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8E01" w14:textId="0A333961" w:rsidR="004C2CE8" w:rsidRPr="004C2CE8" w:rsidRDefault="004C2CE8" w:rsidP="004C2CE8">
      <w:pPr>
        <w:spacing w:after="0" w:line="240" w:lineRule="auto"/>
        <w:ind w:firstLine="6521"/>
        <w:rPr>
          <w:b/>
          <w:i/>
          <w:iCs/>
          <w:color w:val="000000" w:themeColor="text1"/>
        </w:rPr>
      </w:pPr>
      <w:r w:rsidRPr="004C2CE8">
        <w:rPr>
          <w:b/>
          <w:i/>
          <w:iCs/>
          <w:color w:val="000000" w:themeColor="text1"/>
        </w:rPr>
        <w:t>ДОДАТОК №1</w:t>
      </w:r>
    </w:p>
    <w:p w14:paraId="6A2D056B" w14:textId="2B4BFFEE" w:rsidR="004C2CE8" w:rsidRPr="004C2CE8" w:rsidRDefault="004C2CE8" w:rsidP="004C2CE8">
      <w:pPr>
        <w:spacing w:after="0" w:line="240" w:lineRule="auto"/>
        <w:ind w:firstLine="6521"/>
        <w:rPr>
          <w:b/>
          <w:i/>
          <w:iCs/>
          <w:color w:val="000000" w:themeColor="text1"/>
        </w:rPr>
      </w:pPr>
      <w:r w:rsidRPr="004C2CE8">
        <w:rPr>
          <w:b/>
          <w:i/>
          <w:iCs/>
          <w:color w:val="000000" w:themeColor="text1"/>
        </w:rPr>
        <w:t>до протоколу №28</w:t>
      </w:r>
    </w:p>
    <w:p w14:paraId="488F6D0C" w14:textId="77777777" w:rsidR="004C2CE8" w:rsidRDefault="004C2CE8" w:rsidP="004C2CE8">
      <w:pPr>
        <w:spacing w:after="0" w:line="240" w:lineRule="auto"/>
        <w:ind w:firstLine="6521"/>
        <w:rPr>
          <w:b/>
          <w:i/>
          <w:iCs/>
          <w:color w:val="000000" w:themeColor="text1"/>
        </w:rPr>
      </w:pPr>
      <w:r w:rsidRPr="004C2CE8">
        <w:rPr>
          <w:b/>
          <w:i/>
          <w:iCs/>
          <w:color w:val="000000" w:themeColor="text1"/>
        </w:rPr>
        <w:t>від 04.10.2021; 08.10.2021;</w:t>
      </w:r>
    </w:p>
    <w:p w14:paraId="1DA62282" w14:textId="41574EEF" w:rsidR="004C2CE8" w:rsidRPr="004C2CE8" w:rsidRDefault="004C2CE8" w:rsidP="004C2CE8">
      <w:pPr>
        <w:spacing w:after="0" w:line="240" w:lineRule="auto"/>
        <w:ind w:firstLine="6521"/>
        <w:rPr>
          <w:b/>
          <w:i/>
          <w:iCs/>
          <w:color w:val="000000" w:themeColor="text1"/>
        </w:rPr>
      </w:pPr>
      <w:r w:rsidRPr="004C2CE8">
        <w:rPr>
          <w:b/>
          <w:i/>
          <w:iCs/>
          <w:color w:val="000000" w:themeColor="text1"/>
        </w:rPr>
        <w:t>21.102021</w:t>
      </w:r>
    </w:p>
    <w:p w14:paraId="7667F03A" w14:textId="77777777" w:rsidR="004C2CE8" w:rsidRPr="004C2CE8" w:rsidRDefault="004C2CE8" w:rsidP="004C2CE8">
      <w:pPr>
        <w:spacing w:after="0" w:line="240" w:lineRule="auto"/>
        <w:jc w:val="right"/>
        <w:rPr>
          <w:b/>
          <w:color w:val="000000" w:themeColor="text1"/>
        </w:rPr>
      </w:pPr>
    </w:p>
    <w:p w14:paraId="5D4B7A3B" w14:textId="7BB2CDE4" w:rsidR="00577BA6" w:rsidRPr="004C2CE8" w:rsidRDefault="00577BA6" w:rsidP="00546616">
      <w:pPr>
        <w:spacing w:after="0" w:line="240" w:lineRule="auto"/>
        <w:jc w:val="center"/>
        <w:rPr>
          <w:b/>
          <w:color w:val="000000" w:themeColor="text1"/>
        </w:rPr>
      </w:pPr>
      <w:r w:rsidRPr="004C2CE8">
        <w:rPr>
          <w:b/>
          <w:color w:val="000000" w:themeColor="text1"/>
        </w:rPr>
        <w:t xml:space="preserve">Перелік  </w:t>
      </w:r>
      <w:proofErr w:type="spellStart"/>
      <w:r w:rsidRPr="004C2CE8">
        <w:rPr>
          <w:b/>
          <w:color w:val="000000" w:themeColor="text1"/>
        </w:rPr>
        <w:t>проєктів</w:t>
      </w:r>
      <w:proofErr w:type="spellEnd"/>
      <w:r w:rsidRPr="004C2CE8">
        <w:rPr>
          <w:b/>
          <w:color w:val="000000" w:themeColor="text1"/>
        </w:rPr>
        <w:t xml:space="preserve"> рішень із земельних</w:t>
      </w:r>
      <w:r w:rsidR="00A77E58" w:rsidRPr="004C2CE8">
        <w:rPr>
          <w:b/>
          <w:color w:val="000000" w:themeColor="text1"/>
        </w:rPr>
        <w:t xml:space="preserve"> </w:t>
      </w:r>
      <w:r w:rsidRPr="004C2CE8">
        <w:rPr>
          <w:b/>
          <w:color w:val="000000" w:themeColor="text1"/>
        </w:rPr>
        <w:t>питань, які  плануються  до розгляду на засіданні</w:t>
      </w:r>
    </w:p>
    <w:p w14:paraId="07935F19" w14:textId="0C91E262" w:rsidR="00546616" w:rsidRPr="004C2CE8" w:rsidRDefault="00577BA6" w:rsidP="00546616">
      <w:pPr>
        <w:spacing w:after="0" w:line="240" w:lineRule="auto"/>
        <w:jc w:val="center"/>
        <w:rPr>
          <w:b/>
          <w:color w:val="000000" w:themeColor="text1"/>
        </w:rPr>
      </w:pPr>
      <w:r w:rsidRPr="004C2CE8">
        <w:rPr>
          <w:b/>
          <w:color w:val="000000" w:themeColor="text1"/>
        </w:rPr>
        <w:t>11-ої чергової сесії Миколаївської міської ради VIІI скликання</w:t>
      </w:r>
    </w:p>
    <w:tbl>
      <w:tblPr>
        <w:tblW w:w="16111" w:type="dxa"/>
        <w:tblInd w:w="-1003" w:type="dxa"/>
        <w:tblLayout w:type="fixed"/>
        <w:tblLook w:val="0000" w:firstRow="0" w:lastRow="0" w:firstColumn="0" w:lastColumn="0" w:noHBand="0" w:noVBand="0"/>
      </w:tblPr>
      <w:tblGrid>
        <w:gridCol w:w="567"/>
        <w:gridCol w:w="5388"/>
        <w:gridCol w:w="4819"/>
        <w:gridCol w:w="2458"/>
        <w:gridCol w:w="2879"/>
      </w:tblGrid>
      <w:tr w:rsidR="00AF4795" w:rsidRPr="00AF4795" w14:paraId="6C622F31" w14:textId="77777777" w:rsidTr="009537CE">
        <w:trPr>
          <w:gridAfter w:val="2"/>
          <w:wAfter w:w="5337" w:type="dxa"/>
          <w:trHeight w:val="410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14:paraId="2ED64001" w14:textId="77777777" w:rsidR="007B4AE6" w:rsidRPr="00AF4795" w:rsidRDefault="007B4AE6" w:rsidP="001368DA">
            <w:pPr>
              <w:spacing w:after="0" w:line="240" w:lineRule="auto"/>
              <w:jc w:val="center"/>
              <w:rPr>
                <w:b/>
              </w:rPr>
            </w:pPr>
            <w:r w:rsidRPr="00AF4795">
              <w:rPr>
                <w:b/>
              </w:rPr>
              <w:t>Земельні питання:</w:t>
            </w:r>
          </w:p>
        </w:tc>
      </w:tr>
      <w:tr w:rsidR="00AF4795" w:rsidRPr="00AF4795" w14:paraId="43AECC9C" w14:textId="77777777" w:rsidTr="009537CE">
        <w:trPr>
          <w:gridAfter w:val="2"/>
          <w:wAfter w:w="5337" w:type="dxa"/>
          <w:trHeight w:val="2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B9656D" w14:textId="77777777" w:rsidR="007B4AE6" w:rsidRPr="00AF4795" w:rsidRDefault="007B4AE6" w:rsidP="001368DA">
            <w:pPr>
              <w:spacing w:after="0" w:line="240" w:lineRule="auto"/>
              <w:jc w:val="center"/>
              <w:rPr>
                <w:b/>
              </w:rPr>
            </w:pPr>
            <w:r w:rsidRPr="00AF4795">
              <w:rPr>
                <w:b/>
              </w:rPr>
              <w:t>№</w:t>
            </w:r>
          </w:p>
        </w:tc>
        <w:tc>
          <w:tcPr>
            <w:tcW w:w="10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4B0C9" w14:textId="77777777" w:rsidR="007B4AE6" w:rsidRPr="00AF4795" w:rsidRDefault="007B4AE6" w:rsidP="001368DA">
            <w:pPr>
              <w:spacing w:after="0" w:line="240" w:lineRule="auto"/>
              <w:jc w:val="center"/>
              <w:rPr>
                <w:b/>
              </w:rPr>
            </w:pPr>
            <w:r w:rsidRPr="00AF4795">
              <w:rPr>
                <w:b/>
              </w:rPr>
              <w:t>Файл</w:t>
            </w:r>
          </w:p>
        </w:tc>
      </w:tr>
      <w:tr w:rsidR="00AF4795" w:rsidRPr="00AF4795" w14:paraId="3E85DCD4" w14:textId="77777777" w:rsidTr="009537CE">
        <w:trPr>
          <w:gridAfter w:val="2"/>
          <w:wAfter w:w="5337" w:type="dxa"/>
          <w:trHeight w:val="1836"/>
        </w:trPr>
        <w:tc>
          <w:tcPr>
            <w:tcW w:w="107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3EC625A" w14:textId="5340FAA4" w:rsidR="007B4AE6" w:rsidRPr="00AF4795" w:rsidRDefault="007B4AE6" w:rsidP="002B710E">
            <w:pPr>
              <w:spacing w:after="0" w:line="240" w:lineRule="atLeast"/>
              <w:jc w:val="both"/>
              <w:rPr>
                <w:b/>
              </w:rPr>
            </w:pPr>
            <w:r w:rsidRPr="00AF4795">
              <w:rPr>
                <w:b/>
              </w:rPr>
              <w:t xml:space="preserve">І. </w:t>
            </w:r>
            <w:proofErr w:type="spellStart"/>
            <w:r w:rsidR="001B6544" w:rsidRPr="00AF4795">
              <w:rPr>
                <w:b/>
              </w:rPr>
              <w:t>Проєкти</w:t>
            </w:r>
            <w:proofErr w:type="spellEnd"/>
            <w:r w:rsidR="001B6544" w:rsidRPr="00AF4795">
              <w:rPr>
                <w:b/>
              </w:rPr>
              <w:t xml:space="preserve"> рішень міської ради про надання дозволу на складання </w:t>
            </w:r>
            <w:proofErr w:type="spellStart"/>
            <w:r w:rsidR="001B6544" w:rsidRPr="00AF4795">
              <w:rPr>
                <w:b/>
              </w:rPr>
              <w:t>проєкту</w:t>
            </w:r>
            <w:proofErr w:type="spellEnd"/>
            <w:r w:rsidR="001B6544" w:rsidRPr="00AF4795">
              <w:rPr>
                <w:b/>
              </w:rPr>
              <w:t xml:space="preserve"> землеустрою щодо відведення земельної ділянки, на виготовлення технічної документації із землеустрою щодо встановлення (відновлення) меж земельної ділянки в натурі (на місцевості) та/або надання згоди на відновлення меж земельної ділянки з метою надання у власність/в оренду; про надання у власність/оренду громадянам земельних ділянок по Центральному, Заводському, </w:t>
            </w:r>
            <w:proofErr w:type="spellStart"/>
            <w:r w:rsidR="00F33DF6" w:rsidRPr="00AF4795">
              <w:rPr>
                <w:b/>
              </w:rPr>
              <w:t>Інгульському</w:t>
            </w:r>
            <w:proofErr w:type="spellEnd"/>
            <w:r w:rsidR="00F33DF6" w:rsidRPr="00AF4795">
              <w:rPr>
                <w:b/>
              </w:rPr>
              <w:t xml:space="preserve">, </w:t>
            </w:r>
            <w:r w:rsidR="001B6544" w:rsidRPr="00AF4795">
              <w:rPr>
                <w:b/>
              </w:rPr>
              <w:t>Корабельному районах м. Миколаєва (громадяни, забудовані земельні ділянки)</w:t>
            </w:r>
          </w:p>
        </w:tc>
      </w:tr>
      <w:tr w:rsidR="00AF4795" w:rsidRPr="00AF4795" w14:paraId="668826C6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5011B" w14:textId="7262BDD5" w:rsidR="007B4AE6" w:rsidRPr="00AF4795" w:rsidRDefault="001B6544" w:rsidP="001368DA">
            <w:pPr>
              <w:spacing w:after="0" w:line="240" w:lineRule="auto"/>
              <w:jc w:val="both"/>
            </w:pPr>
            <w:r w:rsidRPr="00AF4795">
              <w:rPr>
                <w:b/>
              </w:rPr>
              <w:t xml:space="preserve">Про надання дозволу на складання </w:t>
            </w:r>
            <w:proofErr w:type="spellStart"/>
            <w:r w:rsidRPr="00AF4795">
              <w:rPr>
                <w:b/>
              </w:rPr>
              <w:t>проєкту</w:t>
            </w:r>
            <w:proofErr w:type="spellEnd"/>
            <w:r w:rsidRPr="00AF4795">
              <w:rPr>
                <w:b/>
              </w:rPr>
              <w:t xml:space="preserve"> землеустрою щодо відведення земельної ділянки, виготовлення технічної документації із землеустрою щодо встановлення (відновлення) меж земельної ділянки в натурі (на місцевості) та/або згоди на відновлення меж земельних ділянок громадянам, з метою надання у власність</w:t>
            </w:r>
          </w:p>
        </w:tc>
      </w:tr>
      <w:tr w:rsidR="00AF4795" w:rsidRPr="00AF4795" w14:paraId="298D9B59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445C17" w14:textId="77777777" w:rsidR="007B4AE6" w:rsidRPr="00AF4795" w:rsidRDefault="007B4AE6" w:rsidP="001368DA">
            <w:pPr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10CE9884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3186" w14:textId="77777777" w:rsidR="00F0225A" w:rsidRPr="00AF4795" w:rsidRDefault="00F0225A" w:rsidP="001368DA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81EF" w14:textId="0C22690F" w:rsidR="00F0225A" w:rsidRPr="00AF4795" w:rsidRDefault="0033246E" w:rsidP="000C355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6/42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надання дозволу Кононенко Валентині Петрівні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у власність земельної ділянки №288/1 в СТ </w:t>
            </w:r>
            <w:r w:rsidR="00380824" w:rsidRPr="00AF4795">
              <w:rPr>
                <w:shd w:val="clear" w:color="auto" w:fill="FFFFFF"/>
              </w:rPr>
              <w:t>«</w:t>
            </w:r>
            <w:r w:rsidRPr="00AF4795">
              <w:rPr>
                <w:shd w:val="clear" w:color="auto" w:fill="FFFFFF"/>
              </w:rPr>
              <w:t>Активіст</w:t>
            </w:r>
            <w:r w:rsidR="00380824" w:rsidRPr="00AF4795">
              <w:rPr>
                <w:shd w:val="clear" w:color="auto" w:fill="FFFFFF"/>
              </w:rPr>
              <w:t>»</w:t>
            </w:r>
            <w:r w:rsidRPr="00AF4795">
              <w:rPr>
                <w:shd w:val="clear" w:color="auto" w:fill="FFFFFF"/>
              </w:rPr>
              <w:t xml:space="preserve"> у Центральному районі м. Миколаєва </w:t>
            </w:r>
          </w:p>
          <w:p w14:paraId="6928972D" w14:textId="0F10A7A9" w:rsidR="0033246E" w:rsidRPr="00AF4795" w:rsidRDefault="0033246E" w:rsidP="000C355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8146" w14:textId="77777777" w:rsidR="00076AFA" w:rsidRPr="00B76BCF" w:rsidRDefault="00076AFA" w:rsidP="000C3552">
            <w:pPr>
              <w:spacing w:after="0" w:line="240" w:lineRule="auto"/>
              <w:rPr>
                <w:sz w:val="23"/>
                <w:szCs w:val="23"/>
                <w:lang w:val="ru-RU"/>
              </w:rPr>
            </w:pPr>
            <w:r w:rsidRPr="00B76BCF">
              <w:rPr>
                <w:sz w:val="23"/>
                <w:szCs w:val="23"/>
                <w:lang w:val="ru-RU" w:eastAsia="zh-CN"/>
              </w:rPr>
              <w:t xml:space="preserve">гр. </w:t>
            </w:r>
            <w:r w:rsidRPr="00B76BCF">
              <w:rPr>
                <w:sz w:val="23"/>
                <w:szCs w:val="23"/>
                <w:lang w:eastAsia="zh-CN"/>
              </w:rPr>
              <w:t>Кононенко В</w:t>
            </w:r>
            <w:r w:rsidRPr="00B76BCF">
              <w:rPr>
                <w:sz w:val="23"/>
                <w:szCs w:val="23"/>
                <w:lang w:val="ru-RU" w:eastAsia="zh-CN"/>
              </w:rPr>
              <w:t>.</w:t>
            </w:r>
            <w:r w:rsidRPr="00B76BCF">
              <w:rPr>
                <w:sz w:val="23"/>
                <w:szCs w:val="23"/>
                <w:lang w:eastAsia="zh-CN"/>
              </w:rPr>
              <w:t xml:space="preserve"> П</w:t>
            </w:r>
            <w:r w:rsidRPr="00B76BCF">
              <w:rPr>
                <w:sz w:val="23"/>
                <w:szCs w:val="23"/>
                <w:lang w:val="ru-RU" w:eastAsia="zh-CN"/>
              </w:rPr>
              <w:t>.</w:t>
            </w:r>
          </w:p>
          <w:p w14:paraId="19E4C6F1" w14:textId="77777777" w:rsidR="00076AFA" w:rsidRPr="00B76BCF" w:rsidRDefault="00076AFA" w:rsidP="000C3552">
            <w:pPr>
              <w:spacing w:after="0" w:line="240" w:lineRule="auto"/>
              <w:rPr>
                <w:sz w:val="23"/>
                <w:szCs w:val="23"/>
                <w:lang w:eastAsia="zh-CN"/>
              </w:rPr>
            </w:pPr>
            <w:r w:rsidRPr="00B76BCF">
              <w:rPr>
                <w:sz w:val="23"/>
                <w:szCs w:val="23"/>
              </w:rPr>
              <w:t>Адреса ділянки</w:t>
            </w:r>
            <w:r w:rsidRPr="00B76BCF">
              <w:rPr>
                <w:sz w:val="23"/>
                <w:szCs w:val="23"/>
                <w:lang w:val="ru-RU" w:eastAsia="zh-CN"/>
              </w:rPr>
              <w:t xml:space="preserve">: </w:t>
            </w:r>
            <w:r w:rsidRPr="00B76BCF">
              <w:rPr>
                <w:sz w:val="23"/>
                <w:szCs w:val="23"/>
                <w:lang w:eastAsia="zh-CN"/>
              </w:rPr>
              <w:t xml:space="preserve">земельна ділянка №288/1 в </w:t>
            </w:r>
          </w:p>
          <w:p w14:paraId="47B03970" w14:textId="6716F542" w:rsidR="00076AFA" w:rsidRPr="00B76BCF" w:rsidRDefault="00076AFA" w:rsidP="000C3552">
            <w:pPr>
              <w:spacing w:after="0" w:line="240" w:lineRule="auto"/>
              <w:rPr>
                <w:sz w:val="23"/>
                <w:szCs w:val="23"/>
              </w:rPr>
            </w:pPr>
            <w:r w:rsidRPr="00B76BCF">
              <w:rPr>
                <w:sz w:val="23"/>
                <w:szCs w:val="23"/>
                <w:lang w:eastAsia="zh-CN"/>
              </w:rPr>
              <w:t xml:space="preserve">СТ </w:t>
            </w:r>
            <w:r w:rsidR="00380824" w:rsidRPr="00B76BCF">
              <w:rPr>
                <w:sz w:val="23"/>
                <w:szCs w:val="23"/>
                <w:lang w:eastAsia="zh-CN"/>
              </w:rPr>
              <w:t>«</w:t>
            </w:r>
            <w:r w:rsidRPr="00B76BCF">
              <w:rPr>
                <w:sz w:val="23"/>
                <w:szCs w:val="23"/>
                <w:lang w:eastAsia="zh-CN"/>
              </w:rPr>
              <w:t>Активіст</w:t>
            </w:r>
            <w:r w:rsidR="00380824" w:rsidRPr="00B76BCF">
              <w:rPr>
                <w:sz w:val="23"/>
                <w:szCs w:val="23"/>
                <w:lang w:eastAsia="zh-CN"/>
              </w:rPr>
              <w:t>»</w:t>
            </w:r>
            <w:r w:rsidRPr="00B76BCF">
              <w:rPr>
                <w:sz w:val="23"/>
                <w:szCs w:val="23"/>
                <w:lang w:eastAsia="zh-CN"/>
              </w:rPr>
              <w:t xml:space="preserve"> </w:t>
            </w:r>
          </w:p>
          <w:p w14:paraId="4E9863D0" w14:textId="77777777" w:rsidR="00076AFA" w:rsidRPr="00B76BCF" w:rsidRDefault="00076AFA" w:rsidP="000C3552">
            <w:pPr>
              <w:spacing w:after="0" w:line="240" w:lineRule="auto"/>
              <w:rPr>
                <w:sz w:val="23"/>
                <w:szCs w:val="23"/>
                <w:lang w:val="ru-RU"/>
              </w:rPr>
            </w:pPr>
            <w:r w:rsidRPr="00B76BCF">
              <w:rPr>
                <w:sz w:val="23"/>
                <w:szCs w:val="23"/>
              </w:rPr>
              <w:t xml:space="preserve">Площа: </w:t>
            </w:r>
            <w:r w:rsidRPr="00B76BCF">
              <w:rPr>
                <w:sz w:val="23"/>
                <w:szCs w:val="23"/>
                <w:lang w:eastAsia="zh-CN"/>
              </w:rPr>
              <w:t xml:space="preserve">678 </w:t>
            </w:r>
            <w:proofErr w:type="spellStart"/>
            <w:r w:rsidRPr="00B76BCF">
              <w:rPr>
                <w:sz w:val="23"/>
                <w:szCs w:val="23"/>
                <w:lang w:eastAsia="zh-CN"/>
              </w:rPr>
              <w:t>кв.м</w:t>
            </w:r>
            <w:proofErr w:type="spellEnd"/>
          </w:p>
          <w:p w14:paraId="02025647" w14:textId="77777777" w:rsidR="00F0225A" w:rsidRPr="00B76BCF" w:rsidRDefault="00076AFA" w:rsidP="000C3552">
            <w:pPr>
              <w:spacing w:after="0" w:line="240" w:lineRule="auto"/>
              <w:rPr>
                <w:i/>
                <w:sz w:val="23"/>
                <w:szCs w:val="23"/>
                <w:lang w:val="ru-RU"/>
              </w:rPr>
            </w:pPr>
            <w:proofErr w:type="spellStart"/>
            <w:r w:rsidRPr="00B76BCF">
              <w:rPr>
                <w:i/>
                <w:sz w:val="23"/>
                <w:szCs w:val="23"/>
                <w:lang w:val="ru-RU"/>
              </w:rPr>
              <w:t>Забудована</w:t>
            </w:r>
            <w:proofErr w:type="spellEnd"/>
          </w:p>
          <w:p w14:paraId="77028E74" w14:textId="77777777" w:rsidR="000468B9" w:rsidRDefault="000468B9" w:rsidP="000C355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  <w:proofErr w:type="spellStart"/>
            <w:r w:rsidRPr="00B76BCF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B76BCF">
              <w:rPr>
                <w:b/>
                <w:i/>
                <w:sz w:val="23"/>
                <w:szCs w:val="23"/>
                <w:lang w:val="ru-RU"/>
              </w:rPr>
              <w:t xml:space="preserve"> ПК: </w:t>
            </w:r>
            <w:proofErr w:type="spellStart"/>
            <w:r w:rsidR="0053126E" w:rsidRPr="00B76BCF">
              <w:rPr>
                <w:b/>
                <w:i/>
                <w:sz w:val="23"/>
                <w:szCs w:val="23"/>
                <w:lang w:val="ru-RU"/>
              </w:rPr>
              <w:t>погоджено</w:t>
            </w:r>
            <w:proofErr w:type="spellEnd"/>
          </w:p>
          <w:p w14:paraId="3993473D" w14:textId="77777777" w:rsidR="009537CE" w:rsidRDefault="009537CE" w:rsidP="000C355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2702F412" w14:textId="77777777" w:rsidR="009537CE" w:rsidRPr="009537CE" w:rsidRDefault="009537CE" w:rsidP="000C355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0562FD1" w14:textId="579C71B3" w:rsidR="009537CE" w:rsidRPr="009537CE" w:rsidRDefault="009537CE" w:rsidP="009537CE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 w:rsidRPr="009537CE">
              <w:rPr>
                <w:sz w:val="23"/>
                <w:szCs w:val="23"/>
                <w:lang w:val="ru-RU"/>
              </w:rPr>
              <w:t>питання</w:t>
            </w:r>
            <w:proofErr w:type="spellEnd"/>
            <w:r w:rsidRPr="009537CE"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 w:rsidRPr="009537CE"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 w:rsidRPr="009537CE">
              <w:rPr>
                <w:sz w:val="23"/>
                <w:szCs w:val="23"/>
                <w:lang w:val="ru-RU"/>
              </w:rPr>
              <w:t>.</w:t>
            </w:r>
          </w:p>
          <w:p w14:paraId="553C9936" w14:textId="37A17E61" w:rsidR="009537CE" w:rsidRPr="009537CE" w:rsidRDefault="009537CE" w:rsidP="009537CE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 xml:space="preserve">ГОЛОСУВАЛИ: </w:t>
            </w:r>
            <w:r w:rsidRPr="009537CE"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44E8E822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B2C4" w14:textId="77777777" w:rsidR="001018C7" w:rsidRPr="00AF4795" w:rsidRDefault="001018C7" w:rsidP="001368DA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4E1F" w14:textId="77777777" w:rsidR="001018C7" w:rsidRPr="00AF4795" w:rsidRDefault="001018C7" w:rsidP="00B76B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6/48)</w:t>
            </w:r>
            <w:r w:rsidRPr="00AF4795">
              <w:rPr>
                <w:shd w:val="clear" w:color="auto" w:fill="FFFFFF"/>
              </w:rPr>
              <w:t xml:space="preserve"> Про надання дозволу Степанову Олександру Іванович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у власність земельної ділянки №41 в СВТ «Вишенька» у Центральному районі м. Миколаєва </w:t>
            </w:r>
          </w:p>
          <w:p w14:paraId="40100CED" w14:textId="7F53E8BA" w:rsidR="001018C7" w:rsidRPr="00AF4795" w:rsidRDefault="001018C7" w:rsidP="000C355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6FA5" w14:textId="77777777" w:rsidR="001018C7" w:rsidRPr="00B76BCF" w:rsidRDefault="001018C7" w:rsidP="00B76BCF">
            <w:pPr>
              <w:spacing w:after="0" w:line="240" w:lineRule="auto"/>
              <w:rPr>
                <w:sz w:val="23"/>
                <w:szCs w:val="23"/>
                <w:shd w:val="clear" w:color="auto" w:fill="FFFFFF"/>
                <w:lang w:val="ru-RU"/>
              </w:rPr>
            </w:pPr>
            <w:r w:rsidRPr="00B76BCF">
              <w:rPr>
                <w:sz w:val="23"/>
                <w:szCs w:val="23"/>
                <w:shd w:val="clear" w:color="auto" w:fill="FFFFFF"/>
                <w:lang w:val="ru-RU"/>
              </w:rPr>
              <w:t xml:space="preserve">гр. </w:t>
            </w:r>
            <w:r w:rsidRPr="00B76BCF">
              <w:rPr>
                <w:sz w:val="23"/>
                <w:szCs w:val="23"/>
                <w:shd w:val="clear" w:color="auto" w:fill="FFFFFF"/>
              </w:rPr>
              <w:t>Степанов О</w:t>
            </w:r>
            <w:r w:rsidRPr="00B76BCF">
              <w:rPr>
                <w:sz w:val="23"/>
                <w:szCs w:val="23"/>
                <w:shd w:val="clear" w:color="auto" w:fill="FFFFFF"/>
                <w:lang w:val="ru-RU"/>
              </w:rPr>
              <w:t>.</w:t>
            </w:r>
            <w:r w:rsidRPr="00B76BCF">
              <w:rPr>
                <w:sz w:val="23"/>
                <w:szCs w:val="23"/>
                <w:shd w:val="clear" w:color="auto" w:fill="FFFFFF"/>
              </w:rPr>
              <w:t xml:space="preserve"> І</w:t>
            </w:r>
            <w:r w:rsidRPr="00B76BCF">
              <w:rPr>
                <w:sz w:val="23"/>
                <w:szCs w:val="23"/>
                <w:shd w:val="clear" w:color="auto" w:fill="FFFFFF"/>
                <w:lang w:val="ru-RU"/>
              </w:rPr>
              <w:t>.</w:t>
            </w:r>
          </w:p>
          <w:p w14:paraId="0DD4CA3C" w14:textId="77777777" w:rsidR="001018C7" w:rsidRPr="00B76BCF" w:rsidRDefault="001018C7" w:rsidP="00B76BCF">
            <w:pPr>
              <w:spacing w:after="0" w:line="240" w:lineRule="auto"/>
              <w:rPr>
                <w:sz w:val="23"/>
                <w:szCs w:val="23"/>
                <w:lang w:val="ru-RU"/>
              </w:rPr>
            </w:pPr>
            <w:r w:rsidRPr="00B76BCF">
              <w:rPr>
                <w:sz w:val="23"/>
                <w:szCs w:val="23"/>
              </w:rPr>
              <w:t>Адреса ділянки</w:t>
            </w:r>
            <w:r w:rsidRPr="00B76BCF">
              <w:rPr>
                <w:sz w:val="23"/>
                <w:szCs w:val="23"/>
                <w:lang w:eastAsia="zh-CN"/>
              </w:rPr>
              <w:t xml:space="preserve">: </w:t>
            </w:r>
            <w:proofErr w:type="spellStart"/>
            <w:r w:rsidRPr="00B76BCF">
              <w:rPr>
                <w:sz w:val="23"/>
                <w:szCs w:val="23"/>
                <w:lang w:eastAsia="zh-CN"/>
              </w:rPr>
              <w:t>земельн</w:t>
            </w:r>
            <w:proofErr w:type="spellEnd"/>
            <w:r w:rsidRPr="00B76BCF">
              <w:rPr>
                <w:sz w:val="23"/>
                <w:szCs w:val="23"/>
                <w:lang w:val="ru-RU" w:eastAsia="zh-CN"/>
              </w:rPr>
              <w:t>а</w:t>
            </w:r>
            <w:r w:rsidRPr="00B76BCF">
              <w:rPr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B76BCF">
              <w:rPr>
                <w:sz w:val="23"/>
                <w:szCs w:val="23"/>
                <w:lang w:eastAsia="zh-CN"/>
              </w:rPr>
              <w:t>ділянк</w:t>
            </w:r>
            <w:proofErr w:type="spellEnd"/>
            <w:r w:rsidRPr="00B76BCF">
              <w:rPr>
                <w:sz w:val="23"/>
                <w:szCs w:val="23"/>
                <w:lang w:val="ru-RU" w:eastAsia="zh-CN"/>
              </w:rPr>
              <w:t>а</w:t>
            </w:r>
            <w:r w:rsidRPr="00B76BCF">
              <w:rPr>
                <w:sz w:val="23"/>
                <w:szCs w:val="23"/>
                <w:lang w:eastAsia="zh-CN"/>
              </w:rPr>
              <w:t xml:space="preserve">  № 41 в СВТ «Вишенька»</w:t>
            </w:r>
          </w:p>
          <w:p w14:paraId="375F299A" w14:textId="77777777" w:rsidR="001018C7" w:rsidRPr="00B76BCF" w:rsidRDefault="001018C7" w:rsidP="00B76BCF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B76BCF">
              <w:rPr>
                <w:sz w:val="23"/>
                <w:szCs w:val="23"/>
                <w:lang w:val="ru-RU"/>
              </w:rPr>
              <w:t>Площа</w:t>
            </w:r>
            <w:proofErr w:type="spellEnd"/>
            <w:r w:rsidRPr="00B76BCF">
              <w:rPr>
                <w:sz w:val="23"/>
                <w:szCs w:val="23"/>
                <w:lang w:val="ru-RU"/>
              </w:rPr>
              <w:t xml:space="preserve">: </w:t>
            </w:r>
            <w:r w:rsidRPr="00B76BCF">
              <w:rPr>
                <w:sz w:val="23"/>
                <w:szCs w:val="23"/>
                <w:lang w:eastAsia="zh-CN"/>
              </w:rPr>
              <w:t xml:space="preserve">933 </w:t>
            </w:r>
            <w:proofErr w:type="spellStart"/>
            <w:proofErr w:type="gramStart"/>
            <w:r w:rsidRPr="00B76BCF">
              <w:rPr>
                <w:sz w:val="23"/>
                <w:szCs w:val="23"/>
                <w:lang w:eastAsia="zh-CN"/>
              </w:rPr>
              <w:t>кв.м</w:t>
            </w:r>
            <w:proofErr w:type="spellEnd"/>
            <w:proofErr w:type="gramEnd"/>
          </w:p>
          <w:p w14:paraId="58CBCF90" w14:textId="77777777" w:rsidR="001018C7" w:rsidRPr="00B76BCF" w:rsidRDefault="001018C7" w:rsidP="00B76BCF">
            <w:pPr>
              <w:spacing w:after="0" w:line="240" w:lineRule="auto"/>
              <w:rPr>
                <w:i/>
                <w:sz w:val="23"/>
                <w:szCs w:val="23"/>
                <w:lang w:val="ru-RU"/>
              </w:rPr>
            </w:pPr>
            <w:proofErr w:type="spellStart"/>
            <w:r w:rsidRPr="00B76BCF">
              <w:rPr>
                <w:i/>
                <w:sz w:val="23"/>
                <w:szCs w:val="23"/>
                <w:lang w:val="ru-RU"/>
              </w:rPr>
              <w:t>Забудована</w:t>
            </w:r>
            <w:proofErr w:type="spellEnd"/>
          </w:p>
          <w:p w14:paraId="2E185D08" w14:textId="77777777" w:rsidR="001018C7" w:rsidRDefault="001018C7" w:rsidP="000C355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  <w:proofErr w:type="spellStart"/>
            <w:r w:rsidRPr="00B76BCF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B76BCF">
              <w:rPr>
                <w:b/>
                <w:i/>
                <w:sz w:val="23"/>
                <w:szCs w:val="23"/>
                <w:lang w:val="ru-RU"/>
              </w:rPr>
              <w:t xml:space="preserve"> ПК: </w:t>
            </w:r>
            <w:proofErr w:type="spellStart"/>
            <w:r w:rsidRPr="00B76BCF">
              <w:rPr>
                <w:b/>
                <w:i/>
                <w:sz w:val="23"/>
                <w:szCs w:val="23"/>
                <w:lang w:val="ru-RU"/>
              </w:rPr>
              <w:t>погоджено</w:t>
            </w:r>
            <w:proofErr w:type="spellEnd"/>
          </w:p>
          <w:p w14:paraId="77B5CACD" w14:textId="77777777" w:rsidR="009537CE" w:rsidRDefault="009537CE" w:rsidP="009537CE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143224F1" w14:textId="77777777" w:rsidR="009537CE" w:rsidRPr="009537CE" w:rsidRDefault="009537CE" w:rsidP="009537CE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2BFFECD" w14:textId="77777777" w:rsidR="009537CE" w:rsidRPr="009537CE" w:rsidRDefault="009537CE" w:rsidP="009537CE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 w:rsidRPr="009537CE">
              <w:rPr>
                <w:sz w:val="23"/>
                <w:szCs w:val="23"/>
                <w:lang w:val="ru-RU"/>
              </w:rPr>
              <w:t>питання</w:t>
            </w:r>
            <w:proofErr w:type="spellEnd"/>
            <w:r w:rsidRPr="009537CE"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 w:rsidRPr="009537CE"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 w:rsidRPr="009537CE">
              <w:rPr>
                <w:sz w:val="23"/>
                <w:szCs w:val="23"/>
                <w:lang w:val="ru-RU"/>
              </w:rPr>
              <w:t>.</w:t>
            </w:r>
          </w:p>
          <w:p w14:paraId="42CCC686" w14:textId="7A9EE2B9" w:rsidR="009537CE" w:rsidRPr="00B76BCF" w:rsidRDefault="009537CE" w:rsidP="009537CE">
            <w:pPr>
              <w:spacing w:after="0" w:line="240" w:lineRule="auto"/>
              <w:rPr>
                <w:sz w:val="23"/>
                <w:szCs w:val="23"/>
                <w:shd w:val="clear" w:color="auto" w:fill="FFFFFF"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 xml:space="preserve">ГОЛОСУВАЛИ: </w:t>
            </w:r>
            <w:r w:rsidRPr="009537CE"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4789B655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8E9" w14:textId="77777777" w:rsidR="001D7DFE" w:rsidRPr="00AF4795" w:rsidRDefault="001D7DFE" w:rsidP="001368DA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84B" w14:textId="77777777" w:rsidR="001D7DFE" w:rsidRPr="00AF4795" w:rsidRDefault="001D7DFE" w:rsidP="00B76B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6/46)</w:t>
            </w:r>
            <w:r w:rsidRPr="00AF4795">
              <w:rPr>
                <w:shd w:val="clear" w:color="auto" w:fill="FFFFFF"/>
              </w:rPr>
              <w:t xml:space="preserve"> Про надання дозволу Захаровій Лілії Анатоліївні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у власність земельної ділянки №105 в СТ «</w:t>
            </w:r>
            <w:proofErr w:type="spellStart"/>
            <w:r w:rsidRPr="00AF4795">
              <w:rPr>
                <w:shd w:val="clear" w:color="auto" w:fill="FFFFFF"/>
              </w:rPr>
              <w:t>Северное</w:t>
            </w:r>
            <w:proofErr w:type="spellEnd"/>
            <w:r w:rsidRPr="00AF4795">
              <w:rPr>
                <w:shd w:val="clear" w:color="auto" w:fill="FFFFFF"/>
              </w:rPr>
              <w:t>» у Центральному районі м. Миколаєва </w:t>
            </w:r>
          </w:p>
          <w:p w14:paraId="1C00FF85" w14:textId="631C6920" w:rsidR="001D7DFE" w:rsidRPr="00AF4795" w:rsidRDefault="001D7DFE" w:rsidP="00B76BCF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CF55" w14:textId="77777777" w:rsidR="001D7DFE" w:rsidRPr="00B76BCF" w:rsidRDefault="001D7DFE" w:rsidP="00B76BCF">
            <w:pPr>
              <w:spacing w:after="0" w:line="240" w:lineRule="auto"/>
              <w:rPr>
                <w:sz w:val="23"/>
                <w:szCs w:val="23"/>
                <w:lang w:val="ru-RU"/>
              </w:rPr>
            </w:pPr>
            <w:r w:rsidRPr="00B76BCF">
              <w:rPr>
                <w:sz w:val="23"/>
                <w:szCs w:val="23"/>
                <w:lang w:val="ru-RU" w:eastAsia="zh-CN"/>
              </w:rPr>
              <w:t xml:space="preserve">р. </w:t>
            </w:r>
            <w:r w:rsidRPr="00B76BCF">
              <w:rPr>
                <w:sz w:val="23"/>
                <w:szCs w:val="23"/>
                <w:lang w:eastAsia="zh-CN"/>
              </w:rPr>
              <w:t>Захарова Л</w:t>
            </w:r>
            <w:r w:rsidRPr="00B76BCF">
              <w:rPr>
                <w:sz w:val="23"/>
                <w:szCs w:val="23"/>
                <w:lang w:val="ru-RU" w:eastAsia="zh-CN"/>
              </w:rPr>
              <w:t>.</w:t>
            </w:r>
            <w:r w:rsidRPr="00B76BCF">
              <w:rPr>
                <w:sz w:val="23"/>
                <w:szCs w:val="23"/>
                <w:lang w:eastAsia="zh-CN"/>
              </w:rPr>
              <w:t>А</w:t>
            </w:r>
            <w:r w:rsidRPr="00B76BCF">
              <w:rPr>
                <w:sz w:val="23"/>
                <w:szCs w:val="23"/>
                <w:lang w:val="ru-RU" w:eastAsia="zh-CN"/>
              </w:rPr>
              <w:t>.</w:t>
            </w:r>
          </w:p>
          <w:p w14:paraId="3193E07F" w14:textId="77777777" w:rsidR="001D7DFE" w:rsidRPr="00B76BCF" w:rsidRDefault="001D7DFE" w:rsidP="00B76BCF">
            <w:pPr>
              <w:spacing w:after="0" w:line="240" w:lineRule="auto"/>
              <w:rPr>
                <w:sz w:val="23"/>
                <w:szCs w:val="23"/>
              </w:rPr>
            </w:pPr>
            <w:r w:rsidRPr="00B76BCF">
              <w:rPr>
                <w:sz w:val="23"/>
                <w:szCs w:val="23"/>
              </w:rPr>
              <w:t>Адреса ділянки</w:t>
            </w:r>
            <w:r w:rsidRPr="00B76BCF">
              <w:rPr>
                <w:sz w:val="23"/>
                <w:szCs w:val="23"/>
                <w:lang w:eastAsia="zh-CN"/>
              </w:rPr>
              <w:t>:</w:t>
            </w:r>
            <w:r w:rsidRPr="00B76BCF">
              <w:rPr>
                <w:sz w:val="23"/>
                <w:szCs w:val="23"/>
              </w:rPr>
              <w:t xml:space="preserve"> </w:t>
            </w:r>
            <w:proofErr w:type="spellStart"/>
            <w:r w:rsidRPr="00B76BCF">
              <w:rPr>
                <w:sz w:val="23"/>
                <w:szCs w:val="23"/>
                <w:lang w:eastAsia="zh-CN"/>
              </w:rPr>
              <w:t>земельн</w:t>
            </w:r>
            <w:proofErr w:type="spellEnd"/>
            <w:r w:rsidRPr="00B76BCF">
              <w:rPr>
                <w:sz w:val="23"/>
                <w:szCs w:val="23"/>
                <w:lang w:val="ru-RU" w:eastAsia="zh-CN"/>
              </w:rPr>
              <w:t>а</w:t>
            </w:r>
            <w:r w:rsidRPr="00B76BCF">
              <w:rPr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B76BCF">
              <w:rPr>
                <w:sz w:val="23"/>
                <w:szCs w:val="23"/>
                <w:lang w:eastAsia="zh-CN"/>
              </w:rPr>
              <w:t>ділянк</w:t>
            </w:r>
            <w:proofErr w:type="spellEnd"/>
            <w:r w:rsidRPr="00B76BCF">
              <w:rPr>
                <w:sz w:val="23"/>
                <w:szCs w:val="23"/>
                <w:lang w:val="ru-RU" w:eastAsia="zh-CN"/>
              </w:rPr>
              <w:t xml:space="preserve">а </w:t>
            </w:r>
            <w:r w:rsidRPr="00B76BCF">
              <w:rPr>
                <w:sz w:val="23"/>
                <w:szCs w:val="23"/>
                <w:lang w:eastAsia="zh-CN"/>
              </w:rPr>
              <w:t>№ 105</w:t>
            </w:r>
            <w:r w:rsidRPr="00B76BCF">
              <w:rPr>
                <w:sz w:val="23"/>
                <w:szCs w:val="23"/>
                <w:lang w:val="ru-RU"/>
              </w:rPr>
              <w:t xml:space="preserve"> </w:t>
            </w:r>
            <w:r w:rsidRPr="00B76BCF">
              <w:rPr>
                <w:sz w:val="23"/>
                <w:szCs w:val="23"/>
                <w:lang w:val="ru-RU" w:eastAsia="zh-CN"/>
              </w:rPr>
              <w:t>в</w:t>
            </w:r>
            <w:r w:rsidRPr="00B76BCF">
              <w:rPr>
                <w:sz w:val="23"/>
                <w:szCs w:val="23"/>
                <w:lang w:eastAsia="zh-CN"/>
              </w:rPr>
              <w:t xml:space="preserve"> СТ «</w:t>
            </w:r>
            <w:proofErr w:type="spellStart"/>
            <w:r w:rsidRPr="00B76BCF">
              <w:rPr>
                <w:sz w:val="23"/>
                <w:szCs w:val="23"/>
                <w:lang w:eastAsia="zh-CN"/>
              </w:rPr>
              <w:t>Северное</w:t>
            </w:r>
            <w:proofErr w:type="spellEnd"/>
            <w:r w:rsidRPr="00B76BCF">
              <w:rPr>
                <w:sz w:val="23"/>
                <w:szCs w:val="23"/>
                <w:lang w:eastAsia="zh-CN"/>
              </w:rPr>
              <w:t>»</w:t>
            </w:r>
          </w:p>
          <w:p w14:paraId="11184234" w14:textId="77777777" w:rsidR="001D7DFE" w:rsidRPr="00B76BCF" w:rsidRDefault="001D7DFE" w:rsidP="00B76BCF">
            <w:pPr>
              <w:spacing w:after="0" w:line="240" w:lineRule="auto"/>
              <w:rPr>
                <w:sz w:val="23"/>
                <w:szCs w:val="23"/>
                <w:lang w:val="ru-RU" w:eastAsia="zh-CN"/>
              </w:rPr>
            </w:pPr>
            <w:proofErr w:type="spellStart"/>
            <w:r w:rsidRPr="00B76BCF">
              <w:rPr>
                <w:sz w:val="23"/>
                <w:szCs w:val="23"/>
                <w:lang w:val="ru-RU"/>
              </w:rPr>
              <w:t>Площа</w:t>
            </w:r>
            <w:proofErr w:type="spellEnd"/>
            <w:r w:rsidRPr="00B76BCF">
              <w:rPr>
                <w:sz w:val="23"/>
                <w:szCs w:val="23"/>
                <w:lang w:val="ru-RU"/>
              </w:rPr>
              <w:t xml:space="preserve">: </w:t>
            </w:r>
            <w:r w:rsidRPr="00B76BCF">
              <w:rPr>
                <w:sz w:val="23"/>
                <w:szCs w:val="23"/>
                <w:lang w:eastAsia="zh-CN"/>
              </w:rPr>
              <w:t xml:space="preserve">640 </w:t>
            </w:r>
            <w:proofErr w:type="spellStart"/>
            <w:proofErr w:type="gramStart"/>
            <w:r w:rsidRPr="00B76BCF">
              <w:rPr>
                <w:sz w:val="23"/>
                <w:szCs w:val="23"/>
                <w:lang w:eastAsia="zh-CN"/>
              </w:rPr>
              <w:t>кв.м</w:t>
            </w:r>
            <w:proofErr w:type="spellEnd"/>
            <w:proofErr w:type="gramEnd"/>
          </w:p>
          <w:p w14:paraId="6AB0851A" w14:textId="77777777" w:rsidR="001D7DFE" w:rsidRPr="00B76BCF" w:rsidRDefault="001D7DFE" w:rsidP="00B76BCF">
            <w:pPr>
              <w:spacing w:after="0" w:line="240" w:lineRule="auto"/>
              <w:rPr>
                <w:i/>
                <w:sz w:val="23"/>
                <w:szCs w:val="23"/>
                <w:lang w:val="ru-RU" w:eastAsia="zh-CN"/>
              </w:rPr>
            </w:pPr>
            <w:proofErr w:type="spellStart"/>
            <w:r w:rsidRPr="00B76BCF">
              <w:rPr>
                <w:i/>
                <w:sz w:val="23"/>
                <w:szCs w:val="23"/>
                <w:lang w:val="ru-RU" w:eastAsia="zh-CN"/>
              </w:rPr>
              <w:t>Забудована</w:t>
            </w:r>
            <w:proofErr w:type="spellEnd"/>
          </w:p>
          <w:p w14:paraId="670B9909" w14:textId="31D78917" w:rsidR="001D7DFE" w:rsidRDefault="001D7DFE" w:rsidP="00B76BCF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  <w:proofErr w:type="spellStart"/>
            <w:r w:rsidRPr="00B76BCF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B76BCF">
              <w:rPr>
                <w:b/>
                <w:i/>
                <w:sz w:val="23"/>
                <w:szCs w:val="23"/>
                <w:lang w:val="ru-RU"/>
              </w:rPr>
              <w:t xml:space="preserve"> ПК: </w:t>
            </w:r>
            <w:proofErr w:type="spellStart"/>
            <w:r w:rsidRPr="00B76BCF">
              <w:rPr>
                <w:b/>
                <w:i/>
                <w:sz w:val="23"/>
                <w:szCs w:val="23"/>
                <w:lang w:val="ru-RU"/>
              </w:rPr>
              <w:t>погоджено</w:t>
            </w:r>
            <w:proofErr w:type="spellEnd"/>
          </w:p>
          <w:p w14:paraId="362AF290" w14:textId="77777777" w:rsidR="009537CE" w:rsidRDefault="009537CE" w:rsidP="009537CE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28A86138" w14:textId="77777777" w:rsidR="009537CE" w:rsidRPr="009537CE" w:rsidRDefault="009537CE" w:rsidP="009537CE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EA67231" w14:textId="77777777" w:rsidR="009537CE" w:rsidRPr="009537CE" w:rsidRDefault="009537CE" w:rsidP="009537CE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 w:rsidRPr="009537CE">
              <w:rPr>
                <w:sz w:val="23"/>
                <w:szCs w:val="23"/>
                <w:lang w:val="ru-RU"/>
              </w:rPr>
              <w:t>питання</w:t>
            </w:r>
            <w:proofErr w:type="spellEnd"/>
            <w:r w:rsidRPr="009537CE"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 w:rsidRPr="009537CE"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 w:rsidRPr="009537CE">
              <w:rPr>
                <w:sz w:val="23"/>
                <w:szCs w:val="23"/>
                <w:lang w:val="ru-RU"/>
              </w:rPr>
              <w:t>.</w:t>
            </w:r>
          </w:p>
          <w:p w14:paraId="6D5741F1" w14:textId="32779B44" w:rsidR="009537CE" w:rsidRPr="00B76BCF" w:rsidRDefault="009537CE" w:rsidP="009537CE">
            <w:pPr>
              <w:spacing w:after="0" w:line="240" w:lineRule="auto"/>
              <w:rPr>
                <w:sz w:val="23"/>
                <w:szCs w:val="23"/>
                <w:shd w:val="clear" w:color="auto" w:fill="FFFFFF"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 xml:space="preserve">ГОЛОСУВАЛИ: </w:t>
            </w:r>
            <w:r w:rsidRPr="009537CE">
              <w:rPr>
                <w:sz w:val="23"/>
                <w:szCs w:val="23"/>
                <w:lang w:val="ru-RU"/>
              </w:rPr>
              <w:t>---</w:t>
            </w:r>
          </w:p>
        </w:tc>
      </w:tr>
      <w:tr w:rsidR="00B76BCF" w:rsidRPr="00AF4795" w14:paraId="25F31A4F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9A3A" w14:textId="77777777" w:rsidR="00B76BCF" w:rsidRPr="00AF4795" w:rsidRDefault="00B76BCF" w:rsidP="001368DA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0BC5" w14:textId="77777777" w:rsidR="00B76BCF" w:rsidRPr="00AF4795" w:rsidRDefault="00B76BCF" w:rsidP="00B7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hd w:val="clear" w:color="auto" w:fill="FFFFFF"/>
                <w:lang w:eastAsia="en-US"/>
              </w:rPr>
            </w:pPr>
            <w:r w:rsidRPr="00AF4795">
              <w:rPr>
                <w:b/>
                <w:shd w:val="clear" w:color="auto" w:fill="FFFFFF"/>
                <w:lang w:eastAsia="en-US"/>
              </w:rPr>
              <w:t>(s-zr-45/8)</w:t>
            </w:r>
            <w:r w:rsidRPr="00AF4795">
              <w:rPr>
                <w:shd w:val="clear" w:color="auto" w:fill="FFFFFF"/>
                <w:lang w:eastAsia="en-US"/>
              </w:rPr>
              <w:t xml:space="preserve"> </w:t>
            </w:r>
            <w:r w:rsidRPr="00AF4795">
              <w:rPr>
                <w:lang w:eastAsia="en-US"/>
              </w:rPr>
              <w:t xml:space="preserve">Про надання дозволу </w:t>
            </w:r>
            <w:proofErr w:type="spellStart"/>
            <w:r w:rsidRPr="00AF4795">
              <w:rPr>
                <w:lang w:eastAsia="en-US"/>
              </w:rPr>
              <w:t>Бебло</w:t>
            </w:r>
            <w:proofErr w:type="spellEnd"/>
            <w:r w:rsidRPr="00AF4795">
              <w:rPr>
                <w:lang w:eastAsia="en-US"/>
              </w:rPr>
              <w:t xml:space="preserve"> Вікторії Юріївні на виготовлення технічної документації із землеустрою та згоду на відновлення меж земельної ділянки в натурі (на місцевості),  з метою передачі у власність по вул. Хвойній, 5-а у Центральному районі</w:t>
            </w:r>
            <w:r w:rsidRPr="00AF4795">
              <w:rPr>
                <w:shd w:val="clear" w:color="auto" w:fill="FFFFFF"/>
                <w:lang w:eastAsia="en-US"/>
              </w:rPr>
              <w:t> </w:t>
            </w:r>
          </w:p>
          <w:p w14:paraId="0E7D883A" w14:textId="2C106AD8" w:rsidR="00B76BCF" w:rsidRPr="00AF4795" w:rsidRDefault="00B76BCF" w:rsidP="00B76BCF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B7FD" w14:textId="77777777" w:rsidR="00B76BCF" w:rsidRPr="002B710E" w:rsidRDefault="00B76BCF" w:rsidP="00B76BCF">
            <w:pPr>
              <w:spacing w:after="0" w:line="240" w:lineRule="atLeast"/>
              <w:rPr>
                <w:sz w:val="22"/>
                <w:szCs w:val="23"/>
                <w:lang w:eastAsia="en-US"/>
              </w:rPr>
            </w:pPr>
            <w:r w:rsidRPr="002B710E">
              <w:rPr>
                <w:sz w:val="22"/>
                <w:szCs w:val="23"/>
                <w:lang w:eastAsia="en-US"/>
              </w:rPr>
              <w:t xml:space="preserve">гр. </w:t>
            </w:r>
            <w:proofErr w:type="spellStart"/>
            <w:r w:rsidRPr="002B710E">
              <w:rPr>
                <w:sz w:val="22"/>
                <w:szCs w:val="23"/>
                <w:lang w:eastAsia="en-US"/>
              </w:rPr>
              <w:t>Бебло</w:t>
            </w:r>
            <w:proofErr w:type="spellEnd"/>
            <w:r w:rsidRPr="002B710E">
              <w:rPr>
                <w:sz w:val="22"/>
                <w:szCs w:val="23"/>
                <w:lang w:eastAsia="en-US"/>
              </w:rPr>
              <w:t xml:space="preserve"> В. Ю.</w:t>
            </w:r>
          </w:p>
          <w:p w14:paraId="7DA21E60" w14:textId="77777777" w:rsidR="00B76BCF" w:rsidRPr="002B710E" w:rsidRDefault="00B76BCF" w:rsidP="00B76BCF">
            <w:pPr>
              <w:spacing w:after="0" w:line="240" w:lineRule="atLeast"/>
              <w:rPr>
                <w:sz w:val="22"/>
                <w:szCs w:val="23"/>
                <w:shd w:val="clear" w:color="auto" w:fill="FFFFFF"/>
                <w:lang w:eastAsia="en-US"/>
              </w:rPr>
            </w:pPr>
            <w:r w:rsidRPr="002B710E">
              <w:rPr>
                <w:sz w:val="22"/>
                <w:szCs w:val="23"/>
                <w:lang w:eastAsia="en-US"/>
              </w:rPr>
              <w:t>Адреса ділянки</w:t>
            </w:r>
            <w:r w:rsidRPr="002B710E">
              <w:rPr>
                <w:sz w:val="22"/>
                <w:szCs w:val="23"/>
                <w:shd w:val="clear" w:color="auto" w:fill="FFFFFF"/>
                <w:lang w:eastAsia="en-US"/>
              </w:rPr>
              <w:t xml:space="preserve">: </w:t>
            </w:r>
          </w:p>
          <w:p w14:paraId="4F74554A" w14:textId="77777777" w:rsidR="00B76BCF" w:rsidRPr="002B710E" w:rsidRDefault="00B76BCF" w:rsidP="00B76BCF">
            <w:pPr>
              <w:spacing w:after="0" w:line="240" w:lineRule="atLeast"/>
              <w:rPr>
                <w:sz w:val="22"/>
                <w:szCs w:val="23"/>
                <w:lang w:eastAsia="en-US"/>
              </w:rPr>
            </w:pPr>
            <w:r w:rsidRPr="002B710E">
              <w:rPr>
                <w:sz w:val="22"/>
                <w:szCs w:val="23"/>
                <w:lang w:eastAsia="en-US"/>
              </w:rPr>
              <w:t>вул. Хвойна, 5-а</w:t>
            </w:r>
          </w:p>
          <w:p w14:paraId="3CF8E102" w14:textId="77777777" w:rsidR="00B76BCF" w:rsidRPr="002B710E" w:rsidRDefault="00B76BCF" w:rsidP="00B76BCF">
            <w:pPr>
              <w:spacing w:after="0" w:line="240" w:lineRule="atLeast"/>
              <w:rPr>
                <w:sz w:val="22"/>
                <w:szCs w:val="23"/>
                <w:lang w:eastAsia="en-US"/>
              </w:rPr>
            </w:pPr>
            <w:r w:rsidRPr="002B710E">
              <w:rPr>
                <w:sz w:val="22"/>
                <w:szCs w:val="23"/>
                <w:lang w:eastAsia="en-US"/>
              </w:rPr>
              <w:t xml:space="preserve">Площа: 293 </w:t>
            </w:r>
            <w:proofErr w:type="spellStart"/>
            <w:r w:rsidRPr="002B710E">
              <w:rPr>
                <w:sz w:val="22"/>
                <w:szCs w:val="23"/>
                <w:lang w:eastAsia="en-US"/>
              </w:rPr>
              <w:t>кв.м</w:t>
            </w:r>
            <w:proofErr w:type="spellEnd"/>
            <w:r w:rsidRPr="002B710E">
              <w:rPr>
                <w:sz w:val="22"/>
                <w:szCs w:val="23"/>
                <w:lang w:eastAsia="en-US"/>
              </w:rPr>
              <w:t xml:space="preserve"> </w:t>
            </w:r>
          </w:p>
          <w:p w14:paraId="32DCDD7F" w14:textId="77777777" w:rsidR="00B76BCF" w:rsidRPr="002B710E" w:rsidRDefault="00B76BCF" w:rsidP="00B76BCF">
            <w:pPr>
              <w:spacing w:after="0" w:line="240" w:lineRule="atLeast"/>
              <w:rPr>
                <w:i/>
                <w:sz w:val="22"/>
                <w:szCs w:val="23"/>
                <w:lang w:eastAsia="en-US"/>
              </w:rPr>
            </w:pPr>
            <w:r w:rsidRPr="002B710E">
              <w:rPr>
                <w:i/>
                <w:sz w:val="22"/>
                <w:szCs w:val="23"/>
                <w:lang w:eastAsia="en-US"/>
              </w:rPr>
              <w:t>Забудована</w:t>
            </w:r>
          </w:p>
          <w:p w14:paraId="5E2A2DD2" w14:textId="77777777" w:rsidR="00B76BCF" w:rsidRPr="002B710E" w:rsidRDefault="00B76BCF" w:rsidP="00B76BCF">
            <w:pPr>
              <w:spacing w:after="0" w:line="240" w:lineRule="atLeast"/>
              <w:jc w:val="both"/>
              <w:rPr>
                <w:b/>
                <w:i/>
                <w:sz w:val="22"/>
                <w:szCs w:val="23"/>
              </w:rPr>
            </w:pPr>
            <w:proofErr w:type="spellStart"/>
            <w:r w:rsidRPr="002B710E">
              <w:rPr>
                <w:b/>
                <w:i/>
                <w:sz w:val="22"/>
                <w:szCs w:val="23"/>
                <w:lang w:val="ru-RU"/>
              </w:rPr>
              <w:t>Висновок</w:t>
            </w:r>
            <w:proofErr w:type="spellEnd"/>
            <w:r w:rsidRPr="002B710E">
              <w:rPr>
                <w:b/>
                <w:i/>
                <w:sz w:val="22"/>
                <w:szCs w:val="23"/>
                <w:lang w:val="ru-RU"/>
              </w:rPr>
              <w:t xml:space="preserve"> ПК:</w:t>
            </w:r>
            <w:r w:rsidRPr="002B710E">
              <w:rPr>
                <w:b/>
                <w:i/>
                <w:sz w:val="22"/>
                <w:szCs w:val="23"/>
              </w:rPr>
              <w:t xml:space="preserve"> </w:t>
            </w:r>
          </w:p>
          <w:p w14:paraId="132CC595" w14:textId="79DBC6CF" w:rsidR="00B76BCF" w:rsidRPr="002B710E" w:rsidRDefault="00B76BCF" w:rsidP="00B76BCF">
            <w:pPr>
              <w:spacing w:after="0" w:line="240" w:lineRule="atLeast"/>
              <w:rPr>
                <w:b/>
                <w:i/>
                <w:sz w:val="22"/>
                <w:szCs w:val="23"/>
              </w:rPr>
            </w:pPr>
            <w:r w:rsidRPr="002B710E">
              <w:rPr>
                <w:b/>
                <w:i/>
                <w:sz w:val="22"/>
                <w:szCs w:val="23"/>
              </w:rPr>
              <w:t xml:space="preserve">не виносити на розгляд сесії, </w:t>
            </w:r>
          </w:p>
          <w:p w14:paraId="6FA1C32F" w14:textId="77777777" w:rsidR="00B76BCF" w:rsidRDefault="00B76BCF" w:rsidP="00B76BCF">
            <w:pPr>
              <w:spacing w:after="0" w:line="240" w:lineRule="atLeast"/>
              <w:rPr>
                <w:b/>
                <w:i/>
                <w:sz w:val="22"/>
                <w:szCs w:val="23"/>
              </w:rPr>
            </w:pPr>
            <w:r w:rsidRPr="002B710E">
              <w:rPr>
                <w:b/>
                <w:i/>
                <w:sz w:val="22"/>
                <w:szCs w:val="23"/>
              </w:rPr>
              <w:t>УЗР надати роз’яснення</w:t>
            </w:r>
            <w:r w:rsidR="009B02ED">
              <w:rPr>
                <w:b/>
                <w:i/>
                <w:sz w:val="22"/>
                <w:szCs w:val="23"/>
              </w:rPr>
              <w:t>, розгляд перенесено</w:t>
            </w:r>
          </w:p>
          <w:p w14:paraId="2BC9D4CA" w14:textId="77777777" w:rsidR="009537CE" w:rsidRDefault="009537CE" w:rsidP="009537CE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78F526D1" w14:textId="77777777" w:rsidR="009537CE" w:rsidRPr="009537CE" w:rsidRDefault="009537CE" w:rsidP="009537CE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FDF0D2B" w14:textId="77777777" w:rsidR="009537CE" w:rsidRPr="009537CE" w:rsidRDefault="009537CE" w:rsidP="009537CE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 w:rsidRPr="009537CE">
              <w:rPr>
                <w:sz w:val="23"/>
                <w:szCs w:val="23"/>
                <w:lang w:val="ru-RU"/>
              </w:rPr>
              <w:t>питання</w:t>
            </w:r>
            <w:proofErr w:type="spellEnd"/>
            <w:r w:rsidRPr="009537CE"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 w:rsidRPr="009537CE"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 w:rsidRPr="009537CE">
              <w:rPr>
                <w:sz w:val="23"/>
                <w:szCs w:val="23"/>
                <w:lang w:val="ru-RU"/>
              </w:rPr>
              <w:t>.</w:t>
            </w:r>
          </w:p>
          <w:p w14:paraId="00DFD4CB" w14:textId="5B092487" w:rsidR="009537CE" w:rsidRPr="00B76BCF" w:rsidRDefault="009537CE" w:rsidP="009537CE">
            <w:pPr>
              <w:spacing w:after="0" w:line="240" w:lineRule="atLeast"/>
              <w:rPr>
                <w:b/>
                <w:i/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 xml:space="preserve">ГОЛОСУВАЛИ: </w:t>
            </w:r>
            <w:r w:rsidRPr="009537CE"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46CC9368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36FE" w14:textId="77777777" w:rsidR="00CD161B" w:rsidRPr="00AF4795" w:rsidRDefault="00CD161B" w:rsidP="00CD161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5AA6" w14:textId="0E206070" w:rsidR="00CD161B" w:rsidRPr="00AF4795" w:rsidRDefault="00CD161B" w:rsidP="000C3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6/56)</w:t>
            </w:r>
            <w:r w:rsidRPr="00AF4795">
              <w:rPr>
                <w:shd w:val="clear" w:color="auto" w:fill="FFFFFF"/>
              </w:rPr>
              <w:t xml:space="preserve"> Про надання дозволу </w:t>
            </w:r>
            <w:proofErr w:type="spellStart"/>
            <w:r w:rsidRPr="00AF4795">
              <w:rPr>
                <w:shd w:val="clear" w:color="auto" w:fill="FFFFFF"/>
              </w:rPr>
              <w:t>Алексіній</w:t>
            </w:r>
            <w:proofErr w:type="spellEnd"/>
            <w:r w:rsidRPr="00AF4795">
              <w:rPr>
                <w:shd w:val="clear" w:color="auto" w:fill="FFFFFF"/>
              </w:rPr>
              <w:t xml:space="preserve"> Тетяні Миколаївні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у власність земельної ділянки №15 в СВТ </w:t>
            </w:r>
            <w:r w:rsidR="00380824" w:rsidRPr="00AF4795">
              <w:rPr>
                <w:shd w:val="clear" w:color="auto" w:fill="FFFFFF"/>
              </w:rPr>
              <w:t>«</w:t>
            </w:r>
            <w:r w:rsidRPr="00AF4795">
              <w:rPr>
                <w:shd w:val="clear" w:color="auto" w:fill="FFFFFF"/>
              </w:rPr>
              <w:t>Вишенька</w:t>
            </w:r>
            <w:r w:rsidR="00380824" w:rsidRPr="00AF4795">
              <w:rPr>
                <w:shd w:val="clear" w:color="auto" w:fill="FFFFFF"/>
              </w:rPr>
              <w:t>»</w:t>
            </w:r>
            <w:r w:rsidRPr="00AF4795">
              <w:rPr>
                <w:shd w:val="clear" w:color="auto" w:fill="FFFFFF"/>
              </w:rPr>
              <w:t xml:space="preserve"> у Центральному районі м. Миколаєва </w:t>
            </w:r>
          </w:p>
          <w:p w14:paraId="66D79EE3" w14:textId="708265FF" w:rsidR="00CD161B" w:rsidRPr="00AF4795" w:rsidRDefault="00CD161B" w:rsidP="000C355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E3B8" w14:textId="0E270CCF" w:rsidR="00CD161B" w:rsidRPr="00AF4795" w:rsidRDefault="00CD161B" w:rsidP="000C3552">
            <w:pPr>
              <w:spacing w:after="0" w:line="240" w:lineRule="auto"/>
            </w:pPr>
            <w:r w:rsidRPr="00AF4795">
              <w:t xml:space="preserve">гр. </w:t>
            </w:r>
            <w:proofErr w:type="spellStart"/>
            <w:r w:rsidRPr="00AF4795">
              <w:t>Алексіна</w:t>
            </w:r>
            <w:proofErr w:type="spellEnd"/>
            <w:r w:rsidRPr="00AF4795">
              <w:t xml:space="preserve"> Т.М.</w:t>
            </w:r>
          </w:p>
          <w:p w14:paraId="0C1FDBE5" w14:textId="0AF6C7CD" w:rsidR="00CD161B" w:rsidRPr="00AF4795" w:rsidRDefault="00CD161B" w:rsidP="000C355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земельна ділянка № 15 у складі СВТ </w:t>
            </w:r>
            <w:r w:rsidR="00D75A8E" w:rsidRPr="00AF4795">
              <w:t>«</w:t>
            </w:r>
            <w:r w:rsidRPr="00AF4795">
              <w:t>Вишенька</w:t>
            </w:r>
            <w:r w:rsidR="00380824" w:rsidRPr="00AF4795">
              <w:t>»</w:t>
            </w:r>
            <w:r w:rsidRPr="00AF4795">
              <w:t xml:space="preserve"> </w:t>
            </w:r>
          </w:p>
          <w:p w14:paraId="3D438FB2" w14:textId="77777777" w:rsidR="00CD161B" w:rsidRPr="00AF4795" w:rsidRDefault="00CD161B" w:rsidP="000C3552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846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6E7CE742" w14:textId="77777777" w:rsidR="00CD161B" w:rsidRPr="00AF4795" w:rsidRDefault="00CD161B" w:rsidP="000C355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14D35CE6" w14:textId="77777777" w:rsidR="00650080" w:rsidRDefault="00B408C8" w:rsidP="000C3552">
            <w:pPr>
              <w:spacing w:after="0" w:line="240" w:lineRule="auto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08CB3D44" w14:textId="77777777" w:rsidR="009537CE" w:rsidRDefault="009537CE" w:rsidP="009537CE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77FA1498" w14:textId="77777777" w:rsidR="009537CE" w:rsidRPr="009537CE" w:rsidRDefault="009537CE" w:rsidP="009537CE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DF3FD34" w14:textId="77777777" w:rsidR="00A92077" w:rsidRP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A92077">
              <w:rPr>
                <w:b/>
                <w:sz w:val="23"/>
                <w:szCs w:val="23"/>
              </w:rPr>
              <w:t xml:space="preserve">ВИСНОВОК: </w:t>
            </w:r>
            <w:r w:rsidRPr="00A92077">
              <w:rPr>
                <w:sz w:val="23"/>
                <w:szCs w:val="23"/>
              </w:rPr>
              <w:t>Погодити та</w:t>
            </w:r>
            <w:r w:rsidRPr="00A92077">
              <w:rPr>
                <w:b/>
                <w:bCs/>
                <w:sz w:val="23"/>
                <w:szCs w:val="23"/>
              </w:rPr>
              <w:t xml:space="preserve"> </w:t>
            </w:r>
            <w:r w:rsidRPr="00A92077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A92077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A92077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4820D6B8" w14:textId="77777777" w:rsidR="000B279A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sz w:val="23"/>
                <w:szCs w:val="23"/>
              </w:rPr>
            </w:pPr>
            <w:r w:rsidRPr="00A92077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</w:rPr>
              <w:t xml:space="preserve"> пакетом з п.5 по п.9</w:t>
            </w:r>
            <w:r w:rsidRPr="00A92077">
              <w:rPr>
                <w:b/>
                <w:bCs/>
                <w:sz w:val="23"/>
                <w:szCs w:val="23"/>
              </w:rPr>
              <w:t xml:space="preserve">: </w:t>
            </w:r>
            <w:r>
              <w:rPr>
                <w:b/>
                <w:bCs/>
                <w:sz w:val="23"/>
                <w:szCs w:val="23"/>
              </w:rPr>
              <w:t xml:space="preserve">                   </w:t>
            </w:r>
            <w:r w:rsidRPr="00A92077">
              <w:rPr>
                <w:sz w:val="23"/>
                <w:szCs w:val="23"/>
              </w:rPr>
              <w:t xml:space="preserve">«за» – </w:t>
            </w:r>
            <w:r>
              <w:rPr>
                <w:sz w:val="23"/>
                <w:szCs w:val="23"/>
              </w:rPr>
              <w:t>6</w:t>
            </w:r>
            <w:r w:rsidRPr="00A92077">
              <w:rPr>
                <w:sz w:val="23"/>
                <w:szCs w:val="23"/>
              </w:rPr>
              <w:t>, «проти» – 0, «утримались» – 0.</w:t>
            </w:r>
          </w:p>
          <w:p w14:paraId="78F76AE4" w14:textId="73CE457D" w:rsidR="00A92077" w:rsidRPr="00A92077" w:rsidRDefault="00A92077" w:rsidP="00A92077">
            <w:pPr>
              <w:shd w:val="clear" w:color="auto" w:fill="FFFFFF"/>
              <w:spacing w:after="0" w:line="240" w:lineRule="auto"/>
              <w:jc w:val="both"/>
            </w:pPr>
            <w:r>
              <w:rPr>
                <w:sz w:val="23"/>
                <w:szCs w:val="23"/>
              </w:rPr>
              <w:t>Відсутні під час голосування – 1 (</w:t>
            </w:r>
            <w:proofErr w:type="spellStart"/>
            <w:r>
              <w:rPr>
                <w:sz w:val="23"/>
                <w:szCs w:val="23"/>
              </w:rPr>
              <w:t>А.Петров</w:t>
            </w:r>
            <w:proofErr w:type="spellEnd"/>
            <w:r>
              <w:rPr>
                <w:sz w:val="23"/>
                <w:szCs w:val="23"/>
              </w:rPr>
              <w:t>).</w:t>
            </w:r>
          </w:p>
        </w:tc>
      </w:tr>
      <w:tr w:rsidR="00AF4795" w:rsidRPr="00AF4795" w14:paraId="78C2C145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F786" w14:textId="77777777" w:rsidR="006F0F75" w:rsidRPr="00AF4795" w:rsidRDefault="006F0F75" w:rsidP="00CD161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1D75" w14:textId="77777777" w:rsidR="006F0F75" w:rsidRPr="00AF4795" w:rsidRDefault="006F0F75" w:rsidP="000C3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6/44) </w:t>
            </w:r>
            <w:r w:rsidRPr="00AF4795">
              <w:rPr>
                <w:shd w:val="clear" w:color="auto" w:fill="FFFFFF"/>
              </w:rPr>
              <w:t xml:space="preserve"> Про надання дозволу Золотову Євгену Вікторович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у власність земельної ділянки №150 в СТ «Активіст» у Центральному районі м. Миколаєва </w:t>
            </w:r>
          </w:p>
          <w:p w14:paraId="54DD90DE" w14:textId="531BF48F" w:rsidR="006F0F75" w:rsidRPr="00AF4795" w:rsidRDefault="006F0F75" w:rsidP="000C3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2099" w14:textId="77777777" w:rsidR="006F0F75" w:rsidRPr="00AF4795" w:rsidRDefault="006F0F75" w:rsidP="000C355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 w:eastAsia="zh-CN"/>
              </w:rPr>
              <w:t xml:space="preserve">гр. </w:t>
            </w:r>
            <w:r w:rsidRPr="00AF4795">
              <w:rPr>
                <w:lang w:eastAsia="zh-CN"/>
              </w:rPr>
              <w:t>Золотову Є</w:t>
            </w:r>
            <w:r w:rsidRPr="00AF4795">
              <w:rPr>
                <w:lang w:val="ru-RU" w:eastAsia="zh-CN"/>
              </w:rPr>
              <w:t>.</w:t>
            </w:r>
            <w:r w:rsidRPr="00AF4795">
              <w:rPr>
                <w:lang w:eastAsia="zh-CN"/>
              </w:rPr>
              <w:t>В</w:t>
            </w:r>
            <w:r w:rsidRPr="00AF4795">
              <w:rPr>
                <w:lang w:val="ru-RU" w:eastAsia="zh-CN"/>
              </w:rPr>
              <w:t>.</w:t>
            </w:r>
          </w:p>
          <w:p w14:paraId="1F288AA4" w14:textId="77777777" w:rsidR="006F0F75" w:rsidRPr="00AF4795" w:rsidRDefault="006F0F75" w:rsidP="000C3552">
            <w:pPr>
              <w:spacing w:after="0" w:line="240" w:lineRule="auto"/>
              <w:rPr>
                <w:lang w:eastAsia="zh-CN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rPr>
                <w:lang w:eastAsia="zh-CN"/>
              </w:rPr>
              <w:t>земельн</w:t>
            </w:r>
            <w:proofErr w:type="spellEnd"/>
            <w:r w:rsidRPr="00AF4795">
              <w:rPr>
                <w:lang w:val="ru-RU" w:eastAsia="zh-CN"/>
              </w:rPr>
              <w:t>а</w:t>
            </w:r>
            <w:r w:rsidRPr="00AF4795">
              <w:rPr>
                <w:lang w:eastAsia="zh-CN"/>
              </w:rPr>
              <w:t xml:space="preserve"> </w:t>
            </w:r>
            <w:proofErr w:type="spellStart"/>
            <w:r w:rsidRPr="00AF4795">
              <w:rPr>
                <w:lang w:eastAsia="zh-CN"/>
              </w:rPr>
              <w:t>ділянк</w:t>
            </w:r>
            <w:proofErr w:type="spellEnd"/>
            <w:r w:rsidRPr="00AF4795">
              <w:rPr>
                <w:lang w:val="ru-RU" w:eastAsia="zh-CN"/>
              </w:rPr>
              <w:t>а</w:t>
            </w:r>
            <w:r w:rsidRPr="00AF4795">
              <w:rPr>
                <w:lang w:eastAsia="zh-CN"/>
              </w:rPr>
              <w:t xml:space="preserve"> </w:t>
            </w:r>
          </w:p>
          <w:p w14:paraId="0EF57343" w14:textId="715B6E5F" w:rsidR="006F0F75" w:rsidRPr="00AF4795" w:rsidRDefault="006F0F75" w:rsidP="000C355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eastAsia="zh-CN"/>
              </w:rPr>
              <w:t>№ 150 в СТ «Активіст»</w:t>
            </w:r>
          </w:p>
          <w:p w14:paraId="7953978B" w14:textId="77777777" w:rsidR="006F0F75" w:rsidRPr="00AF4795" w:rsidRDefault="006F0F75" w:rsidP="000C3552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rPr>
                <w:lang w:eastAsia="zh-CN"/>
              </w:rPr>
              <w:t xml:space="preserve">568 </w:t>
            </w:r>
            <w:proofErr w:type="spellStart"/>
            <w:r w:rsidRPr="00AF4795">
              <w:rPr>
                <w:lang w:eastAsia="zh-CN"/>
              </w:rPr>
              <w:t>кв.м</w:t>
            </w:r>
            <w:proofErr w:type="spellEnd"/>
          </w:p>
          <w:p w14:paraId="0E28C949" w14:textId="77777777" w:rsidR="006F0F75" w:rsidRPr="00AF4795" w:rsidRDefault="006F0F75" w:rsidP="000C355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2E733560" w14:textId="77777777" w:rsidR="004B27BA" w:rsidRDefault="00260F36" w:rsidP="000C3552">
            <w:pPr>
              <w:spacing w:after="0" w:line="240" w:lineRule="auto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27CECB75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43600492" w14:textId="77777777" w:rsidR="00A92077" w:rsidRPr="009537CE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59C304D" w14:textId="77777777" w:rsidR="00A92077" w:rsidRP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A92077">
              <w:rPr>
                <w:b/>
                <w:sz w:val="23"/>
                <w:szCs w:val="23"/>
              </w:rPr>
              <w:t xml:space="preserve">ВИСНОВОК: </w:t>
            </w:r>
            <w:r w:rsidRPr="00A92077">
              <w:rPr>
                <w:sz w:val="23"/>
                <w:szCs w:val="23"/>
              </w:rPr>
              <w:t>Погодити та</w:t>
            </w:r>
            <w:r w:rsidRPr="00A92077">
              <w:rPr>
                <w:b/>
                <w:bCs/>
                <w:sz w:val="23"/>
                <w:szCs w:val="23"/>
              </w:rPr>
              <w:t xml:space="preserve"> </w:t>
            </w:r>
            <w:r w:rsidRPr="00A92077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A92077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A92077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63F5DCF3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sz w:val="23"/>
                <w:szCs w:val="23"/>
              </w:rPr>
            </w:pPr>
            <w:r w:rsidRPr="00A92077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</w:rPr>
              <w:t xml:space="preserve"> пакетом з п.5 по п.9</w:t>
            </w:r>
            <w:r w:rsidRPr="00A92077">
              <w:rPr>
                <w:b/>
                <w:bCs/>
                <w:sz w:val="23"/>
                <w:szCs w:val="23"/>
              </w:rPr>
              <w:t xml:space="preserve">: </w:t>
            </w:r>
            <w:r>
              <w:rPr>
                <w:b/>
                <w:bCs/>
                <w:sz w:val="23"/>
                <w:szCs w:val="23"/>
              </w:rPr>
              <w:t xml:space="preserve">                   </w:t>
            </w:r>
            <w:r w:rsidRPr="00A92077">
              <w:rPr>
                <w:sz w:val="23"/>
                <w:szCs w:val="23"/>
              </w:rPr>
              <w:t xml:space="preserve">«за» – </w:t>
            </w:r>
            <w:r>
              <w:rPr>
                <w:sz w:val="23"/>
                <w:szCs w:val="23"/>
              </w:rPr>
              <w:t>6</w:t>
            </w:r>
            <w:r w:rsidRPr="00A92077">
              <w:rPr>
                <w:sz w:val="23"/>
                <w:szCs w:val="23"/>
              </w:rPr>
              <w:t>, «проти» – 0, «утримались» – 0.</w:t>
            </w:r>
          </w:p>
          <w:p w14:paraId="530B6F89" w14:textId="6A2A5474" w:rsidR="000B279A" w:rsidRPr="00260F36" w:rsidRDefault="00A92077" w:rsidP="00A92077">
            <w:pPr>
              <w:spacing w:after="0" w:line="240" w:lineRule="auto"/>
              <w:rPr>
                <w:i/>
              </w:rPr>
            </w:pPr>
            <w:r>
              <w:rPr>
                <w:sz w:val="23"/>
                <w:szCs w:val="23"/>
              </w:rPr>
              <w:t>Відсутні під час голосування – 1 (</w:t>
            </w:r>
            <w:proofErr w:type="spellStart"/>
            <w:r>
              <w:rPr>
                <w:sz w:val="23"/>
                <w:szCs w:val="23"/>
              </w:rPr>
              <w:t>А.Петров</w:t>
            </w:r>
            <w:proofErr w:type="spellEnd"/>
            <w:r>
              <w:rPr>
                <w:sz w:val="23"/>
                <w:szCs w:val="23"/>
              </w:rPr>
              <w:t>).</w:t>
            </w:r>
          </w:p>
        </w:tc>
      </w:tr>
      <w:tr w:rsidR="00AF4795" w:rsidRPr="00AF4795" w14:paraId="779CA132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0BB146" w14:textId="6034750B" w:rsidR="007B4AE6" w:rsidRPr="00AF4795" w:rsidRDefault="007B4AE6" w:rsidP="000C3552">
            <w:pPr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t>Заводський район</w:t>
            </w:r>
          </w:p>
        </w:tc>
      </w:tr>
      <w:tr w:rsidR="00AF4795" w:rsidRPr="00AF4795" w14:paraId="5F80EE00" w14:textId="77777777" w:rsidTr="009537CE">
        <w:trPr>
          <w:gridAfter w:val="2"/>
          <w:wAfter w:w="5337" w:type="dxa"/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E6CC" w14:textId="77777777" w:rsidR="00CD161B" w:rsidRPr="00AF4795" w:rsidRDefault="00CD161B" w:rsidP="00CD161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1894" w14:textId="73CEB4A6" w:rsidR="00CD161B" w:rsidRPr="00AF4795" w:rsidRDefault="00CD161B" w:rsidP="000C355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00/3)</w:t>
            </w:r>
            <w:r w:rsidRPr="00AF4795">
              <w:rPr>
                <w:shd w:val="clear" w:color="auto" w:fill="FFFFFF"/>
              </w:rPr>
              <w:t xml:space="preserve"> Про надання дозволу на склада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</w:t>
            </w:r>
            <w:r w:rsidR="00D71243" w:rsidRPr="00AF4795">
              <w:rPr>
                <w:shd w:val="clear" w:color="auto" w:fill="FFFFFF"/>
              </w:rPr>
              <w:t>ня земельної ділянки № 107 в СТ </w:t>
            </w:r>
            <w:r w:rsidR="00380824" w:rsidRPr="00AF4795">
              <w:rPr>
                <w:shd w:val="clear" w:color="auto" w:fill="FFFFFF"/>
              </w:rPr>
              <w:t>«</w:t>
            </w:r>
            <w:proofErr w:type="spellStart"/>
            <w:r w:rsidRPr="00AF4795">
              <w:rPr>
                <w:shd w:val="clear" w:color="auto" w:fill="FFFFFF"/>
              </w:rPr>
              <w:t>Прогресс</w:t>
            </w:r>
            <w:proofErr w:type="spellEnd"/>
            <w:r w:rsidR="00380824" w:rsidRPr="00AF4795">
              <w:rPr>
                <w:shd w:val="clear" w:color="auto" w:fill="FFFFFF"/>
              </w:rPr>
              <w:t>»</w:t>
            </w:r>
            <w:r w:rsidRPr="00AF4795">
              <w:rPr>
                <w:shd w:val="clear" w:color="auto" w:fill="FFFFFF"/>
              </w:rPr>
              <w:t xml:space="preserve"> громадянину </w:t>
            </w:r>
            <w:proofErr w:type="spellStart"/>
            <w:r w:rsidRPr="00AF4795">
              <w:rPr>
                <w:shd w:val="clear" w:color="auto" w:fill="FFFFFF"/>
              </w:rPr>
              <w:t>Рачуку</w:t>
            </w:r>
            <w:proofErr w:type="spellEnd"/>
            <w:r w:rsidRPr="00AF4795">
              <w:rPr>
                <w:shd w:val="clear" w:color="auto" w:fill="FFFFFF"/>
              </w:rPr>
              <w:t xml:space="preserve"> Олександру Сергійовичу у Заводському районі м. Миколаєва </w:t>
            </w:r>
          </w:p>
          <w:p w14:paraId="6B7BF873" w14:textId="0696DACF" w:rsidR="00CD161B" w:rsidRPr="00AF4795" w:rsidRDefault="00CD161B" w:rsidP="000C3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02F" w14:textId="77777777" w:rsidR="00CD161B" w:rsidRPr="00AF4795" w:rsidRDefault="00CD161B" w:rsidP="004B27BA">
            <w:pPr>
              <w:spacing w:after="0" w:line="240" w:lineRule="atLeast"/>
            </w:pPr>
            <w:r w:rsidRPr="00AF4795">
              <w:t xml:space="preserve">гр. </w:t>
            </w:r>
            <w:proofErr w:type="spellStart"/>
            <w:r w:rsidRPr="00AF4795">
              <w:t>Рачуку</w:t>
            </w:r>
            <w:proofErr w:type="spellEnd"/>
            <w:r w:rsidRPr="00AF4795">
              <w:t xml:space="preserve"> О. С.  </w:t>
            </w:r>
          </w:p>
          <w:p w14:paraId="272952A1" w14:textId="77777777" w:rsidR="00CD161B" w:rsidRPr="00AF4795" w:rsidRDefault="00CD161B" w:rsidP="004B27BA">
            <w:pPr>
              <w:spacing w:after="0" w:line="240" w:lineRule="atLeast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t>земель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 </w:t>
            </w:r>
            <w:proofErr w:type="spellStart"/>
            <w:r w:rsidRPr="00AF4795">
              <w:t>ділянк</w:t>
            </w:r>
            <w:proofErr w:type="spellEnd"/>
            <w:r w:rsidRPr="00AF4795">
              <w:rPr>
                <w:lang w:val="ru-RU"/>
              </w:rPr>
              <w:t xml:space="preserve">а </w:t>
            </w:r>
          </w:p>
          <w:p w14:paraId="77539F03" w14:textId="3010321E" w:rsidR="00CD161B" w:rsidRPr="00AF4795" w:rsidRDefault="00CD161B" w:rsidP="004B27BA">
            <w:pPr>
              <w:spacing w:after="0" w:line="240" w:lineRule="atLeast"/>
              <w:rPr>
                <w:lang w:val="ru-RU"/>
              </w:rPr>
            </w:pPr>
            <w:r w:rsidRPr="00AF4795">
              <w:t xml:space="preserve">№ 107 в  СТ </w:t>
            </w:r>
            <w:r w:rsidR="00380824" w:rsidRPr="00AF4795">
              <w:t>«</w:t>
            </w:r>
            <w:proofErr w:type="spellStart"/>
            <w:r w:rsidRPr="00AF4795">
              <w:t>Прогресс</w:t>
            </w:r>
            <w:proofErr w:type="spellEnd"/>
            <w:r w:rsidR="00380824" w:rsidRPr="00AF4795">
              <w:t>»</w:t>
            </w:r>
          </w:p>
          <w:p w14:paraId="5E081C97" w14:textId="77777777" w:rsidR="00CD161B" w:rsidRPr="00AF4795" w:rsidRDefault="00CD161B" w:rsidP="004B27BA">
            <w:pPr>
              <w:spacing w:after="0" w:line="240" w:lineRule="atLeast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600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</w:p>
          <w:p w14:paraId="244F685D" w14:textId="77777777" w:rsidR="00606F5E" w:rsidRPr="00AF4795" w:rsidRDefault="00CD161B" w:rsidP="004B27BA">
            <w:pPr>
              <w:spacing w:after="0" w:line="240" w:lineRule="atLeast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78534B0D" w14:textId="77777777" w:rsidR="004B27BA" w:rsidRDefault="000B279A" w:rsidP="004B27BA">
            <w:pPr>
              <w:spacing w:after="0" w:line="240" w:lineRule="atLeast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481EC234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5F0D259F" w14:textId="77777777" w:rsidR="00A92077" w:rsidRPr="009537CE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66931B6" w14:textId="77777777" w:rsidR="00A92077" w:rsidRP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A92077">
              <w:rPr>
                <w:b/>
                <w:sz w:val="23"/>
                <w:szCs w:val="23"/>
              </w:rPr>
              <w:lastRenderedPageBreak/>
              <w:t xml:space="preserve">ВИСНОВОК: </w:t>
            </w:r>
            <w:r w:rsidRPr="00A92077">
              <w:rPr>
                <w:sz w:val="23"/>
                <w:szCs w:val="23"/>
              </w:rPr>
              <w:t>Погодити та</w:t>
            </w:r>
            <w:r w:rsidRPr="00A92077">
              <w:rPr>
                <w:b/>
                <w:bCs/>
                <w:sz w:val="23"/>
                <w:szCs w:val="23"/>
              </w:rPr>
              <w:t xml:space="preserve"> </w:t>
            </w:r>
            <w:r w:rsidRPr="00A92077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A92077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A92077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5CA4CAA3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sz w:val="23"/>
                <w:szCs w:val="23"/>
              </w:rPr>
            </w:pPr>
            <w:r w:rsidRPr="00A92077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</w:rPr>
              <w:t xml:space="preserve"> пакетом з п.5 по п.9</w:t>
            </w:r>
            <w:r w:rsidRPr="00A92077">
              <w:rPr>
                <w:b/>
                <w:bCs/>
                <w:sz w:val="23"/>
                <w:szCs w:val="23"/>
              </w:rPr>
              <w:t xml:space="preserve">: </w:t>
            </w:r>
            <w:r>
              <w:rPr>
                <w:b/>
                <w:bCs/>
                <w:sz w:val="23"/>
                <w:szCs w:val="23"/>
              </w:rPr>
              <w:t xml:space="preserve">                   </w:t>
            </w:r>
            <w:r w:rsidRPr="00A92077">
              <w:rPr>
                <w:sz w:val="23"/>
                <w:szCs w:val="23"/>
              </w:rPr>
              <w:t xml:space="preserve">«за» – </w:t>
            </w:r>
            <w:r>
              <w:rPr>
                <w:sz w:val="23"/>
                <w:szCs w:val="23"/>
              </w:rPr>
              <w:t>6</w:t>
            </w:r>
            <w:r w:rsidRPr="00A92077">
              <w:rPr>
                <w:sz w:val="23"/>
                <w:szCs w:val="23"/>
              </w:rPr>
              <w:t>, «проти» – 0, «утримались» – 0.</w:t>
            </w:r>
          </w:p>
          <w:p w14:paraId="0DF7338A" w14:textId="38FEBFE8" w:rsidR="000B279A" w:rsidRPr="00AF4795" w:rsidRDefault="00A92077" w:rsidP="00A92077">
            <w:pPr>
              <w:spacing w:after="0" w:line="240" w:lineRule="atLeast"/>
              <w:rPr>
                <w:i/>
                <w:lang w:val="ru-RU"/>
              </w:rPr>
            </w:pPr>
            <w:r>
              <w:rPr>
                <w:sz w:val="23"/>
                <w:szCs w:val="23"/>
              </w:rPr>
              <w:t>Відсутні під час голосування – 1 (</w:t>
            </w:r>
            <w:proofErr w:type="spellStart"/>
            <w:r>
              <w:rPr>
                <w:sz w:val="23"/>
                <w:szCs w:val="23"/>
              </w:rPr>
              <w:t>А.Петров</w:t>
            </w:r>
            <w:proofErr w:type="spellEnd"/>
            <w:r>
              <w:rPr>
                <w:sz w:val="23"/>
                <w:szCs w:val="23"/>
              </w:rPr>
              <w:t>).</w:t>
            </w:r>
          </w:p>
        </w:tc>
      </w:tr>
      <w:tr w:rsidR="00AF4795" w:rsidRPr="00AF4795" w14:paraId="6453A36B" w14:textId="77777777" w:rsidTr="009537CE">
        <w:trPr>
          <w:gridAfter w:val="2"/>
          <w:wAfter w:w="5337" w:type="dxa"/>
          <w:trHeight w:val="274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7FF9DC0" w14:textId="5FE3D94C" w:rsidR="00CD2BEA" w:rsidRPr="00AF4795" w:rsidRDefault="00CD2BEA" w:rsidP="004B27BA">
            <w:pPr>
              <w:spacing w:after="0" w:line="240" w:lineRule="atLeast"/>
            </w:pPr>
            <w:r w:rsidRPr="00AF4795">
              <w:rPr>
                <w:b/>
              </w:rPr>
              <w:lastRenderedPageBreak/>
              <w:t>Корабельний район</w:t>
            </w:r>
          </w:p>
        </w:tc>
      </w:tr>
      <w:tr w:rsidR="00AF4795" w:rsidRPr="00AF4795" w14:paraId="77D60056" w14:textId="77777777" w:rsidTr="009537CE">
        <w:trPr>
          <w:gridAfter w:val="2"/>
          <w:wAfter w:w="5337" w:type="dxa"/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C131" w14:textId="77777777" w:rsidR="00CD2BEA" w:rsidRPr="00AF4795" w:rsidRDefault="00CD2BEA" w:rsidP="00540506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B607" w14:textId="6CEEFA78" w:rsidR="00CD2BEA" w:rsidRPr="00AF4795" w:rsidRDefault="001813CB" w:rsidP="000C3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63/2)</w:t>
            </w:r>
            <w:r w:rsidRPr="00AF4795">
              <w:rPr>
                <w:shd w:val="clear" w:color="auto" w:fill="FFFFFF"/>
              </w:rPr>
              <w:t xml:space="preserve">  Про надання дозволу громадянину </w:t>
            </w:r>
            <w:proofErr w:type="spellStart"/>
            <w:r w:rsidRPr="00AF4795">
              <w:rPr>
                <w:shd w:val="clear" w:color="auto" w:fill="FFFFFF"/>
              </w:rPr>
              <w:t>Котоміну</w:t>
            </w:r>
            <w:proofErr w:type="spellEnd"/>
            <w:r w:rsidRPr="00AF4795">
              <w:rPr>
                <w:shd w:val="clear" w:color="auto" w:fill="FFFFFF"/>
              </w:rPr>
              <w:t xml:space="preserve"> Андрію Олександрович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у власність земельної ділянки № 108 в СТ</w:t>
            </w:r>
            <w:r w:rsidRPr="00AF4795">
              <w:rPr>
                <w:shd w:val="clear" w:color="auto" w:fill="FFFFFF"/>
                <w:lang w:val="ru-RU"/>
              </w:rPr>
              <w:t> </w:t>
            </w:r>
            <w:r w:rsidR="00380824" w:rsidRPr="00AF4795">
              <w:rPr>
                <w:shd w:val="clear" w:color="auto" w:fill="FFFFFF"/>
              </w:rPr>
              <w:t>»</w:t>
            </w:r>
            <w:r w:rsidRPr="00AF4795">
              <w:rPr>
                <w:shd w:val="clear" w:color="auto" w:fill="FFFFFF"/>
              </w:rPr>
              <w:t>КУЛЬТУРНИЙ САД</w:t>
            </w:r>
            <w:r w:rsidR="00380824" w:rsidRPr="00AF4795">
              <w:rPr>
                <w:shd w:val="clear" w:color="auto" w:fill="FFFFFF"/>
              </w:rPr>
              <w:t>»</w:t>
            </w:r>
            <w:r w:rsidRPr="00AF4795">
              <w:rPr>
                <w:shd w:val="clear" w:color="auto" w:fill="FFFFFF"/>
              </w:rPr>
              <w:t xml:space="preserve"> у Корабельному районі м. Миколаєва </w:t>
            </w:r>
          </w:p>
          <w:p w14:paraId="6E8C2A86" w14:textId="405D2666" w:rsidR="001813CB" w:rsidRPr="00AF4795" w:rsidRDefault="001813CB" w:rsidP="000C3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85D" w14:textId="40CCC678" w:rsidR="001813CB" w:rsidRPr="00AF4795" w:rsidRDefault="001813CB" w:rsidP="004B27BA">
            <w:pPr>
              <w:spacing w:after="0" w:line="240" w:lineRule="atLeast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="00CD161B" w:rsidRPr="00AF4795">
              <w:t>Котомін</w:t>
            </w:r>
            <w:proofErr w:type="spellEnd"/>
            <w:r w:rsidRPr="00AF4795">
              <w:t xml:space="preserve"> А</w:t>
            </w:r>
            <w:r w:rsidRPr="00AF4795">
              <w:rPr>
                <w:lang w:val="ru-RU"/>
              </w:rPr>
              <w:t xml:space="preserve">. </w:t>
            </w:r>
            <w:r w:rsidRPr="00AF4795">
              <w:t>О</w:t>
            </w:r>
            <w:r w:rsidRPr="00AF4795">
              <w:rPr>
                <w:lang w:val="ru-RU"/>
              </w:rPr>
              <w:t>.</w:t>
            </w:r>
          </w:p>
          <w:p w14:paraId="2A827F15" w14:textId="77777777" w:rsidR="001813CB" w:rsidRPr="00AF4795" w:rsidRDefault="001813CB" w:rsidP="004B27BA">
            <w:pPr>
              <w:spacing w:after="0" w:line="240" w:lineRule="atLeast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   </w:t>
            </w:r>
            <w:proofErr w:type="spellStart"/>
            <w:r w:rsidRPr="00AF4795">
              <w:t>земель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 </w:t>
            </w:r>
            <w:proofErr w:type="spellStart"/>
            <w:r w:rsidRPr="00AF4795">
              <w:t>ділян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 </w:t>
            </w:r>
          </w:p>
          <w:p w14:paraId="3B32F5D2" w14:textId="51469605" w:rsidR="001813CB" w:rsidRPr="00AF4795" w:rsidRDefault="001813CB" w:rsidP="004B27BA">
            <w:pPr>
              <w:spacing w:after="0" w:line="240" w:lineRule="atLeast"/>
              <w:rPr>
                <w:lang w:val="ru-RU"/>
              </w:rPr>
            </w:pPr>
            <w:r w:rsidRPr="00AF4795">
              <w:t xml:space="preserve">№ </w:t>
            </w:r>
            <w:r w:rsidRPr="00AF4795">
              <w:rPr>
                <w:spacing w:val="-3"/>
              </w:rPr>
              <w:t>108</w:t>
            </w:r>
            <w:r w:rsidRPr="00AF4795">
              <w:rPr>
                <w:lang w:val="ru-RU"/>
              </w:rPr>
              <w:t xml:space="preserve"> </w:t>
            </w:r>
            <w:r w:rsidRPr="00AF4795">
              <w:t xml:space="preserve">в  СТ </w:t>
            </w:r>
            <w:r w:rsidR="00380824" w:rsidRPr="00AF4795">
              <w:t>«</w:t>
            </w:r>
            <w:r w:rsidRPr="00AF4795">
              <w:t>КУЛЬТУРНИЙ САД</w:t>
            </w:r>
            <w:r w:rsidR="00380824" w:rsidRPr="00AF4795">
              <w:t>»</w:t>
            </w:r>
          </w:p>
          <w:p w14:paraId="2D0D518E" w14:textId="77777777" w:rsidR="001813CB" w:rsidRPr="00AF4795" w:rsidRDefault="001813CB" w:rsidP="004B27BA">
            <w:pPr>
              <w:spacing w:after="0" w:line="240" w:lineRule="atLeast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370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</w:p>
          <w:p w14:paraId="1563906E" w14:textId="77777777" w:rsidR="00606F5E" w:rsidRPr="00AF4795" w:rsidRDefault="001813CB" w:rsidP="004B27BA">
            <w:pPr>
              <w:spacing w:after="0" w:line="240" w:lineRule="atLeast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34E2B555" w14:textId="77777777" w:rsidR="004B27BA" w:rsidRDefault="000B279A" w:rsidP="004B27BA">
            <w:pPr>
              <w:spacing w:after="0" w:line="240" w:lineRule="atLeast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0A74D270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3EB9B60E" w14:textId="77777777" w:rsidR="00A92077" w:rsidRPr="009537CE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58A06BB" w14:textId="77777777" w:rsidR="00A92077" w:rsidRP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A92077">
              <w:rPr>
                <w:b/>
                <w:sz w:val="23"/>
                <w:szCs w:val="23"/>
              </w:rPr>
              <w:t xml:space="preserve">ВИСНОВОК: </w:t>
            </w:r>
            <w:r w:rsidRPr="00A92077">
              <w:rPr>
                <w:sz w:val="23"/>
                <w:szCs w:val="23"/>
              </w:rPr>
              <w:t>Погодити та</w:t>
            </w:r>
            <w:r w:rsidRPr="00A92077">
              <w:rPr>
                <w:b/>
                <w:bCs/>
                <w:sz w:val="23"/>
                <w:szCs w:val="23"/>
              </w:rPr>
              <w:t xml:space="preserve"> </w:t>
            </w:r>
            <w:r w:rsidRPr="00A92077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A92077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A92077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4B31375C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sz w:val="23"/>
                <w:szCs w:val="23"/>
              </w:rPr>
            </w:pPr>
            <w:r w:rsidRPr="00A92077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</w:rPr>
              <w:t xml:space="preserve"> пакетом з п.5 по п.9</w:t>
            </w:r>
            <w:r w:rsidRPr="00A92077">
              <w:rPr>
                <w:b/>
                <w:bCs/>
                <w:sz w:val="23"/>
                <w:szCs w:val="23"/>
              </w:rPr>
              <w:t xml:space="preserve">: </w:t>
            </w:r>
            <w:r>
              <w:rPr>
                <w:b/>
                <w:bCs/>
                <w:sz w:val="23"/>
                <w:szCs w:val="23"/>
              </w:rPr>
              <w:t xml:space="preserve">                   </w:t>
            </w:r>
            <w:r w:rsidRPr="00A92077">
              <w:rPr>
                <w:sz w:val="23"/>
                <w:szCs w:val="23"/>
              </w:rPr>
              <w:t xml:space="preserve">«за» – </w:t>
            </w:r>
            <w:r>
              <w:rPr>
                <w:sz w:val="23"/>
                <w:szCs w:val="23"/>
              </w:rPr>
              <w:t>6</w:t>
            </w:r>
            <w:r w:rsidRPr="00A92077">
              <w:rPr>
                <w:sz w:val="23"/>
                <w:szCs w:val="23"/>
              </w:rPr>
              <w:t>, «проти» – 0, «утримались» – 0.</w:t>
            </w:r>
          </w:p>
          <w:p w14:paraId="12483997" w14:textId="3A258EFA" w:rsidR="000B279A" w:rsidRPr="00AF4795" w:rsidRDefault="00A92077" w:rsidP="00A92077">
            <w:pPr>
              <w:spacing w:after="0" w:line="240" w:lineRule="atLeast"/>
              <w:rPr>
                <w:i/>
                <w:lang w:val="ru-RU"/>
              </w:rPr>
            </w:pPr>
            <w:r>
              <w:rPr>
                <w:sz w:val="23"/>
                <w:szCs w:val="23"/>
              </w:rPr>
              <w:t>Відсутні під час голосування – 1 (</w:t>
            </w:r>
            <w:proofErr w:type="spellStart"/>
            <w:r>
              <w:rPr>
                <w:sz w:val="23"/>
                <w:szCs w:val="23"/>
              </w:rPr>
              <w:t>А.Петров</w:t>
            </w:r>
            <w:proofErr w:type="spellEnd"/>
            <w:r>
              <w:rPr>
                <w:sz w:val="23"/>
                <w:szCs w:val="23"/>
              </w:rPr>
              <w:t>).</w:t>
            </w:r>
          </w:p>
        </w:tc>
      </w:tr>
      <w:tr w:rsidR="00AF4795" w:rsidRPr="00AF4795" w14:paraId="6609D15B" w14:textId="77777777" w:rsidTr="009537CE">
        <w:trPr>
          <w:gridAfter w:val="2"/>
          <w:wAfter w:w="5337" w:type="dxa"/>
          <w:trHeight w:val="526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E7E35B" w14:textId="241A82EE" w:rsidR="00E561E2" w:rsidRPr="00AF4795" w:rsidRDefault="001B6544" w:rsidP="00E561E2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AF4795">
              <w:rPr>
                <w:b/>
              </w:rPr>
              <w:t xml:space="preserve">Про надання дозволу на складання </w:t>
            </w:r>
            <w:proofErr w:type="spellStart"/>
            <w:r w:rsidRPr="00AF4795">
              <w:rPr>
                <w:b/>
              </w:rPr>
              <w:t>проєкту</w:t>
            </w:r>
            <w:proofErr w:type="spellEnd"/>
            <w:r w:rsidRPr="00AF4795">
              <w:rPr>
                <w:b/>
              </w:rPr>
              <w:t xml:space="preserve"> землеустрою щодо відведення земельної ділянки, на виготовлення технічної документації із землеустрою щодо встановлення (відновлення) меж земельної ділянки в натурі (на місцевості) та/або згоди на відновлення меж земельних ділянок громадянам, з метою надання в оренду</w:t>
            </w:r>
          </w:p>
        </w:tc>
      </w:tr>
      <w:tr w:rsidR="00AF4795" w:rsidRPr="00AF4795" w14:paraId="455A7773" w14:textId="77777777" w:rsidTr="009537CE">
        <w:trPr>
          <w:gridAfter w:val="2"/>
          <w:wAfter w:w="5337" w:type="dxa"/>
          <w:trHeight w:val="28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31C7252" w14:textId="045F691B" w:rsidR="00E561E2" w:rsidRPr="00AF4795" w:rsidRDefault="00E561E2" w:rsidP="00E561E2">
            <w:pPr>
              <w:spacing w:after="0" w:line="240" w:lineRule="auto"/>
              <w:rPr>
                <w:b/>
                <w:lang w:val="ru-RU" w:eastAsia="en-US"/>
              </w:rPr>
            </w:pPr>
            <w:proofErr w:type="spellStart"/>
            <w:r w:rsidRPr="00AF4795">
              <w:rPr>
                <w:b/>
                <w:lang w:val="ru-RU" w:eastAsia="en-US"/>
              </w:rPr>
              <w:t>Центральний</w:t>
            </w:r>
            <w:proofErr w:type="spellEnd"/>
            <w:r w:rsidRPr="00AF4795">
              <w:rPr>
                <w:b/>
                <w:lang w:val="ru-RU" w:eastAsia="en-US"/>
              </w:rPr>
              <w:t xml:space="preserve"> район</w:t>
            </w:r>
          </w:p>
        </w:tc>
      </w:tr>
      <w:tr w:rsidR="00AF4795" w:rsidRPr="00AF4795" w14:paraId="4B728960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B0EB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A7DF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6/54)</w:t>
            </w:r>
            <w:r w:rsidRPr="00AF4795">
              <w:rPr>
                <w:shd w:val="clear" w:color="auto" w:fill="FFFFFF"/>
              </w:rPr>
              <w:t xml:space="preserve"> Про надання дозволу Федоренку Григорію Васильович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в оренду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Новоросійська, 56 у Центральному районі м. Миколаєва </w:t>
            </w:r>
          </w:p>
          <w:p w14:paraId="27A87ADE" w14:textId="77777777" w:rsidR="00E561E2" w:rsidRPr="00AF4795" w:rsidRDefault="00E561E2" w:rsidP="009039A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057E6541" w14:textId="77777777" w:rsidR="004B27BA" w:rsidRPr="00AF4795" w:rsidRDefault="004B27BA" w:rsidP="009039A2">
            <w:pPr>
              <w:spacing w:after="0" w:line="240" w:lineRule="auto"/>
              <w:jc w:val="both"/>
            </w:pPr>
          </w:p>
          <w:p w14:paraId="5CFF107B" w14:textId="77777777" w:rsidR="004B27BA" w:rsidRPr="00AF4795" w:rsidRDefault="004B27BA" w:rsidP="009039A2">
            <w:pPr>
              <w:spacing w:after="0" w:line="240" w:lineRule="auto"/>
              <w:jc w:val="both"/>
            </w:pPr>
          </w:p>
          <w:p w14:paraId="40281C6B" w14:textId="77777777" w:rsidR="004B27BA" w:rsidRPr="00AF4795" w:rsidRDefault="004B27BA" w:rsidP="009039A2">
            <w:pPr>
              <w:spacing w:after="0" w:line="240" w:lineRule="auto"/>
              <w:jc w:val="both"/>
            </w:pPr>
          </w:p>
          <w:p w14:paraId="0063F2C1" w14:textId="73B6D061" w:rsidR="004B27BA" w:rsidRPr="00AF4795" w:rsidRDefault="004B27BA" w:rsidP="009039A2">
            <w:pPr>
              <w:spacing w:after="0" w:line="240" w:lineRule="auto"/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062F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t>гр. Федоренко Г</w:t>
            </w:r>
            <w:r w:rsidRPr="00AF4795">
              <w:rPr>
                <w:lang w:val="ru-RU"/>
              </w:rPr>
              <w:t>.</w:t>
            </w:r>
            <w:r w:rsidRPr="00AF4795">
              <w:t xml:space="preserve"> В</w:t>
            </w:r>
            <w:r w:rsidRPr="00AF4795">
              <w:rPr>
                <w:lang w:val="ru-RU"/>
              </w:rPr>
              <w:t>.</w:t>
            </w:r>
          </w:p>
          <w:p w14:paraId="0C70877F" w14:textId="77777777" w:rsidR="00650080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  <w:r w:rsidRPr="00AF4795">
              <w:rPr>
                <w:lang w:val="ru-RU"/>
              </w:rPr>
              <w:t xml:space="preserve"> </w:t>
            </w:r>
          </w:p>
          <w:p w14:paraId="09AB2281" w14:textId="540ABE12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t>вул. Новоросійськ</w:t>
            </w:r>
            <w:r w:rsidRPr="00AF4795">
              <w:rPr>
                <w:lang w:val="ru-RU"/>
              </w:rPr>
              <w:t>а</w:t>
            </w:r>
            <w:r w:rsidRPr="00AF4795">
              <w:t xml:space="preserve">, 56 </w:t>
            </w: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000 </w:t>
            </w:r>
            <w:proofErr w:type="spellStart"/>
            <w:r w:rsidRPr="00AF4795">
              <w:t>кв.м</w:t>
            </w:r>
            <w:proofErr w:type="spellEnd"/>
          </w:p>
          <w:p w14:paraId="6E195CF7" w14:textId="77777777" w:rsidR="00E561E2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01230390" w14:textId="77777777" w:rsidR="000B279A" w:rsidRDefault="000B279A" w:rsidP="009039A2">
            <w:pPr>
              <w:spacing w:after="0" w:line="240" w:lineRule="auto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52916E1E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303A4898" w14:textId="77777777" w:rsidR="00A92077" w:rsidRPr="009537CE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6FFC4F0" w14:textId="77777777" w:rsidR="00A92077" w:rsidRP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A92077">
              <w:rPr>
                <w:b/>
                <w:sz w:val="23"/>
                <w:szCs w:val="23"/>
              </w:rPr>
              <w:t xml:space="preserve">ВИСНОВОК: </w:t>
            </w:r>
            <w:r w:rsidRPr="00A92077">
              <w:rPr>
                <w:sz w:val="23"/>
                <w:szCs w:val="23"/>
              </w:rPr>
              <w:t>Погодити та</w:t>
            </w:r>
            <w:r w:rsidRPr="00A92077">
              <w:rPr>
                <w:b/>
                <w:bCs/>
                <w:sz w:val="23"/>
                <w:szCs w:val="23"/>
              </w:rPr>
              <w:t xml:space="preserve"> </w:t>
            </w:r>
            <w:r w:rsidRPr="00A92077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A92077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A92077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5D32FD3C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sz w:val="23"/>
                <w:szCs w:val="23"/>
              </w:rPr>
            </w:pPr>
            <w:r w:rsidRPr="00A92077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</w:rPr>
              <w:t xml:space="preserve"> пакетом з п.5 по п.9</w:t>
            </w:r>
            <w:r w:rsidRPr="00A92077">
              <w:rPr>
                <w:b/>
                <w:bCs/>
                <w:sz w:val="23"/>
                <w:szCs w:val="23"/>
              </w:rPr>
              <w:t xml:space="preserve">: </w:t>
            </w:r>
            <w:r>
              <w:rPr>
                <w:b/>
                <w:bCs/>
                <w:sz w:val="23"/>
                <w:szCs w:val="23"/>
              </w:rPr>
              <w:t xml:space="preserve">                   </w:t>
            </w:r>
            <w:r w:rsidRPr="00A92077">
              <w:rPr>
                <w:sz w:val="23"/>
                <w:szCs w:val="23"/>
              </w:rPr>
              <w:t xml:space="preserve">«за» – </w:t>
            </w:r>
            <w:r>
              <w:rPr>
                <w:sz w:val="23"/>
                <w:szCs w:val="23"/>
              </w:rPr>
              <w:t>6</w:t>
            </w:r>
            <w:r w:rsidRPr="00A92077">
              <w:rPr>
                <w:sz w:val="23"/>
                <w:szCs w:val="23"/>
              </w:rPr>
              <w:t>, «проти» – 0, «утримались» – 0.</w:t>
            </w:r>
          </w:p>
          <w:p w14:paraId="15647F40" w14:textId="0829BCAB" w:rsidR="009537CE" w:rsidRPr="00AF4795" w:rsidRDefault="00A92077" w:rsidP="00A92077">
            <w:pPr>
              <w:spacing w:after="0" w:line="240" w:lineRule="auto"/>
              <w:rPr>
                <w:lang w:val="ru-RU" w:eastAsia="en-US"/>
              </w:rPr>
            </w:pPr>
            <w:r>
              <w:rPr>
                <w:sz w:val="23"/>
                <w:szCs w:val="23"/>
              </w:rPr>
              <w:t>Відсутні під час голосування – 1 (</w:t>
            </w:r>
            <w:proofErr w:type="spellStart"/>
            <w:r>
              <w:rPr>
                <w:sz w:val="23"/>
                <w:szCs w:val="23"/>
              </w:rPr>
              <w:t>А.Петров</w:t>
            </w:r>
            <w:proofErr w:type="spellEnd"/>
            <w:r>
              <w:rPr>
                <w:sz w:val="23"/>
                <w:szCs w:val="23"/>
              </w:rPr>
              <w:t>).</w:t>
            </w:r>
          </w:p>
        </w:tc>
      </w:tr>
      <w:tr w:rsidR="00AF4795" w:rsidRPr="00AF4795" w14:paraId="552676DE" w14:textId="77777777" w:rsidTr="009537CE">
        <w:trPr>
          <w:gridAfter w:val="2"/>
          <w:wAfter w:w="5337" w:type="dxa"/>
          <w:trHeight w:val="274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D698BD5" w14:textId="2FF6ED96" w:rsidR="001B7F1B" w:rsidRPr="00AF4795" w:rsidRDefault="001B7F1B" w:rsidP="009039A2">
            <w:pPr>
              <w:spacing w:after="0" w:line="240" w:lineRule="auto"/>
            </w:pPr>
            <w:r w:rsidRPr="00AF4795">
              <w:rPr>
                <w:b/>
              </w:rPr>
              <w:t>Заводський район</w:t>
            </w:r>
          </w:p>
        </w:tc>
      </w:tr>
      <w:tr w:rsidR="00AF4795" w:rsidRPr="00AF4795" w14:paraId="26219D08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00B1" w14:textId="77777777" w:rsidR="001B7F1B" w:rsidRPr="00AF4795" w:rsidRDefault="001B7F1B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C6A" w14:textId="77777777" w:rsidR="001B7F1B" w:rsidRPr="00AF4795" w:rsidRDefault="001B7F1B" w:rsidP="001B7F1B">
            <w:pPr>
              <w:spacing w:after="0" w:line="240" w:lineRule="auto"/>
              <w:jc w:val="both"/>
            </w:pPr>
            <w:r w:rsidRPr="00AF4795">
              <w:rPr>
                <w:b/>
              </w:rPr>
              <w:t>(s-zr-15/27)</w:t>
            </w:r>
            <w:r w:rsidRPr="00AF4795">
              <w:t xml:space="preserve"> Про надання дозволу на  складання </w:t>
            </w:r>
            <w:proofErr w:type="spellStart"/>
            <w:r w:rsidRPr="00AF4795">
              <w:t>проєкту</w:t>
            </w:r>
            <w:proofErr w:type="spellEnd"/>
            <w:r w:rsidRPr="00AF4795">
              <w:t xml:space="preserve"> землеустрою щодо відведення земельної ділянки в оренду громадянину </w:t>
            </w:r>
            <w:proofErr w:type="spellStart"/>
            <w:r w:rsidRPr="00AF4795">
              <w:t>Єфімцеву</w:t>
            </w:r>
            <w:proofErr w:type="spellEnd"/>
            <w:r w:rsidRPr="00AF4795">
              <w:t xml:space="preserve"> Миколі Олексійовичу по                                </w:t>
            </w:r>
            <w:proofErr w:type="spellStart"/>
            <w:r w:rsidRPr="00AF4795">
              <w:t>пров</w:t>
            </w:r>
            <w:proofErr w:type="spellEnd"/>
            <w:r w:rsidRPr="00AF4795">
              <w:t>. Курортному,13 у Заводському районі м. Миколаєва</w:t>
            </w:r>
          </w:p>
          <w:p w14:paraId="277DE250" w14:textId="77777777" w:rsidR="001B7F1B" w:rsidRPr="00AF4795" w:rsidRDefault="001B7F1B" w:rsidP="001B7F1B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367D811C" w14:textId="235FEECE" w:rsidR="001B7F1B" w:rsidRPr="00AF4795" w:rsidRDefault="001B7F1B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lastRenderedPageBreak/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336" w14:textId="77777777" w:rsidR="001B7F1B" w:rsidRPr="00AF4795" w:rsidRDefault="001B7F1B" w:rsidP="001B7F1B">
            <w:pPr>
              <w:spacing w:after="0" w:line="240" w:lineRule="auto"/>
              <w:jc w:val="both"/>
            </w:pPr>
            <w:proofErr w:type="spellStart"/>
            <w:r w:rsidRPr="00AF4795">
              <w:lastRenderedPageBreak/>
              <w:t>гр.Єфімцев</w:t>
            </w:r>
            <w:proofErr w:type="spellEnd"/>
            <w:r w:rsidRPr="00AF4795">
              <w:t xml:space="preserve"> М. О.  </w:t>
            </w:r>
            <w:r w:rsidRPr="00AF4795">
              <w:rPr>
                <w:shd w:val="clear" w:color="auto" w:fill="FFFFFF"/>
              </w:rPr>
              <w:t>Адреса ділянки:</w:t>
            </w:r>
          </w:p>
          <w:p w14:paraId="20A8A84F" w14:textId="77777777" w:rsidR="001B7F1B" w:rsidRPr="00AF4795" w:rsidRDefault="001B7F1B" w:rsidP="001B7F1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AF4795">
              <w:rPr>
                <w:rFonts w:eastAsia="Calibri"/>
                <w:lang w:eastAsia="en-US"/>
              </w:rPr>
              <w:t>пров</w:t>
            </w:r>
            <w:proofErr w:type="spellEnd"/>
            <w:r w:rsidRPr="00AF4795">
              <w:rPr>
                <w:rFonts w:eastAsia="Calibri"/>
                <w:lang w:eastAsia="en-US"/>
              </w:rPr>
              <w:t>. Курортний,13</w:t>
            </w:r>
          </w:p>
          <w:p w14:paraId="014DA270" w14:textId="77777777" w:rsidR="001B7F1B" w:rsidRPr="00AF4795" w:rsidRDefault="001B7F1B" w:rsidP="001B7F1B">
            <w:pPr>
              <w:spacing w:after="0" w:line="240" w:lineRule="auto"/>
              <w:jc w:val="both"/>
            </w:pPr>
            <w:r w:rsidRPr="00AF4795">
              <w:t xml:space="preserve">Площа: 269 </w:t>
            </w:r>
            <w:proofErr w:type="spellStart"/>
            <w:r w:rsidRPr="00AF4795">
              <w:t>кв.м</w:t>
            </w:r>
            <w:proofErr w:type="spellEnd"/>
          </w:p>
          <w:p w14:paraId="1A5D5DF5" w14:textId="77777777" w:rsidR="001B7F1B" w:rsidRPr="00AF4795" w:rsidRDefault="001B7F1B" w:rsidP="001B7F1B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0AEA4D7C" w14:textId="77777777" w:rsidR="001B7F1B" w:rsidRPr="00AF4795" w:rsidRDefault="001B7F1B" w:rsidP="001B7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7365AECC" w14:textId="77777777" w:rsidR="001B7F1B" w:rsidRDefault="007B0B81" w:rsidP="009039A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УЗР відкликати та доопрацювати</w:t>
            </w:r>
          </w:p>
          <w:p w14:paraId="1EEFB475" w14:textId="77777777" w:rsidR="009537CE" w:rsidRDefault="009537CE" w:rsidP="009537CE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6CEAB927" w14:textId="77777777" w:rsidR="009537CE" w:rsidRPr="009537CE" w:rsidRDefault="009537CE" w:rsidP="009537CE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3CE0668" w14:textId="474AFB7B" w:rsidR="009537CE" w:rsidRPr="00BA084C" w:rsidRDefault="009537CE" w:rsidP="009537CE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lastRenderedPageBreak/>
              <w:t xml:space="preserve">ВИСНОВОК: </w:t>
            </w:r>
            <w:r w:rsidR="007F075C"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="00BA084C"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 w:rsidR="007F075C">
              <w:rPr>
                <w:rFonts w:eastAsiaTheme="minorHAnsi"/>
                <w:color w:val="000000"/>
              </w:rPr>
              <w:t>проєкт</w:t>
            </w:r>
            <w:proofErr w:type="spellEnd"/>
            <w:r w:rsidR="007F075C">
              <w:rPr>
                <w:rFonts w:eastAsiaTheme="minorHAnsi"/>
                <w:color w:val="000000"/>
              </w:rPr>
              <w:t xml:space="preserve"> рішення</w:t>
            </w:r>
            <w:r w:rsidR="00BA084C" w:rsidRPr="00BA084C">
              <w:rPr>
                <w:rFonts w:eastAsiaTheme="minorHAnsi"/>
                <w:color w:val="000000"/>
              </w:rPr>
              <w:t xml:space="preserve"> </w:t>
            </w:r>
            <w:r w:rsidR="007F075C">
              <w:rPr>
                <w:rFonts w:eastAsiaTheme="minorHAnsi"/>
                <w:color w:val="000000"/>
              </w:rPr>
              <w:t xml:space="preserve"> </w:t>
            </w:r>
            <w:r w:rsidR="00BA084C"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 w:rsidR="00BA084C">
              <w:rPr>
                <w:rFonts w:eastAsiaTheme="minorHAnsi"/>
                <w:color w:val="000000"/>
              </w:rPr>
              <w:t>проєкту</w:t>
            </w:r>
            <w:proofErr w:type="spellEnd"/>
            <w:r w:rsidR="00BA084C">
              <w:rPr>
                <w:rFonts w:eastAsiaTheme="minorHAnsi"/>
                <w:color w:val="000000"/>
              </w:rPr>
              <w:t xml:space="preserve"> </w:t>
            </w:r>
            <w:r w:rsidR="00BA084C" w:rsidRPr="00BA084C">
              <w:rPr>
                <w:rFonts w:eastAsiaTheme="minorHAnsi"/>
                <w:color w:val="000000"/>
              </w:rPr>
              <w:t>порядку денного</w:t>
            </w:r>
            <w:r w:rsidR="007F075C">
              <w:rPr>
                <w:rFonts w:eastAsiaTheme="minorHAnsi"/>
                <w:color w:val="000000"/>
              </w:rPr>
              <w:t xml:space="preserve"> чергової</w:t>
            </w:r>
            <w:r w:rsidR="00BA084C" w:rsidRPr="00BA084C">
              <w:rPr>
                <w:rFonts w:eastAsiaTheme="minorHAnsi"/>
                <w:color w:val="000000"/>
              </w:rPr>
              <w:t xml:space="preserve"> 11-</w:t>
            </w:r>
            <w:r w:rsidR="00BA084C">
              <w:rPr>
                <w:rFonts w:eastAsiaTheme="minorHAnsi"/>
                <w:color w:val="000000"/>
              </w:rPr>
              <w:t>ї</w:t>
            </w:r>
            <w:r w:rsidR="007F075C">
              <w:rPr>
                <w:rFonts w:eastAsiaTheme="minorHAnsi"/>
                <w:color w:val="000000"/>
              </w:rPr>
              <w:t xml:space="preserve"> сесії Миколаївської міської ради VIII скликання</w:t>
            </w:r>
          </w:p>
          <w:p w14:paraId="07CEDDDA" w14:textId="6BE7CD5F" w:rsidR="009537CE" w:rsidRPr="007F075C" w:rsidRDefault="009537CE" w:rsidP="009537CE">
            <w:pPr>
              <w:spacing w:after="0" w:line="240" w:lineRule="auto"/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 w:rsidR="007F075C"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 w:rsidR="007F075C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="007F075C">
              <w:t>«за» – 7, «проти» – 0, «утримались» – 0.</w:t>
            </w:r>
          </w:p>
        </w:tc>
      </w:tr>
      <w:tr w:rsidR="00AF4795" w:rsidRPr="00AF4795" w14:paraId="04D63FD6" w14:textId="77777777" w:rsidTr="009537CE">
        <w:trPr>
          <w:gridAfter w:val="2"/>
          <w:wAfter w:w="5337" w:type="dxa"/>
          <w:trHeight w:val="287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663A44" w14:textId="77777777" w:rsidR="00E561E2" w:rsidRPr="00AF4795" w:rsidRDefault="00E561E2" w:rsidP="009039A2">
            <w:pPr>
              <w:tabs>
                <w:tab w:val="left" w:pos="345"/>
                <w:tab w:val="left" w:pos="7088"/>
              </w:tabs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lastRenderedPageBreak/>
              <w:t xml:space="preserve">Про передачу у власність земельних ділянок громадянам </w:t>
            </w:r>
          </w:p>
        </w:tc>
      </w:tr>
      <w:tr w:rsidR="00AF4795" w:rsidRPr="00AF4795" w14:paraId="1B4B2742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5BB568" w14:textId="77777777" w:rsidR="00E561E2" w:rsidRPr="00AF4795" w:rsidRDefault="00E561E2" w:rsidP="009039A2">
            <w:pPr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7FD59673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C59A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0162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44)</w:t>
            </w:r>
            <w:r w:rsidRPr="00AF4795">
              <w:rPr>
                <w:shd w:val="clear" w:color="auto" w:fill="FFFFFF"/>
              </w:rPr>
              <w:t xml:space="preserve"> Про передачу у власність </w:t>
            </w:r>
            <w:proofErr w:type="spellStart"/>
            <w:r w:rsidRPr="00AF4795">
              <w:rPr>
                <w:shd w:val="clear" w:color="auto" w:fill="FFFFFF"/>
              </w:rPr>
              <w:t>Абламєтовій</w:t>
            </w:r>
            <w:proofErr w:type="spellEnd"/>
            <w:r w:rsidRPr="00AF4795">
              <w:rPr>
                <w:shd w:val="clear" w:color="auto" w:fill="FFFFFF"/>
              </w:rPr>
              <w:t xml:space="preserve"> Ярославі </w:t>
            </w:r>
            <w:proofErr w:type="spellStart"/>
            <w:r w:rsidRPr="00AF4795">
              <w:rPr>
                <w:shd w:val="clear" w:color="auto" w:fill="FFFFFF"/>
              </w:rPr>
              <w:t>Айдерівні</w:t>
            </w:r>
            <w:proofErr w:type="spellEnd"/>
            <w:r w:rsidRPr="00AF4795">
              <w:rPr>
                <w:shd w:val="clear" w:color="auto" w:fill="FFFFFF"/>
              </w:rPr>
              <w:t xml:space="preserve">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Димова, 23 у Центральному районі м. Миколаєва </w:t>
            </w:r>
          </w:p>
          <w:p w14:paraId="381DD062" w14:textId="3914E804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AC01" w14:textId="2E0E2ED3" w:rsidR="00E561E2" w:rsidRPr="00AF4795" w:rsidRDefault="00E561E2" w:rsidP="009039A2">
            <w:pPr>
              <w:spacing w:after="0" w:line="240" w:lineRule="auto"/>
              <w:rPr>
                <w:sz w:val="22"/>
                <w:lang w:val="ru-RU"/>
              </w:rPr>
            </w:pPr>
            <w:r w:rsidRPr="00AF4795">
              <w:rPr>
                <w:sz w:val="22"/>
                <w:lang w:val="ru-RU"/>
              </w:rPr>
              <w:t xml:space="preserve">гр. </w:t>
            </w:r>
            <w:proofErr w:type="spellStart"/>
            <w:r w:rsidR="00723764" w:rsidRPr="00AF4795">
              <w:rPr>
                <w:sz w:val="22"/>
              </w:rPr>
              <w:t>Абламєтова</w:t>
            </w:r>
            <w:proofErr w:type="spellEnd"/>
            <w:r w:rsidRPr="00AF4795">
              <w:rPr>
                <w:sz w:val="22"/>
              </w:rPr>
              <w:t xml:space="preserve"> Я</w:t>
            </w:r>
            <w:r w:rsidRPr="00AF4795">
              <w:rPr>
                <w:sz w:val="22"/>
                <w:lang w:val="ru-RU"/>
              </w:rPr>
              <w:t>.</w:t>
            </w:r>
            <w:r w:rsidRPr="00AF4795">
              <w:rPr>
                <w:sz w:val="22"/>
              </w:rPr>
              <w:t xml:space="preserve"> А</w:t>
            </w:r>
            <w:r w:rsidRPr="00AF4795">
              <w:rPr>
                <w:sz w:val="22"/>
                <w:lang w:val="ru-RU"/>
              </w:rPr>
              <w:t>.</w:t>
            </w:r>
          </w:p>
          <w:p w14:paraId="4474984D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48039837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вул. Димова, 23 </w:t>
            </w:r>
          </w:p>
          <w:p w14:paraId="4CF35271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Площа: 497 </w:t>
            </w:r>
            <w:proofErr w:type="spellStart"/>
            <w:r w:rsidRPr="00AF4795">
              <w:t>кв.м</w:t>
            </w:r>
            <w:proofErr w:type="spellEnd"/>
          </w:p>
          <w:p w14:paraId="2FC91825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19E0DD1A" w14:textId="77777777" w:rsidR="00383FE9" w:rsidRDefault="00383FE9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367DAF7A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0EC1B9E2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904CF6B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50FC7306" w14:textId="08961E2E" w:rsidR="00A92077" w:rsidRPr="00AF4795" w:rsidRDefault="00A92077" w:rsidP="00A9207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7193783D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D27C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BCEF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59)</w:t>
            </w:r>
            <w:r w:rsidRPr="00AF4795">
              <w:rPr>
                <w:shd w:val="clear" w:color="auto" w:fill="FFFFFF"/>
              </w:rPr>
              <w:t xml:space="preserve"> Про передачу у власність Паламарчуку Михайлу Миколайовичу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Верхня, 64 у Центральному районі м. Миколаєва </w:t>
            </w:r>
          </w:p>
          <w:p w14:paraId="74709C1C" w14:textId="02CED1CD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90F" w14:textId="3B41383B" w:rsidR="00E561E2" w:rsidRPr="00AF4795" w:rsidRDefault="00E561E2" w:rsidP="009039A2">
            <w:pPr>
              <w:spacing w:after="0" w:line="240" w:lineRule="auto"/>
              <w:rPr>
                <w:sz w:val="22"/>
                <w:lang w:val="ru-RU"/>
              </w:rPr>
            </w:pPr>
            <w:r w:rsidRPr="00AF4795">
              <w:rPr>
                <w:sz w:val="22"/>
                <w:lang w:val="ru-RU"/>
              </w:rPr>
              <w:t xml:space="preserve">гр. </w:t>
            </w:r>
            <w:r w:rsidR="00723764" w:rsidRPr="00AF4795">
              <w:rPr>
                <w:sz w:val="22"/>
              </w:rPr>
              <w:t>Паламарчук</w:t>
            </w:r>
            <w:r w:rsidRPr="00AF4795">
              <w:rPr>
                <w:sz w:val="22"/>
              </w:rPr>
              <w:t xml:space="preserve"> М</w:t>
            </w:r>
            <w:r w:rsidRPr="00AF4795">
              <w:rPr>
                <w:sz w:val="22"/>
                <w:lang w:val="ru-RU"/>
              </w:rPr>
              <w:t>.</w:t>
            </w:r>
            <w:r w:rsidRPr="00AF4795">
              <w:rPr>
                <w:sz w:val="22"/>
              </w:rPr>
              <w:t>М</w:t>
            </w:r>
            <w:r w:rsidRPr="00AF4795">
              <w:rPr>
                <w:sz w:val="22"/>
                <w:lang w:val="ru-RU"/>
              </w:rPr>
              <w:t>.</w:t>
            </w:r>
          </w:p>
          <w:p w14:paraId="41F23826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0460D02B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Верхн</w:t>
            </w:r>
            <w:proofErr w:type="spellEnd"/>
            <w:r w:rsidRPr="00AF4795">
              <w:rPr>
                <w:lang w:val="ru-RU"/>
              </w:rPr>
              <w:t>я</w:t>
            </w:r>
            <w:r w:rsidRPr="00AF4795">
              <w:t xml:space="preserve">, 64 </w:t>
            </w:r>
          </w:p>
          <w:p w14:paraId="111EA43E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Площа: 1000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4825C2A0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69B82DFA" w14:textId="2E4EB8B5" w:rsidR="00C62444" w:rsidRDefault="00383FE9" w:rsidP="009039A2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  <w:r w:rsidR="002F1ED4" w:rsidRPr="00AF4795">
              <w:rPr>
                <w:b/>
                <w:i/>
              </w:rPr>
              <w:t xml:space="preserve">, з </w:t>
            </w:r>
            <w:proofErr w:type="spellStart"/>
            <w:r w:rsidR="002F1ED4" w:rsidRPr="00AF4795">
              <w:rPr>
                <w:b/>
                <w:i/>
              </w:rPr>
              <w:t>тех</w:t>
            </w:r>
            <w:proofErr w:type="spellEnd"/>
            <w:r w:rsidR="002F1ED4" w:rsidRPr="00AF4795">
              <w:rPr>
                <w:b/>
                <w:i/>
              </w:rPr>
              <w:t xml:space="preserve">. </w:t>
            </w:r>
            <w:r w:rsidR="007B0B81">
              <w:rPr>
                <w:b/>
                <w:i/>
              </w:rPr>
              <w:t>правкою в адресі</w:t>
            </w:r>
            <w:r w:rsidR="00C22D40">
              <w:rPr>
                <w:b/>
                <w:i/>
              </w:rPr>
              <w:t>,</w:t>
            </w:r>
            <w:r w:rsidR="007B0B81">
              <w:rPr>
                <w:b/>
                <w:i/>
              </w:rPr>
              <w:t xml:space="preserve"> </w:t>
            </w:r>
            <w:r w:rsidR="007B0B81" w:rsidRPr="007B0B81">
              <w:rPr>
                <w:b/>
                <w:i/>
              </w:rPr>
              <w:t>замінивши</w:t>
            </w:r>
            <w:r w:rsidR="00C22D40">
              <w:rPr>
                <w:b/>
                <w:i/>
              </w:rPr>
              <w:t xml:space="preserve">: </w:t>
            </w:r>
            <w:r w:rsidR="009E7764">
              <w:rPr>
                <w:b/>
                <w:i/>
              </w:rPr>
              <w:t>«</w:t>
            </w:r>
            <w:r w:rsidR="007B0B81">
              <w:rPr>
                <w:b/>
                <w:i/>
              </w:rPr>
              <w:t xml:space="preserve">по </w:t>
            </w:r>
          </w:p>
          <w:p w14:paraId="3CAFA5CF" w14:textId="0B3110A2" w:rsidR="00C62444" w:rsidRDefault="007B0B81" w:rsidP="009039A2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вул. Верхній, 7</w:t>
            </w:r>
            <w:r w:rsidRPr="007B0B81">
              <w:rPr>
                <w:b/>
                <w:i/>
                <w:shd w:val="clear" w:color="auto" w:fill="FFFFFF"/>
              </w:rPr>
              <w:t>4</w:t>
            </w:r>
            <w:r w:rsidR="009E7764">
              <w:rPr>
                <w:b/>
                <w:i/>
                <w:shd w:val="clear" w:color="auto" w:fill="FFFFFF"/>
              </w:rPr>
              <w:t>»</w:t>
            </w:r>
            <w:r>
              <w:rPr>
                <w:b/>
                <w:i/>
                <w:shd w:val="clear" w:color="auto" w:fill="FFFFFF"/>
              </w:rPr>
              <w:t xml:space="preserve"> на </w:t>
            </w:r>
          </w:p>
          <w:p w14:paraId="145769FC" w14:textId="77777777" w:rsidR="00383FE9" w:rsidRDefault="009E7764" w:rsidP="009E7764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«по </w:t>
            </w:r>
            <w:r w:rsidR="00C62444" w:rsidRPr="00C62444">
              <w:rPr>
                <w:b/>
                <w:i/>
                <w:shd w:val="clear" w:color="auto" w:fill="FFFFFF"/>
              </w:rPr>
              <w:t>вул. Верхня, 64</w:t>
            </w:r>
            <w:r>
              <w:rPr>
                <w:b/>
                <w:i/>
                <w:shd w:val="clear" w:color="auto" w:fill="FFFFFF"/>
              </w:rPr>
              <w:t>»</w:t>
            </w:r>
          </w:p>
          <w:p w14:paraId="706FB11A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07EA1654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A674CF0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1F21DFCD" w14:textId="27FF6469" w:rsidR="00A92077" w:rsidRPr="00AF4795" w:rsidRDefault="00A92077" w:rsidP="00A9207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214B086B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14B8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211B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65)</w:t>
            </w:r>
            <w:r w:rsidRPr="00AF4795">
              <w:rPr>
                <w:shd w:val="clear" w:color="auto" w:fill="FFFFFF"/>
              </w:rPr>
              <w:t xml:space="preserve"> Про передачу у власність </w:t>
            </w:r>
            <w:proofErr w:type="spellStart"/>
            <w:r w:rsidRPr="00AF4795">
              <w:rPr>
                <w:shd w:val="clear" w:color="auto" w:fill="FFFFFF"/>
              </w:rPr>
              <w:t>Ходуновій</w:t>
            </w:r>
            <w:proofErr w:type="spellEnd"/>
            <w:r w:rsidRPr="00AF4795">
              <w:rPr>
                <w:shd w:val="clear" w:color="auto" w:fill="FFFFFF"/>
              </w:rPr>
              <w:t xml:space="preserve"> Тетяні Павлі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Рубіжна, 30 у Центральному районі м. Миколаєва </w:t>
            </w:r>
          </w:p>
          <w:p w14:paraId="1A9FAD2A" w14:textId="32CACF78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ED16" w14:textId="62366D7D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="00723764" w:rsidRPr="00AF4795">
              <w:t>Ходунова</w:t>
            </w:r>
            <w:proofErr w:type="spellEnd"/>
            <w:r w:rsidRPr="00AF4795">
              <w:t xml:space="preserve"> Т</w:t>
            </w:r>
            <w:r w:rsidRPr="00AF4795">
              <w:rPr>
                <w:lang w:val="ru-RU"/>
              </w:rPr>
              <w:t>.</w:t>
            </w:r>
            <w:r w:rsidRPr="00AF4795">
              <w:t xml:space="preserve"> П</w:t>
            </w:r>
            <w:r w:rsidRPr="00AF4795">
              <w:rPr>
                <w:lang w:val="ru-RU"/>
              </w:rPr>
              <w:t>.</w:t>
            </w:r>
          </w:p>
          <w:p w14:paraId="127474DF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 </w:t>
            </w:r>
          </w:p>
          <w:p w14:paraId="11E52B34" w14:textId="18B456F2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</w:t>
            </w:r>
            <w:proofErr w:type="spellStart"/>
            <w:r w:rsidRPr="00AF4795">
              <w:t>Рубіж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30 </w:t>
            </w:r>
          </w:p>
          <w:p w14:paraId="1FB724F0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Площа: 497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423F65AF" w14:textId="77777777" w:rsidR="00E561E2" w:rsidRPr="00AF4795" w:rsidRDefault="00D34F76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5ED962FA" w14:textId="77777777" w:rsidR="000E4A16" w:rsidRDefault="000E4A16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7E5C6414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3978466E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632CAD8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7AC2E152" w14:textId="759C94FC" w:rsidR="00A92077" w:rsidRPr="00AF4795" w:rsidRDefault="00A92077" w:rsidP="00A92077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1D3C9327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0440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CD47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67)</w:t>
            </w:r>
            <w:r w:rsidRPr="00AF4795">
              <w:rPr>
                <w:shd w:val="clear" w:color="auto" w:fill="FFFFFF"/>
              </w:rPr>
              <w:t xml:space="preserve">  Про передачу у спільну сумісну власність </w:t>
            </w:r>
            <w:proofErr w:type="spellStart"/>
            <w:r w:rsidRPr="00AF4795">
              <w:rPr>
                <w:shd w:val="clear" w:color="auto" w:fill="FFFFFF"/>
              </w:rPr>
              <w:t>Самборік</w:t>
            </w:r>
            <w:proofErr w:type="spellEnd"/>
            <w:r w:rsidRPr="00AF4795">
              <w:rPr>
                <w:shd w:val="clear" w:color="auto" w:fill="FFFFFF"/>
              </w:rPr>
              <w:t xml:space="preserve"> Євгенії Іванівні та </w:t>
            </w:r>
            <w:proofErr w:type="spellStart"/>
            <w:r w:rsidRPr="00AF4795">
              <w:rPr>
                <w:shd w:val="clear" w:color="auto" w:fill="FFFFFF"/>
              </w:rPr>
              <w:t>Самборіку</w:t>
            </w:r>
            <w:proofErr w:type="spellEnd"/>
            <w:r w:rsidRPr="00AF4795">
              <w:rPr>
                <w:shd w:val="clear" w:color="auto" w:fill="FFFFFF"/>
              </w:rPr>
              <w:t xml:space="preserve"> Олександру Івановичу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9 Воєнна, 15-А/1 у Центральному районі м. Миколаєва </w:t>
            </w:r>
          </w:p>
          <w:p w14:paraId="0646E4F1" w14:textId="6C64D2E4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DBF6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t>Самборік</w:t>
            </w:r>
            <w:proofErr w:type="spellEnd"/>
            <w:r w:rsidRPr="00AF4795">
              <w:t xml:space="preserve"> Є</w:t>
            </w:r>
            <w:r w:rsidRPr="00AF4795">
              <w:rPr>
                <w:lang w:val="ru-RU"/>
              </w:rPr>
              <w:t>.</w:t>
            </w:r>
            <w:r w:rsidRPr="00AF4795">
              <w:t xml:space="preserve"> І</w:t>
            </w:r>
            <w:r w:rsidRPr="00AF4795">
              <w:rPr>
                <w:lang w:val="ru-RU"/>
              </w:rPr>
              <w:t>.</w:t>
            </w:r>
            <w:r w:rsidRPr="00AF4795">
              <w:t xml:space="preserve"> та </w:t>
            </w:r>
            <w:proofErr w:type="spellStart"/>
            <w:r w:rsidRPr="00AF4795">
              <w:t>Самборіку</w:t>
            </w:r>
            <w:proofErr w:type="spellEnd"/>
            <w:r w:rsidRPr="00AF4795">
              <w:t xml:space="preserve"> О</w:t>
            </w:r>
            <w:r w:rsidRPr="00AF4795">
              <w:rPr>
                <w:lang w:val="ru-RU"/>
              </w:rPr>
              <w:t>.</w:t>
            </w:r>
            <w:r w:rsidRPr="00AF4795">
              <w:t xml:space="preserve"> І</w:t>
            </w:r>
            <w:r w:rsidRPr="00AF4795">
              <w:rPr>
                <w:lang w:val="ru-RU"/>
              </w:rPr>
              <w:t>.</w:t>
            </w:r>
          </w:p>
          <w:p w14:paraId="3F17F413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1C264CA7" w14:textId="688D26C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вул. 9 </w:t>
            </w:r>
            <w:proofErr w:type="spellStart"/>
            <w:r w:rsidRPr="00AF4795">
              <w:t>Воєн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15-А/1 </w:t>
            </w:r>
          </w:p>
          <w:p w14:paraId="045765CF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Площа: 815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7149EA3F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184EC0E3" w14:textId="77777777" w:rsidR="000E4A16" w:rsidRDefault="000E4A16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4497CBB5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0E6EB0F4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7873E15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68C9B549" w14:textId="2A65835F" w:rsidR="00A92077" w:rsidRPr="00AF4795" w:rsidRDefault="00A92077" w:rsidP="00A92077">
            <w:pPr>
              <w:spacing w:after="0" w:line="240" w:lineRule="auto"/>
              <w:rPr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324D830D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A18E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73D" w14:textId="3A7DC85A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57)</w:t>
            </w:r>
            <w:r w:rsidRPr="00AF4795">
              <w:rPr>
                <w:shd w:val="clear" w:color="auto" w:fill="FFFFFF"/>
              </w:rPr>
              <w:t xml:space="preserve"> Про передачу у спільну сумісну власність </w:t>
            </w:r>
            <w:proofErr w:type="spellStart"/>
            <w:r w:rsidRPr="00AF4795">
              <w:rPr>
                <w:shd w:val="clear" w:color="auto" w:fill="FFFFFF"/>
              </w:rPr>
              <w:t>Кареловій</w:t>
            </w:r>
            <w:proofErr w:type="spellEnd"/>
            <w:r w:rsidRPr="00AF4795">
              <w:rPr>
                <w:shd w:val="clear" w:color="auto" w:fill="FFFFFF"/>
              </w:rPr>
              <w:t xml:space="preserve"> Оксані Анатоліївні, </w:t>
            </w:r>
            <w:proofErr w:type="spellStart"/>
            <w:r w:rsidRPr="00AF4795">
              <w:rPr>
                <w:shd w:val="clear" w:color="auto" w:fill="FFFFFF"/>
              </w:rPr>
              <w:t>Кареловій</w:t>
            </w:r>
            <w:proofErr w:type="spellEnd"/>
            <w:r w:rsidRPr="00AF4795">
              <w:rPr>
                <w:shd w:val="clear" w:color="auto" w:fill="FFFFFF"/>
              </w:rPr>
              <w:t xml:space="preserve"> Людмилі Олександрівні та </w:t>
            </w:r>
            <w:proofErr w:type="spellStart"/>
            <w:r w:rsidRPr="00AF4795">
              <w:rPr>
                <w:shd w:val="clear" w:color="auto" w:fill="FFFFFF"/>
              </w:rPr>
              <w:t>Тотмяніну</w:t>
            </w:r>
            <w:proofErr w:type="spellEnd"/>
            <w:r w:rsidRPr="00AF4795">
              <w:rPr>
                <w:shd w:val="clear" w:color="auto" w:fill="FFFFFF"/>
              </w:rPr>
              <w:t xml:space="preserve"> Валентину Олександровичу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Маяковського, 136 у Центральному районі                 м. Миколаєва </w:t>
            </w:r>
          </w:p>
          <w:p w14:paraId="2E76A013" w14:textId="57DEC57B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009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t>Кареловій</w:t>
            </w:r>
            <w:proofErr w:type="spellEnd"/>
            <w:r w:rsidRPr="00AF4795">
              <w:t xml:space="preserve"> О</w:t>
            </w:r>
            <w:r w:rsidRPr="00AF4795">
              <w:rPr>
                <w:lang w:val="ru-RU"/>
              </w:rPr>
              <w:t xml:space="preserve">. </w:t>
            </w:r>
            <w:r w:rsidRPr="00AF4795">
              <w:t>А</w:t>
            </w:r>
            <w:r w:rsidRPr="00AF4795">
              <w:rPr>
                <w:lang w:val="ru-RU"/>
              </w:rPr>
              <w:t>.</w:t>
            </w:r>
            <w:r w:rsidRPr="00AF4795">
              <w:t xml:space="preserve">, </w:t>
            </w:r>
            <w:proofErr w:type="spellStart"/>
            <w:r w:rsidRPr="00AF4795">
              <w:t>Кареловій</w:t>
            </w:r>
            <w:proofErr w:type="spellEnd"/>
            <w:r w:rsidRPr="00AF4795">
              <w:t xml:space="preserve"> Л</w:t>
            </w:r>
            <w:r w:rsidRPr="00AF4795">
              <w:rPr>
                <w:lang w:val="ru-RU"/>
              </w:rPr>
              <w:t>.</w:t>
            </w:r>
            <w:r w:rsidRPr="00AF4795">
              <w:t xml:space="preserve"> О</w:t>
            </w:r>
            <w:r w:rsidRPr="00AF4795">
              <w:rPr>
                <w:lang w:val="ru-RU"/>
              </w:rPr>
              <w:t>.</w:t>
            </w:r>
            <w:r w:rsidRPr="00AF4795">
              <w:t xml:space="preserve"> та </w:t>
            </w:r>
            <w:proofErr w:type="spellStart"/>
            <w:r w:rsidRPr="00AF4795">
              <w:t>Тотмяніну</w:t>
            </w:r>
            <w:proofErr w:type="spellEnd"/>
            <w:r w:rsidRPr="00AF4795">
              <w:t xml:space="preserve"> В</w:t>
            </w:r>
            <w:r w:rsidRPr="00AF4795">
              <w:rPr>
                <w:lang w:val="ru-RU"/>
              </w:rPr>
              <w:t>.</w:t>
            </w:r>
            <w:r w:rsidRPr="00AF4795">
              <w:t xml:space="preserve"> О</w:t>
            </w:r>
            <w:r w:rsidRPr="00AF4795">
              <w:rPr>
                <w:lang w:val="ru-RU"/>
              </w:rPr>
              <w:t>.</w:t>
            </w:r>
          </w:p>
          <w:p w14:paraId="5E1A1CDA" w14:textId="5F2E6FF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 вул. Маяковського, 136 Площа: 720 </w:t>
            </w:r>
            <w:proofErr w:type="spellStart"/>
            <w:r w:rsidRPr="00AF4795">
              <w:t>кв.м</w:t>
            </w:r>
            <w:proofErr w:type="spellEnd"/>
          </w:p>
          <w:p w14:paraId="24E57F21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25AF7646" w14:textId="3FFDD144" w:rsidR="004A38FD" w:rsidRDefault="004A38FD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3AAE9969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57402A3C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3A11883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17E7CA6D" w14:textId="229E333D" w:rsidR="008C2F31" w:rsidRPr="00A92077" w:rsidRDefault="00A92077" w:rsidP="009039A2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3B43EFE2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927F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702D" w14:textId="00E0E5E2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02)</w:t>
            </w:r>
            <w:r w:rsidRPr="00AF4795">
              <w:rPr>
                <w:shd w:val="clear" w:color="auto" w:fill="FFFFFF"/>
              </w:rPr>
              <w:t xml:space="preserve"> Про передачу у спільну сумісну власність Шевченко Оксані Сергіївні та Письменному Миколі Івановичу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Клубна, 91 у Центральному районі                  м. Миколаєва </w:t>
            </w:r>
          </w:p>
          <w:p w14:paraId="4B65F86A" w14:textId="2DBC35E8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CF1F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r w:rsidRPr="00AF4795">
              <w:t>Шевченко О</w:t>
            </w:r>
            <w:r w:rsidRPr="00AF4795">
              <w:rPr>
                <w:lang w:val="ru-RU"/>
              </w:rPr>
              <w:t>.</w:t>
            </w:r>
            <w:r w:rsidRPr="00AF4795">
              <w:t xml:space="preserve"> С</w:t>
            </w:r>
            <w:r w:rsidRPr="00AF4795">
              <w:rPr>
                <w:lang w:val="ru-RU"/>
              </w:rPr>
              <w:t>.</w:t>
            </w:r>
            <w:r w:rsidRPr="00AF4795">
              <w:t xml:space="preserve"> </w:t>
            </w:r>
            <w:r w:rsidRPr="00AF4795">
              <w:rPr>
                <w:sz w:val="22"/>
              </w:rPr>
              <w:t>та Письменному М</w:t>
            </w:r>
            <w:r w:rsidRPr="00AF4795">
              <w:rPr>
                <w:sz w:val="22"/>
                <w:lang w:val="ru-RU"/>
              </w:rPr>
              <w:t>.</w:t>
            </w:r>
            <w:r w:rsidRPr="00AF4795">
              <w:rPr>
                <w:sz w:val="22"/>
              </w:rPr>
              <w:t xml:space="preserve"> І</w:t>
            </w:r>
            <w:r w:rsidRPr="00AF4795">
              <w:rPr>
                <w:sz w:val="22"/>
                <w:lang w:val="ru-RU"/>
              </w:rPr>
              <w:t>.</w:t>
            </w:r>
          </w:p>
          <w:p w14:paraId="6F57E3EE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 </w:t>
            </w:r>
          </w:p>
          <w:p w14:paraId="5FFE81FF" w14:textId="1241BDF5" w:rsidR="00E561E2" w:rsidRPr="00AF4795" w:rsidRDefault="00E561E2" w:rsidP="009039A2">
            <w:pPr>
              <w:spacing w:after="0" w:line="240" w:lineRule="auto"/>
            </w:pPr>
            <w:r w:rsidRPr="00AF4795">
              <w:t>вул. Клубн</w:t>
            </w:r>
            <w:r w:rsidR="00B969A9" w:rsidRPr="00AF4795">
              <w:t>а</w:t>
            </w:r>
            <w:r w:rsidRPr="00AF4795">
              <w:t xml:space="preserve">, 91 </w:t>
            </w:r>
          </w:p>
          <w:p w14:paraId="41CDF425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Площа: 1000 </w:t>
            </w:r>
            <w:proofErr w:type="spellStart"/>
            <w:r w:rsidRPr="00AF4795">
              <w:t>кв.м</w:t>
            </w:r>
            <w:proofErr w:type="spellEnd"/>
          </w:p>
          <w:p w14:paraId="3C880AF3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3ADAB6D9" w14:textId="77777777" w:rsidR="00C05F38" w:rsidRDefault="009279FA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5AB87EDB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72E77E95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5F010F7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21F7D21A" w14:textId="55C7B0DE" w:rsidR="00A92077" w:rsidRPr="00AF4795" w:rsidRDefault="00A92077" w:rsidP="00A92077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464F998E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434B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0EC0" w14:textId="4EDFC679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43)</w:t>
            </w:r>
            <w:r w:rsidRPr="00AF4795">
              <w:rPr>
                <w:shd w:val="clear" w:color="auto" w:fill="FFFFFF"/>
              </w:rPr>
              <w:t xml:space="preserve"> Про передачу у спільну сумісну власність </w:t>
            </w:r>
            <w:proofErr w:type="spellStart"/>
            <w:r w:rsidRPr="00AF4795">
              <w:rPr>
                <w:shd w:val="clear" w:color="auto" w:fill="FFFFFF"/>
              </w:rPr>
              <w:t>Рожок</w:t>
            </w:r>
            <w:proofErr w:type="spellEnd"/>
            <w:r w:rsidRPr="00AF4795">
              <w:rPr>
                <w:shd w:val="clear" w:color="auto" w:fill="FFFFFF"/>
              </w:rPr>
              <w:t xml:space="preserve"> Світлані Іванівні та </w:t>
            </w:r>
            <w:proofErr w:type="spellStart"/>
            <w:r w:rsidRPr="00AF4795">
              <w:rPr>
                <w:shd w:val="clear" w:color="auto" w:fill="FFFFFF"/>
              </w:rPr>
              <w:t>Мустяк</w:t>
            </w:r>
            <w:proofErr w:type="spellEnd"/>
            <w:r w:rsidRPr="00AF4795">
              <w:rPr>
                <w:shd w:val="clear" w:color="auto" w:fill="FFFFFF"/>
              </w:rPr>
              <w:t xml:space="preserve"> Наталі Миколаї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 xml:space="preserve">: вул. </w:t>
            </w:r>
            <w:proofErr w:type="spellStart"/>
            <w:r w:rsidRPr="00AF4795">
              <w:rPr>
                <w:shd w:val="clear" w:color="auto" w:fill="FFFFFF"/>
              </w:rPr>
              <w:t>Еміла</w:t>
            </w:r>
            <w:proofErr w:type="spellEnd"/>
            <w:r w:rsidRPr="00AF4795">
              <w:rPr>
                <w:shd w:val="clear" w:color="auto" w:fill="FFFFFF"/>
              </w:rPr>
              <w:t xml:space="preserve"> Димитрова, 88  у Центральному районі              м. Миколаєва </w:t>
            </w:r>
          </w:p>
          <w:p w14:paraId="272F713C" w14:textId="03A5C7E0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C95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t>Рожок</w:t>
            </w:r>
            <w:proofErr w:type="spellEnd"/>
            <w:r w:rsidRPr="00AF4795">
              <w:t xml:space="preserve"> С</w:t>
            </w:r>
            <w:r w:rsidRPr="00AF4795">
              <w:rPr>
                <w:lang w:val="ru-RU"/>
              </w:rPr>
              <w:t>.</w:t>
            </w:r>
            <w:r w:rsidRPr="00AF4795">
              <w:t xml:space="preserve"> І</w:t>
            </w:r>
            <w:r w:rsidRPr="00AF4795">
              <w:rPr>
                <w:lang w:val="ru-RU"/>
              </w:rPr>
              <w:t>.</w:t>
            </w:r>
            <w:r w:rsidRPr="00AF4795">
              <w:t xml:space="preserve"> та </w:t>
            </w:r>
            <w:proofErr w:type="spellStart"/>
            <w:r w:rsidRPr="00AF4795">
              <w:t>Мустяк</w:t>
            </w:r>
            <w:proofErr w:type="spellEnd"/>
            <w:r w:rsidRPr="00AF4795">
              <w:t xml:space="preserve"> Н</w:t>
            </w:r>
            <w:r w:rsidRPr="00AF4795">
              <w:rPr>
                <w:lang w:val="ru-RU"/>
              </w:rPr>
              <w:t>.</w:t>
            </w:r>
            <w:r w:rsidRPr="00AF4795">
              <w:t xml:space="preserve"> М</w:t>
            </w:r>
            <w:r w:rsidRPr="00AF4795">
              <w:rPr>
                <w:lang w:val="ru-RU"/>
              </w:rPr>
              <w:t>.</w:t>
            </w:r>
          </w:p>
          <w:p w14:paraId="6C09B7B5" w14:textId="77777777" w:rsidR="00C05F38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 </w:t>
            </w:r>
          </w:p>
          <w:p w14:paraId="4A173D2F" w14:textId="4BD991F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Еміла</w:t>
            </w:r>
            <w:proofErr w:type="spellEnd"/>
            <w:r w:rsidRPr="00AF4795">
              <w:t xml:space="preserve"> Димитрова, 88  </w:t>
            </w:r>
          </w:p>
          <w:p w14:paraId="7893140E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Площа: 780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5E60A432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4E13C521" w14:textId="77777777" w:rsidR="00C05F38" w:rsidRDefault="009279FA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0050CAD4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3681E5F5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05FB1A9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6217CE3B" w14:textId="622F7776" w:rsidR="00A92077" w:rsidRPr="00AF4795" w:rsidRDefault="00A92077" w:rsidP="00A92077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02A5861E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3E15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0869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54)</w:t>
            </w:r>
            <w:r w:rsidRPr="00AF4795">
              <w:rPr>
                <w:shd w:val="clear" w:color="auto" w:fill="FFFFFF"/>
              </w:rPr>
              <w:t xml:space="preserve">  Про передачу у власність Цибульській Валентині Вікторі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Зустрічна,98 у Центральному районі м. Миколаєва </w:t>
            </w:r>
          </w:p>
          <w:p w14:paraId="1D6F4DF3" w14:textId="014D8D0C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89A9" w14:textId="77777777" w:rsidR="00E561E2" w:rsidRPr="00AF4795" w:rsidRDefault="00E561E2" w:rsidP="009039A2">
            <w:pPr>
              <w:spacing w:after="0" w:line="240" w:lineRule="auto"/>
              <w:rPr>
                <w:sz w:val="22"/>
                <w:lang w:val="ru-RU"/>
              </w:rPr>
            </w:pPr>
            <w:r w:rsidRPr="00AF4795">
              <w:rPr>
                <w:sz w:val="22"/>
                <w:lang w:val="ru-RU"/>
              </w:rPr>
              <w:t xml:space="preserve">гр. </w:t>
            </w:r>
            <w:r w:rsidRPr="00AF4795">
              <w:rPr>
                <w:sz w:val="22"/>
              </w:rPr>
              <w:t>Цибульській В</w:t>
            </w:r>
            <w:r w:rsidRPr="00AF4795">
              <w:rPr>
                <w:sz w:val="22"/>
                <w:lang w:val="ru-RU"/>
              </w:rPr>
              <w:t>.</w:t>
            </w:r>
            <w:r w:rsidRPr="00AF4795">
              <w:rPr>
                <w:sz w:val="22"/>
              </w:rPr>
              <w:t xml:space="preserve"> В</w:t>
            </w:r>
            <w:r w:rsidRPr="00AF4795">
              <w:rPr>
                <w:sz w:val="22"/>
                <w:lang w:val="ru-RU"/>
              </w:rPr>
              <w:t>.</w:t>
            </w:r>
          </w:p>
          <w:p w14:paraId="1728C43A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64BB1FB7" w14:textId="11FCA7C3" w:rsidR="00E561E2" w:rsidRPr="00AF4795" w:rsidRDefault="00E561E2" w:rsidP="009039A2">
            <w:pPr>
              <w:spacing w:after="0" w:line="240" w:lineRule="auto"/>
            </w:pPr>
            <w:r w:rsidRPr="00AF4795">
              <w:t xml:space="preserve"> вул. </w:t>
            </w:r>
            <w:proofErr w:type="spellStart"/>
            <w:r w:rsidRPr="00AF4795">
              <w:t>Зустріч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98 </w:t>
            </w:r>
          </w:p>
          <w:p w14:paraId="79BCA20B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Площа: 564 </w:t>
            </w:r>
            <w:proofErr w:type="spellStart"/>
            <w:r w:rsidRPr="00AF4795">
              <w:t>кв.м</w:t>
            </w:r>
            <w:proofErr w:type="spellEnd"/>
          </w:p>
          <w:p w14:paraId="68EC7C17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73861D07" w14:textId="77777777" w:rsidR="00E86F86" w:rsidRDefault="000468B9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72AC0EFE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4DC828B9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2CF2431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520E1E19" w14:textId="2FAC1D41" w:rsidR="00A92077" w:rsidRPr="00AF4795" w:rsidRDefault="00A92077" w:rsidP="00A92077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3622FFC4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89C3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667B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49)</w:t>
            </w:r>
            <w:r w:rsidRPr="00AF4795">
              <w:rPr>
                <w:shd w:val="clear" w:color="auto" w:fill="FFFFFF"/>
              </w:rPr>
              <w:t> Про надання у власність земельної ділянки громадянці Пройдисвіт Наталі В’ячеславівні  по вул. Купорній,61 в Центральному  районі м. Миколаєва </w:t>
            </w:r>
          </w:p>
          <w:p w14:paraId="0925CBD8" w14:textId="0D52533B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3F25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r w:rsidRPr="00AF4795">
              <w:t>Пройдисвіт Н</w:t>
            </w:r>
            <w:r w:rsidRPr="00AF4795">
              <w:rPr>
                <w:lang w:val="ru-RU"/>
              </w:rPr>
              <w:t>.</w:t>
            </w:r>
            <w:r w:rsidRPr="00AF4795">
              <w:t xml:space="preserve"> В</w:t>
            </w:r>
            <w:r w:rsidRPr="00AF4795">
              <w:rPr>
                <w:lang w:val="ru-RU"/>
              </w:rPr>
              <w:t>.</w:t>
            </w:r>
          </w:p>
          <w:p w14:paraId="74C18A44" w14:textId="77777777" w:rsidR="00C05F38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38CB1987" w14:textId="3FE2553B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</w:t>
            </w:r>
            <w:proofErr w:type="spellStart"/>
            <w:r w:rsidRPr="00AF4795">
              <w:t>Купор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61</w:t>
            </w:r>
          </w:p>
          <w:p w14:paraId="629F1487" w14:textId="77777777" w:rsidR="00E561E2" w:rsidRPr="00AF4795" w:rsidRDefault="00E561E2" w:rsidP="009039A2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79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6F4A1B55" w14:textId="77777777" w:rsidR="00E561E2" w:rsidRPr="00AF4795" w:rsidRDefault="00E561E2" w:rsidP="009039A2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4DDE7184" w14:textId="77777777" w:rsidR="00E86F86" w:rsidRDefault="00351BFA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1525F38F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6BFD7263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51A3E11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0A09D452" w14:textId="0ACC06FE" w:rsidR="00A92077" w:rsidRPr="00AF4795" w:rsidRDefault="00A92077" w:rsidP="00A92077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364DF85E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F88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752C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61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передачу у власність </w:t>
            </w:r>
            <w:proofErr w:type="spellStart"/>
            <w:r w:rsidRPr="00AF4795">
              <w:rPr>
                <w:shd w:val="clear" w:color="auto" w:fill="FFFFFF"/>
              </w:rPr>
              <w:t>Маріновій</w:t>
            </w:r>
            <w:proofErr w:type="spellEnd"/>
            <w:r w:rsidRPr="00AF4795">
              <w:rPr>
                <w:shd w:val="clear" w:color="auto" w:fill="FFFFFF"/>
              </w:rPr>
              <w:t xml:space="preserve"> Ірині Миколаї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Софіївська, 133 у Центральному районі м. Миколаєва </w:t>
            </w:r>
          </w:p>
          <w:p w14:paraId="42F1CACC" w14:textId="0242E185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B392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t>Маріновій</w:t>
            </w:r>
            <w:proofErr w:type="spellEnd"/>
            <w:r w:rsidRPr="00AF4795">
              <w:t xml:space="preserve"> І</w:t>
            </w:r>
            <w:r w:rsidRPr="00AF4795">
              <w:rPr>
                <w:lang w:val="ru-RU"/>
              </w:rPr>
              <w:t>.</w:t>
            </w:r>
            <w:r w:rsidRPr="00AF4795">
              <w:t xml:space="preserve"> М</w:t>
            </w:r>
            <w:r w:rsidRPr="00AF4795">
              <w:rPr>
                <w:lang w:val="ru-RU"/>
              </w:rPr>
              <w:t>.</w:t>
            </w:r>
          </w:p>
          <w:p w14:paraId="4BC4B165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вул. </w:t>
            </w:r>
            <w:proofErr w:type="spellStart"/>
            <w:r w:rsidRPr="00AF4795">
              <w:t>Софіїв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133 </w:t>
            </w:r>
          </w:p>
          <w:p w14:paraId="53D659DD" w14:textId="77777777" w:rsidR="00E561E2" w:rsidRPr="00AF4795" w:rsidRDefault="00E561E2" w:rsidP="009039A2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00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21A5CA1D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34C0C701" w14:textId="77777777" w:rsidR="00E86F86" w:rsidRDefault="00351BFA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13359AB5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0A7CDFE8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3A68C10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50FDDE82" w14:textId="57583846" w:rsidR="00A92077" w:rsidRPr="00AF4795" w:rsidRDefault="00A92077" w:rsidP="00A92077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72F2BA58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A61E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2194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62)</w:t>
            </w:r>
            <w:r w:rsidRPr="00AF4795">
              <w:rPr>
                <w:shd w:val="clear" w:color="auto" w:fill="FFFFFF"/>
              </w:rPr>
              <w:t xml:space="preserve"> Про передачу у власність Шлапай Галині Костянтині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9 Воєнна, 15-А у Центральному районі м. Миколаєва </w:t>
            </w:r>
          </w:p>
          <w:p w14:paraId="36B1C635" w14:textId="722EE19C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E67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r w:rsidRPr="00AF4795">
              <w:t>Шлапай Г</w:t>
            </w:r>
            <w:r w:rsidRPr="00AF4795">
              <w:rPr>
                <w:lang w:val="ru-RU"/>
              </w:rPr>
              <w:t>.</w:t>
            </w:r>
            <w:r w:rsidRPr="00AF4795">
              <w:t xml:space="preserve"> К</w:t>
            </w:r>
            <w:r w:rsidRPr="00AF4795">
              <w:rPr>
                <w:lang w:val="ru-RU"/>
              </w:rPr>
              <w:t>.</w:t>
            </w:r>
          </w:p>
          <w:p w14:paraId="341D5B9E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3C1DEA56" w14:textId="65508501" w:rsidR="00E561E2" w:rsidRPr="00AF4795" w:rsidRDefault="00E561E2" w:rsidP="009039A2">
            <w:pPr>
              <w:spacing w:after="0" w:line="240" w:lineRule="auto"/>
            </w:pPr>
            <w:r w:rsidRPr="00AF4795">
              <w:t xml:space="preserve">вул. 9 </w:t>
            </w:r>
            <w:proofErr w:type="spellStart"/>
            <w:r w:rsidRPr="00AF4795">
              <w:t>Воєн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15-А </w:t>
            </w:r>
          </w:p>
          <w:p w14:paraId="62B3C97F" w14:textId="77777777" w:rsidR="00E561E2" w:rsidRPr="00AF4795" w:rsidRDefault="00E561E2" w:rsidP="009039A2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304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6E0CF055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3A10C233" w14:textId="77777777" w:rsidR="00E86F86" w:rsidRDefault="00524EF9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0340397F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51EA6F6A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9C10AC8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5D0DBC04" w14:textId="6DC759E5" w:rsidR="00A92077" w:rsidRPr="00AF4795" w:rsidRDefault="00A92077" w:rsidP="00A92077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7F24E0F7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1EBF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1A59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60)</w:t>
            </w:r>
            <w:r w:rsidRPr="00AF4795">
              <w:rPr>
                <w:shd w:val="clear" w:color="auto" w:fill="FFFFFF"/>
              </w:rPr>
              <w:t xml:space="preserve"> Про передачу у власність Криворучку Дмитру Вікторовичу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Слов’янська, 90 у Центральному районі м. Миколаєва </w:t>
            </w:r>
          </w:p>
          <w:p w14:paraId="5B2F303F" w14:textId="557398A7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94B1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r w:rsidRPr="00AF4795">
              <w:t>Криворучку Д</w:t>
            </w:r>
            <w:r w:rsidRPr="00AF4795">
              <w:rPr>
                <w:lang w:val="ru-RU"/>
              </w:rPr>
              <w:t>.</w:t>
            </w:r>
            <w:r w:rsidRPr="00AF4795">
              <w:t xml:space="preserve"> В</w:t>
            </w:r>
            <w:r w:rsidRPr="00AF4795">
              <w:rPr>
                <w:lang w:val="ru-RU"/>
              </w:rPr>
              <w:t>.</w:t>
            </w:r>
          </w:p>
          <w:p w14:paraId="3B226E2A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6243FFDF" w14:textId="32E91D7F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t>вул. Слов’янська, 90</w:t>
            </w:r>
          </w:p>
          <w:p w14:paraId="65BC0957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623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71D56EB1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4420B44D" w14:textId="33F261F8" w:rsidR="00524EF9" w:rsidRDefault="00524EF9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5CE4446C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3C21C6AA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6CF4304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3C5AB6D5" w14:textId="46C3D182" w:rsidR="008C2F31" w:rsidRPr="00A92077" w:rsidRDefault="00A92077" w:rsidP="009039A2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466CFA5C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944A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6BAC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46)</w:t>
            </w:r>
            <w:r w:rsidRPr="00AF4795">
              <w:rPr>
                <w:shd w:val="clear" w:color="auto" w:fill="FFFFFF"/>
              </w:rPr>
              <w:t xml:space="preserve"> Про передачу у власність Тодорову Олександру Івановичу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Річкова, 5 у Центральному районі м. Миколаєва </w:t>
            </w:r>
          </w:p>
          <w:p w14:paraId="6367ABA7" w14:textId="48CE7655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690B" w14:textId="77777777" w:rsidR="00E561E2" w:rsidRPr="00AF4795" w:rsidRDefault="00E561E2" w:rsidP="009039A2">
            <w:pPr>
              <w:spacing w:after="0" w:line="240" w:lineRule="auto"/>
            </w:pPr>
            <w:r w:rsidRPr="00AF4795">
              <w:rPr>
                <w:lang w:val="ru-RU"/>
              </w:rPr>
              <w:t>гр.</w:t>
            </w:r>
            <w:r w:rsidRPr="00AF4795">
              <w:t>Тодорову О</w:t>
            </w:r>
            <w:r w:rsidRPr="00AF4795">
              <w:rPr>
                <w:lang w:val="ru-RU"/>
              </w:rPr>
              <w:t>.</w:t>
            </w:r>
            <w:r w:rsidRPr="00AF4795">
              <w:t xml:space="preserve"> І</w:t>
            </w:r>
            <w:r w:rsidRPr="00AF4795">
              <w:rPr>
                <w:lang w:val="ru-RU"/>
              </w:rPr>
              <w:t>.</w:t>
            </w:r>
            <w:r w:rsidRPr="00AF4795">
              <w:t xml:space="preserve"> </w:t>
            </w:r>
          </w:p>
          <w:p w14:paraId="43F11D94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6EDC9F96" w14:textId="14088033" w:rsidR="00E561E2" w:rsidRPr="00AF4795" w:rsidRDefault="00E561E2" w:rsidP="009039A2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Річков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5 </w:t>
            </w:r>
          </w:p>
          <w:p w14:paraId="20E34078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00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6EC5A3A6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5504DA7D" w14:textId="77777777" w:rsidR="00EF2B36" w:rsidRDefault="00EF2B36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79216DD3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127F3310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4D6A695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1B311E88" w14:textId="29C17DB1" w:rsidR="00A92077" w:rsidRPr="00AF4795" w:rsidRDefault="00A92077" w:rsidP="00A9207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00FAE37F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FD64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E38C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86)</w:t>
            </w:r>
            <w:r w:rsidRPr="00AF4795">
              <w:rPr>
                <w:shd w:val="clear" w:color="auto" w:fill="FFFFFF"/>
              </w:rPr>
              <w:t xml:space="preserve">  Про передачу у власність </w:t>
            </w:r>
            <w:proofErr w:type="spellStart"/>
            <w:r w:rsidRPr="00AF4795">
              <w:rPr>
                <w:shd w:val="clear" w:color="auto" w:fill="FFFFFF"/>
              </w:rPr>
              <w:t>Черчель</w:t>
            </w:r>
            <w:proofErr w:type="spellEnd"/>
            <w:r w:rsidRPr="00AF4795">
              <w:rPr>
                <w:shd w:val="clear" w:color="auto" w:fill="FFFFFF"/>
              </w:rPr>
              <w:t xml:space="preserve"> Ользі Володимирі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 xml:space="preserve">: вул. </w:t>
            </w:r>
            <w:proofErr w:type="spellStart"/>
            <w:r w:rsidRPr="00AF4795">
              <w:rPr>
                <w:shd w:val="clear" w:color="auto" w:fill="FFFFFF"/>
              </w:rPr>
              <w:t>Матвіївська</w:t>
            </w:r>
            <w:proofErr w:type="spellEnd"/>
            <w:r w:rsidRPr="00AF4795">
              <w:rPr>
                <w:shd w:val="clear" w:color="auto" w:fill="FFFFFF"/>
              </w:rPr>
              <w:t>, 66 у Центральному районі м. Миколаєва </w:t>
            </w:r>
          </w:p>
          <w:p w14:paraId="0CA0B91A" w14:textId="0F177523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A545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гр. </w:t>
            </w:r>
            <w:proofErr w:type="spellStart"/>
            <w:r w:rsidRPr="00AF4795">
              <w:t>Черчель</w:t>
            </w:r>
            <w:proofErr w:type="spellEnd"/>
            <w:r w:rsidRPr="00AF4795">
              <w:t xml:space="preserve"> О. В.</w:t>
            </w:r>
          </w:p>
          <w:p w14:paraId="578361C7" w14:textId="77777777" w:rsidR="00E561E2" w:rsidRPr="00AF4795" w:rsidRDefault="00E561E2" w:rsidP="009039A2">
            <w:pPr>
              <w:spacing w:after="0" w:line="240" w:lineRule="auto"/>
              <w:rPr>
                <w:lang w:eastAsia="zh-CN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</w:p>
          <w:p w14:paraId="60A0092D" w14:textId="65067631" w:rsidR="00E561E2" w:rsidRPr="00AF4795" w:rsidRDefault="00E561E2" w:rsidP="009039A2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Матвіїв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66 </w:t>
            </w:r>
          </w:p>
          <w:p w14:paraId="768CFDA1" w14:textId="77777777" w:rsidR="00E561E2" w:rsidRPr="00AF4795" w:rsidRDefault="00E561E2" w:rsidP="009039A2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00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3A3E927A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639EA5A7" w14:textId="77777777" w:rsidR="00C53AD2" w:rsidRDefault="00C53AD2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54D7F460" w14:textId="77777777" w:rsidR="00A92077" w:rsidRDefault="00A92077" w:rsidP="00A92077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7BC6E25C" w14:textId="77777777" w:rsidR="00A92077" w:rsidRDefault="00A92077" w:rsidP="00A92077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7E6DB4F" w14:textId="77777777" w:rsidR="00A92077" w:rsidRDefault="00A92077" w:rsidP="00A92077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0CE9D0C6" w14:textId="0E783128" w:rsidR="00A92077" w:rsidRPr="00AF4795" w:rsidRDefault="00A92077" w:rsidP="00A9207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2CB06D9F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8324" w14:textId="77777777" w:rsidR="00DB4C1C" w:rsidRPr="00AF4795" w:rsidRDefault="00DB4C1C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364" w14:textId="77777777" w:rsidR="00DB4C1C" w:rsidRPr="00AF4795" w:rsidRDefault="00DB4C1C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 xml:space="preserve">(s-zr-47/164) </w:t>
            </w:r>
            <w:r w:rsidRPr="00AF4795">
              <w:rPr>
                <w:shd w:val="clear" w:color="auto" w:fill="FFFFFF"/>
              </w:rPr>
              <w:t xml:space="preserve">Про передачу у власність </w:t>
            </w:r>
            <w:proofErr w:type="spellStart"/>
            <w:r w:rsidRPr="00AF4795">
              <w:rPr>
                <w:shd w:val="clear" w:color="auto" w:fill="FFFFFF"/>
              </w:rPr>
              <w:t>Бортновській</w:t>
            </w:r>
            <w:proofErr w:type="spellEnd"/>
            <w:r w:rsidRPr="00AF4795">
              <w:rPr>
                <w:shd w:val="clear" w:color="auto" w:fill="FFFFFF"/>
              </w:rPr>
              <w:t xml:space="preserve"> Ганні Олексії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Колесникова, 3/1 у Центральному районі м. Миколаєва </w:t>
            </w:r>
          </w:p>
          <w:p w14:paraId="66AED1A5" w14:textId="1C4DBE12" w:rsidR="00DB4C1C" w:rsidRPr="00AF4795" w:rsidRDefault="00DB4C1C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380" w14:textId="77777777" w:rsidR="00DB4C1C" w:rsidRPr="00AF4795" w:rsidRDefault="00DB4C1C" w:rsidP="009039A2">
            <w:pPr>
              <w:spacing w:after="0" w:line="240" w:lineRule="auto"/>
              <w:rPr>
                <w:sz w:val="22"/>
                <w:lang w:val="ru-RU"/>
              </w:rPr>
            </w:pPr>
            <w:r w:rsidRPr="00AF4795">
              <w:rPr>
                <w:sz w:val="22"/>
                <w:lang w:val="ru-RU"/>
              </w:rPr>
              <w:t xml:space="preserve">гр. </w:t>
            </w:r>
            <w:proofErr w:type="spellStart"/>
            <w:r w:rsidRPr="00AF4795">
              <w:rPr>
                <w:sz w:val="22"/>
              </w:rPr>
              <w:t>Бортновській</w:t>
            </w:r>
            <w:proofErr w:type="spellEnd"/>
            <w:r w:rsidRPr="00AF4795">
              <w:rPr>
                <w:sz w:val="22"/>
              </w:rPr>
              <w:t xml:space="preserve"> Г</w:t>
            </w:r>
            <w:r w:rsidRPr="00AF4795">
              <w:rPr>
                <w:sz w:val="22"/>
                <w:lang w:val="ru-RU"/>
              </w:rPr>
              <w:t>.</w:t>
            </w:r>
            <w:r w:rsidRPr="00AF4795">
              <w:rPr>
                <w:sz w:val="22"/>
              </w:rPr>
              <w:t xml:space="preserve"> О</w:t>
            </w:r>
            <w:r w:rsidRPr="00AF4795">
              <w:rPr>
                <w:sz w:val="22"/>
                <w:lang w:val="ru-RU"/>
              </w:rPr>
              <w:t>.</w:t>
            </w:r>
          </w:p>
          <w:p w14:paraId="67F495C4" w14:textId="77777777" w:rsidR="00DB4C1C" w:rsidRPr="00AF4795" w:rsidRDefault="00DB4C1C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2D8DE988" w14:textId="1ACDFF32" w:rsidR="00DB4C1C" w:rsidRPr="00AF4795" w:rsidRDefault="00DB4C1C" w:rsidP="009039A2">
            <w:pPr>
              <w:spacing w:after="0" w:line="240" w:lineRule="auto"/>
              <w:rPr>
                <w:sz w:val="22"/>
                <w:lang w:val="ru-RU"/>
              </w:rPr>
            </w:pPr>
            <w:r w:rsidRPr="00AF4795">
              <w:rPr>
                <w:sz w:val="22"/>
              </w:rPr>
              <w:t>вул. Колесникова, 3/1</w:t>
            </w:r>
          </w:p>
          <w:p w14:paraId="3844CCC4" w14:textId="77777777" w:rsidR="00DB4C1C" w:rsidRPr="00AF4795" w:rsidRDefault="00DB4C1C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516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0B9F9FCD" w14:textId="77777777" w:rsidR="00DB4C1C" w:rsidRDefault="00DB4C1C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7FAF2D83" w14:textId="77777777" w:rsidR="000B279A" w:rsidRDefault="000B279A" w:rsidP="009039A2">
            <w:pPr>
              <w:spacing w:after="0" w:line="240" w:lineRule="auto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4D0AB981" w14:textId="77777777" w:rsidR="00C365A2" w:rsidRP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C365A2">
              <w:rPr>
                <w:b/>
                <w:sz w:val="23"/>
                <w:szCs w:val="23"/>
              </w:rPr>
              <w:t xml:space="preserve">ВИСНОВОК: </w:t>
            </w:r>
            <w:r w:rsidRPr="00C365A2">
              <w:rPr>
                <w:sz w:val="23"/>
                <w:szCs w:val="23"/>
              </w:rPr>
              <w:t>Погодити та</w:t>
            </w:r>
            <w:r w:rsidRPr="00C365A2">
              <w:rPr>
                <w:b/>
                <w:bCs/>
                <w:sz w:val="23"/>
                <w:szCs w:val="23"/>
              </w:rPr>
              <w:t xml:space="preserve"> </w:t>
            </w:r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C365A2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5BAD916A" w14:textId="28DDD105" w:rsidR="00A92077" w:rsidRPr="00AF4795" w:rsidRDefault="00C365A2" w:rsidP="00C365A2">
            <w:pPr>
              <w:shd w:val="clear" w:color="auto" w:fill="FFFFFF"/>
              <w:spacing w:after="0" w:line="240" w:lineRule="auto"/>
              <w:jc w:val="both"/>
            </w:pPr>
            <w:r w:rsidRPr="00C365A2">
              <w:rPr>
                <w:b/>
                <w:bCs/>
                <w:sz w:val="23"/>
                <w:szCs w:val="23"/>
              </w:rPr>
              <w:t xml:space="preserve">ГОЛОСУВАЛИ пакетом з п.25 по п.28: </w:t>
            </w:r>
            <w:r w:rsidRPr="00C365A2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3E0800D7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710C" w14:textId="77777777" w:rsidR="002B052F" w:rsidRPr="00AF4795" w:rsidRDefault="002B052F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3943" w14:textId="77777777" w:rsidR="002B052F" w:rsidRPr="00AF4795" w:rsidRDefault="002B052F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58)</w:t>
            </w:r>
            <w:r w:rsidRPr="00AF4795">
              <w:rPr>
                <w:shd w:val="clear" w:color="auto" w:fill="FFFFFF"/>
              </w:rPr>
              <w:t xml:space="preserve"> Про передачу у власність </w:t>
            </w:r>
            <w:proofErr w:type="spellStart"/>
            <w:r w:rsidRPr="00AF4795">
              <w:rPr>
                <w:shd w:val="clear" w:color="auto" w:fill="FFFFFF"/>
              </w:rPr>
              <w:t>Погромській</w:t>
            </w:r>
            <w:proofErr w:type="spellEnd"/>
            <w:r w:rsidRPr="00AF4795">
              <w:rPr>
                <w:shd w:val="clear" w:color="auto" w:fill="FFFFFF"/>
              </w:rPr>
              <w:t xml:space="preserve"> Людмилі Тимофії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Привільна, 74 у Центральному районі м. Миколаєва </w:t>
            </w:r>
          </w:p>
          <w:p w14:paraId="4CEBDAE9" w14:textId="34CDAE76" w:rsidR="002B052F" w:rsidRPr="00AF4795" w:rsidRDefault="002B052F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A6BA" w14:textId="77777777" w:rsidR="002B052F" w:rsidRPr="00AF4795" w:rsidRDefault="002B052F" w:rsidP="009039A2">
            <w:pPr>
              <w:spacing w:after="0" w:line="240" w:lineRule="auto"/>
              <w:rPr>
                <w:sz w:val="22"/>
                <w:lang w:val="ru-RU"/>
              </w:rPr>
            </w:pPr>
            <w:r w:rsidRPr="00AF4795">
              <w:rPr>
                <w:sz w:val="22"/>
                <w:lang w:val="ru-RU"/>
              </w:rPr>
              <w:t xml:space="preserve">гр. </w:t>
            </w:r>
            <w:proofErr w:type="spellStart"/>
            <w:r w:rsidRPr="00AF4795">
              <w:rPr>
                <w:sz w:val="22"/>
              </w:rPr>
              <w:t>Погромській</w:t>
            </w:r>
            <w:proofErr w:type="spellEnd"/>
            <w:r w:rsidRPr="00AF4795">
              <w:rPr>
                <w:sz w:val="22"/>
              </w:rPr>
              <w:t xml:space="preserve"> Л</w:t>
            </w:r>
            <w:r w:rsidRPr="00AF4795">
              <w:rPr>
                <w:sz w:val="22"/>
                <w:lang w:val="ru-RU"/>
              </w:rPr>
              <w:t>.</w:t>
            </w:r>
            <w:r w:rsidRPr="00AF4795">
              <w:rPr>
                <w:sz w:val="22"/>
              </w:rPr>
              <w:t xml:space="preserve"> Т</w:t>
            </w:r>
            <w:r w:rsidRPr="00AF4795">
              <w:rPr>
                <w:sz w:val="22"/>
                <w:lang w:val="ru-RU"/>
              </w:rPr>
              <w:t>.</w:t>
            </w:r>
          </w:p>
          <w:p w14:paraId="1ACB20D0" w14:textId="77777777" w:rsidR="002B052F" w:rsidRPr="00AF4795" w:rsidRDefault="002B052F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7DB68CF9" w14:textId="77777777" w:rsidR="002B052F" w:rsidRPr="00AF4795" w:rsidRDefault="002B052F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</w:t>
            </w:r>
            <w:proofErr w:type="spellStart"/>
            <w:r w:rsidRPr="00AF4795">
              <w:t>Привіль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74 </w:t>
            </w:r>
          </w:p>
          <w:p w14:paraId="5F4B1C40" w14:textId="77777777" w:rsidR="002B052F" w:rsidRPr="00AF4795" w:rsidRDefault="002B052F" w:rsidP="009039A2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t xml:space="preserve">662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05C96F5E" w14:textId="77777777" w:rsidR="002B052F" w:rsidRDefault="002B052F" w:rsidP="009039A2">
            <w:pPr>
              <w:spacing w:after="0" w:line="240" w:lineRule="auto"/>
            </w:pPr>
            <w:r w:rsidRPr="00AF4795">
              <w:rPr>
                <w:i/>
                <w:lang w:val="ru-RU"/>
              </w:rPr>
              <w:t>З</w:t>
            </w:r>
            <w:proofErr w:type="spellStart"/>
            <w:r w:rsidRPr="00AF4795">
              <w:rPr>
                <w:i/>
              </w:rPr>
              <w:t>абудована</w:t>
            </w:r>
            <w:proofErr w:type="spellEnd"/>
            <w:r w:rsidRPr="00AF4795">
              <w:t xml:space="preserve"> </w:t>
            </w:r>
          </w:p>
          <w:p w14:paraId="222F0216" w14:textId="77777777" w:rsidR="000B279A" w:rsidRDefault="000B279A" w:rsidP="009039A2">
            <w:pPr>
              <w:spacing w:after="0" w:line="240" w:lineRule="auto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5B8F46B8" w14:textId="77777777" w:rsidR="00C365A2" w:rsidRDefault="00C365A2" w:rsidP="009039A2">
            <w:pPr>
              <w:spacing w:after="0" w:line="240" w:lineRule="auto"/>
              <w:rPr>
                <w:b/>
                <w:i/>
              </w:rPr>
            </w:pPr>
          </w:p>
          <w:p w14:paraId="2298DECF" w14:textId="77777777" w:rsidR="00C365A2" w:rsidRP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C365A2">
              <w:rPr>
                <w:b/>
                <w:sz w:val="23"/>
                <w:szCs w:val="23"/>
              </w:rPr>
              <w:t xml:space="preserve">ВИСНОВОК: </w:t>
            </w:r>
            <w:r w:rsidRPr="00C365A2">
              <w:rPr>
                <w:sz w:val="23"/>
                <w:szCs w:val="23"/>
              </w:rPr>
              <w:t>Погодити та</w:t>
            </w:r>
            <w:r w:rsidRPr="00C365A2">
              <w:rPr>
                <w:b/>
                <w:bCs/>
                <w:sz w:val="23"/>
                <w:szCs w:val="23"/>
              </w:rPr>
              <w:t xml:space="preserve"> </w:t>
            </w:r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C365A2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0F39F8BC" w14:textId="5DA86198" w:rsidR="00C365A2" w:rsidRPr="00AF4795" w:rsidRDefault="00C365A2" w:rsidP="00C365A2">
            <w:pPr>
              <w:spacing w:after="0" w:line="240" w:lineRule="auto"/>
              <w:rPr>
                <w:sz w:val="22"/>
                <w:lang w:val="ru-RU"/>
              </w:rPr>
            </w:pPr>
            <w:r w:rsidRPr="00C365A2">
              <w:rPr>
                <w:b/>
                <w:bCs/>
                <w:sz w:val="23"/>
                <w:szCs w:val="23"/>
              </w:rPr>
              <w:t xml:space="preserve">ГОЛОСУВАЛИ пакетом з п.25 по п.28: </w:t>
            </w:r>
            <w:r w:rsidRPr="00C365A2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32E94355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5FC1" w14:textId="77777777" w:rsidR="00E87EB7" w:rsidRPr="00AF4795" w:rsidRDefault="00E87EB7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A6FC" w14:textId="77777777" w:rsidR="00E87EB7" w:rsidRPr="00AF4795" w:rsidRDefault="00E87EB7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63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передачу у власність </w:t>
            </w:r>
            <w:proofErr w:type="spellStart"/>
            <w:r w:rsidRPr="00AF4795">
              <w:rPr>
                <w:shd w:val="clear" w:color="auto" w:fill="FFFFFF"/>
              </w:rPr>
              <w:t>Бурлакову</w:t>
            </w:r>
            <w:proofErr w:type="spellEnd"/>
            <w:r w:rsidRPr="00AF4795">
              <w:rPr>
                <w:shd w:val="clear" w:color="auto" w:fill="FFFFFF"/>
              </w:rPr>
              <w:t xml:space="preserve"> Івану Сергійовичу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Поштова, 141 у Центральному районі м. Миколаєва </w:t>
            </w:r>
          </w:p>
          <w:p w14:paraId="3B995757" w14:textId="50AC00F7" w:rsidR="00E87EB7" w:rsidRPr="00AF4795" w:rsidRDefault="00E87EB7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C88B" w14:textId="77777777" w:rsidR="00E87EB7" w:rsidRPr="00AF4795" w:rsidRDefault="00E87EB7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t>Бурлакову</w:t>
            </w:r>
            <w:proofErr w:type="spellEnd"/>
            <w:r w:rsidRPr="00AF4795">
              <w:t xml:space="preserve"> І</w:t>
            </w:r>
            <w:r w:rsidRPr="00AF4795">
              <w:rPr>
                <w:lang w:val="ru-RU"/>
              </w:rPr>
              <w:t>.</w:t>
            </w:r>
            <w:r w:rsidRPr="00AF4795">
              <w:t xml:space="preserve"> С</w:t>
            </w:r>
            <w:r w:rsidRPr="00AF4795">
              <w:rPr>
                <w:lang w:val="ru-RU"/>
              </w:rPr>
              <w:t>.</w:t>
            </w:r>
          </w:p>
          <w:p w14:paraId="71ADE177" w14:textId="77777777" w:rsidR="00E87EB7" w:rsidRPr="00AF4795" w:rsidRDefault="00E87EB7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</w:p>
          <w:p w14:paraId="0ADF6ADE" w14:textId="36AF74FD" w:rsidR="00E87EB7" w:rsidRPr="00AF4795" w:rsidRDefault="00E87EB7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</w:t>
            </w:r>
            <w:proofErr w:type="spellStart"/>
            <w:r w:rsidRPr="00AF4795">
              <w:t>Поштов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141</w:t>
            </w:r>
          </w:p>
          <w:p w14:paraId="38138F7B" w14:textId="77777777" w:rsidR="00E87EB7" w:rsidRPr="00AF4795" w:rsidRDefault="00E87EB7" w:rsidP="009039A2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t xml:space="preserve">692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346B28BC" w14:textId="77777777" w:rsidR="00E87EB7" w:rsidRPr="00AF4795" w:rsidRDefault="00E87EB7" w:rsidP="009039A2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З</w:t>
            </w:r>
            <w:proofErr w:type="spellStart"/>
            <w:r w:rsidRPr="00AF4795">
              <w:rPr>
                <w:i/>
              </w:rPr>
              <w:t>абудована</w:t>
            </w:r>
            <w:proofErr w:type="spellEnd"/>
          </w:p>
          <w:p w14:paraId="6A908A14" w14:textId="77777777" w:rsidR="00305EAD" w:rsidRDefault="000B279A" w:rsidP="009039A2">
            <w:pPr>
              <w:spacing w:after="0" w:line="240" w:lineRule="auto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24A0075E" w14:textId="77777777" w:rsidR="00C365A2" w:rsidRDefault="00C365A2" w:rsidP="009039A2">
            <w:pPr>
              <w:spacing w:after="0" w:line="240" w:lineRule="auto"/>
              <w:rPr>
                <w:b/>
                <w:i/>
              </w:rPr>
            </w:pPr>
          </w:p>
          <w:p w14:paraId="2A475AB2" w14:textId="77777777" w:rsidR="00C365A2" w:rsidRP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C365A2">
              <w:rPr>
                <w:b/>
                <w:sz w:val="23"/>
                <w:szCs w:val="23"/>
              </w:rPr>
              <w:t xml:space="preserve">ВИСНОВОК: </w:t>
            </w:r>
            <w:r w:rsidRPr="00C365A2">
              <w:rPr>
                <w:sz w:val="23"/>
                <w:szCs w:val="23"/>
              </w:rPr>
              <w:t>Погодити та</w:t>
            </w:r>
            <w:r w:rsidRPr="00C365A2">
              <w:rPr>
                <w:b/>
                <w:bCs/>
                <w:sz w:val="23"/>
                <w:szCs w:val="23"/>
              </w:rPr>
              <w:t xml:space="preserve"> </w:t>
            </w:r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C365A2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04B87190" w14:textId="0E6F2553" w:rsidR="00C365A2" w:rsidRPr="00AF4795" w:rsidRDefault="00C365A2" w:rsidP="00C365A2">
            <w:pPr>
              <w:spacing w:after="0" w:line="240" w:lineRule="auto"/>
              <w:rPr>
                <w:sz w:val="22"/>
                <w:lang w:val="ru-RU"/>
              </w:rPr>
            </w:pPr>
            <w:r w:rsidRPr="00C365A2">
              <w:rPr>
                <w:b/>
                <w:bCs/>
                <w:sz w:val="23"/>
                <w:szCs w:val="23"/>
              </w:rPr>
              <w:t xml:space="preserve">ГОЛОСУВАЛИ пакетом з п.25 по п.28: </w:t>
            </w:r>
            <w:r w:rsidRPr="00C365A2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01F0C065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DDAB" w14:textId="77777777" w:rsidR="00E87EB7" w:rsidRPr="00AF4795" w:rsidRDefault="00E87EB7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F4A4" w14:textId="77777777" w:rsidR="00E87EB7" w:rsidRPr="00AF4795" w:rsidRDefault="00E87EB7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68)</w:t>
            </w:r>
            <w:r w:rsidRPr="00AF4795">
              <w:rPr>
                <w:shd w:val="clear" w:color="auto" w:fill="FFFFFF"/>
              </w:rPr>
              <w:t xml:space="preserve"> Про передачу у власність </w:t>
            </w:r>
            <w:proofErr w:type="spellStart"/>
            <w:r w:rsidRPr="00AF4795">
              <w:rPr>
                <w:shd w:val="clear" w:color="auto" w:fill="FFFFFF"/>
              </w:rPr>
              <w:t>Амбарцумян</w:t>
            </w:r>
            <w:proofErr w:type="spellEnd"/>
            <w:r w:rsidRPr="00AF4795">
              <w:rPr>
                <w:shd w:val="clear" w:color="auto" w:fill="FFFFFF"/>
              </w:rPr>
              <w:t xml:space="preserve"> Марині Володимирі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 xml:space="preserve">: </w:t>
            </w:r>
            <w:proofErr w:type="spellStart"/>
            <w:r w:rsidRPr="00AF4795">
              <w:rPr>
                <w:shd w:val="clear" w:color="auto" w:fill="FFFFFF"/>
              </w:rPr>
              <w:t>пров</w:t>
            </w:r>
            <w:proofErr w:type="spellEnd"/>
            <w:r w:rsidRPr="00AF4795">
              <w:rPr>
                <w:shd w:val="clear" w:color="auto" w:fill="FFFFFF"/>
              </w:rPr>
              <w:t>. Воєнний, 83 у Центральному районі м. Миколаєва </w:t>
            </w:r>
          </w:p>
          <w:p w14:paraId="37C7B65F" w14:textId="61DC25AF" w:rsidR="00E87EB7" w:rsidRPr="00AF4795" w:rsidRDefault="00E87EB7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D6EF" w14:textId="77777777" w:rsidR="00E87EB7" w:rsidRPr="00AF4795" w:rsidRDefault="00E87EB7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гр. </w:t>
            </w:r>
            <w:proofErr w:type="spellStart"/>
            <w:r w:rsidRPr="00AF4795">
              <w:t>Амбарцумян</w:t>
            </w:r>
            <w:proofErr w:type="spellEnd"/>
            <w:r w:rsidRPr="00AF4795">
              <w:t xml:space="preserve"> М</w:t>
            </w:r>
            <w:r w:rsidRPr="00AF4795">
              <w:rPr>
                <w:lang w:val="ru-RU"/>
              </w:rPr>
              <w:t>.</w:t>
            </w:r>
            <w:r w:rsidRPr="00AF4795">
              <w:t>В</w:t>
            </w:r>
            <w:r w:rsidRPr="00AF4795">
              <w:rPr>
                <w:lang w:val="ru-RU"/>
              </w:rPr>
              <w:t>.</w:t>
            </w:r>
          </w:p>
          <w:p w14:paraId="707837F5" w14:textId="77777777" w:rsidR="00E87EB7" w:rsidRPr="00AF4795" w:rsidRDefault="00E87EB7" w:rsidP="009039A2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t>пров</w:t>
            </w:r>
            <w:proofErr w:type="spellEnd"/>
            <w:r w:rsidRPr="00AF4795">
              <w:t xml:space="preserve">. </w:t>
            </w:r>
            <w:proofErr w:type="spellStart"/>
            <w:r w:rsidRPr="00AF4795">
              <w:t>Воєнн</w:t>
            </w:r>
            <w:r w:rsidRPr="00AF4795">
              <w:rPr>
                <w:lang w:val="ru-RU"/>
              </w:rPr>
              <w:t>ий</w:t>
            </w:r>
            <w:proofErr w:type="spellEnd"/>
            <w:r w:rsidRPr="00AF4795">
              <w:t xml:space="preserve">, 83 </w:t>
            </w:r>
          </w:p>
          <w:p w14:paraId="4F07A77E" w14:textId="77777777" w:rsidR="00E87EB7" w:rsidRPr="00AF4795" w:rsidRDefault="00E87EB7" w:rsidP="009039A2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t xml:space="preserve">940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5CB204B3" w14:textId="77777777" w:rsidR="00650080" w:rsidRPr="00AF4795" w:rsidRDefault="00E87EB7" w:rsidP="009039A2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З</w:t>
            </w:r>
            <w:proofErr w:type="spellStart"/>
            <w:r w:rsidRPr="00AF4795">
              <w:rPr>
                <w:i/>
              </w:rPr>
              <w:t>абудована</w:t>
            </w:r>
            <w:proofErr w:type="spellEnd"/>
          </w:p>
          <w:p w14:paraId="29744D80" w14:textId="77777777" w:rsidR="00305EAD" w:rsidRDefault="000B279A" w:rsidP="009039A2">
            <w:pPr>
              <w:spacing w:after="0" w:line="240" w:lineRule="auto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0FD77DA8" w14:textId="77777777" w:rsidR="00C365A2" w:rsidRDefault="00C365A2" w:rsidP="009039A2">
            <w:pPr>
              <w:spacing w:after="0" w:line="240" w:lineRule="auto"/>
              <w:rPr>
                <w:b/>
                <w:i/>
              </w:rPr>
            </w:pPr>
          </w:p>
          <w:p w14:paraId="58FC4ADB" w14:textId="77777777" w:rsidR="00C365A2" w:rsidRP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C365A2">
              <w:rPr>
                <w:b/>
                <w:sz w:val="23"/>
                <w:szCs w:val="23"/>
              </w:rPr>
              <w:t xml:space="preserve">ВИСНОВОК: </w:t>
            </w:r>
            <w:r w:rsidRPr="00C365A2">
              <w:rPr>
                <w:sz w:val="23"/>
                <w:szCs w:val="23"/>
              </w:rPr>
              <w:t>Погодити та</w:t>
            </w:r>
            <w:r w:rsidRPr="00C365A2">
              <w:rPr>
                <w:b/>
                <w:bCs/>
                <w:sz w:val="23"/>
                <w:szCs w:val="23"/>
              </w:rPr>
              <w:t xml:space="preserve"> </w:t>
            </w:r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C365A2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03AC3EC5" w14:textId="61D08F92" w:rsidR="00C365A2" w:rsidRPr="00AF4795" w:rsidRDefault="00C365A2" w:rsidP="00C365A2">
            <w:pPr>
              <w:spacing w:after="0" w:line="240" w:lineRule="auto"/>
              <w:rPr>
                <w:i/>
              </w:rPr>
            </w:pPr>
            <w:r w:rsidRPr="00C365A2">
              <w:rPr>
                <w:b/>
                <w:bCs/>
                <w:sz w:val="23"/>
                <w:szCs w:val="23"/>
              </w:rPr>
              <w:t xml:space="preserve">ГОЛОСУВАЛИ пакетом з п.25 по п.28: </w:t>
            </w:r>
            <w:r w:rsidRPr="00C365A2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6620C4D6" w14:textId="77777777" w:rsidTr="009537CE">
        <w:trPr>
          <w:gridAfter w:val="2"/>
          <w:wAfter w:w="5337" w:type="dxa"/>
          <w:trHeight w:val="273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A1942B3" w14:textId="77777777" w:rsidR="00E561E2" w:rsidRPr="00AF4795" w:rsidRDefault="00E561E2" w:rsidP="00903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t>Заводський район</w:t>
            </w:r>
          </w:p>
        </w:tc>
      </w:tr>
      <w:tr w:rsidR="00AF4795" w:rsidRPr="00AF4795" w14:paraId="01B0D28F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FCBA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413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6/47</w:t>
            </w:r>
            <w:r w:rsidRPr="00AF4795">
              <w:rPr>
                <w:b/>
                <w:shd w:val="clear" w:color="auto" w:fill="FFFFFF"/>
                <w:lang w:val="ru-RU"/>
              </w:rPr>
              <w:t>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надання у власність земельну ділянку  громадянці  Кравченко Валентині Петрівні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Нова,3/1 у Заводському районі м. Миколаєва </w:t>
            </w:r>
          </w:p>
          <w:p w14:paraId="273E2EA2" w14:textId="56F8E1C1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lastRenderedPageBreak/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B781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lastRenderedPageBreak/>
              <w:t xml:space="preserve">гр. </w:t>
            </w:r>
            <w:r w:rsidRPr="00AF4795">
              <w:t>Кравченко В</w:t>
            </w:r>
            <w:r w:rsidRPr="00AF4795">
              <w:rPr>
                <w:lang w:val="ru-RU"/>
              </w:rPr>
              <w:t>.</w:t>
            </w:r>
            <w:r w:rsidRPr="00AF4795">
              <w:t>П</w:t>
            </w:r>
            <w:r w:rsidRPr="00AF4795">
              <w:rPr>
                <w:lang w:val="ru-RU"/>
              </w:rPr>
              <w:t>.</w:t>
            </w:r>
          </w:p>
          <w:p w14:paraId="6FFF83CC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2D9EB8B0" w14:textId="38701921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Нова,3/1 </w:t>
            </w:r>
          </w:p>
          <w:p w14:paraId="3D201646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Площа: 915 </w:t>
            </w:r>
            <w:proofErr w:type="spellStart"/>
            <w:r w:rsidRPr="00AF4795">
              <w:t>кв.м</w:t>
            </w:r>
            <w:proofErr w:type="spellEnd"/>
          </w:p>
          <w:p w14:paraId="123C83C6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lastRenderedPageBreak/>
              <w:t>Забудована</w:t>
            </w:r>
            <w:proofErr w:type="spellEnd"/>
          </w:p>
          <w:p w14:paraId="05644E73" w14:textId="77777777" w:rsidR="00305EAD" w:rsidRDefault="00383FE9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5802AF61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7A0EFACB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BB846CB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178FC622" w14:textId="578095C3" w:rsidR="00C365A2" w:rsidRPr="0058525F" w:rsidRDefault="00C365A2" w:rsidP="00C365A2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735070AD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AD3F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A8FC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6/50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надання у власність земельної ділянки громадянину  </w:t>
            </w:r>
            <w:proofErr w:type="spellStart"/>
            <w:r w:rsidRPr="00AF4795">
              <w:rPr>
                <w:shd w:val="clear" w:color="auto" w:fill="FFFFFF"/>
              </w:rPr>
              <w:t>Глінському</w:t>
            </w:r>
            <w:proofErr w:type="spellEnd"/>
            <w:r w:rsidRPr="00AF4795">
              <w:rPr>
                <w:shd w:val="clear" w:color="auto" w:fill="FFFFFF"/>
              </w:rPr>
              <w:t xml:space="preserve">  Сергію Володимировичу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 xml:space="preserve">: </w:t>
            </w:r>
            <w:proofErr w:type="spellStart"/>
            <w:r w:rsidRPr="00AF4795">
              <w:rPr>
                <w:shd w:val="clear" w:color="auto" w:fill="FFFFFF"/>
              </w:rPr>
              <w:t>вул.Защука</w:t>
            </w:r>
            <w:proofErr w:type="spellEnd"/>
            <w:r w:rsidRPr="00AF4795">
              <w:rPr>
                <w:shd w:val="clear" w:color="auto" w:fill="FFFFFF"/>
              </w:rPr>
              <w:t>, 4В у Заводському районі  м. Миколаєва </w:t>
            </w:r>
          </w:p>
          <w:p w14:paraId="13B60250" w14:textId="73C99653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71CC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t>Глінському</w:t>
            </w:r>
            <w:proofErr w:type="spellEnd"/>
            <w:r w:rsidRPr="00AF4795">
              <w:t xml:space="preserve"> С</w:t>
            </w:r>
            <w:r w:rsidRPr="00AF4795">
              <w:rPr>
                <w:lang w:val="ru-RU"/>
              </w:rPr>
              <w:t>.</w:t>
            </w:r>
            <w:r w:rsidRPr="00AF4795">
              <w:t>В</w:t>
            </w:r>
            <w:r w:rsidRPr="00AF4795">
              <w:rPr>
                <w:lang w:val="ru-RU"/>
              </w:rPr>
              <w:t>.</w:t>
            </w:r>
          </w:p>
          <w:p w14:paraId="1C0B780D" w14:textId="56BB6274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  <w:r w:rsidR="005A0C2F" w:rsidRPr="00AF4795">
              <w:t xml:space="preserve">          </w:t>
            </w:r>
            <w:r w:rsidRPr="00AF4795">
              <w:t xml:space="preserve">вул. </w:t>
            </w:r>
            <w:proofErr w:type="spellStart"/>
            <w:r w:rsidRPr="00AF4795">
              <w:t>Защука</w:t>
            </w:r>
            <w:proofErr w:type="spellEnd"/>
            <w:r w:rsidRPr="00AF4795">
              <w:t>, 4В</w:t>
            </w:r>
          </w:p>
          <w:p w14:paraId="7F09557F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278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1FCC947E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585C512B" w14:textId="77777777" w:rsidR="007A4070" w:rsidRDefault="00351BFA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00E38320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332A0C23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F206651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488361EC" w14:textId="49022155" w:rsidR="00C365A2" w:rsidRPr="0058525F" w:rsidRDefault="00C365A2" w:rsidP="00C365A2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7231EB2C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7DCD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3D5" w14:textId="5B648636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6/42)</w:t>
            </w:r>
            <w:r w:rsidRPr="00AF4795">
              <w:rPr>
                <w:shd w:val="clear" w:color="auto" w:fill="FFFFFF"/>
              </w:rPr>
              <w:t> Про надання у власність земельної ділянки № 18-19 громадянину Макаренку Віталію Володимировичу в СТ  </w:t>
            </w:r>
            <w:r w:rsidR="00380824" w:rsidRPr="00AF4795">
              <w:rPr>
                <w:shd w:val="clear" w:color="auto" w:fill="FFFFFF"/>
              </w:rPr>
              <w:t>»</w:t>
            </w:r>
            <w:r w:rsidRPr="00AF4795">
              <w:rPr>
                <w:shd w:val="clear" w:color="auto" w:fill="FFFFFF"/>
              </w:rPr>
              <w:t>Гвоздика</w:t>
            </w:r>
            <w:r w:rsidR="00380824" w:rsidRPr="00AF4795">
              <w:rPr>
                <w:shd w:val="clear" w:color="auto" w:fill="FFFFFF"/>
              </w:rPr>
              <w:t>»</w:t>
            </w:r>
            <w:r w:rsidRPr="00AF4795">
              <w:rPr>
                <w:shd w:val="clear" w:color="auto" w:fill="FFFFFF"/>
              </w:rPr>
              <w:t xml:space="preserve"> у Заводському районі  м. Миколаєва </w:t>
            </w:r>
          </w:p>
          <w:p w14:paraId="13F101D5" w14:textId="2B019BC5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56D1" w14:textId="1D6ABB46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r w:rsidRPr="00AF4795">
              <w:t>Макаренку В</w:t>
            </w:r>
            <w:r w:rsidRPr="00AF4795">
              <w:rPr>
                <w:lang w:val="ru-RU"/>
              </w:rPr>
              <w:t>.</w:t>
            </w:r>
            <w:r w:rsidRPr="00AF4795">
              <w:t>В</w:t>
            </w:r>
            <w:r w:rsidRPr="00AF4795">
              <w:rPr>
                <w:lang w:val="ru-RU"/>
              </w:rPr>
              <w:t>.</w:t>
            </w:r>
          </w:p>
          <w:p w14:paraId="77C1A2CA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  <w:proofErr w:type="spellStart"/>
            <w:r w:rsidRPr="00AF4795">
              <w:t>земель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 </w:t>
            </w:r>
            <w:proofErr w:type="spellStart"/>
            <w:r w:rsidRPr="00AF4795">
              <w:t>ділян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   </w:t>
            </w:r>
          </w:p>
          <w:p w14:paraId="3D9F278D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№ 18-19 у складі </w:t>
            </w:r>
          </w:p>
          <w:p w14:paraId="4ED46977" w14:textId="220F9946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 СТ  </w:t>
            </w:r>
            <w:r w:rsidR="00380824" w:rsidRPr="00AF4795">
              <w:t>«</w:t>
            </w:r>
            <w:r w:rsidRPr="00AF4795">
              <w:t>Гвоздика</w:t>
            </w:r>
            <w:r w:rsidR="00380824" w:rsidRPr="00AF4795">
              <w:t>»</w:t>
            </w:r>
          </w:p>
          <w:p w14:paraId="45DED664" w14:textId="77777777" w:rsidR="00E561E2" w:rsidRPr="00AF4795" w:rsidRDefault="00E561E2" w:rsidP="009039A2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821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 </w:t>
            </w:r>
          </w:p>
          <w:p w14:paraId="67489E9C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6A7E5BBE" w14:textId="177E0CBE" w:rsidR="00F7435D" w:rsidRDefault="00F7435D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1EB6DE4F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687B4753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C6C380E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1FE0127C" w14:textId="1DCD5CC2" w:rsidR="00585D8F" w:rsidRPr="00C365A2" w:rsidRDefault="00C365A2" w:rsidP="009039A2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1F604F48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71D0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303D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6/39)</w:t>
            </w:r>
            <w:r w:rsidRPr="00AF4795">
              <w:rPr>
                <w:shd w:val="clear" w:color="auto" w:fill="FFFFFF"/>
              </w:rPr>
              <w:t xml:space="preserve">  Про надання у власність земельної ділянки громадянину Запопадному Андрію Вікторовичу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Новий інвалідний хутір,28Г у Заводському районі м. Миколаєва</w:t>
            </w:r>
          </w:p>
          <w:p w14:paraId="3C1E370B" w14:textId="1589B828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01FE" w14:textId="77777777" w:rsidR="00E561E2" w:rsidRPr="00AF4795" w:rsidRDefault="00E561E2" w:rsidP="009039A2">
            <w:pPr>
              <w:spacing w:after="0" w:line="240" w:lineRule="auto"/>
              <w:rPr>
                <w:sz w:val="22"/>
                <w:lang w:val="ru-RU"/>
              </w:rPr>
            </w:pPr>
            <w:r w:rsidRPr="00AF4795">
              <w:rPr>
                <w:sz w:val="22"/>
                <w:lang w:val="ru-RU"/>
              </w:rPr>
              <w:t xml:space="preserve">гр. </w:t>
            </w:r>
            <w:r w:rsidRPr="00AF4795">
              <w:rPr>
                <w:sz w:val="22"/>
              </w:rPr>
              <w:t>Запопадному А</w:t>
            </w:r>
            <w:r w:rsidRPr="00AF4795">
              <w:rPr>
                <w:sz w:val="22"/>
                <w:lang w:val="ru-RU"/>
              </w:rPr>
              <w:t>.</w:t>
            </w:r>
            <w:r w:rsidRPr="00AF4795">
              <w:rPr>
                <w:sz w:val="22"/>
              </w:rPr>
              <w:t>В</w:t>
            </w:r>
            <w:r w:rsidRPr="00AF4795">
              <w:rPr>
                <w:sz w:val="22"/>
                <w:lang w:val="ru-RU"/>
              </w:rPr>
              <w:t>.</w:t>
            </w:r>
          </w:p>
          <w:p w14:paraId="3F035DD1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Новий інвалідний хутір,28Г </w:t>
            </w:r>
          </w:p>
          <w:p w14:paraId="7F32EE05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231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12F4BB7C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593B9B3C" w14:textId="6A6C3C5D" w:rsidR="00A234CB" w:rsidRDefault="00A234CB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05A9CEB8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5E6C2DA0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71F4995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6E326BD9" w14:textId="1240C44F" w:rsidR="00585D8F" w:rsidRPr="00C365A2" w:rsidRDefault="00C365A2" w:rsidP="009039A2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5DD674EA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1F50" w14:textId="77777777" w:rsidR="00435D07" w:rsidRPr="00AF4795" w:rsidRDefault="00435D07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9D71" w14:textId="03C54931" w:rsidR="00435D07" w:rsidRPr="00AF4795" w:rsidRDefault="00435D07" w:rsidP="009039A2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16/35)</w:t>
            </w:r>
            <w:r w:rsidRPr="00AF4795">
              <w:rPr>
                <w:shd w:val="clear" w:color="auto" w:fill="FFFFFF"/>
              </w:rPr>
              <w:t xml:space="preserve"> </w:t>
            </w:r>
            <w:r w:rsidRPr="00AF4795">
              <w:t xml:space="preserve">Про надання у  власність   земельної ділянки  громадянці Щепі Валентині Борисівні  за </w:t>
            </w:r>
            <w:proofErr w:type="spellStart"/>
            <w:r w:rsidRPr="00AF4795">
              <w:t>адресою</w:t>
            </w:r>
            <w:proofErr w:type="spellEnd"/>
            <w:r w:rsidRPr="00AF4795">
              <w:t xml:space="preserve">: </w:t>
            </w:r>
            <w:r w:rsidR="005A0C2F" w:rsidRPr="00AF4795">
              <w:t xml:space="preserve">                  </w:t>
            </w:r>
            <w:r w:rsidRPr="00AF4795">
              <w:t xml:space="preserve">8 Березня, 2-Д (Велика </w:t>
            </w:r>
            <w:proofErr w:type="spellStart"/>
            <w:r w:rsidRPr="00AF4795">
              <w:t>Корениха</w:t>
            </w:r>
            <w:proofErr w:type="spellEnd"/>
            <w:r w:rsidRPr="00AF4795">
              <w:t xml:space="preserve">) у Заводському районі </w:t>
            </w:r>
            <w:r w:rsidR="005A0C2F" w:rsidRPr="00AF4795">
              <w:t xml:space="preserve">                    </w:t>
            </w:r>
            <w:r w:rsidRPr="00AF4795">
              <w:t>м. Миколаєва </w:t>
            </w:r>
          </w:p>
          <w:p w14:paraId="45CAA8F8" w14:textId="77777777" w:rsidR="00435D07" w:rsidRPr="00AF4795" w:rsidRDefault="00435D07" w:rsidP="009039A2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223629B7" w14:textId="0AC1080A" w:rsidR="00435D07" w:rsidRPr="00AF4795" w:rsidRDefault="00435D07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7660" w14:textId="77777777" w:rsidR="00435D07" w:rsidRPr="00AF4795" w:rsidRDefault="00435D07" w:rsidP="009039A2">
            <w:pPr>
              <w:spacing w:after="0" w:line="240" w:lineRule="auto"/>
              <w:jc w:val="both"/>
            </w:pPr>
            <w:r w:rsidRPr="00AF4795">
              <w:t xml:space="preserve">гр. Щепі В. Б. </w:t>
            </w:r>
          </w:p>
          <w:p w14:paraId="07DFC71A" w14:textId="77777777" w:rsidR="00EE42B9" w:rsidRDefault="00435D07" w:rsidP="009039A2">
            <w:pPr>
              <w:spacing w:after="0" w:line="240" w:lineRule="auto"/>
              <w:jc w:val="both"/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</w:p>
          <w:p w14:paraId="589C24D4" w14:textId="2EE5F0CF" w:rsidR="00435D07" w:rsidRPr="00AF4795" w:rsidRDefault="00435D07" w:rsidP="009039A2">
            <w:pPr>
              <w:spacing w:after="0" w:line="240" w:lineRule="auto"/>
              <w:jc w:val="both"/>
            </w:pPr>
            <w:r w:rsidRPr="00AF4795">
              <w:t xml:space="preserve">вул. 8 Березня, 2-Д (Велика </w:t>
            </w:r>
            <w:proofErr w:type="spellStart"/>
            <w:r w:rsidRPr="00AF4795">
              <w:t>Корениха</w:t>
            </w:r>
            <w:proofErr w:type="spellEnd"/>
            <w:r w:rsidRPr="00AF4795">
              <w:t>)</w:t>
            </w:r>
          </w:p>
          <w:p w14:paraId="793DBEB1" w14:textId="77777777" w:rsidR="00435D07" w:rsidRPr="00AF4795" w:rsidRDefault="00435D07" w:rsidP="009039A2">
            <w:pPr>
              <w:spacing w:after="0" w:line="240" w:lineRule="auto"/>
            </w:pPr>
            <w:r w:rsidRPr="00AF4795">
              <w:rPr>
                <w:bCs/>
                <w:shd w:val="clear" w:color="auto" w:fill="FFFFFF"/>
              </w:rPr>
              <w:t>Площа:</w:t>
            </w:r>
            <w:r w:rsidRPr="00AF4795">
              <w:t xml:space="preserve"> 600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3F9AAAD2" w14:textId="77777777" w:rsidR="00435D07" w:rsidRPr="00AF4795" w:rsidRDefault="00435D07" w:rsidP="009039A2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2B980CDD" w14:textId="77777777" w:rsidR="00601CB3" w:rsidRPr="00AF4795" w:rsidRDefault="00601CB3" w:rsidP="00601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7D419D47" w14:textId="36E20C31" w:rsidR="00601CB3" w:rsidRDefault="00601CB3" w:rsidP="00601CB3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УЗР відкликати, </w:t>
            </w:r>
            <w:proofErr w:type="spellStart"/>
            <w:r w:rsidRPr="00AF4795">
              <w:rPr>
                <w:b/>
                <w:i/>
              </w:rPr>
              <w:t>деп</w:t>
            </w:r>
            <w:proofErr w:type="spellEnd"/>
            <w:r w:rsidRPr="00AF4795">
              <w:rPr>
                <w:b/>
                <w:i/>
              </w:rPr>
              <w:t>. архітектури доопрацювати</w:t>
            </w:r>
          </w:p>
          <w:p w14:paraId="18FA76B7" w14:textId="77777777" w:rsidR="00BA084C" w:rsidRPr="00AF4795" w:rsidRDefault="00BA084C" w:rsidP="00601CB3">
            <w:pPr>
              <w:spacing w:after="0" w:line="240" w:lineRule="auto"/>
              <w:rPr>
                <w:b/>
                <w:i/>
              </w:rPr>
            </w:pPr>
          </w:p>
          <w:p w14:paraId="6C5872DE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83B9BE6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12EB0974" w14:textId="41D873BD" w:rsidR="00585D8F" w:rsidRPr="00AF4795" w:rsidRDefault="00BA084C" w:rsidP="00BA084C">
            <w:pPr>
              <w:spacing w:after="0" w:line="240" w:lineRule="auto"/>
              <w:rPr>
                <w:sz w:val="22"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lastRenderedPageBreak/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61F25772" w14:textId="77777777" w:rsidTr="009537CE">
        <w:trPr>
          <w:gridAfter w:val="2"/>
          <w:wAfter w:w="5337" w:type="dxa"/>
          <w:trHeight w:val="273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845D0C" w14:textId="77777777" w:rsidR="00E561E2" w:rsidRPr="00AF4795" w:rsidRDefault="00E561E2" w:rsidP="00903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proofErr w:type="spellStart"/>
            <w:r w:rsidRPr="00AF4795">
              <w:rPr>
                <w:b/>
              </w:rPr>
              <w:lastRenderedPageBreak/>
              <w:t>Інгульський</w:t>
            </w:r>
            <w:proofErr w:type="spellEnd"/>
            <w:r w:rsidRPr="00AF4795">
              <w:rPr>
                <w:b/>
              </w:rPr>
              <w:t xml:space="preserve"> район</w:t>
            </w:r>
          </w:p>
        </w:tc>
      </w:tr>
      <w:tr w:rsidR="00AF4795" w:rsidRPr="00AF4795" w14:paraId="14C9B5E0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9232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211D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3/91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відведення у власність земельної ділянки громадянину </w:t>
            </w:r>
            <w:proofErr w:type="spellStart"/>
            <w:r w:rsidRPr="00AF4795">
              <w:rPr>
                <w:shd w:val="clear" w:color="auto" w:fill="FFFFFF"/>
              </w:rPr>
              <w:t>Коверку</w:t>
            </w:r>
            <w:proofErr w:type="spellEnd"/>
            <w:r w:rsidRPr="00AF4795">
              <w:rPr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shd w:val="clear" w:color="auto" w:fill="FFFFFF"/>
              </w:rPr>
              <w:t>Вячеславу</w:t>
            </w:r>
            <w:proofErr w:type="spellEnd"/>
            <w:r w:rsidRPr="00AF4795">
              <w:rPr>
                <w:shd w:val="clear" w:color="auto" w:fill="FFFFFF"/>
              </w:rPr>
              <w:t xml:space="preserve"> Ярославовичу  по  вул. 1 Слобідській,100 у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м. Миколаєва </w:t>
            </w:r>
          </w:p>
          <w:p w14:paraId="1C52EF52" w14:textId="0F70949B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943F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гр. </w:t>
            </w:r>
            <w:proofErr w:type="spellStart"/>
            <w:r w:rsidRPr="00AF4795">
              <w:t>Коверку</w:t>
            </w:r>
            <w:proofErr w:type="spellEnd"/>
            <w:r w:rsidRPr="00AF4795">
              <w:t xml:space="preserve"> В.Я.</w:t>
            </w:r>
          </w:p>
          <w:p w14:paraId="49D33816" w14:textId="3C651B76" w:rsidR="00E561E2" w:rsidRPr="00AF4795" w:rsidRDefault="00E561E2" w:rsidP="009039A2">
            <w:pPr>
              <w:spacing w:after="0" w:line="240" w:lineRule="auto"/>
            </w:pPr>
            <w:r w:rsidRPr="00AF4795">
              <w:t>Адр</w:t>
            </w:r>
            <w:r w:rsidR="00D82896" w:rsidRPr="00AF4795">
              <w:t>еса ділянки: вул. 1 Слобідська</w:t>
            </w:r>
            <w:r w:rsidRPr="00AF4795">
              <w:t>,100</w:t>
            </w:r>
          </w:p>
          <w:p w14:paraId="471B7FEE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Площа: 694 </w:t>
            </w:r>
            <w:proofErr w:type="spellStart"/>
            <w:r w:rsidRPr="00AF4795">
              <w:t>кв.м</w:t>
            </w:r>
            <w:proofErr w:type="spellEnd"/>
          </w:p>
          <w:p w14:paraId="11FF05D3" w14:textId="77777777" w:rsidR="00E561E2" w:rsidRPr="00AF4795" w:rsidRDefault="00E561E2" w:rsidP="009039A2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5EBF431B" w14:textId="59B7CFEF" w:rsidR="0096505E" w:rsidRDefault="0096505E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71672AA4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1DDBC539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329E810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40082D96" w14:textId="15C9AB94" w:rsidR="00585D8F" w:rsidRPr="00C365A2" w:rsidRDefault="00C365A2" w:rsidP="009039A2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71D4E560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5CD0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F241" w14:textId="493373E0" w:rsidR="00E561E2" w:rsidRPr="00AF4795" w:rsidRDefault="00E561E2" w:rsidP="009039A2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 xml:space="preserve">(s-zr-953) </w:t>
            </w:r>
            <w:r w:rsidRPr="00AF4795">
              <w:t xml:space="preserve">Про передачу у власність </w:t>
            </w:r>
            <w:proofErr w:type="spellStart"/>
            <w:r w:rsidRPr="00AF4795">
              <w:t>Богушу</w:t>
            </w:r>
            <w:proofErr w:type="spellEnd"/>
            <w:r w:rsidRPr="00AF4795">
              <w:t xml:space="preserve"> Василю Олександровичу земельної діля</w:t>
            </w:r>
            <w:r w:rsidR="008409F6" w:rsidRPr="00AF4795">
              <w:t xml:space="preserve">нки за </w:t>
            </w:r>
            <w:proofErr w:type="spellStart"/>
            <w:r w:rsidR="008409F6" w:rsidRPr="00AF4795">
              <w:t>адресою</w:t>
            </w:r>
            <w:proofErr w:type="spellEnd"/>
            <w:r w:rsidR="008409F6" w:rsidRPr="00AF4795">
              <w:t xml:space="preserve">:             </w:t>
            </w:r>
            <w:r w:rsidRPr="00AF4795">
              <w:t xml:space="preserve">вул. Троїцька,145 А у </w:t>
            </w:r>
            <w:proofErr w:type="spellStart"/>
            <w:r w:rsidRPr="00AF4795">
              <w:t>Інгульському</w:t>
            </w:r>
            <w:proofErr w:type="spellEnd"/>
            <w:r w:rsidRPr="00AF4795">
              <w:t xml:space="preserve"> районі</w:t>
            </w:r>
            <w:r w:rsidRPr="00AF4795">
              <w:rPr>
                <w:shd w:val="clear" w:color="auto" w:fill="FFFFFF"/>
              </w:rPr>
              <w:t> </w:t>
            </w:r>
            <w:r w:rsidRPr="00AF4795">
              <w:t xml:space="preserve"> м. Миколаєва</w:t>
            </w:r>
          </w:p>
          <w:p w14:paraId="40DA45CB" w14:textId="67C28F63" w:rsidR="00E561E2" w:rsidRPr="00AF4795" w:rsidRDefault="00E561E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B5F9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гр. </w:t>
            </w:r>
            <w:proofErr w:type="spellStart"/>
            <w:r w:rsidRPr="00AF4795">
              <w:t>Богуш</w:t>
            </w:r>
            <w:proofErr w:type="spellEnd"/>
            <w:r w:rsidRPr="00AF4795">
              <w:t xml:space="preserve"> В. О.</w:t>
            </w:r>
          </w:p>
          <w:p w14:paraId="7C61EDB0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Адреса ділянки: </w:t>
            </w:r>
          </w:p>
          <w:p w14:paraId="7B6F667A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вул. Троїцька,145А Площа: 640 </w:t>
            </w:r>
            <w:proofErr w:type="spellStart"/>
            <w:r w:rsidRPr="00AF4795">
              <w:t>кв.м</w:t>
            </w:r>
            <w:proofErr w:type="spellEnd"/>
          </w:p>
          <w:p w14:paraId="4E31498A" w14:textId="16DA07E1" w:rsidR="00D84DD9" w:rsidRPr="00AF4795" w:rsidRDefault="00D84DD9" w:rsidP="009039A2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Незабудована</w:t>
            </w:r>
          </w:p>
          <w:p w14:paraId="3992A71E" w14:textId="77777777" w:rsidR="008C607A" w:rsidRDefault="008C607A" w:rsidP="008C607A">
            <w:pPr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448432C6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1E9CADBF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BC24DBA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10B4595C" w14:textId="682CD480" w:rsidR="00C365A2" w:rsidRPr="00AF4795" w:rsidRDefault="00C365A2" w:rsidP="00C365A2">
            <w:pPr>
              <w:rPr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74F66B62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98E5" w14:textId="77777777" w:rsidR="00D92B42" w:rsidRPr="00AF4795" w:rsidRDefault="00D92B42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B3FF" w14:textId="77777777" w:rsidR="00D92B42" w:rsidRPr="00AF4795" w:rsidRDefault="00D92B4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6/35)</w:t>
            </w:r>
            <w:r w:rsidRPr="00AF4795">
              <w:rPr>
                <w:shd w:val="clear" w:color="auto" w:fill="FFFFFF"/>
              </w:rPr>
              <w:t xml:space="preserve"> Про передачу у власність громадянину </w:t>
            </w:r>
            <w:proofErr w:type="spellStart"/>
            <w:r w:rsidRPr="00AF4795">
              <w:rPr>
                <w:shd w:val="clear" w:color="auto" w:fill="FFFFFF"/>
              </w:rPr>
              <w:t>Логвінову</w:t>
            </w:r>
            <w:proofErr w:type="spellEnd"/>
            <w:r w:rsidRPr="00AF4795">
              <w:rPr>
                <w:shd w:val="clear" w:color="auto" w:fill="FFFFFF"/>
              </w:rPr>
              <w:t xml:space="preserve"> Миколі Юрійовичу земельної ділянки для будівництва та обслуговування жилого будинку, господарських будівель і споруд  по вул. Гоголя, 1 у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м. Миколаєва</w:t>
            </w:r>
          </w:p>
          <w:p w14:paraId="75918E37" w14:textId="77777777" w:rsidR="00D92B42" w:rsidRPr="00AF4795" w:rsidRDefault="00D92B4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  <w:p w14:paraId="0C92684F" w14:textId="77777777" w:rsidR="00C05F38" w:rsidRPr="00AF4795" w:rsidRDefault="00C05F38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  <w:p w14:paraId="0A296E59" w14:textId="55334B8D" w:rsidR="00585D8F" w:rsidRPr="00AF4795" w:rsidRDefault="00585D8F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0FCD" w14:textId="77777777" w:rsidR="00D92B42" w:rsidRPr="00AF4795" w:rsidRDefault="00D92B42" w:rsidP="009039A2">
            <w:pPr>
              <w:spacing w:after="0" w:line="240" w:lineRule="auto"/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t>Логвінову</w:t>
            </w:r>
            <w:proofErr w:type="spellEnd"/>
            <w:r w:rsidRPr="00AF4795">
              <w:t xml:space="preserve"> М. Ю.</w:t>
            </w:r>
          </w:p>
          <w:p w14:paraId="6C19F603" w14:textId="77777777" w:rsidR="00D92B42" w:rsidRPr="00AF4795" w:rsidRDefault="00D92B4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</w:p>
          <w:p w14:paraId="7DDFFF64" w14:textId="3AFFC8C0" w:rsidR="00D92B42" w:rsidRPr="00AF4795" w:rsidRDefault="00D92B42" w:rsidP="009039A2">
            <w:pPr>
              <w:spacing w:after="0" w:line="240" w:lineRule="auto"/>
              <w:rPr>
                <w:lang w:val="ru-RU"/>
              </w:rPr>
            </w:pPr>
            <w:r w:rsidRPr="00AF4795">
              <w:t>вул. Гоголя, 1</w:t>
            </w:r>
          </w:p>
          <w:p w14:paraId="155589F4" w14:textId="77777777" w:rsidR="00D92B42" w:rsidRPr="00AF4795" w:rsidRDefault="00D92B42" w:rsidP="009039A2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t xml:space="preserve">358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17517D95" w14:textId="77777777" w:rsidR="00D92B42" w:rsidRDefault="00D92B4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7E514418" w14:textId="77777777" w:rsidR="00E47534" w:rsidRDefault="00E47534" w:rsidP="009039A2">
            <w:pPr>
              <w:spacing w:after="0" w:line="240" w:lineRule="auto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4E1D7ED3" w14:textId="77777777" w:rsidR="00BA084C" w:rsidRDefault="00BA084C" w:rsidP="009039A2">
            <w:pPr>
              <w:spacing w:after="0" w:line="240" w:lineRule="auto"/>
              <w:rPr>
                <w:b/>
                <w:i/>
              </w:rPr>
            </w:pPr>
          </w:p>
          <w:p w14:paraId="5C974C34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35341C8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727B0832" w14:textId="1C0F55CC" w:rsidR="00BA084C" w:rsidRPr="00AF4795" w:rsidRDefault="00BA084C" w:rsidP="00BA084C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2E21499A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D27" w14:textId="77777777" w:rsidR="00450ACD" w:rsidRPr="00AF4795" w:rsidRDefault="00450ACD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50BC" w14:textId="77777777" w:rsidR="00450ACD" w:rsidRPr="00AF4795" w:rsidRDefault="00450ACD" w:rsidP="009039A2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3/2)</w:t>
            </w:r>
            <w:r w:rsidRPr="00AF4795">
              <w:t xml:space="preserve"> Про надання  у власність земельної ділянки громадянці Голуб Валентині Вікторівні по вул.Кобера,30 в </w:t>
            </w:r>
            <w:proofErr w:type="spellStart"/>
            <w:r w:rsidRPr="00AF4795">
              <w:t>Інгульському</w:t>
            </w:r>
            <w:proofErr w:type="spellEnd"/>
            <w:r w:rsidRPr="00AF4795">
              <w:t xml:space="preserve"> районі м. Миколаєва</w:t>
            </w:r>
            <w:r w:rsidRPr="00AF4795">
              <w:rPr>
                <w:shd w:val="clear" w:color="auto" w:fill="FFFFFF"/>
              </w:rPr>
              <w:t> </w:t>
            </w:r>
          </w:p>
          <w:p w14:paraId="025515B1" w14:textId="77777777" w:rsidR="00450ACD" w:rsidRPr="00AF4795" w:rsidRDefault="00450ACD" w:rsidP="009039A2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226BE90E" w14:textId="768A9149" w:rsidR="00650080" w:rsidRPr="00AF4795" w:rsidRDefault="00450ACD" w:rsidP="009039A2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A04" w14:textId="77777777" w:rsidR="00450ACD" w:rsidRPr="00AF4795" w:rsidRDefault="00450ACD" w:rsidP="009039A2">
            <w:pPr>
              <w:spacing w:after="0" w:line="240" w:lineRule="auto"/>
              <w:jc w:val="both"/>
            </w:pPr>
            <w:r w:rsidRPr="00AF4795">
              <w:t xml:space="preserve">гр. Голуб В. В. </w:t>
            </w:r>
          </w:p>
          <w:p w14:paraId="2A313812" w14:textId="77777777" w:rsidR="00450ACD" w:rsidRPr="00AF4795" w:rsidRDefault="00450ACD" w:rsidP="009039A2">
            <w:pPr>
              <w:spacing w:after="0" w:line="240" w:lineRule="auto"/>
              <w:jc w:val="both"/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</w:p>
          <w:p w14:paraId="3D40E25B" w14:textId="77777777" w:rsidR="00450ACD" w:rsidRPr="00AF4795" w:rsidRDefault="00450ACD" w:rsidP="009039A2">
            <w:pPr>
              <w:spacing w:after="0" w:line="240" w:lineRule="auto"/>
              <w:jc w:val="both"/>
            </w:pPr>
            <w:r w:rsidRPr="00AF4795">
              <w:t xml:space="preserve">вул. </w:t>
            </w:r>
            <w:proofErr w:type="spellStart"/>
            <w:r w:rsidRPr="00AF4795">
              <w:t>Кобера</w:t>
            </w:r>
            <w:proofErr w:type="spellEnd"/>
            <w:r w:rsidRPr="00AF4795">
              <w:t>, 30</w:t>
            </w:r>
          </w:p>
          <w:p w14:paraId="7D389266" w14:textId="77777777" w:rsidR="00450ACD" w:rsidRPr="00AF4795" w:rsidRDefault="00450ACD" w:rsidP="009039A2">
            <w:pPr>
              <w:spacing w:after="0" w:line="240" w:lineRule="auto"/>
              <w:jc w:val="both"/>
            </w:pPr>
            <w:r w:rsidRPr="00AF4795">
              <w:rPr>
                <w:bCs/>
                <w:shd w:val="clear" w:color="auto" w:fill="FFFFFF"/>
              </w:rPr>
              <w:t>Площа:</w:t>
            </w:r>
            <w:r w:rsidRPr="00AF4795">
              <w:t xml:space="preserve"> 547 </w:t>
            </w:r>
            <w:proofErr w:type="spellStart"/>
            <w:r w:rsidRPr="00AF4795">
              <w:t>кв.м</w:t>
            </w:r>
            <w:proofErr w:type="spellEnd"/>
          </w:p>
          <w:p w14:paraId="46CF4947" w14:textId="77777777" w:rsidR="00450ACD" w:rsidRPr="00AF4795" w:rsidRDefault="00450ACD" w:rsidP="009039A2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193B087B" w14:textId="77777777" w:rsidR="00F72C5A" w:rsidRPr="00AF4795" w:rsidRDefault="00F72C5A" w:rsidP="00F72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5F36FE52" w14:textId="77777777" w:rsidR="00F72C5A" w:rsidRDefault="00F72C5A" w:rsidP="00F72C5A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УЗР відкликати</w:t>
            </w:r>
          </w:p>
          <w:p w14:paraId="0D0C4D13" w14:textId="77777777" w:rsidR="00BA084C" w:rsidRDefault="00BA084C" w:rsidP="00F72C5A">
            <w:pPr>
              <w:spacing w:after="0" w:line="240" w:lineRule="auto"/>
              <w:rPr>
                <w:b/>
                <w:i/>
              </w:rPr>
            </w:pPr>
          </w:p>
          <w:p w14:paraId="2BF59CC2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088B8390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B42F0EB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20D8898A" w14:textId="02215DC3" w:rsidR="00BA084C" w:rsidRPr="00AF4795" w:rsidRDefault="00BA084C" w:rsidP="00BA084C">
            <w:pPr>
              <w:spacing w:after="0" w:line="240" w:lineRule="auto"/>
              <w:rPr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lastRenderedPageBreak/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19B6797F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6C1A" w14:textId="77777777" w:rsidR="00B35873" w:rsidRPr="00AF4795" w:rsidRDefault="00B35873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D33E" w14:textId="77777777" w:rsidR="00B35873" w:rsidRPr="00AF4795" w:rsidRDefault="00B35873" w:rsidP="009039A2">
            <w:pPr>
              <w:spacing w:after="0" w:line="240" w:lineRule="auto"/>
              <w:jc w:val="both"/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val="en-US"/>
              </w:rPr>
              <w:t>s</w:t>
            </w:r>
            <w:r w:rsidRPr="00AF4795">
              <w:rPr>
                <w:b/>
                <w:lang w:val="ru-RU"/>
              </w:rPr>
              <w:t>-</w:t>
            </w:r>
            <w:proofErr w:type="spellStart"/>
            <w:r w:rsidRPr="00AF4795">
              <w:rPr>
                <w:b/>
                <w:lang w:val="en-US"/>
              </w:rPr>
              <w:t>zr</w:t>
            </w:r>
            <w:proofErr w:type="spellEnd"/>
            <w:r w:rsidRPr="00AF4795">
              <w:rPr>
                <w:b/>
                <w:lang w:val="ru-RU"/>
              </w:rPr>
              <w:t>-3</w:t>
            </w:r>
            <w:r w:rsidRPr="00AF4795">
              <w:rPr>
                <w:b/>
              </w:rPr>
              <w:t>/49</w:t>
            </w:r>
            <w:r w:rsidRPr="00AF4795">
              <w:t xml:space="preserve">) Про надання у власність земельної ділянки громадянину Вознюку Дмитру Олександровичу по вул.Логовенка,9-а в </w:t>
            </w:r>
            <w:proofErr w:type="spellStart"/>
            <w:r w:rsidRPr="00AF4795">
              <w:t>Інгульському</w:t>
            </w:r>
            <w:proofErr w:type="spellEnd"/>
            <w:r w:rsidRPr="00AF4795">
              <w:t xml:space="preserve">  районі м. Миколаєва</w:t>
            </w:r>
          </w:p>
          <w:p w14:paraId="4566B2CB" w14:textId="77777777" w:rsidR="00B35873" w:rsidRPr="00AF4795" w:rsidRDefault="00B35873" w:rsidP="009039A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63590818" w14:textId="0FE5FDDD" w:rsidR="00B35873" w:rsidRPr="00AF4795" w:rsidRDefault="00B35873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F4C3" w14:textId="77777777" w:rsidR="00B35873" w:rsidRPr="00AF4795" w:rsidRDefault="00B35873" w:rsidP="009039A2">
            <w:pPr>
              <w:spacing w:after="0" w:line="240" w:lineRule="auto"/>
              <w:jc w:val="both"/>
            </w:pPr>
            <w:r w:rsidRPr="00AF4795">
              <w:rPr>
                <w:lang w:val="ru-RU"/>
              </w:rPr>
              <w:t>г</w:t>
            </w:r>
            <w:r w:rsidRPr="00AF4795">
              <w:t>р. Вознюку Д.О.</w:t>
            </w:r>
          </w:p>
          <w:p w14:paraId="2452DAA5" w14:textId="77777777" w:rsidR="00B35873" w:rsidRPr="00AF4795" w:rsidRDefault="00B35873" w:rsidP="009039A2">
            <w:pPr>
              <w:spacing w:after="0" w:line="240" w:lineRule="auto"/>
              <w:jc w:val="both"/>
            </w:pPr>
            <w:r w:rsidRPr="00AF4795">
              <w:t>Адреса ділянки: вул.Логовенка,9-а</w:t>
            </w:r>
          </w:p>
          <w:p w14:paraId="199AC4E2" w14:textId="77777777" w:rsidR="00B35873" w:rsidRPr="00AF4795" w:rsidRDefault="00B35873" w:rsidP="009039A2">
            <w:pPr>
              <w:spacing w:after="0" w:line="240" w:lineRule="auto"/>
              <w:jc w:val="both"/>
            </w:pPr>
            <w:r w:rsidRPr="00AF4795">
              <w:t xml:space="preserve">Площа: 519 </w:t>
            </w:r>
            <w:proofErr w:type="spellStart"/>
            <w:r w:rsidRPr="00AF4795">
              <w:t>кв.м</w:t>
            </w:r>
            <w:proofErr w:type="spellEnd"/>
          </w:p>
          <w:p w14:paraId="0A37E33B" w14:textId="77777777" w:rsidR="00B35873" w:rsidRPr="00AF4795" w:rsidRDefault="00B35873" w:rsidP="009039A2">
            <w:pPr>
              <w:spacing w:after="0" w:line="240" w:lineRule="auto"/>
              <w:jc w:val="both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1D150C8D" w14:textId="77777777" w:rsidR="00315E6B" w:rsidRPr="00AF4795" w:rsidRDefault="00315E6B" w:rsidP="0031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09171352" w14:textId="77777777" w:rsidR="00315E6B" w:rsidRPr="00AF4795" w:rsidRDefault="00315E6B" w:rsidP="0031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Pr="00AF4795">
              <w:rPr>
                <w:i/>
                <w:shd w:val="clear" w:color="auto" w:fill="FFFFFF"/>
              </w:rPr>
              <w:t xml:space="preserve">, </w:t>
            </w:r>
          </w:p>
          <w:p w14:paraId="496A0531" w14:textId="77777777" w:rsidR="00315E6B" w:rsidRDefault="00315E6B" w:rsidP="0031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  <w:shd w:val="clear" w:color="auto" w:fill="FFFFFF"/>
              </w:rPr>
            </w:pPr>
            <w:r w:rsidRPr="00AF4795">
              <w:rPr>
                <w:b/>
                <w:i/>
                <w:shd w:val="clear" w:color="auto" w:fill="FFFFFF"/>
              </w:rPr>
              <w:t>на вивченні</w:t>
            </w:r>
          </w:p>
          <w:p w14:paraId="03561646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18A13D5F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CBC12FD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9987B13" w14:textId="56317DED" w:rsidR="00BA084C" w:rsidRPr="00AF4795" w:rsidRDefault="00BA084C" w:rsidP="00BA0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2F7CCDF1" w14:textId="77777777" w:rsidTr="009537CE">
        <w:trPr>
          <w:gridAfter w:val="2"/>
          <w:wAfter w:w="5337" w:type="dxa"/>
          <w:trHeight w:val="273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11B38833" w14:textId="77777777" w:rsidR="00E561E2" w:rsidRPr="00AF4795" w:rsidRDefault="00E561E2" w:rsidP="009039A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t>Корабельний район</w:t>
            </w:r>
          </w:p>
        </w:tc>
      </w:tr>
      <w:tr w:rsidR="00AF4795" w:rsidRPr="00AF4795" w14:paraId="2CAFB099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7C9B" w14:textId="77777777" w:rsidR="001F484E" w:rsidRPr="00AF4795" w:rsidRDefault="001F484E" w:rsidP="00E561E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6CE9" w14:textId="77777777" w:rsidR="001F484E" w:rsidRPr="00AF4795" w:rsidRDefault="001F484E" w:rsidP="009039A2">
            <w:pPr>
              <w:spacing w:after="0" w:line="240" w:lineRule="auto"/>
              <w:jc w:val="both"/>
              <w:rPr>
                <w:shd w:val="clear" w:color="auto" w:fill="FFFFFF"/>
                <w:lang w:eastAsia="en-US"/>
              </w:rPr>
            </w:pPr>
            <w:r w:rsidRPr="00AF4795">
              <w:rPr>
                <w:b/>
                <w:shd w:val="clear" w:color="auto" w:fill="FFFFFF"/>
                <w:lang w:eastAsia="en-US"/>
              </w:rPr>
              <w:t>(s-zr-64/23)</w:t>
            </w:r>
            <w:r w:rsidRPr="00AF4795">
              <w:rPr>
                <w:shd w:val="clear" w:color="auto" w:fill="FFFFFF"/>
                <w:lang w:eastAsia="en-US"/>
              </w:rPr>
              <w:t xml:space="preserve">  </w:t>
            </w:r>
            <w:r w:rsidRPr="00AF4795">
              <w:rPr>
                <w:lang w:eastAsia="en-US"/>
              </w:rPr>
              <w:t xml:space="preserve">Про передачу у власність громадянці </w:t>
            </w:r>
            <w:proofErr w:type="spellStart"/>
            <w:r w:rsidRPr="00AF4795">
              <w:rPr>
                <w:lang w:eastAsia="en-US"/>
              </w:rPr>
              <w:t>Братигіній</w:t>
            </w:r>
            <w:proofErr w:type="spellEnd"/>
            <w:r w:rsidRPr="00AF4795">
              <w:rPr>
                <w:lang w:eastAsia="en-US"/>
              </w:rPr>
              <w:t xml:space="preserve"> Тамарі Андріївні земельної ділянки для будівництва та обслуговування жилого будинку, господарських будівель і споруд по вул. Львівській, 15 у Корабельному районі м. Миколаєва</w:t>
            </w:r>
            <w:r w:rsidRPr="00AF4795">
              <w:rPr>
                <w:shd w:val="clear" w:color="auto" w:fill="FFFFFF"/>
                <w:lang w:eastAsia="en-US"/>
              </w:rPr>
              <w:t> </w:t>
            </w:r>
          </w:p>
          <w:p w14:paraId="7BA55225" w14:textId="7FF7DB77" w:rsidR="001F484E" w:rsidRPr="00AF4795" w:rsidRDefault="001F484E" w:rsidP="009039A2">
            <w:pPr>
              <w:spacing w:after="0" w:line="240" w:lineRule="auto"/>
              <w:jc w:val="both"/>
            </w:pPr>
            <w:r w:rsidRPr="00AF4795">
              <w:rPr>
                <w:lang w:eastAsia="en-US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669B" w14:textId="77777777" w:rsidR="001F484E" w:rsidRPr="00AF4795" w:rsidRDefault="001F484E" w:rsidP="009039A2">
            <w:pPr>
              <w:spacing w:after="0" w:line="240" w:lineRule="auto"/>
              <w:rPr>
                <w:lang w:val="ru-RU" w:eastAsia="en-US"/>
              </w:rPr>
            </w:pPr>
            <w:r w:rsidRPr="00AF4795">
              <w:rPr>
                <w:lang w:val="ru-RU" w:eastAsia="en-US"/>
              </w:rPr>
              <w:t xml:space="preserve">гр. </w:t>
            </w:r>
            <w:proofErr w:type="spellStart"/>
            <w:r w:rsidRPr="00AF4795">
              <w:rPr>
                <w:lang w:eastAsia="en-US"/>
              </w:rPr>
              <w:t>Братигіній</w:t>
            </w:r>
            <w:proofErr w:type="spellEnd"/>
            <w:r w:rsidRPr="00AF4795">
              <w:rPr>
                <w:lang w:eastAsia="en-US"/>
              </w:rPr>
              <w:t xml:space="preserve"> Т</w:t>
            </w:r>
            <w:r w:rsidRPr="00AF4795">
              <w:rPr>
                <w:lang w:val="ru-RU" w:eastAsia="en-US"/>
              </w:rPr>
              <w:t>.</w:t>
            </w:r>
            <w:r w:rsidRPr="00AF4795">
              <w:rPr>
                <w:lang w:eastAsia="en-US"/>
              </w:rPr>
              <w:t>А</w:t>
            </w:r>
            <w:r w:rsidRPr="00AF4795">
              <w:rPr>
                <w:lang w:val="ru-RU" w:eastAsia="en-US"/>
              </w:rPr>
              <w:t>.</w:t>
            </w:r>
          </w:p>
          <w:p w14:paraId="648C243E" w14:textId="77777777" w:rsidR="001F484E" w:rsidRPr="00AF4795" w:rsidRDefault="001F484E" w:rsidP="009039A2">
            <w:pPr>
              <w:spacing w:after="0" w:line="240" w:lineRule="auto"/>
              <w:rPr>
                <w:shd w:val="clear" w:color="auto" w:fill="FFFFFF"/>
                <w:lang w:eastAsia="en-US"/>
              </w:rPr>
            </w:pPr>
            <w:r w:rsidRPr="00AF4795">
              <w:rPr>
                <w:lang w:eastAsia="en-US"/>
              </w:rPr>
              <w:t>Адреса ділянки</w:t>
            </w:r>
            <w:r w:rsidRPr="00AF4795">
              <w:rPr>
                <w:shd w:val="clear" w:color="auto" w:fill="FFFFFF"/>
                <w:lang w:eastAsia="en-US"/>
              </w:rPr>
              <w:t xml:space="preserve">: </w:t>
            </w:r>
          </w:p>
          <w:p w14:paraId="6F5759DA" w14:textId="77777777" w:rsidR="001F484E" w:rsidRPr="00AF4795" w:rsidRDefault="001F484E" w:rsidP="009039A2">
            <w:pPr>
              <w:spacing w:after="0" w:line="240" w:lineRule="auto"/>
              <w:rPr>
                <w:lang w:eastAsia="en-US"/>
              </w:rPr>
            </w:pPr>
            <w:r w:rsidRPr="00AF4795">
              <w:rPr>
                <w:lang w:eastAsia="en-US"/>
              </w:rPr>
              <w:t xml:space="preserve">вул. </w:t>
            </w:r>
            <w:proofErr w:type="spellStart"/>
            <w:r w:rsidRPr="00AF4795">
              <w:rPr>
                <w:lang w:eastAsia="en-US"/>
              </w:rPr>
              <w:t>Львівськ</w:t>
            </w:r>
            <w:proofErr w:type="spellEnd"/>
            <w:r w:rsidRPr="00AF4795">
              <w:rPr>
                <w:lang w:val="ru-RU" w:eastAsia="en-US"/>
              </w:rPr>
              <w:t>а</w:t>
            </w:r>
            <w:r w:rsidRPr="00AF4795">
              <w:rPr>
                <w:lang w:eastAsia="en-US"/>
              </w:rPr>
              <w:t xml:space="preserve">, 15 </w:t>
            </w:r>
          </w:p>
          <w:p w14:paraId="051EFFA7" w14:textId="77777777" w:rsidR="001F484E" w:rsidRPr="00AF4795" w:rsidRDefault="001F484E" w:rsidP="009039A2">
            <w:pPr>
              <w:spacing w:after="0" w:line="240" w:lineRule="auto"/>
              <w:rPr>
                <w:lang w:eastAsia="en-US"/>
              </w:rPr>
            </w:pPr>
            <w:r w:rsidRPr="00AF4795">
              <w:rPr>
                <w:lang w:eastAsia="en-US"/>
              </w:rPr>
              <w:t xml:space="preserve">Площа:  628 </w:t>
            </w:r>
            <w:proofErr w:type="spellStart"/>
            <w:r w:rsidRPr="00AF4795">
              <w:rPr>
                <w:lang w:eastAsia="en-US"/>
              </w:rPr>
              <w:t>кв.м</w:t>
            </w:r>
            <w:proofErr w:type="spellEnd"/>
          </w:p>
          <w:p w14:paraId="1C51F0C4" w14:textId="77777777" w:rsidR="001F484E" w:rsidRPr="00AF4795" w:rsidRDefault="001F484E" w:rsidP="009039A2">
            <w:pPr>
              <w:spacing w:after="0" w:line="240" w:lineRule="auto"/>
              <w:jc w:val="both"/>
              <w:rPr>
                <w:i/>
                <w:lang w:val="ru-RU" w:eastAsia="en-US"/>
              </w:rPr>
            </w:pPr>
            <w:proofErr w:type="spellStart"/>
            <w:r w:rsidRPr="00AF4795">
              <w:rPr>
                <w:i/>
                <w:lang w:val="ru-RU" w:eastAsia="en-US"/>
              </w:rPr>
              <w:t>Забудована</w:t>
            </w:r>
            <w:proofErr w:type="spellEnd"/>
          </w:p>
          <w:p w14:paraId="6240AB07" w14:textId="77777777" w:rsidR="00D272DE" w:rsidRPr="00AF4795" w:rsidRDefault="000370CE" w:rsidP="0003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63B3F037" w14:textId="77777777" w:rsidR="000370CE" w:rsidRDefault="000370CE" w:rsidP="0003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, на вивченні</w:t>
            </w:r>
          </w:p>
          <w:p w14:paraId="493D5555" w14:textId="77777777" w:rsidR="00BA084C" w:rsidRDefault="00BA084C" w:rsidP="0003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</w:p>
          <w:p w14:paraId="50FF7CF6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7469D676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B5558B1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25DD0FB1" w14:textId="34384077" w:rsidR="00BA084C" w:rsidRPr="00AF4795" w:rsidRDefault="00BA084C" w:rsidP="00BA0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23E12D25" w14:textId="77777777" w:rsidTr="009537CE">
        <w:trPr>
          <w:gridAfter w:val="2"/>
          <w:wAfter w:w="5337" w:type="dxa"/>
          <w:trHeight w:val="273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038A65" w14:textId="07E3D89E" w:rsidR="00A41AD7" w:rsidRPr="00AF4795" w:rsidRDefault="00A41AD7" w:rsidP="009039A2">
            <w:pPr>
              <w:spacing w:after="0" w:line="240" w:lineRule="auto"/>
              <w:jc w:val="both"/>
              <w:rPr>
                <w:i/>
                <w:lang w:val="ru-RU"/>
              </w:rPr>
            </w:pPr>
            <w:r w:rsidRPr="00AF4795">
              <w:rPr>
                <w:b/>
              </w:rPr>
              <w:t>Про надання в оренду земельних ділянок громадянам</w:t>
            </w:r>
          </w:p>
        </w:tc>
      </w:tr>
      <w:tr w:rsidR="00AF4795" w:rsidRPr="00AF4795" w14:paraId="054A170B" w14:textId="77777777" w:rsidTr="009537CE">
        <w:trPr>
          <w:gridAfter w:val="2"/>
          <w:wAfter w:w="5337" w:type="dxa"/>
          <w:trHeight w:val="273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620041A" w14:textId="0125C1C3" w:rsidR="00A41AD7" w:rsidRPr="00AF4795" w:rsidRDefault="00A41AD7" w:rsidP="009039A2">
            <w:pPr>
              <w:spacing w:after="0" w:line="240" w:lineRule="auto"/>
              <w:jc w:val="both"/>
              <w:rPr>
                <w:i/>
                <w:lang w:val="ru-RU"/>
              </w:rPr>
            </w:pPr>
            <w:r w:rsidRPr="00AF4795">
              <w:rPr>
                <w:b/>
              </w:rPr>
              <w:t>Заводський район</w:t>
            </w:r>
          </w:p>
        </w:tc>
      </w:tr>
      <w:tr w:rsidR="00AF4795" w:rsidRPr="00AF4795" w14:paraId="026D1AB2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906E" w14:textId="77777777" w:rsidR="00A41AD7" w:rsidRPr="00AF4795" w:rsidRDefault="00A41AD7" w:rsidP="00A41AD7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8611" w14:textId="77777777" w:rsidR="00A41AD7" w:rsidRPr="00AF4795" w:rsidRDefault="00A41AD7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56/5)</w:t>
            </w:r>
            <w:r w:rsidRPr="00AF4795">
              <w:rPr>
                <w:shd w:val="clear" w:color="auto" w:fill="FFFFFF"/>
              </w:rPr>
              <w:t xml:space="preserve"> Про передачу в оренду </w:t>
            </w:r>
            <w:proofErr w:type="spellStart"/>
            <w:r w:rsidRPr="00AF4795">
              <w:rPr>
                <w:shd w:val="clear" w:color="auto" w:fill="FFFFFF"/>
              </w:rPr>
              <w:t>Нікозаковій</w:t>
            </w:r>
            <w:proofErr w:type="spellEnd"/>
            <w:r w:rsidRPr="00AF4795">
              <w:rPr>
                <w:shd w:val="clear" w:color="auto" w:fill="FFFFFF"/>
              </w:rPr>
              <w:t xml:space="preserve"> Людмилі Анатолії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2 Ялтинська, 42 в Заводському районі міста Миколаєва </w:t>
            </w:r>
          </w:p>
          <w:p w14:paraId="799ECA36" w14:textId="63F525EC" w:rsidR="00A41AD7" w:rsidRPr="00AF4795" w:rsidRDefault="00A41AD7" w:rsidP="009039A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B05E" w14:textId="32943B31" w:rsidR="00A41AD7" w:rsidRPr="00AF4795" w:rsidRDefault="00A41AD7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гр.</w:t>
            </w:r>
            <w:proofErr w:type="spellStart"/>
            <w:r w:rsidR="00723764" w:rsidRPr="00AF4795">
              <w:t>Нікозакова</w:t>
            </w:r>
            <w:proofErr w:type="spellEnd"/>
            <w:r w:rsidRPr="00AF4795">
              <w:t xml:space="preserve"> Л</w:t>
            </w:r>
            <w:r w:rsidRPr="00AF4795">
              <w:rPr>
                <w:lang w:val="ru-RU"/>
              </w:rPr>
              <w:t>.</w:t>
            </w:r>
            <w:r w:rsidRPr="00AF4795">
              <w:t>А</w:t>
            </w:r>
            <w:r w:rsidRPr="00AF4795">
              <w:rPr>
                <w:lang w:val="ru-RU"/>
              </w:rPr>
              <w:t>.</w:t>
            </w:r>
          </w:p>
          <w:p w14:paraId="37C6D3A0" w14:textId="77777777" w:rsidR="00A41AD7" w:rsidRPr="00AF4795" w:rsidRDefault="00A41AD7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вул.2 </w:t>
            </w:r>
            <w:proofErr w:type="spellStart"/>
            <w:r w:rsidRPr="00AF4795">
              <w:t>Ялти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42 </w:t>
            </w:r>
          </w:p>
          <w:p w14:paraId="61B173EB" w14:textId="77777777" w:rsidR="00A41AD7" w:rsidRPr="00AF4795" w:rsidRDefault="00A41AD7" w:rsidP="009039A2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91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0B90FA8D" w14:textId="77777777" w:rsidR="00A41AD7" w:rsidRPr="00AF4795" w:rsidRDefault="00A41AD7" w:rsidP="009039A2">
            <w:pPr>
              <w:spacing w:after="0" w:line="240" w:lineRule="auto"/>
              <w:jc w:val="both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0583C812" w14:textId="77777777" w:rsidR="00F7435D" w:rsidRDefault="00F7435D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7066EBF7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3777591E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8A2AD6F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5BC07C4A" w14:textId="13E47DDA" w:rsidR="00C365A2" w:rsidRPr="00AF4795" w:rsidRDefault="00C365A2" w:rsidP="00C365A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7EAD9C10" w14:textId="77777777" w:rsidTr="009537CE">
        <w:trPr>
          <w:gridAfter w:val="2"/>
          <w:wAfter w:w="5337" w:type="dxa"/>
          <w:trHeight w:val="273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6B9130" w14:textId="080E2709" w:rsidR="00250A0C" w:rsidRPr="00AF4795" w:rsidRDefault="00250A0C" w:rsidP="00250A0C">
            <w:pPr>
              <w:spacing w:after="0" w:line="240" w:lineRule="auto"/>
              <w:jc w:val="both"/>
            </w:pPr>
            <w:r w:rsidRPr="00AF4795">
              <w:rPr>
                <w:b/>
              </w:rPr>
              <w:t xml:space="preserve">ІІ. </w:t>
            </w:r>
            <w:proofErr w:type="spellStart"/>
            <w:r w:rsidRPr="00AF4795">
              <w:rPr>
                <w:b/>
              </w:rPr>
              <w:t>Проєкти</w:t>
            </w:r>
            <w:proofErr w:type="spellEnd"/>
            <w:r w:rsidRPr="00AF4795">
              <w:rPr>
                <w:b/>
              </w:rPr>
              <w:t xml:space="preserve"> рішень про надання </w:t>
            </w:r>
            <w:r w:rsidRPr="00AF4795">
              <w:rPr>
                <w:b/>
                <w:bCs/>
              </w:rPr>
              <w:t xml:space="preserve">дозволу на виготовлення </w:t>
            </w:r>
            <w:proofErr w:type="spellStart"/>
            <w:r w:rsidRPr="00AF4795">
              <w:rPr>
                <w:b/>
                <w:bCs/>
              </w:rPr>
              <w:t>проєкту</w:t>
            </w:r>
            <w:proofErr w:type="spellEnd"/>
            <w:r w:rsidRPr="00AF4795">
              <w:rPr>
                <w:b/>
                <w:bCs/>
              </w:rPr>
              <w:t xml:space="preserve"> землеустрою щодо відведення земельної ділянки зі зміною цільового призначення;</w:t>
            </w:r>
            <w:r w:rsidRPr="00AF4795">
              <w:rPr>
                <w:b/>
              </w:rPr>
              <w:t xml:space="preserve"> про зміну цільового призначення земельних ділянок по Центральному, Заводському, </w:t>
            </w:r>
            <w:proofErr w:type="spellStart"/>
            <w:r w:rsidRPr="00AF4795">
              <w:rPr>
                <w:b/>
              </w:rPr>
              <w:t>Інгульському</w:t>
            </w:r>
            <w:proofErr w:type="spellEnd"/>
            <w:r w:rsidRPr="00AF4795">
              <w:rPr>
                <w:b/>
              </w:rPr>
              <w:t>, Корабельному районах м. Миколаєва (громадяни: забудовані, незабудовані земельні ділянки)</w:t>
            </w:r>
          </w:p>
        </w:tc>
      </w:tr>
      <w:tr w:rsidR="00AF4795" w:rsidRPr="00AF4795" w14:paraId="5C338422" w14:textId="77777777" w:rsidTr="009537CE">
        <w:trPr>
          <w:gridAfter w:val="2"/>
          <w:wAfter w:w="5337" w:type="dxa"/>
          <w:trHeight w:val="273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0B288B7" w14:textId="71AC8026" w:rsidR="00250A0C" w:rsidRPr="00AF4795" w:rsidRDefault="00250A0C" w:rsidP="009039A2">
            <w:pPr>
              <w:spacing w:after="0" w:line="240" w:lineRule="auto"/>
            </w:pPr>
            <w:proofErr w:type="spellStart"/>
            <w:r w:rsidRPr="00AF4795">
              <w:rPr>
                <w:b/>
              </w:rPr>
              <w:t>Інгульський</w:t>
            </w:r>
            <w:proofErr w:type="spellEnd"/>
            <w:r w:rsidRPr="00AF4795">
              <w:rPr>
                <w:b/>
              </w:rPr>
              <w:t xml:space="preserve"> район</w:t>
            </w:r>
          </w:p>
        </w:tc>
      </w:tr>
      <w:tr w:rsidR="00AF4795" w:rsidRPr="00AF4795" w14:paraId="599D791C" w14:textId="77777777" w:rsidTr="009537CE">
        <w:trPr>
          <w:gridAfter w:val="2"/>
          <w:wAfter w:w="5337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422C" w14:textId="77777777" w:rsidR="00250A0C" w:rsidRPr="00AF4795" w:rsidRDefault="00250A0C" w:rsidP="00A41AD7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FE67" w14:textId="77777777" w:rsidR="00250A0C" w:rsidRPr="00AF4795" w:rsidRDefault="00250A0C" w:rsidP="002125F2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2/2)</w:t>
            </w:r>
            <w:r w:rsidRPr="00AF4795">
              <w:t xml:space="preserve"> Про надання дозволу громадянину </w:t>
            </w:r>
            <w:proofErr w:type="spellStart"/>
            <w:r w:rsidRPr="00AF4795">
              <w:t>Цатуряну</w:t>
            </w:r>
            <w:proofErr w:type="spellEnd"/>
            <w:r w:rsidRPr="00AF4795">
              <w:t xml:space="preserve"> </w:t>
            </w:r>
            <w:proofErr w:type="spellStart"/>
            <w:r w:rsidRPr="00AF4795">
              <w:t>Андранику</w:t>
            </w:r>
            <w:proofErr w:type="spellEnd"/>
            <w:r w:rsidRPr="00AF4795">
              <w:t xml:space="preserve"> </w:t>
            </w:r>
            <w:proofErr w:type="spellStart"/>
            <w:r w:rsidRPr="00AF4795">
              <w:t>Размиковичу</w:t>
            </w:r>
            <w:proofErr w:type="spellEnd"/>
            <w:r w:rsidRPr="00AF4795">
              <w:t xml:space="preserve"> на складання  </w:t>
            </w:r>
            <w:proofErr w:type="spellStart"/>
            <w:r w:rsidRPr="00AF4795">
              <w:t>проєкту</w:t>
            </w:r>
            <w:proofErr w:type="spellEnd"/>
            <w:r w:rsidRPr="00AF4795">
              <w:t xml:space="preserve"> землеустрою щодо надання у власність  земельної  ділянки, цільове призначення якої змінюється, по вул. Гончарова,4 в </w:t>
            </w:r>
            <w:proofErr w:type="spellStart"/>
            <w:r w:rsidRPr="00AF4795">
              <w:t>Інгульському</w:t>
            </w:r>
            <w:proofErr w:type="spellEnd"/>
            <w:r w:rsidRPr="00AF4795">
              <w:t xml:space="preserve"> районі м. Миколаєва</w:t>
            </w:r>
            <w:r w:rsidRPr="00AF4795">
              <w:rPr>
                <w:shd w:val="clear" w:color="auto" w:fill="FFFFFF"/>
              </w:rPr>
              <w:t> </w:t>
            </w:r>
          </w:p>
          <w:p w14:paraId="60007B40" w14:textId="77777777" w:rsidR="00250A0C" w:rsidRPr="00AF4795" w:rsidRDefault="00250A0C" w:rsidP="002125F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0D85422D" w14:textId="77777777" w:rsidR="00250A0C" w:rsidRPr="00AF4795" w:rsidRDefault="00250A0C" w:rsidP="002125F2">
            <w:pPr>
              <w:spacing w:after="0" w:line="240" w:lineRule="auto"/>
              <w:jc w:val="both"/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3AAB599E" w14:textId="77777777" w:rsidR="00250A0C" w:rsidRPr="00AF4795" w:rsidRDefault="00250A0C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6D2C" w14:textId="77777777" w:rsidR="00250A0C" w:rsidRPr="007E2B47" w:rsidRDefault="00250A0C" w:rsidP="002125F2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E2B47">
              <w:rPr>
                <w:sz w:val="22"/>
                <w:szCs w:val="22"/>
                <w:lang w:eastAsia="zh-CN"/>
              </w:rPr>
              <w:t xml:space="preserve">гр. </w:t>
            </w:r>
            <w:proofErr w:type="spellStart"/>
            <w:r w:rsidRPr="007E2B47">
              <w:rPr>
                <w:sz w:val="22"/>
                <w:szCs w:val="22"/>
                <w:lang w:eastAsia="zh-CN"/>
              </w:rPr>
              <w:t>Цатуряну</w:t>
            </w:r>
            <w:proofErr w:type="spellEnd"/>
            <w:r w:rsidRPr="007E2B47">
              <w:rPr>
                <w:sz w:val="22"/>
                <w:szCs w:val="22"/>
                <w:lang w:eastAsia="zh-CN"/>
              </w:rPr>
              <w:t xml:space="preserve"> А. Р</w:t>
            </w:r>
            <w:r w:rsidRPr="007E2B47">
              <w:rPr>
                <w:sz w:val="22"/>
                <w:szCs w:val="22"/>
                <w:lang w:val="ru-RU" w:eastAsia="zh-CN"/>
              </w:rPr>
              <w:t>.</w:t>
            </w:r>
          </w:p>
          <w:p w14:paraId="11910D00" w14:textId="77777777" w:rsidR="00250A0C" w:rsidRPr="007E2B47" w:rsidRDefault="00250A0C" w:rsidP="002125F2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7E2B47">
              <w:rPr>
                <w:sz w:val="22"/>
                <w:szCs w:val="22"/>
              </w:rPr>
              <w:t>Адреса ділянки</w:t>
            </w:r>
            <w:r w:rsidRPr="007E2B47">
              <w:rPr>
                <w:sz w:val="22"/>
                <w:szCs w:val="22"/>
                <w:lang w:val="ru-RU"/>
              </w:rPr>
              <w:t xml:space="preserve">: </w:t>
            </w:r>
          </w:p>
          <w:p w14:paraId="04AC6E94" w14:textId="77777777" w:rsidR="00250A0C" w:rsidRPr="007E2B47" w:rsidRDefault="00250A0C" w:rsidP="002125F2">
            <w:pPr>
              <w:spacing w:after="0" w:line="240" w:lineRule="auto"/>
              <w:rPr>
                <w:sz w:val="22"/>
                <w:szCs w:val="22"/>
              </w:rPr>
            </w:pPr>
            <w:r w:rsidRPr="007E2B47">
              <w:rPr>
                <w:sz w:val="22"/>
                <w:szCs w:val="22"/>
                <w:lang w:eastAsia="zh-CN"/>
              </w:rPr>
              <w:t>вул. Гончарова, 4</w:t>
            </w:r>
          </w:p>
          <w:p w14:paraId="661AD25E" w14:textId="77777777" w:rsidR="00250A0C" w:rsidRPr="007E2B47" w:rsidRDefault="00250A0C" w:rsidP="002125F2">
            <w:pPr>
              <w:spacing w:after="0" w:line="240" w:lineRule="auto"/>
              <w:rPr>
                <w:sz w:val="22"/>
                <w:szCs w:val="22"/>
              </w:rPr>
            </w:pPr>
            <w:r w:rsidRPr="007E2B47">
              <w:rPr>
                <w:sz w:val="22"/>
                <w:szCs w:val="22"/>
              </w:rPr>
              <w:t xml:space="preserve">Площа: </w:t>
            </w:r>
            <w:r w:rsidRPr="007E2B47">
              <w:rPr>
                <w:sz w:val="22"/>
                <w:szCs w:val="22"/>
                <w:lang w:eastAsia="zh-CN"/>
              </w:rPr>
              <w:t xml:space="preserve">885 </w:t>
            </w:r>
            <w:proofErr w:type="spellStart"/>
            <w:r w:rsidRPr="007E2B47">
              <w:rPr>
                <w:sz w:val="22"/>
                <w:szCs w:val="22"/>
                <w:lang w:eastAsia="zh-CN"/>
              </w:rPr>
              <w:t>кв.м</w:t>
            </w:r>
            <w:proofErr w:type="spellEnd"/>
            <w:r w:rsidRPr="007E2B47">
              <w:rPr>
                <w:sz w:val="22"/>
                <w:szCs w:val="22"/>
                <w:lang w:eastAsia="zh-CN"/>
              </w:rPr>
              <w:t xml:space="preserve"> </w:t>
            </w:r>
          </w:p>
          <w:p w14:paraId="69088F7D" w14:textId="77777777" w:rsidR="00250A0C" w:rsidRPr="007E2B47" w:rsidRDefault="00250A0C" w:rsidP="009039A2">
            <w:pPr>
              <w:spacing w:after="0" w:line="240" w:lineRule="auto"/>
              <w:rPr>
                <w:i/>
                <w:sz w:val="22"/>
                <w:szCs w:val="22"/>
                <w:lang w:eastAsia="zh-CN"/>
              </w:rPr>
            </w:pPr>
            <w:r w:rsidRPr="007E2B47">
              <w:rPr>
                <w:sz w:val="22"/>
                <w:szCs w:val="22"/>
                <w:lang w:eastAsia="zh-CN"/>
              </w:rPr>
              <w:t xml:space="preserve">Цільове призначення змінюється з «для обслуговування нежитлової будівлі (кабінет, вбиральня, кімната відпочинку, побутове приміщення»  (код КВЦПЗ: В.03.15)   на  «для будівництва та обслуговування житлового будинку, господарських будівель і споруд (присадибна ділянка)»  (код КВЦПЗ: В.02.01)  </w:t>
            </w:r>
            <w:r w:rsidRPr="007E2B47">
              <w:rPr>
                <w:i/>
                <w:sz w:val="22"/>
                <w:szCs w:val="22"/>
                <w:lang w:eastAsia="zh-CN"/>
              </w:rPr>
              <w:t>Забудована</w:t>
            </w:r>
          </w:p>
          <w:p w14:paraId="342ED3B2" w14:textId="77777777" w:rsidR="00CC71F3" w:rsidRDefault="00E47534" w:rsidP="009039A2">
            <w:pPr>
              <w:spacing w:after="0" w:line="240" w:lineRule="auto"/>
              <w:rPr>
                <w:b/>
                <w:i/>
              </w:rPr>
            </w:pPr>
            <w:r w:rsidRPr="007E2B47">
              <w:rPr>
                <w:b/>
                <w:i/>
              </w:rPr>
              <w:t>Не розглянуто ПК</w:t>
            </w:r>
          </w:p>
          <w:p w14:paraId="7F11DC98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6B48A64E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D20FE89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5A99CEC0" w14:textId="55D1C5E1" w:rsidR="00BA084C" w:rsidRPr="0040166C" w:rsidRDefault="00BA084C" w:rsidP="00BA084C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04159A3E" w14:textId="77777777" w:rsidTr="009537CE">
        <w:trPr>
          <w:gridAfter w:val="2"/>
          <w:wAfter w:w="5337" w:type="dxa"/>
          <w:trHeight w:val="273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</w:tcPr>
          <w:p w14:paraId="21A64E46" w14:textId="2121AD70" w:rsidR="00E561E2" w:rsidRPr="00AF4795" w:rsidRDefault="00E561E2" w:rsidP="00E561E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  <w:lang w:val="en-US"/>
              </w:rPr>
              <w:t>I</w:t>
            </w:r>
            <w:r w:rsidR="00647B9F" w:rsidRPr="00AF4795">
              <w:rPr>
                <w:b/>
              </w:rPr>
              <w:t>І</w:t>
            </w:r>
            <w:r w:rsidRPr="00AF4795">
              <w:rPr>
                <w:b/>
              </w:rPr>
              <w:t xml:space="preserve">І. </w:t>
            </w:r>
            <w:proofErr w:type="spellStart"/>
            <w:r w:rsidR="001B6544" w:rsidRPr="00AF4795">
              <w:rPr>
                <w:b/>
              </w:rPr>
              <w:t>Проєкти</w:t>
            </w:r>
            <w:proofErr w:type="spellEnd"/>
            <w:r w:rsidR="001B6544" w:rsidRPr="00AF4795">
              <w:rPr>
                <w:b/>
              </w:rPr>
              <w:t xml:space="preserve"> рішень міської ради про надання дозволу на складання </w:t>
            </w:r>
            <w:proofErr w:type="spellStart"/>
            <w:r w:rsidR="001B6544" w:rsidRPr="00AF4795">
              <w:rPr>
                <w:b/>
              </w:rPr>
              <w:t>проєкту</w:t>
            </w:r>
            <w:proofErr w:type="spellEnd"/>
            <w:r w:rsidR="001B6544" w:rsidRPr="00AF4795">
              <w:rPr>
                <w:b/>
              </w:rPr>
              <w:t xml:space="preserve"> землеустрою щодо відведення земельної ділянки, на виготовлення технічної документації із землеустрою щодо встановлення (відновлення) меж земельної ділянки в натурі (на місцевості) та/або надання згоди на відновлення меж земельної ділянки з метою надання у власність; про надання у власність громадянам земельних ділянок по Центральному, Заводському, </w:t>
            </w:r>
            <w:proofErr w:type="spellStart"/>
            <w:r w:rsidR="001B6544" w:rsidRPr="00AF4795">
              <w:rPr>
                <w:b/>
              </w:rPr>
              <w:t>Інгульському</w:t>
            </w:r>
            <w:proofErr w:type="spellEnd"/>
            <w:r w:rsidR="001B6544" w:rsidRPr="00AF4795">
              <w:rPr>
                <w:b/>
              </w:rPr>
              <w:t>, Корабельному районах м. Миколаєва (громадяни, незабудовані земельні ділянки)</w:t>
            </w:r>
          </w:p>
        </w:tc>
      </w:tr>
      <w:tr w:rsidR="00AF4795" w:rsidRPr="00AF4795" w14:paraId="416378D2" w14:textId="77777777" w:rsidTr="009537CE">
        <w:trPr>
          <w:gridAfter w:val="2"/>
          <w:wAfter w:w="5337" w:type="dxa"/>
          <w:trHeight w:val="29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4BCAE296" w14:textId="2D8AF7BA" w:rsidR="00E561E2" w:rsidRPr="00AF4795" w:rsidRDefault="001B6544" w:rsidP="00E561E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t xml:space="preserve">Про надання дозволу на складання </w:t>
            </w:r>
            <w:proofErr w:type="spellStart"/>
            <w:r w:rsidRPr="00AF4795">
              <w:rPr>
                <w:b/>
              </w:rPr>
              <w:t>проєкту</w:t>
            </w:r>
            <w:proofErr w:type="spellEnd"/>
            <w:r w:rsidRPr="00AF4795">
              <w:rPr>
                <w:b/>
              </w:rPr>
              <w:t xml:space="preserve"> землеустрою щодо відведення земельної ділянки, виготовлення технічної документації із землеустрою щодо встановлення (відновлення) меж земельної ділянки в натурі (на місцевості) та/або згоди на відновлення меж земельних ділянок громадянам, з метою надання у власність</w:t>
            </w:r>
          </w:p>
        </w:tc>
      </w:tr>
      <w:tr w:rsidR="00AF4795" w:rsidRPr="00AF4795" w14:paraId="5E47D74E" w14:textId="77777777" w:rsidTr="009537CE">
        <w:trPr>
          <w:gridAfter w:val="2"/>
          <w:wAfter w:w="5337" w:type="dxa"/>
          <w:trHeight w:val="29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</w:tcPr>
          <w:p w14:paraId="201EF273" w14:textId="77777777" w:rsidR="00E561E2" w:rsidRPr="00AF4795" w:rsidRDefault="00E561E2" w:rsidP="00E561E2">
            <w:pPr>
              <w:spacing w:after="0" w:line="240" w:lineRule="auto"/>
              <w:rPr>
                <w:b/>
                <w:lang w:eastAsia="zh-CN"/>
              </w:rPr>
            </w:pPr>
            <w:r w:rsidRPr="00AF4795">
              <w:rPr>
                <w:b/>
                <w:lang w:eastAsia="zh-CN"/>
              </w:rPr>
              <w:t>Центральний район</w:t>
            </w:r>
          </w:p>
        </w:tc>
      </w:tr>
      <w:tr w:rsidR="00AF4795" w:rsidRPr="00AF4795" w14:paraId="6EFF3D4E" w14:textId="77777777" w:rsidTr="009537CE">
        <w:trPr>
          <w:gridAfter w:val="2"/>
          <w:wAfter w:w="5337" w:type="dxa"/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649BB" w14:textId="77777777" w:rsidR="00D308B7" w:rsidRPr="00AF4795" w:rsidRDefault="00D308B7" w:rsidP="00E561E2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9FF2" w14:textId="77777777" w:rsidR="00D308B7" w:rsidRPr="00AF4795" w:rsidRDefault="009174DF" w:rsidP="00C605AB">
            <w:pPr>
              <w:spacing w:after="0" w:line="240" w:lineRule="auto"/>
              <w:jc w:val="both"/>
            </w:pPr>
            <w:hyperlink r:id="rId8" w:history="1">
              <w:r w:rsidR="00D308B7" w:rsidRPr="00AF4795">
                <w:rPr>
                  <w:b/>
                  <w:shd w:val="clear" w:color="auto" w:fill="FFFFFF"/>
                  <w:lang w:eastAsia="en-US"/>
                </w:rPr>
                <w:t>(s-zr-53/7)</w:t>
              </w:r>
              <w:r w:rsidR="00D308B7" w:rsidRPr="00AF4795">
                <w:rPr>
                  <w:shd w:val="clear" w:color="auto" w:fill="FFFFFF"/>
                  <w:lang w:eastAsia="en-US"/>
                </w:rPr>
                <w:t xml:space="preserve"> </w:t>
              </w:r>
              <w:r w:rsidR="00D308B7" w:rsidRPr="00AF4795">
                <w:t xml:space="preserve">Про надання громадянину </w:t>
              </w:r>
              <w:proofErr w:type="spellStart"/>
              <w:r w:rsidR="00D308B7" w:rsidRPr="00AF4795">
                <w:t>Міхнею</w:t>
              </w:r>
              <w:proofErr w:type="spellEnd"/>
              <w:r w:rsidR="00D308B7" w:rsidRPr="00AF4795">
                <w:t xml:space="preserve"> Тимофію Михайловичу дозволу на виготовлення </w:t>
              </w:r>
              <w:proofErr w:type="spellStart"/>
              <w:r w:rsidR="00D308B7" w:rsidRPr="00AF4795">
                <w:t>проєкту</w:t>
              </w:r>
              <w:proofErr w:type="spellEnd"/>
              <w:r w:rsidR="00D308B7" w:rsidRPr="00AF4795">
                <w:t xml:space="preserve"> землеустрою щодо відведення земельної ділянки по вул. Бузькій, 118А у Центральному районі </w:t>
              </w:r>
              <w:proofErr w:type="spellStart"/>
              <w:r w:rsidR="00D308B7" w:rsidRPr="00AF4795">
                <w:t>м.Миколаєва</w:t>
              </w:r>
              <w:proofErr w:type="spellEnd"/>
              <w:r w:rsidR="00D308B7" w:rsidRPr="00AF4795">
                <w:t> </w:t>
              </w:r>
            </w:hyperlink>
          </w:p>
          <w:p w14:paraId="3244A9AF" w14:textId="77777777" w:rsidR="00D308B7" w:rsidRPr="00AF4795" w:rsidRDefault="00D308B7" w:rsidP="00C605AB">
            <w:pPr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lang w:eastAsia="en-US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0E2750EC" w14:textId="73FD43F5" w:rsidR="00D308B7" w:rsidRPr="00AF4795" w:rsidRDefault="00D308B7" w:rsidP="00D308B7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152255" w14:textId="77777777" w:rsidR="00D308B7" w:rsidRPr="00AF4795" w:rsidRDefault="00D308B7" w:rsidP="00C605AB">
            <w:pPr>
              <w:spacing w:after="0" w:line="240" w:lineRule="auto"/>
            </w:pPr>
            <w:r w:rsidRPr="00AF4795">
              <w:t xml:space="preserve">гр. </w:t>
            </w:r>
            <w:proofErr w:type="spellStart"/>
            <w:r w:rsidRPr="00AF4795">
              <w:t>Міхнею</w:t>
            </w:r>
            <w:proofErr w:type="spellEnd"/>
            <w:r w:rsidRPr="00AF4795">
              <w:t xml:space="preserve"> Т. М.</w:t>
            </w:r>
          </w:p>
          <w:p w14:paraId="69D31B0D" w14:textId="77777777" w:rsidR="00D308B7" w:rsidRPr="00AF4795" w:rsidRDefault="00D308B7" w:rsidP="00C605AB">
            <w:pPr>
              <w:spacing w:after="0" w:line="240" w:lineRule="auto"/>
            </w:pPr>
            <w:r w:rsidRPr="00AF4795">
              <w:t xml:space="preserve">Адреса ділянки: </w:t>
            </w:r>
          </w:p>
          <w:p w14:paraId="62C1B6FC" w14:textId="77777777" w:rsidR="00D308B7" w:rsidRPr="00AF4795" w:rsidRDefault="00D308B7" w:rsidP="00C605AB">
            <w:pPr>
              <w:spacing w:after="0" w:line="240" w:lineRule="auto"/>
            </w:pPr>
            <w:r w:rsidRPr="00AF4795">
              <w:t>вул. Бузькій, 118А</w:t>
            </w:r>
          </w:p>
          <w:p w14:paraId="3C95C5A7" w14:textId="77777777" w:rsidR="00D308B7" w:rsidRPr="00AF4795" w:rsidRDefault="00D308B7" w:rsidP="00C605AB">
            <w:pPr>
              <w:spacing w:after="0" w:line="240" w:lineRule="auto"/>
            </w:pPr>
            <w:r w:rsidRPr="00AF4795">
              <w:t xml:space="preserve">Площа: 921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58CC64EB" w14:textId="77777777" w:rsidR="00D308B7" w:rsidRPr="00AF4795" w:rsidRDefault="00D308B7" w:rsidP="00C605AB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Незабудована</w:t>
            </w:r>
          </w:p>
          <w:p w14:paraId="34486FA0" w14:textId="77777777" w:rsidR="00D308B7" w:rsidRPr="00AF4795" w:rsidRDefault="00D308B7" w:rsidP="00C60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506DFEFA" w14:textId="77777777" w:rsidR="00215BE6" w:rsidRDefault="004B6829" w:rsidP="00544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CC71F3">
              <w:rPr>
                <w:b/>
                <w:i/>
              </w:rPr>
              <w:t>не виносити на розгляд сесії</w:t>
            </w:r>
            <w:r>
              <w:rPr>
                <w:i/>
                <w:shd w:val="clear" w:color="auto" w:fill="FFFFFF"/>
              </w:rPr>
              <w:t xml:space="preserve">, </w:t>
            </w:r>
          </w:p>
          <w:p w14:paraId="5096ED6B" w14:textId="26DB9D2E" w:rsidR="005449D1" w:rsidRDefault="00D308B7" w:rsidP="00544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УЗР відкликати</w:t>
            </w:r>
            <w:r w:rsidR="005449D1">
              <w:rPr>
                <w:b/>
                <w:i/>
              </w:rPr>
              <w:t xml:space="preserve">, </w:t>
            </w:r>
          </w:p>
          <w:p w14:paraId="475D27C0" w14:textId="7351590A" w:rsidR="005449D1" w:rsidRDefault="005449D1" w:rsidP="00544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еп</w:t>
            </w:r>
            <w:proofErr w:type="spellEnd"/>
            <w:r>
              <w:rPr>
                <w:b/>
                <w:i/>
              </w:rPr>
              <w:t>. архітектури</w:t>
            </w:r>
            <w:r w:rsidR="00D308B7" w:rsidRPr="00AF4795">
              <w:rPr>
                <w:b/>
                <w:i/>
              </w:rPr>
              <w:t xml:space="preserve"> доопрацювати</w:t>
            </w:r>
            <w:r>
              <w:rPr>
                <w:b/>
                <w:i/>
              </w:rPr>
              <w:t xml:space="preserve"> з урахуванням </w:t>
            </w:r>
            <w:r w:rsidR="001C09D2">
              <w:rPr>
                <w:b/>
                <w:i/>
              </w:rPr>
              <w:t>пропозицій</w:t>
            </w:r>
          </w:p>
          <w:p w14:paraId="2A830D9B" w14:textId="26E059C3" w:rsidR="00CC71F3" w:rsidRDefault="005449D1" w:rsidP="00544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юр</w:t>
            </w:r>
            <w:proofErr w:type="spellEnd"/>
            <w:r>
              <w:rPr>
                <w:b/>
                <w:i/>
              </w:rPr>
              <w:t xml:space="preserve">. </w:t>
            </w:r>
            <w:r w:rsidR="00BA084C">
              <w:rPr>
                <w:b/>
                <w:i/>
              </w:rPr>
              <w:t>Д</w:t>
            </w:r>
            <w:r>
              <w:rPr>
                <w:b/>
                <w:i/>
              </w:rPr>
              <w:t>епартаменту</w:t>
            </w:r>
          </w:p>
          <w:p w14:paraId="706DFB9E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465AC466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32D5B64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155813E0" w14:textId="1E17D91B" w:rsidR="00BA084C" w:rsidRPr="005449D1" w:rsidRDefault="00BA084C" w:rsidP="00BA0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2411B248" w14:textId="77777777" w:rsidTr="009537CE">
        <w:trPr>
          <w:gridAfter w:val="2"/>
          <w:wAfter w:w="5337" w:type="dxa"/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408B" w14:textId="77777777" w:rsidR="00D308B7" w:rsidRPr="005449D1" w:rsidRDefault="00D308B7" w:rsidP="00E561E2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A6113" w14:textId="77777777" w:rsidR="00D308B7" w:rsidRPr="00AF4795" w:rsidRDefault="00D308B7" w:rsidP="00C605AB">
            <w:pPr>
              <w:spacing w:after="0" w:line="240" w:lineRule="auto"/>
              <w:jc w:val="both"/>
            </w:pPr>
            <w:r w:rsidRPr="00AF4795">
              <w:rPr>
                <w:b/>
              </w:rPr>
              <w:t>(s-zr-53/10)</w:t>
            </w:r>
            <w:r w:rsidRPr="00AF4795">
              <w:t xml:space="preserve"> Про надання громадянці </w:t>
            </w:r>
            <w:proofErr w:type="spellStart"/>
            <w:r w:rsidRPr="00AF4795">
              <w:t>Щербаковій</w:t>
            </w:r>
            <w:proofErr w:type="spellEnd"/>
            <w:r w:rsidRPr="00AF4795">
              <w:t xml:space="preserve"> Нелі Володимирівні дозволу на виготовлення </w:t>
            </w:r>
            <w:proofErr w:type="spellStart"/>
            <w:r w:rsidRPr="00AF4795">
              <w:lastRenderedPageBreak/>
              <w:t>проєкту</w:t>
            </w:r>
            <w:proofErr w:type="spellEnd"/>
            <w:r w:rsidRPr="00AF4795">
              <w:t xml:space="preserve"> землеустрою щодо відведення земельної ділянки по </w:t>
            </w:r>
            <w:proofErr w:type="spellStart"/>
            <w:r w:rsidRPr="00AF4795">
              <w:t>вул.Олександра</w:t>
            </w:r>
            <w:proofErr w:type="spellEnd"/>
            <w:r w:rsidRPr="00AF4795">
              <w:t xml:space="preserve"> Матросова, поблизу житлового будинку №79, у Центральному  районі </w:t>
            </w:r>
            <w:proofErr w:type="spellStart"/>
            <w:r w:rsidRPr="00AF4795">
              <w:t>м.Миколаєва</w:t>
            </w:r>
            <w:proofErr w:type="spellEnd"/>
          </w:p>
          <w:p w14:paraId="289AF1D7" w14:textId="77777777" w:rsidR="00D308B7" w:rsidRPr="00AF4795" w:rsidRDefault="00D308B7" w:rsidP="00C605AB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5B3C9A13" w14:textId="77777777" w:rsidR="00D308B7" w:rsidRPr="00AF4795" w:rsidRDefault="00D308B7" w:rsidP="00C605AB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1456DB3B" w14:textId="77777777" w:rsidR="00D308B7" w:rsidRPr="00AF4795" w:rsidRDefault="00D308B7" w:rsidP="00E561E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EFA3FE" w14:textId="77777777" w:rsidR="00D308B7" w:rsidRPr="00CC71F3" w:rsidRDefault="00D308B7" w:rsidP="00C605AB">
            <w:pPr>
              <w:spacing w:after="0" w:line="240" w:lineRule="auto"/>
              <w:rPr>
                <w:szCs w:val="22"/>
                <w:lang w:val="ru-RU"/>
              </w:rPr>
            </w:pPr>
            <w:r w:rsidRPr="00CC71F3">
              <w:rPr>
                <w:szCs w:val="22"/>
                <w:lang w:val="ru-RU"/>
              </w:rPr>
              <w:lastRenderedPageBreak/>
              <w:t xml:space="preserve">гр. </w:t>
            </w:r>
            <w:r w:rsidRPr="00CC71F3">
              <w:rPr>
                <w:szCs w:val="22"/>
              </w:rPr>
              <w:t>Щербакова Н</w:t>
            </w:r>
            <w:r w:rsidRPr="00CC71F3">
              <w:rPr>
                <w:szCs w:val="22"/>
                <w:lang w:val="ru-RU"/>
              </w:rPr>
              <w:t>.</w:t>
            </w:r>
            <w:r w:rsidRPr="00CC71F3">
              <w:rPr>
                <w:szCs w:val="22"/>
              </w:rPr>
              <w:t xml:space="preserve"> В</w:t>
            </w:r>
            <w:r w:rsidRPr="00CC71F3">
              <w:rPr>
                <w:szCs w:val="22"/>
                <w:lang w:val="ru-RU"/>
              </w:rPr>
              <w:t>.</w:t>
            </w:r>
          </w:p>
          <w:p w14:paraId="0A731FFE" w14:textId="77777777" w:rsidR="00D308B7" w:rsidRPr="00CC71F3" w:rsidRDefault="00D308B7" w:rsidP="00C605AB">
            <w:pPr>
              <w:spacing w:after="0" w:line="240" w:lineRule="auto"/>
              <w:rPr>
                <w:szCs w:val="22"/>
                <w:lang w:val="ru-RU"/>
              </w:rPr>
            </w:pPr>
            <w:r w:rsidRPr="00CC71F3">
              <w:rPr>
                <w:szCs w:val="22"/>
                <w:lang w:val="ru-RU"/>
              </w:rPr>
              <w:lastRenderedPageBreak/>
              <w:t xml:space="preserve">Адреса </w:t>
            </w:r>
            <w:proofErr w:type="spellStart"/>
            <w:r w:rsidRPr="00CC71F3">
              <w:rPr>
                <w:szCs w:val="22"/>
                <w:lang w:val="ru-RU"/>
              </w:rPr>
              <w:t>ділянки</w:t>
            </w:r>
            <w:proofErr w:type="spellEnd"/>
            <w:r w:rsidRPr="00CC71F3">
              <w:rPr>
                <w:szCs w:val="22"/>
                <w:lang w:val="ru-RU"/>
              </w:rPr>
              <w:t>:</w:t>
            </w:r>
            <w:r w:rsidRPr="00CC71F3">
              <w:rPr>
                <w:szCs w:val="22"/>
              </w:rPr>
              <w:t xml:space="preserve"> </w:t>
            </w:r>
            <w:proofErr w:type="spellStart"/>
            <w:proofErr w:type="gramStart"/>
            <w:r w:rsidRPr="00CC71F3">
              <w:rPr>
                <w:szCs w:val="22"/>
              </w:rPr>
              <w:t>вул.Олександра</w:t>
            </w:r>
            <w:proofErr w:type="spellEnd"/>
            <w:proofErr w:type="gramEnd"/>
            <w:r w:rsidRPr="00CC71F3">
              <w:rPr>
                <w:szCs w:val="22"/>
              </w:rPr>
              <w:t xml:space="preserve"> Матросова, поблизу житлового будинку №79</w:t>
            </w:r>
          </w:p>
          <w:p w14:paraId="7D9F0925" w14:textId="77777777" w:rsidR="00D308B7" w:rsidRPr="00CC71F3" w:rsidRDefault="00D308B7" w:rsidP="00C605AB">
            <w:pPr>
              <w:spacing w:after="0" w:line="240" w:lineRule="auto"/>
              <w:rPr>
                <w:szCs w:val="22"/>
              </w:rPr>
            </w:pPr>
            <w:r w:rsidRPr="00CC71F3">
              <w:rPr>
                <w:szCs w:val="22"/>
              </w:rPr>
              <w:t xml:space="preserve"> Площа: 1000 </w:t>
            </w:r>
            <w:proofErr w:type="spellStart"/>
            <w:r w:rsidRPr="00CC71F3">
              <w:rPr>
                <w:szCs w:val="22"/>
              </w:rPr>
              <w:t>кв.м</w:t>
            </w:r>
            <w:proofErr w:type="spellEnd"/>
            <w:r w:rsidRPr="00CC71F3">
              <w:rPr>
                <w:szCs w:val="22"/>
              </w:rPr>
              <w:t xml:space="preserve"> </w:t>
            </w:r>
          </w:p>
          <w:p w14:paraId="592EC148" w14:textId="77777777" w:rsidR="00D308B7" w:rsidRPr="00CC71F3" w:rsidRDefault="00D308B7" w:rsidP="00C605AB">
            <w:pPr>
              <w:spacing w:after="0" w:line="240" w:lineRule="auto"/>
              <w:rPr>
                <w:i/>
                <w:szCs w:val="22"/>
                <w:lang w:val="ru-RU"/>
              </w:rPr>
            </w:pPr>
            <w:proofErr w:type="spellStart"/>
            <w:r w:rsidRPr="00CC71F3">
              <w:rPr>
                <w:i/>
                <w:szCs w:val="22"/>
                <w:lang w:val="ru-RU"/>
              </w:rPr>
              <w:t>Незабудована</w:t>
            </w:r>
            <w:proofErr w:type="spellEnd"/>
          </w:p>
          <w:p w14:paraId="71B9D646" w14:textId="77777777" w:rsidR="00D308B7" w:rsidRPr="00CC71F3" w:rsidRDefault="00D308B7" w:rsidP="00C60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CC71F3">
              <w:rPr>
                <w:b/>
                <w:i/>
                <w:lang w:val="ru-RU"/>
              </w:rPr>
              <w:t>Висновок</w:t>
            </w:r>
            <w:proofErr w:type="spellEnd"/>
            <w:r w:rsidRPr="00CC71F3">
              <w:rPr>
                <w:b/>
                <w:i/>
                <w:lang w:val="ru-RU"/>
              </w:rPr>
              <w:t xml:space="preserve"> ПК:</w:t>
            </w:r>
            <w:r w:rsidRPr="00CC71F3">
              <w:rPr>
                <w:b/>
                <w:i/>
              </w:rPr>
              <w:t xml:space="preserve"> </w:t>
            </w:r>
          </w:p>
          <w:p w14:paraId="015E2396" w14:textId="77777777" w:rsidR="00D308B7" w:rsidRPr="00CC71F3" w:rsidRDefault="00D308B7" w:rsidP="00C60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CC71F3">
              <w:rPr>
                <w:b/>
                <w:i/>
              </w:rPr>
              <w:t>не виносити на розгляд сесії</w:t>
            </w:r>
            <w:r w:rsidRPr="00CC71F3">
              <w:rPr>
                <w:i/>
                <w:shd w:val="clear" w:color="auto" w:fill="FFFFFF"/>
              </w:rPr>
              <w:t xml:space="preserve">, </w:t>
            </w:r>
          </w:p>
          <w:p w14:paraId="1B5F6D35" w14:textId="77777777" w:rsidR="00CC71F3" w:rsidRDefault="00D308B7" w:rsidP="0003192E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CC71F3">
              <w:rPr>
                <w:b/>
                <w:i/>
                <w:shd w:val="clear" w:color="auto" w:fill="FFFFFF"/>
              </w:rPr>
              <w:t>на вивченні</w:t>
            </w:r>
          </w:p>
          <w:p w14:paraId="36ED485F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47FE2E3E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D40D02B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3252BE4" w14:textId="3A7F050C" w:rsidR="00BA084C" w:rsidRPr="001416BC" w:rsidRDefault="00BA084C" w:rsidP="00BA084C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E47534" w:rsidRPr="00AF4795" w14:paraId="0A0D348B" w14:textId="77777777" w:rsidTr="009537CE">
        <w:trPr>
          <w:gridAfter w:val="2"/>
          <w:wAfter w:w="5337" w:type="dxa"/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65C7C" w14:textId="77777777" w:rsidR="00E47534" w:rsidRPr="00AF4795" w:rsidRDefault="00E47534" w:rsidP="00E561E2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87ED2" w14:textId="77777777" w:rsidR="00E47534" w:rsidRPr="00AF4795" w:rsidRDefault="00E47534" w:rsidP="00E0722C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63/5)</w:t>
            </w:r>
            <w:r w:rsidRPr="00AF4795">
              <w:rPr>
                <w:shd w:val="clear" w:color="auto" w:fill="FFFFFF"/>
              </w:rPr>
              <w:t xml:space="preserve"> Про надання дозволу громадянці </w:t>
            </w:r>
            <w:proofErr w:type="spellStart"/>
            <w:r w:rsidRPr="00AF4795">
              <w:rPr>
                <w:shd w:val="clear" w:color="auto" w:fill="FFFFFF"/>
              </w:rPr>
              <w:t>Єльєшевич</w:t>
            </w:r>
            <w:proofErr w:type="spellEnd"/>
            <w:r w:rsidRPr="00AF4795">
              <w:rPr>
                <w:shd w:val="clear" w:color="auto" w:fill="FFFFFF"/>
              </w:rPr>
              <w:t xml:space="preserve"> Лілії Миколаївні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 землеустрою  щодо відведення у  власність  земельної  ділянки  по вул. Інгульській, поблизу житлового будинку № 33/2, у Центральному районі м.  Миколаєва (незабудована земельна ділянка)</w:t>
            </w:r>
          </w:p>
          <w:p w14:paraId="74C6DC02" w14:textId="0516088C" w:rsidR="00E47534" w:rsidRPr="00AF4795" w:rsidRDefault="00E47534" w:rsidP="00C605AB">
            <w:pPr>
              <w:spacing w:after="0" w:line="240" w:lineRule="auto"/>
              <w:jc w:val="both"/>
              <w:rPr>
                <w:b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529690" w14:textId="77777777" w:rsidR="00E47534" w:rsidRPr="00AF4795" w:rsidRDefault="00E47534" w:rsidP="00E0722C">
            <w:pPr>
              <w:spacing w:after="0" w:line="240" w:lineRule="auto"/>
              <w:rPr>
                <w:spacing w:val="-3"/>
              </w:rPr>
            </w:pPr>
            <w:proofErr w:type="spellStart"/>
            <w:r w:rsidRPr="00AF4795">
              <w:rPr>
                <w:spacing w:val="-3"/>
              </w:rPr>
              <w:t>гр.Єльєшевич</w:t>
            </w:r>
            <w:proofErr w:type="spellEnd"/>
            <w:r w:rsidRPr="00AF4795">
              <w:rPr>
                <w:spacing w:val="-3"/>
              </w:rPr>
              <w:t xml:space="preserve"> Л. М.</w:t>
            </w:r>
          </w:p>
          <w:p w14:paraId="3066D287" w14:textId="77777777" w:rsidR="00E47534" w:rsidRPr="00AF4795" w:rsidRDefault="00E47534" w:rsidP="00E0722C">
            <w:pPr>
              <w:spacing w:after="0" w:line="240" w:lineRule="auto"/>
              <w:rPr>
                <w:spacing w:val="-3"/>
              </w:rPr>
            </w:pPr>
            <w:r w:rsidRPr="00AF4795">
              <w:rPr>
                <w:spacing w:val="-3"/>
              </w:rPr>
              <w:t xml:space="preserve">Адреса ділянки: </w:t>
            </w:r>
          </w:p>
          <w:p w14:paraId="73A75211" w14:textId="77777777" w:rsidR="00E47534" w:rsidRPr="00AF4795" w:rsidRDefault="00E47534" w:rsidP="00E0722C">
            <w:pPr>
              <w:spacing w:after="0" w:line="240" w:lineRule="auto"/>
              <w:rPr>
                <w:spacing w:val="-3"/>
              </w:rPr>
            </w:pPr>
            <w:r w:rsidRPr="00AF4795">
              <w:rPr>
                <w:spacing w:val="-3"/>
              </w:rPr>
              <w:t>вул. Інгульська, поблизу житлового будинку № 33/2</w:t>
            </w:r>
          </w:p>
          <w:p w14:paraId="75044BE3" w14:textId="77777777" w:rsidR="00E47534" w:rsidRPr="00AF4795" w:rsidRDefault="00E47534" w:rsidP="00E0722C">
            <w:pPr>
              <w:spacing w:after="0" w:line="240" w:lineRule="auto"/>
              <w:rPr>
                <w:spacing w:val="-3"/>
              </w:rPr>
            </w:pPr>
            <w:r w:rsidRPr="00AF4795">
              <w:rPr>
                <w:spacing w:val="-3"/>
              </w:rPr>
              <w:t xml:space="preserve">Площа:  500 </w:t>
            </w:r>
            <w:proofErr w:type="spellStart"/>
            <w:r w:rsidRPr="00AF4795">
              <w:rPr>
                <w:spacing w:val="-3"/>
              </w:rPr>
              <w:t>кв.м</w:t>
            </w:r>
            <w:proofErr w:type="spellEnd"/>
          </w:p>
          <w:p w14:paraId="40E02B17" w14:textId="77777777" w:rsidR="00E47534" w:rsidRPr="00AF4795" w:rsidRDefault="00E47534" w:rsidP="00E0722C">
            <w:pPr>
              <w:spacing w:after="0" w:line="240" w:lineRule="auto"/>
              <w:rPr>
                <w:i/>
                <w:spacing w:val="-3"/>
              </w:rPr>
            </w:pPr>
            <w:r w:rsidRPr="00AF4795">
              <w:rPr>
                <w:i/>
                <w:spacing w:val="-3"/>
              </w:rPr>
              <w:t>Незабудована</w:t>
            </w:r>
          </w:p>
          <w:p w14:paraId="67503002" w14:textId="77777777" w:rsidR="00CC71F3" w:rsidRDefault="00E47534" w:rsidP="00C605AB">
            <w:pPr>
              <w:spacing w:after="0" w:line="240" w:lineRule="auto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62C1C08B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3E048E1B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FCC7414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0BF32633" w14:textId="78DC8F49" w:rsidR="0040166C" w:rsidRPr="00721326" w:rsidRDefault="00BA084C" w:rsidP="00C605AB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3EC12544" w14:textId="77777777" w:rsidTr="009537CE">
        <w:trPr>
          <w:gridAfter w:val="2"/>
          <w:wAfter w:w="5337" w:type="dxa"/>
          <w:trHeight w:val="29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</w:tcPr>
          <w:p w14:paraId="4F34FC55" w14:textId="0ED0A31F" w:rsidR="00E561E2" w:rsidRPr="00AF4795" w:rsidRDefault="00E561E2" w:rsidP="00E561E2">
            <w:pPr>
              <w:spacing w:after="0"/>
              <w:rPr>
                <w:lang w:val="ru-RU" w:eastAsia="zh-CN"/>
              </w:rPr>
            </w:pPr>
            <w:r w:rsidRPr="00AF4795">
              <w:rPr>
                <w:b/>
              </w:rPr>
              <w:t>Корабельний район</w:t>
            </w:r>
          </w:p>
        </w:tc>
      </w:tr>
      <w:tr w:rsidR="00AF4795" w:rsidRPr="00AF4795" w14:paraId="4612C82F" w14:textId="77777777" w:rsidTr="009537CE">
        <w:trPr>
          <w:gridAfter w:val="2"/>
          <w:wAfter w:w="5337" w:type="dxa"/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D2B48" w14:textId="77777777" w:rsidR="003279FF" w:rsidRPr="00AF4795" w:rsidRDefault="003279FF" w:rsidP="00E561E2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05CC3" w14:textId="77777777" w:rsidR="003279FF" w:rsidRPr="00AF4795" w:rsidRDefault="003279FF" w:rsidP="001E3E19">
            <w:pPr>
              <w:spacing w:after="0" w:line="240" w:lineRule="auto"/>
              <w:jc w:val="both"/>
              <w:rPr>
                <w:shd w:val="clear" w:color="auto" w:fill="FFFFFF"/>
                <w:lang w:eastAsia="en-US"/>
              </w:rPr>
            </w:pPr>
            <w:r w:rsidRPr="00AF4795">
              <w:rPr>
                <w:b/>
                <w:shd w:val="clear" w:color="auto" w:fill="FFFFFF"/>
                <w:lang w:eastAsia="en-US"/>
              </w:rPr>
              <w:t>(s-zr-63/3)</w:t>
            </w:r>
            <w:r w:rsidRPr="00AF4795">
              <w:rPr>
                <w:shd w:val="clear" w:color="auto" w:fill="FFFFFF"/>
                <w:lang w:eastAsia="en-US"/>
              </w:rPr>
              <w:t xml:space="preserve"> </w:t>
            </w:r>
            <w:r w:rsidRPr="00AF4795">
              <w:rPr>
                <w:lang w:eastAsia="en-US"/>
              </w:rPr>
              <w:t xml:space="preserve">Про надання дозволу </w:t>
            </w:r>
            <w:proofErr w:type="spellStart"/>
            <w:r w:rsidRPr="00AF4795">
              <w:rPr>
                <w:lang w:eastAsia="en-US"/>
              </w:rPr>
              <w:t>Паршиній</w:t>
            </w:r>
            <w:proofErr w:type="spellEnd"/>
            <w:r w:rsidRPr="00AF4795">
              <w:rPr>
                <w:lang w:eastAsia="en-US"/>
              </w:rPr>
              <w:t xml:space="preserve">  Зінаїді  Іванівні на виготовлення </w:t>
            </w:r>
            <w:proofErr w:type="spellStart"/>
            <w:r w:rsidRPr="00AF4795">
              <w:rPr>
                <w:lang w:eastAsia="en-US"/>
              </w:rPr>
              <w:t>проєкту</w:t>
            </w:r>
            <w:proofErr w:type="spellEnd"/>
            <w:r w:rsidRPr="00AF4795">
              <w:rPr>
                <w:lang w:eastAsia="en-US"/>
              </w:rPr>
              <w:t xml:space="preserve"> землеустрою щодо відведення у власність земельної ділянки  по вул. Каштановій, 20 у Корабельному районі м. Миколаєва</w:t>
            </w:r>
            <w:r w:rsidRPr="00AF4795">
              <w:rPr>
                <w:shd w:val="clear" w:color="auto" w:fill="FFFFFF"/>
                <w:lang w:eastAsia="en-US"/>
              </w:rPr>
              <w:t> </w:t>
            </w:r>
          </w:p>
          <w:p w14:paraId="7B886CDB" w14:textId="77777777" w:rsidR="003279FF" w:rsidRPr="00AF4795" w:rsidRDefault="003279FF" w:rsidP="00D216A1">
            <w:pPr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lang w:eastAsia="en-US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2B42215B" w14:textId="3BC51AE0" w:rsidR="005F7218" w:rsidRPr="00AF4795" w:rsidRDefault="005F7218" w:rsidP="00D216A1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CF793A" w14:textId="77777777" w:rsidR="003279FF" w:rsidRPr="00AF4795" w:rsidRDefault="003279FF" w:rsidP="001E3E19">
            <w:pPr>
              <w:spacing w:after="0" w:line="240" w:lineRule="auto"/>
              <w:rPr>
                <w:lang w:val="ru-RU" w:eastAsia="en-US"/>
              </w:rPr>
            </w:pPr>
            <w:r w:rsidRPr="00AF4795">
              <w:rPr>
                <w:lang w:val="ru-RU" w:eastAsia="en-US"/>
              </w:rPr>
              <w:t xml:space="preserve">гр. </w:t>
            </w:r>
            <w:r w:rsidRPr="00AF4795">
              <w:rPr>
                <w:lang w:eastAsia="en-US"/>
              </w:rPr>
              <w:t>Паршина З. І</w:t>
            </w:r>
            <w:r w:rsidRPr="00AF4795">
              <w:rPr>
                <w:lang w:val="ru-RU" w:eastAsia="en-US"/>
              </w:rPr>
              <w:t>.</w:t>
            </w:r>
          </w:p>
          <w:p w14:paraId="5F6A4F81" w14:textId="3390DFE5" w:rsidR="003279FF" w:rsidRPr="00AF4795" w:rsidRDefault="003279FF" w:rsidP="001E3E19">
            <w:pPr>
              <w:spacing w:after="0" w:line="240" w:lineRule="auto"/>
              <w:rPr>
                <w:lang w:eastAsia="en-US"/>
              </w:rPr>
            </w:pPr>
            <w:r w:rsidRPr="00AF4795">
              <w:rPr>
                <w:lang w:eastAsia="en-US"/>
              </w:rPr>
              <w:t>Адреса ділянки</w:t>
            </w:r>
            <w:r w:rsidRPr="00AF4795">
              <w:rPr>
                <w:shd w:val="clear" w:color="auto" w:fill="FFFFFF"/>
                <w:lang w:eastAsia="en-US"/>
              </w:rPr>
              <w:t xml:space="preserve">: </w:t>
            </w:r>
            <w:r w:rsidR="00FB070D" w:rsidRPr="00AF4795">
              <w:rPr>
                <w:shd w:val="clear" w:color="auto" w:fill="FFFFFF"/>
                <w:lang w:eastAsia="en-US"/>
              </w:rPr>
              <w:t xml:space="preserve">         </w:t>
            </w:r>
            <w:r w:rsidRPr="00AF4795">
              <w:rPr>
                <w:lang w:eastAsia="en-US"/>
              </w:rPr>
              <w:t>вул. Каштанов</w:t>
            </w:r>
            <w:r w:rsidRPr="00AF4795">
              <w:rPr>
                <w:lang w:val="ru-RU" w:eastAsia="en-US"/>
              </w:rPr>
              <w:t>а</w:t>
            </w:r>
            <w:r w:rsidRPr="00AF4795">
              <w:rPr>
                <w:lang w:eastAsia="en-US"/>
              </w:rPr>
              <w:t xml:space="preserve">, 20 </w:t>
            </w:r>
          </w:p>
          <w:p w14:paraId="0C78F2DD" w14:textId="77777777" w:rsidR="003279FF" w:rsidRPr="00AF4795" w:rsidRDefault="003279FF" w:rsidP="001E3E19">
            <w:pPr>
              <w:spacing w:after="0" w:line="240" w:lineRule="auto"/>
              <w:rPr>
                <w:lang w:eastAsia="en-US"/>
              </w:rPr>
            </w:pPr>
            <w:r w:rsidRPr="00AF4795">
              <w:rPr>
                <w:lang w:eastAsia="en-US"/>
              </w:rPr>
              <w:t xml:space="preserve">Площа: 1000 </w:t>
            </w:r>
            <w:proofErr w:type="spellStart"/>
            <w:r w:rsidRPr="00AF4795">
              <w:rPr>
                <w:lang w:eastAsia="en-US"/>
              </w:rPr>
              <w:t>кв.м</w:t>
            </w:r>
            <w:proofErr w:type="spellEnd"/>
          </w:p>
          <w:p w14:paraId="1F77972D" w14:textId="77777777" w:rsidR="003279FF" w:rsidRPr="00AF4795" w:rsidRDefault="003279FF" w:rsidP="0055052B">
            <w:pPr>
              <w:spacing w:after="0" w:line="240" w:lineRule="auto"/>
              <w:rPr>
                <w:i/>
                <w:lang w:val="ru-RU" w:eastAsia="en-US"/>
              </w:rPr>
            </w:pPr>
            <w:proofErr w:type="spellStart"/>
            <w:r w:rsidRPr="00AF4795">
              <w:rPr>
                <w:i/>
                <w:lang w:val="ru-RU" w:eastAsia="en-US"/>
              </w:rPr>
              <w:t>Незабудована</w:t>
            </w:r>
            <w:proofErr w:type="spellEnd"/>
          </w:p>
          <w:p w14:paraId="7B1FC66E" w14:textId="77777777" w:rsidR="00D272DE" w:rsidRPr="00AF4795" w:rsidRDefault="00615791" w:rsidP="00615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6C2302FC" w14:textId="77777777" w:rsidR="00615791" w:rsidRDefault="00615791" w:rsidP="00615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, на вивченні</w:t>
            </w:r>
          </w:p>
          <w:p w14:paraId="16367EE0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43AE1EA2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9D9FCBB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23065C61" w14:textId="0AC1372D" w:rsidR="00BA084C" w:rsidRPr="00AF4795" w:rsidRDefault="00BA084C" w:rsidP="00BA0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7E2B47" w:rsidRPr="00AF4795" w14:paraId="79FE0E44" w14:textId="77777777" w:rsidTr="009537CE">
        <w:trPr>
          <w:gridAfter w:val="2"/>
          <w:wAfter w:w="5337" w:type="dxa"/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3C24F" w14:textId="77777777" w:rsidR="007E2B47" w:rsidRPr="00AF4795" w:rsidRDefault="007E2B47" w:rsidP="00E561E2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2F78" w14:textId="77777777" w:rsidR="007E2B47" w:rsidRPr="00AF4795" w:rsidRDefault="007E2B47" w:rsidP="00E0722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 xml:space="preserve">(s-zr-1001/60) </w:t>
            </w:r>
            <w:r w:rsidRPr="00AF4795">
              <w:rPr>
                <w:shd w:val="clear" w:color="auto" w:fill="FFFFFF"/>
              </w:rPr>
              <w:t xml:space="preserve">Про надання дозволу громадянці Поповій Тетяні Валеріївні на розроб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у власність земельної ділянки для будівництва та обслуговування жилого будинку, господарських </w:t>
            </w:r>
            <w:r w:rsidRPr="00AF4795">
              <w:rPr>
                <w:shd w:val="clear" w:color="auto" w:fill="FFFFFF"/>
              </w:rPr>
              <w:lastRenderedPageBreak/>
              <w:t>будівель і споруд  по                   вул. Некрасова, 21 у Корабельному районі м. Миколаєва </w:t>
            </w:r>
          </w:p>
          <w:p w14:paraId="2CE222F9" w14:textId="386EF6F8" w:rsidR="007E2B47" w:rsidRPr="00AF4795" w:rsidRDefault="007E2B47" w:rsidP="001E3E19">
            <w:pPr>
              <w:spacing w:after="0" w:line="240" w:lineRule="auto"/>
              <w:jc w:val="both"/>
              <w:rPr>
                <w:b/>
                <w:shd w:val="clear" w:color="auto" w:fill="FFFFFF"/>
                <w:lang w:eastAsia="en-US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0562E9" w14:textId="77777777" w:rsidR="007E2B47" w:rsidRPr="00AF4795" w:rsidRDefault="007E2B47" w:rsidP="00E0722C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lastRenderedPageBreak/>
              <w:t xml:space="preserve">гр. </w:t>
            </w:r>
            <w:r w:rsidRPr="00AF4795">
              <w:t>Поповій Т</w:t>
            </w:r>
            <w:r w:rsidRPr="00AF4795">
              <w:rPr>
                <w:lang w:val="ru-RU"/>
              </w:rPr>
              <w:t>.</w:t>
            </w:r>
            <w:r w:rsidRPr="00AF4795">
              <w:t xml:space="preserve"> В</w:t>
            </w:r>
            <w:r w:rsidRPr="00AF4795">
              <w:rPr>
                <w:lang w:val="ru-RU"/>
              </w:rPr>
              <w:t>.</w:t>
            </w:r>
          </w:p>
          <w:p w14:paraId="2DB03DD1" w14:textId="77777777" w:rsidR="007E2B47" w:rsidRPr="00AF4795" w:rsidRDefault="007E2B47" w:rsidP="00E0722C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5D40451A" w14:textId="77777777" w:rsidR="007E2B47" w:rsidRPr="00AF4795" w:rsidRDefault="007E2B47" w:rsidP="00E0722C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Некрасова, 21 </w:t>
            </w:r>
          </w:p>
          <w:p w14:paraId="05A7EFE8" w14:textId="77777777" w:rsidR="007E2B47" w:rsidRPr="00AF4795" w:rsidRDefault="007E2B47" w:rsidP="00E0722C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t xml:space="preserve">300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16AB5B9E" w14:textId="77777777" w:rsidR="007E2B47" w:rsidRDefault="007E2B47" w:rsidP="00E0722C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Незабудована</w:t>
            </w:r>
            <w:proofErr w:type="spellEnd"/>
          </w:p>
          <w:p w14:paraId="51135B37" w14:textId="77777777" w:rsidR="007E2B47" w:rsidRDefault="007E2B47" w:rsidP="001E3E19">
            <w:pPr>
              <w:spacing w:after="0" w:line="240" w:lineRule="auto"/>
              <w:rPr>
                <w:b/>
                <w:i/>
              </w:rPr>
            </w:pPr>
            <w:r w:rsidRPr="00260F36">
              <w:rPr>
                <w:b/>
                <w:i/>
              </w:rPr>
              <w:t>Не розглянуто ПК</w:t>
            </w:r>
          </w:p>
          <w:p w14:paraId="6E9F20AC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69B56290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E9326B8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7A646EDD" w14:textId="1E415D14" w:rsidR="00BA084C" w:rsidRPr="00AF4795" w:rsidRDefault="00BA084C" w:rsidP="00BA084C">
            <w:pPr>
              <w:spacing w:after="0" w:line="240" w:lineRule="auto"/>
              <w:rPr>
                <w:lang w:val="ru-RU" w:eastAsia="en-US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8AA246A" w14:textId="77777777" w:rsidTr="009537CE">
        <w:trPr>
          <w:gridAfter w:val="2"/>
          <w:wAfter w:w="5337" w:type="dxa"/>
          <w:trHeight w:val="40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137CDF" w14:textId="77777777" w:rsidR="00E561E2" w:rsidRPr="00AF4795" w:rsidRDefault="00E561E2" w:rsidP="00E561E2">
            <w:pPr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lastRenderedPageBreak/>
              <w:t xml:space="preserve">Про передачу у власність земельних ділянок громадянам </w:t>
            </w:r>
          </w:p>
        </w:tc>
      </w:tr>
      <w:tr w:rsidR="00AF4795" w:rsidRPr="00AF4795" w14:paraId="77087B64" w14:textId="77777777" w:rsidTr="009537CE">
        <w:trPr>
          <w:gridAfter w:val="2"/>
          <w:wAfter w:w="5337" w:type="dxa"/>
          <w:trHeight w:val="29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</w:tcPr>
          <w:p w14:paraId="13386F0A" w14:textId="47A836F5" w:rsidR="00E561E2" w:rsidRPr="00AF4795" w:rsidRDefault="00E561E2" w:rsidP="00E561E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0914455B" w14:textId="77777777" w:rsidTr="009537CE">
        <w:trPr>
          <w:gridAfter w:val="2"/>
          <w:wAfter w:w="5337" w:type="dxa"/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91CFA" w14:textId="77777777" w:rsidR="00E561E2" w:rsidRPr="00AF4795" w:rsidRDefault="00E561E2" w:rsidP="00E561E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8724" w14:textId="77777777" w:rsidR="00E561E2" w:rsidRPr="00AF4795" w:rsidRDefault="00E561E2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55)</w:t>
            </w:r>
            <w:r w:rsidRPr="00AF4795">
              <w:rPr>
                <w:shd w:val="clear" w:color="auto" w:fill="FFFFFF"/>
              </w:rPr>
              <w:t xml:space="preserve">  Про передачу у власність Таляру Андрію Сергійовичу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Цегляна, 3  у Центральному районі м. Миколаєва </w:t>
            </w:r>
          </w:p>
          <w:p w14:paraId="29594969" w14:textId="0F1A35EA" w:rsidR="00E561E2" w:rsidRPr="00AF4795" w:rsidRDefault="00E561E2" w:rsidP="009039A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931092" w14:textId="77777777" w:rsidR="00E561E2" w:rsidRPr="00AF4795" w:rsidRDefault="00E561E2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r w:rsidRPr="00AF4795">
              <w:t>Таляру А</w:t>
            </w:r>
            <w:r w:rsidRPr="00AF4795">
              <w:rPr>
                <w:lang w:val="ru-RU"/>
              </w:rPr>
              <w:t>.</w:t>
            </w:r>
            <w:r w:rsidRPr="00AF4795">
              <w:t>С</w:t>
            </w:r>
            <w:r w:rsidRPr="00AF4795">
              <w:rPr>
                <w:lang w:val="ru-RU"/>
              </w:rPr>
              <w:t>.</w:t>
            </w:r>
          </w:p>
          <w:p w14:paraId="53EFA494" w14:textId="77777777" w:rsidR="00E561E2" w:rsidRPr="00AF4795" w:rsidRDefault="00E561E2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2B899F34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Цегля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3 </w:t>
            </w:r>
          </w:p>
          <w:p w14:paraId="59AD54C6" w14:textId="77777777" w:rsidR="00E561E2" w:rsidRPr="00AF4795" w:rsidRDefault="00E561E2" w:rsidP="009039A2">
            <w:pPr>
              <w:spacing w:after="0" w:line="240" w:lineRule="auto"/>
            </w:pPr>
            <w:r w:rsidRPr="00AF4795">
              <w:t xml:space="preserve">Площа: 760 </w:t>
            </w:r>
            <w:proofErr w:type="spellStart"/>
            <w:r w:rsidRPr="00AF4795">
              <w:t>кв.м</w:t>
            </w:r>
            <w:proofErr w:type="spellEnd"/>
          </w:p>
          <w:p w14:paraId="41A24766" w14:textId="77777777" w:rsidR="00E561E2" w:rsidRPr="00AF4795" w:rsidRDefault="00E561E2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Незабудована</w:t>
            </w:r>
            <w:proofErr w:type="spellEnd"/>
          </w:p>
          <w:p w14:paraId="533B67DF" w14:textId="2134A74E" w:rsidR="00383FE9" w:rsidRDefault="00383FE9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37D7E612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70A200D3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2069903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61620986" w14:textId="50D0CDE9" w:rsidR="00F25EEF" w:rsidRPr="00C365A2" w:rsidRDefault="00C365A2" w:rsidP="009039A2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6940DB4F" w14:textId="77777777" w:rsidTr="009537CE">
        <w:trPr>
          <w:gridAfter w:val="2"/>
          <w:wAfter w:w="5337" w:type="dxa"/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4AEFA" w14:textId="77777777" w:rsidR="002208BF" w:rsidRPr="00AF4795" w:rsidRDefault="002208BF" w:rsidP="002208B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CA50D" w14:textId="0ECF828E" w:rsidR="002208BF" w:rsidRPr="00AF4795" w:rsidRDefault="002208BF" w:rsidP="009039A2">
            <w:pPr>
              <w:spacing w:after="0" w:line="240" w:lineRule="auto"/>
              <w:jc w:val="both"/>
            </w:pPr>
            <w:r w:rsidRPr="00AF4795">
              <w:rPr>
                <w:b/>
              </w:rPr>
              <w:t>(s-zr-47/120)</w:t>
            </w:r>
            <w:r w:rsidRPr="00AF4795">
              <w:t xml:space="preserve"> Про передачу у власність Скоромній Нелі Анатоліївні земельної ділянки за </w:t>
            </w:r>
            <w:proofErr w:type="spellStart"/>
            <w:r w:rsidRPr="00AF4795">
              <w:t>адресою</w:t>
            </w:r>
            <w:proofErr w:type="spellEnd"/>
            <w:r w:rsidRPr="00AF4795">
              <w:t xml:space="preserve">: СТ </w:t>
            </w:r>
            <w:r w:rsidR="00380824" w:rsidRPr="00AF4795">
              <w:t>«</w:t>
            </w:r>
            <w:r w:rsidRPr="00AF4795">
              <w:t>Активіст</w:t>
            </w:r>
            <w:r w:rsidR="00380824" w:rsidRPr="00AF4795">
              <w:t>»</w:t>
            </w:r>
            <w:r w:rsidRPr="00AF4795">
              <w:t xml:space="preserve">, ділянка №286 у Центральному районі м. Миколаєва </w:t>
            </w:r>
          </w:p>
          <w:p w14:paraId="4999AC59" w14:textId="7DA4AA9A" w:rsidR="002208BF" w:rsidRPr="00AF4795" w:rsidRDefault="002208BF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31CFB4" w14:textId="77777777" w:rsidR="002208BF" w:rsidRPr="00AF4795" w:rsidRDefault="002208BF" w:rsidP="009039A2">
            <w:pPr>
              <w:spacing w:after="0" w:line="240" w:lineRule="auto"/>
            </w:pPr>
            <w:r w:rsidRPr="00AF4795">
              <w:t>гр. Скоромній Н</w:t>
            </w:r>
            <w:r w:rsidRPr="00AF4795">
              <w:rPr>
                <w:lang w:val="ru-RU"/>
              </w:rPr>
              <w:t>.</w:t>
            </w:r>
            <w:r w:rsidRPr="00AF4795">
              <w:t xml:space="preserve"> А</w:t>
            </w:r>
            <w:r w:rsidRPr="00AF4795">
              <w:rPr>
                <w:lang w:val="ru-RU"/>
              </w:rPr>
              <w:t>.</w:t>
            </w:r>
            <w:r w:rsidRPr="00AF4795">
              <w:t xml:space="preserve"> Адреса ділянки</w:t>
            </w:r>
            <w:r w:rsidRPr="00AF4795">
              <w:rPr>
                <w:shd w:val="clear" w:color="auto" w:fill="FFFFFF"/>
              </w:rPr>
              <w:t xml:space="preserve">: </w:t>
            </w:r>
            <w:proofErr w:type="spellStart"/>
            <w:r w:rsidRPr="00AF4795">
              <w:t>земель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 </w:t>
            </w:r>
            <w:proofErr w:type="spellStart"/>
            <w:r w:rsidRPr="00AF4795">
              <w:t>ділян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 </w:t>
            </w:r>
          </w:p>
          <w:p w14:paraId="5EFA0CAC" w14:textId="77777777" w:rsidR="002208BF" w:rsidRPr="00AF4795" w:rsidRDefault="002208BF" w:rsidP="009039A2">
            <w:pPr>
              <w:spacing w:after="0" w:line="240" w:lineRule="auto"/>
            </w:pPr>
            <w:r w:rsidRPr="00AF4795">
              <w:t xml:space="preserve">№ 286 у складі </w:t>
            </w:r>
          </w:p>
          <w:p w14:paraId="39C50BFC" w14:textId="6AD6E486" w:rsidR="002208BF" w:rsidRPr="00AF4795" w:rsidRDefault="002208BF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СТ </w:t>
            </w:r>
            <w:r w:rsidR="00380824" w:rsidRPr="00AF4795">
              <w:t>«</w:t>
            </w:r>
            <w:r w:rsidRPr="00AF4795">
              <w:t>Активіст</w:t>
            </w:r>
            <w:r w:rsidR="00380824" w:rsidRPr="00AF4795">
              <w:t>»</w:t>
            </w:r>
          </w:p>
          <w:p w14:paraId="576992CB" w14:textId="77777777" w:rsidR="002208BF" w:rsidRPr="00AF4795" w:rsidRDefault="002208BF" w:rsidP="009039A2">
            <w:pPr>
              <w:spacing w:after="0" w:line="240" w:lineRule="auto"/>
              <w:rPr>
                <w:lang w:val="ru-RU"/>
              </w:rPr>
            </w:pPr>
            <w:r w:rsidRPr="00AF4795">
              <w:t xml:space="preserve">Площа: 1200 </w:t>
            </w:r>
            <w:proofErr w:type="spellStart"/>
            <w:r w:rsidRPr="00AF4795">
              <w:t>кв.м</w:t>
            </w:r>
            <w:proofErr w:type="spellEnd"/>
          </w:p>
          <w:p w14:paraId="110AE2EE" w14:textId="77777777" w:rsidR="002208BF" w:rsidRPr="00AF4795" w:rsidRDefault="002208BF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Незабудована</w:t>
            </w:r>
            <w:proofErr w:type="spellEnd"/>
          </w:p>
          <w:p w14:paraId="290CC8F4" w14:textId="77777777" w:rsidR="0060761F" w:rsidRDefault="0060761F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582C47D5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35CC8A99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2EDEFB8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2775B22B" w14:textId="7D121B0A" w:rsidR="00F25EEF" w:rsidRPr="00AF4795" w:rsidRDefault="00C365A2" w:rsidP="00C365A2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51B70803" w14:textId="77777777" w:rsidTr="009537CE">
        <w:trPr>
          <w:gridAfter w:val="2"/>
          <w:wAfter w:w="5337" w:type="dxa"/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F5428" w14:textId="77777777" w:rsidR="00A65DFB" w:rsidRPr="00AF4795" w:rsidRDefault="00A65DFB" w:rsidP="00A65DF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6CD50" w14:textId="77777777" w:rsidR="00A65DFB" w:rsidRPr="00AF4795" w:rsidRDefault="00A65DFB" w:rsidP="00903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8/3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припинення права користування та надання у власність земельної ділянки </w:t>
            </w:r>
            <w:proofErr w:type="spellStart"/>
            <w:r w:rsidRPr="00AF4795">
              <w:rPr>
                <w:shd w:val="clear" w:color="auto" w:fill="FFFFFF"/>
              </w:rPr>
              <w:t>Перунковій</w:t>
            </w:r>
            <w:proofErr w:type="spellEnd"/>
            <w:r w:rsidRPr="00AF4795">
              <w:rPr>
                <w:shd w:val="clear" w:color="auto" w:fill="FFFFFF"/>
              </w:rPr>
              <w:t xml:space="preserve"> Олені Дмитрівні по                вул. Маршала Чуйкова, 83 у Центральному  районі м. Миколаєва</w:t>
            </w:r>
          </w:p>
          <w:p w14:paraId="27AC3FE6" w14:textId="46CF3933" w:rsidR="00A65DFB" w:rsidRPr="00AF4795" w:rsidRDefault="00A65DFB" w:rsidP="009039A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D229C7" w14:textId="77777777" w:rsidR="00A65DFB" w:rsidRPr="00F25EEF" w:rsidRDefault="00A65DFB" w:rsidP="009039A2">
            <w:pPr>
              <w:spacing w:after="0" w:line="240" w:lineRule="auto"/>
              <w:rPr>
                <w:lang w:val="ru-RU"/>
              </w:rPr>
            </w:pPr>
            <w:r w:rsidRPr="00F25EEF">
              <w:t>Припинити</w:t>
            </w:r>
            <w:r w:rsidRPr="00F25EEF">
              <w:rPr>
                <w:lang w:val="ru-RU"/>
              </w:rPr>
              <w:t xml:space="preserve">  </w:t>
            </w:r>
            <w:r w:rsidRPr="00F25EEF">
              <w:t>право користування земельною ділянкою</w:t>
            </w:r>
          </w:p>
          <w:p w14:paraId="17997F60" w14:textId="77777777" w:rsidR="00A65DFB" w:rsidRPr="00F25EEF" w:rsidRDefault="00A65DFB" w:rsidP="009039A2">
            <w:pPr>
              <w:spacing w:after="0" w:line="240" w:lineRule="auto"/>
            </w:pPr>
            <w:r w:rsidRPr="00F25EEF">
              <w:rPr>
                <w:lang w:val="ru-RU"/>
              </w:rPr>
              <w:t>гр.</w:t>
            </w:r>
            <w:r w:rsidRPr="00F25EEF">
              <w:t xml:space="preserve"> </w:t>
            </w:r>
            <w:proofErr w:type="spellStart"/>
            <w:r w:rsidRPr="00F25EEF">
              <w:t>Перунковій</w:t>
            </w:r>
            <w:proofErr w:type="spellEnd"/>
            <w:r w:rsidRPr="00F25EEF">
              <w:t xml:space="preserve"> Є. В., </w:t>
            </w:r>
          </w:p>
          <w:p w14:paraId="76B855AC" w14:textId="77777777" w:rsidR="00A65DFB" w:rsidRPr="00F25EEF" w:rsidRDefault="00A65DFB" w:rsidP="009039A2">
            <w:pPr>
              <w:spacing w:after="0" w:line="240" w:lineRule="auto"/>
            </w:pPr>
            <w:r w:rsidRPr="00F25EEF">
              <w:t>надати у власність</w:t>
            </w:r>
          </w:p>
          <w:p w14:paraId="18BB927C" w14:textId="77777777" w:rsidR="00A65DFB" w:rsidRPr="00F25EEF" w:rsidRDefault="00A65DFB" w:rsidP="009039A2">
            <w:pPr>
              <w:spacing w:after="0" w:line="240" w:lineRule="auto"/>
              <w:rPr>
                <w:lang w:val="ru-RU"/>
              </w:rPr>
            </w:pPr>
            <w:r w:rsidRPr="00F25EEF">
              <w:t>гр.</w:t>
            </w:r>
            <w:r w:rsidRPr="00F25EEF">
              <w:rPr>
                <w:lang w:val="ru-RU"/>
              </w:rPr>
              <w:t xml:space="preserve"> </w:t>
            </w:r>
            <w:proofErr w:type="spellStart"/>
            <w:r w:rsidRPr="00F25EEF">
              <w:t>Перунковій</w:t>
            </w:r>
            <w:proofErr w:type="spellEnd"/>
            <w:r w:rsidRPr="00F25EEF">
              <w:t xml:space="preserve"> О</w:t>
            </w:r>
            <w:r w:rsidRPr="00F25EEF">
              <w:rPr>
                <w:lang w:val="ru-RU"/>
              </w:rPr>
              <w:t>.</w:t>
            </w:r>
            <w:r w:rsidRPr="00F25EEF">
              <w:t xml:space="preserve"> Д</w:t>
            </w:r>
            <w:r w:rsidRPr="00F25EEF">
              <w:rPr>
                <w:lang w:val="ru-RU"/>
              </w:rPr>
              <w:t>.</w:t>
            </w:r>
          </w:p>
          <w:p w14:paraId="6EEF6135" w14:textId="77777777" w:rsidR="00A65DFB" w:rsidRPr="00F25EEF" w:rsidRDefault="00A65DFB" w:rsidP="009039A2">
            <w:pPr>
              <w:spacing w:after="0" w:line="240" w:lineRule="auto"/>
              <w:jc w:val="both"/>
            </w:pPr>
            <w:r w:rsidRPr="00F25EEF">
              <w:t>Адреса ділянки</w:t>
            </w:r>
            <w:r w:rsidRPr="00F25EEF">
              <w:rPr>
                <w:lang w:eastAsia="zh-CN"/>
              </w:rPr>
              <w:t>:</w:t>
            </w:r>
            <w:r w:rsidRPr="00F25EEF">
              <w:t xml:space="preserve"> </w:t>
            </w:r>
          </w:p>
          <w:p w14:paraId="70711700" w14:textId="77777777" w:rsidR="00A65DFB" w:rsidRPr="00F25EEF" w:rsidRDefault="00A65DFB" w:rsidP="009039A2">
            <w:pPr>
              <w:spacing w:after="0" w:line="240" w:lineRule="auto"/>
              <w:jc w:val="both"/>
            </w:pPr>
            <w:r w:rsidRPr="00F25EEF">
              <w:t>вул. Маршала Чуйкова, 83.</w:t>
            </w:r>
          </w:p>
          <w:p w14:paraId="3D8C58CE" w14:textId="77777777" w:rsidR="00A65DFB" w:rsidRPr="00F25EEF" w:rsidRDefault="00A65DFB" w:rsidP="009039A2">
            <w:pPr>
              <w:spacing w:after="0" w:line="240" w:lineRule="auto"/>
              <w:rPr>
                <w:lang w:val="ru-RU"/>
              </w:rPr>
            </w:pPr>
            <w:proofErr w:type="spellStart"/>
            <w:r w:rsidRPr="00F25EEF">
              <w:rPr>
                <w:lang w:val="ru-RU"/>
              </w:rPr>
              <w:t>Площа</w:t>
            </w:r>
            <w:proofErr w:type="spellEnd"/>
            <w:r w:rsidRPr="00F25EEF">
              <w:rPr>
                <w:lang w:val="ru-RU"/>
              </w:rPr>
              <w:t xml:space="preserve">: </w:t>
            </w:r>
            <w:r w:rsidRPr="00F25EEF">
              <w:t xml:space="preserve">500 </w:t>
            </w:r>
            <w:proofErr w:type="spellStart"/>
            <w:proofErr w:type="gramStart"/>
            <w:r w:rsidRPr="00F25EEF">
              <w:t>кв.м</w:t>
            </w:r>
            <w:proofErr w:type="spellEnd"/>
            <w:proofErr w:type="gramEnd"/>
            <w:r w:rsidRPr="00F25EEF">
              <w:t xml:space="preserve"> </w:t>
            </w:r>
          </w:p>
          <w:p w14:paraId="019DA2D1" w14:textId="77777777" w:rsidR="00A65DFB" w:rsidRPr="00F25EEF" w:rsidRDefault="00A65DFB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F25EEF">
              <w:rPr>
                <w:i/>
                <w:lang w:val="ru-RU"/>
              </w:rPr>
              <w:t>Незабудована</w:t>
            </w:r>
            <w:proofErr w:type="spellEnd"/>
          </w:p>
          <w:p w14:paraId="6A86048A" w14:textId="77777777" w:rsidR="00351BFA" w:rsidRPr="00F25EEF" w:rsidRDefault="00351BFA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F25EEF">
              <w:rPr>
                <w:b/>
                <w:i/>
                <w:lang w:val="ru-RU"/>
              </w:rPr>
              <w:t>Висновок</w:t>
            </w:r>
            <w:proofErr w:type="spellEnd"/>
            <w:r w:rsidRPr="00F25EEF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F25EEF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479A8CC9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0F17DD2E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18CDF3E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161C2B55" w14:textId="449C9771" w:rsidR="00F25EEF" w:rsidRPr="00AF4795" w:rsidRDefault="00C365A2" w:rsidP="009039A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76B1BCF1" w14:textId="77777777" w:rsidTr="009537CE">
        <w:trPr>
          <w:gridAfter w:val="2"/>
          <w:wAfter w:w="5337" w:type="dxa"/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592FC" w14:textId="77777777" w:rsidR="00946A2D" w:rsidRPr="00AF4795" w:rsidRDefault="00946A2D" w:rsidP="00A65DF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5D65A" w14:textId="77777777" w:rsidR="00946A2D" w:rsidRPr="00AF4795" w:rsidRDefault="00946A2D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05) </w:t>
            </w:r>
            <w:r w:rsidRPr="00AF4795">
              <w:rPr>
                <w:shd w:val="clear" w:color="auto" w:fill="FFFFFF"/>
              </w:rPr>
              <w:t xml:space="preserve">Про передачу у власність Піщанській Надії Миколаї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1 Піщана, 78 у Центральному районі м. Миколаєва </w:t>
            </w:r>
          </w:p>
          <w:p w14:paraId="6D94AF7A" w14:textId="5D1CF25E" w:rsidR="00946A2D" w:rsidRPr="00AF4795" w:rsidRDefault="00946A2D" w:rsidP="00903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lastRenderedPageBreak/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AF8480" w14:textId="77777777" w:rsidR="000101DE" w:rsidRPr="00F25EEF" w:rsidRDefault="000101DE" w:rsidP="000101DE">
            <w:pPr>
              <w:spacing w:after="0" w:line="240" w:lineRule="auto"/>
            </w:pPr>
            <w:r w:rsidRPr="00F25EEF">
              <w:lastRenderedPageBreak/>
              <w:t xml:space="preserve">Припинити </w:t>
            </w:r>
            <w:proofErr w:type="spellStart"/>
            <w:r w:rsidRPr="00F25EEF">
              <w:t>Шапошник</w:t>
            </w:r>
            <w:proofErr w:type="spellEnd"/>
            <w:r w:rsidRPr="00F25EEF">
              <w:t xml:space="preserve"> О.М. право користування земельною ділянкою, надати у власність</w:t>
            </w:r>
          </w:p>
          <w:p w14:paraId="3A8AD86A" w14:textId="77777777" w:rsidR="00946A2D" w:rsidRPr="00F25EEF" w:rsidRDefault="00946A2D" w:rsidP="009039A2">
            <w:pPr>
              <w:spacing w:after="0" w:line="240" w:lineRule="auto"/>
              <w:rPr>
                <w:lang w:val="ru-RU"/>
              </w:rPr>
            </w:pPr>
            <w:r w:rsidRPr="00F25EEF">
              <w:rPr>
                <w:lang w:val="ru-RU"/>
              </w:rPr>
              <w:t xml:space="preserve">гр. </w:t>
            </w:r>
            <w:r w:rsidRPr="00F25EEF">
              <w:t>Піщанській Н</w:t>
            </w:r>
            <w:r w:rsidRPr="00F25EEF">
              <w:rPr>
                <w:lang w:val="ru-RU"/>
              </w:rPr>
              <w:t>.</w:t>
            </w:r>
            <w:r w:rsidRPr="00F25EEF">
              <w:t xml:space="preserve"> М</w:t>
            </w:r>
            <w:r w:rsidRPr="00F25EEF">
              <w:rPr>
                <w:lang w:val="ru-RU"/>
              </w:rPr>
              <w:t>.</w:t>
            </w:r>
          </w:p>
          <w:p w14:paraId="7B9D334B" w14:textId="77777777" w:rsidR="00946A2D" w:rsidRPr="00F25EEF" w:rsidRDefault="00946A2D" w:rsidP="009039A2">
            <w:pPr>
              <w:spacing w:after="0" w:line="240" w:lineRule="auto"/>
            </w:pPr>
            <w:r w:rsidRPr="00F25EEF">
              <w:t>Адреса ділянки</w:t>
            </w:r>
            <w:r w:rsidRPr="00F25EEF">
              <w:rPr>
                <w:lang w:eastAsia="zh-CN"/>
              </w:rPr>
              <w:t>:</w:t>
            </w:r>
            <w:r w:rsidRPr="00F25EEF">
              <w:t xml:space="preserve"> </w:t>
            </w:r>
          </w:p>
          <w:p w14:paraId="58C5CDD0" w14:textId="77777777" w:rsidR="00946A2D" w:rsidRPr="00F25EEF" w:rsidRDefault="00946A2D" w:rsidP="009039A2">
            <w:pPr>
              <w:spacing w:after="0" w:line="240" w:lineRule="auto"/>
              <w:rPr>
                <w:lang w:val="ru-RU"/>
              </w:rPr>
            </w:pPr>
            <w:r w:rsidRPr="00F25EEF">
              <w:lastRenderedPageBreak/>
              <w:t xml:space="preserve">вул. 1 </w:t>
            </w:r>
            <w:proofErr w:type="spellStart"/>
            <w:r w:rsidRPr="00F25EEF">
              <w:t>Піщан</w:t>
            </w:r>
            <w:proofErr w:type="spellEnd"/>
            <w:r w:rsidRPr="00F25EEF">
              <w:rPr>
                <w:lang w:val="ru-RU"/>
              </w:rPr>
              <w:t>а</w:t>
            </w:r>
            <w:r w:rsidRPr="00F25EEF">
              <w:t xml:space="preserve">, 78 </w:t>
            </w:r>
          </w:p>
          <w:p w14:paraId="37759149" w14:textId="77777777" w:rsidR="00946A2D" w:rsidRPr="00F25EEF" w:rsidRDefault="00946A2D" w:rsidP="009039A2">
            <w:pPr>
              <w:spacing w:after="0" w:line="240" w:lineRule="auto"/>
              <w:rPr>
                <w:lang w:val="ru-RU"/>
              </w:rPr>
            </w:pPr>
            <w:proofErr w:type="gramStart"/>
            <w:r w:rsidRPr="00F25EEF">
              <w:rPr>
                <w:lang w:val="ru-RU"/>
              </w:rPr>
              <w:t>П</w:t>
            </w:r>
            <w:r w:rsidRPr="00F25EEF">
              <w:t>лощ</w:t>
            </w:r>
            <w:r w:rsidRPr="00F25EEF">
              <w:rPr>
                <w:lang w:val="ru-RU"/>
              </w:rPr>
              <w:t>а:</w:t>
            </w:r>
            <w:r w:rsidRPr="00F25EEF">
              <w:t xml:space="preserve">   </w:t>
            </w:r>
            <w:proofErr w:type="gramEnd"/>
            <w:r w:rsidRPr="00F25EEF">
              <w:t xml:space="preserve">359 </w:t>
            </w:r>
            <w:proofErr w:type="spellStart"/>
            <w:r w:rsidRPr="00F25EEF">
              <w:t>кв.м</w:t>
            </w:r>
            <w:proofErr w:type="spellEnd"/>
          </w:p>
          <w:p w14:paraId="4D3C677B" w14:textId="77777777" w:rsidR="0003391C" w:rsidRPr="00F25EEF" w:rsidRDefault="00946A2D" w:rsidP="000101DE">
            <w:pPr>
              <w:spacing w:after="0" w:line="240" w:lineRule="auto"/>
              <w:rPr>
                <w:i/>
              </w:rPr>
            </w:pPr>
            <w:r w:rsidRPr="00F25EEF">
              <w:rPr>
                <w:i/>
                <w:lang w:val="ru-RU"/>
              </w:rPr>
              <w:t>Н</w:t>
            </w:r>
            <w:proofErr w:type="spellStart"/>
            <w:r w:rsidRPr="00F25EEF">
              <w:rPr>
                <w:i/>
              </w:rPr>
              <w:t>езабудована</w:t>
            </w:r>
            <w:proofErr w:type="spellEnd"/>
          </w:p>
          <w:p w14:paraId="45BC2437" w14:textId="77777777" w:rsidR="00F25EEF" w:rsidRDefault="00F25EEF" w:rsidP="000101DE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55786AAF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07A1A8D3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FD653AF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7C1CC4AB" w14:textId="3C5540C8" w:rsidR="007877DB" w:rsidRPr="00F25EEF" w:rsidRDefault="00BA084C" w:rsidP="00BA084C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5B23B088" w14:textId="77777777" w:rsidTr="009537CE">
        <w:trPr>
          <w:gridAfter w:val="2"/>
          <w:wAfter w:w="5337" w:type="dxa"/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17ADB" w14:textId="77777777" w:rsidR="00946A2D" w:rsidRPr="00AF4795" w:rsidRDefault="00946A2D" w:rsidP="00A65DF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3093" w14:textId="77777777" w:rsidR="00946A2D" w:rsidRPr="00AF4795" w:rsidRDefault="00946A2D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30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передачу у власність Полонській Олені Олександрівні земельної ділянки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2 Набережна, 157 у Центральному районі </w:t>
            </w:r>
          </w:p>
          <w:p w14:paraId="74F31718" w14:textId="20E55F08" w:rsidR="00946A2D" w:rsidRPr="00AF4795" w:rsidRDefault="00946A2D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2F3AC2" w14:textId="77777777" w:rsidR="00946A2D" w:rsidRPr="00AF4795" w:rsidRDefault="00946A2D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r w:rsidRPr="00AF4795">
              <w:t>Полонській О</w:t>
            </w:r>
            <w:r w:rsidRPr="00AF4795">
              <w:rPr>
                <w:lang w:val="ru-RU"/>
              </w:rPr>
              <w:t>.</w:t>
            </w:r>
            <w:r w:rsidRPr="00AF4795">
              <w:t>О</w:t>
            </w:r>
            <w:r w:rsidRPr="00AF4795">
              <w:rPr>
                <w:lang w:val="ru-RU"/>
              </w:rPr>
              <w:t>.</w:t>
            </w:r>
          </w:p>
          <w:p w14:paraId="54EDFFE3" w14:textId="77777777" w:rsidR="00946A2D" w:rsidRPr="00AF4795" w:rsidRDefault="00946A2D" w:rsidP="009039A2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вул. 2 </w:t>
            </w:r>
            <w:proofErr w:type="spellStart"/>
            <w:r w:rsidRPr="00AF4795">
              <w:t>Набереж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157 </w:t>
            </w:r>
          </w:p>
          <w:p w14:paraId="497E9862" w14:textId="77777777" w:rsidR="00946A2D" w:rsidRPr="00AF4795" w:rsidRDefault="00946A2D" w:rsidP="009039A2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33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68080F2B" w14:textId="77777777" w:rsidR="0003391C" w:rsidRDefault="00946A2D" w:rsidP="009039A2">
            <w:pPr>
              <w:spacing w:after="0" w:line="240" w:lineRule="auto"/>
            </w:pPr>
            <w:r w:rsidRPr="00AF4795">
              <w:rPr>
                <w:i/>
                <w:lang w:val="ru-RU"/>
              </w:rPr>
              <w:t>Н</w:t>
            </w:r>
            <w:proofErr w:type="spellStart"/>
            <w:r w:rsidRPr="00AF4795">
              <w:rPr>
                <w:i/>
              </w:rPr>
              <w:t>езабудована</w:t>
            </w:r>
            <w:proofErr w:type="spellEnd"/>
            <w:r w:rsidRPr="00AF4795">
              <w:t xml:space="preserve"> </w:t>
            </w:r>
          </w:p>
          <w:p w14:paraId="5DC618F0" w14:textId="77777777" w:rsidR="007877DB" w:rsidRDefault="007877DB" w:rsidP="009039A2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4F2ED0E8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5211279A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729182F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2CC9F75F" w14:textId="7E91A9B9" w:rsidR="007877DB" w:rsidRPr="00AF4795" w:rsidRDefault="00BA084C" w:rsidP="00BA084C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41C39641" w14:textId="77777777" w:rsidTr="009537CE">
        <w:trPr>
          <w:gridAfter w:val="2"/>
          <w:wAfter w:w="5337" w:type="dxa"/>
          <w:trHeight w:val="7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7171" w:themeFill="background2" w:themeFillShade="80"/>
          </w:tcPr>
          <w:p w14:paraId="4B7AD17D" w14:textId="19FD3E0C" w:rsidR="00946A2D" w:rsidRPr="00AF4795" w:rsidRDefault="00946A2D" w:rsidP="009039A2">
            <w:pPr>
              <w:spacing w:after="0" w:line="240" w:lineRule="auto"/>
              <w:rPr>
                <w:b/>
                <w:lang w:val="ru-RU"/>
              </w:rPr>
            </w:pPr>
            <w:proofErr w:type="spellStart"/>
            <w:r w:rsidRPr="00AF4795">
              <w:rPr>
                <w:b/>
                <w:lang w:val="ru-RU"/>
              </w:rPr>
              <w:t>Заводський</w:t>
            </w:r>
            <w:proofErr w:type="spellEnd"/>
            <w:r w:rsidRPr="00AF4795">
              <w:rPr>
                <w:b/>
                <w:lang w:val="ru-RU"/>
              </w:rPr>
              <w:t xml:space="preserve"> район</w:t>
            </w:r>
          </w:p>
        </w:tc>
      </w:tr>
      <w:tr w:rsidR="00AF4795" w:rsidRPr="00AF4795" w14:paraId="69BCAFF9" w14:textId="77777777" w:rsidTr="009537CE">
        <w:trPr>
          <w:gridAfter w:val="2"/>
          <w:wAfter w:w="5337" w:type="dxa"/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6E936" w14:textId="77777777" w:rsidR="00946A2D" w:rsidRPr="00AF4795" w:rsidRDefault="00946A2D" w:rsidP="00D82896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5D117" w14:textId="77777777" w:rsidR="00946A2D" w:rsidRPr="00AF4795" w:rsidRDefault="00946A2D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5/30)</w:t>
            </w:r>
            <w:r w:rsidRPr="00AF4795">
              <w:rPr>
                <w:shd w:val="clear" w:color="auto" w:fill="FFFFFF"/>
              </w:rPr>
              <w:t xml:space="preserve"> Про надання у власність земельної ділянки громадянці </w:t>
            </w:r>
            <w:proofErr w:type="spellStart"/>
            <w:r w:rsidRPr="00AF4795">
              <w:rPr>
                <w:shd w:val="clear" w:color="auto" w:fill="FFFFFF"/>
              </w:rPr>
              <w:t>Хаджиогло</w:t>
            </w:r>
            <w:proofErr w:type="spellEnd"/>
            <w:r w:rsidRPr="00AF4795">
              <w:rPr>
                <w:shd w:val="clear" w:color="auto" w:fill="FFFFFF"/>
              </w:rPr>
              <w:t xml:space="preserve"> Ганні Василівні за </w:t>
            </w:r>
            <w:proofErr w:type="spellStart"/>
            <w:r w:rsidRPr="00AF4795">
              <w:rPr>
                <w:shd w:val="clear" w:color="auto" w:fill="FFFFFF"/>
              </w:rPr>
              <w:t>адресою</w:t>
            </w:r>
            <w:proofErr w:type="spellEnd"/>
            <w:r w:rsidRPr="00AF4795">
              <w:rPr>
                <w:shd w:val="clear" w:color="auto" w:fill="FFFFFF"/>
              </w:rPr>
              <w:t>: вул. Севастопольська,75 у Заводському районі м. Миколаєва </w:t>
            </w:r>
          </w:p>
          <w:p w14:paraId="428DB028" w14:textId="74531A3F" w:rsidR="00946A2D" w:rsidRPr="00AF4795" w:rsidRDefault="00946A2D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22DA40" w14:textId="77777777" w:rsidR="00946A2D" w:rsidRPr="00AF4795" w:rsidRDefault="00946A2D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shd w:val="clear" w:color="auto" w:fill="FFFFFF"/>
                <w:lang w:val="ru-RU"/>
              </w:rPr>
              <w:t xml:space="preserve">гр. </w:t>
            </w:r>
            <w:proofErr w:type="spellStart"/>
            <w:r w:rsidRPr="00AF4795">
              <w:rPr>
                <w:shd w:val="clear" w:color="auto" w:fill="FFFFFF"/>
              </w:rPr>
              <w:t>Хаджиогло</w:t>
            </w:r>
            <w:proofErr w:type="spellEnd"/>
            <w:r w:rsidRPr="00AF4795">
              <w:rPr>
                <w:shd w:val="clear" w:color="auto" w:fill="FFFFFF"/>
              </w:rPr>
              <w:t xml:space="preserve"> Г</w:t>
            </w:r>
            <w:r w:rsidRPr="00AF4795">
              <w:rPr>
                <w:shd w:val="clear" w:color="auto" w:fill="FFFFFF"/>
                <w:lang w:val="ru-RU"/>
              </w:rPr>
              <w:t>.В.</w:t>
            </w:r>
          </w:p>
          <w:p w14:paraId="5B1B95E6" w14:textId="7290CFC9" w:rsidR="00946A2D" w:rsidRPr="00AF4795" w:rsidRDefault="00946A2D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  <w:proofErr w:type="spellStart"/>
            <w:r w:rsidRPr="00AF4795">
              <w:rPr>
                <w:sz w:val="22"/>
                <w:shd w:val="clear" w:color="auto" w:fill="FFFFFF"/>
              </w:rPr>
              <w:t>вул.Севастопольськ</w:t>
            </w:r>
            <w:proofErr w:type="spellEnd"/>
            <w:r w:rsidR="0048556E" w:rsidRPr="00AF4795">
              <w:rPr>
                <w:sz w:val="22"/>
                <w:shd w:val="clear" w:color="auto" w:fill="FFFFFF"/>
                <w:lang w:val="ru-RU"/>
              </w:rPr>
              <w:t>а</w:t>
            </w:r>
            <w:r w:rsidRPr="00AF4795">
              <w:rPr>
                <w:sz w:val="22"/>
                <w:shd w:val="clear" w:color="auto" w:fill="FFFFFF"/>
              </w:rPr>
              <w:t xml:space="preserve">, 75 </w:t>
            </w:r>
          </w:p>
          <w:p w14:paraId="4C5291CA" w14:textId="77777777" w:rsidR="00946A2D" w:rsidRPr="00AF4795" w:rsidRDefault="00946A2D" w:rsidP="009039A2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rPr>
                <w:shd w:val="clear" w:color="auto" w:fill="FFFFFF"/>
              </w:rPr>
              <w:t xml:space="preserve">395 </w:t>
            </w:r>
            <w:proofErr w:type="spellStart"/>
            <w:proofErr w:type="gramStart"/>
            <w:r w:rsidRPr="00AF4795">
              <w:rPr>
                <w:shd w:val="clear" w:color="auto" w:fill="FFFFFF"/>
              </w:rPr>
              <w:t>кв.м</w:t>
            </w:r>
            <w:proofErr w:type="spellEnd"/>
            <w:proofErr w:type="gramEnd"/>
          </w:p>
          <w:p w14:paraId="33EFAB08" w14:textId="77777777" w:rsidR="00946A2D" w:rsidRPr="00AF4795" w:rsidRDefault="00946A2D" w:rsidP="009039A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Незабудована</w:t>
            </w:r>
            <w:proofErr w:type="spellEnd"/>
          </w:p>
          <w:p w14:paraId="3C566C36" w14:textId="77777777" w:rsidR="0003391C" w:rsidRPr="00AF4795" w:rsidRDefault="00B55577" w:rsidP="009039A2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6F03627E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6FE67621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74EC1A7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50ABCBF7" w14:textId="236812A4" w:rsidR="00585D8F" w:rsidRPr="00AF4795" w:rsidRDefault="00BA084C" w:rsidP="00BA084C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168624E9" w14:textId="77777777" w:rsidTr="009537CE">
        <w:trPr>
          <w:gridAfter w:val="2"/>
          <w:wAfter w:w="5337" w:type="dxa"/>
          <w:trHeight w:val="26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</w:tcPr>
          <w:p w14:paraId="125B754C" w14:textId="59AFACFD" w:rsidR="00946A2D" w:rsidRPr="00AF4795" w:rsidRDefault="00946A2D" w:rsidP="009039A2">
            <w:pPr>
              <w:spacing w:after="0" w:line="240" w:lineRule="auto"/>
            </w:pPr>
            <w:proofErr w:type="spellStart"/>
            <w:r w:rsidRPr="00AF4795">
              <w:rPr>
                <w:b/>
              </w:rPr>
              <w:t>Інгульський</w:t>
            </w:r>
            <w:proofErr w:type="spellEnd"/>
            <w:r w:rsidRPr="00AF4795">
              <w:rPr>
                <w:b/>
              </w:rPr>
              <w:t xml:space="preserve"> район</w:t>
            </w:r>
          </w:p>
        </w:tc>
      </w:tr>
      <w:tr w:rsidR="00AF4795" w:rsidRPr="00AF4795" w14:paraId="6B6A80D1" w14:textId="77777777" w:rsidTr="009537CE">
        <w:trPr>
          <w:gridAfter w:val="2"/>
          <w:wAfter w:w="5337" w:type="dxa"/>
          <w:trHeight w:val="19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F09F" w14:textId="77777777" w:rsidR="005C1174" w:rsidRPr="00AF4795" w:rsidRDefault="005C1174" w:rsidP="00E561E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9E7F" w14:textId="77777777" w:rsidR="005C1174" w:rsidRPr="00AF4795" w:rsidRDefault="005C1174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002/4)</w:t>
            </w:r>
            <w:r w:rsidRPr="00AF4795">
              <w:t xml:space="preserve"> </w:t>
            </w:r>
            <w:hyperlink r:id="rId9" w:history="1">
              <w:r w:rsidRPr="00AF4795">
                <w:t xml:space="preserve">Про надання у власність земельної ділянки громадянину Білому Дмитру Михайловичу по </w:t>
              </w:r>
              <w:proofErr w:type="spellStart"/>
              <w:r w:rsidRPr="00AF4795">
                <w:t>вул.Теплій</w:t>
              </w:r>
              <w:proofErr w:type="spellEnd"/>
              <w:r w:rsidRPr="00AF4795">
                <w:t>, біля житлового будинку №11 в </w:t>
              </w:r>
              <w:proofErr w:type="spellStart"/>
              <w:r w:rsidRPr="00AF4795">
                <w:t>Інгульському</w:t>
              </w:r>
              <w:proofErr w:type="spellEnd"/>
              <w:r w:rsidRPr="00AF4795">
                <w:t xml:space="preserve"> районі м. Миколаєва</w:t>
              </w:r>
            </w:hyperlink>
            <w:r w:rsidRPr="00AF4795">
              <w:rPr>
                <w:shd w:val="clear" w:color="auto" w:fill="FFFFFF"/>
              </w:rPr>
              <w:t> </w:t>
            </w:r>
          </w:p>
          <w:p w14:paraId="742B1BCB" w14:textId="77777777" w:rsidR="005C1174" w:rsidRPr="00AF4795" w:rsidRDefault="005C1174" w:rsidP="009039A2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6C02ECF6" w14:textId="34D6381A" w:rsidR="005C1174" w:rsidRPr="00AF4795" w:rsidRDefault="005C1174" w:rsidP="009039A2">
            <w:pPr>
              <w:spacing w:after="0" w:line="240" w:lineRule="auto"/>
              <w:jc w:val="both"/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F4486D" w14:textId="77777777" w:rsidR="005C1174" w:rsidRPr="00AF4795" w:rsidRDefault="005C1174" w:rsidP="009039A2">
            <w:pPr>
              <w:spacing w:after="0" w:line="240" w:lineRule="auto"/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rPr>
                <w:lang w:val="ru-RU"/>
              </w:rPr>
              <w:t>Білому</w:t>
            </w:r>
            <w:proofErr w:type="spellEnd"/>
            <w:r w:rsidRPr="00AF4795">
              <w:rPr>
                <w:lang w:val="ru-RU"/>
              </w:rPr>
              <w:t xml:space="preserve"> Д. М.</w:t>
            </w:r>
          </w:p>
          <w:p w14:paraId="4EC18D8D" w14:textId="77777777" w:rsidR="005C1174" w:rsidRPr="00AF4795" w:rsidRDefault="005C1174" w:rsidP="009039A2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val="ru-RU"/>
              </w:rPr>
              <w:t xml:space="preserve">: </w:t>
            </w:r>
          </w:p>
          <w:p w14:paraId="2D8B5FC1" w14:textId="72602F43" w:rsidR="005C1174" w:rsidRPr="00AF4795" w:rsidRDefault="005C1174" w:rsidP="009039A2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вул</w:t>
            </w:r>
            <w:proofErr w:type="spellEnd"/>
            <w:r w:rsidRPr="00AF4795">
              <w:rPr>
                <w:lang w:val="ru-RU"/>
              </w:rPr>
              <w:t xml:space="preserve">. Тепла, </w:t>
            </w:r>
            <w:proofErr w:type="spellStart"/>
            <w:r w:rsidRPr="00AF4795">
              <w:rPr>
                <w:lang w:val="ru-RU"/>
              </w:rPr>
              <w:t>біля</w:t>
            </w:r>
            <w:proofErr w:type="spellEnd"/>
            <w:r w:rsidRPr="00AF4795">
              <w:rPr>
                <w:lang w:val="ru-RU"/>
              </w:rPr>
              <w:t xml:space="preserve"> </w:t>
            </w:r>
            <w:proofErr w:type="spellStart"/>
            <w:r w:rsidRPr="00AF4795">
              <w:rPr>
                <w:lang w:val="ru-RU"/>
              </w:rPr>
              <w:t>житлового</w:t>
            </w:r>
            <w:proofErr w:type="spellEnd"/>
            <w:r w:rsidRPr="00AF4795">
              <w:rPr>
                <w:lang w:val="ru-RU"/>
              </w:rPr>
              <w:t xml:space="preserve"> </w:t>
            </w:r>
            <w:proofErr w:type="spellStart"/>
            <w:r w:rsidRPr="00AF4795">
              <w:rPr>
                <w:lang w:val="ru-RU"/>
              </w:rPr>
              <w:t>будинку</w:t>
            </w:r>
            <w:proofErr w:type="spellEnd"/>
            <w:r w:rsidRPr="00AF4795">
              <w:rPr>
                <w:lang w:val="ru-RU"/>
              </w:rPr>
              <w:t xml:space="preserve"> №11.</w:t>
            </w:r>
          </w:p>
          <w:p w14:paraId="56E54701" w14:textId="77777777" w:rsidR="005C1174" w:rsidRPr="00AF4795" w:rsidRDefault="005C1174" w:rsidP="009039A2">
            <w:pPr>
              <w:spacing w:after="0" w:line="240" w:lineRule="auto"/>
            </w:pPr>
            <w:r w:rsidRPr="00AF4795">
              <w:t>Площа:</w:t>
            </w:r>
            <w:r w:rsidRPr="00AF4795">
              <w:rPr>
                <w:lang w:val="ru-RU"/>
              </w:rPr>
              <w:t xml:space="preserve"> 266 </w:t>
            </w:r>
            <w:proofErr w:type="spellStart"/>
            <w:r w:rsidRPr="00AF4795">
              <w:rPr>
                <w:lang w:val="ru-RU"/>
              </w:rPr>
              <w:t>кв.м</w:t>
            </w:r>
            <w:proofErr w:type="spellEnd"/>
          </w:p>
          <w:p w14:paraId="0C81199E" w14:textId="77777777" w:rsidR="005C1174" w:rsidRPr="00AF4795" w:rsidRDefault="005C1174" w:rsidP="009039A2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Незабудована</w:t>
            </w:r>
            <w:proofErr w:type="spellEnd"/>
          </w:p>
          <w:p w14:paraId="2AA70C05" w14:textId="77777777" w:rsidR="00701B75" w:rsidRPr="00AF4795" w:rsidRDefault="00701B75" w:rsidP="0070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50F32217" w14:textId="77777777" w:rsidR="007877DB" w:rsidRDefault="00B37051" w:rsidP="00BA6A6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721326">
              <w:rPr>
                <w:b/>
                <w:i/>
              </w:rPr>
              <w:t xml:space="preserve">е виносити на розгляд сесії, </w:t>
            </w:r>
            <w:r w:rsidR="00701B75" w:rsidRPr="00AF4795">
              <w:rPr>
                <w:b/>
                <w:i/>
              </w:rPr>
              <w:t>УЗР доопрацювати</w:t>
            </w:r>
            <w:r w:rsidR="00721326">
              <w:rPr>
                <w:b/>
                <w:i/>
              </w:rPr>
              <w:t xml:space="preserve"> з метою доопрацювання</w:t>
            </w:r>
          </w:p>
          <w:p w14:paraId="1A6FA958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48C05867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60C538B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lastRenderedPageBreak/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47498B1C" w14:textId="71EDB317" w:rsidR="00BA084C" w:rsidRPr="00721326" w:rsidRDefault="00BA084C" w:rsidP="00BA084C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2054281A" w14:textId="77777777" w:rsidTr="009537CE">
        <w:trPr>
          <w:gridAfter w:val="2"/>
          <w:wAfter w:w="5337" w:type="dxa"/>
          <w:trHeight w:val="34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</w:tcPr>
          <w:p w14:paraId="2EF5A1FD" w14:textId="7D9BF56D" w:rsidR="00E11719" w:rsidRPr="00AF4795" w:rsidRDefault="00BA5E3B" w:rsidP="009039A2">
            <w:pPr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lastRenderedPageBreak/>
              <w:t>Корабельний район</w:t>
            </w:r>
          </w:p>
        </w:tc>
      </w:tr>
      <w:tr w:rsidR="00AF4795" w:rsidRPr="00AF4795" w14:paraId="063C553D" w14:textId="77777777" w:rsidTr="00C365A2">
        <w:trPr>
          <w:gridAfter w:val="2"/>
          <w:wAfter w:w="5337" w:type="dxa"/>
          <w:trHeight w:val="26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5A30C" w14:textId="77777777" w:rsidR="00E11719" w:rsidRPr="00AF4795" w:rsidRDefault="00E11719" w:rsidP="00E561E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2C8" w14:textId="2C003421" w:rsidR="00E11719" w:rsidRPr="00AF4795" w:rsidRDefault="00BA5E3B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64/33)</w:t>
            </w:r>
            <w:r w:rsidRPr="00AF4795">
              <w:rPr>
                <w:shd w:val="clear" w:color="auto" w:fill="FFFFFF"/>
              </w:rPr>
              <w:t xml:space="preserve"> Про передачу у власність громадянці </w:t>
            </w:r>
            <w:proofErr w:type="spellStart"/>
            <w:r w:rsidRPr="00AF4795">
              <w:rPr>
                <w:shd w:val="clear" w:color="auto" w:fill="FFFFFF"/>
              </w:rPr>
              <w:t>Хасановій</w:t>
            </w:r>
            <w:proofErr w:type="spellEnd"/>
            <w:r w:rsidRPr="00AF4795">
              <w:rPr>
                <w:shd w:val="clear" w:color="auto" w:fill="FFFFFF"/>
              </w:rPr>
              <w:t xml:space="preserve"> Ірині Вадимівні земельної ділянки для будівництва та обслуговування жилого будинку, господарських будівель і споруд по                            вул. 4 Козацькій, 39-а  у Корабельному районі м. Миколаєва </w:t>
            </w:r>
          </w:p>
          <w:p w14:paraId="4FC06F5B" w14:textId="77777777" w:rsidR="00C05F38" w:rsidRPr="00AF4795" w:rsidRDefault="00BA5E3B" w:rsidP="009039A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61FCEAAF" w14:textId="2A55B2BB" w:rsidR="007877DB" w:rsidRPr="00AF4795" w:rsidRDefault="007877DB" w:rsidP="009039A2">
            <w:pPr>
              <w:spacing w:after="0" w:line="240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65CCD3" w14:textId="77777777" w:rsidR="00BA5E3B" w:rsidRPr="00AF4795" w:rsidRDefault="00BA5E3B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t>Хасановій</w:t>
            </w:r>
            <w:proofErr w:type="spellEnd"/>
            <w:r w:rsidRPr="00AF4795">
              <w:t xml:space="preserve"> І</w:t>
            </w:r>
            <w:r w:rsidRPr="00AF4795">
              <w:rPr>
                <w:lang w:val="ru-RU"/>
              </w:rPr>
              <w:t>.</w:t>
            </w:r>
            <w:r w:rsidRPr="00AF4795">
              <w:t xml:space="preserve"> В</w:t>
            </w:r>
            <w:r w:rsidRPr="00AF4795">
              <w:rPr>
                <w:lang w:val="ru-RU"/>
              </w:rPr>
              <w:t>.</w:t>
            </w:r>
          </w:p>
          <w:p w14:paraId="4B6F93BE" w14:textId="77777777" w:rsidR="00BA5E3B" w:rsidRPr="00AF4795" w:rsidRDefault="00BA5E3B" w:rsidP="009039A2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вул. 4 </w:t>
            </w:r>
            <w:proofErr w:type="spellStart"/>
            <w:r w:rsidRPr="00AF4795">
              <w:t>Козац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39-а </w:t>
            </w:r>
          </w:p>
          <w:p w14:paraId="1283B8BE" w14:textId="77777777" w:rsidR="00BA5E3B" w:rsidRPr="00AF4795" w:rsidRDefault="00BA5E3B" w:rsidP="009039A2">
            <w:pPr>
              <w:spacing w:after="0" w:line="240" w:lineRule="auto"/>
            </w:pPr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85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26182252" w14:textId="77777777" w:rsidR="00E11719" w:rsidRDefault="00BA5E3B" w:rsidP="009039A2">
            <w:pPr>
              <w:spacing w:after="0" w:line="240" w:lineRule="auto"/>
              <w:rPr>
                <w:i/>
              </w:rPr>
            </w:pPr>
            <w:proofErr w:type="spellStart"/>
            <w:r w:rsidRPr="00AF4795">
              <w:rPr>
                <w:i/>
                <w:lang w:val="ru-RU"/>
              </w:rPr>
              <w:t>Нез</w:t>
            </w:r>
            <w:r w:rsidRPr="00AF4795">
              <w:rPr>
                <w:i/>
              </w:rPr>
              <w:t>абудована</w:t>
            </w:r>
            <w:proofErr w:type="spellEnd"/>
          </w:p>
          <w:p w14:paraId="03ED55B4" w14:textId="3F545A1C" w:rsidR="007877DB" w:rsidRDefault="007877DB" w:rsidP="009039A2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2211B253" w14:textId="77777777" w:rsidR="00C365A2" w:rsidRDefault="00C365A2" w:rsidP="009039A2">
            <w:pPr>
              <w:spacing w:after="0" w:line="240" w:lineRule="auto"/>
              <w:rPr>
                <w:b/>
                <w:i/>
              </w:rPr>
            </w:pPr>
          </w:p>
          <w:p w14:paraId="12140136" w14:textId="75F12639" w:rsidR="00C365A2" w:rsidRP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3B3E044" w14:textId="77777777" w:rsidR="00C365A2" w:rsidRP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C365A2">
              <w:rPr>
                <w:b/>
                <w:sz w:val="23"/>
                <w:szCs w:val="23"/>
              </w:rPr>
              <w:t xml:space="preserve">ВИСНОВОК: </w:t>
            </w:r>
            <w:r w:rsidRPr="00C365A2">
              <w:rPr>
                <w:sz w:val="23"/>
                <w:szCs w:val="23"/>
              </w:rPr>
              <w:t>Погодити та</w:t>
            </w:r>
            <w:r w:rsidRPr="00C365A2">
              <w:rPr>
                <w:b/>
                <w:bCs/>
                <w:sz w:val="23"/>
                <w:szCs w:val="23"/>
              </w:rPr>
              <w:t xml:space="preserve"> </w:t>
            </w:r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C365A2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3EC427EC" w14:textId="0D941B40" w:rsidR="00C365A2" w:rsidRPr="00AF4795" w:rsidRDefault="00C365A2" w:rsidP="00C365A2">
            <w:pPr>
              <w:shd w:val="clear" w:color="auto" w:fill="FFFFFF"/>
              <w:spacing w:after="0" w:line="240" w:lineRule="auto"/>
              <w:jc w:val="both"/>
            </w:pPr>
            <w:r w:rsidRPr="00C365A2">
              <w:rPr>
                <w:b/>
                <w:bCs/>
                <w:sz w:val="23"/>
                <w:szCs w:val="23"/>
              </w:rPr>
              <w:t xml:space="preserve">ГОЛОСУВАЛИ: </w:t>
            </w:r>
            <w:r w:rsidRPr="00C365A2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32954B7C" w14:textId="77777777" w:rsidTr="009537CE">
        <w:trPr>
          <w:gridAfter w:val="2"/>
          <w:wAfter w:w="5337" w:type="dxa"/>
          <w:trHeight w:val="29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</w:tcPr>
          <w:p w14:paraId="1087535A" w14:textId="6B7355E1" w:rsidR="00946A2D" w:rsidRPr="00AF4795" w:rsidRDefault="0018395A" w:rsidP="00C05F38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  <w:lang w:val="en-US"/>
              </w:rPr>
              <w:t>IV</w:t>
            </w:r>
            <w:r w:rsidR="00946A2D" w:rsidRPr="00AF4795">
              <w:rPr>
                <w:b/>
              </w:rPr>
              <w:t xml:space="preserve">. </w:t>
            </w:r>
            <w:proofErr w:type="spellStart"/>
            <w:r w:rsidR="00946A2D" w:rsidRPr="00AF4795">
              <w:rPr>
                <w:b/>
              </w:rPr>
              <w:t>Проєкти</w:t>
            </w:r>
            <w:proofErr w:type="spellEnd"/>
            <w:r w:rsidR="00946A2D" w:rsidRPr="00AF4795">
              <w:rPr>
                <w:b/>
              </w:rPr>
              <w:t xml:space="preserve"> рішень міської ради про надання дозволу на складання </w:t>
            </w:r>
            <w:proofErr w:type="spellStart"/>
            <w:r w:rsidR="00946A2D" w:rsidRPr="00AF4795">
              <w:rPr>
                <w:b/>
              </w:rPr>
              <w:t>проєкту</w:t>
            </w:r>
            <w:proofErr w:type="spellEnd"/>
            <w:r w:rsidR="00946A2D" w:rsidRPr="00AF4795">
              <w:rPr>
                <w:b/>
              </w:rPr>
              <w:t xml:space="preserve"> землеустрою щодо відведення земельної ділянки, на виготовлення технічної документації на встановлення (відновлення) меж  земельної ділянки в натурі (на місцевості) та/або згоди на відновлення меж земельної ділянки з метою передачі в постійне користування/у власність; про надання в постійне користування/у власність земельної ділянки об’єднанню співвласників багатоквартирного будинку (ОСББ) по Центральному, Заводському, </w:t>
            </w:r>
            <w:proofErr w:type="spellStart"/>
            <w:r w:rsidR="00946A2D" w:rsidRPr="00AF4795">
              <w:rPr>
                <w:b/>
              </w:rPr>
              <w:t>Інгульському</w:t>
            </w:r>
            <w:proofErr w:type="spellEnd"/>
            <w:r w:rsidR="00946A2D" w:rsidRPr="00AF4795">
              <w:rPr>
                <w:b/>
              </w:rPr>
              <w:t>, Корабельному районах м. Миколаєва</w:t>
            </w:r>
          </w:p>
        </w:tc>
      </w:tr>
      <w:tr w:rsidR="00AF4795" w:rsidRPr="00AF4795" w14:paraId="629ED148" w14:textId="77777777" w:rsidTr="009537CE">
        <w:trPr>
          <w:gridAfter w:val="2"/>
          <w:wAfter w:w="5337" w:type="dxa"/>
          <w:trHeight w:val="29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4E2AFFA9" w14:textId="07276D64" w:rsidR="00946A2D" w:rsidRPr="00AF4795" w:rsidRDefault="00946A2D" w:rsidP="00EC1422">
            <w:pPr>
              <w:spacing w:after="0" w:line="240" w:lineRule="auto"/>
              <w:jc w:val="both"/>
            </w:pPr>
            <w:r w:rsidRPr="00AF4795">
              <w:rPr>
                <w:b/>
              </w:rPr>
              <w:t xml:space="preserve">Про надання дозволу на складання </w:t>
            </w:r>
            <w:proofErr w:type="spellStart"/>
            <w:r w:rsidRPr="00AF4795">
              <w:rPr>
                <w:b/>
              </w:rPr>
              <w:t>проєкту</w:t>
            </w:r>
            <w:proofErr w:type="spellEnd"/>
            <w:r w:rsidRPr="00AF4795">
              <w:rPr>
                <w:b/>
              </w:rPr>
              <w:t xml:space="preserve"> землеустрою щодо відведення  земельної ділянки, на виготовлення технічної документації на встановлення (відновлення) меж  земельної ділянки в натурі (на місцевості) та/або згоди на відновлення меж земельної ділянки з метою передачі в постійне користування об’єднанню співвласників багатоквартирного будинку (ОСББ)</w:t>
            </w:r>
          </w:p>
        </w:tc>
      </w:tr>
      <w:tr w:rsidR="00AF4795" w:rsidRPr="00AF4795" w14:paraId="76676623" w14:textId="77777777" w:rsidTr="009537CE">
        <w:trPr>
          <w:gridAfter w:val="2"/>
          <w:wAfter w:w="5337" w:type="dxa"/>
          <w:trHeight w:val="29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</w:tcPr>
          <w:p w14:paraId="06AEAE75" w14:textId="374EC91D" w:rsidR="00946A2D" w:rsidRPr="00AF4795" w:rsidRDefault="00946A2D" w:rsidP="00EC142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6265F749" w14:textId="77777777" w:rsidTr="009537CE">
        <w:trPr>
          <w:gridAfter w:val="2"/>
          <w:wAfter w:w="5337" w:type="dxa"/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84F01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13E4" w14:textId="09154C03" w:rsidR="00946A2D" w:rsidRPr="00AF4795" w:rsidRDefault="00946A2D" w:rsidP="009039A2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53/15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надання об’єднанню співвласників багатоквартирного будинку «Мала Морська, 2-А» дозвол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земельної ділянки в постійне користування по вул. Малій Морській, </w:t>
            </w:r>
            <w:r w:rsidR="00C365A2">
              <w:rPr>
                <w:shd w:val="clear" w:color="auto" w:fill="FFFFFF"/>
              </w:rPr>
              <w:t xml:space="preserve">             </w:t>
            </w:r>
            <w:r w:rsidRPr="00AF4795">
              <w:rPr>
                <w:shd w:val="clear" w:color="auto" w:fill="FFFFFF"/>
              </w:rPr>
              <w:t xml:space="preserve">2-А у Центральному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> </w:t>
            </w:r>
            <w:r w:rsidR="002D5545" w:rsidRPr="00AF4795">
              <w:rPr>
                <w:shd w:val="clear" w:color="auto" w:fill="FFFFFF"/>
              </w:rPr>
              <w:t>(забудована земельна ділянка)</w:t>
            </w:r>
          </w:p>
          <w:p w14:paraId="050F705E" w14:textId="77777777" w:rsidR="00946A2D" w:rsidRPr="00AF4795" w:rsidRDefault="00946A2D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  <w:p w14:paraId="4F8BBDC4" w14:textId="28E8E29A" w:rsidR="00585D8F" w:rsidRPr="00AF4795" w:rsidRDefault="00585D8F" w:rsidP="009039A2">
            <w:pPr>
              <w:spacing w:after="0" w:line="240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A0072" w14:textId="437A9258" w:rsidR="00946A2D" w:rsidRPr="00AF4795" w:rsidRDefault="00946A2D" w:rsidP="009039A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ОСББ</w:t>
            </w:r>
            <w:r w:rsidRPr="00AF4795">
              <w:t xml:space="preserve"> «Мала Морська, 2-А»</w:t>
            </w:r>
          </w:p>
          <w:p w14:paraId="76FFC85D" w14:textId="77777777" w:rsidR="00946A2D" w:rsidRPr="00AF4795" w:rsidRDefault="00946A2D" w:rsidP="009039A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вул. </w:t>
            </w:r>
            <w:proofErr w:type="spellStart"/>
            <w:r w:rsidRPr="00AF4795">
              <w:t>Мал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 </w:t>
            </w:r>
            <w:proofErr w:type="spellStart"/>
            <w:r w:rsidRPr="00AF4795">
              <w:t>Мор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2-А</w:t>
            </w:r>
          </w:p>
          <w:p w14:paraId="4DB68568" w14:textId="77777777" w:rsidR="00946A2D" w:rsidRPr="00AF4795" w:rsidRDefault="00946A2D" w:rsidP="009039A2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608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049137B1" w14:textId="77777777" w:rsidR="00946A2D" w:rsidRDefault="00946A2D" w:rsidP="009039A2">
            <w:pPr>
              <w:spacing w:after="0" w:line="240" w:lineRule="auto"/>
              <w:jc w:val="both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661FB5A1" w14:textId="24A1C7BD" w:rsidR="00B603CD" w:rsidRDefault="00B603CD" w:rsidP="009039A2">
            <w:pPr>
              <w:spacing w:after="0" w:line="240" w:lineRule="auto"/>
              <w:jc w:val="both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04DAEE72" w14:textId="77777777" w:rsidR="00C365A2" w:rsidRDefault="00C365A2" w:rsidP="00C365A2">
            <w:pPr>
              <w:spacing w:after="0" w:line="240" w:lineRule="auto"/>
              <w:rPr>
                <w:b/>
                <w:i/>
              </w:rPr>
            </w:pPr>
          </w:p>
          <w:p w14:paraId="5DFA50A5" w14:textId="77777777" w:rsidR="00C365A2" w:rsidRP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6F4C3D9" w14:textId="77777777" w:rsidR="00C365A2" w:rsidRP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C365A2">
              <w:rPr>
                <w:b/>
                <w:sz w:val="23"/>
                <w:szCs w:val="23"/>
              </w:rPr>
              <w:t xml:space="preserve">ВИСНОВОК: </w:t>
            </w:r>
            <w:r w:rsidRPr="00C365A2">
              <w:rPr>
                <w:sz w:val="23"/>
                <w:szCs w:val="23"/>
              </w:rPr>
              <w:t>Погодити та</w:t>
            </w:r>
            <w:r w:rsidRPr="00C365A2">
              <w:rPr>
                <w:b/>
                <w:bCs/>
                <w:sz w:val="23"/>
                <w:szCs w:val="23"/>
              </w:rPr>
              <w:t xml:space="preserve"> </w:t>
            </w:r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C365A2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C365A2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3EFBF154" w14:textId="570A49FA" w:rsidR="00C365A2" w:rsidRPr="00AF4795" w:rsidRDefault="00C365A2" w:rsidP="00C365A2">
            <w:pPr>
              <w:shd w:val="clear" w:color="auto" w:fill="FFFFFF"/>
              <w:spacing w:after="0" w:line="240" w:lineRule="auto"/>
              <w:jc w:val="both"/>
            </w:pPr>
            <w:r w:rsidRPr="00C365A2">
              <w:rPr>
                <w:b/>
                <w:bCs/>
                <w:sz w:val="23"/>
                <w:szCs w:val="23"/>
              </w:rPr>
              <w:t xml:space="preserve">ГОЛОСУВАЛИ: </w:t>
            </w:r>
            <w:r w:rsidRPr="00C365A2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0BEFCB8A" w14:textId="77777777" w:rsidTr="009537CE">
        <w:trPr>
          <w:gridAfter w:val="2"/>
          <w:wAfter w:w="5337" w:type="dxa"/>
          <w:trHeight w:val="102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AB990AC" w14:textId="42B28635" w:rsidR="00946A2D" w:rsidRPr="00AF4795" w:rsidRDefault="0003391C" w:rsidP="00EC142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  <w:lang w:val="en-US"/>
              </w:rPr>
              <w:t>V</w:t>
            </w:r>
            <w:r w:rsidR="00946A2D" w:rsidRPr="00AF4795">
              <w:rPr>
                <w:b/>
              </w:rPr>
              <w:t xml:space="preserve">. </w:t>
            </w:r>
            <w:proofErr w:type="spellStart"/>
            <w:r w:rsidR="00946A2D" w:rsidRPr="00AF4795">
              <w:rPr>
                <w:b/>
              </w:rPr>
              <w:t>Проєкти</w:t>
            </w:r>
            <w:proofErr w:type="spellEnd"/>
            <w:r w:rsidR="00946A2D" w:rsidRPr="00AF4795">
              <w:rPr>
                <w:b/>
              </w:rPr>
              <w:t xml:space="preserve"> рішень міської ради про надання дозволу/про відмову на складання </w:t>
            </w:r>
            <w:proofErr w:type="spellStart"/>
            <w:r w:rsidR="00946A2D" w:rsidRPr="00AF4795">
              <w:rPr>
                <w:b/>
              </w:rPr>
              <w:t>проєкту</w:t>
            </w:r>
            <w:proofErr w:type="spellEnd"/>
            <w:r w:rsidR="00946A2D" w:rsidRPr="00AF4795">
              <w:rPr>
                <w:b/>
              </w:rPr>
              <w:t xml:space="preserve"> землеустрою щодо відведення земельної ділянки, на виготовлення технічної документації із землеустрою щодо встановлення (відновлення) меж земельної ділянки в натурі (на місцевості) та/або згоди на відновлення меж земельної ділянки суб’єктам господарювання, громадянам (нежитлова забудова) по Центральному, Заводському, </w:t>
            </w:r>
            <w:proofErr w:type="spellStart"/>
            <w:r w:rsidR="00946A2D" w:rsidRPr="00AF4795">
              <w:rPr>
                <w:b/>
              </w:rPr>
              <w:t>Інгульському</w:t>
            </w:r>
            <w:proofErr w:type="spellEnd"/>
            <w:r w:rsidR="00946A2D" w:rsidRPr="00AF4795">
              <w:rPr>
                <w:b/>
              </w:rPr>
              <w:t xml:space="preserve">, Корабельному </w:t>
            </w:r>
            <w:proofErr w:type="gramStart"/>
            <w:r w:rsidR="00946A2D" w:rsidRPr="00AF4795">
              <w:rPr>
                <w:b/>
              </w:rPr>
              <w:t>районах  м.</w:t>
            </w:r>
            <w:proofErr w:type="gramEnd"/>
            <w:r w:rsidR="00946A2D" w:rsidRPr="00AF4795">
              <w:rPr>
                <w:b/>
              </w:rPr>
              <w:t xml:space="preserve"> Миколаєва</w:t>
            </w:r>
          </w:p>
        </w:tc>
      </w:tr>
      <w:tr w:rsidR="00AF4795" w:rsidRPr="00AF4795" w14:paraId="45856CBA" w14:textId="77777777" w:rsidTr="009537CE">
        <w:trPr>
          <w:gridAfter w:val="2"/>
          <w:wAfter w:w="5337" w:type="dxa"/>
          <w:trHeight w:val="286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601154" w14:textId="1DD26ACF" w:rsidR="00946A2D" w:rsidRPr="00AF4795" w:rsidRDefault="00946A2D" w:rsidP="00EC142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lastRenderedPageBreak/>
              <w:t xml:space="preserve">Про надання дозволу на складання </w:t>
            </w:r>
            <w:proofErr w:type="spellStart"/>
            <w:r w:rsidRPr="00AF4795">
              <w:rPr>
                <w:b/>
              </w:rPr>
              <w:t>проєкту</w:t>
            </w:r>
            <w:proofErr w:type="spellEnd"/>
            <w:r w:rsidRPr="00AF4795">
              <w:rPr>
                <w:b/>
              </w:rPr>
              <w:t xml:space="preserve"> землеустрою щодо відведення земельних ділянок; на виготовлення технічної документації із землеустрою щодо встановлення (відновлення) меж земельних ділянок в натурі (на місцевості) та/або згоди на відновлення меж земельної ділянки суб’єктам господарювання, громадянам (нежитлова забудова)</w:t>
            </w:r>
          </w:p>
        </w:tc>
      </w:tr>
      <w:tr w:rsidR="00AF4795" w:rsidRPr="00AF4795" w14:paraId="2E4BD549" w14:textId="77777777" w:rsidTr="009537CE">
        <w:trPr>
          <w:gridAfter w:val="2"/>
          <w:wAfter w:w="5337" w:type="dxa"/>
          <w:trHeight w:val="361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A8F1AA" w14:textId="77777777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260E4FAF" w14:textId="77777777" w:rsidTr="009537CE">
        <w:trPr>
          <w:gridAfter w:val="2"/>
          <w:wAfter w:w="5337" w:type="dxa"/>
          <w:trHeight w:val="1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29BB" w14:textId="77777777" w:rsidR="00360F99" w:rsidRPr="00AF4795" w:rsidRDefault="00360F99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E275" w14:textId="77777777" w:rsidR="00360F99" w:rsidRPr="00AF4795" w:rsidRDefault="00360F99" w:rsidP="00B76B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9/20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 надання міському комунальному підприємству «</w:t>
            </w:r>
            <w:proofErr w:type="spellStart"/>
            <w:r w:rsidRPr="00AF4795">
              <w:rPr>
                <w:shd w:val="clear" w:color="auto" w:fill="FFFFFF"/>
              </w:rPr>
              <w:t>Миколаївводоканал</w:t>
            </w:r>
            <w:proofErr w:type="spellEnd"/>
            <w:r w:rsidRPr="00AF4795">
              <w:rPr>
                <w:shd w:val="clear" w:color="auto" w:fill="FFFFFF"/>
              </w:rPr>
              <w:t xml:space="preserve">» дозвол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земельної ділянки в постійне користування по вул. Микитенка, поблизу буд. № 14 у Центральному  районі м. Миколаєва </w:t>
            </w:r>
          </w:p>
          <w:p w14:paraId="31DBD436" w14:textId="0D466FD5" w:rsidR="00360F99" w:rsidRPr="00AF4795" w:rsidRDefault="00360F99" w:rsidP="009039A2">
            <w:pPr>
              <w:spacing w:after="0" w:line="240" w:lineRule="auto"/>
              <w:jc w:val="both"/>
              <w:rPr>
                <w:b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033C" w14:textId="77777777" w:rsidR="00360F99" w:rsidRPr="00AF4795" w:rsidRDefault="00360F99" w:rsidP="00B76BCF">
            <w:pPr>
              <w:spacing w:after="0" w:line="240" w:lineRule="auto"/>
              <w:jc w:val="both"/>
            </w:pPr>
            <w:r w:rsidRPr="00AF4795">
              <w:rPr>
                <w:lang w:val="ru-RU"/>
              </w:rPr>
              <w:t>МКП</w:t>
            </w:r>
            <w:r w:rsidRPr="00AF4795">
              <w:t xml:space="preserve"> </w:t>
            </w:r>
            <w:r w:rsidRPr="00AF4795">
              <w:rPr>
                <w:sz w:val="22"/>
              </w:rPr>
              <w:t>«</w:t>
            </w:r>
            <w:proofErr w:type="spellStart"/>
            <w:r w:rsidRPr="00AF4795">
              <w:rPr>
                <w:sz w:val="22"/>
              </w:rPr>
              <w:t>Миколаївводоканал</w:t>
            </w:r>
            <w:proofErr w:type="spellEnd"/>
            <w:r w:rsidRPr="00AF4795">
              <w:rPr>
                <w:sz w:val="22"/>
              </w:rPr>
              <w:t xml:space="preserve">»  </w:t>
            </w:r>
          </w:p>
          <w:p w14:paraId="59B2123A" w14:textId="77777777" w:rsidR="00360F99" w:rsidRPr="00AF4795" w:rsidRDefault="00360F99" w:rsidP="00B76BCF">
            <w:pPr>
              <w:spacing w:after="0" w:line="240" w:lineRule="auto"/>
              <w:jc w:val="both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поблизу житлового будинку № 14 по вул. Микитенка</w:t>
            </w:r>
          </w:p>
          <w:p w14:paraId="1F721776" w14:textId="77777777" w:rsidR="00360F99" w:rsidRPr="00AF4795" w:rsidRDefault="00360F99" w:rsidP="00B76BCF">
            <w:pPr>
              <w:spacing w:after="0" w:line="240" w:lineRule="auto"/>
              <w:jc w:val="both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>1496 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76FABBEB" w14:textId="77777777" w:rsidR="00360F99" w:rsidRPr="00AF4795" w:rsidRDefault="00360F99" w:rsidP="00B76BCF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Незабудована</w:t>
            </w:r>
            <w:proofErr w:type="spellEnd"/>
          </w:p>
          <w:p w14:paraId="713CA807" w14:textId="77777777" w:rsidR="00360F99" w:rsidRDefault="00360F99" w:rsidP="00903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607217F7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140E35A6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02CEFC2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5968D709" w14:textId="56F69FC5" w:rsidR="00C365A2" w:rsidRPr="00AF4795" w:rsidRDefault="00C365A2" w:rsidP="00C3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557579FC" w14:textId="77777777" w:rsidTr="009537CE">
        <w:trPr>
          <w:gridAfter w:val="2"/>
          <w:wAfter w:w="5337" w:type="dxa"/>
          <w:trHeight w:val="1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1431" w14:textId="77777777" w:rsidR="009E5280" w:rsidRPr="00AF4795" w:rsidRDefault="009E5280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616" w14:textId="3786C46F" w:rsidR="009E5280" w:rsidRPr="00AF4795" w:rsidRDefault="009E5280" w:rsidP="00B76BCF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5/32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надання дозвол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земельної ділянки в постійне користування Головному управлінню Національної поліції в Миколаївській області по вул. Колгоспній,14-У у Центральному районі м. Миколаєв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B615" w14:textId="77777777" w:rsidR="009E5280" w:rsidRPr="00AF4795" w:rsidRDefault="009E5280" w:rsidP="00B76BCF">
            <w:pPr>
              <w:spacing w:after="0" w:line="240" w:lineRule="auto"/>
              <w:rPr>
                <w:sz w:val="22"/>
              </w:rPr>
            </w:pPr>
            <w:r w:rsidRPr="00AF4795">
              <w:rPr>
                <w:spacing w:val="-3"/>
                <w:sz w:val="22"/>
              </w:rPr>
              <w:t>Г</w:t>
            </w:r>
            <w:r w:rsidRPr="00AF4795">
              <w:rPr>
                <w:spacing w:val="-3"/>
                <w:sz w:val="22"/>
                <w:lang w:val="ru-RU"/>
              </w:rPr>
              <w:t>У</w:t>
            </w:r>
            <w:r w:rsidRPr="00AF4795">
              <w:rPr>
                <w:spacing w:val="-3"/>
                <w:sz w:val="22"/>
              </w:rPr>
              <w:t xml:space="preserve"> Національної</w:t>
            </w:r>
            <w:r w:rsidRPr="00AF4795">
              <w:rPr>
                <w:spacing w:val="-3"/>
                <w:sz w:val="22"/>
                <w:lang w:val="ru-RU"/>
              </w:rPr>
              <w:t xml:space="preserve"> </w:t>
            </w:r>
            <w:r w:rsidRPr="00AF4795">
              <w:rPr>
                <w:spacing w:val="-3"/>
                <w:sz w:val="22"/>
              </w:rPr>
              <w:t>поліції в</w:t>
            </w:r>
            <w:r w:rsidRPr="00AF4795">
              <w:rPr>
                <w:spacing w:val="-3"/>
                <w:sz w:val="22"/>
                <w:lang w:val="ru-RU"/>
              </w:rPr>
              <w:t xml:space="preserve"> </w:t>
            </w:r>
            <w:r w:rsidRPr="00AF4795">
              <w:rPr>
                <w:spacing w:val="-3"/>
                <w:sz w:val="22"/>
              </w:rPr>
              <w:t xml:space="preserve">Миколаївській області </w:t>
            </w:r>
          </w:p>
          <w:p w14:paraId="299822B7" w14:textId="77777777" w:rsidR="009E5280" w:rsidRPr="00AF4795" w:rsidRDefault="009E5280" w:rsidP="00B76BCF">
            <w:pPr>
              <w:spacing w:after="0" w:line="240" w:lineRule="auto"/>
              <w:rPr>
                <w:sz w:val="22"/>
              </w:rPr>
            </w:pPr>
            <w:r w:rsidRPr="00AF4795">
              <w:rPr>
                <w:sz w:val="22"/>
              </w:rPr>
              <w:t>Адреса ділянки</w:t>
            </w:r>
            <w:r w:rsidRPr="00AF4795">
              <w:rPr>
                <w:sz w:val="22"/>
                <w:lang w:eastAsia="zh-CN"/>
              </w:rPr>
              <w:t>:</w:t>
            </w:r>
            <w:r w:rsidRPr="00AF4795">
              <w:rPr>
                <w:sz w:val="22"/>
              </w:rPr>
              <w:t xml:space="preserve"> </w:t>
            </w:r>
          </w:p>
          <w:p w14:paraId="4C788D36" w14:textId="77777777" w:rsidR="009E5280" w:rsidRPr="00AF4795" w:rsidRDefault="009E5280" w:rsidP="00B76BCF">
            <w:pPr>
              <w:spacing w:after="0" w:line="240" w:lineRule="auto"/>
              <w:rPr>
                <w:sz w:val="22"/>
              </w:rPr>
            </w:pPr>
            <w:r w:rsidRPr="00AF4795">
              <w:rPr>
                <w:sz w:val="22"/>
              </w:rPr>
              <w:t xml:space="preserve">вул. </w:t>
            </w:r>
            <w:proofErr w:type="spellStart"/>
            <w:r w:rsidRPr="00AF4795">
              <w:rPr>
                <w:sz w:val="22"/>
              </w:rPr>
              <w:t>Колгоспн</w:t>
            </w:r>
            <w:proofErr w:type="spellEnd"/>
            <w:r w:rsidRPr="00AF4795">
              <w:rPr>
                <w:sz w:val="22"/>
                <w:lang w:val="ru-RU"/>
              </w:rPr>
              <w:t>а</w:t>
            </w:r>
            <w:r w:rsidRPr="00AF4795">
              <w:rPr>
                <w:sz w:val="22"/>
              </w:rPr>
              <w:t>,</w:t>
            </w:r>
            <w:r w:rsidRPr="00AF4795">
              <w:rPr>
                <w:sz w:val="22"/>
                <w:lang w:val="ru-RU"/>
              </w:rPr>
              <w:t xml:space="preserve"> </w:t>
            </w:r>
            <w:r w:rsidRPr="00AF4795">
              <w:rPr>
                <w:sz w:val="22"/>
              </w:rPr>
              <w:t>14-у</w:t>
            </w:r>
          </w:p>
          <w:p w14:paraId="47CE3C70" w14:textId="77777777" w:rsidR="009E5280" w:rsidRPr="00AF4795" w:rsidRDefault="009E5280" w:rsidP="00B76BCF">
            <w:pPr>
              <w:spacing w:after="0" w:line="240" w:lineRule="auto"/>
              <w:rPr>
                <w:sz w:val="22"/>
              </w:rPr>
            </w:pPr>
            <w:proofErr w:type="spellStart"/>
            <w:r w:rsidRPr="00AF4795">
              <w:rPr>
                <w:sz w:val="22"/>
                <w:lang w:val="ru-RU"/>
              </w:rPr>
              <w:t>Площа</w:t>
            </w:r>
            <w:proofErr w:type="spellEnd"/>
            <w:r w:rsidRPr="00AF4795">
              <w:rPr>
                <w:sz w:val="22"/>
                <w:lang w:val="ru-RU"/>
              </w:rPr>
              <w:t xml:space="preserve">: </w:t>
            </w:r>
            <w:r w:rsidRPr="00AF4795">
              <w:rPr>
                <w:sz w:val="22"/>
              </w:rPr>
              <w:t xml:space="preserve">14.5362 га  </w:t>
            </w:r>
          </w:p>
          <w:p w14:paraId="4DF17D23" w14:textId="77777777" w:rsidR="009E5280" w:rsidRPr="00AF4795" w:rsidRDefault="009E5280" w:rsidP="00B76BCF">
            <w:pPr>
              <w:spacing w:after="0" w:line="240" w:lineRule="auto"/>
              <w:rPr>
                <w:i/>
                <w:sz w:val="22"/>
                <w:lang w:val="ru-RU" w:eastAsia="zh-CN"/>
              </w:rPr>
            </w:pPr>
            <w:proofErr w:type="spellStart"/>
            <w:r w:rsidRPr="00AF4795">
              <w:rPr>
                <w:i/>
                <w:sz w:val="22"/>
                <w:lang w:val="ru-RU" w:eastAsia="zh-CN"/>
              </w:rPr>
              <w:t>Забудована</w:t>
            </w:r>
            <w:proofErr w:type="spellEnd"/>
          </w:p>
          <w:p w14:paraId="445A897F" w14:textId="77777777" w:rsidR="009E5280" w:rsidRPr="00AF4795" w:rsidRDefault="009E5280" w:rsidP="00B76BCF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позитивний,</w:t>
            </w:r>
          </w:p>
          <w:p w14:paraId="5FAD537C" w14:textId="77777777" w:rsidR="009E5280" w:rsidRDefault="009E5280" w:rsidP="00B76BCF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 не прийнятий за результатами голосування</w:t>
            </w:r>
          </w:p>
          <w:p w14:paraId="451B6F51" w14:textId="77777777" w:rsidR="00C365A2" w:rsidRDefault="00C365A2" w:rsidP="00C365A2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488A4999" w14:textId="77777777" w:rsidR="00C365A2" w:rsidRDefault="00C365A2" w:rsidP="00C365A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C363DE2" w14:textId="77777777" w:rsidR="00C365A2" w:rsidRDefault="00C365A2" w:rsidP="00C365A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45472579" w14:textId="47F0F5FF" w:rsidR="00C365A2" w:rsidRPr="00AF4795" w:rsidRDefault="00C365A2" w:rsidP="00C365A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3D8F0328" w14:textId="77777777" w:rsidTr="009537CE">
        <w:trPr>
          <w:gridAfter w:val="2"/>
          <w:wAfter w:w="5337" w:type="dxa"/>
          <w:trHeight w:val="1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D5FA" w14:textId="77777777" w:rsidR="00173827" w:rsidRPr="00AF4795" w:rsidRDefault="00173827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E41" w14:textId="4FDB699D" w:rsidR="00173827" w:rsidRPr="00AF4795" w:rsidRDefault="00173827" w:rsidP="00173827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52/16</w:t>
            </w:r>
            <w:r w:rsidRPr="00AF4795">
              <w:rPr>
                <w:b/>
                <w:shd w:val="clear" w:color="auto" w:fill="FFFFFF"/>
                <w:lang w:val="ru-RU"/>
              </w:rPr>
              <w:t>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 надання дозволу для виготовлення технічної документації із землеустрою щодо встановлення (відновлення) меж земельної ділянк</w:t>
            </w:r>
            <w:r w:rsidR="00FC08F9" w:rsidRPr="00AF4795">
              <w:rPr>
                <w:shd w:val="clear" w:color="auto" w:fill="FFFFFF"/>
              </w:rPr>
              <w:t>и в натурі (на місцевості) ПАТ «</w:t>
            </w:r>
            <w:r w:rsidRPr="00AF4795">
              <w:rPr>
                <w:shd w:val="clear" w:color="auto" w:fill="FFFFFF"/>
              </w:rPr>
              <w:t>Укртелеком» по  </w:t>
            </w:r>
            <w:proofErr w:type="spellStart"/>
            <w:r w:rsidRPr="00AF4795">
              <w:rPr>
                <w:shd w:val="clear" w:color="auto" w:fill="FFFFFF"/>
              </w:rPr>
              <w:t>пр.Центральному</w:t>
            </w:r>
            <w:proofErr w:type="spellEnd"/>
            <w:r w:rsidRPr="00AF4795">
              <w:rPr>
                <w:shd w:val="clear" w:color="auto" w:fill="FFFFFF"/>
              </w:rPr>
              <w:t xml:space="preserve">, 72 в Центральному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> </w:t>
            </w:r>
          </w:p>
          <w:p w14:paraId="70DFDB04" w14:textId="00FD3ED7" w:rsidR="00173827" w:rsidRPr="00AF4795" w:rsidRDefault="00173827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6EE3" w14:textId="77777777" w:rsidR="00173827" w:rsidRPr="00AF4795" w:rsidRDefault="00173827" w:rsidP="00835DD8">
            <w:pPr>
              <w:spacing w:after="0" w:line="240" w:lineRule="atLeast"/>
            </w:pPr>
            <w:r w:rsidRPr="00AF4795">
              <w:t xml:space="preserve">ПАТ «Укртелеком», </w:t>
            </w:r>
          </w:p>
          <w:p w14:paraId="248AB776" w14:textId="77777777" w:rsidR="00173827" w:rsidRPr="00AF4795" w:rsidRDefault="00173827" w:rsidP="00835DD8">
            <w:pPr>
              <w:spacing w:after="0" w:line="240" w:lineRule="atLeast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  <w:proofErr w:type="spellStart"/>
            <w:r w:rsidRPr="00AF4795">
              <w:t>пр.Центральн</w:t>
            </w:r>
            <w:r w:rsidRPr="00AF4795">
              <w:rPr>
                <w:lang w:val="ru-RU"/>
              </w:rPr>
              <w:t>ий</w:t>
            </w:r>
            <w:proofErr w:type="spellEnd"/>
            <w:r w:rsidRPr="00AF4795">
              <w:t>, 72</w:t>
            </w:r>
            <w:r w:rsidRPr="00AF4795">
              <w:rPr>
                <w:lang w:val="ru-RU"/>
              </w:rPr>
              <w:t xml:space="preserve"> </w:t>
            </w: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2986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78ACE34C" w14:textId="77777777" w:rsidR="00173827" w:rsidRPr="00AF4795" w:rsidRDefault="00173827" w:rsidP="00835DD8">
            <w:pPr>
              <w:spacing w:after="0" w:line="240" w:lineRule="atLeast"/>
              <w:rPr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1B98D05D" w14:textId="77777777" w:rsidR="00173827" w:rsidRPr="00AF4795" w:rsidRDefault="00173827" w:rsidP="00835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</w:p>
          <w:p w14:paraId="1EC8EFB5" w14:textId="77777777" w:rsidR="00835DD8" w:rsidRPr="00AF4795" w:rsidRDefault="00835DD8" w:rsidP="00835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не виносити на розгляд сесії, </w:t>
            </w:r>
          </w:p>
          <w:p w14:paraId="533B062B" w14:textId="77777777" w:rsidR="00173827" w:rsidRDefault="00173827" w:rsidP="00835DD8">
            <w:pPr>
              <w:spacing w:after="0" w:line="240" w:lineRule="atLeast"/>
              <w:rPr>
                <w:b/>
                <w:i/>
              </w:rPr>
            </w:pPr>
            <w:r w:rsidRPr="00AF4795">
              <w:rPr>
                <w:b/>
                <w:i/>
              </w:rPr>
              <w:t>УЗР доопрацювати</w:t>
            </w:r>
          </w:p>
          <w:p w14:paraId="1A687D95" w14:textId="77777777" w:rsidR="00BA084C" w:rsidRDefault="00BA084C" w:rsidP="00BA084C">
            <w:pPr>
              <w:spacing w:after="0" w:line="240" w:lineRule="auto"/>
              <w:rPr>
                <w:b/>
                <w:i/>
              </w:rPr>
            </w:pPr>
          </w:p>
          <w:p w14:paraId="35A68E6D" w14:textId="77777777" w:rsidR="00BA084C" w:rsidRPr="009537CE" w:rsidRDefault="00BA084C" w:rsidP="00BA084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1B2C882" w14:textId="77777777" w:rsidR="00BA084C" w:rsidRPr="00BA084C" w:rsidRDefault="00BA084C" w:rsidP="00BA084C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56E22AC1" w14:textId="52C3060E" w:rsidR="00BA084C" w:rsidRPr="00AF4795" w:rsidRDefault="00BA084C" w:rsidP="00BA084C">
            <w:pPr>
              <w:spacing w:after="0" w:line="240" w:lineRule="atLeast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4EA9912D" w14:textId="77777777" w:rsidTr="009537CE">
        <w:trPr>
          <w:gridAfter w:val="2"/>
          <w:wAfter w:w="5337" w:type="dxa"/>
          <w:trHeight w:val="1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12C9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FC9A" w14:textId="7677158A" w:rsidR="00946A2D" w:rsidRPr="00AF4795" w:rsidRDefault="00946A2D" w:rsidP="009039A2">
            <w:pPr>
              <w:spacing w:after="0" w:line="240" w:lineRule="auto"/>
              <w:jc w:val="both"/>
            </w:pPr>
            <w:r w:rsidRPr="00AF4795">
              <w:rPr>
                <w:b/>
              </w:rPr>
              <w:t>(s-zr-52/12)</w:t>
            </w:r>
            <w:r w:rsidRPr="00AF4795">
              <w:t xml:space="preserve"> Про надання дозволу для виготовлення технічної документації із землеустрою щодо встановлення (відновлення) меж земельної ділянки в натурі (на місцевості)  Державній аудиторській службі України по вул. Спаській, 42-а в Центральному районі м. Миколаєва </w:t>
            </w:r>
          </w:p>
          <w:p w14:paraId="5D37D7F8" w14:textId="0E1E7B70" w:rsidR="00946A2D" w:rsidRPr="00AF4795" w:rsidRDefault="00946A2D" w:rsidP="009039A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22D9" w14:textId="55C83F28" w:rsidR="00946A2D" w:rsidRPr="00AF4795" w:rsidRDefault="00946A2D" w:rsidP="00835DD8">
            <w:pPr>
              <w:spacing w:after="0" w:line="240" w:lineRule="atLeast"/>
            </w:pPr>
            <w:r w:rsidRPr="00AF4795">
              <w:t xml:space="preserve">Державна аудиторська служба України </w:t>
            </w:r>
          </w:p>
          <w:p w14:paraId="2FAFAA49" w14:textId="77777777" w:rsidR="00946A2D" w:rsidRPr="00AF4795" w:rsidRDefault="00946A2D" w:rsidP="00835DD8">
            <w:pPr>
              <w:spacing w:after="0" w:line="240" w:lineRule="atLeast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 xml:space="preserve">: </w:t>
            </w:r>
            <w:proofErr w:type="spellStart"/>
            <w:r w:rsidRPr="00AF4795">
              <w:t>вул.Спа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42-а</w:t>
            </w:r>
          </w:p>
          <w:p w14:paraId="012488FE" w14:textId="77777777" w:rsidR="00946A2D" w:rsidRPr="00AF4795" w:rsidRDefault="00946A2D" w:rsidP="00835DD8">
            <w:pPr>
              <w:spacing w:after="0" w:line="240" w:lineRule="atLeast"/>
              <w:rPr>
                <w:lang w:val="ru-RU"/>
              </w:rPr>
            </w:pPr>
            <w:r w:rsidRPr="00AF4795">
              <w:t xml:space="preserve">Площа: 546 </w:t>
            </w:r>
            <w:proofErr w:type="spellStart"/>
            <w:r w:rsidRPr="00AF4795">
              <w:t>кв.м</w:t>
            </w:r>
            <w:proofErr w:type="spellEnd"/>
          </w:p>
          <w:p w14:paraId="051303BC" w14:textId="77777777" w:rsidR="00946A2D" w:rsidRPr="00AF4795" w:rsidRDefault="00946A2D" w:rsidP="00835DD8">
            <w:pPr>
              <w:spacing w:after="0" w:line="240" w:lineRule="atLeast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4D037A0C" w14:textId="77777777" w:rsidR="00026856" w:rsidRPr="00AF4795" w:rsidRDefault="00026856" w:rsidP="00835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2B812692" w14:textId="77777777" w:rsidR="00026856" w:rsidRPr="00AF4795" w:rsidRDefault="00026856" w:rsidP="00835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не виносити на розгляд сесії, </w:t>
            </w:r>
          </w:p>
          <w:p w14:paraId="6D8F3B77" w14:textId="77777777" w:rsidR="00026856" w:rsidRDefault="00026856" w:rsidP="00835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на вивченні</w:t>
            </w:r>
          </w:p>
          <w:p w14:paraId="04577CB3" w14:textId="77777777" w:rsidR="00557DF8" w:rsidRDefault="00557DF8" w:rsidP="00557DF8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2B578C5C" w14:textId="77777777" w:rsidR="00557DF8" w:rsidRDefault="00557DF8" w:rsidP="00557DF8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8B07B23" w14:textId="77777777" w:rsidR="00557DF8" w:rsidRDefault="00557DF8" w:rsidP="00557D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17B9D192" w14:textId="0570E621" w:rsidR="00ED4F57" w:rsidRPr="00AF4795" w:rsidRDefault="00557DF8" w:rsidP="00557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i/>
                <w:shd w:val="clear" w:color="auto" w:fill="FFFFFF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08A7C3F6" w14:textId="77777777" w:rsidTr="009537CE">
        <w:trPr>
          <w:gridAfter w:val="2"/>
          <w:wAfter w:w="5337" w:type="dxa"/>
          <w:trHeight w:val="1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3BBD" w14:textId="77777777" w:rsidR="001163A8" w:rsidRPr="00AF4795" w:rsidRDefault="001163A8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D253" w14:textId="77777777" w:rsidR="001163A8" w:rsidRPr="00AF4795" w:rsidRDefault="001163A8" w:rsidP="00B76BCF">
            <w:pPr>
              <w:spacing w:after="0" w:line="240" w:lineRule="auto"/>
              <w:jc w:val="both"/>
            </w:pPr>
            <w:r w:rsidRPr="00AF4795">
              <w:rPr>
                <w:b/>
              </w:rPr>
              <w:t>(s-zr-52/11)</w:t>
            </w:r>
            <w:r w:rsidRPr="00AF4795">
              <w:t xml:space="preserve"> Про надання дозволу для виготовлення технічної документації із землеустрою щодо встановлення (відновлення) меж земельної ділянки в натурі (на місцевості) з метою передачі в оренду ПП «ФАКТУРГРАНД» по </w:t>
            </w:r>
            <w:proofErr w:type="spellStart"/>
            <w:r w:rsidRPr="00AF4795">
              <w:t>вул.Очаківській</w:t>
            </w:r>
            <w:proofErr w:type="spellEnd"/>
            <w:r w:rsidRPr="00AF4795">
              <w:t xml:space="preserve">, 223 в Центральному  районі </w:t>
            </w:r>
            <w:proofErr w:type="spellStart"/>
            <w:r w:rsidRPr="00AF4795">
              <w:t>м.Миколаєва</w:t>
            </w:r>
            <w:proofErr w:type="spellEnd"/>
            <w:r w:rsidRPr="00AF4795">
              <w:t> </w:t>
            </w:r>
          </w:p>
          <w:p w14:paraId="44AAA021" w14:textId="77777777" w:rsidR="001163A8" w:rsidRPr="00AF4795" w:rsidRDefault="001163A8" w:rsidP="00B76BCF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04E86914" w14:textId="60CDF3FE" w:rsidR="001163A8" w:rsidRPr="00AF4795" w:rsidRDefault="001163A8" w:rsidP="009039A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4797" w14:textId="77777777" w:rsidR="001163A8" w:rsidRPr="00ED4F57" w:rsidRDefault="001163A8" w:rsidP="00B76BCF">
            <w:pPr>
              <w:spacing w:after="0" w:line="240" w:lineRule="auto"/>
            </w:pPr>
            <w:r w:rsidRPr="00ED4F57">
              <w:t>ПП «ФАКТУРГРАНД»</w:t>
            </w:r>
          </w:p>
          <w:p w14:paraId="69C55068" w14:textId="77777777" w:rsidR="001163A8" w:rsidRPr="00ED4F57" w:rsidRDefault="001163A8" w:rsidP="00B76BCF">
            <w:pPr>
              <w:spacing w:after="0" w:line="240" w:lineRule="auto"/>
            </w:pPr>
            <w:r w:rsidRPr="00ED4F57">
              <w:rPr>
                <w:lang w:val="ru-RU"/>
              </w:rPr>
              <w:t xml:space="preserve">Адреса </w:t>
            </w:r>
            <w:proofErr w:type="spellStart"/>
            <w:r w:rsidRPr="00ED4F57">
              <w:rPr>
                <w:lang w:val="ru-RU"/>
              </w:rPr>
              <w:t>ділянки</w:t>
            </w:r>
            <w:proofErr w:type="spellEnd"/>
            <w:r w:rsidRPr="00ED4F57">
              <w:rPr>
                <w:lang w:val="ru-RU"/>
              </w:rPr>
              <w:t xml:space="preserve">: </w:t>
            </w:r>
            <w:proofErr w:type="spellStart"/>
            <w:proofErr w:type="gramStart"/>
            <w:r w:rsidRPr="00ED4F57">
              <w:t>вул.Очаківська</w:t>
            </w:r>
            <w:proofErr w:type="spellEnd"/>
            <w:proofErr w:type="gramEnd"/>
            <w:r w:rsidRPr="00ED4F57">
              <w:t xml:space="preserve">, 223 Площа: 77288 </w:t>
            </w:r>
            <w:proofErr w:type="spellStart"/>
            <w:r w:rsidRPr="00ED4F57">
              <w:t>кв.м</w:t>
            </w:r>
            <w:proofErr w:type="spellEnd"/>
          </w:p>
          <w:p w14:paraId="51AA9CD7" w14:textId="77777777" w:rsidR="001163A8" w:rsidRPr="00ED4F57" w:rsidRDefault="001163A8" w:rsidP="00B76BCF">
            <w:pPr>
              <w:spacing w:after="0" w:line="240" w:lineRule="auto"/>
              <w:jc w:val="both"/>
              <w:rPr>
                <w:i/>
                <w:lang w:val="ru-RU"/>
              </w:rPr>
            </w:pPr>
            <w:proofErr w:type="spellStart"/>
            <w:r w:rsidRPr="00ED4F57">
              <w:rPr>
                <w:i/>
                <w:lang w:val="ru-RU"/>
              </w:rPr>
              <w:t>Забудована</w:t>
            </w:r>
            <w:proofErr w:type="spellEnd"/>
          </w:p>
          <w:p w14:paraId="194FD600" w14:textId="77777777" w:rsidR="001163A8" w:rsidRPr="00ED4F57" w:rsidRDefault="001163A8" w:rsidP="00B7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ED4F57">
              <w:rPr>
                <w:b/>
                <w:i/>
                <w:lang w:val="ru-RU"/>
              </w:rPr>
              <w:t>Висновок</w:t>
            </w:r>
            <w:proofErr w:type="spellEnd"/>
            <w:r w:rsidRPr="00ED4F57">
              <w:rPr>
                <w:b/>
                <w:i/>
                <w:lang w:val="ru-RU"/>
              </w:rPr>
              <w:t xml:space="preserve"> ПК:</w:t>
            </w:r>
            <w:r w:rsidRPr="00ED4F57">
              <w:rPr>
                <w:b/>
                <w:i/>
              </w:rPr>
              <w:t xml:space="preserve"> </w:t>
            </w:r>
          </w:p>
          <w:p w14:paraId="44AAF53F" w14:textId="77777777" w:rsidR="001163A8" w:rsidRDefault="001163A8" w:rsidP="009039A2">
            <w:pPr>
              <w:spacing w:after="0" w:line="240" w:lineRule="auto"/>
              <w:rPr>
                <w:b/>
                <w:i/>
              </w:rPr>
            </w:pPr>
            <w:r w:rsidRPr="00ED4F57">
              <w:rPr>
                <w:b/>
                <w:i/>
              </w:rPr>
              <w:t>не виносити на розгляд сесії</w:t>
            </w:r>
            <w:r w:rsidR="00E0722C" w:rsidRPr="00ED4F57">
              <w:rPr>
                <w:b/>
                <w:i/>
              </w:rPr>
              <w:t>, до моменту закінчення проведення інвен</w:t>
            </w:r>
            <w:r w:rsidR="0001123B" w:rsidRPr="00ED4F57">
              <w:rPr>
                <w:b/>
                <w:i/>
              </w:rPr>
              <w:t>таризації лі</w:t>
            </w:r>
            <w:r w:rsidR="00E0722C" w:rsidRPr="00ED4F57">
              <w:rPr>
                <w:b/>
                <w:i/>
              </w:rPr>
              <w:t>су</w:t>
            </w:r>
          </w:p>
          <w:p w14:paraId="105F40EB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314A42D3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8F26F20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313C635" w14:textId="579DC344" w:rsidR="00ED4F57" w:rsidRPr="00ED4F57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37625BD9" w14:textId="77777777" w:rsidTr="009537CE">
        <w:trPr>
          <w:gridAfter w:val="2"/>
          <w:wAfter w:w="5337" w:type="dxa"/>
          <w:trHeight w:val="1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56E6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994B" w14:textId="3A19DA77" w:rsidR="00946A2D" w:rsidRPr="00AF4795" w:rsidRDefault="00946A2D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9/22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 надання міському комунальному підприємству «</w:t>
            </w:r>
            <w:proofErr w:type="spellStart"/>
            <w:r w:rsidRPr="00AF4795">
              <w:rPr>
                <w:shd w:val="clear" w:color="auto" w:fill="FFFFFF"/>
              </w:rPr>
              <w:t>Миколаївводоканал</w:t>
            </w:r>
            <w:proofErr w:type="spellEnd"/>
            <w:r w:rsidRPr="00AF4795">
              <w:rPr>
                <w:shd w:val="clear" w:color="auto" w:fill="FFFFFF"/>
              </w:rPr>
              <w:t xml:space="preserve">» дозвол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земельної ділянки в постійне користування по пр. Героїв України, 101-Б у Центральному районі м. Миколаєва </w:t>
            </w:r>
          </w:p>
          <w:p w14:paraId="57C96EB9" w14:textId="4BB3AAF6" w:rsidR="00946A2D" w:rsidRPr="00AF4795" w:rsidRDefault="00946A2D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7B9B" w14:textId="5727D081" w:rsidR="00946A2D" w:rsidRPr="00ED4F57" w:rsidRDefault="00946A2D" w:rsidP="009039A2">
            <w:pPr>
              <w:spacing w:after="0" w:line="240" w:lineRule="auto"/>
              <w:ind w:left="-108" w:right="-108" w:firstLine="108"/>
            </w:pPr>
            <w:r w:rsidRPr="00ED4F57">
              <w:rPr>
                <w:lang w:val="ru-RU"/>
              </w:rPr>
              <w:t>МКП</w:t>
            </w:r>
            <w:r w:rsidRPr="00ED4F57">
              <w:t xml:space="preserve"> «</w:t>
            </w:r>
            <w:proofErr w:type="spellStart"/>
            <w:r w:rsidRPr="00ED4F57">
              <w:t>Миколаївводоканал</w:t>
            </w:r>
            <w:proofErr w:type="spellEnd"/>
            <w:r w:rsidRPr="00ED4F57">
              <w:t xml:space="preserve">»  </w:t>
            </w:r>
          </w:p>
          <w:p w14:paraId="483CB3CA" w14:textId="77777777" w:rsidR="00946A2D" w:rsidRPr="00ED4F57" w:rsidRDefault="00946A2D" w:rsidP="009039A2">
            <w:pPr>
              <w:spacing w:after="0" w:line="240" w:lineRule="auto"/>
              <w:rPr>
                <w:lang w:val="ru-RU"/>
              </w:rPr>
            </w:pPr>
            <w:r w:rsidRPr="00ED4F57">
              <w:t>Адреса ділянки</w:t>
            </w:r>
            <w:r w:rsidRPr="00ED4F57">
              <w:rPr>
                <w:lang w:eastAsia="zh-CN"/>
              </w:rPr>
              <w:t>:</w:t>
            </w:r>
            <w:r w:rsidRPr="00ED4F57">
              <w:t xml:space="preserve">  пр. Героїв України, 101-Б </w:t>
            </w:r>
          </w:p>
          <w:p w14:paraId="5BCA14FD" w14:textId="77777777" w:rsidR="00946A2D" w:rsidRPr="00ED4F57" w:rsidRDefault="00946A2D" w:rsidP="009039A2">
            <w:pPr>
              <w:spacing w:after="0" w:line="240" w:lineRule="auto"/>
              <w:rPr>
                <w:lang w:val="ru-RU"/>
              </w:rPr>
            </w:pPr>
            <w:proofErr w:type="gramStart"/>
            <w:r w:rsidRPr="00ED4F57">
              <w:rPr>
                <w:lang w:val="ru-RU"/>
              </w:rPr>
              <w:t>П</w:t>
            </w:r>
            <w:r w:rsidRPr="00ED4F57">
              <w:t>лощ</w:t>
            </w:r>
            <w:r w:rsidRPr="00ED4F57">
              <w:rPr>
                <w:lang w:val="ru-RU"/>
              </w:rPr>
              <w:t>а:</w:t>
            </w:r>
            <w:r w:rsidRPr="00ED4F57">
              <w:t xml:space="preserve">  58</w:t>
            </w:r>
            <w:proofErr w:type="gramEnd"/>
            <w:r w:rsidRPr="00ED4F57">
              <w:t> </w:t>
            </w:r>
            <w:proofErr w:type="spellStart"/>
            <w:r w:rsidRPr="00ED4F57">
              <w:t>кв.м</w:t>
            </w:r>
            <w:proofErr w:type="spellEnd"/>
            <w:r w:rsidRPr="00ED4F57">
              <w:t xml:space="preserve">  </w:t>
            </w:r>
          </w:p>
          <w:p w14:paraId="1D68E006" w14:textId="77777777" w:rsidR="00946A2D" w:rsidRPr="00ED4F57" w:rsidRDefault="00946A2D" w:rsidP="009039A2">
            <w:pPr>
              <w:spacing w:after="0" w:line="240" w:lineRule="auto"/>
              <w:jc w:val="both"/>
              <w:rPr>
                <w:i/>
                <w:lang w:val="ru-RU"/>
              </w:rPr>
            </w:pPr>
            <w:proofErr w:type="spellStart"/>
            <w:r w:rsidRPr="00ED4F57">
              <w:rPr>
                <w:i/>
                <w:lang w:val="ru-RU"/>
              </w:rPr>
              <w:t>Забудована</w:t>
            </w:r>
            <w:proofErr w:type="spellEnd"/>
          </w:p>
          <w:p w14:paraId="4AAF5DB6" w14:textId="70F1E41A" w:rsidR="00B603CD" w:rsidRDefault="00B603CD" w:rsidP="009039A2">
            <w:pPr>
              <w:spacing w:after="0" w:line="240" w:lineRule="auto"/>
              <w:jc w:val="both"/>
              <w:rPr>
                <w:b/>
                <w:i/>
              </w:rPr>
            </w:pPr>
            <w:r w:rsidRPr="00ED4F57">
              <w:rPr>
                <w:b/>
                <w:i/>
              </w:rPr>
              <w:t>Не розглянуто ПК</w:t>
            </w:r>
          </w:p>
          <w:p w14:paraId="10017F23" w14:textId="77777777" w:rsidR="00557DF8" w:rsidRDefault="00557DF8" w:rsidP="00557DF8">
            <w:pPr>
              <w:spacing w:after="0" w:line="240" w:lineRule="auto"/>
              <w:rPr>
                <w:b/>
                <w:i/>
              </w:rPr>
            </w:pPr>
          </w:p>
          <w:p w14:paraId="247716C4" w14:textId="77777777" w:rsidR="00557DF8" w:rsidRDefault="00557DF8" w:rsidP="00557DF8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7B127C3" w14:textId="77777777" w:rsidR="00557DF8" w:rsidRDefault="00557DF8" w:rsidP="00557DF8">
            <w:pPr>
              <w:shd w:val="clear" w:color="auto" w:fill="FFFFFF"/>
              <w:spacing w:after="0" w:line="240" w:lineRule="auto"/>
              <w:jc w:val="both"/>
              <w:rPr>
                <w:bCs/>
                <w:lang w:eastAsia="en-US"/>
              </w:rPr>
            </w:pPr>
            <w:r>
              <w:rPr>
                <w:b/>
              </w:rPr>
              <w:t xml:space="preserve">ВИСНОВОК: </w:t>
            </w:r>
            <w:r>
              <w:t>Погодити та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винес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 на розгляд сесії Миколаївської міської ради VIII скликання.</w:t>
            </w:r>
          </w:p>
          <w:p w14:paraId="65A99FBF" w14:textId="255B548B" w:rsidR="00ED4F57" w:rsidRPr="00557DF8" w:rsidRDefault="00557DF8" w:rsidP="009039A2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 xml:space="preserve">ГОЛОСУВАЛИ пакетом з п.61 по п.62: </w:t>
            </w:r>
            <w:r>
              <w:t>«за» – 7, «проти» – 0, «утримались» – 0.</w:t>
            </w:r>
          </w:p>
        </w:tc>
      </w:tr>
      <w:tr w:rsidR="00AF4795" w:rsidRPr="00AF4795" w14:paraId="533637DE" w14:textId="77777777" w:rsidTr="009537CE">
        <w:trPr>
          <w:gridAfter w:val="2"/>
          <w:wAfter w:w="5337" w:type="dxa"/>
          <w:trHeight w:val="1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E09C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E638" w14:textId="3D7A1B00" w:rsidR="00946A2D" w:rsidRPr="00AF4795" w:rsidRDefault="00946A2D" w:rsidP="009039A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53/16)</w:t>
            </w:r>
            <w:r w:rsidRPr="00AF4795">
              <w:rPr>
                <w:shd w:val="clear" w:color="auto" w:fill="FFFFFF"/>
              </w:rPr>
              <w:t xml:space="preserve"> Про надання управлінню з питань надзвичайних ситуацій та цивільного захисту населення Миколаївської міської ради дозвол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земельної ділянки в постійне користування по                 вул. Набережній, 2-р у Центральному 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> </w:t>
            </w:r>
          </w:p>
          <w:p w14:paraId="75B58288" w14:textId="144BDD6B" w:rsidR="00946A2D" w:rsidRPr="00AF4795" w:rsidRDefault="00946A2D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CA92" w14:textId="03D03ADA" w:rsidR="00946A2D" w:rsidRPr="00ED4F57" w:rsidRDefault="00946A2D" w:rsidP="009039A2">
            <w:pPr>
              <w:spacing w:after="0" w:line="240" w:lineRule="auto"/>
            </w:pPr>
            <w:r w:rsidRPr="00ED4F57">
              <w:rPr>
                <w:lang w:val="ru-RU"/>
              </w:rPr>
              <w:t>У</w:t>
            </w:r>
            <w:r w:rsidRPr="00ED4F57">
              <w:t>правлінн</w:t>
            </w:r>
            <w:r w:rsidR="00C605AB" w:rsidRPr="00ED4F57">
              <w:t>я</w:t>
            </w:r>
            <w:r w:rsidRPr="00ED4F57">
              <w:t xml:space="preserve"> з питань надзвичайних ситуацій та цивільного захисту населення </w:t>
            </w:r>
            <w:r w:rsidRPr="00ED4F57">
              <w:rPr>
                <w:lang w:val="ru-RU"/>
              </w:rPr>
              <w:t>ММР</w:t>
            </w:r>
            <w:r w:rsidRPr="00ED4F57">
              <w:t xml:space="preserve"> </w:t>
            </w:r>
          </w:p>
          <w:p w14:paraId="36CB4B7C" w14:textId="3334F504" w:rsidR="00946A2D" w:rsidRPr="00ED4F57" w:rsidRDefault="00946A2D" w:rsidP="009039A2">
            <w:pPr>
              <w:spacing w:after="0" w:line="240" w:lineRule="auto"/>
              <w:rPr>
                <w:lang w:val="ru-RU"/>
              </w:rPr>
            </w:pPr>
            <w:r w:rsidRPr="00ED4F57">
              <w:t>Адреса ділянки</w:t>
            </w:r>
            <w:r w:rsidRPr="00ED4F57">
              <w:rPr>
                <w:lang w:eastAsia="zh-CN"/>
              </w:rPr>
              <w:t>:</w:t>
            </w:r>
            <w:r w:rsidRPr="00ED4F57">
              <w:t xml:space="preserve">  вул. </w:t>
            </w:r>
            <w:proofErr w:type="spellStart"/>
            <w:r w:rsidRPr="00ED4F57">
              <w:t>Набережн</w:t>
            </w:r>
            <w:proofErr w:type="spellEnd"/>
            <w:r w:rsidRPr="00ED4F57">
              <w:rPr>
                <w:lang w:val="ru-RU"/>
              </w:rPr>
              <w:t>а</w:t>
            </w:r>
            <w:r w:rsidRPr="00ED4F57">
              <w:t xml:space="preserve">, 2-р </w:t>
            </w:r>
          </w:p>
          <w:p w14:paraId="301BA50C" w14:textId="77777777" w:rsidR="00946A2D" w:rsidRPr="00ED4F57" w:rsidRDefault="00946A2D" w:rsidP="009039A2">
            <w:pPr>
              <w:spacing w:after="0" w:line="240" w:lineRule="auto"/>
            </w:pPr>
            <w:proofErr w:type="gramStart"/>
            <w:r w:rsidRPr="00ED4F57">
              <w:rPr>
                <w:lang w:val="ru-RU"/>
              </w:rPr>
              <w:t>П</w:t>
            </w:r>
            <w:r w:rsidRPr="00ED4F57">
              <w:t>лощ</w:t>
            </w:r>
            <w:r w:rsidRPr="00ED4F57">
              <w:rPr>
                <w:lang w:val="ru-RU"/>
              </w:rPr>
              <w:t>а:</w:t>
            </w:r>
            <w:r w:rsidRPr="00ED4F57">
              <w:t xml:space="preserve">   </w:t>
            </w:r>
            <w:proofErr w:type="gramEnd"/>
            <w:r w:rsidRPr="00ED4F57">
              <w:t xml:space="preserve">2073 </w:t>
            </w:r>
            <w:proofErr w:type="spellStart"/>
            <w:r w:rsidRPr="00ED4F57">
              <w:t>кв</w:t>
            </w:r>
            <w:proofErr w:type="spellEnd"/>
            <w:r w:rsidRPr="00ED4F57">
              <w:t>.</w:t>
            </w:r>
            <w:r w:rsidRPr="00ED4F57">
              <w:rPr>
                <w:lang w:val="ru-RU"/>
              </w:rPr>
              <w:t>м</w:t>
            </w:r>
            <w:r w:rsidRPr="00ED4F57">
              <w:t xml:space="preserve"> </w:t>
            </w:r>
          </w:p>
          <w:p w14:paraId="185675C6" w14:textId="77777777" w:rsidR="00946A2D" w:rsidRPr="00ED4F57" w:rsidRDefault="00946A2D" w:rsidP="009039A2">
            <w:pPr>
              <w:spacing w:after="0" w:line="240" w:lineRule="auto"/>
              <w:ind w:left="-108" w:right="-108" w:firstLine="108"/>
              <w:rPr>
                <w:i/>
                <w:lang w:val="ru-RU"/>
              </w:rPr>
            </w:pPr>
            <w:proofErr w:type="spellStart"/>
            <w:r w:rsidRPr="00ED4F57">
              <w:rPr>
                <w:i/>
                <w:lang w:val="ru-RU"/>
              </w:rPr>
              <w:t>Забудована</w:t>
            </w:r>
            <w:proofErr w:type="spellEnd"/>
          </w:p>
          <w:p w14:paraId="4AC8D5C4" w14:textId="77777777" w:rsidR="00ED4F57" w:rsidRDefault="00B603CD" w:rsidP="00ED4F57">
            <w:pPr>
              <w:spacing w:after="0" w:line="240" w:lineRule="auto"/>
              <w:ind w:left="-108" w:right="-108" w:firstLine="108"/>
              <w:rPr>
                <w:b/>
                <w:i/>
              </w:rPr>
            </w:pPr>
            <w:r w:rsidRPr="00ED4F57">
              <w:rPr>
                <w:b/>
                <w:i/>
              </w:rPr>
              <w:t>Не розглянуто ПК</w:t>
            </w:r>
          </w:p>
          <w:p w14:paraId="15BD9CF8" w14:textId="77777777" w:rsidR="00557DF8" w:rsidRDefault="00557DF8" w:rsidP="00557DF8">
            <w:pPr>
              <w:spacing w:after="0" w:line="240" w:lineRule="auto"/>
              <w:rPr>
                <w:b/>
                <w:i/>
              </w:rPr>
            </w:pPr>
          </w:p>
          <w:p w14:paraId="263B84A0" w14:textId="77777777" w:rsidR="00557DF8" w:rsidRDefault="00557DF8" w:rsidP="00557DF8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45BC03F" w14:textId="77777777" w:rsidR="00557DF8" w:rsidRDefault="00557DF8" w:rsidP="00557DF8">
            <w:pPr>
              <w:shd w:val="clear" w:color="auto" w:fill="FFFFFF"/>
              <w:spacing w:after="0" w:line="240" w:lineRule="auto"/>
              <w:jc w:val="both"/>
              <w:rPr>
                <w:bCs/>
                <w:lang w:eastAsia="en-US"/>
              </w:rPr>
            </w:pPr>
            <w:r>
              <w:rPr>
                <w:b/>
              </w:rPr>
              <w:t xml:space="preserve">ВИСНОВОК: </w:t>
            </w:r>
            <w:r>
              <w:t>Погодити та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винес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 на розгляд сесії Миколаївської міської ради VIII скликання.</w:t>
            </w:r>
          </w:p>
          <w:p w14:paraId="4F5D8EA5" w14:textId="5EEB0DB9" w:rsidR="00557DF8" w:rsidRPr="00ED4F57" w:rsidRDefault="00557DF8" w:rsidP="00557DF8">
            <w:pPr>
              <w:spacing w:after="0" w:line="240" w:lineRule="auto"/>
              <w:ind w:left="-108" w:right="-108" w:firstLine="108"/>
              <w:rPr>
                <w:b/>
                <w:i/>
              </w:rPr>
            </w:pPr>
            <w:r>
              <w:rPr>
                <w:b/>
                <w:bCs/>
              </w:rPr>
              <w:t xml:space="preserve">ГОЛОСУВАЛИ пакетом з п.61 по п.62: </w:t>
            </w:r>
            <w:r>
              <w:t>«за» – 7, «проти» – 0, «утримались» – 0.</w:t>
            </w:r>
          </w:p>
        </w:tc>
      </w:tr>
      <w:tr w:rsidR="00AF4795" w:rsidRPr="00AF4795" w14:paraId="680685F8" w14:textId="77777777" w:rsidTr="009537CE">
        <w:trPr>
          <w:gridAfter w:val="2"/>
          <w:wAfter w:w="5337" w:type="dxa"/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535D" w14:textId="77777777" w:rsidR="004F32D1" w:rsidRPr="00AF4795" w:rsidRDefault="004F32D1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8B66" w14:textId="77777777" w:rsidR="004F32D1" w:rsidRPr="00AF4795" w:rsidRDefault="004F32D1" w:rsidP="009039A2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629/21)</w:t>
            </w:r>
            <w:r w:rsidRPr="00AF4795">
              <w:t xml:space="preserve"> </w:t>
            </w:r>
            <w:r w:rsidRPr="00AF4795">
              <w:rPr>
                <w:shd w:val="clear" w:color="auto" w:fill="FFFFFF"/>
              </w:rPr>
              <w:t xml:space="preserve">Про надання дозволу юридичній особі на виготовлення технічної документації із землеустрою щодо встановлення </w:t>
            </w:r>
            <w:r w:rsidRPr="00AF4795">
              <w:rPr>
                <w:shd w:val="clear" w:color="auto" w:fill="FFFFFF"/>
              </w:rPr>
              <w:lastRenderedPageBreak/>
              <w:t>(відновлення)  меж земельної ділянки в натурі (на місцевості) у Центральному  районі м. Миколаєва </w:t>
            </w:r>
          </w:p>
          <w:p w14:paraId="0173F56F" w14:textId="77777777" w:rsidR="004F32D1" w:rsidRPr="00AF4795" w:rsidRDefault="004F32D1" w:rsidP="009039A2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30A690EC" w14:textId="77777777" w:rsidR="004F32D1" w:rsidRPr="00AF4795" w:rsidRDefault="004F32D1" w:rsidP="009039A2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0EDAFBDE" w14:textId="589B536E" w:rsidR="000E2B52" w:rsidRPr="00AF4795" w:rsidRDefault="000E2B52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C443" w14:textId="77777777" w:rsidR="004F32D1" w:rsidRPr="00ED4F57" w:rsidRDefault="004F32D1" w:rsidP="009039A2">
            <w:pPr>
              <w:spacing w:after="0" w:line="240" w:lineRule="auto"/>
              <w:jc w:val="both"/>
            </w:pPr>
            <w:r w:rsidRPr="00ED4F57">
              <w:lastRenderedPageBreak/>
              <w:t>ПрАТ «</w:t>
            </w:r>
            <w:proofErr w:type="spellStart"/>
            <w:r w:rsidRPr="00ED4F57">
              <w:t>Нольга</w:t>
            </w:r>
            <w:proofErr w:type="spellEnd"/>
            <w:r w:rsidRPr="00ED4F57">
              <w:t>»</w:t>
            </w:r>
          </w:p>
          <w:p w14:paraId="141FC75C" w14:textId="77777777" w:rsidR="004F32D1" w:rsidRPr="00ED4F57" w:rsidRDefault="004F32D1" w:rsidP="009039A2">
            <w:pPr>
              <w:spacing w:after="0" w:line="240" w:lineRule="auto"/>
              <w:jc w:val="both"/>
            </w:pPr>
            <w:r w:rsidRPr="00ED4F57">
              <w:rPr>
                <w:lang w:eastAsia="uk-UA"/>
              </w:rPr>
              <w:t>Адреса ділянки:</w:t>
            </w:r>
            <w:r w:rsidRPr="00ED4F57">
              <w:t xml:space="preserve"> </w:t>
            </w:r>
          </w:p>
          <w:p w14:paraId="3BAF1F26" w14:textId="2047FCFF" w:rsidR="004F32D1" w:rsidRPr="00ED4F57" w:rsidRDefault="004F32D1" w:rsidP="009039A2">
            <w:pPr>
              <w:spacing w:after="0" w:line="240" w:lineRule="auto"/>
              <w:jc w:val="both"/>
            </w:pPr>
            <w:proofErr w:type="spellStart"/>
            <w:r w:rsidRPr="00ED4F57">
              <w:t>вул.Велика</w:t>
            </w:r>
            <w:proofErr w:type="spellEnd"/>
            <w:r w:rsidRPr="00ED4F57">
              <w:t xml:space="preserve"> Морська, 65/6</w:t>
            </w:r>
          </w:p>
          <w:p w14:paraId="484AC25B" w14:textId="77777777" w:rsidR="004F32D1" w:rsidRPr="00ED4F57" w:rsidRDefault="004F32D1" w:rsidP="009039A2">
            <w:pPr>
              <w:spacing w:after="0" w:line="240" w:lineRule="auto"/>
              <w:jc w:val="both"/>
            </w:pPr>
            <w:r w:rsidRPr="00ED4F57">
              <w:t xml:space="preserve">Площа: 615 </w:t>
            </w:r>
            <w:proofErr w:type="spellStart"/>
            <w:r w:rsidRPr="00ED4F57">
              <w:t>кв.м</w:t>
            </w:r>
            <w:proofErr w:type="spellEnd"/>
          </w:p>
          <w:p w14:paraId="02EE58A4" w14:textId="77777777" w:rsidR="004F32D1" w:rsidRPr="00ED4F57" w:rsidRDefault="004F32D1" w:rsidP="009039A2">
            <w:pPr>
              <w:spacing w:after="0" w:line="240" w:lineRule="auto"/>
              <w:rPr>
                <w:i/>
              </w:rPr>
            </w:pPr>
            <w:r w:rsidRPr="00ED4F57">
              <w:rPr>
                <w:i/>
              </w:rPr>
              <w:lastRenderedPageBreak/>
              <w:t>Забудована</w:t>
            </w:r>
          </w:p>
          <w:p w14:paraId="1A3C91B8" w14:textId="77777777" w:rsidR="009224AE" w:rsidRPr="00ED4F57" w:rsidRDefault="009224AE" w:rsidP="0092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ED4F57">
              <w:rPr>
                <w:b/>
                <w:i/>
                <w:lang w:val="ru-RU"/>
              </w:rPr>
              <w:t>Висновок</w:t>
            </w:r>
            <w:proofErr w:type="spellEnd"/>
            <w:r w:rsidRPr="00ED4F57">
              <w:rPr>
                <w:b/>
                <w:i/>
                <w:lang w:val="ru-RU"/>
              </w:rPr>
              <w:t xml:space="preserve"> ПК:</w:t>
            </w:r>
            <w:r w:rsidRPr="00ED4F57">
              <w:rPr>
                <w:b/>
                <w:i/>
              </w:rPr>
              <w:t xml:space="preserve"> </w:t>
            </w:r>
          </w:p>
          <w:p w14:paraId="5DAB41B4" w14:textId="77777777" w:rsidR="00B603CD" w:rsidRDefault="009224AE" w:rsidP="0092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ED4F57">
              <w:rPr>
                <w:b/>
                <w:i/>
              </w:rPr>
              <w:t>не виносити на розгляд сесії, розгляд перенесено</w:t>
            </w:r>
          </w:p>
          <w:p w14:paraId="2ECE9DF6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478EB8DD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956CF99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01FD287A" w14:textId="22670E34" w:rsidR="00ED4F57" w:rsidRPr="00ED4F57" w:rsidRDefault="00DF75A8" w:rsidP="00DF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58469078" w14:textId="77777777" w:rsidTr="009537CE">
        <w:trPr>
          <w:gridAfter w:val="2"/>
          <w:wAfter w:w="5337" w:type="dxa"/>
          <w:trHeight w:val="1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A554" w14:textId="77777777" w:rsidR="00CF464E" w:rsidRPr="00AF4795" w:rsidRDefault="00CF464E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77B" w14:textId="77777777" w:rsidR="00CF464E" w:rsidRPr="00AF4795" w:rsidRDefault="00CF464E" w:rsidP="009039A2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629/16)</w:t>
            </w:r>
            <w:r w:rsidRPr="00AF4795">
              <w:rPr>
                <w:shd w:val="clear" w:color="auto" w:fill="FFFFFF"/>
              </w:rPr>
              <w:t xml:space="preserve"> </w:t>
            </w:r>
            <w:r w:rsidRPr="00AF4795">
              <w:t xml:space="preserve"> </w:t>
            </w:r>
            <w:r w:rsidRPr="00AF4795">
              <w:rPr>
                <w:shd w:val="clear" w:color="auto" w:fill="FFFFFF"/>
              </w:rPr>
              <w:t>Про надання дозволу громадянці на виготовлення технічної документації із землеустрою щодо встановлення (відновлення)  меж земельної ділянки в натурі (на місцевості) у Центральному  районі м. Миколаєва </w:t>
            </w:r>
          </w:p>
          <w:p w14:paraId="2D779BB9" w14:textId="77777777" w:rsidR="00CF464E" w:rsidRPr="00AF4795" w:rsidRDefault="00CF464E" w:rsidP="009039A2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124E4B54" w14:textId="609DDED3" w:rsidR="00CF464E" w:rsidRPr="00AF4795" w:rsidRDefault="00CF464E" w:rsidP="009039A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E8D" w14:textId="77777777" w:rsidR="00CF464E" w:rsidRPr="00ED4F57" w:rsidRDefault="00CF464E" w:rsidP="009039A2">
            <w:pPr>
              <w:spacing w:after="0" w:line="240" w:lineRule="auto"/>
              <w:jc w:val="both"/>
            </w:pPr>
            <w:r w:rsidRPr="00ED4F57">
              <w:t xml:space="preserve">гр. </w:t>
            </w:r>
            <w:proofErr w:type="spellStart"/>
            <w:r w:rsidRPr="00ED4F57">
              <w:t>Саржевська</w:t>
            </w:r>
            <w:proofErr w:type="spellEnd"/>
            <w:r w:rsidRPr="00ED4F57">
              <w:t xml:space="preserve"> А.В.</w:t>
            </w:r>
          </w:p>
          <w:p w14:paraId="0357ABB5" w14:textId="77777777" w:rsidR="00CF464E" w:rsidRPr="00ED4F57" w:rsidRDefault="00CF464E" w:rsidP="009039A2">
            <w:pPr>
              <w:spacing w:after="0" w:line="240" w:lineRule="auto"/>
              <w:jc w:val="both"/>
            </w:pPr>
            <w:r w:rsidRPr="00ED4F57">
              <w:rPr>
                <w:lang w:eastAsia="uk-UA"/>
              </w:rPr>
              <w:t>Адреса ділянки:</w:t>
            </w:r>
            <w:r w:rsidRPr="00ED4F57">
              <w:t xml:space="preserve">  </w:t>
            </w:r>
            <w:proofErr w:type="spellStart"/>
            <w:r w:rsidRPr="00ED4F57">
              <w:t>просп</w:t>
            </w:r>
            <w:proofErr w:type="spellEnd"/>
            <w:r w:rsidRPr="00ED4F57">
              <w:t xml:space="preserve">. Центральний, 74-а/1, в межах земельної ділянки по              </w:t>
            </w:r>
            <w:proofErr w:type="spellStart"/>
            <w:r w:rsidRPr="00ED4F57">
              <w:t>просп</w:t>
            </w:r>
            <w:proofErr w:type="spellEnd"/>
            <w:r w:rsidRPr="00ED4F57">
              <w:t>. Центральному, 74 та 74-а</w:t>
            </w:r>
          </w:p>
          <w:p w14:paraId="5562E232" w14:textId="77777777" w:rsidR="00CF464E" w:rsidRPr="00ED4F57" w:rsidRDefault="00CF464E" w:rsidP="009039A2">
            <w:pPr>
              <w:spacing w:after="0" w:line="240" w:lineRule="auto"/>
              <w:jc w:val="both"/>
            </w:pPr>
            <w:r w:rsidRPr="00ED4F57">
              <w:t xml:space="preserve">Площа: 7667 </w:t>
            </w:r>
            <w:proofErr w:type="spellStart"/>
            <w:r w:rsidRPr="00ED4F57">
              <w:t>кв.м</w:t>
            </w:r>
            <w:proofErr w:type="spellEnd"/>
          </w:p>
          <w:p w14:paraId="2844FF9E" w14:textId="77777777" w:rsidR="00CF464E" w:rsidRPr="00ED4F57" w:rsidRDefault="00CF464E" w:rsidP="009039A2">
            <w:pPr>
              <w:spacing w:after="0" w:line="240" w:lineRule="auto"/>
              <w:jc w:val="both"/>
              <w:rPr>
                <w:rFonts w:eastAsia="Calibri"/>
                <w:i/>
              </w:rPr>
            </w:pPr>
            <w:r w:rsidRPr="00ED4F57">
              <w:rPr>
                <w:rFonts w:eastAsia="Calibri"/>
                <w:i/>
              </w:rPr>
              <w:t>Забудована</w:t>
            </w:r>
          </w:p>
          <w:p w14:paraId="6BBF1AFD" w14:textId="77777777" w:rsidR="00ED55C2" w:rsidRPr="00ED4F57" w:rsidRDefault="00ED55C2" w:rsidP="00ED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ED4F57">
              <w:rPr>
                <w:b/>
                <w:i/>
                <w:lang w:val="ru-RU"/>
              </w:rPr>
              <w:t>Висновок</w:t>
            </w:r>
            <w:proofErr w:type="spellEnd"/>
            <w:r w:rsidRPr="00ED4F57">
              <w:rPr>
                <w:b/>
                <w:i/>
                <w:lang w:val="ru-RU"/>
              </w:rPr>
              <w:t xml:space="preserve"> ПК:</w:t>
            </w:r>
            <w:r w:rsidRPr="00ED4F57">
              <w:rPr>
                <w:b/>
                <w:i/>
              </w:rPr>
              <w:t xml:space="preserve"> </w:t>
            </w:r>
          </w:p>
          <w:p w14:paraId="4DF8D25E" w14:textId="77777777" w:rsidR="000E2B52" w:rsidRDefault="00ED55C2" w:rsidP="00ED55C2">
            <w:pPr>
              <w:spacing w:after="0" w:line="240" w:lineRule="auto"/>
              <w:jc w:val="both"/>
              <w:rPr>
                <w:b/>
                <w:i/>
              </w:rPr>
            </w:pPr>
            <w:r w:rsidRPr="00ED4F57">
              <w:rPr>
                <w:b/>
                <w:i/>
              </w:rPr>
              <w:t>не виносити на розгляд сесії, розгляд перенесено</w:t>
            </w:r>
          </w:p>
          <w:p w14:paraId="538B353D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1E864E49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1761A4B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0AC97C0" w14:textId="4ADB6592" w:rsidR="00ED4F57" w:rsidRPr="00AF4795" w:rsidRDefault="00DF75A8" w:rsidP="00DF75A8">
            <w:pPr>
              <w:spacing w:after="0" w:line="240" w:lineRule="auto"/>
              <w:jc w:val="both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A8224A9" w14:textId="77777777" w:rsidTr="009537CE">
        <w:trPr>
          <w:gridAfter w:val="2"/>
          <w:wAfter w:w="5337" w:type="dxa"/>
          <w:trHeight w:val="325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5A333B98" w14:textId="77777777" w:rsidR="00946A2D" w:rsidRPr="00AF4795" w:rsidRDefault="00946A2D" w:rsidP="005B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t>Заводський район</w:t>
            </w:r>
          </w:p>
        </w:tc>
      </w:tr>
      <w:tr w:rsidR="00AF4795" w:rsidRPr="00AF4795" w14:paraId="595824C4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5D8E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E687" w14:textId="354C6AA2" w:rsidR="00946A2D" w:rsidRPr="00AF4795" w:rsidRDefault="00946A2D" w:rsidP="005B2A39">
            <w:pPr>
              <w:pStyle w:val="22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F47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s-zr-89/3)</w:t>
            </w:r>
            <w:r w:rsidR="00823695" w:rsidRPr="00AF47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волу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В «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ий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инок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олаїв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на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єкту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еустрою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ведення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ої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за</w:t>
            </w:r>
            <w:proofErr w:type="gram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инна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 у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одському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і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олаєва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3C2E7042" w14:textId="2A0B23FF" w:rsidR="00946A2D" w:rsidRPr="00AF4795" w:rsidRDefault="00946A2D" w:rsidP="005B2A39">
            <w:pPr>
              <w:pStyle w:val="22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57D4" w14:textId="2133CC54" w:rsidR="00946A2D" w:rsidRPr="00ED4F57" w:rsidRDefault="00946A2D" w:rsidP="005B2A39">
            <w:pPr>
              <w:spacing w:after="0" w:line="240" w:lineRule="auto"/>
            </w:pPr>
            <w:r w:rsidRPr="00ED4F57">
              <w:rPr>
                <w:lang w:val="ru-RU"/>
              </w:rPr>
              <w:t>ТОВ</w:t>
            </w:r>
            <w:r w:rsidRPr="00ED4F57">
              <w:t xml:space="preserve"> </w:t>
            </w:r>
            <w:r w:rsidRPr="00ED4F57">
              <w:rPr>
                <w:spacing w:val="-2"/>
              </w:rPr>
              <w:t>«</w:t>
            </w:r>
            <w:r w:rsidRPr="00ED4F57">
              <w:t>Торговий будинок Миколаїв</w:t>
            </w:r>
            <w:r w:rsidRPr="00ED4F57">
              <w:rPr>
                <w:spacing w:val="-2"/>
              </w:rPr>
              <w:t>»</w:t>
            </w:r>
          </w:p>
          <w:p w14:paraId="672D550D" w14:textId="77777777" w:rsidR="00946A2D" w:rsidRPr="00ED4F57" w:rsidRDefault="00946A2D" w:rsidP="005B2A39">
            <w:pPr>
              <w:spacing w:after="0" w:line="240" w:lineRule="auto"/>
            </w:pPr>
            <w:r w:rsidRPr="00ED4F57">
              <w:t>Адреса ділянки</w:t>
            </w:r>
            <w:r w:rsidRPr="00ED4F57">
              <w:rPr>
                <w:lang w:eastAsia="zh-CN"/>
              </w:rPr>
              <w:t>:</w:t>
            </w:r>
            <w:r w:rsidRPr="00ED4F57">
              <w:t xml:space="preserve"> </w:t>
            </w:r>
            <w:r w:rsidRPr="00ED4F57">
              <w:rPr>
                <w:lang w:val="ru-RU"/>
              </w:rPr>
              <w:t xml:space="preserve">           </w:t>
            </w:r>
            <w:r w:rsidRPr="00ED4F57">
              <w:t xml:space="preserve">вул. </w:t>
            </w:r>
            <w:proofErr w:type="spellStart"/>
            <w:r w:rsidRPr="00ED4F57">
              <w:t>Млинн</w:t>
            </w:r>
            <w:proofErr w:type="spellEnd"/>
            <w:r w:rsidRPr="00ED4F57">
              <w:rPr>
                <w:lang w:val="ru-RU"/>
              </w:rPr>
              <w:t>а</w:t>
            </w:r>
            <w:r w:rsidRPr="00ED4F57">
              <w:t xml:space="preserve">, 20 </w:t>
            </w:r>
          </w:p>
          <w:p w14:paraId="5124C96F" w14:textId="77777777" w:rsidR="00946A2D" w:rsidRPr="00ED4F57" w:rsidRDefault="00946A2D" w:rsidP="005B2A39">
            <w:pPr>
              <w:spacing w:after="0" w:line="240" w:lineRule="auto"/>
              <w:rPr>
                <w:lang w:val="ru-RU"/>
              </w:rPr>
            </w:pPr>
            <w:proofErr w:type="spellStart"/>
            <w:r w:rsidRPr="00ED4F57">
              <w:rPr>
                <w:lang w:val="ru-RU"/>
              </w:rPr>
              <w:t>Площа</w:t>
            </w:r>
            <w:proofErr w:type="spellEnd"/>
            <w:r w:rsidRPr="00ED4F57">
              <w:rPr>
                <w:lang w:val="ru-RU"/>
              </w:rPr>
              <w:t xml:space="preserve">: </w:t>
            </w:r>
            <w:r w:rsidRPr="00ED4F57">
              <w:t xml:space="preserve">4650 </w:t>
            </w:r>
            <w:proofErr w:type="spellStart"/>
            <w:proofErr w:type="gramStart"/>
            <w:r w:rsidRPr="00ED4F57">
              <w:t>кв.м</w:t>
            </w:r>
            <w:proofErr w:type="spellEnd"/>
            <w:proofErr w:type="gramEnd"/>
          </w:p>
          <w:p w14:paraId="75D43702" w14:textId="77777777" w:rsidR="00946A2D" w:rsidRPr="00ED4F57" w:rsidRDefault="00946A2D" w:rsidP="005B2A39">
            <w:pPr>
              <w:pStyle w:val="22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D4F5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будована</w:t>
            </w:r>
            <w:proofErr w:type="spellEnd"/>
          </w:p>
          <w:p w14:paraId="43C3EA1A" w14:textId="77777777" w:rsidR="000E2B52" w:rsidRDefault="00882304" w:rsidP="005B2A39">
            <w:pPr>
              <w:pStyle w:val="22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ED4F5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Висновок ПК: </w:t>
            </w:r>
            <w:r w:rsidR="0053126E" w:rsidRPr="00ED4F5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погоджено</w:t>
            </w:r>
          </w:p>
          <w:p w14:paraId="396598EB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09A84EC2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8E224B9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1A9B7805" w14:textId="36A7822F" w:rsidR="00ED4F57" w:rsidRPr="00ED4F57" w:rsidRDefault="00DF75A8" w:rsidP="00DF75A8">
            <w:pPr>
              <w:pStyle w:val="22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9537C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</w:rPr>
              <w:t xml:space="preserve"> пакетом</w:t>
            </w:r>
            <w:r w:rsidRPr="009537C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а» – 7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– 0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– 0.</w:t>
            </w:r>
          </w:p>
        </w:tc>
      </w:tr>
      <w:tr w:rsidR="00AF4795" w:rsidRPr="00AF4795" w14:paraId="05003848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31A" w14:textId="77777777" w:rsidR="003B0DF6" w:rsidRPr="00AF4795" w:rsidRDefault="003B0DF6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272B" w14:textId="5EF01C4C" w:rsidR="003B0DF6" w:rsidRPr="00AF4795" w:rsidRDefault="003B0DF6" w:rsidP="005B2A39">
            <w:pPr>
              <w:spacing w:after="0" w:line="240" w:lineRule="auto"/>
              <w:jc w:val="both"/>
            </w:pPr>
            <w:r w:rsidRPr="00AF4795">
              <w:rPr>
                <w:b/>
              </w:rPr>
              <w:t>(s-zr-</w:t>
            </w:r>
            <w:r w:rsidR="00C605AB" w:rsidRPr="00AF4795">
              <w:rPr>
                <w:b/>
              </w:rPr>
              <w:t>992/6</w:t>
            </w:r>
            <w:r w:rsidRPr="00AF4795">
              <w:rPr>
                <w:b/>
              </w:rPr>
              <w:t>)</w:t>
            </w:r>
            <w:r w:rsidRPr="00AF4795">
              <w:t xml:space="preserve"> Про надання дозволу на виготовлення технічної документації щодо встановлення (відновлення) меж земельної ділянки в натурі (на місцевості) та на проведення експертної грошової оцінки земельної ділянки по вул. Індустріальній, 1  для продажу ТОВ «Агропромислова фірма «Катюша»</w:t>
            </w:r>
          </w:p>
          <w:p w14:paraId="24D58320" w14:textId="77777777" w:rsidR="003B0DF6" w:rsidRPr="00AF4795" w:rsidRDefault="003B0DF6" w:rsidP="005B2A39">
            <w:pPr>
              <w:spacing w:after="0" w:line="240" w:lineRule="auto"/>
              <w:jc w:val="both"/>
            </w:pPr>
            <w:r w:rsidRPr="00AF4795">
              <w:lastRenderedPageBreak/>
              <w:t>Доповідач: начальник управління земельних ресурсів Миколаївської міської ради Марія Горішня</w:t>
            </w:r>
          </w:p>
          <w:p w14:paraId="5DCEDC8D" w14:textId="0BF7FDC6" w:rsidR="003B0DF6" w:rsidRPr="00AF4795" w:rsidRDefault="001E32BE" w:rsidP="005B2A39">
            <w:pPr>
              <w:spacing w:after="0" w:line="240" w:lineRule="auto"/>
              <w:jc w:val="both"/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950B" w14:textId="77777777" w:rsidR="003B0DF6" w:rsidRPr="00ED4F57" w:rsidRDefault="003B0DF6" w:rsidP="005B2A39">
            <w:pPr>
              <w:spacing w:after="0" w:line="240" w:lineRule="auto"/>
              <w:jc w:val="both"/>
            </w:pPr>
            <w:r w:rsidRPr="00ED4F57">
              <w:rPr>
                <w:lang w:eastAsia="zh-CN"/>
              </w:rPr>
              <w:lastRenderedPageBreak/>
              <w:t xml:space="preserve">ТОВ «Агропромислова фірма «Катюша» </w:t>
            </w:r>
            <w:r w:rsidRPr="00ED4F57">
              <w:t>та управління земельних ресурсів Миколаївської міської ради</w:t>
            </w:r>
          </w:p>
          <w:p w14:paraId="2B87AE2D" w14:textId="77777777" w:rsidR="003B0DF6" w:rsidRPr="00ED4F57" w:rsidRDefault="003B0DF6" w:rsidP="005B2A39">
            <w:pPr>
              <w:spacing w:after="0" w:line="240" w:lineRule="auto"/>
              <w:jc w:val="both"/>
            </w:pPr>
            <w:r w:rsidRPr="00ED4F57">
              <w:rPr>
                <w:lang w:eastAsia="zh-CN"/>
              </w:rPr>
              <w:t>Адреса ділянки: вул. Індустріальна, 1</w:t>
            </w:r>
          </w:p>
          <w:p w14:paraId="0F31AC66" w14:textId="77777777" w:rsidR="003B0DF6" w:rsidRPr="00ED4F57" w:rsidRDefault="003B0DF6" w:rsidP="005B2A39">
            <w:pPr>
              <w:spacing w:after="0" w:line="240" w:lineRule="auto"/>
              <w:jc w:val="both"/>
            </w:pPr>
            <w:r w:rsidRPr="00ED4F57">
              <w:rPr>
                <w:lang w:eastAsia="zh-CN"/>
              </w:rPr>
              <w:t xml:space="preserve">Площа: 12985 </w:t>
            </w:r>
            <w:proofErr w:type="spellStart"/>
            <w:r w:rsidRPr="00ED4F57">
              <w:rPr>
                <w:lang w:eastAsia="zh-CN"/>
              </w:rPr>
              <w:t>кв.м</w:t>
            </w:r>
            <w:proofErr w:type="spellEnd"/>
          </w:p>
          <w:p w14:paraId="1D18D918" w14:textId="77777777" w:rsidR="00B77E7E" w:rsidRPr="00ED4F57" w:rsidRDefault="003B0DF6" w:rsidP="005B2A39">
            <w:pPr>
              <w:spacing w:after="0" w:line="240" w:lineRule="auto"/>
              <w:rPr>
                <w:i/>
              </w:rPr>
            </w:pPr>
            <w:r w:rsidRPr="00ED4F57">
              <w:rPr>
                <w:i/>
              </w:rPr>
              <w:t>Забудована</w:t>
            </w:r>
          </w:p>
          <w:p w14:paraId="5D4D2AA2" w14:textId="77777777" w:rsidR="00662F95" w:rsidRPr="00ED4F57" w:rsidRDefault="00662F95" w:rsidP="00662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ED4F57">
              <w:rPr>
                <w:b/>
                <w:i/>
                <w:lang w:val="ru-RU"/>
              </w:rPr>
              <w:t>Висновок</w:t>
            </w:r>
            <w:proofErr w:type="spellEnd"/>
            <w:r w:rsidRPr="00ED4F57">
              <w:rPr>
                <w:b/>
                <w:i/>
                <w:lang w:val="ru-RU"/>
              </w:rPr>
              <w:t xml:space="preserve"> ПК:</w:t>
            </w:r>
            <w:r w:rsidRPr="00ED4F57">
              <w:rPr>
                <w:b/>
                <w:i/>
              </w:rPr>
              <w:t xml:space="preserve"> </w:t>
            </w:r>
          </w:p>
          <w:p w14:paraId="4E5591B7" w14:textId="77777777" w:rsidR="00E65D40" w:rsidRDefault="00662F95" w:rsidP="00662F95">
            <w:pPr>
              <w:spacing w:after="0" w:line="240" w:lineRule="auto"/>
              <w:rPr>
                <w:b/>
                <w:i/>
              </w:rPr>
            </w:pPr>
            <w:r w:rsidRPr="00ED4F57">
              <w:rPr>
                <w:b/>
                <w:i/>
              </w:rPr>
              <w:lastRenderedPageBreak/>
              <w:t>не виносити на розгляд сесії</w:t>
            </w:r>
            <w:r w:rsidR="005A1E64" w:rsidRPr="00ED4F57">
              <w:rPr>
                <w:b/>
                <w:i/>
              </w:rPr>
              <w:t>, розгляд</w:t>
            </w:r>
            <w:r w:rsidR="0047104A" w:rsidRPr="00ED4F57">
              <w:rPr>
                <w:b/>
                <w:i/>
              </w:rPr>
              <w:t xml:space="preserve"> перенесено</w:t>
            </w:r>
          </w:p>
          <w:p w14:paraId="4A2EBB13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7DCB99F2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6DDD526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3EFE3BA" w14:textId="27D9AC0A" w:rsidR="00ED4F57" w:rsidRPr="00ED4F57" w:rsidRDefault="00DF75A8" w:rsidP="00662F95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197530CD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A33" w14:textId="77777777" w:rsidR="000F1322" w:rsidRPr="00AF4795" w:rsidRDefault="000F1322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D43" w14:textId="4B7C7732" w:rsidR="000F1322" w:rsidRPr="00AF4795" w:rsidRDefault="000F1322" w:rsidP="005B2A39">
            <w:pPr>
              <w:spacing w:after="0" w:line="240" w:lineRule="auto"/>
              <w:jc w:val="both"/>
            </w:pPr>
            <w:r w:rsidRPr="00AF4795">
              <w:rPr>
                <w:b/>
                <w:spacing w:val="-4"/>
              </w:rPr>
              <w:t>(</w:t>
            </w:r>
            <w:r w:rsidRPr="00AF4795">
              <w:rPr>
                <w:b/>
              </w:rPr>
              <w:t>s</w:t>
            </w:r>
            <w:r w:rsidRPr="00AF4795">
              <w:rPr>
                <w:b/>
                <w:spacing w:val="-4"/>
              </w:rPr>
              <w:t>-</w:t>
            </w:r>
            <w:proofErr w:type="spellStart"/>
            <w:r w:rsidRPr="00AF4795">
              <w:rPr>
                <w:b/>
                <w:spacing w:val="-4"/>
                <w:lang w:val="en-US"/>
              </w:rPr>
              <w:t>zr</w:t>
            </w:r>
            <w:proofErr w:type="spellEnd"/>
            <w:r w:rsidRPr="00AF4795">
              <w:rPr>
                <w:b/>
                <w:spacing w:val="-4"/>
              </w:rPr>
              <w:t>-18/17)</w:t>
            </w:r>
            <w:r w:rsidRPr="00AF4795">
              <w:t xml:space="preserve"> </w:t>
            </w:r>
            <w:r w:rsidRPr="00AF4795">
              <w:rPr>
                <w:spacing w:val="-4"/>
              </w:rPr>
              <w:t>Про надання дозволу та  згоди</w:t>
            </w:r>
            <w:r w:rsidRPr="00AF4795">
              <w:rPr>
                <w:lang w:eastAsia="zh-CN"/>
              </w:rPr>
              <w:t xml:space="preserve"> </w:t>
            </w:r>
            <w:r w:rsidRPr="00AF4795">
              <w:t xml:space="preserve"> товариству з обмеженою відповідальністю «ТРІЕСТА» </w:t>
            </w:r>
            <w:r w:rsidRPr="00AF4795">
              <w:rPr>
                <w:spacing w:val="-4"/>
              </w:rPr>
              <w:t xml:space="preserve">на виготовлення технічної документації із землеустрою щодо </w:t>
            </w:r>
            <w:r w:rsidRPr="00AF4795">
              <w:rPr>
                <w:spacing w:val="-3"/>
              </w:rPr>
              <w:t xml:space="preserve">встановлення </w:t>
            </w:r>
            <w:r w:rsidRPr="00AF4795">
              <w:t xml:space="preserve">(відновлення) </w:t>
            </w:r>
            <w:r w:rsidRPr="00AF4795">
              <w:rPr>
                <w:spacing w:val="-3"/>
              </w:rPr>
              <w:t xml:space="preserve"> меж земельної ділянки в натурі (на місцевості) </w:t>
            </w:r>
            <w:r w:rsidRPr="00AF4795">
              <w:t>по вул. Проектній,2-В</w:t>
            </w:r>
            <w:r w:rsidRPr="00AF4795">
              <w:rPr>
                <w:spacing w:val="7"/>
              </w:rPr>
              <w:t xml:space="preserve"> у Заводському  районі   </w:t>
            </w:r>
            <w:r w:rsidRPr="00AF4795">
              <w:rPr>
                <w:spacing w:val="2"/>
              </w:rPr>
              <w:t>м. Миколаєва</w:t>
            </w:r>
          </w:p>
          <w:p w14:paraId="3111B4BE" w14:textId="77777777" w:rsidR="000F1322" w:rsidRPr="00AF4795" w:rsidRDefault="000F1322" w:rsidP="005B2A39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.</w:t>
            </w:r>
          </w:p>
          <w:p w14:paraId="59E2FD2B" w14:textId="77777777" w:rsidR="000F1322" w:rsidRPr="00AF4795" w:rsidRDefault="000F1322" w:rsidP="005B2A39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 w:rsidRPr="00AF4795">
              <w:rPr>
                <w:b/>
                <w:bCs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bCs/>
                <w:i/>
              </w:rPr>
              <w:t>проєкту</w:t>
            </w:r>
            <w:proofErr w:type="spellEnd"/>
            <w:r w:rsidRPr="00AF4795">
              <w:rPr>
                <w:b/>
                <w:bCs/>
                <w:i/>
              </w:rPr>
              <w:t xml:space="preserve"> порядку денного </w:t>
            </w:r>
            <w:r w:rsidRPr="00AF4795">
              <w:rPr>
                <w:b/>
                <w:bCs/>
                <w:i/>
                <w:shd w:val="clear" w:color="auto" w:fill="FFFFFF"/>
              </w:rPr>
              <w:t xml:space="preserve">пленарного засідання </w:t>
            </w:r>
            <w:r w:rsidRPr="00AF4795">
              <w:rPr>
                <w:b/>
                <w:bCs/>
                <w:i/>
              </w:rPr>
              <w:t>4-ої чергової сесії Миколаївської міської ради  21.05.2021</w:t>
            </w:r>
          </w:p>
          <w:p w14:paraId="10748295" w14:textId="74173462" w:rsidR="00485F81" w:rsidRPr="00AF4795" w:rsidRDefault="00485F81" w:rsidP="005B2A39">
            <w:pPr>
              <w:spacing w:after="0" w:line="240" w:lineRule="auto"/>
              <w:jc w:val="both"/>
              <w:rPr>
                <w:b/>
                <w:spacing w:val="-4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A221" w14:textId="77777777" w:rsidR="000F1322" w:rsidRPr="00AF4795" w:rsidRDefault="000F1322" w:rsidP="005B2A39">
            <w:pPr>
              <w:spacing w:after="0" w:line="240" w:lineRule="auto"/>
              <w:jc w:val="both"/>
            </w:pPr>
            <w:r w:rsidRPr="00AF4795">
              <w:t>ТОВ «ТРІЄСТА»</w:t>
            </w:r>
          </w:p>
          <w:p w14:paraId="1594CD14" w14:textId="77777777" w:rsidR="00390C5E" w:rsidRPr="00AF4795" w:rsidRDefault="000F1322" w:rsidP="005B2A39">
            <w:pPr>
              <w:spacing w:after="0" w:line="240" w:lineRule="auto"/>
              <w:rPr>
                <w:lang w:eastAsia="uk-UA"/>
              </w:rPr>
            </w:pPr>
            <w:r w:rsidRPr="00AF4795">
              <w:rPr>
                <w:lang w:eastAsia="uk-UA"/>
              </w:rPr>
              <w:t xml:space="preserve">Адреса ділянки: </w:t>
            </w:r>
          </w:p>
          <w:p w14:paraId="4266C273" w14:textId="088C3868" w:rsidR="000F1322" w:rsidRPr="00AF4795" w:rsidRDefault="000F1322" w:rsidP="005B2A39">
            <w:pPr>
              <w:spacing w:after="0" w:line="240" w:lineRule="auto"/>
            </w:pPr>
            <w:r w:rsidRPr="00AF4795">
              <w:t>вул. Проектна,2-В</w:t>
            </w:r>
          </w:p>
          <w:p w14:paraId="7B3E965B" w14:textId="77777777" w:rsidR="000F1322" w:rsidRPr="00AF4795" w:rsidRDefault="000F1322" w:rsidP="005B2A39">
            <w:pPr>
              <w:spacing w:after="0" w:line="240" w:lineRule="auto"/>
            </w:pPr>
            <w:r w:rsidRPr="00AF4795">
              <w:t xml:space="preserve">Площа: 17540 </w:t>
            </w:r>
            <w:proofErr w:type="spellStart"/>
            <w:r w:rsidRPr="00AF4795">
              <w:t>кв.м</w:t>
            </w:r>
            <w:proofErr w:type="spellEnd"/>
          </w:p>
          <w:p w14:paraId="7BFDF4CE" w14:textId="77777777" w:rsidR="000F1322" w:rsidRPr="00AF4795" w:rsidRDefault="000F1322" w:rsidP="005B2A3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58A5715B" w14:textId="77777777" w:rsidR="00C47205" w:rsidRPr="00AF4795" w:rsidRDefault="00C47205" w:rsidP="005B2A39">
            <w:pP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61FC59CD" w14:textId="77777777" w:rsidR="00C47205" w:rsidRDefault="0082218A" w:rsidP="00712AB6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="0027778E" w:rsidRPr="00AF4795">
              <w:rPr>
                <w:b/>
                <w:i/>
              </w:rPr>
              <w:t xml:space="preserve">, </w:t>
            </w:r>
            <w:r w:rsidR="00712AB6" w:rsidRPr="00AF4795">
              <w:rPr>
                <w:b/>
                <w:i/>
              </w:rPr>
              <w:t>розгляд перенесено</w:t>
            </w:r>
            <w:r w:rsidR="0027778E" w:rsidRPr="00AF4795">
              <w:rPr>
                <w:b/>
                <w:i/>
              </w:rPr>
              <w:t xml:space="preserve"> </w:t>
            </w:r>
          </w:p>
          <w:p w14:paraId="290DF241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171366DB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E5D9EB9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0C24F9D" w14:textId="489EFDC4" w:rsidR="00DF75A8" w:rsidRPr="00AF4795" w:rsidRDefault="00DF75A8" w:rsidP="00DF75A8">
            <w:pPr>
              <w:spacing w:after="0" w:line="240" w:lineRule="auto"/>
              <w:rPr>
                <w:bCs/>
                <w:lang w:eastAsia="uk-UA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80CA80A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770" w14:textId="77777777" w:rsidR="001F3175" w:rsidRPr="00AF4795" w:rsidRDefault="001F3175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051B" w14:textId="77777777" w:rsidR="001F3175" w:rsidRPr="00AF4795" w:rsidRDefault="001F3175" w:rsidP="005B2A39">
            <w:pPr>
              <w:spacing w:after="0" w:line="240" w:lineRule="auto"/>
              <w:jc w:val="both"/>
            </w:pPr>
            <w:r w:rsidRPr="00AF4795">
              <w:rPr>
                <w:b/>
                <w:spacing w:val="-4"/>
              </w:rPr>
              <w:t>(</w:t>
            </w:r>
            <w:r w:rsidRPr="00AF4795">
              <w:rPr>
                <w:b/>
              </w:rPr>
              <w:t>s</w:t>
            </w:r>
            <w:r w:rsidRPr="00AF4795">
              <w:rPr>
                <w:b/>
                <w:spacing w:val="-4"/>
              </w:rPr>
              <w:t>-</w:t>
            </w:r>
            <w:proofErr w:type="spellStart"/>
            <w:r w:rsidRPr="00AF4795">
              <w:rPr>
                <w:b/>
                <w:spacing w:val="-4"/>
                <w:lang w:val="en-US"/>
              </w:rPr>
              <w:t>zr</w:t>
            </w:r>
            <w:proofErr w:type="spellEnd"/>
            <w:r w:rsidRPr="00AF4795">
              <w:rPr>
                <w:b/>
                <w:spacing w:val="-4"/>
              </w:rPr>
              <w:t>-18/16)</w:t>
            </w:r>
            <w:r w:rsidRPr="00AF4795">
              <w:t xml:space="preserve"> </w:t>
            </w:r>
            <w:r w:rsidRPr="00AF4795">
              <w:rPr>
                <w:spacing w:val="-4"/>
              </w:rPr>
              <w:t>Про надання дозволу та  згоди</w:t>
            </w:r>
            <w:r w:rsidRPr="00AF4795">
              <w:rPr>
                <w:lang w:eastAsia="zh-CN"/>
              </w:rPr>
              <w:t xml:space="preserve"> </w:t>
            </w:r>
            <w:r w:rsidRPr="00AF4795">
              <w:t xml:space="preserve">багатопрофільному кооперативу «МАКСИМ» </w:t>
            </w:r>
            <w:r w:rsidRPr="00AF4795">
              <w:rPr>
                <w:spacing w:val="-4"/>
              </w:rPr>
              <w:t xml:space="preserve">на виготовлення технічної документації із землеустрою щодо </w:t>
            </w:r>
            <w:r w:rsidRPr="00AF4795">
              <w:rPr>
                <w:spacing w:val="-3"/>
              </w:rPr>
              <w:t xml:space="preserve">встановлення </w:t>
            </w:r>
            <w:r w:rsidRPr="00AF4795">
              <w:t xml:space="preserve">(відновлення) </w:t>
            </w:r>
            <w:r w:rsidRPr="00AF4795">
              <w:rPr>
                <w:spacing w:val="-3"/>
              </w:rPr>
              <w:t xml:space="preserve"> меж земельної ділянки в натурі (на місцевості) </w:t>
            </w:r>
            <w:r w:rsidRPr="00AF4795">
              <w:t xml:space="preserve">по пр. Центральному, 27/1 в межах земельної ділянки по пр. Центральному, 27, 29 та вул. Рюміна, 19 </w:t>
            </w:r>
            <w:r w:rsidRPr="00AF4795">
              <w:rPr>
                <w:spacing w:val="7"/>
              </w:rPr>
              <w:t xml:space="preserve">у Заводському  районі  </w:t>
            </w:r>
            <w:r w:rsidRPr="00AF4795">
              <w:rPr>
                <w:spacing w:val="2"/>
              </w:rPr>
              <w:t>м. Миколаєва</w:t>
            </w:r>
          </w:p>
          <w:p w14:paraId="0B9ABBD2" w14:textId="77777777" w:rsidR="001F3175" w:rsidRPr="00AF4795" w:rsidRDefault="001F3175" w:rsidP="005B2A39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.</w:t>
            </w:r>
          </w:p>
          <w:p w14:paraId="4A24270E" w14:textId="77777777" w:rsidR="001F3175" w:rsidRPr="00AF4795" w:rsidRDefault="001F3175" w:rsidP="005B2A39">
            <w:pPr>
              <w:spacing w:after="0" w:line="240" w:lineRule="auto"/>
              <w:jc w:val="both"/>
              <w:rPr>
                <w:b/>
                <w:bCs/>
                <w:i/>
                <w:shd w:val="clear" w:color="auto" w:fill="FFFFFF"/>
              </w:rPr>
            </w:pPr>
            <w:r w:rsidRPr="00AF4795">
              <w:rPr>
                <w:b/>
                <w:bCs/>
                <w:i/>
                <w:shd w:val="clear" w:color="auto" w:fill="FFFFFF"/>
              </w:rPr>
              <w:t xml:space="preserve">Вилучено з </w:t>
            </w:r>
            <w:proofErr w:type="spellStart"/>
            <w:r w:rsidRPr="00AF4795">
              <w:rPr>
                <w:b/>
                <w:bCs/>
                <w:i/>
                <w:shd w:val="clear" w:color="auto" w:fill="FFFFFF"/>
              </w:rPr>
              <w:t>проєкту</w:t>
            </w:r>
            <w:proofErr w:type="spellEnd"/>
            <w:r w:rsidRPr="00AF4795">
              <w:rPr>
                <w:b/>
                <w:bCs/>
                <w:i/>
                <w:shd w:val="clear" w:color="auto" w:fill="FFFFFF"/>
              </w:rPr>
              <w:t xml:space="preserve"> порядку денного пленарного засідання 4-ої чергової сесії Миколаївської міської ради  21.05.2021</w:t>
            </w:r>
          </w:p>
          <w:p w14:paraId="448B5B5B" w14:textId="34AB19DD" w:rsidR="001F3175" w:rsidRPr="00AF4795" w:rsidRDefault="001F3175" w:rsidP="005B2A3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1AD6" w14:textId="77777777" w:rsidR="001F3175" w:rsidRPr="00AF4795" w:rsidRDefault="001F3175" w:rsidP="005B2A39">
            <w:pPr>
              <w:spacing w:after="0" w:line="240" w:lineRule="auto"/>
              <w:rPr>
                <w:bCs/>
                <w:lang w:eastAsia="uk-UA"/>
              </w:rPr>
            </w:pPr>
            <w:r w:rsidRPr="00AF4795">
              <w:rPr>
                <w:bCs/>
                <w:lang w:eastAsia="uk-UA"/>
              </w:rPr>
              <w:t>БК «МАКСИМ»</w:t>
            </w:r>
          </w:p>
          <w:p w14:paraId="5A3A42AE" w14:textId="77777777" w:rsidR="001F3175" w:rsidRPr="00AF4795" w:rsidRDefault="001F3175" w:rsidP="005B2A39">
            <w:pPr>
              <w:spacing w:after="0" w:line="240" w:lineRule="auto"/>
              <w:rPr>
                <w:bCs/>
                <w:lang w:eastAsia="uk-UA"/>
              </w:rPr>
            </w:pPr>
            <w:r w:rsidRPr="00AF4795">
              <w:rPr>
                <w:bCs/>
                <w:lang w:eastAsia="uk-UA"/>
              </w:rPr>
              <w:t xml:space="preserve">Адреса  ділянки: </w:t>
            </w:r>
          </w:p>
          <w:p w14:paraId="31F9F6EF" w14:textId="77777777" w:rsidR="00ED55C2" w:rsidRDefault="001F3175" w:rsidP="005B2A39">
            <w:pPr>
              <w:spacing w:after="0" w:line="240" w:lineRule="auto"/>
            </w:pPr>
            <w:r w:rsidRPr="00AF4795">
              <w:t xml:space="preserve">пр. Центральному, 27/1 в межах земельної ділянки по пр. Центральному, 27, 29 та </w:t>
            </w:r>
          </w:p>
          <w:p w14:paraId="081CFD3C" w14:textId="5D82F2EF" w:rsidR="001F3175" w:rsidRPr="00AF4795" w:rsidRDefault="001F3175" w:rsidP="005B2A39">
            <w:pPr>
              <w:spacing w:after="0" w:line="240" w:lineRule="auto"/>
            </w:pPr>
            <w:r w:rsidRPr="00AF4795">
              <w:t>вул. Рюміна, 19</w:t>
            </w:r>
          </w:p>
          <w:p w14:paraId="5B2B891D" w14:textId="77777777" w:rsidR="001F3175" w:rsidRPr="00AF4795" w:rsidRDefault="001F3175" w:rsidP="005B2A39">
            <w:pPr>
              <w:spacing w:after="0" w:line="240" w:lineRule="auto"/>
            </w:pPr>
            <w:r w:rsidRPr="00AF4795">
              <w:rPr>
                <w:bCs/>
                <w:lang w:eastAsia="uk-UA"/>
              </w:rPr>
              <w:t xml:space="preserve">Площа: </w:t>
            </w:r>
            <w:r w:rsidRPr="00AF4795">
              <w:t xml:space="preserve">7166 </w:t>
            </w:r>
            <w:proofErr w:type="spellStart"/>
            <w:r w:rsidRPr="00AF4795">
              <w:t>кв.м</w:t>
            </w:r>
            <w:proofErr w:type="spellEnd"/>
          </w:p>
          <w:p w14:paraId="784AF485" w14:textId="77777777" w:rsidR="001F3175" w:rsidRPr="00AF4795" w:rsidRDefault="001F3175" w:rsidP="005B2A39">
            <w:pPr>
              <w:spacing w:after="0" w:line="240" w:lineRule="auto"/>
              <w:jc w:val="both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6E9393B7" w14:textId="77777777" w:rsidR="00186F6D" w:rsidRPr="00AF4795" w:rsidRDefault="00186F6D" w:rsidP="0023466D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5CF28638" w14:textId="1885359D" w:rsidR="00186F6D" w:rsidRDefault="0082218A" w:rsidP="009026DA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="0023466D" w:rsidRPr="00AF4795">
              <w:rPr>
                <w:b/>
                <w:i/>
              </w:rPr>
              <w:t xml:space="preserve">, </w:t>
            </w:r>
            <w:r w:rsidR="009026DA" w:rsidRPr="00AF4795">
              <w:rPr>
                <w:b/>
                <w:i/>
              </w:rPr>
              <w:t>розгляд перенесено</w:t>
            </w:r>
          </w:p>
          <w:p w14:paraId="7ABFCC37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2B0A6426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8B0DD8C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313C7977" w14:textId="283EB914" w:rsidR="00A976C2" w:rsidRPr="00DF75A8" w:rsidRDefault="00DF75A8" w:rsidP="009026DA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574040B6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7FD7" w14:textId="77777777" w:rsidR="001F3175" w:rsidRPr="00AF4795" w:rsidRDefault="001F3175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2DF" w14:textId="2A48D23A" w:rsidR="001F3175" w:rsidRPr="00AF4795" w:rsidRDefault="001F3175" w:rsidP="005B2A3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69/9) </w:t>
            </w:r>
            <w:r w:rsidRPr="00AF4795">
              <w:rPr>
                <w:shd w:val="clear" w:color="auto" w:fill="FFFFFF"/>
              </w:rPr>
              <w:t xml:space="preserve"> Про надання дозволу для виготовлення технічної документації із землеустрою щодо встановлення (відновлення) меж земельної ділянки в натурі (на місцевості) фермерському господарству «ІВАНОВ»  по </w:t>
            </w:r>
            <w:proofErr w:type="spellStart"/>
            <w:r w:rsidRPr="00AF4795">
              <w:rPr>
                <w:shd w:val="clear" w:color="auto" w:fill="FFFFFF"/>
              </w:rPr>
              <w:t>просп</w:t>
            </w:r>
            <w:proofErr w:type="spellEnd"/>
            <w:r w:rsidRPr="00AF4795">
              <w:rPr>
                <w:shd w:val="clear" w:color="auto" w:fill="FFFFFF"/>
              </w:rPr>
              <w:t xml:space="preserve">. Центральному, 23/9 в Заводському районі м. Миколаєва </w:t>
            </w:r>
            <w:r w:rsidR="00BF26FB" w:rsidRPr="00AF4795">
              <w:rPr>
                <w:shd w:val="clear" w:color="auto" w:fill="FFFFFF"/>
              </w:rPr>
              <w:t>(забудована земельна ділянка)</w:t>
            </w:r>
          </w:p>
          <w:p w14:paraId="60413BE9" w14:textId="60C40080" w:rsidR="006C02CE" w:rsidRPr="00AF4795" w:rsidRDefault="006C02CE" w:rsidP="005B2A39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46C" w14:textId="77777777" w:rsidR="001F3175" w:rsidRPr="00AF4795" w:rsidRDefault="001F3175" w:rsidP="005B2A39">
            <w:pPr>
              <w:spacing w:after="0" w:line="240" w:lineRule="auto"/>
            </w:pPr>
            <w:r w:rsidRPr="00AF4795">
              <w:rPr>
                <w:lang w:val="ru-RU"/>
              </w:rPr>
              <w:lastRenderedPageBreak/>
              <w:t>ФГ</w:t>
            </w:r>
            <w:r w:rsidRPr="00AF4795">
              <w:t xml:space="preserve"> «ІВАНОВ» </w:t>
            </w:r>
          </w:p>
          <w:p w14:paraId="2822361B" w14:textId="77777777" w:rsidR="001F3175" w:rsidRPr="00AF4795" w:rsidRDefault="001F3175" w:rsidP="005B2A39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t>просп</w:t>
            </w:r>
            <w:proofErr w:type="spellEnd"/>
            <w:r w:rsidRPr="00AF4795">
              <w:t xml:space="preserve">. </w:t>
            </w:r>
            <w:proofErr w:type="spellStart"/>
            <w:r w:rsidRPr="00AF4795">
              <w:t>Центральн</w:t>
            </w:r>
            <w:r w:rsidRPr="00AF4795">
              <w:rPr>
                <w:lang w:val="ru-RU"/>
              </w:rPr>
              <w:t>ий</w:t>
            </w:r>
            <w:proofErr w:type="spellEnd"/>
            <w:r w:rsidRPr="00AF4795">
              <w:t>, 23/9</w:t>
            </w:r>
          </w:p>
          <w:p w14:paraId="43827F9A" w14:textId="77777777" w:rsidR="001F3175" w:rsidRPr="00AF4795" w:rsidRDefault="001F3175" w:rsidP="005B2A39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t xml:space="preserve">60 </w:t>
            </w:r>
            <w:proofErr w:type="spellStart"/>
            <w:r w:rsidRPr="00AF4795">
              <w:t>кв.м</w:t>
            </w:r>
            <w:proofErr w:type="spellEnd"/>
          </w:p>
          <w:p w14:paraId="26B5FE2D" w14:textId="77777777" w:rsidR="001F3175" w:rsidRDefault="001F3175" w:rsidP="005B2A39">
            <w:pPr>
              <w:spacing w:after="0" w:line="240" w:lineRule="auto"/>
              <w:jc w:val="both"/>
              <w:rPr>
                <w:i/>
              </w:rPr>
            </w:pPr>
            <w:r w:rsidRPr="00AF4795">
              <w:rPr>
                <w:i/>
                <w:lang w:val="ru-RU"/>
              </w:rPr>
              <w:t>З</w:t>
            </w:r>
            <w:proofErr w:type="spellStart"/>
            <w:r w:rsidRPr="00AF4795">
              <w:rPr>
                <w:i/>
              </w:rPr>
              <w:t>абудована</w:t>
            </w:r>
            <w:proofErr w:type="spellEnd"/>
          </w:p>
          <w:p w14:paraId="425F4BFA" w14:textId="77777777" w:rsidR="00B603CD" w:rsidRDefault="00B603CD" w:rsidP="005B2A39">
            <w:pPr>
              <w:spacing w:after="0" w:line="240" w:lineRule="auto"/>
              <w:jc w:val="both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094EF263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34B56355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DB08387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lastRenderedPageBreak/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41A44D8F" w14:textId="440A9FBC" w:rsidR="00ED4F57" w:rsidRPr="00AF4795" w:rsidRDefault="00DF75A8" w:rsidP="005B2A39">
            <w:pPr>
              <w:spacing w:after="0" w:line="240" w:lineRule="auto"/>
              <w:jc w:val="both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69CD1CBF" w14:textId="77777777" w:rsidTr="009537CE">
        <w:trPr>
          <w:gridAfter w:val="2"/>
          <w:wAfter w:w="5337" w:type="dxa"/>
          <w:trHeight w:val="287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F6110C5" w14:textId="685B3665" w:rsidR="00946A2D" w:rsidRPr="00AF4795" w:rsidRDefault="00946A2D" w:rsidP="005B2A3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AF4795">
              <w:rPr>
                <w:b/>
                <w:bCs/>
              </w:rPr>
              <w:lastRenderedPageBreak/>
              <w:t>Інгульський</w:t>
            </w:r>
            <w:proofErr w:type="spellEnd"/>
            <w:r w:rsidRPr="00AF4795">
              <w:rPr>
                <w:b/>
                <w:bCs/>
              </w:rPr>
              <w:t xml:space="preserve"> район</w:t>
            </w:r>
          </w:p>
        </w:tc>
      </w:tr>
      <w:tr w:rsidR="00AF4795" w:rsidRPr="00AF4795" w14:paraId="75270024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444C" w14:textId="77777777" w:rsidR="00D54C50" w:rsidRPr="00AF4795" w:rsidRDefault="00D54C50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806" w14:textId="77777777" w:rsidR="00D54C50" w:rsidRPr="00AF4795" w:rsidRDefault="00D54C50" w:rsidP="00B76B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/21)</w:t>
            </w:r>
            <w:r w:rsidRPr="00AF4795">
              <w:rPr>
                <w:shd w:val="clear" w:color="auto" w:fill="FFFFFF"/>
              </w:rPr>
              <w:t> Про надання ПАТ «</w:t>
            </w:r>
            <w:proofErr w:type="spellStart"/>
            <w:r w:rsidRPr="00AF4795">
              <w:rPr>
                <w:shd w:val="clear" w:color="auto" w:fill="FFFFFF"/>
              </w:rPr>
              <w:t>Миколаївгаз</w:t>
            </w:r>
            <w:proofErr w:type="spellEnd"/>
            <w:r w:rsidRPr="00AF4795">
              <w:rPr>
                <w:shd w:val="clear" w:color="auto" w:fill="FFFFFF"/>
              </w:rPr>
              <w:t xml:space="preserve">» дозволу на виготовлення технічної документації із землеустрою щодо встановлення (відновлення)  меж земельної ділянки в натурі (на місцевості) по  вул. Листопадовій, 1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>  районі                  м. Миколаєва (забудована земельна ділянка)</w:t>
            </w:r>
          </w:p>
          <w:p w14:paraId="7C5AFE7C" w14:textId="5C5EB699" w:rsidR="00D54C50" w:rsidRPr="00AF4795" w:rsidRDefault="00D54C50" w:rsidP="005B2A3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032B" w14:textId="77777777" w:rsidR="00D54C50" w:rsidRPr="00AF4795" w:rsidRDefault="00D54C50" w:rsidP="00B76BCF">
            <w:pPr>
              <w:spacing w:after="0" w:line="240" w:lineRule="auto"/>
            </w:pPr>
            <w:r w:rsidRPr="00AF4795">
              <w:t>ПАТ «</w:t>
            </w:r>
            <w:proofErr w:type="spellStart"/>
            <w:r w:rsidRPr="00AF4795">
              <w:t>Миколаївгаз</w:t>
            </w:r>
            <w:proofErr w:type="spellEnd"/>
            <w:r w:rsidRPr="00AF4795">
              <w:t>»</w:t>
            </w:r>
          </w:p>
          <w:p w14:paraId="07D65E91" w14:textId="77777777" w:rsidR="00D54C50" w:rsidRPr="00AF4795" w:rsidRDefault="00D54C50" w:rsidP="00B76BCF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45F6A144" w14:textId="77777777" w:rsidR="00D54C50" w:rsidRPr="00AF4795" w:rsidRDefault="00D54C50" w:rsidP="00B76BCF">
            <w:pPr>
              <w:spacing w:after="0" w:line="240" w:lineRule="auto"/>
              <w:rPr>
                <w:spacing w:val="-3"/>
                <w:lang w:val="ru-RU"/>
              </w:rPr>
            </w:pPr>
            <w:r w:rsidRPr="00AF4795">
              <w:rPr>
                <w:spacing w:val="-3"/>
              </w:rPr>
              <w:t xml:space="preserve">вул. </w:t>
            </w:r>
            <w:proofErr w:type="spellStart"/>
            <w:r w:rsidRPr="00AF4795">
              <w:rPr>
                <w:spacing w:val="-3"/>
              </w:rPr>
              <w:t>Листопадов</w:t>
            </w:r>
            <w:proofErr w:type="spellEnd"/>
            <w:r w:rsidRPr="00AF4795">
              <w:rPr>
                <w:spacing w:val="-3"/>
                <w:lang w:val="ru-RU"/>
              </w:rPr>
              <w:t>а</w:t>
            </w:r>
            <w:r w:rsidRPr="00AF4795">
              <w:rPr>
                <w:spacing w:val="-3"/>
              </w:rPr>
              <w:t>, 1</w:t>
            </w:r>
          </w:p>
          <w:p w14:paraId="21957736" w14:textId="77777777" w:rsidR="00D54C50" w:rsidRPr="00AF4795" w:rsidRDefault="00D54C50" w:rsidP="00B76BCF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22,3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7E0B0D5C" w14:textId="77777777" w:rsidR="00D54C50" w:rsidRPr="00AF4795" w:rsidRDefault="00D54C50" w:rsidP="00B76BCF">
            <w:pPr>
              <w:spacing w:after="0" w:line="240" w:lineRule="auto"/>
              <w:rPr>
                <w:i/>
                <w:shd w:val="clear" w:color="auto" w:fill="FFFFFF"/>
              </w:rPr>
            </w:pPr>
            <w:r w:rsidRPr="00AF4795">
              <w:rPr>
                <w:i/>
                <w:shd w:val="clear" w:color="auto" w:fill="FFFFFF"/>
                <w:lang w:val="ru-RU"/>
              </w:rPr>
              <w:t>З</w:t>
            </w:r>
            <w:proofErr w:type="spellStart"/>
            <w:r w:rsidRPr="00AF4795">
              <w:rPr>
                <w:i/>
                <w:shd w:val="clear" w:color="auto" w:fill="FFFFFF"/>
              </w:rPr>
              <w:t>абудована</w:t>
            </w:r>
            <w:proofErr w:type="spellEnd"/>
          </w:p>
          <w:p w14:paraId="1AC1D081" w14:textId="77777777" w:rsidR="00D54C50" w:rsidRPr="00AF4795" w:rsidRDefault="00D54C50" w:rsidP="005B2A3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459B7635" w14:textId="77777777" w:rsidR="00557DF8" w:rsidRDefault="00557DF8" w:rsidP="00557DF8">
            <w:pPr>
              <w:spacing w:after="0" w:line="240" w:lineRule="auto"/>
              <w:rPr>
                <w:b/>
                <w:i/>
              </w:rPr>
            </w:pPr>
          </w:p>
          <w:p w14:paraId="7812B84D" w14:textId="77777777" w:rsidR="00557DF8" w:rsidRDefault="00557DF8" w:rsidP="00557DF8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1355524" w14:textId="77777777" w:rsidR="00557DF8" w:rsidRDefault="00557DF8" w:rsidP="00557DF8">
            <w:pPr>
              <w:shd w:val="clear" w:color="auto" w:fill="FFFFFF"/>
              <w:spacing w:after="0" w:line="240" w:lineRule="auto"/>
              <w:jc w:val="both"/>
              <w:rPr>
                <w:bCs/>
                <w:lang w:eastAsia="en-US"/>
              </w:rPr>
            </w:pPr>
            <w:r>
              <w:rPr>
                <w:b/>
              </w:rPr>
              <w:t xml:space="preserve">ВИСНОВОК: </w:t>
            </w:r>
            <w:r>
              <w:t>Погодити та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винес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 на розгляд сесії Миколаївської міської ради VIII скликання.</w:t>
            </w:r>
          </w:p>
          <w:p w14:paraId="49E1C3F2" w14:textId="2F3E2A85" w:rsidR="00ED4F57" w:rsidRPr="00AF4795" w:rsidRDefault="00557DF8" w:rsidP="005B2A39">
            <w:pPr>
              <w:spacing w:after="0" w:line="240" w:lineRule="auto"/>
            </w:pPr>
            <w:r>
              <w:rPr>
                <w:b/>
                <w:bCs/>
              </w:rPr>
              <w:t xml:space="preserve">ГОЛОСУВАЛИ: </w:t>
            </w:r>
            <w:r>
              <w:t>«за» – 7, «проти» – 0, «утримались» – 0.</w:t>
            </w:r>
          </w:p>
        </w:tc>
      </w:tr>
      <w:tr w:rsidR="00AF4795" w:rsidRPr="00AF4795" w14:paraId="137A7AF6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2FAE" w14:textId="77777777" w:rsidR="00D54C50" w:rsidRPr="00AF4795" w:rsidRDefault="00D54C50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2D30" w14:textId="77777777" w:rsidR="00D54C50" w:rsidRPr="00AF4795" w:rsidRDefault="00D54C50" w:rsidP="00B76B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/11)</w:t>
            </w:r>
            <w:r w:rsidRPr="00AF4795">
              <w:rPr>
                <w:shd w:val="clear" w:color="auto" w:fill="FFFFFF"/>
              </w:rPr>
              <w:t xml:space="preserve">Про надання ТОВ «ТОМІГ» дозволу на виготовлення технічної документації із землеустрою щодо встановлення (відновлення)  меж земельної ділянки в натурі (на місцевості) по вул. </w:t>
            </w:r>
            <w:proofErr w:type="spellStart"/>
            <w:r w:rsidRPr="00AF4795">
              <w:rPr>
                <w:shd w:val="clear" w:color="auto" w:fill="FFFFFF"/>
              </w:rPr>
              <w:t>Новозаводській</w:t>
            </w:r>
            <w:proofErr w:type="spellEnd"/>
            <w:r w:rsidRPr="00AF4795">
              <w:rPr>
                <w:shd w:val="clear" w:color="auto" w:fill="FFFFFF"/>
              </w:rPr>
              <w:t xml:space="preserve">, 3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>  районі м. Миколаєва</w:t>
            </w:r>
          </w:p>
          <w:p w14:paraId="0CDF0E71" w14:textId="4EDC5D9B" w:rsidR="00D54C50" w:rsidRPr="00AF4795" w:rsidRDefault="00D54C50" w:rsidP="005B2A3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 xml:space="preserve">Доповідач: начальник управління земельних ресурсів Миколаївської міської ради Марія Горішня </w:t>
            </w:r>
            <w:r w:rsidRPr="00AF4795">
              <w:rPr>
                <w:shd w:val="clear" w:color="auto" w:fill="FFFFFF"/>
              </w:rPr>
              <w:t>(забудована земельна ділянк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F4F9" w14:textId="77777777" w:rsidR="00D54C50" w:rsidRPr="00AF4795" w:rsidRDefault="00D54C50" w:rsidP="00B76BCF">
            <w:pPr>
              <w:spacing w:after="0" w:line="240" w:lineRule="auto"/>
            </w:pPr>
            <w:r w:rsidRPr="00AF4795">
              <w:t xml:space="preserve">ТОВ «ТОМІГ» </w:t>
            </w:r>
          </w:p>
          <w:p w14:paraId="5465E35A" w14:textId="77777777" w:rsidR="00D54C50" w:rsidRPr="00AF4795" w:rsidRDefault="00D54C50" w:rsidP="00B76BCF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63CFC6F0" w14:textId="77777777" w:rsidR="00D54C50" w:rsidRPr="00AF4795" w:rsidRDefault="00D54C50" w:rsidP="00B76BCF">
            <w:pPr>
              <w:spacing w:after="0" w:line="240" w:lineRule="auto"/>
              <w:rPr>
                <w:spacing w:val="-3"/>
                <w:lang w:val="ru-RU"/>
              </w:rPr>
            </w:pPr>
            <w:r w:rsidRPr="00AF4795">
              <w:t xml:space="preserve">вул. </w:t>
            </w:r>
            <w:proofErr w:type="spellStart"/>
            <w:r w:rsidRPr="00AF4795">
              <w:rPr>
                <w:spacing w:val="-3"/>
              </w:rPr>
              <w:t>Новозаводськ</w:t>
            </w:r>
            <w:proofErr w:type="spellEnd"/>
            <w:r w:rsidRPr="00AF4795">
              <w:rPr>
                <w:spacing w:val="-3"/>
                <w:lang w:val="ru-RU"/>
              </w:rPr>
              <w:t>а</w:t>
            </w:r>
            <w:r w:rsidRPr="00AF4795">
              <w:rPr>
                <w:spacing w:val="-3"/>
              </w:rPr>
              <w:t>, 3</w:t>
            </w:r>
          </w:p>
          <w:p w14:paraId="350FDDD3" w14:textId="77777777" w:rsidR="00D54C50" w:rsidRPr="00AF4795" w:rsidRDefault="00D54C50" w:rsidP="00B76BCF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4541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3CBDAC10" w14:textId="77777777" w:rsidR="00D54C50" w:rsidRPr="00AF4795" w:rsidRDefault="00D54C50" w:rsidP="00B76BCF">
            <w:pPr>
              <w:spacing w:after="0" w:line="240" w:lineRule="auto"/>
              <w:rPr>
                <w:i/>
                <w:shd w:val="clear" w:color="auto" w:fill="FFFFFF"/>
              </w:rPr>
            </w:pPr>
            <w:r w:rsidRPr="00AF4795">
              <w:rPr>
                <w:i/>
                <w:shd w:val="clear" w:color="auto" w:fill="FFFFFF"/>
                <w:lang w:val="ru-RU"/>
              </w:rPr>
              <w:t>З</w:t>
            </w:r>
            <w:proofErr w:type="spellStart"/>
            <w:r w:rsidRPr="00AF4795">
              <w:rPr>
                <w:i/>
                <w:shd w:val="clear" w:color="auto" w:fill="FFFFFF"/>
              </w:rPr>
              <w:t>абудована</w:t>
            </w:r>
            <w:proofErr w:type="spellEnd"/>
          </w:p>
          <w:p w14:paraId="5E2C7841" w14:textId="77777777" w:rsidR="00D54C50" w:rsidRDefault="00D54C50" w:rsidP="005B2A3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669EBD12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72C84A35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8D3B7F6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439ABA3" w14:textId="3D4510A4" w:rsidR="00ED4F57" w:rsidRPr="00AF4795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14F47B2B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895C" w14:textId="77777777" w:rsidR="00D54C50" w:rsidRPr="00AF4795" w:rsidRDefault="00D54C50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213" w14:textId="77777777" w:rsidR="00D54C50" w:rsidRPr="00AF4795" w:rsidRDefault="00D54C50" w:rsidP="00B76B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/30)</w:t>
            </w:r>
            <w:r w:rsidRPr="00AF4795">
              <w:rPr>
                <w:shd w:val="clear" w:color="auto" w:fill="FFFFFF"/>
              </w:rPr>
              <w:t> Про надання приватному підприємству  «</w:t>
            </w:r>
            <w:proofErr w:type="spellStart"/>
            <w:r w:rsidRPr="00AF4795">
              <w:rPr>
                <w:shd w:val="clear" w:color="auto" w:fill="FFFFFF"/>
              </w:rPr>
              <w:t>Бланко</w:t>
            </w:r>
            <w:proofErr w:type="spellEnd"/>
            <w:r w:rsidRPr="00AF4795">
              <w:rPr>
                <w:shd w:val="clear" w:color="auto" w:fill="FFFFFF"/>
              </w:rPr>
              <w:t xml:space="preserve"> М» дозволу на виготовлення технічної документації із землеустрою щодо встановлення (відновлення)  меж земельної ділянки в натурі (на місцевості) по  вул. 12 Поздовжній, 53А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>  районі м. Миколаєва (забудована земельна ділянка)</w:t>
            </w:r>
          </w:p>
          <w:p w14:paraId="06008077" w14:textId="78A4D911" w:rsidR="00D54C50" w:rsidRPr="00AF4795" w:rsidRDefault="00D54C50" w:rsidP="005B2A3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5D08" w14:textId="77777777" w:rsidR="00D54C50" w:rsidRPr="00AF4795" w:rsidRDefault="00D54C50" w:rsidP="00B76BCF">
            <w:pPr>
              <w:spacing w:after="0" w:line="240" w:lineRule="auto"/>
            </w:pPr>
            <w:r w:rsidRPr="00AF4795">
              <w:rPr>
                <w:lang w:val="ru-RU"/>
              </w:rPr>
              <w:t>ПП</w:t>
            </w:r>
            <w:r w:rsidRPr="00AF4795">
              <w:t xml:space="preserve"> «</w:t>
            </w:r>
            <w:proofErr w:type="spellStart"/>
            <w:r w:rsidRPr="00AF4795">
              <w:t>Бланко</w:t>
            </w:r>
            <w:proofErr w:type="spellEnd"/>
            <w:r w:rsidRPr="00AF4795">
              <w:t xml:space="preserve"> М» </w:t>
            </w:r>
          </w:p>
          <w:p w14:paraId="1285DF7D" w14:textId="77777777" w:rsidR="00D54C50" w:rsidRPr="00AF4795" w:rsidRDefault="00D54C50" w:rsidP="00B76BCF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  <w:r w:rsidRPr="00AF4795">
              <w:rPr>
                <w:spacing w:val="-3"/>
              </w:rPr>
              <w:t xml:space="preserve">вул. 12 </w:t>
            </w:r>
            <w:proofErr w:type="spellStart"/>
            <w:r w:rsidRPr="00AF4795">
              <w:rPr>
                <w:spacing w:val="-3"/>
              </w:rPr>
              <w:t>Поздовжн</w:t>
            </w:r>
            <w:proofErr w:type="spellEnd"/>
            <w:r w:rsidRPr="00AF4795">
              <w:rPr>
                <w:spacing w:val="-3"/>
                <w:lang w:val="ru-RU"/>
              </w:rPr>
              <w:t>я</w:t>
            </w:r>
            <w:r w:rsidRPr="00AF4795">
              <w:rPr>
                <w:spacing w:val="-3"/>
              </w:rPr>
              <w:t>, 53А</w:t>
            </w:r>
          </w:p>
          <w:p w14:paraId="34DB813F" w14:textId="77777777" w:rsidR="00D54C50" w:rsidRPr="00AF4795" w:rsidRDefault="00D54C50" w:rsidP="00B76BCF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7759 </w:t>
            </w:r>
            <w:proofErr w:type="spellStart"/>
            <w:proofErr w:type="gramStart"/>
            <w:r w:rsidRPr="00AF4795">
              <w:t>кв</w:t>
            </w:r>
            <w:proofErr w:type="spellEnd"/>
            <w:r w:rsidRPr="00AF4795">
              <w:t>.</w:t>
            </w:r>
            <w:r w:rsidRPr="00AF4795">
              <w:rPr>
                <w:lang w:val="ru-RU"/>
              </w:rPr>
              <w:t>м</w:t>
            </w:r>
            <w:proofErr w:type="gramEnd"/>
          </w:p>
          <w:p w14:paraId="63FA289F" w14:textId="77777777" w:rsidR="00D54C50" w:rsidRPr="00AF4795" w:rsidRDefault="00D54C50" w:rsidP="00B76BCF">
            <w:pPr>
              <w:spacing w:after="0" w:line="240" w:lineRule="auto"/>
              <w:rPr>
                <w:i/>
                <w:shd w:val="clear" w:color="auto" w:fill="FFFFFF"/>
              </w:rPr>
            </w:pPr>
            <w:r w:rsidRPr="00AF4795">
              <w:rPr>
                <w:i/>
                <w:shd w:val="clear" w:color="auto" w:fill="FFFFFF"/>
                <w:lang w:val="ru-RU"/>
              </w:rPr>
              <w:t>З</w:t>
            </w:r>
            <w:proofErr w:type="spellStart"/>
            <w:r w:rsidRPr="00AF4795">
              <w:rPr>
                <w:i/>
                <w:shd w:val="clear" w:color="auto" w:fill="FFFFFF"/>
              </w:rPr>
              <w:t>абудована</w:t>
            </w:r>
            <w:proofErr w:type="spellEnd"/>
          </w:p>
          <w:p w14:paraId="6077D0EA" w14:textId="77777777" w:rsidR="00A976C2" w:rsidRDefault="00D54C50" w:rsidP="005B2A3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2FE343CC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3CACB9A8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95B45FC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5C4D1A3D" w14:textId="4D98BA39" w:rsidR="00ED4F57" w:rsidRPr="009218F1" w:rsidRDefault="00DF75A8" w:rsidP="00DF75A8">
            <w:pPr>
              <w:spacing w:after="0" w:line="240" w:lineRule="auto"/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367449C2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7714" w14:textId="77777777" w:rsidR="00D54C50" w:rsidRPr="00AF4795" w:rsidRDefault="00D54C50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C8DF" w14:textId="77777777" w:rsidR="00D54C50" w:rsidRPr="00AF4795" w:rsidRDefault="00D54C50" w:rsidP="00B76BCF">
            <w:pPr>
              <w:spacing w:after="0" w:line="240" w:lineRule="auto"/>
              <w:jc w:val="both"/>
            </w:pPr>
            <w:r w:rsidRPr="00AF4795">
              <w:rPr>
                <w:b/>
                <w:bCs/>
              </w:rPr>
              <w:t>(</w:t>
            </w:r>
            <w:r w:rsidRPr="00AF4795">
              <w:rPr>
                <w:b/>
                <w:spacing w:val="-4"/>
                <w:lang w:val="en-US"/>
              </w:rPr>
              <w:t>s</w:t>
            </w:r>
            <w:r w:rsidRPr="00AF4795">
              <w:rPr>
                <w:b/>
                <w:spacing w:val="-4"/>
              </w:rPr>
              <w:t>-</w:t>
            </w:r>
            <w:proofErr w:type="spellStart"/>
            <w:r w:rsidRPr="00AF4795">
              <w:rPr>
                <w:b/>
                <w:spacing w:val="-4"/>
                <w:lang w:val="en-US"/>
              </w:rPr>
              <w:t>zr</w:t>
            </w:r>
            <w:proofErr w:type="spellEnd"/>
            <w:r w:rsidRPr="00AF4795">
              <w:rPr>
                <w:b/>
                <w:spacing w:val="-4"/>
              </w:rPr>
              <w:t>-32/7</w:t>
            </w:r>
            <w:r w:rsidRPr="00AF4795">
              <w:rPr>
                <w:b/>
              </w:rPr>
              <w:t>)</w:t>
            </w:r>
            <w:r w:rsidRPr="00AF4795">
              <w:t xml:space="preserve"> Про надання дозволу товариству з обмеженою відповідальністю «ТЕРРА ЮГ» на виготовлення </w:t>
            </w:r>
            <w:proofErr w:type="spellStart"/>
            <w:r w:rsidRPr="00AF4795">
              <w:t>проєкту</w:t>
            </w:r>
            <w:proofErr w:type="spellEnd"/>
            <w:r w:rsidRPr="00AF4795">
              <w:t xml:space="preserve"> землеустрою щодо </w:t>
            </w:r>
            <w:r w:rsidRPr="00AF4795">
              <w:lastRenderedPageBreak/>
              <w:t xml:space="preserve">відведення земельної ділянки в оренду біля нафтобази по вул. Космонавтів, 1-н у </w:t>
            </w:r>
            <w:proofErr w:type="spellStart"/>
            <w:r w:rsidRPr="00AF4795">
              <w:t>Інгульському</w:t>
            </w:r>
            <w:proofErr w:type="spellEnd"/>
            <w:r w:rsidRPr="00AF4795">
              <w:t xml:space="preserve"> районі                   м. Миколаєва</w:t>
            </w:r>
          </w:p>
          <w:p w14:paraId="64FDDB9E" w14:textId="77777777" w:rsidR="00D54C50" w:rsidRPr="00AF4795" w:rsidRDefault="00D54C50" w:rsidP="00B76BCF">
            <w:pPr>
              <w:spacing w:after="0" w:line="240" w:lineRule="auto"/>
              <w:jc w:val="both"/>
              <w:rPr>
                <w:bCs/>
              </w:rPr>
            </w:pPr>
            <w:r w:rsidRPr="00AF4795">
              <w:rPr>
                <w:bCs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50230B6A" w14:textId="79DF169C" w:rsidR="00D54C50" w:rsidRPr="00AF4795" w:rsidRDefault="00D54C50" w:rsidP="00B76BCF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532F" w14:textId="77777777" w:rsidR="00D54C50" w:rsidRPr="00AF4795" w:rsidRDefault="00D54C50" w:rsidP="00B76BCF">
            <w:pPr>
              <w:spacing w:after="0" w:line="240" w:lineRule="auto"/>
              <w:jc w:val="both"/>
              <w:rPr>
                <w:bCs/>
              </w:rPr>
            </w:pPr>
            <w:r w:rsidRPr="00AF4795">
              <w:rPr>
                <w:bCs/>
              </w:rPr>
              <w:lastRenderedPageBreak/>
              <w:t>ТОВ «ТЕРРА ЮГ»</w:t>
            </w:r>
          </w:p>
          <w:p w14:paraId="294B1D4C" w14:textId="77777777" w:rsidR="00D54C50" w:rsidRPr="00AF4795" w:rsidRDefault="00D54C50" w:rsidP="00B76BCF">
            <w:pPr>
              <w:spacing w:after="0" w:line="240" w:lineRule="auto"/>
              <w:jc w:val="both"/>
              <w:rPr>
                <w:bCs/>
              </w:rPr>
            </w:pPr>
            <w:r w:rsidRPr="00AF4795">
              <w:rPr>
                <w:bCs/>
              </w:rPr>
              <w:t xml:space="preserve">Адреса ділянки: біля нафтобази по </w:t>
            </w:r>
          </w:p>
          <w:p w14:paraId="41AFC3C0" w14:textId="77777777" w:rsidR="00D54C50" w:rsidRPr="00AF4795" w:rsidRDefault="00D54C50" w:rsidP="00B76BCF">
            <w:pPr>
              <w:spacing w:after="0" w:line="240" w:lineRule="auto"/>
              <w:jc w:val="both"/>
              <w:rPr>
                <w:bCs/>
              </w:rPr>
            </w:pPr>
            <w:r w:rsidRPr="00AF4795">
              <w:rPr>
                <w:bCs/>
              </w:rPr>
              <w:t xml:space="preserve">вул. Космонавтів, </w:t>
            </w:r>
          </w:p>
          <w:p w14:paraId="0EF5801C" w14:textId="77777777" w:rsidR="00D54C50" w:rsidRPr="00AF4795" w:rsidRDefault="00D54C50" w:rsidP="00B76BCF">
            <w:pPr>
              <w:spacing w:after="0" w:line="240" w:lineRule="auto"/>
              <w:jc w:val="both"/>
              <w:rPr>
                <w:bCs/>
              </w:rPr>
            </w:pPr>
            <w:r w:rsidRPr="00AF4795">
              <w:rPr>
                <w:bCs/>
              </w:rPr>
              <w:lastRenderedPageBreak/>
              <w:t>1-н</w:t>
            </w:r>
          </w:p>
          <w:p w14:paraId="7B40601A" w14:textId="77777777" w:rsidR="00D54C50" w:rsidRPr="00AF4795" w:rsidRDefault="00D54C50" w:rsidP="00B76BCF">
            <w:pPr>
              <w:spacing w:after="0" w:line="240" w:lineRule="auto"/>
              <w:jc w:val="both"/>
              <w:rPr>
                <w:bCs/>
              </w:rPr>
            </w:pPr>
            <w:r w:rsidRPr="00AF4795">
              <w:rPr>
                <w:bCs/>
              </w:rPr>
              <w:t xml:space="preserve">Площа: 15000 </w:t>
            </w:r>
            <w:proofErr w:type="spellStart"/>
            <w:r w:rsidRPr="00AF4795">
              <w:rPr>
                <w:bCs/>
              </w:rPr>
              <w:t>кв.м</w:t>
            </w:r>
            <w:proofErr w:type="spellEnd"/>
          </w:p>
          <w:p w14:paraId="6FB3AC8B" w14:textId="77777777" w:rsidR="00D54C50" w:rsidRPr="00AF4795" w:rsidRDefault="00D54C50" w:rsidP="00B76BCF">
            <w:pPr>
              <w:spacing w:after="0" w:line="240" w:lineRule="auto"/>
              <w:rPr>
                <w:bCs/>
                <w:i/>
              </w:rPr>
            </w:pPr>
            <w:r w:rsidRPr="00AF4795">
              <w:rPr>
                <w:bCs/>
                <w:i/>
              </w:rPr>
              <w:t>Незабудована</w:t>
            </w:r>
          </w:p>
          <w:p w14:paraId="5AEF4E4D" w14:textId="77777777" w:rsidR="00D54C50" w:rsidRPr="00AF4795" w:rsidRDefault="00D54C50" w:rsidP="00B76BCF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Pr="00AF4795">
              <w:rPr>
                <w:b/>
                <w:i/>
                <w:lang w:val="ru-RU"/>
              </w:rPr>
              <w:t>позитивний</w:t>
            </w:r>
            <w:proofErr w:type="spellEnd"/>
            <w:r w:rsidRPr="00AF4795">
              <w:rPr>
                <w:b/>
                <w:i/>
                <w:lang w:val="ru-RU"/>
              </w:rPr>
              <w:t>/</w:t>
            </w:r>
          </w:p>
          <w:p w14:paraId="299BB8EA" w14:textId="77777777" w:rsidR="00D54C50" w:rsidRPr="00AF4795" w:rsidRDefault="00D54C50" w:rsidP="00B76BCF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негативний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, </w:t>
            </w:r>
          </w:p>
          <w:p w14:paraId="6F95CA1E" w14:textId="77777777" w:rsidR="00A976C2" w:rsidRDefault="00D54C50" w:rsidP="00B76BCF">
            <w:pPr>
              <w:spacing w:after="0" w:line="240" w:lineRule="auto"/>
              <w:rPr>
                <w:b/>
                <w:i/>
                <w:lang w:val="ru-RU"/>
              </w:rPr>
            </w:pPr>
            <w:r w:rsidRPr="00AF4795">
              <w:rPr>
                <w:b/>
                <w:i/>
                <w:lang w:val="ru-RU"/>
              </w:rPr>
              <w:t xml:space="preserve">не </w:t>
            </w:r>
            <w:proofErr w:type="spellStart"/>
            <w:r w:rsidRPr="00AF4795">
              <w:rPr>
                <w:b/>
                <w:i/>
                <w:lang w:val="ru-RU"/>
              </w:rPr>
              <w:t>пройшли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за результатами </w:t>
            </w:r>
            <w:proofErr w:type="spellStart"/>
            <w:r w:rsidRPr="00AF4795">
              <w:rPr>
                <w:b/>
                <w:i/>
                <w:lang w:val="ru-RU"/>
              </w:rPr>
              <w:t>голосування</w:t>
            </w:r>
            <w:proofErr w:type="spellEnd"/>
          </w:p>
          <w:p w14:paraId="0B187BA6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454C4EB2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B73CFC5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B79B07B" w14:textId="44F66885" w:rsidR="00ED4F57" w:rsidRPr="009218F1" w:rsidRDefault="00DF75A8" w:rsidP="00DF75A8">
            <w:pPr>
              <w:spacing w:after="0" w:line="240" w:lineRule="auto"/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0092F73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6E8C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35BE" w14:textId="01DB6E5A" w:rsidR="00946A2D" w:rsidRPr="00AF4795" w:rsidRDefault="00946A2D" w:rsidP="005B2A3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/13)</w:t>
            </w:r>
            <w:r w:rsidR="00D66D36" w:rsidRPr="00AF4795">
              <w:rPr>
                <w:b/>
                <w:shd w:val="clear" w:color="auto" w:fill="FFFFFF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надання Пилипчук Євгенії Олександрівні дозволу на виготовлення технічної документації із землеустрою щодо встановлення (відновлення)  меж земельної ділянки в натурі (на місцевості) по вул. </w:t>
            </w:r>
            <w:proofErr w:type="spellStart"/>
            <w:r w:rsidRPr="00AF4795">
              <w:rPr>
                <w:shd w:val="clear" w:color="auto" w:fill="FFFFFF"/>
              </w:rPr>
              <w:t>Новозаводській</w:t>
            </w:r>
            <w:proofErr w:type="spellEnd"/>
            <w:r w:rsidRPr="00AF4795">
              <w:rPr>
                <w:shd w:val="clear" w:color="auto" w:fill="FFFFFF"/>
              </w:rPr>
              <w:t xml:space="preserve">, 9а/1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  районі </w:t>
            </w:r>
            <w:r w:rsidR="00D66D36" w:rsidRPr="00AF4795">
              <w:rPr>
                <w:shd w:val="clear" w:color="auto" w:fill="FFFFFF"/>
              </w:rPr>
              <w:t xml:space="preserve">  </w:t>
            </w:r>
            <w:r w:rsidRPr="00AF4795">
              <w:rPr>
                <w:shd w:val="clear" w:color="auto" w:fill="FFFFFF"/>
              </w:rPr>
              <w:t>м. Миколаєва</w:t>
            </w:r>
            <w:r w:rsidR="00563E7A" w:rsidRPr="00AF4795">
              <w:rPr>
                <w:shd w:val="clear" w:color="auto" w:fill="FFFFFF"/>
              </w:rPr>
              <w:t xml:space="preserve"> (забудована земельна ділянка)</w:t>
            </w:r>
          </w:p>
          <w:p w14:paraId="3EF4AFF3" w14:textId="4354A88B" w:rsidR="00946A2D" w:rsidRPr="00AF4795" w:rsidRDefault="00946A2D" w:rsidP="005B2A3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B344" w14:textId="77777777" w:rsidR="00946A2D" w:rsidRPr="00AF4795" w:rsidRDefault="00946A2D" w:rsidP="005B2A39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r w:rsidRPr="00AF4795">
              <w:t>Пилипчук Є</w:t>
            </w:r>
            <w:r w:rsidRPr="00AF4795">
              <w:rPr>
                <w:lang w:val="ru-RU"/>
              </w:rPr>
              <w:t>.</w:t>
            </w:r>
            <w:r w:rsidRPr="00AF4795">
              <w:t>О</w:t>
            </w:r>
            <w:r w:rsidRPr="00AF4795">
              <w:rPr>
                <w:lang w:val="ru-RU"/>
              </w:rPr>
              <w:t>.</w:t>
            </w:r>
          </w:p>
          <w:p w14:paraId="2B33F838" w14:textId="77777777" w:rsidR="00946A2D" w:rsidRPr="00AF4795" w:rsidRDefault="00946A2D" w:rsidP="005B2A3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03C63EE2" w14:textId="77777777" w:rsidR="00946A2D" w:rsidRPr="00AF4795" w:rsidRDefault="00946A2D" w:rsidP="005B2A39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rPr>
                <w:spacing w:val="-3"/>
              </w:rPr>
              <w:t>Новозаводськ</w:t>
            </w:r>
            <w:proofErr w:type="spellEnd"/>
            <w:r w:rsidRPr="00AF4795">
              <w:rPr>
                <w:spacing w:val="-3"/>
                <w:lang w:val="ru-RU"/>
              </w:rPr>
              <w:t>а</w:t>
            </w:r>
            <w:r w:rsidRPr="00AF4795">
              <w:rPr>
                <w:spacing w:val="-3"/>
              </w:rPr>
              <w:t>, 9а/1</w:t>
            </w:r>
            <w:r w:rsidRPr="00AF4795">
              <w:t xml:space="preserve"> </w:t>
            </w:r>
          </w:p>
          <w:p w14:paraId="676722F7" w14:textId="77777777" w:rsidR="00946A2D" w:rsidRPr="00AF4795" w:rsidRDefault="00946A2D" w:rsidP="005B2A39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415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53C3CD5F" w14:textId="77777777" w:rsidR="00946A2D" w:rsidRPr="00AF4795" w:rsidRDefault="00946A2D" w:rsidP="005B2A39">
            <w:pPr>
              <w:spacing w:after="0" w:line="240" w:lineRule="auto"/>
              <w:rPr>
                <w:i/>
                <w:shd w:val="clear" w:color="auto" w:fill="FFFFFF"/>
              </w:rPr>
            </w:pPr>
            <w:r w:rsidRPr="00AF4795">
              <w:rPr>
                <w:i/>
                <w:shd w:val="clear" w:color="auto" w:fill="FFFFFF"/>
                <w:lang w:val="ru-RU"/>
              </w:rPr>
              <w:t>З</w:t>
            </w:r>
            <w:proofErr w:type="spellStart"/>
            <w:r w:rsidRPr="00AF4795">
              <w:rPr>
                <w:i/>
                <w:shd w:val="clear" w:color="auto" w:fill="FFFFFF"/>
              </w:rPr>
              <w:t>абудована</w:t>
            </w:r>
            <w:proofErr w:type="spellEnd"/>
          </w:p>
          <w:p w14:paraId="4AFCD8B1" w14:textId="77777777" w:rsidR="000C3552" w:rsidRPr="00AF4795" w:rsidRDefault="004922F0" w:rsidP="005B2A3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</w:p>
          <w:p w14:paraId="72246085" w14:textId="77777777" w:rsidR="00591FE3" w:rsidRDefault="00591FE3" w:rsidP="005B2A39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не виносити на розгляд сесії, </w:t>
            </w:r>
          </w:p>
          <w:p w14:paraId="733C6905" w14:textId="6C752582" w:rsidR="00E65D40" w:rsidRDefault="00481E75" w:rsidP="009218F1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гляд</w:t>
            </w:r>
            <w:proofErr w:type="spellEnd"/>
            <w:r>
              <w:rPr>
                <w:b/>
                <w:i/>
                <w:lang w:val="ru-RU"/>
              </w:rPr>
              <w:t xml:space="preserve"> перенесено</w:t>
            </w:r>
          </w:p>
          <w:p w14:paraId="29743649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6A536668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C8CA675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4C0ED4DE" w14:textId="5ADAA7F3" w:rsidR="00ED4F57" w:rsidRPr="00AF4795" w:rsidRDefault="00DF75A8" w:rsidP="00DF75A8">
            <w:pPr>
              <w:spacing w:after="0" w:line="240" w:lineRule="auto"/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61A6DD5A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4F7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A94C" w14:textId="77777777" w:rsidR="00946A2D" w:rsidRPr="00AF4795" w:rsidRDefault="00946A2D" w:rsidP="005B2A3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/20)</w:t>
            </w:r>
            <w:r w:rsidRPr="00AF4795">
              <w:rPr>
                <w:shd w:val="clear" w:color="auto" w:fill="FFFFFF"/>
              </w:rPr>
              <w:t xml:space="preserve"> Про надання громадянину </w:t>
            </w:r>
            <w:proofErr w:type="spellStart"/>
            <w:r w:rsidRPr="00AF4795">
              <w:rPr>
                <w:shd w:val="clear" w:color="auto" w:fill="FFFFFF"/>
              </w:rPr>
              <w:t>Дургуну</w:t>
            </w:r>
            <w:proofErr w:type="spellEnd"/>
            <w:r w:rsidRPr="00AF4795">
              <w:rPr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shd w:val="clear" w:color="auto" w:fill="FFFFFF"/>
              </w:rPr>
              <w:t>Фехмі</w:t>
            </w:r>
            <w:proofErr w:type="spellEnd"/>
            <w:r w:rsidRPr="00AF4795">
              <w:rPr>
                <w:shd w:val="clear" w:color="auto" w:fill="FFFFFF"/>
              </w:rPr>
              <w:t xml:space="preserve"> дозволу на виготовлення технічної документації із землеустрою щодо встановлення (відновлення)  меж земельної ділянки в натурі (на місцевості) по  вул. Маршала Василевського, 49А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>  районі м. Миколаєва (забудована земельна ділянка)</w:t>
            </w:r>
          </w:p>
          <w:p w14:paraId="10261852" w14:textId="275A9F61" w:rsidR="00946A2D" w:rsidRPr="00AF4795" w:rsidRDefault="00946A2D" w:rsidP="005B2A3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0CC0" w14:textId="3101F403" w:rsidR="00946A2D" w:rsidRPr="00AF4795" w:rsidRDefault="00946A2D" w:rsidP="005B2A39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t>Дургун</w:t>
            </w:r>
            <w:proofErr w:type="spellEnd"/>
            <w:r w:rsidRPr="00AF4795">
              <w:t xml:space="preserve"> Ф</w:t>
            </w:r>
            <w:r w:rsidRPr="00AF4795">
              <w:rPr>
                <w:lang w:val="ru-RU"/>
              </w:rPr>
              <w:t>.</w:t>
            </w:r>
          </w:p>
          <w:p w14:paraId="6F730AA6" w14:textId="77777777" w:rsidR="00946A2D" w:rsidRPr="00AF4795" w:rsidRDefault="00946A2D" w:rsidP="005B2A39">
            <w:pPr>
              <w:spacing w:after="0" w:line="240" w:lineRule="auto"/>
              <w:rPr>
                <w:lang w:eastAsia="zh-CN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</w:p>
          <w:p w14:paraId="2B6C6789" w14:textId="77777777" w:rsidR="00946A2D" w:rsidRPr="00AF4795" w:rsidRDefault="00946A2D" w:rsidP="005B2A39">
            <w:pPr>
              <w:spacing w:after="0" w:line="240" w:lineRule="auto"/>
            </w:pPr>
            <w:r w:rsidRPr="00AF4795">
              <w:rPr>
                <w:spacing w:val="-3"/>
              </w:rPr>
              <w:t>вул. Маршала Василевського, 49А,</w:t>
            </w:r>
            <w:r w:rsidRPr="00AF4795">
              <w:t xml:space="preserve">  </w:t>
            </w:r>
          </w:p>
          <w:p w14:paraId="78CCB587" w14:textId="77777777" w:rsidR="00946A2D" w:rsidRPr="00AF4795" w:rsidRDefault="00946A2D" w:rsidP="005B2A39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5509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605CF62D" w14:textId="77777777" w:rsidR="00946A2D" w:rsidRPr="00AF4795" w:rsidRDefault="00946A2D" w:rsidP="005B2A39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7CD083B9" w14:textId="77777777" w:rsidR="000C3552" w:rsidRPr="00AF4795" w:rsidRDefault="00EF2B36" w:rsidP="005B2A39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3279519B" w14:textId="77777777" w:rsidR="00D54C50" w:rsidRDefault="00D272DE" w:rsidP="00DB700D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не приймався, на вивченні</w:t>
            </w:r>
            <w:r w:rsidR="00EF2B36" w:rsidRPr="00AF4795">
              <w:rPr>
                <w:b/>
                <w:i/>
              </w:rPr>
              <w:t xml:space="preserve"> </w:t>
            </w:r>
          </w:p>
          <w:p w14:paraId="7D5C569B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5A737536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A649108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207FCB4C" w14:textId="1F1C8F6A" w:rsidR="00ED4F57" w:rsidRPr="00187883" w:rsidRDefault="00DF75A8" w:rsidP="00DF75A8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13CBC3D9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B5B" w14:textId="77777777" w:rsidR="00F94109" w:rsidRPr="00AF4795" w:rsidRDefault="00F94109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FCC6" w14:textId="77777777" w:rsidR="00F94109" w:rsidRPr="00AF4795" w:rsidRDefault="00F94109" w:rsidP="005B2A39">
            <w:pPr>
              <w:spacing w:after="0" w:line="240" w:lineRule="auto"/>
              <w:jc w:val="both"/>
            </w:pPr>
            <w:r w:rsidRPr="00AF4795">
              <w:rPr>
                <w:b/>
              </w:rPr>
              <w:t>(s-zr-844/12)</w:t>
            </w:r>
            <w:r w:rsidRPr="00AF4795">
              <w:rPr>
                <w:spacing w:val="-4"/>
              </w:rPr>
              <w:t xml:space="preserve"> Про надання дозволу на виготовлення технічної документації із землеустрою </w:t>
            </w:r>
            <w:r w:rsidRPr="00AF4795">
              <w:t xml:space="preserve">щодо встановлення </w:t>
            </w:r>
            <w:r w:rsidRPr="00AF4795">
              <w:rPr>
                <w:spacing w:val="-3"/>
              </w:rPr>
              <w:t xml:space="preserve">(відновлення)  </w:t>
            </w:r>
            <w:r w:rsidRPr="00AF4795">
              <w:t xml:space="preserve"> меж земельної ділянки в натурі (на місцевості) </w:t>
            </w:r>
            <w:r w:rsidRPr="00AF4795">
              <w:rPr>
                <w:spacing w:val="-3"/>
              </w:rPr>
              <w:t>суб’єкту господарювання</w:t>
            </w:r>
            <w:r w:rsidRPr="00AF4795">
              <w:t xml:space="preserve"> в  </w:t>
            </w:r>
            <w:proofErr w:type="spellStart"/>
            <w:r w:rsidRPr="00AF4795">
              <w:t>Інгульському</w:t>
            </w:r>
            <w:proofErr w:type="spellEnd"/>
            <w:r w:rsidRPr="00AF4795">
              <w:t xml:space="preserve">  районі   м. Миколаєва</w:t>
            </w:r>
          </w:p>
          <w:p w14:paraId="48080255" w14:textId="77777777" w:rsidR="00F94109" w:rsidRPr="00AF4795" w:rsidRDefault="00F94109" w:rsidP="005B2A39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lastRenderedPageBreak/>
              <w:t>Доповідач: начальник управління земельних ресурсів Миколаївської міської ради Марія Горішня.</w:t>
            </w:r>
          </w:p>
          <w:p w14:paraId="764E5EE0" w14:textId="77777777" w:rsidR="00F94109" w:rsidRPr="00AF4795" w:rsidRDefault="00F94109" w:rsidP="005B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i/>
                <w:shd w:val="clear" w:color="auto" w:fill="FFFFFF"/>
              </w:rPr>
            </w:pPr>
            <w:r w:rsidRPr="00AF4795">
              <w:rPr>
                <w:b/>
                <w:bCs/>
                <w:i/>
                <w:shd w:val="clear" w:color="auto" w:fill="FFFFFF"/>
              </w:rPr>
              <w:t xml:space="preserve">Вилучено з </w:t>
            </w:r>
            <w:proofErr w:type="spellStart"/>
            <w:r w:rsidRPr="00AF4795">
              <w:rPr>
                <w:b/>
                <w:bCs/>
                <w:i/>
                <w:shd w:val="clear" w:color="auto" w:fill="FFFFFF"/>
              </w:rPr>
              <w:t>проєкту</w:t>
            </w:r>
            <w:proofErr w:type="spellEnd"/>
            <w:r w:rsidRPr="00AF4795">
              <w:rPr>
                <w:b/>
                <w:bCs/>
                <w:i/>
                <w:shd w:val="clear" w:color="auto" w:fill="FFFFFF"/>
              </w:rPr>
              <w:t xml:space="preserve"> порядку денного пленарного засідання 4-ої чергової сесії Миколаївської міської ради  22.04.2021</w:t>
            </w:r>
          </w:p>
          <w:p w14:paraId="5FED60E0" w14:textId="7EF1F579" w:rsidR="00ED4F57" w:rsidRPr="00557DF8" w:rsidRDefault="00F94109" w:rsidP="005B2A3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F2C1" w14:textId="77777777" w:rsidR="00F94109" w:rsidRPr="00AF4795" w:rsidRDefault="00F94109" w:rsidP="005B2A39">
            <w:pPr>
              <w:spacing w:after="0" w:line="240" w:lineRule="auto"/>
              <w:jc w:val="both"/>
            </w:pPr>
            <w:r w:rsidRPr="00AF4795">
              <w:lastRenderedPageBreak/>
              <w:t>Гр. Кудря Д.С.</w:t>
            </w:r>
          </w:p>
          <w:p w14:paraId="6BC6A563" w14:textId="77777777" w:rsidR="00F94109" w:rsidRPr="00AF4795" w:rsidRDefault="00F94109" w:rsidP="005B2A39">
            <w:pPr>
              <w:spacing w:after="0" w:line="240" w:lineRule="auto"/>
            </w:pPr>
            <w:r w:rsidRPr="00AF4795">
              <w:t xml:space="preserve">Адреса ділянки: </w:t>
            </w:r>
          </w:p>
          <w:p w14:paraId="3EC3A78C" w14:textId="77777777" w:rsidR="00F94109" w:rsidRPr="00AF4795" w:rsidRDefault="00F94109" w:rsidP="005B2A39">
            <w:pPr>
              <w:spacing w:after="0" w:line="240" w:lineRule="auto"/>
              <w:rPr>
                <w:sz w:val="22"/>
              </w:rPr>
            </w:pPr>
            <w:r w:rsidRPr="00AF4795">
              <w:rPr>
                <w:sz w:val="22"/>
              </w:rPr>
              <w:t>вул. Електронна,81/13.</w:t>
            </w:r>
          </w:p>
          <w:p w14:paraId="72FF84F1" w14:textId="77777777" w:rsidR="00F94109" w:rsidRPr="00AF4795" w:rsidRDefault="00F94109" w:rsidP="005B2A39">
            <w:pPr>
              <w:spacing w:after="0" w:line="240" w:lineRule="auto"/>
            </w:pPr>
            <w:r w:rsidRPr="00AF4795">
              <w:t xml:space="preserve">Площа: 7508 </w:t>
            </w:r>
            <w:proofErr w:type="spellStart"/>
            <w:r w:rsidRPr="00AF4795">
              <w:t>кв.м</w:t>
            </w:r>
            <w:proofErr w:type="spellEnd"/>
          </w:p>
          <w:p w14:paraId="00CBF21E" w14:textId="77777777" w:rsidR="00F94109" w:rsidRPr="00AF4795" w:rsidRDefault="00F94109" w:rsidP="005B2A39">
            <w:pPr>
              <w:spacing w:after="0" w:line="240" w:lineRule="auto"/>
              <w:jc w:val="both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3D9A0029" w14:textId="77777777" w:rsidR="00BB41B5" w:rsidRPr="00AF4795" w:rsidRDefault="00BB41B5" w:rsidP="008803ED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73E87925" w14:textId="77777777" w:rsidR="00BB41B5" w:rsidRDefault="00BB41B5" w:rsidP="0040621F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lastRenderedPageBreak/>
              <w:t>не виносити на розгляд сесії,</w:t>
            </w:r>
            <w:r w:rsidR="008803ED" w:rsidRPr="00AF4795">
              <w:rPr>
                <w:b/>
                <w:i/>
              </w:rPr>
              <w:t xml:space="preserve"> </w:t>
            </w:r>
            <w:r w:rsidR="0040621F" w:rsidRPr="00AF4795">
              <w:rPr>
                <w:b/>
                <w:i/>
              </w:rPr>
              <w:t>розгляд перенесено</w:t>
            </w:r>
            <w:r w:rsidR="008803ED" w:rsidRPr="00AF4795">
              <w:rPr>
                <w:b/>
                <w:i/>
              </w:rPr>
              <w:t xml:space="preserve"> </w:t>
            </w:r>
          </w:p>
          <w:p w14:paraId="387C84B1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1BFB44B5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1879565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30AA6404" w14:textId="197AFBAA" w:rsidR="00DF75A8" w:rsidRPr="00AF4795" w:rsidRDefault="00DF75A8" w:rsidP="00DF75A8">
            <w:pPr>
              <w:spacing w:after="0" w:line="240" w:lineRule="auto"/>
              <w:rPr>
                <w:bCs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187883" w:rsidRPr="00AF4795" w14:paraId="5AB8DF2B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16DE" w14:textId="77777777" w:rsidR="00187883" w:rsidRPr="00AF4795" w:rsidRDefault="00187883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60B4" w14:textId="77777777" w:rsidR="00187883" w:rsidRPr="00AF4795" w:rsidRDefault="00187883" w:rsidP="00E0722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/34)</w:t>
            </w:r>
            <w:r w:rsidRPr="00AF4795">
              <w:rPr>
                <w:shd w:val="clear" w:color="auto" w:fill="FFFFFF"/>
              </w:rPr>
              <w:t xml:space="preserve">  Про надання громадянці </w:t>
            </w:r>
            <w:proofErr w:type="spellStart"/>
            <w:r w:rsidRPr="00AF4795">
              <w:rPr>
                <w:shd w:val="clear" w:color="auto" w:fill="FFFFFF"/>
              </w:rPr>
              <w:t>Мосензовій</w:t>
            </w:r>
            <w:proofErr w:type="spellEnd"/>
            <w:r w:rsidRPr="00AF4795">
              <w:rPr>
                <w:shd w:val="clear" w:color="auto" w:fill="FFFFFF"/>
              </w:rPr>
              <w:t xml:space="preserve"> Анастасії Володимирівні дозволу на виготовлення технічної документації із землеустрою щодо встановлення (відновлення) меж земельної ділянки в натурі (на місцевості) по вул. </w:t>
            </w:r>
            <w:proofErr w:type="spellStart"/>
            <w:r w:rsidRPr="00AF4795">
              <w:rPr>
                <w:shd w:val="clear" w:color="auto" w:fill="FFFFFF"/>
              </w:rPr>
              <w:t>Новозаводській</w:t>
            </w:r>
            <w:proofErr w:type="spellEnd"/>
            <w:r w:rsidRPr="00AF4795">
              <w:rPr>
                <w:shd w:val="clear" w:color="auto" w:fill="FFFFFF"/>
              </w:rPr>
              <w:t xml:space="preserve">, 19/2 та 19/3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 xml:space="preserve"> (забудована земельна ділянка)</w:t>
            </w:r>
          </w:p>
          <w:p w14:paraId="6B1F1644" w14:textId="6DBB8885" w:rsidR="00187883" w:rsidRPr="00AF4795" w:rsidRDefault="00187883" w:rsidP="005B2A39">
            <w:pPr>
              <w:spacing w:after="0" w:line="240" w:lineRule="auto"/>
              <w:jc w:val="both"/>
              <w:rPr>
                <w:b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39D2" w14:textId="77777777" w:rsidR="00187883" w:rsidRPr="00AF4795" w:rsidRDefault="00187883" w:rsidP="00E0722C">
            <w:pPr>
              <w:spacing w:after="0" w:line="240" w:lineRule="auto"/>
              <w:rPr>
                <w:lang w:val="ru-RU"/>
              </w:rPr>
            </w:pPr>
            <w:r w:rsidRPr="00AF4795">
              <w:t xml:space="preserve">гр. </w:t>
            </w:r>
            <w:proofErr w:type="spellStart"/>
            <w:r w:rsidRPr="00AF4795">
              <w:t>Мосензова</w:t>
            </w:r>
            <w:proofErr w:type="spellEnd"/>
            <w:r w:rsidRPr="00AF4795">
              <w:t xml:space="preserve"> А</w:t>
            </w:r>
            <w:r w:rsidRPr="00AF4795">
              <w:rPr>
                <w:lang w:val="ru-RU"/>
              </w:rPr>
              <w:t>.</w:t>
            </w:r>
            <w:r w:rsidRPr="00AF4795">
              <w:t>В</w:t>
            </w:r>
            <w:r w:rsidRPr="00AF4795">
              <w:rPr>
                <w:lang w:val="ru-RU"/>
              </w:rPr>
              <w:t>.</w:t>
            </w:r>
          </w:p>
          <w:p w14:paraId="68C40F85" w14:textId="77777777" w:rsidR="00187883" w:rsidRPr="00AF4795" w:rsidRDefault="00187883" w:rsidP="00E0722C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вул. </w:t>
            </w:r>
            <w:proofErr w:type="spellStart"/>
            <w:r w:rsidRPr="00AF4795">
              <w:rPr>
                <w:spacing w:val="-3"/>
              </w:rPr>
              <w:t>Новозаводськ</w:t>
            </w:r>
            <w:proofErr w:type="spellEnd"/>
            <w:r w:rsidRPr="00AF4795">
              <w:rPr>
                <w:spacing w:val="-3"/>
                <w:lang w:val="ru-RU"/>
              </w:rPr>
              <w:t>а</w:t>
            </w:r>
            <w:r w:rsidRPr="00AF4795">
              <w:rPr>
                <w:spacing w:val="-3"/>
              </w:rPr>
              <w:t>, 19/2 та 19/3</w:t>
            </w:r>
            <w:r w:rsidRPr="00AF4795">
              <w:t xml:space="preserve"> в межах земельної ділянки по                           вул. </w:t>
            </w:r>
            <w:proofErr w:type="spellStart"/>
            <w:r w:rsidRPr="00AF4795">
              <w:t>Новозаводській</w:t>
            </w:r>
            <w:proofErr w:type="spellEnd"/>
            <w:r w:rsidRPr="00AF4795">
              <w:t>, 19/1</w:t>
            </w:r>
          </w:p>
          <w:p w14:paraId="4494402D" w14:textId="77777777" w:rsidR="00187883" w:rsidRPr="00AF4795" w:rsidRDefault="00187883" w:rsidP="00E0722C">
            <w:pPr>
              <w:spacing w:after="0" w:line="240" w:lineRule="auto"/>
            </w:pPr>
            <w:r w:rsidRPr="00AF4795">
              <w:t xml:space="preserve">Площа:  5234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066ED68B" w14:textId="77777777" w:rsidR="00187883" w:rsidRDefault="00187883" w:rsidP="00E0722C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2B4BE49C" w14:textId="77777777" w:rsidR="00187883" w:rsidRDefault="00187883" w:rsidP="005B2A39">
            <w:pPr>
              <w:spacing w:after="0" w:line="240" w:lineRule="auto"/>
              <w:jc w:val="both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27EF9C22" w14:textId="77777777" w:rsidR="00557DF8" w:rsidRDefault="00557DF8" w:rsidP="00557DF8">
            <w:pPr>
              <w:spacing w:after="0" w:line="240" w:lineRule="auto"/>
              <w:rPr>
                <w:b/>
                <w:i/>
              </w:rPr>
            </w:pPr>
          </w:p>
          <w:p w14:paraId="2E459893" w14:textId="77777777" w:rsidR="00557DF8" w:rsidRPr="00557DF8" w:rsidRDefault="00557DF8" w:rsidP="00557D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557DF8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EFAF92C" w14:textId="77777777" w:rsidR="00557DF8" w:rsidRPr="00557DF8" w:rsidRDefault="00557DF8" w:rsidP="00557D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557DF8">
              <w:rPr>
                <w:b/>
                <w:sz w:val="23"/>
                <w:szCs w:val="23"/>
              </w:rPr>
              <w:t xml:space="preserve">ВИСНОВОК: </w:t>
            </w:r>
            <w:r w:rsidRPr="00557DF8">
              <w:rPr>
                <w:sz w:val="23"/>
                <w:szCs w:val="23"/>
              </w:rPr>
              <w:t>Погодити та</w:t>
            </w:r>
            <w:r w:rsidRPr="00557DF8">
              <w:rPr>
                <w:b/>
                <w:bCs/>
                <w:sz w:val="23"/>
                <w:szCs w:val="23"/>
              </w:rPr>
              <w:t xml:space="preserve"> </w:t>
            </w:r>
            <w:r w:rsidRPr="00557DF8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557DF8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557DF8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22A623D1" w14:textId="3D35E88C" w:rsidR="00557DF8" w:rsidRPr="00AF4795" w:rsidRDefault="00557DF8" w:rsidP="00557DF8">
            <w:pPr>
              <w:spacing w:after="0" w:line="240" w:lineRule="auto"/>
              <w:jc w:val="both"/>
            </w:pPr>
            <w:r w:rsidRPr="00557DF8">
              <w:rPr>
                <w:b/>
                <w:bCs/>
                <w:sz w:val="23"/>
                <w:szCs w:val="23"/>
              </w:rPr>
              <w:t xml:space="preserve">ГОЛОСУВАЛИ: </w:t>
            </w:r>
            <w:r w:rsidRPr="00557DF8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976C2" w:rsidRPr="00AF4795" w14:paraId="0DDC23A9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0108" w14:textId="77777777" w:rsidR="00A976C2" w:rsidRPr="00AF4795" w:rsidRDefault="00A976C2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E79E" w14:textId="77777777" w:rsidR="00A976C2" w:rsidRPr="00AF4795" w:rsidRDefault="00A976C2" w:rsidP="00E0722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53/14)</w:t>
            </w:r>
            <w:r w:rsidRPr="00AF4795">
              <w:rPr>
                <w:shd w:val="clear" w:color="auto" w:fill="FFFFFF"/>
              </w:rPr>
              <w:t xml:space="preserve"> Про надання садово-виноградарському товариству «СХІД» дозвол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 відведення земельної ділянки у власність по </w:t>
            </w:r>
            <w:proofErr w:type="spellStart"/>
            <w:r w:rsidRPr="00AF4795">
              <w:rPr>
                <w:shd w:val="clear" w:color="auto" w:fill="FFFFFF"/>
              </w:rPr>
              <w:t>вул.Казарського</w:t>
            </w:r>
            <w:proofErr w:type="spellEnd"/>
            <w:r w:rsidRPr="00AF4795">
              <w:rPr>
                <w:shd w:val="clear" w:color="auto" w:fill="FFFFFF"/>
              </w:rPr>
              <w:t xml:space="preserve">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 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> </w:t>
            </w:r>
          </w:p>
          <w:p w14:paraId="76D87B0D" w14:textId="0D7A4FC6" w:rsidR="00A976C2" w:rsidRPr="00AF4795" w:rsidRDefault="00A976C2" w:rsidP="005B2A39">
            <w:pPr>
              <w:spacing w:after="0" w:line="240" w:lineRule="auto"/>
              <w:jc w:val="both"/>
              <w:rPr>
                <w:b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1B53" w14:textId="77777777" w:rsidR="00A976C2" w:rsidRPr="00AF4795" w:rsidRDefault="00A976C2" w:rsidP="00E0722C">
            <w:pPr>
              <w:spacing w:after="0" w:line="240" w:lineRule="auto"/>
            </w:pPr>
            <w:r w:rsidRPr="00AF4795">
              <w:rPr>
                <w:lang w:val="ru-RU"/>
              </w:rPr>
              <w:t>СВТ</w:t>
            </w:r>
            <w:r w:rsidRPr="00AF4795">
              <w:t xml:space="preserve"> «СХІД» </w:t>
            </w:r>
          </w:p>
          <w:p w14:paraId="174C0211" w14:textId="77777777" w:rsidR="00A976C2" w:rsidRPr="00AF4795" w:rsidRDefault="00A976C2" w:rsidP="00E0722C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t>вул.Казарського</w:t>
            </w:r>
            <w:proofErr w:type="spellEnd"/>
          </w:p>
          <w:p w14:paraId="59F80185" w14:textId="77777777" w:rsidR="00A976C2" w:rsidRPr="00AF4795" w:rsidRDefault="00A976C2" w:rsidP="00E0722C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5727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</w:p>
          <w:p w14:paraId="1A5F1FC3" w14:textId="77777777" w:rsidR="00A976C2" w:rsidRDefault="00A976C2" w:rsidP="00E0722C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Незабудована</w:t>
            </w:r>
            <w:proofErr w:type="spellEnd"/>
          </w:p>
          <w:p w14:paraId="77BCDFF1" w14:textId="77777777" w:rsidR="00A976C2" w:rsidRDefault="00A976C2" w:rsidP="005B2A39">
            <w:pPr>
              <w:spacing w:after="0" w:line="240" w:lineRule="auto"/>
              <w:jc w:val="both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23E80A34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17DC24DD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37F000F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9F5982F" w14:textId="6A322E1E" w:rsidR="00DF75A8" w:rsidRPr="00AF4795" w:rsidRDefault="00DF75A8" w:rsidP="00DF75A8">
            <w:pPr>
              <w:spacing w:after="0" w:line="240" w:lineRule="auto"/>
              <w:jc w:val="both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3628B4D4" w14:textId="77777777" w:rsidTr="009537CE">
        <w:trPr>
          <w:gridAfter w:val="2"/>
          <w:wAfter w:w="5337" w:type="dxa"/>
          <w:trHeight w:val="304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6D858413" w14:textId="77777777" w:rsidR="00946A2D" w:rsidRPr="00AF4795" w:rsidRDefault="00946A2D" w:rsidP="005B2A39">
            <w:pPr>
              <w:spacing w:after="0" w:line="240" w:lineRule="auto"/>
              <w:jc w:val="both"/>
              <w:rPr>
                <w:b/>
                <w:bCs/>
              </w:rPr>
            </w:pPr>
            <w:r w:rsidRPr="00AF4795">
              <w:rPr>
                <w:b/>
                <w:bCs/>
              </w:rPr>
              <w:t>Корабельний район</w:t>
            </w:r>
          </w:p>
        </w:tc>
      </w:tr>
      <w:tr w:rsidR="00AF4795" w:rsidRPr="00AF4795" w14:paraId="379D6985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075" w14:textId="77777777" w:rsidR="00946A2D" w:rsidRPr="00AF4795" w:rsidRDefault="00946A2D" w:rsidP="005D0F29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D06" w14:textId="64AC82D0" w:rsidR="00946A2D" w:rsidRPr="00AF4795" w:rsidRDefault="00946A2D" w:rsidP="005B2A3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001/35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надання дозволу державному підприємству «Адміністрація морських портів України»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з метою передачі в постійне користування для  обслуговування яхт – клубу по вул. </w:t>
            </w:r>
            <w:proofErr w:type="spellStart"/>
            <w:r w:rsidRPr="00AF4795">
              <w:rPr>
                <w:shd w:val="clear" w:color="auto" w:fill="FFFFFF"/>
              </w:rPr>
              <w:t>Новобудівній</w:t>
            </w:r>
            <w:proofErr w:type="spellEnd"/>
            <w:r w:rsidRPr="00AF4795">
              <w:rPr>
                <w:shd w:val="clear" w:color="auto" w:fill="FFFFFF"/>
              </w:rPr>
              <w:t>, 1-в у Корабельному районі  м. Миколаєва </w:t>
            </w:r>
          </w:p>
          <w:p w14:paraId="58283D52" w14:textId="31A34AC7" w:rsidR="00946A2D" w:rsidRPr="00AF4795" w:rsidRDefault="00946A2D" w:rsidP="005B2A39">
            <w:pPr>
              <w:spacing w:after="0" w:line="240" w:lineRule="auto"/>
              <w:jc w:val="both"/>
              <w:rPr>
                <w:bCs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87D6" w14:textId="288D84DF" w:rsidR="00946A2D" w:rsidRPr="00ED4F57" w:rsidRDefault="00946A2D" w:rsidP="005B2A39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ED4F57">
              <w:rPr>
                <w:sz w:val="22"/>
                <w:szCs w:val="22"/>
                <w:lang w:val="ru-RU"/>
              </w:rPr>
              <w:t>ДП</w:t>
            </w:r>
            <w:r w:rsidRPr="00ED4F57">
              <w:rPr>
                <w:sz w:val="22"/>
                <w:szCs w:val="22"/>
              </w:rPr>
              <w:t xml:space="preserve"> «Адміністрація морських портів України» </w:t>
            </w:r>
          </w:p>
          <w:p w14:paraId="0B000AE4" w14:textId="77777777" w:rsidR="00946A2D" w:rsidRPr="00ED4F57" w:rsidRDefault="00946A2D" w:rsidP="005B2A39">
            <w:pPr>
              <w:spacing w:after="0" w:line="240" w:lineRule="auto"/>
              <w:rPr>
                <w:sz w:val="22"/>
                <w:szCs w:val="22"/>
                <w:lang w:val="ru-RU" w:eastAsia="zh-CN"/>
              </w:rPr>
            </w:pPr>
            <w:r w:rsidRPr="00ED4F57">
              <w:rPr>
                <w:sz w:val="22"/>
                <w:szCs w:val="22"/>
              </w:rPr>
              <w:t>Адреса ділянки</w:t>
            </w:r>
            <w:r w:rsidRPr="00ED4F57">
              <w:rPr>
                <w:sz w:val="22"/>
                <w:szCs w:val="22"/>
                <w:lang w:val="ru-RU" w:eastAsia="zh-CN"/>
              </w:rPr>
              <w:t>:</w:t>
            </w:r>
          </w:p>
          <w:p w14:paraId="1BAE80C2" w14:textId="77777777" w:rsidR="00946A2D" w:rsidRPr="00ED4F57" w:rsidRDefault="00946A2D" w:rsidP="005B2A39">
            <w:pPr>
              <w:spacing w:after="0" w:line="240" w:lineRule="auto"/>
              <w:rPr>
                <w:sz w:val="22"/>
                <w:szCs w:val="22"/>
              </w:rPr>
            </w:pPr>
            <w:r w:rsidRPr="00ED4F57">
              <w:rPr>
                <w:sz w:val="22"/>
                <w:szCs w:val="22"/>
              </w:rPr>
              <w:t xml:space="preserve">вул. </w:t>
            </w:r>
            <w:proofErr w:type="spellStart"/>
            <w:r w:rsidRPr="00ED4F57">
              <w:rPr>
                <w:sz w:val="22"/>
                <w:szCs w:val="22"/>
              </w:rPr>
              <w:t>Новобудівн</w:t>
            </w:r>
            <w:proofErr w:type="spellEnd"/>
            <w:r w:rsidRPr="00ED4F57">
              <w:rPr>
                <w:sz w:val="22"/>
                <w:szCs w:val="22"/>
                <w:lang w:val="ru-RU"/>
              </w:rPr>
              <w:t>а</w:t>
            </w:r>
            <w:r w:rsidRPr="00ED4F57">
              <w:rPr>
                <w:sz w:val="22"/>
                <w:szCs w:val="22"/>
              </w:rPr>
              <w:t xml:space="preserve">,1-в </w:t>
            </w:r>
          </w:p>
          <w:p w14:paraId="108E413C" w14:textId="77777777" w:rsidR="00946A2D" w:rsidRPr="00ED4F57" w:rsidRDefault="00946A2D" w:rsidP="005B2A39">
            <w:pPr>
              <w:spacing w:after="0" w:line="240" w:lineRule="auto"/>
              <w:rPr>
                <w:sz w:val="22"/>
                <w:szCs w:val="22"/>
              </w:rPr>
            </w:pPr>
            <w:r w:rsidRPr="00ED4F57">
              <w:rPr>
                <w:sz w:val="22"/>
                <w:szCs w:val="22"/>
                <w:lang w:val="ru-RU"/>
              </w:rPr>
              <w:t>П</w:t>
            </w:r>
            <w:r w:rsidRPr="00ED4F57">
              <w:rPr>
                <w:sz w:val="22"/>
                <w:szCs w:val="22"/>
              </w:rPr>
              <w:t>лощ</w:t>
            </w:r>
            <w:r w:rsidRPr="00ED4F57">
              <w:rPr>
                <w:sz w:val="22"/>
                <w:szCs w:val="22"/>
                <w:lang w:val="ru-RU"/>
              </w:rPr>
              <w:t>а:</w:t>
            </w:r>
            <w:r w:rsidRPr="00ED4F57">
              <w:rPr>
                <w:sz w:val="22"/>
                <w:szCs w:val="22"/>
              </w:rPr>
              <w:t xml:space="preserve"> 1331 </w:t>
            </w:r>
            <w:proofErr w:type="spellStart"/>
            <w:proofErr w:type="gramStart"/>
            <w:r w:rsidRPr="00ED4F5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D4F57">
              <w:rPr>
                <w:sz w:val="22"/>
                <w:szCs w:val="22"/>
              </w:rPr>
              <w:t xml:space="preserve">, у тому чисті земельна ділянка орієнтовною  площею 230 </w:t>
            </w:r>
            <w:proofErr w:type="spellStart"/>
            <w:r w:rsidRPr="00ED4F57">
              <w:rPr>
                <w:sz w:val="22"/>
                <w:szCs w:val="22"/>
              </w:rPr>
              <w:t>кв.м</w:t>
            </w:r>
            <w:proofErr w:type="spellEnd"/>
            <w:r w:rsidRPr="00ED4F57">
              <w:rPr>
                <w:sz w:val="22"/>
                <w:szCs w:val="22"/>
              </w:rPr>
              <w:t xml:space="preserve"> </w:t>
            </w:r>
          </w:p>
          <w:p w14:paraId="58007228" w14:textId="77777777" w:rsidR="00946A2D" w:rsidRPr="00ED4F57" w:rsidRDefault="00946A2D" w:rsidP="005B2A39">
            <w:pPr>
              <w:spacing w:after="0" w:line="240" w:lineRule="auto"/>
              <w:jc w:val="both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ED4F57">
              <w:rPr>
                <w:i/>
                <w:sz w:val="22"/>
                <w:szCs w:val="22"/>
                <w:lang w:val="ru-RU"/>
              </w:rPr>
              <w:t>Забудована</w:t>
            </w:r>
            <w:proofErr w:type="spellEnd"/>
          </w:p>
          <w:p w14:paraId="6F9DEAE5" w14:textId="77777777" w:rsidR="00A346DF" w:rsidRDefault="008E40FD" w:rsidP="0053126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proofErr w:type="spellStart"/>
            <w:r w:rsidRPr="00ED4F57">
              <w:rPr>
                <w:b/>
                <w:i/>
                <w:sz w:val="22"/>
                <w:szCs w:val="22"/>
                <w:lang w:val="ru-RU"/>
              </w:rPr>
              <w:t>Висновок</w:t>
            </w:r>
            <w:proofErr w:type="spellEnd"/>
            <w:r w:rsidRPr="00ED4F57">
              <w:rPr>
                <w:b/>
                <w:i/>
                <w:sz w:val="22"/>
                <w:szCs w:val="22"/>
                <w:lang w:val="ru-RU"/>
              </w:rPr>
              <w:t xml:space="preserve"> ПК:</w:t>
            </w:r>
            <w:r w:rsidRPr="00ED4F57">
              <w:rPr>
                <w:b/>
                <w:i/>
                <w:sz w:val="22"/>
                <w:szCs w:val="22"/>
              </w:rPr>
              <w:t xml:space="preserve"> </w:t>
            </w:r>
            <w:r w:rsidR="0053126E" w:rsidRPr="00ED4F57">
              <w:rPr>
                <w:b/>
                <w:i/>
                <w:sz w:val="22"/>
                <w:szCs w:val="22"/>
              </w:rPr>
              <w:t>позитивний</w:t>
            </w:r>
            <w:r w:rsidRPr="00ED4F57">
              <w:rPr>
                <w:b/>
                <w:i/>
                <w:sz w:val="22"/>
                <w:szCs w:val="22"/>
              </w:rPr>
              <w:t>, не прийнятий за результатами голосування</w:t>
            </w:r>
          </w:p>
          <w:p w14:paraId="184935E0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4BA48E64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2F77F21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lastRenderedPageBreak/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1664E477" w14:textId="6BD4BE92" w:rsidR="00DF75A8" w:rsidRPr="00AF4795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098872A5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E5DB" w14:textId="77777777" w:rsidR="00972C34" w:rsidRPr="00AF4795" w:rsidRDefault="00972C34" w:rsidP="005D0F29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259C" w14:textId="77777777" w:rsidR="00972C34" w:rsidRPr="00AF4795" w:rsidRDefault="00972C34" w:rsidP="005B2A3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> </w:t>
            </w:r>
            <w:r w:rsidRPr="00AF4795">
              <w:rPr>
                <w:b/>
                <w:shd w:val="clear" w:color="auto" w:fill="FFFFFF"/>
              </w:rPr>
              <w:t>(s-zr-80/1)</w:t>
            </w:r>
            <w:r w:rsidRPr="00AF4795">
              <w:t xml:space="preserve"> Про надання дозволу на розроблення </w:t>
            </w:r>
            <w:proofErr w:type="spellStart"/>
            <w:r w:rsidRPr="00AF4795">
              <w:t>проєкту</w:t>
            </w:r>
            <w:proofErr w:type="spellEnd"/>
            <w:r w:rsidRPr="00AF4795">
              <w:t xml:space="preserve"> землеустрою щодо відведення земельної ділянки для продажу права оренди на земельних торгах по пр. Богоявленському, поблизу вірменської церкви, в Корабельному районі</w:t>
            </w:r>
            <w:r w:rsidRPr="00AF4795">
              <w:rPr>
                <w:shd w:val="clear" w:color="auto" w:fill="FFFFFF"/>
              </w:rPr>
              <w:t> </w:t>
            </w:r>
          </w:p>
          <w:p w14:paraId="45A7DCF7" w14:textId="77777777" w:rsidR="00972C34" w:rsidRPr="00AF4795" w:rsidRDefault="00972C34" w:rsidP="005B2A39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0A9D3DB5" w14:textId="4D55090B" w:rsidR="00972C34" w:rsidRPr="00AF4795" w:rsidRDefault="00972C34" w:rsidP="005B2A39">
            <w:pPr>
              <w:spacing w:after="0" w:line="240" w:lineRule="auto"/>
              <w:jc w:val="both"/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49F8CEE9" w14:textId="77777777" w:rsidR="00972C34" w:rsidRPr="00AF4795" w:rsidRDefault="00972C34" w:rsidP="005B2A39">
            <w:pPr>
              <w:pStyle w:val="2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BCFB" w14:textId="77777777" w:rsidR="00972C34" w:rsidRPr="00AF4795" w:rsidRDefault="00972C34" w:rsidP="005B2A39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  <w:lang w:val="ru-RU"/>
              </w:rPr>
              <w:t>У</w:t>
            </w:r>
            <w:r w:rsidRPr="00AF4795">
              <w:rPr>
                <w:sz w:val="22"/>
              </w:rPr>
              <w:t xml:space="preserve">правління земельних ресурсів Миколаївської міської ради </w:t>
            </w:r>
          </w:p>
          <w:p w14:paraId="2362CD71" w14:textId="77777777" w:rsidR="00972C34" w:rsidRPr="00AF4795" w:rsidRDefault="00972C34" w:rsidP="005B2A39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  <w:lang w:val="ru-RU"/>
              </w:rPr>
              <w:t xml:space="preserve">Адреса </w:t>
            </w:r>
            <w:proofErr w:type="spellStart"/>
            <w:r w:rsidRPr="00AF4795">
              <w:rPr>
                <w:sz w:val="22"/>
                <w:lang w:val="ru-RU"/>
              </w:rPr>
              <w:t>ділянки</w:t>
            </w:r>
            <w:proofErr w:type="spellEnd"/>
            <w:r w:rsidRPr="00AF4795">
              <w:rPr>
                <w:sz w:val="22"/>
                <w:lang w:val="ru-RU"/>
              </w:rPr>
              <w:t>:</w:t>
            </w:r>
            <w:r w:rsidRPr="00AF4795">
              <w:rPr>
                <w:sz w:val="22"/>
              </w:rPr>
              <w:t xml:space="preserve"> </w:t>
            </w:r>
          </w:p>
          <w:p w14:paraId="20701CE1" w14:textId="77777777" w:rsidR="00972C34" w:rsidRPr="00AF4795" w:rsidRDefault="00972C34" w:rsidP="005B2A39">
            <w:pPr>
              <w:spacing w:after="0" w:line="240" w:lineRule="auto"/>
              <w:jc w:val="both"/>
              <w:rPr>
                <w:sz w:val="22"/>
                <w:lang w:val="ru-RU"/>
              </w:rPr>
            </w:pPr>
            <w:r w:rsidRPr="00AF4795">
              <w:rPr>
                <w:sz w:val="22"/>
              </w:rPr>
              <w:t xml:space="preserve">пр. </w:t>
            </w:r>
            <w:proofErr w:type="spellStart"/>
            <w:r w:rsidRPr="00AF4795">
              <w:rPr>
                <w:sz w:val="22"/>
              </w:rPr>
              <w:t>Богоявленськ</w:t>
            </w:r>
            <w:r w:rsidRPr="00AF4795">
              <w:rPr>
                <w:sz w:val="22"/>
                <w:lang w:val="ru-RU"/>
              </w:rPr>
              <w:t>ий</w:t>
            </w:r>
            <w:proofErr w:type="spellEnd"/>
            <w:r w:rsidRPr="00AF4795">
              <w:rPr>
                <w:sz w:val="22"/>
              </w:rPr>
              <w:t>, поблизу   вірменської   церкви</w:t>
            </w:r>
          </w:p>
          <w:p w14:paraId="08109964" w14:textId="77777777" w:rsidR="00972C34" w:rsidRPr="00AF4795" w:rsidRDefault="00972C34" w:rsidP="005B2A39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 xml:space="preserve">Площа: 4940 </w:t>
            </w:r>
            <w:proofErr w:type="spellStart"/>
            <w:r w:rsidRPr="00AF4795">
              <w:rPr>
                <w:sz w:val="22"/>
              </w:rPr>
              <w:t>кв.м</w:t>
            </w:r>
            <w:proofErr w:type="spellEnd"/>
            <w:r w:rsidRPr="00AF4795">
              <w:rPr>
                <w:sz w:val="22"/>
              </w:rPr>
              <w:t xml:space="preserve"> </w:t>
            </w:r>
          </w:p>
          <w:p w14:paraId="03A2AB90" w14:textId="77777777" w:rsidR="00972C34" w:rsidRPr="00AF4795" w:rsidRDefault="00972C34" w:rsidP="005B2A39">
            <w:pPr>
              <w:spacing w:after="0" w:line="240" w:lineRule="auto"/>
              <w:rPr>
                <w:i/>
                <w:sz w:val="22"/>
                <w:lang w:val="ru-RU"/>
              </w:rPr>
            </w:pPr>
            <w:proofErr w:type="spellStart"/>
            <w:r w:rsidRPr="00AF4795">
              <w:rPr>
                <w:i/>
                <w:sz w:val="22"/>
                <w:lang w:val="ru-RU"/>
              </w:rPr>
              <w:t>Незабудована</w:t>
            </w:r>
            <w:proofErr w:type="spellEnd"/>
          </w:p>
          <w:p w14:paraId="4190CAC3" w14:textId="77777777" w:rsidR="002F416D" w:rsidRPr="00AF4795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2B1E691D" w14:textId="1F653C48" w:rsidR="00C4622C" w:rsidRDefault="00A24F26" w:rsidP="002F416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C4622C">
              <w:rPr>
                <w:b/>
                <w:i/>
              </w:rPr>
              <w:t xml:space="preserve">е виносити на розгляд сесії, </w:t>
            </w:r>
          </w:p>
          <w:p w14:paraId="79DC3277" w14:textId="77777777" w:rsidR="004263FC" w:rsidRDefault="002F416D" w:rsidP="002F416D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УЗР відкликати</w:t>
            </w:r>
            <w:r w:rsidR="00C4622C">
              <w:rPr>
                <w:b/>
                <w:i/>
              </w:rPr>
              <w:t xml:space="preserve"> з метою доопрацювання</w:t>
            </w:r>
          </w:p>
          <w:p w14:paraId="0F88EDFA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131E5548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DBA6D3F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9269E01" w14:textId="43FDC54E" w:rsidR="00DF75A8" w:rsidRPr="00AF4795" w:rsidRDefault="00DF75A8" w:rsidP="00DF75A8">
            <w:pPr>
              <w:spacing w:after="0" w:line="240" w:lineRule="auto"/>
              <w:rPr>
                <w:sz w:val="20"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01D26A33" w14:textId="77777777" w:rsidTr="009537CE">
        <w:trPr>
          <w:gridAfter w:val="2"/>
          <w:wAfter w:w="533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E639" w14:textId="77777777" w:rsidR="00AD0B92" w:rsidRPr="00AF4795" w:rsidRDefault="00AD0B92" w:rsidP="005D0F29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BD4E" w14:textId="11B0FAF8" w:rsidR="00AD0B92" w:rsidRPr="00AF4795" w:rsidRDefault="00AD0B92" w:rsidP="005B2A39">
            <w:pPr>
              <w:pStyle w:val="22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F47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AF47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</w:t>
            </w:r>
            <w:r w:rsidRPr="00AF47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AF47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zr</w:t>
            </w:r>
            <w:proofErr w:type="spellEnd"/>
            <w:r w:rsidRPr="00AF47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-69/8)</w:t>
            </w:r>
            <w:r w:rsidRPr="00AF47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надання дозволу для виготов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зниченко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ні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івні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по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і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одській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1 в Корабельному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і</w:t>
            </w:r>
            <w:proofErr w:type="spellEnd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 </w:t>
            </w:r>
            <w:proofErr w:type="spellStart"/>
            <w:r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олаєва</w:t>
            </w:r>
            <w:proofErr w:type="spellEnd"/>
            <w:r w:rsidR="008C40F4"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C40F4"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8C40F4"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удована</w:t>
            </w:r>
            <w:proofErr w:type="spellEnd"/>
            <w:r w:rsidR="008C40F4"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40F4"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а</w:t>
            </w:r>
            <w:proofErr w:type="spellEnd"/>
            <w:r w:rsidR="008C40F4"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40F4"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а</w:t>
            </w:r>
            <w:proofErr w:type="spellEnd"/>
            <w:r w:rsidR="008C40F4" w:rsidRPr="00A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2AA00368" w14:textId="4F9B0AF0" w:rsidR="00AD0B92" w:rsidRPr="00AF4795" w:rsidRDefault="00AD0B92" w:rsidP="005B2A3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7C79" w14:textId="77777777" w:rsidR="00AD0B92" w:rsidRPr="00AF4795" w:rsidRDefault="00AD0B92" w:rsidP="005B2A39">
            <w:pPr>
              <w:spacing w:after="0" w:line="240" w:lineRule="auto"/>
              <w:rPr>
                <w:sz w:val="20"/>
                <w:lang w:val="ru-RU"/>
              </w:rPr>
            </w:pPr>
            <w:r w:rsidRPr="00AF4795">
              <w:rPr>
                <w:sz w:val="20"/>
                <w:lang w:val="ru-RU"/>
              </w:rPr>
              <w:t>ФОП</w:t>
            </w:r>
            <w:r w:rsidRPr="00AF4795">
              <w:rPr>
                <w:sz w:val="20"/>
              </w:rPr>
              <w:t xml:space="preserve"> </w:t>
            </w:r>
            <w:proofErr w:type="spellStart"/>
            <w:r w:rsidRPr="00AF4795">
              <w:rPr>
                <w:sz w:val="20"/>
              </w:rPr>
              <w:t>Хизниченко</w:t>
            </w:r>
            <w:proofErr w:type="spellEnd"/>
            <w:r w:rsidRPr="00AF4795">
              <w:rPr>
                <w:sz w:val="20"/>
              </w:rPr>
              <w:t xml:space="preserve"> О</w:t>
            </w:r>
            <w:r w:rsidRPr="00AF4795">
              <w:rPr>
                <w:sz w:val="20"/>
                <w:lang w:val="ru-RU"/>
              </w:rPr>
              <w:t>.</w:t>
            </w:r>
            <w:r w:rsidRPr="00AF4795">
              <w:rPr>
                <w:sz w:val="20"/>
              </w:rPr>
              <w:t xml:space="preserve"> М</w:t>
            </w:r>
            <w:r w:rsidRPr="00AF4795">
              <w:rPr>
                <w:sz w:val="20"/>
                <w:lang w:val="ru-RU"/>
              </w:rPr>
              <w:t>.</w:t>
            </w:r>
          </w:p>
          <w:p w14:paraId="2956D4EC" w14:textId="77777777" w:rsidR="00AD0B92" w:rsidRPr="00AF4795" w:rsidRDefault="00AD0B92" w:rsidP="005B2A39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r w:rsidRPr="00AF4795">
              <w:rPr>
                <w:lang w:val="ru-RU"/>
              </w:rPr>
              <w:t xml:space="preserve">по </w:t>
            </w:r>
            <w:r w:rsidRPr="00AF4795">
              <w:t>площі Заводській, 11</w:t>
            </w:r>
          </w:p>
          <w:p w14:paraId="03332699" w14:textId="77777777" w:rsidR="00AD0B92" w:rsidRPr="00AF4795" w:rsidRDefault="00AD0B92" w:rsidP="005B2A39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75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03CFFD60" w14:textId="77777777" w:rsidR="00AD0B92" w:rsidRDefault="00AD0B92" w:rsidP="005B2A39">
            <w:pPr>
              <w:spacing w:after="0" w:line="240" w:lineRule="auto"/>
              <w:jc w:val="both"/>
              <w:rPr>
                <w:i/>
              </w:rPr>
            </w:pPr>
            <w:r w:rsidRPr="00AF4795">
              <w:rPr>
                <w:i/>
                <w:lang w:val="ru-RU"/>
              </w:rPr>
              <w:t>З</w:t>
            </w:r>
            <w:proofErr w:type="spellStart"/>
            <w:r w:rsidRPr="00AF4795">
              <w:rPr>
                <w:i/>
              </w:rPr>
              <w:t>абудована</w:t>
            </w:r>
            <w:proofErr w:type="spellEnd"/>
          </w:p>
          <w:p w14:paraId="0A685F9D" w14:textId="77777777" w:rsidR="003A2043" w:rsidRDefault="003A2043" w:rsidP="005B2A39">
            <w:pPr>
              <w:spacing w:after="0" w:line="240" w:lineRule="auto"/>
              <w:jc w:val="both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6128AE13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70AAF6E6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9CEDA40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57AF796F" w14:textId="3F97BD77" w:rsidR="00DF75A8" w:rsidRPr="00AF4795" w:rsidRDefault="00DF75A8" w:rsidP="00DF75A8">
            <w:pPr>
              <w:spacing w:after="0" w:line="240" w:lineRule="auto"/>
              <w:jc w:val="both"/>
              <w:rPr>
                <w:sz w:val="22"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352EA12" w14:textId="77777777" w:rsidTr="009537CE">
        <w:trPr>
          <w:trHeight w:val="1940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30C03FC" w14:textId="55D387A1" w:rsidR="002774DA" w:rsidRPr="00AF4795" w:rsidRDefault="00946A2D" w:rsidP="00EC142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t>V</w:t>
            </w:r>
            <w:r w:rsidR="0018395A">
              <w:rPr>
                <w:b/>
                <w:lang w:val="en-US"/>
              </w:rPr>
              <w:t>I</w:t>
            </w:r>
            <w:r w:rsidRPr="00AF4795">
              <w:rPr>
                <w:b/>
              </w:rPr>
              <w:t xml:space="preserve">. Про затвердження </w:t>
            </w:r>
            <w:proofErr w:type="spellStart"/>
            <w:r w:rsidRPr="00AF4795">
              <w:rPr>
                <w:b/>
                <w:lang w:eastAsia="en-US"/>
              </w:rPr>
              <w:t>проєкту</w:t>
            </w:r>
            <w:proofErr w:type="spellEnd"/>
            <w:r w:rsidRPr="00AF4795">
              <w:rPr>
                <w:b/>
                <w:lang w:eastAsia="en-US"/>
              </w:rPr>
              <w:t> землеустрою щодо відведення земельної ділянки</w:t>
            </w:r>
            <w:r w:rsidRPr="00AF4795">
              <w:rPr>
                <w:lang w:eastAsia="en-US"/>
              </w:rPr>
              <w:t>/</w:t>
            </w:r>
            <w:r w:rsidRPr="00AF4795">
              <w:rPr>
                <w:b/>
              </w:rPr>
              <w:t xml:space="preserve">технічної документації щодо відновлення меж земельних ділянок в натурі (на місцевості); про передачу за фактичним землекористуванням, надання в оренду/постійне користування земельних ділянок, про продовження оренди/строку користування земельними ділянками, про відмову у наданні в оренду, продовженні користування земельною ділянкою суб’єктам господарювання, громадянам (нежитлова забудова) для обслуговування/реконструкції, будівництва/закінчення будівництва капітальних будівель та споруд по Центральному, Заводському, </w:t>
            </w:r>
            <w:proofErr w:type="spellStart"/>
            <w:r w:rsidRPr="00AF4795">
              <w:rPr>
                <w:b/>
              </w:rPr>
              <w:t>Інгульському</w:t>
            </w:r>
            <w:proofErr w:type="spellEnd"/>
            <w:r w:rsidRPr="00AF4795">
              <w:rPr>
                <w:b/>
              </w:rPr>
              <w:t>, Корабельному районам м. Миколаєва</w:t>
            </w:r>
          </w:p>
          <w:p w14:paraId="2CE5E750" w14:textId="4E1887B7" w:rsidR="005D3EE8" w:rsidRPr="00AF4795" w:rsidRDefault="005D3EE8" w:rsidP="00EC142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458" w:type="dxa"/>
          </w:tcPr>
          <w:p w14:paraId="0AE7B34B" w14:textId="77777777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62E184C" w14:textId="3166E0D8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EA9AD91" w14:textId="77777777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E7465B9" w14:textId="77777777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26F4014" w14:textId="77777777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50F9F8E3" w14:textId="77777777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0CDEA18" w14:textId="77777777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69A5517" w14:textId="77777777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879" w:type="dxa"/>
          </w:tcPr>
          <w:p w14:paraId="39BF19F0" w14:textId="77777777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 w:rsidR="00AF4795" w:rsidRPr="00AF4795" w14:paraId="696B8D1D" w14:textId="77777777" w:rsidTr="009537CE">
        <w:trPr>
          <w:gridAfter w:val="2"/>
          <w:wAfter w:w="5337" w:type="dxa"/>
          <w:trHeight w:val="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633817" w14:textId="269DF233" w:rsidR="00946A2D" w:rsidRPr="00AF4795" w:rsidRDefault="00946A2D" w:rsidP="00EC1422">
            <w:pPr>
              <w:spacing w:after="0" w:line="240" w:lineRule="auto"/>
              <w:jc w:val="both"/>
            </w:pPr>
            <w:r w:rsidRPr="00AF4795">
              <w:rPr>
                <w:b/>
              </w:rPr>
              <w:t xml:space="preserve">Про затвердження </w:t>
            </w:r>
            <w:proofErr w:type="spellStart"/>
            <w:r w:rsidRPr="00AF4795">
              <w:rPr>
                <w:b/>
                <w:lang w:eastAsia="en-US"/>
              </w:rPr>
              <w:t>проєкту</w:t>
            </w:r>
            <w:proofErr w:type="spellEnd"/>
            <w:r w:rsidRPr="00AF4795">
              <w:rPr>
                <w:b/>
                <w:lang w:eastAsia="en-US"/>
              </w:rPr>
              <w:t> землеустрою щодо відведення земельної ділянки</w:t>
            </w:r>
            <w:r w:rsidRPr="00AF4795">
              <w:rPr>
                <w:lang w:eastAsia="en-US"/>
              </w:rPr>
              <w:t>/</w:t>
            </w:r>
            <w:r w:rsidRPr="00AF4795">
              <w:rPr>
                <w:b/>
              </w:rPr>
              <w:t>технічної документації щодо відновлення меж земельних ділянок в натурі (на місцевості); про передачу за фактичним землекористуванням, надання в оренду земельних ділянок суб’єктам господарювання, громадянам (нежитлова забудова)</w:t>
            </w:r>
          </w:p>
        </w:tc>
      </w:tr>
      <w:tr w:rsidR="00AF4795" w:rsidRPr="00AF4795" w14:paraId="3076C5B6" w14:textId="77777777" w:rsidTr="009537CE">
        <w:trPr>
          <w:gridAfter w:val="2"/>
          <w:wAfter w:w="5337" w:type="dxa"/>
          <w:trHeight w:val="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BB66CBF" w14:textId="48D84F56" w:rsidR="00946A2D" w:rsidRPr="00AF4795" w:rsidRDefault="00946A2D" w:rsidP="00EC142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03940732" w14:textId="77777777" w:rsidTr="00DF75A8">
        <w:trPr>
          <w:gridAfter w:val="2"/>
          <w:wAfter w:w="5337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025BDE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tabs>
                <w:tab w:val="left" w:pos="152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838396" w14:textId="152E593E" w:rsidR="00946A2D" w:rsidRPr="00AF4795" w:rsidRDefault="00946A2D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7/173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передачу ПАТ «Укртелеком» в оренду земельної ділянки для обслуговування нежитлових будівель та споруд виробничої бази за </w:t>
            </w:r>
            <w:proofErr w:type="spellStart"/>
            <w:r w:rsidRPr="00AF4795">
              <w:rPr>
                <w:shd w:val="clear" w:color="auto" w:fill="FFFFFF"/>
              </w:rPr>
              <w:lastRenderedPageBreak/>
              <w:t>адресою</w:t>
            </w:r>
            <w:proofErr w:type="spellEnd"/>
            <w:r w:rsidRPr="00AF4795">
              <w:rPr>
                <w:shd w:val="clear" w:color="auto" w:fill="FFFFFF"/>
              </w:rPr>
              <w:t xml:space="preserve">: </w:t>
            </w:r>
            <w:proofErr w:type="spellStart"/>
            <w:r w:rsidRPr="00AF4795">
              <w:rPr>
                <w:shd w:val="clear" w:color="auto" w:fill="FFFFFF"/>
              </w:rPr>
              <w:t>вул.Архітектора</w:t>
            </w:r>
            <w:proofErr w:type="spellEnd"/>
            <w:r w:rsidRPr="00AF4795">
              <w:rPr>
                <w:shd w:val="clear" w:color="auto" w:fill="FFFFFF"/>
              </w:rPr>
              <w:t xml:space="preserve"> Старова,2-в у Центральному районі м. Миколаєва </w:t>
            </w:r>
          </w:p>
          <w:p w14:paraId="338B301C" w14:textId="465C1717" w:rsidR="00946A2D" w:rsidRPr="00AF4795" w:rsidRDefault="00946A2D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7B0A8" w14:textId="391C1E0D" w:rsidR="00946A2D" w:rsidRPr="00AF4795" w:rsidRDefault="00946A2D" w:rsidP="00EC1422">
            <w:pPr>
              <w:spacing w:after="0" w:line="240" w:lineRule="auto"/>
            </w:pPr>
            <w:r w:rsidRPr="00AF4795">
              <w:rPr>
                <w:rStyle w:val="rvts82"/>
              </w:rPr>
              <w:lastRenderedPageBreak/>
              <w:t xml:space="preserve">ПАТ «Укртелеком» </w:t>
            </w:r>
          </w:p>
          <w:p w14:paraId="7B70F19F" w14:textId="77777777" w:rsidR="00946A2D" w:rsidRPr="00AF4795" w:rsidRDefault="00946A2D" w:rsidP="00EC142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 </w:t>
            </w:r>
            <w:r w:rsidRPr="00AF4795">
              <w:rPr>
                <w:rStyle w:val="rvts82"/>
              </w:rPr>
              <w:t xml:space="preserve">Архітектора </w:t>
            </w:r>
            <w:proofErr w:type="spellStart"/>
            <w:r w:rsidRPr="00AF4795">
              <w:rPr>
                <w:rStyle w:val="rvts82"/>
              </w:rPr>
              <w:t>Старова</w:t>
            </w:r>
            <w:proofErr w:type="spellEnd"/>
            <w:r w:rsidRPr="00AF4795">
              <w:rPr>
                <w:rStyle w:val="rvts82"/>
              </w:rPr>
              <w:t xml:space="preserve">, 2-в </w:t>
            </w:r>
          </w:p>
          <w:p w14:paraId="36F263BD" w14:textId="77777777" w:rsidR="00946A2D" w:rsidRPr="00AF4795" w:rsidRDefault="00946A2D" w:rsidP="00EC1422">
            <w:pPr>
              <w:spacing w:after="0" w:line="240" w:lineRule="auto"/>
            </w:pPr>
            <w:r w:rsidRPr="00AF4795">
              <w:t xml:space="preserve">Площа: </w:t>
            </w:r>
            <w:r w:rsidRPr="00AF4795">
              <w:rPr>
                <w:rStyle w:val="rvts82"/>
              </w:rPr>
              <w:t xml:space="preserve">335 </w:t>
            </w:r>
            <w:proofErr w:type="spellStart"/>
            <w:r w:rsidRPr="00AF4795">
              <w:rPr>
                <w:rStyle w:val="rvts82"/>
              </w:rPr>
              <w:t>кв.м</w:t>
            </w:r>
            <w:proofErr w:type="spellEnd"/>
            <w:r w:rsidRPr="00AF4795">
              <w:rPr>
                <w:rStyle w:val="rvts82"/>
              </w:rPr>
              <w:t xml:space="preserve"> </w:t>
            </w:r>
          </w:p>
          <w:p w14:paraId="6A7DA4A3" w14:textId="77777777" w:rsidR="00946A2D" w:rsidRPr="00AF4795" w:rsidRDefault="00946A2D" w:rsidP="00EC1422">
            <w:pPr>
              <w:spacing w:after="0" w:line="240" w:lineRule="auto"/>
              <w:jc w:val="both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479447C6" w14:textId="77777777" w:rsidR="002774DA" w:rsidRDefault="000E4A16" w:rsidP="00EC1422">
            <w:pPr>
              <w:spacing w:after="0" w:line="240" w:lineRule="auto"/>
              <w:jc w:val="both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lastRenderedPageBreak/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7D74C03D" w14:textId="77777777" w:rsidR="00627E63" w:rsidRDefault="00627E63" w:rsidP="00627E63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02FFD72E" w14:textId="77777777" w:rsidR="00627E63" w:rsidRDefault="00627E63" w:rsidP="00627E63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BEEAC4B" w14:textId="77777777" w:rsidR="00627E63" w:rsidRDefault="00627E63" w:rsidP="00627E63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7DC1818D" w14:textId="7E549602" w:rsidR="00627E63" w:rsidRPr="00AF4795" w:rsidRDefault="00627E63" w:rsidP="00627E63">
            <w:pPr>
              <w:spacing w:after="0" w:line="240" w:lineRule="auto"/>
              <w:jc w:val="both"/>
              <w:rPr>
                <w:i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0BE6DF3A" w14:textId="77777777" w:rsidTr="009537CE">
        <w:trPr>
          <w:gridAfter w:val="2"/>
          <w:wAfter w:w="5337" w:type="dxa"/>
          <w:trHeight w:val="70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65731B30" w14:textId="01F7D784" w:rsidR="00946A2D" w:rsidRPr="00AF4795" w:rsidRDefault="00946A2D" w:rsidP="00EC1422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AF4795">
              <w:rPr>
                <w:b/>
                <w:bCs/>
              </w:rPr>
              <w:lastRenderedPageBreak/>
              <w:t>Інгульський</w:t>
            </w:r>
            <w:proofErr w:type="spellEnd"/>
            <w:r w:rsidRPr="00AF4795">
              <w:rPr>
                <w:b/>
                <w:bCs/>
              </w:rPr>
              <w:t xml:space="preserve"> район</w:t>
            </w:r>
          </w:p>
        </w:tc>
      </w:tr>
      <w:tr w:rsidR="00AF4795" w:rsidRPr="00AF4795" w14:paraId="26B50CB9" w14:textId="77777777" w:rsidTr="00DF75A8">
        <w:trPr>
          <w:gridAfter w:val="2"/>
          <w:wAfter w:w="5337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0E5EEE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1A08" w14:textId="761D90B0" w:rsidR="00946A2D" w:rsidRPr="00AF4795" w:rsidRDefault="00946A2D" w:rsidP="006D0E0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6/22)</w:t>
            </w:r>
            <w:r w:rsidRPr="00AF4795">
              <w:rPr>
                <w:shd w:val="clear" w:color="auto" w:fill="FFFFFF"/>
              </w:rPr>
              <w:t xml:space="preserve"> Про передачу в оренду товариству з обмеженою відповідальністю «АТБ-ТОРГСТРОЙ»  земельної ділянки для обслуговування магазину продовольчих і непродовольчих товарів по Херсонському шосе, 90А  у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м. Миколаєва</w:t>
            </w:r>
          </w:p>
          <w:p w14:paraId="0268A460" w14:textId="64718A5B" w:rsidR="00946A2D" w:rsidRPr="00AF4795" w:rsidRDefault="00946A2D" w:rsidP="006D0E0D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BC8" w14:textId="77777777" w:rsidR="00946A2D" w:rsidRPr="00AF4795" w:rsidRDefault="00946A2D" w:rsidP="006D0E0D">
            <w:pPr>
              <w:spacing w:after="0" w:line="240" w:lineRule="auto"/>
            </w:pPr>
            <w:r w:rsidRPr="00AF4795">
              <w:t xml:space="preserve">Припинити </w:t>
            </w:r>
          </w:p>
          <w:p w14:paraId="2B6D4269" w14:textId="1BA90F00" w:rsidR="00946A2D" w:rsidRPr="00AF4795" w:rsidRDefault="00946A2D" w:rsidP="006D0E0D">
            <w:pPr>
              <w:spacing w:after="0" w:line="240" w:lineRule="auto"/>
              <w:rPr>
                <w:lang w:val="ru-RU" w:eastAsia="zh-CN"/>
              </w:rPr>
            </w:pPr>
            <w:r w:rsidRPr="00AF4795">
              <w:rPr>
                <w:lang w:eastAsia="uk-UA" w:bidi="uk-UA"/>
              </w:rPr>
              <w:t xml:space="preserve">ПП ВКФ «АН-ЯР» </w:t>
            </w:r>
            <w:r w:rsidRPr="00AF4795">
              <w:t>право користування земельною ділянкою та передати в оренду</w:t>
            </w:r>
          </w:p>
          <w:p w14:paraId="44AEF0EA" w14:textId="35BBB88E" w:rsidR="00946A2D" w:rsidRPr="00AF4795" w:rsidRDefault="00946A2D" w:rsidP="006D0E0D">
            <w:pPr>
              <w:spacing w:after="0" w:line="240" w:lineRule="auto"/>
            </w:pPr>
            <w:r w:rsidRPr="00AF4795">
              <w:rPr>
                <w:lang w:val="ru-RU" w:eastAsia="zh-CN"/>
              </w:rPr>
              <w:t>ТОВ</w:t>
            </w:r>
            <w:r w:rsidRPr="00AF4795">
              <w:rPr>
                <w:lang w:eastAsia="zh-CN"/>
              </w:rPr>
              <w:t xml:space="preserve"> «АТБ-ТОРГСТРОЙ» </w:t>
            </w:r>
          </w:p>
          <w:p w14:paraId="065D1708" w14:textId="77777777" w:rsidR="00946A2D" w:rsidRPr="00AF4795" w:rsidRDefault="00946A2D" w:rsidP="006D0E0D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r w:rsidRPr="00AF4795">
              <w:rPr>
                <w:lang w:val="ru-RU"/>
              </w:rPr>
              <w:t xml:space="preserve"> </w:t>
            </w:r>
            <w:proofErr w:type="spellStart"/>
            <w:r w:rsidRPr="00AF4795">
              <w:t>Херсонськ</w:t>
            </w:r>
            <w:proofErr w:type="spellEnd"/>
            <w:r w:rsidRPr="00AF4795">
              <w:rPr>
                <w:lang w:val="ru-RU"/>
              </w:rPr>
              <w:t>е</w:t>
            </w:r>
            <w:r w:rsidRPr="00AF4795">
              <w:t xml:space="preserve"> шосе, 90А </w:t>
            </w:r>
          </w:p>
          <w:p w14:paraId="3C492F1A" w14:textId="77777777" w:rsidR="00946A2D" w:rsidRPr="00AF4795" w:rsidRDefault="00946A2D" w:rsidP="006D0E0D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06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5910C544" w14:textId="77777777" w:rsidR="002774DA" w:rsidRPr="00AF4795" w:rsidRDefault="00946A2D" w:rsidP="006D0E0D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2BEDAEC2" w14:textId="77777777" w:rsidR="00C53AD2" w:rsidRPr="00AF4795" w:rsidRDefault="00C53AD2" w:rsidP="006D0E0D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0FBC4E31" w14:textId="77777777" w:rsidR="00C53AD2" w:rsidRDefault="00D272DE" w:rsidP="006D0E0D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не приймався, на вивченні</w:t>
            </w:r>
            <w:r w:rsidR="00C53AD2" w:rsidRPr="00AF4795">
              <w:rPr>
                <w:b/>
                <w:i/>
              </w:rPr>
              <w:t xml:space="preserve"> </w:t>
            </w:r>
          </w:p>
          <w:p w14:paraId="461078F4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00FD099A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6660E13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7138AF96" w14:textId="14369A11" w:rsidR="00DF75A8" w:rsidRPr="00AF4795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3A2043" w:rsidRPr="00AF4795" w14:paraId="16990656" w14:textId="77777777" w:rsidTr="00DF75A8">
        <w:trPr>
          <w:gridAfter w:val="2"/>
          <w:wAfter w:w="5337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B00944" w14:textId="77777777" w:rsidR="003A2043" w:rsidRPr="00AF4795" w:rsidRDefault="003A2043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573" w14:textId="77777777" w:rsidR="003A2043" w:rsidRPr="00AF4795" w:rsidRDefault="003A2043" w:rsidP="00E0722C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758/6)</w:t>
            </w:r>
            <w:r w:rsidRPr="00AF4795">
              <w:rPr>
                <w:shd w:val="clear" w:color="auto" w:fill="FFFFFF"/>
              </w:rPr>
              <w:t xml:space="preserve"> Про передачу в оренду суб’єктам господарювання земельної ділянки для обслуговування капітальної будівлі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м. Миколаєва</w:t>
            </w:r>
          </w:p>
          <w:p w14:paraId="291ECC7F" w14:textId="77777777" w:rsidR="003A2043" w:rsidRPr="00AF4795" w:rsidRDefault="003A2043" w:rsidP="00E0722C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.</w:t>
            </w:r>
          </w:p>
          <w:p w14:paraId="1D97F762" w14:textId="77777777" w:rsidR="003A2043" w:rsidRPr="00AF4795" w:rsidRDefault="003A2043" w:rsidP="00E0722C">
            <w:pPr>
              <w:spacing w:after="0" w:line="240" w:lineRule="auto"/>
              <w:jc w:val="both"/>
              <w:rPr>
                <w:b/>
                <w:bCs/>
                <w:i/>
                <w:shd w:val="clear" w:color="auto" w:fill="FFFFFF"/>
              </w:rPr>
            </w:pPr>
            <w:r w:rsidRPr="00AF4795">
              <w:rPr>
                <w:b/>
                <w:bCs/>
                <w:i/>
                <w:shd w:val="clear" w:color="auto" w:fill="FFFFFF"/>
              </w:rPr>
              <w:t xml:space="preserve">Вилучений із </w:t>
            </w:r>
            <w:proofErr w:type="spellStart"/>
            <w:r w:rsidRPr="00AF4795">
              <w:rPr>
                <w:b/>
                <w:bCs/>
                <w:i/>
                <w:shd w:val="clear" w:color="auto" w:fill="FFFFFF"/>
              </w:rPr>
              <w:t>проєкту</w:t>
            </w:r>
            <w:proofErr w:type="spellEnd"/>
            <w:r w:rsidRPr="00AF4795">
              <w:rPr>
                <w:b/>
                <w:bCs/>
                <w:i/>
                <w:shd w:val="clear" w:color="auto" w:fill="FFFFFF"/>
              </w:rPr>
              <w:t xml:space="preserve"> порядку денного пленарного засідання              4-ої чергової сесії Миколаївської міської ради 22.04.2021.</w:t>
            </w:r>
          </w:p>
          <w:p w14:paraId="2E60669F" w14:textId="69FA3CDF" w:rsidR="003A2043" w:rsidRPr="00AF4795" w:rsidRDefault="003A2043" w:rsidP="006D0E0D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1C9" w14:textId="77777777" w:rsidR="003A2043" w:rsidRPr="00AF4795" w:rsidRDefault="003A2043" w:rsidP="00E0722C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 xml:space="preserve">ПП «КЛІСС» </w:t>
            </w:r>
          </w:p>
          <w:p w14:paraId="1362EFA4" w14:textId="77777777" w:rsidR="003A2043" w:rsidRPr="00AF4795" w:rsidRDefault="003A2043" w:rsidP="00E0722C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 xml:space="preserve">Адреса ділянки: </w:t>
            </w:r>
          </w:p>
          <w:p w14:paraId="55903554" w14:textId="77777777" w:rsidR="003A2043" w:rsidRPr="00AF4795" w:rsidRDefault="003A2043" w:rsidP="00E0722C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>пр. Миру,2а у Будинку побуту «Ювілейний» в межах земельної ділянки спільного користування по пр. Миру,2-а.</w:t>
            </w:r>
          </w:p>
          <w:p w14:paraId="185AADB0" w14:textId="77777777" w:rsidR="003A2043" w:rsidRPr="00AF4795" w:rsidRDefault="003A2043" w:rsidP="00E0722C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AF4795">
              <w:rPr>
                <w:sz w:val="22"/>
              </w:rPr>
              <w:t xml:space="preserve">Площа: </w:t>
            </w:r>
            <w:r w:rsidRPr="00AF4795">
              <w:rPr>
                <w:bCs/>
                <w:sz w:val="22"/>
              </w:rPr>
              <w:t xml:space="preserve">3774 </w:t>
            </w:r>
            <w:proofErr w:type="spellStart"/>
            <w:r w:rsidRPr="00AF4795">
              <w:rPr>
                <w:bCs/>
                <w:sz w:val="22"/>
              </w:rPr>
              <w:t>кв</w:t>
            </w:r>
            <w:proofErr w:type="spellEnd"/>
            <w:r w:rsidRPr="00AF4795">
              <w:rPr>
                <w:bCs/>
                <w:sz w:val="22"/>
              </w:rPr>
              <w:t xml:space="preserve">. м (ідеальна частка </w:t>
            </w:r>
            <w:r w:rsidRPr="00AF4795">
              <w:rPr>
                <w:sz w:val="22"/>
              </w:rPr>
              <w:t xml:space="preserve">296/10000 </w:t>
            </w:r>
            <w:r w:rsidRPr="00AF4795">
              <w:rPr>
                <w:bCs/>
                <w:sz w:val="22"/>
              </w:rPr>
              <w:t xml:space="preserve">від земельної ділянки загальною площею 3774 </w:t>
            </w:r>
            <w:proofErr w:type="spellStart"/>
            <w:r w:rsidRPr="00AF4795">
              <w:rPr>
                <w:bCs/>
                <w:sz w:val="22"/>
              </w:rPr>
              <w:t>кв</w:t>
            </w:r>
            <w:proofErr w:type="spellEnd"/>
            <w:r w:rsidRPr="00AF4795">
              <w:rPr>
                <w:bCs/>
                <w:sz w:val="22"/>
              </w:rPr>
              <w:t xml:space="preserve">. м складає 112 </w:t>
            </w:r>
            <w:proofErr w:type="spellStart"/>
            <w:r w:rsidRPr="00AF4795">
              <w:rPr>
                <w:bCs/>
                <w:sz w:val="22"/>
              </w:rPr>
              <w:t>кв.м</w:t>
            </w:r>
            <w:proofErr w:type="spellEnd"/>
            <w:r w:rsidRPr="00AF4795">
              <w:rPr>
                <w:bCs/>
                <w:sz w:val="22"/>
              </w:rPr>
              <w:t>)</w:t>
            </w:r>
          </w:p>
          <w:p w14:paraId="69C5E811" w14:textId="77777777" w:rsidR="003A2043" w:rsidRPr="00AF4795" w:rsidRDefault="003A2043" w:rsidP="00E0722C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 xml:space="preserve">2.ФОП </w:t>
            </w:r>
            <w:proofErr w:type="spellStart"/>
            <w:r w:rsidRPr="00AF4795">
              <w:rPr>
                <w:sz w:val="22"/>
              </w:rPr>
              <w:t>Алесенко</w:t>
            </w:r>
            <w:proofErr w:type="spellEnd"/>
            <w:r w:rsidRPr="00AF4795">
              <w:rPr>
                <w:sz w:val="22"/>
              </w:rPr>
              <w:t xml:space="preserve"> Т.Д.</w:t>
            </w:r>
          </w:p>
          <w:p w14:paraId="6864B7AE" w14:textId="77777777" w:rsidR="003A2043" w:rsidRPr="00AF4795" w:rsidRDefault="003A2043" w:rsidP="00E0722C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>Адреса ділянки: пр. Миру, 2а/25 у Будинку побуту "Ювілейний" в межах земельної ділянки спільного користування по пр. Миру,2-а.</w:t>
            </w:r>
          </w:p>
          <w:p w14:paraId="7AE77070" w14:textId="77777777" w:rsidR="003A2043" w:rsidRPr="00AF4795" w:rsidRDefault="003A2043" w:rsidP="00E0722C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AF4795">
              <w:rPr>
                <w:sz w:val="22"/>
              </w:rPr>
              <w:t xml:space="preserve">Площа: </w:t>
            </w:r>
            <w:r w:rsidRPr="00AF4795">
              <w:rPr>
                <w:bCs/>
                <w:sz w:val="22"/>
              </w:rPr>
              <w:t xml:space="preserve">3774 </w:t>
            </w:r>
            <w:proofErr w:type="spellStart"/>
            <w:r w:rsidRPr="00AF4795">
              <w:rPr>
                <w:bCs/>
                <w:sz w:val="22"/>
              </w:rPr>
              <w:t>кв</w:t>
            </w:r>
            <w:proofErr w:type="spellEnd"/>
            <w:r w:rsidRPr="00AF4795">
              <w:rPr>
                <w:bCs/>
                <w:sz w:val="22"/>
              </w:rPr>
              <w:t xml:space="preserve">. м (ідеальна частка </w:t>
            </w:r>
            <w:r w:rsidRPr="00AF4795">
              <w:rPr>
                <w:sz w:val="22"/>
              </w:rPr>
              <w:t xml:space="preserve">214/10000 </w:t>
            </w:r>
            <w:r w:rsidRPr="00AF4795">
              <w:rPr>
                <w:bCs/>
                <w:sz w:val="22"/>
              </w:rPr>
              <w:t xml:space="preserve">від земельної ділянки загальною площею 3774 </w:t>
            </w:r>
            <w:proofErr w:type="spellStart"/>
            <w:r w:rsidRPr="00AF4795">
              <w:rPr>
                <w:bCs/>
                <w:sz w:val="22"/>
              </w:rPr>
              <w:t>кв</w:t>
            </w:r>
            <w:proofErr w:type="spellEnd"/>
            <w:r w:rsidRPr="00AF4795">
              <w:rPr>
                <w:bCs/>
                <w:sz w:val="22"/>
              </w:rPr>
              <w:t xml:space="preserve">. м складає 81 </w:t>
            </w:r>
            <w:proofErr w:type="spellStart"/>
            <w:r w:rsidRPr="00AF4795">
              <w:rPr>
                <w:bCs/>
                <w:sz w:val="22"/>
              </w:rPr>
              <w:t>кв.м</w:t>
            </w:r>
            <w:proofErr w:type="spellEnd"/>
            <w:r w:rsidRPr="00AF4795">
              <w:rPr>
                <w:bCs/>
                <w:sz w:val="22"/>
              </w:rPr>
              <w:t>)</w:t>
            </w:r>
          </w:p>
          <w:p w14:paraId="1BD17DEA" w14:textId="77777777" w:rsidR="003A2043" w:rsidRPr="00AF4795" w:rsidRDefault="003A2043" w:rsidP="00E0722C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 xml:space="preserve">3. ТОВ "Фото-Гарант" </w:t>
            </w:r>
          </w:p>
          <w:p w14:paraId="4ED82BFC" w14:textId="77777777" w:rsidR="003A2043" w:rsidRPr="00AF4795" w:rsidRDefault="003A2043" w:rsidP="00E0722C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>Адреса ділянки: пр. Миру,2/9 у Будинку побуту "Ювілейний" в межах земельної ділянки спільного користування по пр. Миру,2-а.</w:t>
            </w:r>
          </w:p>
          <w:p w14:paraId="561C424E" w14:textId="77777777" w:rsidR="003A2043" w:rsidRPr="00AF4795" w:rsidRDefault="003A2043" w:rsidP="00E0722C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AF4795">
              <w:rPr>
                <w:sz w:val="22"/>
              </w:rPr>
              <w:t xml:space="preserve">Площа: </w:t>
            </w:r>
            <w:r w:rsidRPr="00AF4795">
              <w:rPr>
                <w:bCs/>
                <w:sz w:val="22"/>
              </w:rPr>
              <w:t xml:space="preserve">3774 </w:t>
            </w:r>
            <w:proofErr w:type="spellStart"/>
            <w:r w:rsidRPr="00AF4795">
              <w:rPr>
                <w:bCs/>
                <w:sz w:val="22"/>
              </w:rPr>
              <w:t>кв</w:t>
            </w:r>
            <w:proofErr w:type="spellEnd"/>
            <w:r w:rsidRPr="00AF4795">
              <w:rPr>
                <w:bCs/>
                <w:sz w:val="22"/>
              </w:rPr>
              <w:t xml:space="preserve">. м (ідеальна частка </w:t>
            </w:r>
          </w:p>
          <w:p w14:paraId="1528896C" w14:textId="77777777" w:rsidR="003A2043" w:rsidRPr="00AF4795" w:rsidRDefault="003A2043" w:rsidP="00E0722C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AF4795">
              <w:rPr>
                <w:sz w:val="22"/>
              </w:rPr>
              <w:t xml:space="preserve">558/10000 </w:t>
            </w:r>
            <w:r w:rsidRPr="00AF4795">
              <w:rPr>
                <w:bCs/>
                <w:sz w:val="22"/>
              </w:rPr>
              <w:t xml:space="preserve">від земельної ділянки загальною площею 3774 </w:t>
            </w:r>
            <w:proofErr w:type="spellStart"/>
            <w:r w:rsidRPr="00AF4795">
              <w:rPr>
                <w:bCs/>
                <w:sz w:val="22"/>
              </w:rPr>
              <w:t>кв</w:t>
            </w:r>
            <w:proofErr w:type="spellEnd"/>
            <w:r w:rsidRPr="00AF4795">
              <w:rPr>
                <w:bCs/>
                <w:sz w:val="22"/>
              </w:rPr>
              <w:t>. м складає 211кв.м)</w:t>
            </w:r>
          </w:p>
          <w:p w14:paraId="4F2CBAF7" w14:textId="77777777" w:rsidR="003A2043" w:rsidRPr="00AF4795" w:rsidRDefault="003A2043" w:rsidP="00E0722C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>4. ФОП Полякову А.В.</w:t>
            </w:r>
          </w:p>
          <w:p w14:paraId="020D818E" w14:textId="77777777" w:rsidR="003A2043" w:rsidRPr="00AF4795" w:rsidRDefault="003A2043" w:rsidP="00E0722C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>Адреса ділянки:  пр. Миру, 2-а, 2/8 у Будинку побуту "Ювілейний" в межах земельної ділянки спільного користування по пр. Миру,2-а.</w:t>
            </w:r>
          </w:p>
          <w:p w14:paraId="5B2FE6AC" w14:textId="77777777" w:rsidR="003A2043" w:rsidRPr="00AF4795" w:rsidRDefault="003A2043" w:rsidP="00E0722C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AF4795">
              <w:rPr>
                <w:sz w:val="22"/>
              </w:rPr>
              <w:t xml:space="preserve">Площа: </w:t>
            </w:r>
            <w:r w:rsidRPr="00AF4795">
              <w:rPr>
                <w:bCs/>
                <w:sz w:val="22"/>
              </w:rPr>
              <w:t xml:space="preserve">3774 </w:t>
            </w:r>
            <w:proofErr w:type="spellStart"/>
            <w:r w:rsidRPr="00AF4795">
              <w:rPr>
                <w:bCs/>
                <w:sz w:val="22"/>
              </w:rPr>
              <w:t>кв</w:t>
            </w:r>
            <w:proofErr w:type="spellEnd"/>
            <w:r w:rsidRPr="00AF4795">
              <w:rPr>
                <w:bCs/>
                <w:sz w:val="22"/>
              </w:rPr>
              <w:t xml:space="preserve">. м (ідеальна частка, </w:t>
            </w:r>
            <w:r w:rsidRPr="00AF4795">
              <w:rPr>
                <w:sz w:val="22"/>
              </w:rPr>
              <w:t xml:space="preserve">167/10000 </w:t>
            </w:r>
            <w:r w:rsidRPr="00AF4795">
              <w:rPr>
                <w:bCs/>
                <w:sz w:val="22"/>
              </w:rPr>
              <w:t xml:space="preserve">від земельної ділянки загальною площею 3774 </w:t>
            </w:r>
            <w:proofErr w:type="spellStart"/>
            <w:r w:rsidRPr="00AF4795">
              <w:rPr>
                <w:bCs/>
                <w:sz w:val="22"/>
              </w:rPr>
              <w:t>кв</w:t>
            </w:r>
            <w:proofErr w:type="spellEnd"/>
            <w:r w:rsidRPr="00AF4795">
              <w:rPr>
                <w:bCs/>
                <w:sz w:val="22"/>
              </w:rPr>
              <w:t xml:space="preserve">. м складає </w:t>
            </w:r>
          </w:p>
          <w:p w14:paraId="57B13644" w14:textId="77777777" w:rsidR="003A2043" w:rsidRPr="00AF4795" w:rsidRDefault="003A2043" w:rsidP="00E0722C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AF4795">
              <w:rPr>
                <w:bCs/>
                <w:sz w:val="22"/>
              </w:rPr>
              <w:t xml:space="preserve">22 </w:t>
            </w:r>
            <w:proofErr w:type="spellStart"/>
            <w:r w:rsidRPr="00AF4795">
              <w:rPr>
                <w:bCs/>
                <w:sz w:val="22"/>
              </w:rPr>
              <w:t>кв.м</w:t>
            </w:r>
            <w:proofErr w:type="spellEnd"/>
            <w:r w:rsidRPr="00AF4795">
              <w:rPr>
                <w:bCs/>
                <w:sz w:val="22"/>
              </w:rPr>
              <w:t>)</w:t>
            </w:r>
          </w:p>
          <w:p w14:paraId="447BC11E" w14:textId="77777777" w:rsidR="003A2043" w:rsidRPr="00AF4795" w:rsidRDefault="003A2043" w:rsidP="00E0722C">
            <w:pPr>
              <w:spacing w:after="0" w:line="240" w:lineRule="auto"/>
              <w:jc w:val="both"/>
              <w:rPr>
                <w:rFonts w:eastAsia="Calibri"/>
                <w:i/>
                <w:sz w:val="22"/>
              </w:rPr>
            </w:pPr>
            <w:r w:rsidRPr="00AF4795">
              <w:rPr>
                <w:rFonts w:eastAsia="Calibri"/>
                <w:i/>
                <w:sz w:val="22"/>
              </w:rPr>
              <w:t>Забудована</w:t>
            </w:r>
          </w:p>
          <w:p w14:paraId="5AAC83BF" w14:textId="77777777" w:rsidR="003A2043" w:rsidRPr="00AF4795" w:rsidRDefault="003A2043" w:rsidP="00E0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27472D26" w14:textId="77777777" w:rsidR="003A2043" w:rsidRPr="00AF4795" w:rsidRDefault="003A2043" w:rsidP="00E0722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lastRenderedPageBreak/>
              <w:t>УЗР відкликати,</w:t>
            </w:r>
          </w:p>
          <w:p w14:paraId="709BE0D2" w14:textId="77777777" w:rsidR="003A2043" w:rsidRPr="00AF4795" w:rsidRDefault="003A2043" w:rsidP="00E0722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</w:p>
          <w:p w14:paraId="764AAE93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2A183DAE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F0314D9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434DB156" w14:textId="3443C477" w:rsidR="003A2043" w:rsidRPr="00AF4795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59FF818D" w14:textId="77777777" w:rsidTr="00DF75A8">
        <w:trPr>
          <w:gridAfter w:val="2"/>
          <w:wAfter w:w="5337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8E54A5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324F" w14:textId="69D539F0" w:rsidR="00946A2D" w:rsidRPr="00AF4795" w:rsidRDefault="00946A2D" w:rsidP="006D0E0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6/24)</w:t>
            </w:r>
            <w:r w:rsidRPr="00AF4795">
              <w:rPr>
                <w:shd w:val="clear" w:color="auto" w:fill="FFFFFF"/>
              </w:rPr>
              <w:t xml:space="preserve"> Про передачу в оренду приватному підприємству «БІЗНЕС ЦЕНТР «VITAНО» земельної ділянки для обслуговування нежитлового об’єкта по вул. </w:t>
            </w:r>
            <w:proofErr w:type="spellStart"/>
            <w:r w:rsidRPr="00AF4795">
              <w:rPr>
                <w:shd w:val="clear" w:color="auto" w:fill="FFFFFF"/>
              </w:rPr>
              <w:t>Новозаводській</w:t>
            </w:r>
            <w:proofErr w:type="spellEnd"/>
            <w:r w:rsidRPr="00AF4795">
              <w:rPr>
                <w:shd w:val="clear" w:color="auto" w:fill="FFFFFF"/>
              </w:rPr>
              <w:t xml:space="preserve">, 17 у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м. Миколаєва </w:t>
            </w:r>
          </w:p>
          <w:p w14:paraId="6E520426" w14:textId="55F7DEF5" w:rsidR="00946A2D" w:rsidRPr="00AF4795" w:rsidRDefault="00946A2D" w:rsidP="006D0E0D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CA" w14:textId="0F5FF22E" w:rsidR="00946A2D" w:rsidRPr="00AF4795" w:rsidRDefault="00946A2D" w:rsidP="006D0E0D">
            <w:pPr>
              <w:spacing w:after="0" w:line="240" w:lineRule="auto"/>
            </w:pPr>
            <w:r w:rsidRPr="00AF4795">
              <w:t xml:space="preserve">ПП  «БІЗНЕС ЦЕНТР «VITAНО»  </w:t>
            </w:r>
          </w:p>
          <w:p w14:paraId="5C2AFDC2" w14:textId="77777777" w:rsidR="00946A2D" w:rsidRPr="00AF4795" w:rsidRDefault="00946A2D" w:rsidP="006D0E0D">
            <w:pPr>
              <w:spacing w:after="0" w:line="240" w:lineRule="auto"/>
            </w:pPr>
            <w:r w:rsidRPr="00AF4795">
              <w:t xml:space="preserve">Адреса ділянки:  вул. </w:t>
            </w:r>
            <w:proofErr w:type="spellStart"/>
            <w:r w:rsidRPr="00AF4795">
              <w:t>Новозаводська</w:t>
            </w:r>
            <w:proofErr w:type="spellEnd"/>
            <w:r w:rsidRPr="00AF4795">
              <w:t xml:space="preserve">, 17 </w:t>
            </w:r>
          </w:p>
          <w:p w14:paraId="7855D52A" w14:textId="77777777" w:rsidR="00946A2D" w:rsidRPr="00AF4795" w:rsidRDefault="00946A2D" w:rsidP="006D0E0D">
            <w:pPr>
              <w:spacing w:after="0" w:line="240" w:lineRule="auto"/>
            </w:pPr>
            <w:r w:rsidRPr="00AF4795">
              <w:t xml:space="preserve">Площа:  24072 </w:t>
            </w:r>
            <w:proofErr w:type="spellStart"/>
            <w:r w:rsidRPr="00AF4795">
              <w:t>кв.м</w:t>
            </w:r>
            <w:proofErr w:type="spellEnd"/>
          </w:p>
          <w:p w14:paraId="29B67E7C" w14:textId="77777777" w:rsidR="00946A2D" w:rsidRPr="00AF4795" w:rsidRDefault="00946A2D" w:rsidP="006D0E0D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13349B2C" w14:textId="460A2B5D" w:rsidR="005B03E5" w:rsidRPr="00AF4795" w:rsidRDefault="003A2043" w:rsidP="006D0E0D">
            <w:pPr>
              <w:spacing w:after="0" w:line="240" w:lineRule="auto"/>
            </w:pPr>
            <w:r w:rsidRPr="00F25EEF">
              <w:rPr>
                <w:b/>
                <w:i/>
              </w:rPr>
              <w:t>Не розглянуто ПК</w:t>
            </w:r>
          </w:p>
          <w:p w14:paraId="0257E831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01735CF2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1C16BC9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5B760736" w14:textId="3450CD83" w:rsidR="004263FC" w:rsidRPr="00AF4795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34288F78" w14:textId="77777777" w:rsidTr="00DF75A8">
        <w:trPr>
          <w:gridAfter w:val="2"/>
          <w:wAfter w:w="5337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0315E8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7885" w14:textId="6E3416AA" w:rsidR="00946A2D" w:rsidRPr="00AF4795" w:rsidRDefault="00946A2D" w:rsidP="006D0E0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2/7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 передачу малому приватному підприємству «</w:t>
            </w:r>
            <w:proofErr w:type="spellStart"/>
            <w:r w:rsidRPr="00AF4795">
              <w:rPr>
                <w:shd w:val="clear" w:color="auto" w:fill="FFFFFF"/>
              </w:rPr>
              <w:t>Адісем</w:t>
            </w:r>
            <w:proofErr w:type="spellEnd"/>
            <w:r w:rsidRPr="00AF4795">
              <w:rPr>
                <w:shd w:val="clear" w:color="auto" w:fill="FFFFFF"/>
              </w:rPr>
              <w:t xml:space="preserve">» в оренду земельної ділянки по  вул. В’ячеслава </w:t>
            </w:r>
            <w:proofErr w:type="spellStart"/>
            <w:r w:rsidRPr="00AF4795">
              <w:rPr>
                <w:shd w:val="clear" w:color="auto" w:fill="FFFFFF"/>
              </w:rPr>
              <w:t>Чорновола</w:t>
            </w:r>
            <w:proofErr w:type="spellEnd"/>
            <w:r w:rsidRPr="00AF4795">
              <w:rPr>
                <w:shd w:val="clear" w:color="auto" w:fill="FFFFFF"/>
              </w:rPr>
              <w:t xml:space="preserve">, 8-е в </w:t>
            </w:r>
            <w:proofErr w:type="spellStart"/>
            <w:r w:rsidRPr="00AF4795">
              <w:rPr>
                <w:shd w:val="clear" w:color="auto" w:fill="FFFFFF"/>
              </w:rPr>
              <w:t>Інг</w:t>
            </w:r>
            <w:r w:rsidR="00C00825" w:rsidRPr="00AF4795">
              <w:rPr>
                <w:shd w:val="clear" w:color="auto" w:fill="FFFFFF"/>
              </w:rPr>
              <w:t>ульському</w:t>
            </w:r>
            <w:proofErr w:type="spellEnd"/>
            <w:r w:rsidR="00C00825" w:rsidRPr="00AF4795">
              <w:rPr>
                <w:shd w:val="clear" w:color="auto" w:fill="FFFFFF"/>
              </w:rPr>
              <w:t xml:space="preserve">  районі м. Миколаєва (забудована земельна ділянка)</w:t>
            </w:r>
          </w:p>
          <w:p w14:paraId="446C49E9" w14:textId="1D9D30E1" w:rsidR="00946A2D" w:rsidRPr="00AF4795" w:rsidRDefault="00946A2D" w:rsidP="006D0E0D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D0E" w14:textId="156896D3" w:rsidR="00946A2D" w:rsidRPr="00AF4795" w:rsidRDefault="00946A2D" w:rsidP="006D0E0D">
            <w:pPr>
              <w:spacing w:after="0" w:line="240" w:lineRule="auto"/>
            </w:pPr>
            <w:r w:rsidRPr="00AF4795">
              <w:rPr>
                <w:lang w:val="ru-RU" w:eastAsia="zh-CN"/>
              </w:rPr>
              <w:t>МПП</w:t>
            </w:r>
            <w:r w:rsidRPr="00AF4795">
              <w:rPr>
                <w:lang w:eastAsia="zh-CN"/>
              </w:rPr>
              <w:t xml:space="preserve"> </w:t>
            </w:r>
            <w:r w:rsidRPr="00AF4795">
              <w:t>«</w:t>
            </w:r>
            <w:proofErr w:type="spellStart"/>
            <w:r w:rsidRPr="00AF4795">
              <w:rPr>
                <w:lang w:eastAsia="zh-CN"/>
              </w:rPr>
              <w:t>Адісем</w:t>
            </w:r>
            <w:proofErr w:type="spellEnd"/>
            <w:r w:rsidRPr="00AF4795">
              <w:t>»</w:t>
            </w:r>
          </w:p>
          <w:p w14:paraId="5146FA47" w14:textId="77777777" w:rsidR="00946A2D" w:rsidRPr="00AF4795" w:rsidRDefault="00946A2D" w:rsidP="006D0E0D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2AFC479E" w14:textId="77777777" w:rsidR="00946A2D" w:rsidRPr="00AF4795" w:rsidRDefault="00946A2D" w:rsidP="006D0E0D">
            <w:pPr>
              <w:spacing w:after="0" w:line="240" w:lineRule="auto"/>
            </w:pPr>
            <w:r w:rsidRPr="00AF4795">
              <w:t xml:space="preserve"> вул. В’ячеслава </w:t>
            </w:r>
            <w:proofErr w:type="spellStart"/>
            <w:r w:rsidRPr="00AF4795">
              <w:t>Чорновола</w:t>
            </w:r>
            <w:proofErr w:type="spellEnd"/>
            <w:r w:rsidRPr="00AF4795">
              <w:t xml:space="preserve">, 8-е </w:t>
            </w:r>
          </w:p>
          <w:p w14:paraId="2B54395D" w14:textId="77777777" w:rsidR="00946A2D" w:rsidRPr="00AF4795" w:rsidRDefault="00946A2D" w:rsidP="006D0E0D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</w:t>
            </w:r>
            <w:r w:rsidRPr="00AF4795">
              <w:rPr>
                <w:lang w:eastAsia="zh-CN"/>
              </w:rPr>
              <w:t>5049</w:t>
            </w:r>
            <w:proofErr w:type="gramEnd"/>
            <w:r w:rsidRPr="00AF4795">
              <w:rPr>
                <w:lang w:eastAsia="zh-CN"/>
              </w:rPr>
              <w:t xml:space="preserve"> </w:t>
            </w:r>
            <w:proofErr w:type="spellStart"/>
            <w:r w:rsidRPr="00AF4795">
              <w:rPr>
                <w:lang w:eastAsia="zh-CN"/>
              </w:rPr>
              <w:t>кв.м</w:t>
            </w:r>
            <w:proofErr w:type="spellEnd"/>
            <w:r w:rsidRPr="00AF4795">
              <w:rPr>
                <w:lang w:eastAsia="zh-CN"/>
              </w:rPr>
              <w:t xml:space="preserve"> </w:t>
            </w:r>
          </w:p>
          <w:p w14:paraId="6C2A3169" w14:textId="77777777" w:rsidR="00946A2D" w:rsidRPr="00AF4795" w:rsidRDefault="00946A2D" w:rsidP="006D0E0D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7255A8F0" w14:textId="77777777" w:rsidR="00FF44F0" w:rsidRDefault="003A2043" w:rsidP="006D0E0D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5B3EE670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171B3C38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AE1E88B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095C4750" w14:textId="17A2D8D1" w:rsidR="00DF75A8" w:rsidRPr="00AF4795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1F697A3A" w14:textId="77777777" w:rsidTr="00DF75A8">
        <w:trPr>
          <w:gridAfter w:val="2"/>
          <w:wAfter w:w="5337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7FA016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D9B8" w14:textId="01F492B4" w:rsidR="00946A2D" w:rsidRPr="00AF4795" w:rsidRDefault="00946A2D" w:rsidP="006D0E0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56/18)</w:t>
            </w:r>
            <w:r w:rsidRPr="00AF4795">
              <w:rPr>
                <w:shd w:val="clear" w:color="auto" w:fill="FFFFFF"/>
              </w:rPr>
              <w:t xml:space="preserve"> Про передачу ТОВ «СТРОЙ-КОМЕРЦ» в оренду земельної ділянки по </w:t>
            </w:r>
            <w:proofErr w:type="spellStart"/>
            <w:r w:rsidRPr="00AF4795">
              <w:rPr>
                <w:shd w:val="clear" w:color="auto" w:fill="FFFFFF"/>
              </w:rPr>
              <w:t>пр.Богоявленському</w:t>
            </w:r>
            <w:proofErr w:type="spellEnd"/>
            <w:r w:rsidRPr="00AF4795">
              <w:rPr>
                <w:shd w:val="clear" w:color="auto" w:fill="FFFFFF"/>
              </w:rPr>
              <w:t xml:space="preserve">, 19/1-а,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міста Миколаєва </w:t>
            </w:r>
          </w:p>
          <w:p w14:paraId="6A2D5A22" w14:textId="7B753158" w:rsidR="00946A2D" w:rsidRPr="00AF4795" w:rsidRDefault="00946A2D" w:rsidP="006D0E0D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0AA" w14:textId="41ABE2C0" w:rsidR="00946A2D" w:rsidRPr="00AF4795" w:rsidRDefault="00946A2D" w:rsidP="006D0E0D">
            <w:pPr>
              <w:spacing w:after="0" w:line="240" w:lineRule="auto"/>
            </w:pPr>
            <w:r w:rsidRPr="00AF4795">
              <w:rPr>
                <w:lang w:eastAsia="zh-CN"/>
              </w:rPr>
              <w:t>ТОВ «СТРОЙ-КОМЕРЦ»</w:t>
            </w:r>
          </w:p>
          <w:p w14:paraId="1CFA5087" w14:textId="77777777" w:rsidR="00946A2D" w:rsidRPr="00AF4795" w:rsidRDefault="00946A2D" w:rsidP="006D0E0D">
            <w:pPr>
              <w:spacing w:after="0" w:line="240" w:lineRule="auto"/>
              <w:rPr>
                <w:lang w:val="ru-RU" w:eastAsia="zh-CN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rPr>
                <w:lang w:eastAsia="zh-CN"/>
              </w:rPr>
              <w:t>пр.Богоявленсь</w:t>
            </w:r>
            <w:proofErr w:type="spellEnd"/>
            <w:r w:rsidRPr="00AF4795">
              <w:rPr>
                <w:lang w:val="ru-RU" w:eastAsia="zh-CN"/>
              </w:rPr>
              <w:t>кий</w:t>
            </w:r>
            <w:r w:rsidRPr="00AF4795">
              <w:rPr>
                <w:lang w:eastAsia="zh-CN"/>
              </w:rPr>
              <w:t>, 19/1-а</w:t>
            </w:r>
          </w:p>
          <w:p w14:paraId="49F00B8E" w14:textId="77777777" w:rsidR="00946A2D" w:rsidRPr="00AF4795" w:rsidRDefault="00946A2D" w:rsidP="006D0E0D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rPr>
                <w:lang w:eastAsia="zh-CN"/>
              </w:rPr>
              <w:t xml:space="preserve">451 </w:t>
            </w:r>
            <w:proofErr w:type="spellStart"/>
            <w:r w:rsidRPr="00AF4795">
              <w:rPr>
                <w:lang w:eastAsia="zh-CN"/>
              </w:rPr>
              <w:t>кв.м</w:t>
            </w:r>
            <w:proofErr w:type="spellEnd"/>
            <w:r w:rsidRPr="00AF4795">
              <w:rPr>
                <w:lang w:eastAsia="zh-CN"/>
              </w:rPr>
              <w:t xml:space="preserve"> </w:t>
            </w:r>
          </w:p>
          <w:p w14:paraId="24FBD514" w14:textId="77777777" w:rsidR="00946A2D" w:rsidRPr="00AF4795" w:rsidRDefault="00946A2D" w:rsidP="006D0E0D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1FB7A868" w14:textId="77777777" w:rsidR="005D3EE8" w:rsidRDefault="003A2043" w:rsidP="006D0E0D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429F2B59" w14:textId="77777777" w:rsidR="00627E63" w:rsidRDefault="00627E63" w:rsidP="00627E63">
            <w:pPr>
              <w:spacing w:after="0" w:line="240" w:lineRule="auto"/>
              <w:rPr>
                <w:b/>
                <w:i/>
              </w:rPr>
            </w:pPr>
          </w:p>
          <w:p w14:paraId="6F4EC2F5" w14:textId="77777777" w:rsidR="00627E63" w:rsidRDefault="00627E63" w:rsidP="00627E63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B9A11BD" w14:textId="77777777" w:rsidR="00627E63" w:rsidRPr="00627E63" w:rsidRDefault="00627E63" w:rsidP="00627E63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627E63">
              <w:rPr>
                <w:b/>
                <w:sz w:val="23"/>
                <w:szCs w:val="23"/>
              </w:rPr>
              <w:t xml:space="preserve">ВИСНОВОК: </w:t>
            </w:r>
            <w:r w:rsidRPr="00627E63">
              <w:rPr>
                <w:sz w:val="23"/>
                <w:szCs w:val="23"/>
              </w:rPr>
              <w:t>Погодити та</w:t>
            </w:r>
            <w:r w:rsidRPr="00627E63">
              <w:rPr>
                <w:b/>
                <w:bCs/>
                <w:sz w:val="23"/>
                <w:szCs w:val="23"/>
              </w:rPr>
              <w:t xml:space="preserve"> </w:t>
            </w:r>
            <w:r w:rsidRPr="00627E63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627E63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627E63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68E7CB27" w14:textId="2F8DC731" w:rsidR="00C376CE" w:rsidRPr="00AF4795" w:rsidRDefault="00627E63" w:rsidP="00627E63">
            <w:pPr>
              <w:spacing w:after="0" w:line="240" w:lineRule="auto"/>
              <w:rPr>
                <w:lang w:val="ru-RU" w:eastAsia="zh-CN"/>
              </w:rPr>
            </w:pPr>
            <w:r w:rsidRPr="00627E63">
              <w:rPr>
                <w:b/>
                <w:bCs/>
                <w:sz w:val="23"/>
                <w:szCs w:val="23"/>
              </w:rPr>
              <w:t xml:space="preserve">ГОЛОСУВАЛИ: </w:t>
            </w:r>
            <w:r w:rsidRPr="00627E63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3886EF63" w14:textId="77777777" w:rsidTr="009537CE">
        <w:trPr>
          <w:gridAfter w:val="2"/>
          <w:wAfter w:w="5337" w:type="dxa"/>
          <w:trHeight w:val="70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6A6B7C28" w14:textId="77777777" w:rsidR="00946A2D" w:rsidRPr="00AF4795" w:rsidRDefault="00946A2D" w:rsidP="00EC1422">
            <w:pPr>
              <w:spacing w:after="0" w:line="240" w:lineRule="auto"/>
              <w:jc w:val="both"/>
              <w:rPr>
                <w:b/>
                <w:lang w:eastAsia="zh-CN"/>
              </w:rPr>
            </w:pPr>
            <w:r w:rsidRPr="00AF4795">
              <w:rPr>
                <w:b/>
                <w:lang w:eastAsia="zh-CN"/>
              </w:rPr>
              <w:t>Про надання в постійне користування земельних ділянок</w:t>
            </w:r>
          </w:p>
        </w:tc>
      </w:tr>
      <w:tr w:rsidR="00AF4795" w:rsidRPr="00AF4795" w14:paraId="13E62C28" w14:textId="77777777" w:rsidTr="009537CE">
        <w:trPr>
          <w:gridAfter w:val="2"/>
          <w:wAfter w:w="5337" w:type="dxa"/>
          <w:trHeight w:val="70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7F55A69F" w14:textId="1BEED286" w:rsidR="00946A2D" w:rsidRPr="00AF4795" w:rsidRDefault="00946A2D" w:rsidP="00EC1422">
            <w:pPr>
              <w:spacing w:after="0" w:line="240" w:lineRule="auto"/>
              <w:jc w:val="both"/>
              <w:rPr>
                <w:b/>
                <w:lang w:eastAsia="zh-CN"/>
              </w:rPr>
            </w:pPr>
            <w:r w:rsidRPr="00AF4795">
              <w:rPr>
                <w:b/>
                <w:lang w:eastAsia="zh-CN"/>
              </w:rPr>
              <w:lastRenderedPageBreak/>
              <w:t>Центральний район</w:t>
            </w:r>
          </w:p>
        </w:tc>
      </w:tr>
      <w:tr w:rsidR="00AF4795" w:rsidRPr="00AF4795" w14:paraId="695B26A4" w14:textId="77777777" w:rsidTr="00DF75A8">
        <w:trPr>
          <w:gridAfter w:val="2"/>
          <w:wAfter w:w="5337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38C0E5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1696" w14:textId="2A7A7618" w:rsidR="00946A2D" w:rsidRPr="00AF4795" w:rsidRDefault="00946A2D" w:rsidP="00946A2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9/23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 передачу міському комунальному підприємству «</w:t>
            </w:r>
            <w:proofErr w:type="spellStart"/>
            <w:r w:rsidRPr="00AF4795">
              <w:rPr>
                <w:shd w:val="clear" w:color="auto" w:fill="FFFFFF"/>
              </w:rPr>
              <w:t>Миколаївводоканал</w:t>
            </w:r>
            <w:proofErr w:type="spellEnd"/>
            <w:r w:rsidRPr="00AF4795">
              <w:rPr>
                <w:shd w:val="clear" w:color="auto" w:fill="FFFFFF"/>
              </w:rPr>
              <w:t>» в постійне користування земельної ділянки по вул. Привільній, поблизу буд. № 73/2 у Центральному  районі м. Миколаєва </w:t>
            </w:r>
          </w:p>
          <w:p w14:paraId="61FF331F" w14:textId="653F607E" w:rsidR="00946A2D" w:rsidRPr="00AF4795" w:rsidRDefault="00946A2D" w:rsidP="00EC1422">
            <w:pPr>
              <w:spacing w:after="0" w:line="240" w:lineRule="auto"/>
              <w:jc w:val="both"/>
              <w:rPr>
                <w:b/>
                <w:i/>
                <w:shd w:val="clear" w:color="auto" w:fill="FFFFFF"/>
              </w:rPr>
            </w:pPr>
            <w:r w:rsidRPr="00AF4795">
              <w:t xml:space="preserve">Доповідач: начальник управління земельних ресурсів Миколаївської міської ради Марія Горішн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01C" w14:textId="77777777" w:rsidR="00946A2D" w:rsidRPr="00AF4795" w:rsidRDefault="00946A2D" w:rsidP="00946A2D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МКП</w:t>
            </w:r>
          </w:p>
          <w:p w14:paraId="14BC1FF3" w14:textId="24DE40AE" w:rsidR="00946A2D" w:rsidRPr="00AF4795" w:rsidRDefault="00946A2D" w:rsidP="00946A2D">
            <w:pPr>
              <w:spacing w:after="0" w:line="240" w:lineRule="auto"/>
              <w:ind w:left="-108" w:right="-108"/>
            </w:pPr>
            <w:r w:rsidRPr="00AF4795">
              <w:t>«</w:t>
            </w:r>
            <w:proofErr w:type="spellStart"/>
            <w:r w:rsidRPr="00AF4795">
              <w:t>Миколаївводоканал</w:t>
            </w:r>
            <w:proofErr w:type="spellEnd"/>
            <w:r w:rsidRPr="00AF4795">
              <w:t>»</w:t>
            </w:r>
          </w:p>
          <w:p w14:paraId="10227596" w14:textId="77777777" w:rsidR="00946A2D" w:rsidRPr="00AF4795" w:rsidRDefault="00946A2D" w:rsidP="00946A2D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вул. </w:t>
            </w:r>
            <w:proofErr w:type="spellStart"/>
            <w:r w:rsidRPr="00AF4795">
              <w:t>Привіль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73/2</w:t>
            </w:r>
          </w:p>
          <w:p w14:paraId="1505B9D6" w14:textId="77777777" w:rsidR="00946A2D" w:rsidRPr="00AF4795" w:rsidRDefault="00946A2D" w:rsidP="00946A2D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60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04299CC5" w14:textId="77777777" w:rsidR="00A346DF" w:rsidRPr="00AF4795" w:rsidRDefault="00946A2D" w:rsidP="00EC142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63C4603E" w14:textId="77777777" w:rsidR="0043491E" w:rsidRDefault="003A2043" w:rsidP="00EC1422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0E8B98C5" w14:textId="77777777" w:rsidR="00627E63" w:rsidRDefault="00627E63" w:rsidP="00627E63">
            <w:pPr>
              <w:spacing w:after="0" w:line="240" w:lineRule="auto"/>
              <w:rPr>
                <w:b/>
                <w:i/>
              </w:rPr>
            </w:pPr>
          </w:p>
          <w:p w14:paraId="1C707DB5" w14:textId="77777777" w:rsidR="00627E63" w:rsidRDefault="00627E63" w:rsidP="00627E63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2934ED0" w14:textId="77777777" w:rsidR="00627E63" w:rsidRPr="00627E63" w:rsidRDefault="00627E63" w:rsidP="00627E63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627E63">
              <w:rPr>
                <w:b/>
                <w:sz w:val="23"/>
                <w:szCs w:val="23"/>
              </w:rPr>
              <w:t xml:space="preserve">ВИСНОВОК: </w:t>
            </w:r>
            <w:r w:rsidRPr="00627E63">
              <w:rPr>
                <w:sz w:val="23"/>
                <w:szCs w:val="23"/>
              </w:rPr>
              <w:t>Погодити та</w:t>
            </w:r>
            <w:r w:rsidRPr="00627E63">
              <w:rPr>
                <w:b/>
                <w:bCs/>
                <w:sz w:val="23"/>
                <w:szCs w:val="23"/>
              </w:rPr>
              <w:t xml:space="preserve"> </w:t>
            </w:r>
            <w:r w:rsidRPr="00627E63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627E63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627E63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0B58D11E" w14:textId="1B28E554" w:rsidR="00C376CE" w:rsidRPr="00627E63" w:rsidRDefault="00627E63" w:rsidP="00EC1422">
            <w:pPr>
              <w:spacing w:after="0" w:line="240" w:lineRule="auto"/>
              <w:rPr>
                <w:b/>
                <w:i/>
              </w:rPr>
            </w:pPr>
            <w:r w:rsidRPr="00627E63">
              <w:rPr>
                <w:b/>
                <w:bCs/>
                <w:sz w:val="23"/>
                <w:szCs w:val="23"/>
              </w:rPr>
              <w:t xml:space="preserve">ГОЛОСУВАЛИ: </w:t>
            </w:r>
            <w:r w:rsidRPr="00627E63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7D03F308" w14:textId="77777777" w:rsidTr="009537CE">
        <w:trPr>
          <w:gridAfter w:val="2"/>
          <w:wAfter w:w="5337" w:type="dxa"/>
          <w:trHeight w:val="70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59A72A05" w14:textId="4020B691" w:rsidR="00524549" w:rsidRPr="00AF4795" w:rsidRDefault="00524549" w:rsidP="00946A2D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b/>
                <w:lang w:eastAsia="zh-CN"/>
              </w:rPr>
              <w:t>Інгульський</w:t>
            </w:r>
            <w:proofErr w:type="spellEnd"/>
            <w:r w:rsidRPr="00AF4795">
              <w:rPr>
                <w:b/>
                <w:lang w:eastAsia="zh-CN"/>
              </w:rPr>
              <w:t xml:space="preserve"> район</w:t>
            </w:r>
          </w:p>
        </w:tc>
      </w:tr>
      <w:tr w:rsidR="00AF4795" w:rsidRPr="00AF4795" w14:paraId="6FF063FB" w14:textId="77777777" w:rsidTr="00DF75A8">
        <w:trPr>
          <w:gridAfter w:val="2"/>
          <w:wAfter w:w="5337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5389E9" w14:textId="77777777" w:rsidR="00BF74B6" w:rsidRPr="00AF4795" w:rsidRDefault="00BF74B6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DAC1" w14:textId="77777777" w:rsidR="00BF74B6" w:rsidRPr="00AF4795" w:rsidRDefault="00BF74B6" w:rsidP="002125F2">
            <w:pPr>
              <w:spacing w:after="0" w:line="240" w:lineRule="auto"/>
              <w:jc w:val="both"/>
              <w:rPr>
                <w:b/>
                <w:spacing w:val="-4"/>
              </w:rPr>
            </w:pPr>
            <w:r w:rsidRPr="00AF4795">
              <w:rPr>
                <w:b/>
                <w:spacing w:val="-4"/>
              </w:rPr>
              <w:t>(</w:t>
            </w:r>
            <w:r w:rsidRPr="00AF4795">
              <w:rPr>
                <w:b/>
                <w:spacing w:val="-4"/>
                <w:lang w:val="en-US"/>
              </w:rPr>
              <w:t>s</w:t>
            </w:r>
            <w:r w:rsidRPr="00AF4795">
              <w:rPr>
                <w:b/>
                <w:spacing w:val="-4"/>
              </w:rPr>
              <w:t>-</w:t>
            </w:r>
            <w:proofErr w:type="spellStart"/>
            <w:r w:rsidRPr="00AF4795">
              <w:rPr>
                <w:b/>
                <w:spacing w:val="-4"/>
                <w:lang w:val="en-US"/>
              </w:rPr>
              <w:t>zr</w:t>
            </w:r>
            <w:proofErr w:type="spellEnd"/>
            <w:r w:rsidRPr="00AF4795">
              <w:rPr>
                <w:b/>
                <w:spacing w:val="-4"/>
              </w:rPr>
              <w:t xml:space="preserve">-12/2) </w:t>
            </w:r>
            <w:r w:rsidRPr="00AF4795">
              <w:t xml:space="preserve">Про затвердження технічної документації із землеустрою щодо </w:t>
            </w:r>
            <w:r w:rsidRPr="00AF4795">
              <w:rPr>
                <w:spacing w:val="-3"/>
              </w:rPr>
              <w:t>встановлення (відновлення)</w:t>
            </w:r>
            <w:r w:rsidRPr="00AF4795">
              <w:rPr>
                <w:b/>
                <w:spacing w:val="-3"/>
              </w:rPr>
              <w:t xml:space="preserve">  </w:t>
            </w:r>
            <w:r w:rsidRPr="00AF4795">
              <w:t xml:space="preserve"> </w:t>
            </w:r>
            <w:r w:rsidRPr="00AF4795">
              <w:rPr>
                <w:spacing w:val="-3"/>
              </w:rPr>
              <w:t>меж земельної ділянки в натурі (на місцевості)</w:t>
            </w:r>
            <w:r w:rsidRPr="00AF4795">
              <w:t xml:space="preserve"> з метою відведення в постійне користування Чорноморському національному університету імені Петра Могили земельної ділянки по вул.Логовенка,4 в   </w:t>
            </w:r>
            <w:proofErr w:type="spellStart"/>
            <w:r w:rsidRPr="00AF4795">
              <w:t>Інгульському</w:t>
            </w:r>
            <w:proofErr w:type="spellEnd"/>
            <w:r w:rsidRPr="00AF4795">
              <w:t xml:space="preserve">  районі м. Миколаєва</w:t>
            </w:r>
          </w:p>
          <w:p w14:paraId="107FDA95" w14:textId="77777777" w:rsidR="00BF74B6" w:rsidRPr="00AF4795" w:rsidRDefault="00BF74B6" w:rsidP="002125F2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6FDE57BB" w14:textId="13F15003" w:rsidR="00BF74B6" w:rsidRPr="00AF4795" w:rsidRDefault="00BF74B6" w:rsidP="00946A2D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A50" w14:textId="77777777" w:rsidR="00BF74B6" w:rsidRPr="00AF4795" w:rsidRDefault="00BF74B6" w:rsidP="002125F2">
            <w:pPr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lang w:eastAsia="en-US"/>
              </w:rPr>
              <w:t>ЧНУ імені Петра Могили</w:t>
            </w:r>
          </w:p>
          <w:p w14:paraId="63A4E3E1" w14:textId="77777777" w:rsidR="00BF74B6" w:rsidRPr="00AF4795" w:rsidRDefault="00BF74B6" w:rsidP="002125F2">
            <w:pPr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lang w:eastAsia="en-US"/>
              </w:rPr>
              <w:t xml:space="preserve">Адреса ділянки: </w:t>
            </w:r>
          </w:p>
          <w:p w14:paraId="47C72041" w14:textId="77777777" w:rsidR="00BF74B6" w:rsidRPr="00AF4795" w:rsidRDefault="00BF74B6" w:rsidP="002125F2">
            <w:pPr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lang w:eastAsia="en-US"/>
              </w:rPr>
              <w:t>вул. Логовенка,4</w:t>
            </w:r>
          </w:p>
          <w:p w14:paraId="3D2D3E92" w14:textId="77777777" w:rsidR="00BF74B6" w:rsidRPr="00AF4795" w:rsidRDefault="00BF74B6" w:rsidP="002125F2">
            <w:pPr>
              <w:spacing w:after="0" w:line="240" w:lineRule="auto"/>
              <w:jc w:val="both"/>
              <w:rPr>
                <w:bCs/>
                <w:lang w:eastAsia="en-US"/>
              </w:rPr>
            </w:pPr>
            <w:r w:rsidRPr="00AF4795">
              <w:rPr>
                <w:lang w:eastAsia="en-US"/>
              </w:rPr>
              <w:t>Площа: 654</w:t>
            </w:r>
            <w:r w:rsidRPr="00AF4795">
              <w:rPr>
                <w:bCs/>
                <w:lang w:eastAsia="en-US"/>
              </w:rPr>
              <w:t xml:space="preserve"> </w:t>
            </w:r>
            <w:proofErr w:type="spellStart"/>
            <w:r w:rsidRPr="00AF4795">
              <w:rPr>
                <w:bCs/>
                <w:lang w:eastAsia="en-US"/>
              </w:rPr>
              <w:t>кв</w:t>
            </w:r>
            <w:proofErr w:type="spellEnd"/>
            <w:r w:rsidRPr="00AF4795">
              <w:rPr>
                <w:bCs/>
                <w:lang w:eastAsia="en-US"/>
              </w:rPr>
              <w:t>. м</w:t>
            </w:r>
          </w:p>
          <w:p w14:paraId="0BC64288" w14:textId="77777777" w:rsidR="00BF74B6" w:rsidRPr="00AF4795" w:rsidRDefault="00BF74B6" w:rsidP="002125F2">
            <w:pPr>
              <w:spacing w:after="0" w:line="240" w:lineRule="auto"/>
              <w:jc w:val="both"/>
              <w:rPr>
                <w:bCs/>
                <w:i/>
                <w:lang w:eastAsia="en-US"/>
              </w:rPr>
            </w:pPr>
            <w:r w:rsidRPr="00AF4795">
              <w:rPr>
                <w:bCs/>
                <w:i/>
                <w:lang w:eastAsia="en-US"/>
              </w:rPr>
              <w:t>Незабудована</w:t>
            </w:r>
          </w:p>
          <w:p w14:paraId="4FF30690" w14:textId="77777777" w:rsidR="00BF74B6" w:rsidRPr="00AF4795" w:rsidRDefault="00BF74B6" w:rsidP="0021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394FB421" w14:textId="19746E57" w:rsidR="00BF74B6" w:rsidRPr="00AF4795" w:rsidRDefault="000F7A00" w:rsidP="0021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е виносити на розгляд сесії, </w:t>
            </w:r>
            <w:r w:rsidR="00BF74B6" w:rsidRPr="00AF4795">
              <w:rPr>
                <w:b/>
                <w:i/>
              </w:rPr>
              <w:t xml:space="preserve">УЗР відкликати доопрацювати спільно з </w:t>
            </w:r>
          </w:p>
          <w:p w14:paraId="4FB08DAC" w14:textId="77777777" w:rsidR="0043491E" w:rsidRDefault="003F0A77" w:rsidP="00946A2D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еп</w:t>
            </w:r>
            <w:proofErr w:type="spellEnd"/>
            <w:r>
              <w:rPr>
                <w:b/>
                <w:i/>
              </w:rPr>
              <w:t xml:space="preserve">. архітектури </w:t>
            </w:r>
          </w:p>
          <w:p w14:paraId="4337F13A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542E0D91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5CB692B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3FD88197" w14:textId="678E42E7" w:rsidR="00DF75A8" w:rsidRPr="003F0A77" w:rsidRDefault="00DF75A8" w:rsidP="00DF75A8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65D82EA4" w14:textId="77777777" w:rsidTr="009537CE">
        <w:trPr>
          <w:gridAfter w:val="2"/>
          <w:wAfter w:w="5337" w:type="dxa"/>
          <w:trHeight w:val="3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E64B00" w14:textId="25E625C5" w:rsidR="00946A2D" w:rsidRPr="00AF4795" w:rsidRDefault="00946A2D" w:rsidP="00EC1422">
            <w:pPr>
              <w:spacing w:after="0"/>
              <w:jc w:val="both"/>
            </w:pPr>
            <w:r w:rsidRPr="00AF4795">
              <w:rPr>
                <w:b/>
              </w:rPr>
              <w:t xml:space="preserve">Про продовження оренди/строку користування земельними ділянками суб’єктам господарювання, громадянам (нежитлова забудова) </w:t>
            </w:r>
          </w:p>
        </w:tc>
      </w:tr>
      <w:tr w:rsidR="00AF4795" w:rsidRPr="00AF4795" w14:paraId="6C4A26DD" w14:textId="77777777" w:rsidTr="009537CE">
        <w:trPr>
          <w:gridAfter w:val="2"/>
          <w:wAfter w:w="5337" w:type="dxa"/>
          <w:trHeight w:val="3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1823C25" w14:textId="00444B9D" w:rsidR="00946A2D" w:rsidRPr="00AF4795" w:rsidRDefault="00946A2D" w:rsidP="00EC1422">
            <w:pPr>
              <w:spacing w:after="0"/>
              <w:jc w:val="both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3AD2A0DF" w14:textId="77777777" w:rsidTr="009537CE">
        <w:trPr>
          <w:gridAfter w:val="2"/>
          <w:wAfter w:w="5337" w:type="dxa"/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8E95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F064EE" w14:textId="07809B52" w:rsidR="00946A2D" w:rsidRPr="00AF4795" w:rsidRDefault="00946A2D" w:rsidP="006D0E0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55/15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  продовження ТОВ «ШАНА+» оренди земельних ділянок по вул. 3 Слобідській, 54-б у Центральному районі                   м. Миколаєва </w:t>
            </w:r>
            <w:r w:rsidR="00B8503A" w:rsidRPr="00AF4795">
              <w:rPr>
                <w:shd w:val="clear" w:color="auto" w:fill="FFFFFF"/>
              </w:rPr>
              <w:t>(забудована земельна ділянка)</w:t>
            </w:r>
          </w:p>
          <w:p w14:paraId="37C1BCED" w14:textId="685CF273" w:rsidR="00946A2D" w:rsidRPr="00AF4795" w:rsidRDefault="00946A2D" w:rsidP="006D0E0D">
            <w:pPr>
              <w:spacing w:after="0" w:line="240" w:lineRule="auto"/>
              <w:jc w:val="both"/>
              <w:rPr>
                <w:shd w:val="clear" w:color="auto" w:fill="FFFFFF"/>
                <w:lang w:eastAsia="en-US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9C7F1" w14:textId="33F8306A" w:rsidR="00946A2D" w:rsidRPr="00AF4795" w:rsidRDefault="00946A2D" w:rsidP="006D0E0D">
            <w:pPr>
              <w:spacing w:after="0" w:line="240" w:lineRule="auto"/>
            </w:pPr>
            <w:r w:rsidRPr="00AF4795">
              <w:t xml:space="preserve">ТОВ «ШАНА+» </w:t>
            </w:r>
          </w:p>
          <w:p w14:paraId="5941632A" w14:textId="77777777" w:rsidR="00BC62D8" w:rsidRPr="00AF4795" w:rsidRDefault="00946A2D" w:rsidP="006D0E0D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37885E30" w14:textId="3C8621B8" w:rsidR="00946A2D" w:rsidRPr="00AF4795" w:rsidRDefault="00946A2D" w:rsidP="006D0E0D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3 </w:t>
            </w:r>
            <w:proofErr w:type="spellStart"/>
            <w:r w:rsidRPr="00AF4795">
              <w:t>Слобід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54-б </w:t>
            </w:r>
          </w:p>
          <w:p w14:paraId="05923806" w14:textId="77777777" w:rsidR="00946A2D" w:rsidRPr="00AF4795" w:rsidRDefault="00946A2D" w:rsidP="006D0E0D">
            <w:pPr>
              <w:spacing w:after="0" w:line="240" w:lineRule="auto"/>
              <w:rPr>
                <w:lang w:val="ru-RU"/>
              </w:rPr>
            </w:pPr>
            <w:r w:rsidRPr="00AF4795">
              <w:t xml:space="preserve">Площа: 1953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;      </w:t>
            </w:r>
          </w:p>
          <w:p w14:paraId="557BF6D3" w14:textId="77777777" w:rsidR="00946A2D" w:rsidRPr="00AF4795" w:rsidRDefault="00946A2D" w:rsidP="006D0E0D">
            <w:pPr>
              <w:spacing w:after="0" w:line="240" w:lineRule="auto"/>
            </w:pPr>
            <w:r w:rsidRPr="00AF4795">
              <w:t xml:space="preserve">463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; 1419 </w:t>
            </w:r>
            <w:proofErr w:type="spellStart"/>
            <w:r w:rsidRPr="00AF4795">
              <w:t>кв.м</w:t>
            </w:r>
            <w:proofErr w:type="spellEnd"/>
          </w:p>
          <w:p w14:paraId="286B0AC9" w14:textId="77777777" w:rsidR="004263FC" w:rsidRPr="00AF4795" w:rsidRDefault="00946A2D" w:rsidP="006D0E0D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425F93AF" w14:textId="77777777" w:rsidR="006519D2" w:rsidRPr="00AF4795" w:rsidRDefault="0034014D" w:rsidP="00DB700D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</w:p>
          <w:p w14:paraId="169E18B0" w14:textId="77777777" w:rsidR="0043491E" w:rsidRDefault="00D272DE" w:rsidP="006519D2">
            <w:pPr>
              <w:spacing w:after="0" w:line="240" w:lineRule="auto"/>
              <w:rPr>
                <w:b/>
                <w:i/>
                <w:lang w:val="ru-RU"/>
              </w:rPr>
            </w:pPr>
            <w:r w:rsidRPr="00AF4795">
              <w:rPr>
                <w:b/>
                <w:i/>
                <w:lang w:val="ru-RU"/>
              </w:rPr>
              <w:t xml:space="preserve">не </w:t>
            </w:r>
            <w:proofErr w:type="spellStart"/>
            <w:r w:rsidRPr="00AF4795">
              <w:rPr>
                <w:b/>
                <w:i/>
                <w:lang w:val="ru-RU"/>
              </w:rPr>
              <w:t>приймався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, на </w:t>
            </w:r>
            <w:proofErr w:type="spellStart"/>
            <w:r w:rsidRPr="00AF4795">
              <w:rPr>
                <w:b/>
                <w:i/>
                <w:lang w:val="ru-RU"/>
              </w:rPr>
              <w:t>вивченні</w:t>
            </w:r>
            <w:proofErr w:type="spellEnd"/>
          </w:p>
          <w:p w14:paraId="4A25D321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282185DC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9191FD7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1E799EED" w14:textId="43E7498E" w:rsidR="00DF75A8" w:rsidRPr="003F0A77" w:rsidRDefault="00DF75A8" w:rsidP="00DF75A8">
            <w:pPr>
              <w:spacing w:after="0" w:line="240" w:lineRule="auto"/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lastRenderedPageBreak/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3A2043" w:rsidRPr="00AF4795" w14:paraId="72E6B20F" w14:textId="77777777" w:rsidTr="009537CE">
        <w:trPr>
          <w:gridAfter w:val="2"/>
          <w:wAfter w:w="5337" w:type="dxa"/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4BCF" w14:textId="77777777" w:rsidR="003A2043" w:rsidRPr="00AF4795" w:rsidRDefault="003A2043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BC554" w14:textId="77777777" w:rsidR="003A2043" w:rsidRPr="00AF4795" w:rsidRDefault="003A2043" w:rsidP="00E0722C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55/13)</w:t>
            </w:r>
            <w:r w:rsidRPr="00AF4795">
              <w:t xml:space="preserve"> Про продовження ТОВ «ВІДПОЧИНОК ПЛЮС» оренди земельної ділянки по вул. Маршала Малиновського, 76 у Центральному районі м. Миколаєва</w:t>
            </w:r>
            <w:r w:rsidRPr="00AF4795">
              <w:rPr>
                <w:shd w:val="clear" w:color="auto" w:fill="FFFFFF"/>
              </w:rPr>
              <w:t> </w:t>
            </w:r>
          </w:p>
          <w:p w14:paraId="2B1E03E7" w14:textId="77777777" w:rsidR="003A2043" w:rsidRPr="00AF4795" w:rsidRDefault="003A2043" w:rsidP="00E0722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39888D56" w14:textId="77777777" w:rsidR="003A2043" w:rsidRPr="00AF4795" w:rsidRDefault="003A2043" w:rsidP="00E0722C">
            <w:pPr>
              <w:spacing w:after="0" w:line="240" w:lineRule="auto"/>
              <w:jc w:val="both"/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08032C34" w14:textId="77777777" w:rsidR="003A2043" w:rsidRPr="00AF4795" w:rsidRDefault="003A2043" w:rsidP="006D0E0D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2DC9B" w14:textId="77777777" w:rsidR="003A2043" w:rsidRPr="003F0A77" w:rsidRDefault="003A2043" w:rsidP="00E0722C">
            <w:pPr>
              <w:spacing w:after="0" w:line="240" w:lineRule="auto"/>
              <w:rPr>
                <w:sz w:val="23"/>
                <w:szCs w:val="23"/>
              </w:rPr>
            </w:pPr>
            <w:r w:rsidRPr="003F0A77">
              <w:rPr>
                <w:sz w:val="23"/>
                <w:szCs w:val="23"/>
              </w:rPr>
              <w:t>ТОВ «ВІДПОЧИНОК ПЛЮС»</w:t>
            </w:r>
          </w:p>
          <w:p w14:paraId="70F60145" w14:textId="77777777" w:rsidR="003A2043" w:rsidRPr="003F0A77" w:rsidRDefault="003A2043" w:rsidP="00E0722C">
            <w:pPr>
              <w:spacing w:after="0" w:line="240" w:lineRule="auto"/>
              <w:rPr>
                <w:sz w:val="23"/>
                <w:szCs w:val="23"/>
              </w:rPr>
            </w:pPr>
            <w:r w:rsidRPr="003F0A77">
              <w:rPr>
                <w:sz w:val="23"/>
                <w:szCs w:val="23"/>
              </w:rPr>
              <w:t xml:space="preserve">Адреса ділянки: </w:t>
            </w:r>
          </w:p>
          <w:p w14:paraId="289BA18A" w14:textId="77777777" w:rsidR="003A2043" w:rsidRPr="003F0A77" w:rsidRDefault="003A2043" w:rsidP="00E0722C">
            <w:pPr>
              <w:spacing w:after="0" w:line="240" w:lineRule="auto"/>
              <w:rPr>
                <w:sz w:val="23"/>
                <w:szCs w:val="23"/>
              </w:rPr>
            </w:pPr>
            <w:r w:rsidRPr="003F0A77">
              <w:rPr>
                <w:sz w:val="23"/>
                <w:szCs w:val="23"/>
              </w:rPr>
              <w:t xml:space="preserve">вул. Маршала Малиновського, 76 </w:t>
            </w:r>
          </w:p>
          <w:p w14:paraId="7590ED24" w14:textId="77777777" w:rsidR="003A2043" w:rsidRPr="003F0A77" w:rsidRDefault="003A2043" w:rsidP="00E0722C">
            <w:pPr>
              <w:spacing w:after="0" w:line="240" w:lineRule="auto"/>
              <w:rPr>
                <w:sz w:val="23"/>
                <w:szCs w:val="23"/>
              </w:rPr>
            </w:pPr>
            <w:r w:rsidRPr="003F0A77">
              <w:rPr>
                <w:sz w:val="23"/>
                <w:szCs w:val="23"/>
              </w:rPr>
              <w:t>Площа:</w:t>
            </w:r>
            <w:r w:rsidRPr="003F0A77">
              <w:rPr>
                <w:sz w:val="23"/>
                <w:szCs w:val="23"/>
                <w:lang w:eastAsia="zh-CN"/>
              </w:rPr>
              <w:t xml:space="preserve"> </w:t>
            </w:r>
            <w:r w:rsidRPr="003F0A77">
              <w:rPr>
                <w:sz w:val="23"/>
                <w:szCs w:val="23"/>
              </w:rPr>
              <w:t xml:space="preserve">1386 </w:t>
            </w:r>
            <w:proofErr w:type="spellStart"/>
            <w:r w:rsidRPr="003F0A77">
              <w:rPr>
                <w:sz w:val="23"/>
                <w:szCs w:val="23"/>
              </w:rPr>
              <w:t>кв.м</w:t>
            </w:r>
            <w:proofErr w:type="spellEnd"/>
          </w:p>
          <w:p w14:paraId="53E67F41" w14:textId="77777777" w:rsidR="003A2043" w:rsidRPr="003F0A77" w:rsidRDefault="003A2043" w:rsidP="00E0722C">
            <w:pPr>
              <w:spacing w:after="0" w:line="240" w:lineRule="auto"/>
              <w:rPr>
                <w:i/>
                <w:sz w:val="23"/>
                <w:szCs w:val="23"/>
              </w:rPr>
            </w:pPr>
            <w:r w:rsidRPr="003F0A77">
              <w:rPr>
                <w:i/>
                <w:sz w:val="23"/>
                <w:szCs w:val="23"/>
              </w:rPr>
              <w:t>Забудована</w:t>
            </w:r>
          </w:p>
          <w:p w14:paraId="4CACC025" w14:textId="77777777" w:rsidR="003A2043" w:rsidRPr="003F0A77" w:rsidRDefault="003A2043" w:rsidP="00E0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proofErr w:type="spellStart"/>
            <w:r w:rsidRPr="003F0A77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3F0A77">
              <w:rPr>
                <w:b/>
                <w:i/>
                <w:sz w:val="23"/>
                <w:szCs w:val="23"/>
                <w:lang w:val="ru-RU"/>
              </w:rPr>
              <w:t xml:space="preserve"> ПК:</w:t>
            </w:r>
            <w:r w:rsidRPr="003F0A77">
              <w:rPr>
                <w:b/>
                <w:i/>
                <w:sz w:val="23"/>
                <w:szCs w:val="23"/>
              </w:rPr>
              <w:t xml:space="preserve"> </w:t>
            </w:r>
          </w:p>
          <w:p w14:paraId="1A543BFC" w14:textId="77777777" w:rsidR="003A2043" w:rsidRPr="003F0A77" w:rsidRDefault="003A2043" w:rsidP="00E0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3F0A77">
              <w:rPr>
                <w:b/>
                <w:i/>
                <w:sz w:val="23"/>
                <w:szCs w:val="23"/>
              </w:rPr>
              <w:t xml:space="preserve">не виносити на розгляд сесії, </w:t>
            </w:r>
          </w:p>
          <w:p w14:paraId="7B1E262D" w14:textId="77777777" w:rsidR="003A2043" w:rsidRDefault="003A2043" w:rsidP="006D0E0D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3F0A77">
              <w:rPr>
                <w:b/>
                <w:i/>
                <w:sz w:val="23"/>
                <w:szCs w:val="23"/>
              </w:rPr>
              <w:t>на вивченні</w:t>
            </w:r>
          </w:p>
          <w:p w14:paraId="4EAB9744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27D6DC8D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8D7E6AF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7CC37EDC" w14:textId="0DB9C322" w:rsidR="00DF75A8" w:rsidRPr="003F0A77" w:rsidRDefault="00DF75A8" w:rsidP="00DF75A8">
            <w:pPr>
              <w:spacing w:after="0" w:line="240" w:lineRule="auto"/>
              <w:rPr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3A2043" w:rsidRPr="00AF4795" w14:paraId="353DA8A1" w14:textId="77777777" w:rsidTr="009537CE">
        <w:trPr>
          <w:gridAfter w:val="2"/>
          <w:wAfter w:w="5337" w:type="dxa"/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EB5" w14:textId="77777777" w:rsidR="003A2043" w:rsidRPr="00AF4795" w:rsidRDefault="003A2043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7B4F46" w14:textId="77777777" w:rsidR="003A2043" w:rsidRPr="00AF4795" w:rsidRDefault="003A2043" w:rsidP="00E0722C">
            <w:pPr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b/>
                <w:shd w:val="clear" w:color="auto" w:fill="FFFFFF"/>
                <w:lang w:eastAsia="en-US"/>
              </w:rPr>
              <w:t>(</w:t>
            </w:r>
            <w:r w:rsidRPr="00AF4795">
              <w:rPr>
                <w:b/>
                <w:spacing w:val="-4"/>
                <w:lang w:val="en-US" w:eastAsia="en-US"/>
              </w:rPr>
              <w:t>s</w:t>
            </w:r>
            <w:r w:rsidRPr="00AF4795">
              <w:rPr>
                <w:b/>
                <w:spacing w:val="-4"/>
                <w:lang w:eastAsia="en-US"/>
              </w:rPr>
              <w:t>-</w:t>
            </w:r>
            <w:proofErr w:type="spellStart"/>
            <w:r w:rsidRPr="00AF4795">
              <w:rPr>
                <w:b/>
                <w:spacing w:val="-4"/>
                <w:lang w:val="en-US" w:eastAsia="en-US"/>
              </w:rPr>
              <w:t>zr</w:t>
            </w:r>
            <w:proofErr w:type="spellEnd"/>
            <w:r w:rsidRPr="00AF4795">
              <w:rPr>
                <w:b/>
                <w:spacing w:val="-4"/>
                <w:lang w:eastAsia="en-US"/>
              </w:rPr>
              <w:t>-55/2</w:t>
            </w:r>
            <w:r w:rsidRPr="00AF4795">
              <w:rPr>
                <w:b/>
                <w:shd w:val="clear" w:color="auto" w:fill="FFFFFF"/>
                <w:lang w:eastAsia="en-US"/>
              </w:rPr>
              <w:t>)</w:t>
            </w:r>
            <w:r w:rsidRPr="00AF4795">
              <w:rPr>
                <w:bCs/>
                <w:shd w:val="clear" w:color="auto" w:fill="FFFFFF"/>
                <w:lang w:eastAsia="en-US"/>
              </w:rPr>
              <w:t xml:space="preserve"> </w:t>
            </w:r>
            <w:r w:rsidRPr="00AF4795">
              <w:rPr>
                <w:lang w:eastAsia="en-US"/>
              </w:rPr>
              <w:t>Про продовження ТОВ «ВЕСТ ОЙЛ ГРУП» оренди земельної ділянки</w:t>
            </w:r>
            <w:r w:rsidRPr="00AF4795">
              <w:rPr>
                <w:bCs/>
                <w:iCs/>
                <w:lang w:eastAsia="en-US"/>
              </w:rPr>
              <w:t xml:space="preserve"> по  Одеському шосе, 116</w:t>
            </w:r>
            <w:r w:rsidRPr="00AF4795">
              <w:rPr>
                <w:lang w:eastAsia="en-US"/>
              </w:rPr>
              <w:t xml:space="preserve"> у Центральному районі м. Миколаєва</w:t>
            </w:r>
          </w:p>
          <w:p w14:paraId="189D2373" w14:textId="77777777" w:rsidR="003A2043" w:rsidRPr="00AF4795" w:rsidRDefault="003A2043" w:rsidP="00E0722C">
            <w:pPr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bCs/>
                <w:shd w:val="clear" w:color="auto" w:fill="FFFFFF"/>
                <w:lang w:eastAsia="en-US"/>
              </w:rPr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lang w:eastAsia="en-US"/>
              </w:rPr>
              <w:t>  </w:t>
            </w:r>
          </w:p>
          <w:p w14:paraId="5F659F48" w14:textId="77777777" w:rsidR="003A2043" w:rsidRPr="00AF4795" w:rsidRDefault="003A2043" w:rsidP="00E0722C">
            <w:pPr>
              <w:spacing w:after="0" w:line="240" w:lineRule="auto"/>
              <w:jc w:val="both"/>
              <w:rPr>
                <w:b/>
                <w:bCs/>
                <w:i/>
                <w:lang w:eastAsia="en-US"/>
              </w:rPr>
            </w:pPr>
            <w:r w:rsidRPr="00AF4795">
              <w:rPr>
                <w:lang w:eastAsia="en-US"/>
              </w:rPr>
              <w:t> </w:t>
            </w:r>
            <w:r w:rsidRPr="00AF4795">
              <w:rPr>
                <w:b/>
                <w:bCs/>
                <w:i/>
                <w:lang w:eastAsia="en-US"/>
              </w:rPr>
              <w:t xml:space="preserve">Вилучено з </w:t>
            </w:r>
            <w:proofErr w:type="spellStart"/>
            <w:r w:rsidRPr="00AF4795">
              <w:rPr>
                <w:b/>
                <w:bCs/>
                <w:i/>
                <w:lang w:eastAsia="en-US"/>
              </w:rPr>
              <w:t>проєкту</w:t>
            </w:r>
            <w:proofErr w:type="spellEnd"/>
            <w:r w:rsidRPr="00AF4795">
              <w:rPr>
                <w:b/>
                <w:bCs/>
                <w:i/>
                <w:lang w:eastAsia="en-US"/>
              </w:rPr>
              <w:t xml:space="preserve"> порядку денного 5-ої позачергової сесії Миколаївської міської ради  09.06.2021</w:t>
            </w:r>
          </w:p>
          <w:p w14:paraId="129763A3" w14:textId="589C8950" w:rsidR="003A2043" w:rsidRPr="00AF4795" w:rsidRDefault="003A2043" w:rsidP="006D0E0D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C9B15" w14:textId="77777777" w:rsidR="003A2043" w:rsidRPr="003F0A77" w:rsidRDefault="003A2043" w:rsidP="00E0722C">
            <w:pPr>
              <w:spacing w:after="0" w:line="240" w:lineRule="auto"/>
              <w:jc w:val="both"/>
              <w:rPr>
                <w:sz w:val="23"/>
                <w:szCs w:val="23"/>
                <w:lang w:eastAsia="en-US"/>
              </w:rPr>
            </w:pPr>
            <w:r w:rsidRPr="003F0A77">
              <w:rPr>
                <w:sz w:val="23"/>
                <w:szCs w:val="23"/>
                <w:lang w:eastAsia="en-US"/>
              </w:rPr>
              <w:t>ТОВ «ВЕСТ ОЙЛ ГРУП»</w:t>
            </w:r>
          </w:p>
          <w:p w14:paraId="7DE62002" w14:textId="77777777" w:rsidR="003A2043" w:rsidRPr="003F0A77" w:rsidRDefault="003A2043" w:rsidP="00E0722C">
            <w:pPr>
              <w:spacing w:after="0" w:line="240" w:lineRule="auto"/>
              <w:jc w:val="both"/>
              <w:rPr>
                <w:sz w:val="23"/>
                <w:szCs w:val="23"/>
                <w:lang w:eastAsia="en-US"/>
              </w:rPr>
            </w:pPr>
            <w:r w:rsidRPr="003F0A77">
              <w:rPr>
                <w:sz w:val="23"/>
                <w:szCs w:val="23"/>
                <w:shd w:val="clear" w:color="auto" w:fill="FFFFFF"/>
                <w:lang w:eastAsia="en-US"/>
              </w:rPr>
              <w:t>Адреса ділянки:</w:t>
            </w:r>
            <w:r w:rsidRPr="003F0A77">
              <w:rPr>
                <w:sz w:val="23"/>
                <w:szCs w:val="23"/>
                <w:lang w:eastAsia="en-US"/>
              </w:rPr>
              <w:t xml:space="preserve"> </w:t>
            </w:r>
          </w:p>
          <w:p w14:paraId="0066F374" w14:textId="77777777" w:rsidR="003A2043" w:rsidRPr="003F0A77" w:rsidRDefault="003A2043" w:rsidP="00E0722C">
            <w:pPr>
              <w:spacing w:after="0" w:line="240" w:lineRule="auto"/>
              <w:jc w:val="both"/>
              <w:rPr>
                <w:sz w:val="23"/>
                <w:szCs w:val="23"/>
                <w:lang w:eastAsia="en-US"/>
              </w:rPr>
            </w:pPr>
            <w:r w:rsidRPr="003F0A77">
              <w:rPr>
                <w:bCs/>
                <w:iCs/>
                <w:sz w:val="23"/>
                <w:szCs w:val="23"/>
                <w:lang w:eastAsia="en-US"/>
              </w:rPr>
              <w:t>Одеське шосе, 116</w:t>
            </w:r>
          </w:p>
          <w:p w14:paraId="08964D09" w14:textId="77777777" w:rsidR="003A2043" w:rsidRPr="003F0A77" w:rsidRDefault="003A2043" w:rsidP="00E0722C">
            <w:pPr>
              <w:spacing w:after="0" w:line="240" w:lineRule="auto"/>
              <w:jc w:val="both"/>
              <w:rPr>
                <w:sz w:val="23"/>
                <w:szCs w:val="23"/>
                <w:lang w:eastAsia="en-US"/>
              </w:rPr>
            </w:pPr>
            <w:r w:rsidRPr="003F0A77">
              <w:rPr>
                <w:sz w:val="23"/>
                <w:szCs w:val="23"/>
                <w:lang w:eastAsia="en-US"/>
              </w:rPr>
              <w:t xml:space="preserve">Площа: 18000 </w:t>
            </w:r>
            <w:proofErr w:type="spellStart"/>
            <w:r w:rsidRPr="003F0A77">
              <w:rPr>
                <w:sz w:val="23"/>
                <w:szCs w:val="23"/>
                <w:lang w:eastAsia="en-US"/>
              </w:rPr>
              <w:t>кв.м</w:t>
            </w:r>
            <w:proofErr w:type="spellEnd"/>
          </w:p>
          <w:p w14:paraId="091605FA" w14:textId="77777777" w:rsidR="003A2043" w:rsidRPr="003F0A77" w:rsidRDefault="003A2043" w:rsidP="00E0722C">
            <w:pPr>
              <w:spacing w:after="0" w:line="240" w:lineRule="auto"/>
              <w:rPr>
                <w:i/>
                <w:sz w:val="23"/>
                <w:szCs w:val="23"/>
              </w:rPr>
            </w:pPr>
            <w:r w:rsidRPr="003F0A77">
              <w:rPr>
                <w:i/>
                <w:sz w:val="23"/>
                <w:szCs w:val="23"/>
              </w:rPr>
              <w:t>Забудована</w:t>
            </w:r>
          </w:p>
          <w:p w14:paraId="2CEFF00D" w14:textId="77777777" w:rsidR="003A2043" w:rsidRPr="003F0A77" w:rsidRDefault="003A2043" w:rsidP="00E0722C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proofErr w:type="spellStart"/>
            <w:r w:rsidRPr="003F0A77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3F0A77">
              <w:rPr>
                <w:b/>
                <w:i/>
                <w:sz w:val="23"/>
                <w:szCs w:val="23"/>
                <w:lang w:val="ru-RU"/>
              </w:rPr>
              <w:t xml:space="preserve"> ПК:</w:t>
            </w:r>
            <w:r w:rsidRPr="003F0A77">
              <w:rPr>
                <w:b/>
                <w:i/>
                <w:sz w:val="23"/>
                <w:szCs w:val="23"/>
              </w:rPr>
              <w:t xml:space="preserve"> </w:t>
            </w:r>
          </w:p>
          <w:p w14:paraId="0119A07E" w14:textId="77777777" w:rsidR="003A2043" w:rsidRDefault="003A2043" w:rsidP="006D0E0D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3F0A77">
              <w:rPr>
                <w:b/>
                <w:i/>
                <w:sz w:val="23"/>
                <w:szCs w:val="23"/>
              </w:rPr>
              <w:t>не виносити на розгляд сесії, розгляд перенесено</w:t>
            </w:r>
          </w:p>
          <w:p w14:paraId="4F2EBADE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4EC3C039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6B22D63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54D61DAF" w14:textId="3C841145" w:rsidR="00DF75A8" w:rsidRPr="003F0A77" w:rsidRDefault="00DF75A8" w:rsidP="00DF75A8">
            <w:pPr>
              <w:spacing w:after="0" w:line="240" w:lineRule="auto"/>
              <w:rPr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1F6D2BA6" w14:textId="77777777" w:rsidTr="009537CE">
        <w:trPr>
          <w:gridAfter w:val="2"/>
          <w:wAfter w:w="5337" w:type="dxa"/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99F2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EAA17" w14:textId="1ABCB18F" w:rsidR="00946A2D" w:rsidRPr="00AF4795" w:rsidRDefault="00946A2D" w:rsidP="006D0E0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6/21)</w:t>
            </w:r>
            <w:r w:rsidRPr="00AF4795">
              <w:rPr>
                <w:shd w:val="clear" w:color="auto" w:fill="FFFFFF"/>
              </w:rPr>
              <w:t> Про продовження ТОВ «ТУРИСТИЧНА БАЗА «ПІВДЕННИЙ БУГ» строку оренди земельної ділянки для завершення будівництва туристичної бази в районі житлових будинків №№13-15 по Бузькому бульвару у Центральному районі м. Миколаєва </w:t>
            </w:r>
          </w:p>
          <w:p w14:paraId="0F65972F" w14:textId="2420091A" w:rsidR="00946A2D" w:rsidRPr="00AF4795" w:rsidRDefault="00946A2D" w:rsidP="006D0E0D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F7077E" w14:textId="6A79107E" w:rsidR="00946A2D" w:rsidRPr="00AF4795" w:rsidRDefault="00946A2D" w:rsidP="006D0E0D">
            <w:pPr>
              <w:spacing w:after="0" w:line="240" w:lineRule="auto"/>
              <w:rPr>
                <w:sz w:val="22"/>
              </w:rPr>
            </w:pPr>
            <w:r w:rsidRPr="00AF4795">
              <w:rPr>
                <w:bCs/>
                <w:sz w:val="22"/>
              </w:rPr>
              <w:t>ТОВ «</w:t>
            </w:r>
            <w:r w:rsidRPr="00AF4795">
              <w:rPr>
                <w:sz w:val="22"/>
              </w:rPr>
              <w:t>ТУРИСТИЧНА БАЗА «ПІВДЕННИЙ БУГ</w:t>
            </w:r>
            <w:r w:rsidRPr="00AF4795">
              <w:rPr>
                <w:bCs/>
                <w:sz w:val="22"/>
              </w:rPr>
              <w:t xml:space="preserve">» </w:t>
            </w:r>
          </w:p>
          <w:p w14:paraId="6EE73587" w14:textId="11AD3735" w:rsidR="00946A2D" w:rsidRPr="00AF4795" w:rsidRDefault="00946A2D" w:rsidP="006D0E0D">
            <w:pPr>
              <w:spacing w:after="0" w:line="240" w:lineRule="auto"/>
              <w:rPr>
                <w:sz w:val="22"/>
              </w:rPr>
            </w:pPr>
            <w:r w:rsidRPr="00AF4795">
              <w:rPr>
                <w:sz w:val="22"/>
              </w:rPr>
              <w:t>Адреса ділянки</w:t>
            </w:r>
            <w:r w:rsidRPr="00AF4795">
              <w:rPr>
                <w:sz w:val="22"/>
                <w:lang w:eastAsia="zh-CN"/>
              </w:rPr>
              <w:t>:</w:t>
            </w:r>
            <w:r w:rsidRPr="00AF4795">
              <w:rPr>
                <w:sz w:val="22"/>
              </w:rPr>
              <w:t xml:space="preserve">  в районі житлових будинків №№13-15 по Бузькому бульвару </w:t>
            </w:r>
          </w:p>
          <w:p w14:paraId="36FD6432" w14:textId="77777777" w:rsidR="00946A2D" w:rsidRPr="00AF4795" w:rsidRDefault="00946A2D" w:rsidP="006D0E0D">
            <w:pPr>
              <w:spacing w:after="0" w:line="240" w:lineRule="auto"/>
              <w:rPr>
                <w:sz w:val="22"/>
                <w:lang w:val="ru-RU"/>
              </w:rPr>
            </w:pPr>
            <w:proofErr w:type="gramStart"/>
            <w:r w:rsidRPr="00AF4795">
              <w:rPr>
                <w:sz w:val="22"/>
                <w:lang w:val="ru-RU"/>
              </w:rPr>
              <w:t>П</w:t>
            </w:r>
            <w:r w:rsidRPr="00AF4795">
              <w:rPr>
                <w:sz w:val="22"/>
              </w:rPr>
              <w:t>лощ</w:t>
            </w:r>
            <w:r w:rsidRPr="00AF4795">
              <w:rPr>
                <w:sz w:val="22"/>
                <w:lang w:val="ru-RU"/>
              </w:rPr>
              <w:t>а:</w:t>
            </w:r>
            <w:r w:rsidRPr="00AF4795">
              <w:rPr>
                <w:sz w:val="22"/>
              </w:rPr>
              <w:t xml:space="preserve">  6296</w:t>
            </w:r>
            <w:proofErr w:type="gramEnd"/>
            <w:r w:rsidRPr="00AF4795">
              <w:rPr>
                <w:sz w:val="22"/>
              </w:rPr>
              <w:t xml:space="preserve"> </w:t>
            </w:r>
            <w:proofErr w:type="spellStart"/>
            <w:r w:rsidRPr="00AF4795">
              <w:rPr>
                <w:sz w:val="22"/>
              </w:rPr>
              <w:t>кв.м</w:t>
            </w:r>
            <w:proofErr w:type="spellEnd"/>
          </w:p>
          <w:p w14:paraId="5A3D2408" w14:textId="77777777" w:rsidR="00946A2D" w:rsidRPr="00AF4795" w:rsidRDefault="00946A2D" w:rsidP="006D0E0D">
            <w:pPr>
              <w:spacing w:after="0" w:line="240" w:lineRule="auto"/>
              <w:rPr>
                <w:i/>
                <w:sz w:val="22"/>
              </w:rPr>
            </w:pPr>
            <w:r w:rsidRPr="00AF4795">
              <w:rPr>
                <w:i/>
                <w:sz w:val="22"/>
              </w:rPr>
              <w:t>Забудована</w:t>
            </w:r>
          </w:p>
          <w:p w14:paraId="16B52DCC" w14:textId="77777777" w:rsidR="00A03CFA" w:rsidRDefault="003A2043" w:rsidP="006D0E0D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3FAAAA0D" w14:textId="77777777" w:rsidR="00627E63" w:rsidRDefault="00627E63" w:rsidP="00627E63">
            <w:pPr>
              <w:spacing w:after="0" w:line="240" w:lineRule="auto"/>
              <w:rPr>
                <w:b/>
                <w:i/>
              </w:rPr>
            </w:pPr>
          </w:p>
          <w:p w14:paraId="114A7E61" w14:textId="77777777" w:rsidR="00627E63" w:rsidRDefault="00627E63" w:rsidP="00627E63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1DF17EA" w14:textId="77777777" w:rsidR="00627E63" w:rsidRPr="00627E63" w:rsidRDefault="00627E63" w:rsidP="00627E63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627E63">
              <w:rPr>
                <w:b/>
                <w:sz w:val="23"/>
                <w:szCs w:val="23"/>
              </w:rPr>
              <w:t xml:space="preserve">ВИСНОВОК: </w:t>
            </w:r>
            <w:r w:rsidRPr="00627E63">
              <w:rPr>
                <w:sz w:val="23"/>
                <w:szCs w:val="23"/>
              </w:rPr>
              <w:t>Погодити та</w:t>
            </w:r>
            <w:r w:rsidRPr="00627E63">
              <w:rPr>
                <w:b/>
                <w:bCs/>
                <w:sz w:val="23"/>
                <w:szCs w:val="23"/>
              </w:rPr>
              <w:t xml:space="preserve"> </w:t>
            </w:r>
            <w:r w:rsidRPr="00627E63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627E63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627E63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47659760" w14:textId="3F8F3ACE" w:rsidR="00627E63" w:rsidRPr="00AF4795" w:rsidRDefault="00627E63" w:rsidP="00627E63">
            <w:pPr>
              <w:spacing w:after="0" w:line="240" w:lineRule="auto"/>
            </w:pPr>
            <w:r w:rsidRPr="00627E63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</w:rPr>
              <w:t xml:space="preserve"> пакетом п.93 та п.95</w:t>
            </w:r>
            <w:r w:rsidRPr="00627E63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             </w:t>
            </w:r>
            <w:r w:rsidRPr="00627E63">
              <w:rPr>
                <w:b/>
                <w:bCs/>
                <w:sz w:val="23"/>
                <w:szCs w:val="23"/>
              </w:rPr>
              <w:t xml:space="preserve"> </w:t>
            </w:r>
            <w:r w:rsidRPr="00627E63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585E47E4" w14:textId="77777777" w:rsidTr="009537CE">
        <w:trPr>
          <w:gridAfter w:val="2"/>
          <w:wAfter w:w="5337" w:type="dxa"/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5760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3E4C3" w14:textId="4AEC4564" w:rsidR="00946A2D" w:rsidRPr="00AF4795" w:rsidRDefault="00946A2D" w:rsidP="006D0E0D">
            <w:pPr>
              <w:tabs>
                <w:tab w:val="left" w:pos="196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1/21)</w:t>
            </w:r>
            <w:r w:rsidRPr="00AF4795">
              <w:rPr>
                <w:shd w:val="clear" w:color="auto" w:fill="FFFFFF"/>
              </w:rPr>
              <w:t xml:space="preserve">  Про продовження ПАТ «Укрнафта» оренди земельної ділянки по </w:t>
            </w:r>
            <w:proofErr w:type="spellStart"/>
            <w:r w:rsidRPr="00AF4795">
              <w:rPr>
                <w:shd w:val="clear" w:color="auto" w:fill="FFFFFF"/>
              </w:rPr>
              <w:t>просп</w:t>
            </w:r>
            <w:proofErr w:type="spellEnd"/>
            <w:r w:rsidRPr="00AF4795">
              <w:rPr>
                <w:shd w:val="clear" w:color="auto" w:fill="FFFFFF"/>
              </w:rPr>
              <w:t xml:space="preserve">. Центральному, 99 в Центральному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 xml:space="preserve"> (забудована земельна ділянка)</w:t>
            </w:r>
            <w:r w:rsidRPr="00AF4795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 </w:t>
            </w:r>
          </w:p>
          <w:p w14:paraId="7BB0D16B" w14:textId="2F6BB082" w:rsidR="00946A2D" w:rsidRPr="00AF4795" w:rsidRDefault="00946A2D" w:rsidP="006D0E0D">
            <w:pPr>
              <w:tabs>
                <w:tab w:val="left" w:pos="1960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lastRenderedPageBreak/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953F90" w14:textId="4BBD1C4A" w:rsidR="00946A2D" w:rsidRPr="00AF4795" w:rsidRDefault="00946A2D" w:rsidP="006D0E0D">
            <w:pPr>
              <w:spacing w:after="0" w:line="240" w:lineRule="auto"/>
            </w:pPr>
            <w:r w:rsidRPr="00AF4795">
              <w:lastRenderedPageBreak/>
              <w:t xml:space="preserve">ПАТ «Укрнафта»  </w:t>
            </w:r>
          </w:p>
          <w:p w14:paraId="6AA50DBC" w14:textId="77777777" w:rsidR="00946A2D" w:rsidRPr="00AF4795" w:rsidRDefault="00946A2D" w:rsidP="006D0E0D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41B46C47" w14:textId="5A358611" w:rsidR="00946A2D" w:rsidRPr="00AF4795" w:rsidRDefault="00946A2D" w:rsidP="006D0E0D">
            <w:pPr>
              <w:spacing w:after="0" w:line="240" w:lineRule="auto"/>
              <w:rPr>
                <w:lang w:val="ru-RU"/>
              </w:rPr>
            </w:pPr>
            <w:r w:rsidRPr="00AF4795">
              <w:t xml:space="preserve">по </w:t>
            </w:r>
            <w:proofErr w:type="spellStart"/>
            <w:r w:rsidRPr="00AF4795">
              <w:t>просп</w:t>
            </w:r>
            <w:proofErr w:type="spellEnd"/>
            <w:r w:rsidRPr="00AF4795">
              <w:t>. Центральному, 99</w:t>
            </w:r>
            <w:r w:rsidRPr="00AF4795">
              <w:rPr>
                <w:lang w:val="ru-RU"/>
              </w:rPr>
              <w:t xml:space="preserve"> </w:t>
            </w:r>
          </w:p>
          <w:p w14:paraId="41AAB37D" w14:textId="77777777" w:rsidR="00946A2D" w:rsidRPr="00AF4795" w:rsidRDefault="00946A2D" w:rsidP="006D0E0D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1150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</w:p>
          <w:p w14:paraId="54C30FAC" w14:textId="77777777" w:rsidR="00946A2D" w:rsidRPr="00AF4795" w:rsidRDefault="00946A2D" w:rsidP="006D0E0D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lastRenderedPageBreak/>
              <w:t>Забудована</w:t>
            </w:r>
            <w:proofErr w:type="spellEnd"/>
          </w:p>
          <w:p w14:paraId="65697192" w14:textId="77777777" w:rsidR="00A03CFA" w:rsidRDefault="003A2043" w:rsidP="006D0E0D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1936EC25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6B0E15D0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667CC9E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495EE404" w14:textId="27218D36" w:rsidR="00DF75A8" w:rsidRPr="00AF4795" w:rsidRDefault="00DF75A8" w:rsidP="00DF75A8">
            <w:pPr>
              <w:spacing w:after="0" w:line="240" w:lineRule="auto"/>
              <w:rPr>
                <w:bCs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0DC2841C" w14:textId="77777777" w:rsidTr="009537CE">
        <w:trPr>
          <w:gridAfter w:val="2"/>
          <w:wAfter w:w="5337" w:type="dxa"/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1360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56D05" w14:textId="7841424F" w:rsidR="00946A2D" w:rsidRPr="00AF4795" w:rsidRDefault="00946A2D" w:rsidP="006D0E0D">
            <w:pPr>
              <w:tabs>
                <w:tab w:val="left" w:pos="196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55/18) </w:t>
            </w:r>
            <w:r w:rsidRPr="00AF4795">
              <w:rPr>
                <w:shd w:val="clear" w:color="auto" w:fill="FFFFFF"/>
              </w:rPr>
              <w:t xml:space="preserve"> Про продовження незалежній християнській церкві «ХЛІБ ЖИТТЯ» оренди земельної ділянки по </w:t>
            </w:r>
            <w:proofErr w:type="spellStart"/>
            <w:r w:rsidRPr="00AF4795">
              <w:rPr>
                <w:shd w:val="clear" w:color="auto" w:fill="FFFFFF"/>
              </w:rPr>
              <w:t>вул.Чкалова</w:t>
            </w:r>
            <w:proofErr w:type="spellEnd"/>
            <w:r w:rsidRPr="00AF4795">
              <w:rPr>
                <w:shd w:val="clear" w:color="auto" w:fill="FFFFFF"/>
              </w:rPr>
              <w:t>, 20/7 у Центральному районі м. Миколаєва </w:t>
            </w:r>
          </w:p>
          <w:p w14:paraId="61F0073D" w14:textId="6974113C" w:rsidR="00946A2D" w:rsidRPr="00AF4795" w:rsidRDefault="00946A2D" w:rsidP="006D0E0D">
            <w:pPr>
              <w:tabs>
                <w:tab w:val="left" w:pos="1960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75B5C4" w14:textId="0014E796" w:rsidR="00946A2D" w:rsidRPr="00AF4795" w:rsidRDefault="00946A2D" w:rsidP="006D0E0D">
            <w:pPr>
              <w:spacing w:after="0" w:line="240" w:lineRule="auto"/>
            </w:pPr>
            <w:r w:rsidRPr="00AF4795">
              <w:rPr>
                <w:bCs/>
                <w:iCs/>
              </w:rPr>
              <w:t xml:space="preserve">Незалежній християнській церкві «ХЛІБ ЖИТТЯ» </w:t>
            </w:r>
          </w:p>
          <w:p w14:paraId="52CAE97B" w14:textId="77777777" w:rsidR="00946A2D" w:rsidRPr="00AF4795" w:rsidRDefault="00946A2D" w:rsidP="006D0E0D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rPr>
                <w:bCs/>
                <w:iCs/>
              </w:rPr>
              <w:t>вул.Чкалова</w:t>
            </w:r>
            <w:proofErr w:type="spellEnd"/>
            <w:r w:rsidRPr="00AF4795">
              <w:rPr>
                <w:bCs/>
                <w:iCs/>
              </w:rPr>
              <w:t>, 20/7</w:t>
            </w:r>
          </w:p>
          <w:p w14:paraId="4D6C0640" w14:textId="77777777" w:rsidR="00946A2D" w:rsidRPr="00AF4795" w:rsidRDefault="00946A2D" w:rsidP="006D0E0D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rPr>
                <w:bCs/>
                <w:iCs/>
              </w:rPr>
              <w:t xml:space="preserve">5939 </w:t>
            </w:r>
            <w:proofErr w:type="spellStart"/>
            <w:r w:rsidRPr="00AF4795">
              <w:rPr>
                <w:bCs/>
                <w:iCs/>
              </w:rPr>
              <w:t>кв.м</w:t>
            </w:r>
            <w:proofErr w:type="spellEnd"/>
            <w:r w:rsidRPr="00AF4795">
              <w:rPr>
                <w:bCs/>
                <w:iCs/>
              </w:rPr>
              <w:t xml:space="preserve"> </w:t>
            </w:r>
          </w:p>
          <w:p w14:paraId="43F3DE7A" w14:textId="77777777" w:rsidR="00A03CFA" w:rsidRDefault="00946A2D" w:rsidP="006D0E0D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765C0B14" w14:textId="77777777" w:rsidR="003A2043" w:rsidRDefault="003A2043" w:rsidP="006D0E0D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4421FDCB" w14:textId="77777777" w:rsidR="00627E63" w:rsidRDefault="00627E63" w:rsidP="00627E63">
            <w:pPr>
              <w:spacing w:after="0" w:line="240" w:lineRule="auto"/>
              <w:rPr>
                <w:b/>
                <w:i/>
              </w:rPr>
            </w:pPr>
          </w:p>
          <w:p w14:paraId="67123494" w14:textId="77777777" w:rsidR="00627E63" w:rsidRDefault="00627E63" w:rsidP="00627E63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077F7D1" w14:textId="77777777" w:rsidR="00627E63" w:rsidRPr="00627E63" w:rsidRDefault="00627E63" w:rsidP="00627E63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627E63">
              <w:rPr>
                <w:b/>
                <w:sz w:val="23"/>
                <w:szCs w:val="23"/>
              </w:rPr>
              <w:t xml:space="preserve">ВИСНОВОК: </w:t>
            </w:r>
            <w:r w:rsidRPr="00627E63">
              <w:rPr>
                <w:sz w:val="23"/>
                <w:szCs w:val="23"/>
              </w:rPr>
              <w:t>Погодити та</w:t>
            </w:r>
            <w:r w:rsidRPr="00627E63">
              <w:rPr>
                <w:b/>
                <w:bCs/>
                <w:sz w:val="23"/>
                <w:szCs w:val="23"/>
              </w:rPr>
              <w:t xml:space="preserve"> </w:t>
            </w:r>
            <w:r w:rsidRPr="00627E63"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 w:rsidRPr="00627E63"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 w:rsidRPr="00627E63"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5052A64C" w14:textId="556AF5E6" w:rsidR="00627E63" w:rsidRPr="00AF4795" w:rsidRDefault="00627E63" w:rsidP="00627E63">
            <w:pPr>
              <w:spacing w:after="0" w:line="240" w:lineRule="auto"/>
              <w:rPr>
                <w:i/>
                <w:lang w:val="ru-RU"/>
              </w:rPr>
            </w:pPr>
            <w:r w:rsidRPr="00627E63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</w:rPr>
              <w:t xml:space="preserve"> пакетом п.93 та п.95</w:t>
            </w:r>
            <w:r w:rsidRPr="00627E63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             </w:t>
            </w:r>
            <w:r w:rsidRPr="00627E63">
              <w:rPr>
                <w:b/>
                <w:bCs/>
                <w:sz w:val="23"/>
                <w:szCs w:val="23"/>
              </w:rPr>
              <w:t xml:space="preserve"> </w:t>
            </w:r>
            <w:r w:rsidRPr="00627E63"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733C9D08" w14:textId="77777777" w:rsidTr="009537CE">
        <w:trPr>
          <w:gridAfter w:val="2"/>
          <w:wAfter w:w="5337" w:type="dxa"/>
          <w:trHeight w:val="334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3BA0AC9" w14:textId="6B679745" w:rsidR="00946A2D" w:rsidRPr="00AF4795" w:rsidRDefault="00946A2D" w:rsidP="00EC1422">
            <w:pPr>
              <w:pStyle w:val="a5"/>
              <w:spacing w:line="254" w:lineRule="auto"/>
              <w:jc w:val="both"/>
              <w:rPr>
                <w:b/>
                <w:lang w:eastAsia="en-US"/>
              </w:rPr>
            </w:pPr>
            <w:r w:rsidRPr="00AF4795">
              <w:rPr>
                <w:b/>
                <w:lang w:eastAsia="en-US"/>
              </w:rPr>
              <w:t>Заводський район</w:t>
            </w:r>
          </w:p>
        </w:tc>
      </w:tr>
      <w:tr w:rsidR="00AF4795" w:rsidRPr="00AF4795" w14:paraId="279D67F0" w14:textId="77777777" w:rsidTr="009537CE">
        <w:trPr>
          <w:gridAfter w:val="2"/>
          <w:wAfter w:w="5337" w:type="dxa"/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16B4" w14:textId="77777777" w:rsidR="00CE6698" w:rsidRPr="00AF4795" w:rsidRDefault="00CE6698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D44418" w14:textId="77777777" w:rsidR="00CE6698" w:rsidRPr="00AF4795" w:rsidRDefault="00CE6698" w:rsidP="00B76B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20/23)</w:t>
            </w:r>
            <w:r w:rsidRPr="00AF4795">
              <w:rPr>
                <w:shd w:val="clear" w:color="auto" w:fill="FFFFFF"/>
              </w:rPr>
              <w:t xml:space="preserve"> Про продовження строку користування земельною ділянкою  громадянину </w:t>
            </w:r>
            <w:proofErr w:type="spellStart"/>
            <w:r w:rsidRPr="00AF4795">
              <w:rPr>
                <w:shd w:val="clear" w:color="auto" w:fill="FFFFFF"/>
              </w:rPr>
              <w:t>Щапову</w:t>
            </w:r>
            <w:proofErr w:type="spellEnd"/>
            <w:r w:rsidRPr="00AF4795">
              <w:rPr>
                <w:shd w:val="clear" w:color="auto" w:fill="FFFFFF"/>
              </w:rPr>
              <w:t xml:space="preserve"> Андрію Леонідовичу  під капітальною спорудою по </w:t>
            </w:r>
            <w:proofErr w:type="spellStart"/>
            <w:r w:rsidRPr="00AF4795">
              <w:rPr>
                <w:shd w:val="clear" w:color="auto" w:fill="FFFFFF"/>
              </w:rPr>
              <w:t>вул.Новосельській</w:t>
            </w:r>
            <w:proofErr w:type="spellEnd"/>
            <w:r w:rsidRPr="00AF4795">
              <w:rPr>
                <w:shd w:val="clear" w:color="auto" w:fill="FFFFFF"/>
              </w:rPr>
              <w:t>, 33/1 у Заводському районі  м. Миколаєва </w:t>
            </w:r>
          </w:p>
          <w:p w14:paraId="4982B80E" w14:textId="5C450A62" w:rsidR="00CE6698" w:rsidRPr="00AF4795" w:rsidRDefault="00CE6698" w:rsidP="004A4989">
            <w:pPr>
              <w:pStyle w:val="a5"/>
              <w:jc w:val="both"/>
              <w:rPr>
                <w:shd w:val="clear" w:color="auto" w:fill="FFFFFF"/>
                <w:lang w:eastAsia="en-US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AC3E3F" w14:textId="77777777" w:rsidR="00CE6698" w:rsidRPr="00AF4795" w:rsidRDefault="00CE6698" w:rsidP="00B76BCF">
            <w:pPr>
              <w:spacing w:after="0" w:line="240" w:lineRule="auto"/>
            </w:pPr>
            <w:r w:rsidRPr="00AF4795">
              <w:rPr>
                <w:lang w:eastAsia="zh-CN"/>
              </w:rPr>
              <w:t xml:space="preserve">гр. </w:t>
            </w:r>
            <w:proofErr w:type="spellStart"/>
            <w:r w:rsidRPr="00AF4795">
              <w:rPr>
                <w:lang w:eastAsia="zh-CN"/>
              </w:rPr>
              <w:t>Щапову</w:t>
            </w:r>
            <w:proofErr w:type="spellEnd"/>
            <w:r w:rsidRPr="00AF4795">
              <w:rPr>
                <w:lang w:eastAsia="zh-CN"/>
              </w:rPr>
              <w:t xml:space="preserve"> А.Л.</w:t>
            </w:r>
          </w:p>
          <w:p w14:paraId="6DDCDF42" w14:textId="77777777" w:rsidR="00CE6698" w:rsidRPr="00AF4795" w:rsidRDefault="00CE6698" w:rsidP="00B76BCF">
            <w:pPr>
              <w:spacing w:after="0" w:line="240" w:lineRule="auto"/>
              <w:rPr>
                <w:lang w:eastAsia="zh-CN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</w:p>
          <w:p w14:paraId="4D6DE827" w14:textId="77777777" w:rsidR="00CE6698" w:rsidRPr="00AF4795" w:rsidRDefault="00CE6698" w:rsidP="00B76BCF">
            <w:pPr>
              <w:spacing w:after="0" w:line="240" w:lineRule="auto"/>
            </w:pPr>
            <w:r w:rsidRPr="00AF4795">
              <w:rPr>
                <w:lang w:eastAsia="zh-CN"/>
              </w:rPr>
              <w:t>вул.</w:t>
            </w:r>
            <w:r w:rsidRPr="00AF4795">
              <w:rPr>
                <w:lang w:val="ru-RU" w:eastAsia="zh-CN"/>
              </w:rPr>
              <w:t xml:space="preserve"> </w:t>
            </w:r>
            <w:proofErr w:type="spellStart"/>
            <w:r w:rsidRPr="00AF4795">
              <w:rPr>
                <w:lang w:eastAsia="zh-CN"/>
              </w:rPr>
              <w:t>Новосельськ</w:t>
            </w:r>
            <w:proofErr w:type="spellEnd"/>
            <w:r w:rsidRPr="00AF4795">
              <w:rPr>
                <w:lang w:val="ru-RU" w:eastAsia="zh-CN"/>
              </w:rPr>
              <w:t>а</w:t>
            </w:r>
            <w:r w:rsidRPr="00AF4795">
              <w:rPr>
                <w:lang w:eastAsia="zh-CN"/>
              </w:rPr>
              <w:t xml:space="preserve">, 33/1 </w:t>
            </w:r>
          </w:p>
          <w:p w14:paraId="0C6FFFB4" w14:textId="77777777" w:rsidR="00CE6698" w:rsidRPr="00AF4795" w:rsidRDefault="00CE6698" w:rsidP="00B76BCF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rPr>
                <w:lang w:eastAsia="zh-CN"/>
              </w:rPr>
              <w:t xml:space="preserve">347 </w:t>
            </w:r>
            <w:proofErr w:type="spellStart"/>
            <w:proofErr w:type="gramStart"/>
            <w:r w:rsidRPr="00AF4795">
              <w:rPr>
                <w:lang w:eastAsia="zh-CN"/>
              </w:rPr>
              <w:t>кв.м</w:t>
            </w:r>
            <w:proofErr w:type="spellEnd"/>
            <w:proofErr w:type="gramEnd"/>
            <w:r w:rsidRPr="00AF4795">
              <w:rPr>
                <w:lang w:eastAsia="zh-CN"/>
              </w:rPr>
              <w:t xml:space="preserve"> </w:t>
            </w:r>
          </w:p>
          <w:p w14:paraId="3FB16692" w14:textId="77777777" w:rsidR="00CE6698" w:rsidRPr="00AF4795" w:rsidRDefault="00CE6698" w:rsidP="00B76BCF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3CE0C804" w14:textId="77777777" w:rsidR="00CE6698" w:rsidRDefault="00CE6698" w:rsidP="004A4989">
            <w:pPr>
              <w:pStyle w:val="a5"/>
              <w:jc w:val="both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16660A10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639CBBA9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ED836E9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36DBC18F" w14:textId="17BF4D6E" w:rsidR="00DF75A8" w:rsidRPr="00AF4795" w:rsidRDefault="00DF75A8" w:rsidP="00DF75A8">
            <w:pPr>
              <w:pStyle w:val="a5"/>
              <w:jc w:val="both"/>
              <w:rPr>
                <w:lang w:eastAsia="en-US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14D93053" w14:textId="77777777" w:rsidTr="009537CE">
        <w:trPr>
          <w:gridAfter w:val="2"/>
          <w:wAfter w:w="5337" w:type="dxa"/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DAA2" w14:textId="77777777" w:rsidR="00CE6698" w:rsidRPr="00AF4795" w:rsidRDefault="00CE6698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6D5F6" w14:textId="77777777" w:rsidR="00CE6698" w:rsidRPr="00AF4795" w:rsidRDefault="00CE6698" w:rsidP="00B76BCF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1/20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 продовження ТОВ «</w:t>
            </w:r>
            <w:proofErr w:type="spellStart"/>
            <w:r w:rsidRPr="00AF4795">
              <w:rPr>
                <w:shd w:val="clear" w:color="auto" w:fill="FFFFFF"/>
              </w:rPr>
              <w:t>Грізон</w:t>
            </w:r>
            <w:proofErr w:type="spellEnd"/>
            <w:r w:rsidRPr="00AF4795">
              <w:rPr>
                <w:shd w:val="clear" w:color="auto" w:fill="FFFFFF"/>
              </w:rPr>
              <w:t xml:space="preserve">» оренди земельної ділянки по вул. Озерній, 17/1 в Заводському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 xml:space="preserve"> (забудована земельна ділянка)</w:t>
            </w:r>
          </w:p>
          <w:p w14:paraId="1E8E2057" w14:textId="5E2B1309" w:rsidR="00CE6698" w:rsidRPr="00AF4795" w:rsidRDefault="00CE6698" w:rsidP="004A498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623DA" w14:textId="77777777" w:rsidR="00CE6698" w:rsidRPr="00AF4795" w:rsidRDefault="00CE6698" w:rsidP="00B76BCF">
            <w:pPr>
              <w:spacing w:after="0" w:line="240" w:lineRule="auto"/>
            </w:pPr>
            <w:r w:rsidRPr="00AF4795">
              <w:t>ТОВ «</w:t>
            </w:r>
            <w:proofErr w:type="spellStart"/>
            <w:r w:rsidRPr="00AF4795">
              <w:t>Грізон</w:t>
            </w:r>
            <w:proofErr w:type="spellEnd"/>
            <w:r w:rsidRPr="00AF4795">
              <w:t>»</w:t>
            </w:r>
          </w:p>
          <w:p w14:paraId="761A2507" w14:textId="77777777" w:rsidR="00CE6698" w:rsidRPr="00AF4795" w:rsidRDefault="00CE6698" w:rsidP="00B76BCF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640B7EA4" w14:textId="77777777" w:rsidR="00CE6698" w:rsidRPr="00AF4795" w:rsidRDefault="00CE6698" w:rsidP="00B76BCF">
            <w:pPr>
              <w:spacing w:after="0" w:line="240" w:lineRule="auto"/>
              <w:rPr>
                <w:lang w:val="ru-RU"/>
              </w:rPr>
            </w:pPr>
            <w:r w:rsidRPr="00AF4795">
              <w:t xml:space="preserve"> вул. </w:t>
            </w:r>
            <w:proofErr w:type="spellStart"/>
            <w:r w:rsidRPr="00AF4795">
              <w:t>Озер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17/1</w:t>
            </w:r>
          </w:p>
          <w:p w14:paraId="28065895" w14:textId="77777777" w:rsidR="00CE6698" w:rsidRPr="00AF4795" w:rsidRDefault="00CE6698" w:rsidP="00B76BCF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390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7CD431BF" w14:textId="77777777" w:rsidR="00CE6698" w:rsidRDefault="00CE6698" w:rsidP="004A498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03549962" w14:textId="2F4AFF0C" w:rsidR="009220DD" w:rsidRDefault="009220DD" w:rsidP="004A4989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59E5C117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5E2D7B07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1D5960F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4D7B78E1" w14:textId="67B54406" w:rsidR="007A1C58" w:rsidRPr="00DF75A8" w:rsidRDefault="00DF75A8" w:rsidP="004A4989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lastRenderedPageBreak/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201247EC" w14:textId="77777777" w:rsidTr="009537CE">
        <w:trPr>
          <w:gridAfter w:val="2"/>
          <w:wAfter w:w="5337" w:type="dxa"/>
          <w:trHeight w:val="271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5D24E49" w14:textId="7E2BC85C" w:rsidR="00946A2D" w:rsidRPr="00AF4795" w:rsidRDefault="00946A2D" w:rsidP="004A4989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AF4795">
              <w:rPr>
                <w:b/>
              </w:rPr>
              <w:lastRenderedPageBreak/>
              <w:t>Інгульський</w:t>
            </w:r>
            <w:proofErr w:type="spellEnd"/>
            <w:r w:rsidRPr="00AF4795">
              <w:rPr>
                <w:b/>
              </w:rPr>
              <w:t xml:space="preserve"> район</w:t>
            </w:r>
          </w:p>
        </w:tc>
      </w:tr>
      <w:tr w:rsidR="00AF4795" w:rsidRPr="00AF4795" w14:paraId="56144F3E" w14:textId="77777777" w:rsidTr="009537CE">
        <w:trPr>
          <w:gridAfter w:val="2"/>
          <w:wAfter w:w="5337" w:type="dxa"/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0095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264864" w14:textId="1F894821" w:rsidR="00946A2D" w:rsidRPr="00AF4795" w:rsidRDefault="00946A2D" w:rsidP="004A498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1/4)</w:t>
            </w:r>
            <w:r w:rsidRPr="00AF4795">
              <w:rPr>
                <w:shd w:val="clear" w:color="auto" w:fill="FFFFFF"/>
              </w:rPr>
              <w:t xml:space="preserve"> Про  продовження ТОВ «</w:t>
            </w:r>
            <w:proofErr w:type="spellStart"/>
            <w:r w:rsidRPr="00AF4795">
              <w:rPr>
                <w:shd w:val="clear" w:color="auto" w:fill="FFFFFF"/>
              </w:rPr>
              <w:t>Гідрофільтр</w:t>
            </w:r>
            <w:proofErr w:type="spellEnd"/>
            <w:r w:rsidRPr="00AF4795">
              <w:rPr>
                <w:shd w:val="clear" w:color="auto" w:fill="FFFFFF"/>
              </w:rPr>
              <w:t xml:space="preserve">» оренди земельної ділянки по Херсонському шосе, 104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 xml:space="preserve"> (забудована земельна ділянка)</w:t>
            </w:r>
          </w:p>
          <w:p w14:paraId="6E8723ED" w14:textId="1DB42F8C" w:rsidR="00946A2D" w:rsidRPr="00AF4795" w:rsidRDefault="00946A2D" w:rsidP="004A498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7F60C" w14:textId="4E05E123" w:rsidR="00946A2D" w:rsidRPr="00AF4795" w:rsidRDefault="00946A2D" w:rsidP="004A4989">
            <w:pPr>
              <w:spacing w:after="0" w:line="240" w:lineRule="auto"/>
            </w:pPr>
            <w:r w:rsidRPr="00AF4795">
              <w:t>ТОВ «</w:t>
            </w:r>
            <w:proofErr w:type="spellStart"/>
            <w:r w:rsidRPr="00AF4795">
              <w:t>Гідрофільтр</w:t>
            </w:r>
            <w:proofErr w:type="spellEnd"/>
            <w:r w:rsidRPr="00AF4795">
              <w:t xml:space="preserve">» </w:t>
            </w:r>
          </w:p>
          <w:p w14:paraId="7D26F090" w14:textId="77777777" w:rsidR="00946A2D" w:rsidRPr="00AF4795" w:rsidRDefault="00946A2D" w:rsidP="004A4989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t>Херсонськ</w:t>
            </w:r>
            <w:proofErr w:type="spellEnd"/>
            <w:r w:rsidRPr="00AF4795">
              <w:rPr>
                <w:lang w:val="ru-RU"/>
              </w:rPr>
              <w:t>е</w:t>
            </w:r>
            <w:r w:rsidRPr="00AF4795">
              <w:t xml:space="preserve"> шосе, 104 </w:t>
            </w:r>
            <w:r w:rsidRPr="00AF4795">
              <w:rPr>
                <w:lang w:val="ru-RU"/>
              </w:rPr>
              <w:t xml:space="preserve"> </w:t>
            </w:r>
          </w:p>
          <w:p w14:paraId="59E7CC15" w14:textId="77777777" w:rsidR="00946A2D" w:rsidRPr="00AF4795" w:rsidRDefault="00946A2D" w:rsidP="004A4989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3754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606AA5D9" w14:textId="77777777" w:rsidR="00946A2D" w:rsidRPr="00AF4795" w:rsidRDefault="00946A2D" w:rsidP="004A4989">
            <w:pPr>
              <w:spacing w:after="0" w:line="240" w:lineRule="auto"/>
              <w:jc w:val="both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5F8CF7B3" w14:textId="2FFF92E4" w:rsidR="00D54814" w:rsidRDefault="009220DD" w:rsidP="004A4989">
            <w:pPr>
              <w:spacing w:after="0" w:line="240" w:lineRule="auto"/>
              <w:jc w:val="both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401BC0C1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03BE7B51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D8D85AD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517A2618" w14:textId="1641CAED" w:rsidR="007A1C58" w:rsidRPr="00DF75A8" w:rsidRDefault="00DF75A8" w:rsidP="004A4989">
            <w:pPr>
              <w:spacing w:after="0" w:line="240" w:lineRule="auto"/>
              <w:jc w:val="both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5CEDD3D5" w14:textId="77777777" w:rsidTr="009537CE">
        <w:trPr>
          <w:gridAfter w:val="2"/>
          <w:wAfter w:w="5337" w:type="dxa"/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0388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5516F" w14:textId="4BF34E66" w:rsidR="00946A2D" w:rsidRPr="00AF4795" w:rsidRDefault="00946A2D" w:rsidP="004A498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1/8)</w:t>
            </w:r>
            <w:r w:rsidRPr="00AF4795">
              <w:rPr>
                <w:shd w:val="clear" w:color="auto" w:fill="FFFFFF"/>
              </w:rPr>
              <w:t xml:space="preserve"> Про продовження ФОП Золотаревській Оксані Анатоліївні оренди земельної ділянки по </w:t>
            </w:r>
            <w:proofErr w:type="spellStart"/>
            <w:r w:rsidRPr="00AF4795">
              <w:rPr>
                <w:shd w:val="clear" w:color="auto" w:fill="FFFFFF"/>
              </w:rPr>
              <w:t>просп</w:t>
            </w:r>
            <w:proofErr w:type="spellEnd"/>
            <w:r w:rsidRPr="00AF4795">
              <w:rPr>
                <w:shd w:val="clear" w:color="auto" w:fill="FFFFFF"/>
              </w:rPr>
              <w:t xml:space="preserve">. Миру, 2-в/5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 xml:space="preserve"> (забудована земельна ділянка)</w:t>
            </w:r>
          </w:p>
          <w:p w14:paraId="33F676BD" w14:textId="1801D370" w:rsidR="00946A2D" w:rsidRPr="00AF4795" w:rsidRDefault="00946A2D" w:rsidP="004A498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D7798" w14:textId="77777777" w:rsidR="00946A2D" w:rsidRPr="00AF4795" w:rsidRDefault="00946A2D" w:rsidP="004A4989">
            <w:pPr>
              <w:spacing w:after="0" w:line="240" w:lineRule="auto"/>
            </w:pPr>
            <w:r w:rsidRPr="00AF4795">
              <w:t xml:space="preserve">ФОП </w:t>
            </w:r>
          </w:p>
          <w:p w14:paraId="1B521457" w14:textId="3BD1C043" w:rsidR="00946A2D" w:rsidRPr="00AF4795" w:rsidRDefault="00946A2D" w:rsidP="004A4989">
            <w:pPr>
              <w:spacing w:after="0" w:line="240" w:lineRule="auto"/>
              <w:rPr>
                <w:lang w:val="ru-RU"/>
              </w:rPr>
            </w:pPr>
            <w:r w:rsidRPr="00AF4795">
              <w:t>Золотаревській О</w:t>
            </w:r>
            <w:r w:rsidRPr="00AF4795">
              <w:rPr>
                <w:lang w:val="ru-RU"/>
              </w:rPr>
              <w:t>.</w:t>
            </w:r>
            <w:r w:rsidRPr="00AF4795">
              <w:t xml:space="preserve"> А</w:t>
            </w:r>
            <w:r w:rsidRPr="00AF4795">
              <w:rPr>
                <w:lang w:val="ru-RU"/>
              </w:rPr>
              <w:t>.</w:t>
            </w:r>
          </w:p>
          <w:p w14:paraId="36E3008F" w14:textId="77777777" w:rsidR="00946A2D" w:rsidRPr="00AF4795" w:rsidRDefault="00946A2D" w:rsidP="004A498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 по </w:t>
            </w:r>
            <w:proofErr w:type="spellStart"/>
            <w:r w:rsidRPr="00AF4795">
              <w:t>просп</w:t>
            </w:r>
            <w:proofErr w:type="spellEnd"/>
            <w:r w:rsidRPr="00AF4795">
              <w:t>. Миру, 2-в/5</w:t>
            </w:r>
          </w:p>
          <w:p w14:paraId="3D993535" w14:textId="77777777" w:rsidR="00946A2D" w:rsidRPr="00AF4795" w:rsidRDefault="00946A2D" w:rsidP="004A4989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35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  <w:r w:rsidRPr="00AF4795">
              <w:rPr>
                <w:lang w:val="ru-RU"/>
              </w:rPr>
              <w:t xml:space="preserve"> </w:t>
            </w:r>
          </w:p>
          <w:p w14:paraId="4340544B" w14:textId="77777777" w:rsidR="00946A2D" w:rsidRPr="00AF4795" w:rsidRDefault="00946A2D" w:rsidP="004A4989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3E078996" w14:textId="77777777" w:rsidR="00B77E7E" w:rsidRDefault="009220DD" w:rsidP="004A4989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75129AEB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65CE2BBF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1711A53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1135EDBB" w14:textId="5B0BB71F" w:rsidR="007A1C58" w:rsidRPr="00AF4795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2CEB7892" w14:textId="77777777" w:rsidTr="009537CE">
        <w:trPr>
          <w:gridAfter w:val="2"/>
          <w:wAfter w:w="5337" w:type="dxa"/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1B86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79D41F" w14:textId="452AEDA7" w:rsidR="00946A2D" w:rsidRPr="00AF4795" w:rsidRDefault="00946A2D" w:rsidP="004A4989">
            <w:pPr>
              <w:tabs>
                <w:tab w:val="left" w:pos="2178"/>
              </w:tabs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11/2) </w:t>
            </w:r>
            <w:r w:rsidRPr="00AF4795">
              <w:rPr>
                <w:shd w:val="clear" w:color="auto" w:fill="FFFFFF"/>
              </w:rPr>
              <w:t xml:space="preserve"> Про продовження ФОП </w:t>
            </w:r>
            <w:proofErr w:type="spellStart"/>
            <w:r w:rsidRPr="00AF4795">
              <w:rPr>
                <w:shd w:val="clear" w:color="auto" w:fill="FFFFFF"/>
              </w:rPr>
              <w:t>Герберу</w:t>
            </w:r>
            <w:proofErr w:type="spellEnd"/>
            <w:r w:rsidRPr="00AF4795">
              <w:rPr>
                <w:shd w:val="clear" w:color="auto" w:fill="FFFFFF"/>
              </w:rPr>
              <w:t xml:space="preserve"> Борису Наумовичу оренди земельної ділянки по </w:t>
            </w:r>
            <w:proofErr w:type="spellStart"/>
            <w:r w:rsidRPr="00AF4795">
              <w:rPr>
                <w:shd w:val="clear" w:color="auto" w:fill="FFFFFF"/>
              </w:rPr>
              <w:t>просп</w:t>
            </w:r>
            <w:proofErr w:type="spellEnd"/>
            <w:r w:rsidRPr="00AF4795">
              <w:rPr>
                <w:shd w:val="clear" w:color="auto" w:fill="FFFFFF"/>
              </w:rPr>
              <w:t xml:space="preserve">. Миру, 2-а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м. Миколаєва</w:t>
            </w:r>
            <w:r w:rsidRPr="00AF4795">
              <w:t xml:space="preserve"> (забудована земельна ділянка)</w:t>
            </w:r>
          </w:p>
          <w:p w14:paraId="3BDCE049" w14:textId="3FCB6FFF" w:rsidR="00946A2D" w:rsidRPr="00AF4795" w:rsidRDefault="00946A2D" w:rsidP="004A498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F91C3D" w14:textId="77777777" w:rsidR="00946A2D" w:rsidRPr="00AF4795" w:rsidRDefault="00946A2D" w:rsidP="004A4989">
            <w:pPr>
              <w:spacing w:after="0" w:line="240" w:lineRule="auto"/>
              <w:rPr>
                <w:lang w:val="ru-RU"/>
              </w:rPr>
            </w:pPr>
            <w:r w:rsidRPr="00AF4795">
              <w:t xml:space="preserve">ФОП </w:t>
            </w:r>
            <w:proofErr w:type="spellStart"/>
            <w:r w:rsidRPr="00AF4795">
              <w:t>Герберу</w:t>
            </w:r>
            <w:proofErr w:type="spellEnd"/>
            <w:r w:rsidRPr="00AF4795">
              <w:t xml:space="preserve"> Б</w:t>
            </w:r>
            <w:r w:rsidRPr="00AF4795">
              <w:rPr>
                <w:lang w:val="ru-RU"/>
              </w:rPr>
              <w:t>.</w:t>
            </w:r>
            <w:r w:rsidRPr="00AF4795">
              <w:t xml:space="preserve"> Н</w:t>
            </w:r>
            <w:r w:rsidRPr="00AF4795">
              <w:rPr>
                <w:lang w:val="ru-RU"/>
              </w:rPr>
              <w:t>.</w:t>
            </w:r>
          </w:p>
          <w:p w14:paraId="4BBD02E3" w14:textId="5171FB06" w:rsidR="00946A2D" w:rsidRPr="00AF4795" w:rsidRDefault="00946A2D" w:rsidP="004A4989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t>просп</w:t>
            </w:r>
            <w:proofErr w:type="spellEnd"/>
            <w:r w:rsidRPr="00AF4795">
              <w:t xml:space="preserve">. Миру, 2а/10 у будинку побуту «Ювілейний» по   </w:t>
            </w:r>
            <w:proofErr w:type="spellStart"/>
            <w:r w:rsidRPr="00AF4795">
              <w:t>просп</w:t>
            </w:r>
            <w:proofErr w:type="spellEnd"/>
            <w:r w:rsidRPr="00AF4795">
              <w:t xml:space="preserve">. Миру, 2-а </w:t>
            </w:r>
          </w:p>
          <w:p w14:paraId="2D24972E" w14:textId="77777777" w:rsidR="00946A2D" w:rsidRPr="00AF4795" w:rsidRDefault="00946A2D" w:rsidP="004A4989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3774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</w:p>
          <w:p w14:paraId="645C85D3" w14:textId="77777777" w:rsidR="00946A2D" w:rsidRPr="00AF4795" w:rsidRDefault="00946A2D" w:rsidP="004A4989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42361E20" w14:textId="77777777" w:rsidR="002774DA" w:rsidRDefault="009220DD" w:rsidP="004A4989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4C3FFA61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4D754C14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7F48A3C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23952CFC" w14:textId="6B67FA02" w:rsidR="007A1C58" w:rsidRPr="00AF4795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12A6E5E9" w14:textId="77777777" w:rsidTr="009537CE">
        <w:trPr>
          <w:gridAfter w:val="2"/>
          <w:wAfter w:w="5337" w:type="dxa"/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24F3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E3600" w14:textId="77777777" w:rsidR="00946A2D" w:rsidRPr="00AF4795" w:rsidRDefault="00946A2D" w:rsidP="004A498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1/7)</w:t>
            </w:r>
            <w:r w:rsidRPr="00AF4795">
              <w:rPr>
                <w:shd w:val="clear" w:color="auto" w:fill="FFFFFF"/>
              </w:rPr>
              <w:t xml:space="preserve"> Про продовження громадянці </w:t>
            </w:r>
            <w:proofErr w:type="spellStart"/>
            <w:r w:rsidRPr="00AF4795">
              <w:rPr>
                <w:shd w:val="clear" w:color="auto" w:fill="FFFFFF"/>
              </w:rPr>
              <w:t>Скарлат</w:t>
            </w:r>
            <w:proofErr w:type="spellEnd"/>
            <w:r w:rsidRPr="00AF4795">
              <w:rPr>
                <w:shd w:val="clear" w:color="auto" w:fill="FFFFFF"/>
              </w:rPr>
              <w:t xml:space="preserve"> Людмилі Вікторівні оренди земельної ділянки по вул. </w:t>
            </w:r>
            <w:proofErr w:type="spellStart"/>
            <w:r w:rsidRPr="00AF4795">
              <w:rPr>
                <w:shd w:val="clear" w:color="auto" w:fill="FFFFFF"/>
              </w:rPr>
              <w:t>Новозаводській</w:t>
            </w:r>
            <w:proofErr w:type="spellEnd"/>
            <w:r w:rsidRPr="00AF4795">
              <w:rPr>
                <w:shd w:val="clear" w:color="auto" w:fill="FFFFFF"/>
              </w:rPr>
              <w:t xml:space="preserve">, 10Б/1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 xml:space="preserve"> (забудована земельна ділянка)</w:t>
            </w:r>
          </w:p>
          <w:p w14:paraId="3FB7F198" w14:textId="77777777" w:rsidR="00946A2D" w:rsidRPr="00AF4795" w:rsidRDefault="00946A2D" w:rsidP="004A4989">
            <w:pPr>
              <w:spacing w:after="0" w:line="240" w:lineRule="auto"/>
              <w:jc w:val="both"/>
            </w:pPr>
            <w:r w:rsidRPr="00AF4795">
              <w:lastRenderedPageBreak/>
              <w:t>Доповідач: начальник управління земельних ресурсів Миколаївської міської ради Марія Горішня</w:t>
            </w:r>
          </w:p>
          <w:p w14:paraId="765D7290" w14:textId="411A60FC" w:rsidR="002774DA" w:rsidRPr="00AF4795" w:rsidRDefault="002774DA" w:rsidP="004A498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078C39" w14:textId="77777777" w:rsidR="00946A2D" w:rsidRPr="00AF4795" w:rsidRDefault="00946A2D" w:rsidP="004A4989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lastRenderedPageBreak/>
              <w:t xml:space="preserve">гр. </w:t>
            </w:r>
            <w:proofErr w:type="spellStart"/>
            <w:r w:rsidRPr="00AF4795">
              <w:t>Скарлат</w:t>
            </w:r>
            <w:proofErr w:type="spellEnd"/>
            <w:r w:rsidRPr="00AF4795">
              <w:t xml:space="preserve"> Л</w:t>
            </w:r>
            <w:r w:rsidRPr="00AF4795">
              <w:rPr>
                <w:lang w:val="ru-RU"/>
              </w:rPr>
              <w:t>.</w:t>
            </w:r>
            <w:r w:rsidRPr="00AF4795">
              <w:t xml:space="preserve"> В</w:t>
            </w:r>
            <w:r w:rsidRPr="00AF4795">
              <w:rPr>
                <w:lang w:val="ru-RU"/>
              </w:rPr>
              <w:t>.</w:t>
            </w:r>
          </w:p>
          <w:p w14:paraId="389B3708" w14:textId="77777777" w:rsidR="00946A2D" w:rsidRPr="00AF4795" w:rsidRDefault="00946A2D" w:rsidP="004A498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</w:p>
          <w:p w14:paraId="359AFCF5" w14:textId="77777777" w:rsidR="00946A2D" w:rsidRPr="00AF4795" w:rsidRDefault="00946A2D" w:rsidP="004A4989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</w:t>
            </w:r>
            <w:proofErr w:type="spellStart"/>
            <w:r w:rsidRPr="00AF4795">
              <w:t>Новозавод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10Б/1</w:t>
            </w:r>
          </w:p>
          <w:p w14:paraId="15E70EAF" w14:textId="77777777" w:rsidR="00946A2D" w:rsidRPr="00AF4795" w:rsidRDefault="00946A2D" w:rsidP="004A4989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2113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0BF9410D" w14:textId="77777777" w:rsidR="00946A2D" w:rsidRPr="00AF4795" w:rsidRDefault="00946A2D" w:rsidP="004A4989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312E9B46" w14:textId="77777777" w:rsidR="0060056B" w:rsidRDefault="009220DD" w:rsidP="004A4989">
            <w:pPr>
              <w:spacing w:after="0" w:line="240" w:lineRule="auto"/>
              <w:rPr>
                <w:b/>
                <w:i/>
              </w:rPr>
            </w:pPr>
            <w:r w:rsidRPr="00F25EEF">
              <w:rPr>
                <w:b/>
                <w:i/>
              </w:rPr>
              <w:t>Не розглянуто ПК</w:t>
            </w:r>
          </w:p>
          <w:p w14:paraId="2015E4AC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02F25083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50763A5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7A00FAEA" w14:textId="2786714F" w:rsidR="007A1C58" w:rsidRPr="00AF4795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6A89E3BB" w14:textId="77777777" w:rsidTr="009537CE">
        <w:trPr>
          <w:gridAfter w:val="2"/>
          <w:wAfter w:w="5337" w:type="dxa"/>
          <w:trHeight w:val="27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394B253" w14:textId="283CF076" w:rsidR="00946A2D" w:rsidRPr="00AF4795" w:rsidRDefault="00946A2D" w:rsidP="004A4989">
            <w:pPr>
              <w:tabs>
                <w:tab w:val="left" w:pos="7580"/>
              </w:tabs>
              <w:spacing w:after="0" w:line="240" w:lineRule="auto"/>
            </w:pPr>
            <w:r w:rsidRPr="00AF4795">
              <w:rPr>
                <w:b/>
              </w:rPr>
              <w:lastRenderedPageBreak/>
              <w:t>Корабельний район</w:t>
            </w:r>
          </w:p>
        </w:tc>
      </w:tr>
      <w:tr w:rsidR="00AF4795" w:rsidRPr="00AF4795" w14:paraId="393EFF08" w14:textId="77777777" w:rsidTr="009537CE">
        <w:trPr>
          <w:gridAfter w:val="2"/>
          <w:wAfter w:w="5337" w:type="dxa"/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CF33" w14:textId="77777777" w:rsidR="00D33F09" w:rsidRPr="00AF4795" w:rsidRDefault="00D33F09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611E8" w14:textId="38C143F5" w:rsidR="00D33F09" w:rsidRPr="00AF4795" w:rsidRDefault="00D33F09" w:rsidP="004A4989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33/2)</w:t>
            </w:r>
            <w:r w:rsidRPr="00AF4795">
              <w:t xml:space="preserve"> Про продовження товариству з обмеженою відповідальністю «МНП» строку користування земельною ді</w:t>
            </w:r>
            <w:r w:rsidR="00554A6B" w:rsidRPr="00AF4795">
              <w:t xml:space="preserve">лянкою для будівництва магазину </w:t>
            </w:r>
            <w:r w:rsidRPr="00AF4795">
              <w:t xml:space="preserve">по </w:t>
            </w:r>
            <w:r w:rsidR="00554A6B" w:rsidRPr="00AF4795">
              <w:t xml:space="preserve">                                      </w:t>
            </w:r>
            <w:proofErr w:type="spellStart"/>
            <w:r w:rsidRPr="00AF4795">
              <w:t>просп</w:t>
            </w:r>
            <w:proofErr w:type="spellEnd"/>
            <w:r w:rsidRPr="00AF4795">
              <w:t xml:space="preserve">. Богоявленському,  340-а у Корабельному районі  </w:t>
            </w:r>
            <w:r w:rsidR="00554A6B" w:rsidRPr="00AF4795">
              <w:t xml:space="preserve">                       </w:t>
            </w:r>
            <w:r w:rsidRPr="00AF4795">
              <w:t>м. Миколаєва</w:t>
            </w:r>
          </w:p>
          <w:p w14:paraId="7739E2DF" w14:textId="77777777" w:rsidR="00D33F09" w:rsidRPr="00AF4795" w:rsidRDefault="00D33F09" w:rsidP="004A4989">
            <w:pPr>
              <w:spacing w:after="0" w:line="240" w:lineRule="auto"/>
              <w:jc w:val="both"/>
              <w:rPr>
                <w:bCs/>
              </w:rPr>
            </w:pPr>
            <w:r w:rsidRPr="00AF4795">
              <w:rPr>
                <w:bCs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4424A87F" w14:textId="77777777" w:rsidR="00D33F09" w:rsidRPr="00AF4795" w:rsidRDefault="00D33F09" w:rsidP="004A498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0CAAA41C" w14:textId="1B0B47D9" w:rsidR="00B77E7E" w:rsidRPr="00AF4795" w:rsidRDefault="00B77E7E" w:rsidP="004A4989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16CF1" w14:textId="77777777" w:rsidR="00D33F09" w:rsidRPr="00AF4795" w:rsidRDefault="00D33F09" w:rsidP="004A4989">
            <w:pPr>
              <w:spacing w:after="0" w:line="240" w:lineRule="auto"/>
              <w:jc w:val="both"/>
            </w:pPr>
            <w:r w:rsidRPr="00AF4795">
              <w:t>ТОВ «МНП»</w:t>
            </w:r>
          </w:p>
          <w:p w14:paraId="517D0AA1" w14:textId="77777777" w:rsidR="00D33F09" w:rsidRPr="00AF4795" w:rsidRDefault="00D33F09" w:rsidP="004A4989">
            <w:pPr>
              <w:spacing w:after="0" w:line="240" w:lineRule="auto"/>
              <w:jc w:val="both"/>
            </w:pPr>
            <w:r w:rsidRPr="00AF4795">
              <w:t xml:space="preserve">Адреса ділянки: </w:t>
            </w:r>
            <w:proofErr w:type="spellStart"/>
            <w:r w:rsidRPr="00AF4795">
              <w:t>просп</w:t>
            </w:r>
            <w:proofErr w:type="spellEnd"/>
            <w:r w:rsidRPr="00AF4795">
              <w:t>. Богоявленський,  </w:t>
            </w:r>
          </w:p>
          <w:p w14:paraId="450D9B5B" w14:textId="77777777" w:rsidR="00D33F09" w:rsidRPr="00AF4795" w:rsidRDefault="00D33F09" w:rsidP="004A4989">
            <w:pPr>
              <w:spacing w:after="0" w:line="240" w:lineRule="auto"/>
              <w:jc w:val="both"/>
            </w:pPr>
            <w:r w:rsidRPr="00AF4795">
              <w:t>340-а</w:t>
            </w:r>
          </w:p>
          <w:p w14:paraId="360DCCDF" w14:textId="77777777" w:rsidR="00D33F09" w:rsidRPr="00AF4795" w:rsidRDefault="00D33F09" w:rsidP="004A4989">
            <w:pPr>
              <w:spacing w:after="0" w:line="240" w:lineRule="auto"/>
              <w:jc w:val="both"/>
            </w:pPr>
            <w:r w:rsidRPr="00AF4795">
              <w:t xml:space="preserve">Площа: 688 </w:t>
            </w:r>
            <w:proofErr w:type="spellStart"/>
            <w:r w:rsidRPr="00AF4795">
              <w:t>кв.м</w:t>
            </w:r>
            <w:proofErr w:type="spellEnd"/>
          </w:p>
          <w:p w14:paraId="75ED98AA" w14:textId="77777777" w:rsidR="00D33F09" w:rsidRPr="00AF4795" w:rsidRDefault="00D33F09" w:rsidP="004A498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3706969D" w14:textId="77777777" w:rsidR="002178FD" w:rsidRPr="00AF4795" w:rsidRDefault="002178FD" w:rsidP="004A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12CCCB65" w14:textId="77777777" w:rsidR="002178FD" w:rsidRPr="00AF4795" w:rsidRDefault="002178FD" w:rsidP="004A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Pr="00AF4795">
              <w:rPr>
                <w:i/>
                <w:shd w:val="clear" w:color="auto" w:fill="FFFFFF"/>
              </w:rPr>
              <w:t xml:space="preserve">, </w:t>
            </w:r>
          </w:p>
          <w:p w14:paraId="2AE838C5" w14:textId="77777777" w:rsidR="00635CD7" w:rsidRDefault="002178FD" w:rsidP="004A4989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AF4795">
              <w:rPr>
                <w:b/>
                <w:i/>
                <w:shd w:val="clear" w:color="auto" w:fill="FFFFFF"/>
              </w:rPr>
              <w:t>на вивченні</w:t>
            </w:r>
          </w:p>
          <w:p w14:paraId="71DE0D5F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6EB3F856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94ADAC8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09666BB7" w14:textId="17B7CE8D" w:rsidR="00DF75A8" w:rsidRPr="009220DD" w:rsidRDefault="00DF75A8" w:rsidP="00DF75A8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1EC17C7" w14:textId="77777777" w:rsidTr="009537CE">
        <w:trPr>
          <w:gridAfter w:val="2"/>
          <w:wAfter w:w="5337" w:type="dxa"/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D2E" w14:textId="77777777" w:rsidR="004029ED" w:rsidRPr="00AF4795" w:rsidRDefault="004029E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E5CE7" w14:textId="77777777" w:rsidR="004029ED" w:rsidRPr="00AF4795" w:rsidRDefault="004029ED" w:rsidP="004A4989">
            <w:pPr>
              <w:spacing w:after="0" w:line="240" w:lineRule="auto"/>
              <w:jc w:val="both"/>
              <w:rPr>
                <w:shd w:val="clear" w:color="auto" w:fill="FFFFFF"/>
                <w:lang w:eastAsia="en-US"/>
              </w:rPr>
            </w:pPr>
            <w:r w:rsidRPr="00AF4795">
              <w:rPr>
                <w:b/>
                <w:shd w:val="clear" w:color="auto" w:fill="FFFFFF"/>
                <w:lang w:eastAsia="en-US"/>
              </w:rPr>
              <w:t>(s-zr-72/2)</w:t>
            </w:r>
            <w:r w:rsidRPr="00AF4795">
              <w:rPr>
                <w:shd w:val="clear" w:color="auto" w:fill="FFFFFF"/>
                <w:lang w:eastAsia="en-US"/>
              </w:rPr>
              <w:t xml:space="preserve"> </w:t>
            </w:r>
            <w:r w:rsidRPr="00AF4795">
              <w:rPr>
                <w:lang w:eastAsia="en-US"/>
              </w:rPr>
              <w:t xml:space="preserve">Про продовження фізичній особі - підприємцю </w:t>
            </w:r>
            <w:proofErr w:type="spellStart"/>
            <w:r w:rsidRPr="00AF4795">
              <w:rPr>
                <w:lang w:eastAsia="en-US"/>
              </w:rPr>
              <w:t>Циніній</w:t>
            </w:r>
            <w:proofErr w:type="spellEnd"/>
            <w:r w:rsidRPr="00AF4795">
              <w:rPr>
                <w:lang w:eastAsia="en-US"/>
              </w:rPr>
              <w:t xml:space="preserve"> Маргариті Миколаївні строку користування земельною ділянкою для будівництва кафе з літнім майданчиком по вул. Приозерній ріг вул. Степової у Корабельному районі м. Миколаєва</w:t>
            </w:r>
            <w:r w:rsidRPr="00AF4795">
              <w:rPr>
                <w:shd w:val="clear" w:color="auto" w:fill="FFFFFF"/>
                <w:lang w:eastAsia="en-US"/>
              </w:rPr>
              <w:t> </w:t>
            </w:r>
          </w:p>
          <w:p w14:paraId="6AEC252E" w14:textId="77777777" w:rsidR="004029ED" w:rsidRPr="00AF4795" w:rsidRDefault="004029ED" w:rsidP="004A4989">
            <w:pPr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lang w:eastAsia="en-US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7ADB0109" w14:textId="6B90EB0A" w:rsidR="002774DA" w:rsidRPr="00AF4795" w:rsidRDefault="00FC5095" w:rsidP="004A498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755FA" w14:textId="77777777" w:rsidR="004029ED" w:rsidRPr="00AF4795" w:rsidRDefault="004029ED" w:rsidP="004A4989">
            <w:pPr>
              <w:spacing w:after="0" w:line="240" w:lineRule="auto"/>
              <w:rPr>
                <w:lang w:eastAsia="en-US"/>
              </w:rPr>
            </w:pPr>
            <w:r w:rsidRPr="00AF4795">
              <w:rPr>
                <w:lang w:eastAsia="zh-CN"/>
              </w:rPr>
              <w:t>ФОП</w:t>
            </w:r>
            <w:r w:rsidRPr="00AF4795">
              <w:rPr>
                <w:lang w:eastAsia="en-US"/>
              </w:rPr>
              <w:t xml:space="preserve"> </w:t>
            </w:r>
            <w:proofErr w:type="spellStart"/>
            <w:r w:rsidRPr="00AF4795">
              <w:rPr>
                <w:lang w:eastAsia="en-US"/>
              </w:rPr>
              <w:t>Циніній</w:t>
            </w:r>
            <w:proofErr w:type="spellEnd"/>
            <w:r w:rsidRPr="00AF4795">
              <w:rPr>
                <w:lang w:eastAsia="en-US"/>
              </w:rPr>
              <w:t xml:space="preserve"> М. М. </w:t>
            </w:r>
          </w:p>
          <w:p w14:paraId="0F18FA06" w14:textId="77777777" w:rsidR="0060056B" w:rsidRPr="00AF4795" w:rsidRDefault="004029ED" w:rsidP="004A4989">
            <w:pPr>
              <w:spacing w:after="0" w:line="240" w:lineRule="auto"/>
              <w:rPr>
                <w:shd w:val="clear" w:color="auto" w:fill="FFFFFF"/>
                <w:lang w:eastAsia="en-US"/>
              </w:rPr>
            </w:pPr>
            <w:r w:rsidRPr="00AF4795">
              <w:rPr>
                <w:lang w:eastAsia="en-US"/>
              </w:rPr>
              <w:t>Адреса ділянки</w:t>
            </w:r>
            <w:r w:rsidRPr="00AF4795">
              <w:rPr>
                <w:shd w:val="clear" w:color="auto" w:fill="FFFFFF"/>
                <w:lang w:eastAsia="en-US"/>
              </w:rPr>
              <w:t xml:space="preserve">: </w:t>
            </w:r>
          </w:p>
          <w:p w14:paraId="4EDA25D2" w14:textId="4C3C735F" w:rsidR="004029ED" w:rsidRPr="00AF4795" w:rsidRDefault="004029ED" w:rsidP="004A4989">
            <w:pPr>
              <w:spacing w:after="0" w:line="240" w:lineRule="auto"/>
              <w:rPr>
                <w:lang w:eastAsia="en-US"/>
              </w:rPr>
            </w:pPr>
            <w:r w:rsidRPr="00AF4795">
              <w:rPr>
                <w:lang w:eastAsia="en-US"/>
              </w:rPr>
              <w:t xml:space="preserve">вул. Приозерна ріг вул. Степової </w:t>
            </w:r>
          </w:p>
          <w:p w14:paraId="21E9C681" w14:textId="77777777" w:rsidR="004029ED" w:rsidRPr="00AF4795" w:rsidRDefault="004029ED" w:rsidP="004A4989">
            <w:pPr>
              <w:spacing w:after="0" w:line="240" w:lineRule="auto"/>
              <w:rPr>
                <w:lang w:eastAsia="en-US"/>
              </w:rPr>
            </w:pPr>
            <w:r w:rsidRPr="00AF4795">
              <w:rPr>
                <w:lang w:eastAsia="en-US"/>
              </w:rPr>
              <w:t xml:space="preserve">Площа: 1300 </w:t>
            </w:r>
            <w:proofErr w:type="spellStart"/>
            <w:r w:rsidRPr="00AF4795">
              <w:rPr>
                <w:lang w:eastAsia="en-US"/>
              </w:rPr>
              <w:t>кв.м</w:t>
            </w:r>
            <w:proofErr w:type="spellEnd"/>
          </w:p>
          <w:p w14:paraId="606046FC" w14:textId="77777777" w:rsidR="004029ED" w:rsidRPr="00AF4795" w:rsidRDefault="004029ED" w:rsidP="004A4989">
            <w:pPr>
              <w:spacing w:after="0" w:line="240" w:lineRule="auto"/>
              <w:jc w:val="both"/>
              <w:rPr>
                <w:i/>
                <w:lang w:val="ru-RU" w:eastAsia="en-US"/>
              </w:rPr>
            </w:pPr>
            <w:proofErr w:type="spellStart"/>
            <w:r w:rsidRPr="00AF4795">
              <w:rPr>
                <w:i/>
                <w:lang w:val="ru-RU" w:eastAsia="en-US"/>
              </w:rPr>
              <w:t>Забудована</w:t>
            </w:r>
            <w:proofErr w:type="spellEnd"/>
          </w:p>
          <w:p w14:paraId="6890295B" w14:textId="77777777" w:rsidR="004734F9" w:rsidRPr="00AF4795" w:rsidRDefault="004734F9" w:rsidP="004A4989">
            <w:pP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427B1EA6" w14:textId="77777777" w:rsidR="00711156" w:rsidRPr="00AF4795" w:rsidRDefault="004734F9" w:rsidP="004A498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не виносити на розгляд сесії, </w:t>
            </w:r>
          </w:p>
          <w:p w14:paraId="1A616535" w14:textId="77777777" w:rsidR="00EB6AC0" w:rsidRDefault="00635CD7" w:rsidP="004A498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на вивченні</w:t>
            </w:r>
          </w:p>
          <w:p w14:paraId="25745DF9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7C45EA60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13D6BAC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3EC3A05E" w14:textId="4C5876A2" w:rsidR="00DF75A8" w:rsidRPr="00AF4795" w:rsidRDefault="00DF75A8" w:rsidP="00DF75A8">
            <w:pPr>
              <w:spacing w:after="0" w:line="240" w:lineRule="auto"/>
              <w:jc w:val="both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F6925B7" w14:textId="77777777" w:rsidTr="009537CE">
        <w:trPr>
          <w:gridAfter w:val="2"/>
          <w:wAfter w:w="5337" w:type="dxa"/>
          <w:trHeight w:val="621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0DA08" w14:textId="1B8964E7" w:rsidR="00946A2D" w:rsidRPr="00AF4795" w:rsidRDefault="00946A2D" w:rsidP="00EC1422">
            <w:pPr>
              <w:spacing w:after="0" w:line="240" w:lineRule="auto"/>
              <w:jc w:val="both"/>
            </w:pPr>
            <w:r w:rsidRPr="00AF4795">
              <w:rPr>
                <w:b/>
              </w:rPr>
              <w:t>Про відмову у наданні в оренду/продовженні оренди земельної ділянки суб’єктам господарювання, громадянам (нежитлова забудова)</w:t>
            </w:r>
          </w:p>
        </w:tc>
      </w:tr>
      <w:tr w:rsidR="00AF4795" w:rsidRPr="00AF4795" w14:paraId="569F5EFF" w14:textId="77777777" w:rsidTr="009537CE">
        <w:trPr>
          <w:gridAfter w:val="2"/>
          <w:wAfter w:w="5337" w:type="dxa"/>
          <w:trHeight w:val="191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B89F596" w14:textId="3D929FD6" w:rsidR="00946A2D" w:rsidRPr="00AF4795" w:rsidRDefault="00946A2D" w:rsidP="00EC142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3ABD8B76" w14:textId="77777777" w:rsidTr="009537CE">
        <w:trPr>
          <w:gridAfter w:val="2"/>
          <w:wAfter w:w="5337" w:type="dxa"/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2B2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ADF92" w14:textId="34A4ACAC" w:rsidR="00946A2D" w:rsidRPr="00AF4795" w:rsidRDefault="00946A2D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60/10)</w:t>
            </w:r>
            <w:r w:rsidRPr="00AF4795">
              <w:rPr>
                <w:shd w:val="clear" w:color="auto" w:fill="FFFFFF"/>
              </w:rPr>
              <w:t> Про відмову ТОВ «</w:t>
            </w:r>
            <w:proofErr w:type="spellStart"/>
            <w:r w:rsidRPr="00AF4795">
              <w:rPr>
                <w:shd w:val="clear" w:color="auto" w:fill="FFFFFF"/>
              </w:rPr>
              <w:t>М.А.Трейд</w:t>
            </w:r>
            <w:proofErr w:type="spellEnd"/>
            <w:r w:rsidRPr="00AF4795">
              <w:rPr>
                <w:shd w:val="clear" w:color="auto" w:fill="FFFFFF"/>
              </w:rPr>
              <w:t xml:space="preserve">» у поновленні оренди земельної ділянки по </w:t>
            </w:r>
            <w:proofErr w:type="spellStart"/>
            <w:r w:rsidRPr="00AF4795">
              <w:rPr>
                <w:shd w:val="clear" w:color="auto" w:fill="FFFFFF"/>
              </w:rPr>
              <w:t>просп</w:t>
            </w:r>
            <w:proofErr w:type="spellEnd"/>
            <w:r w:rsidRPr="00AF4795">
              <w:rPr>
                <w:shd w:val="clear" w:color="auto" w:fill="FFFFFF"/>
              </w:rPr>
              <w:t xml:space="preserve">. Героїв  України в </w:t>
            </w:r>
            <w:proofErr w:type="spellStart"/>
            <w:r w:rsidRPr="00AF4795">
              <w:rPr>
                <w:shd w:val="clear" w:color="auto" w:fill="FFFFFF"/>
              </w:rPr>
              <w:t>мкр</w:t>
            </w:r>
            <w:proofErr w:type="spellEnd"/>
            <w:r w:rsidRPr="00AF4795">
              <w:rPr>
                <w:shd w:val="clear" w:color="auto" w:fill="FFFFFF"/>
              </w:rPr>
              <w:t xml:space="preserve"> Соляні–2 у Центральному 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> </w:t>
            </w:r>
          </w:p>
          <w:p w14:paraId="21D617A1" w14:textId="437F9D49" w:rsidR="00946A2D" w:rsidRPr="00AF4795" w:rsidRDefault="00946A2D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5B8DCC" w14:textId="58AC92A9" w:rsidR="00946A2D" w:rsidRPr="00AF4795" w:rsidRDefault="00946A2D" w:rsidP="00EC1422">
            <w:pPr>
              <w:spacing w:after="0" w:line="240" w:lineRule="auto"/>
            </w:pPr>
            <w:r w:rsidRPr="00AF4795">
              <w:t>ТОВ «</w:t>
            </w:r>
            <w:proofErr w:type="spellStart"/>
            <w:r w:rsidRPr="00AF4795">
              <w:t>М.А.Трейд</w:t>
            </w:r>
            <w:proofErr w:type="spellEnd"/>
            <w:r w:rsidRPr="00AF4795">
              <w:t xml:space="preserve">» </w:t>
            </w:r>
          </w:p>
          <w:p w14:paraId="345BB7C2" w14:textId="77777777" w:rsidR="00946A2D" w:rsidRPr="00AF4795" w:rsidRDefault="00946A2D" w:rsidP="00EC142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  <w:proofErr w:type="spellStart"/>
            <w:r w:rsidRPr="00AF4795">
              <w:t>просп</w:t>
            </w:r>
            <w:proofErr w:type="spellEnd"/>
            <w:r w:rsidRPr="00AF4795">
              <w:t xml:space="preserve">. Героїв  України в </w:t>
            </w:r>
            <w:proofErr w:type="spellStart"/>
            <w:r w:rsidRPr="00AF4795">
              <w:t>мкр</w:t>
            </w:r>
            <w:proofErr w:type="spellEnd"/>
            <w:r w:rsidRPr="00AF4795">
              <w:t xml:space="preserve">. Соляні–2 </w:t>
            </w:r>
          </w:p>
          <w:p w14:paraId="3DA54F7D" w14:textId="77777777" w:rsidR="00946A2D" w:rsidRPr="00AF4795" w:rsidRDefault="00946A2D" w:rsidP="00EC1422">
            <w:pPr>
              <w:spacing w:after="0" w:line="240" w:lineRule="auto"/>
            </w:pPr>
            <w:r w:rsidRPr="00AF4795">
              <w:t xml:space="preserve">Площа: 13244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00B26314" w14:textId="77777777" w:rsidR="0060056B" w:rsidRPr="00AF4795" w:rsidRDefault="00946A2D" w:rsidP="00EC1422">
            <w:pP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proofErr w:type="spellStart"/>
            <w:r w:rsidRPr="00AF4795">
              <w:rPr>
                <w:i/>
                <w:shd w:val="clear" w:color="auto" w:fill="FFFFFF"/>
                <w:lang w:val="ru-RU"/>
              </w:rPr>
              <w:t>Нез</w:t>
            </w:r>
            <w:r w:rsidRPr="00AF4795">
              <w:rPr>
                <w:i/>
                <w:shd w:val="clear" w:color="auto" w:fill="FFFFFF"/>
              </w:rPr>
              <w:t>абудована</w:t>
            </w:r>
            <w:proofErr w:type="spellEnd"/>
          </w:p>
          <w:p w14:paraId="0ACC7E4A" w14:textId="77777777" w:rsidR="00531BD5" w:rsidRDefault="00531BD5" w:rsidP="00531BD5">
            <w:pPr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137C11E9" w14:textId="77777777" w:rsidR="00627E63" w:rsidRDefault="00627E63" w:rsidP="00627E63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19C7DF0E" w14:textId="77777777" w:rsidR="00627E63" w:rsidRDefault="00627E63" w:rsidP="00627E63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3C4D389" w14:textId="77777777" w:rsidR="00627E63" w:rsidRDefault="00627E63" w:rsidP="00627E63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2D554179" w14:textId="50F3F221" w:rsidR="00627E63" w:rsidRPr="00AF4795" w:rsidRDefault="00627E63" w:rsidP="00627E63">
            <w:pPr>
              <w:rPr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53B91A73" w14:textId="77777777" w:rsidTr="009537CE">
        <w:trPr>
          <w:gridAfter w:val="2"/>
          <w:wAfter w:w="5337" w:type="dxa"/>
          <w:trHeight w:val="349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C49BBDF" w14:textId="186B3E21" w:rsidR="00946A2D" w:rsidRPr="00AF4795" w:rsidRDefault="00946A2D" w:rsidP="00EC1422">
            <w:pPr>
              <w:spacing w:after="0" w:line="240" w:lineRule="auto"/>
              <w:jc w:val="both"/>
            </w:pPr>
            <w:r w:rsidRPr="00AF4795">
              <w:rPr>
                <w:b/>
              </w:rPr>
              <w:lastRenderedPageBreak/>
              <w:t>Заводський район</w:t>
            </w:r>
          </w:p>
        </w:tc>
      </w:tr>
      <w:tr w:rsidR="00AF4795" w:rsidRPr="00AF4795" w14:paraId="130F42FA" w14:textId="77777777" w:rsidTr="009537CE">
        <w:trPr>
          <w:gridAfter w:val="2"/>
          <w:wAfter w:w="5337" w:type="dxa"/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4915" w14:textId="77777777" w:rsidR="00E961FA" w:rsidRPr="00AF4795" w:rsidRDefault="00E961FA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C00C5" w14:textId="1F1060CE" w:rsidR="00E961FA" w:rsidRPr="00AF4795" w:rsidRDefault="00E961FA" w:rsidP="001E3E19">
            <w:pPr>
              <w:spacing w:after="0"/>
              <w:jc w:val="both"/>
            </w:pPr>
            <w:r w:rsidRPr="00AF4795">
              <w:rPr>
                <w:b/>
                <w:shd w:val="clear" w:color="auto" w:fill="FFFFFF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</w:rPr>
              <w:t>-26/14)</w:t>
            </w:r>
            <w:r w:rsidRPr="00AF4795">
              <w:rPr>
                <w:shd w:val="clear" w:color="auto" w:fill="FFFFFF"/>
              </w:rPr>
              <w:t xml:space="preserve"> </w:t>
            </w:r>
            <w:r w:rsidRPr="00AF4795">
              <w:t xml:space="preserve">Про відмову приватному підприємству </w:t>
            </w:r>
            <w:r w:rsidR="00510958" w:rsidRPr="00AF4795">
              <w:t>«ВЛАДІВ»</w:t>
            </w:r>
            <w:r w:rsidRPr="00AF4795">
              <w:t xml:space="preserve"> у продовженні оренди земельної ділянки по вул. Крилова,13 у Заводському районі м. Миколаєва</w:t>
            </w:r>
          </w:p>
          <w:p w14:paraId="6D18EAA9" w14:textId="77777777" w:rsidR="00E961FA" w:rsidRPr="00AF4795" w:rsidRDefault="00E961FA" w:rsidP="00946A2D">
            <w:pPr>
              <w:tabs>
                <w:tab w:val="left" w:pos="2202"/>
              </w:tabs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2991A237" w14:textId="7611FC11" w:rsidR="00665C80" w:rsidRPr="00AF4795" w:rsidRDefault="00E961FA" w:rsidP="00946A2D">
            <w:pPr>
              <w:tabs>
                <w:tab w:val="left" w:pos="2202"/>
              </w:tabs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76ADB94D" w14:textId="77777777" w:rsidR="00665C80" w:rsidRPr="00AF4795" w:rsidRDefault="00665C80" w:rsidP="00946A2D">
            <w:pPr>
              <w:tabs>
                <w:tab w:val="left" w:pos="2202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  <w:p w14:paraId="34A7B421" w14:textId="77777777" w:rsidR="00FF44F0" w:rsidRPr="00AF4795" w:rsidRDefault="00FF44F0" w:rsidP="00946A2D">
            <w:pPr>
              <w:tabs>
                <w:tab w:val="left" w:pos="2202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  <w:p w14:paraId="5CD29241" w14:textId="6FEF4F9A" w:rsidR="00A346DF" w:rsidRPr="00AF4795" w:rsidRDefault="00A346DF" w:rsidP="00946A2D">
            <w:pPr>
              <w:tabs>
                <w:tab w:val="left" w:pos="2202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A8B9F" w14:textId="77777777" w:rsidR="00510958" w:rsidRPr="00AF4795" w:rsidRDefault="00E961FA" w:rsidP="001E3E19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 xml:space="preserve">Відмовити </w:t>
            </w:r>
          </w:p>
          <w:p w14:paraId="768FD4EE" w14:textId="001319F9" w:rsidR="00E961FA" w:rsidRPr="00AF4795" w:rsidRDefault="00510958" w:rsidP="001E3E19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>ПП «ВЛАДІВ»</w:t>
            </w:r>
            <w:r w:rsidR="00E961FA" w:rsidRPr="00AF4795">
              <w:rPr>
                <w:sz w:val="22"/>
              </w:rPr>
              <w:t xml:space="preserve"> </w:t>
            </w:r>
          </w:p>
          <w:p w14:paraId="77D803CD" w14:textId="77777777" w:rsidR="00510958" w:rsidRPr="00AF4795" w:rsidRDefault="00E961FA" w:rsidP="001E3E19">
            <w:pPr>
              <w:spacing w:after="0" w:line="240" w:lineRule="auto"/>
              <w:jc w:val="both"/>
              <w:rPr>
                <w:b/>
                <w:sz w:val="22"/>
                <w:shd w:val="clear" w:color="auto" w:fill="FFFFFF"/>
              </w:rPr>
            </w:pPr>
            <w:r w:rsidRPr="00AF4795">
              <w:rPr>
                <w:sz w:val="22"/>
                <w:shd w:val="clear" w:color="auto" w:fill="FFFFFF"/>
              </w:rPr>
              <w:t>Адреса ділянки:</w:t>
            </w:r>
            <w:r w:rsidRPr="00AF4795">
              <w:rPr>
                <w:b/>
                <w:sz w:val="22"/>
                <w:shd w:val="clear" w:color="auto" w:fill="FFFFFF"/>
              </w:rPr>
              <w:t xml:space="preserve"> </w:t>
            </w:r>
          </w:p>
          <w:p w14:paraId="06E8A5E7" w14:textId="3516BEF8" w:rsidR="00E961FA" w:rsidRPr="00AF4795" w:rsidRDefault="00E961FA" w:rsidP="001E3E19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>вул. Крилова,13</w:t>
            </w:r>
          </w:p>
          <w:p w14:paraId="263130B6" w14:textId="77777777" w:rsidR="00E961FA" w:rsidRPr="00AF4795" w:rsidRDefault="00E961FA" w:rsidP="001E3E19">
            <w:pPr>
              <w:spacing w:after="0" w:line="240" w:lineRule="auto"/>
              <w:jc w:val="both"/>
              <w:rPr>
                <w:sz w:val="22"/>
              </w:rPr>
            </w:pPr>
            <w:r w:rsidRPr="00AF4795">
              <w:rPr>
                <w:sz w:val="22"/>
              </w:rPr>
              <w:t xml:space="preserve"> Площа: 145 </w:t>
            </w:r>
            <w:proofErr w:type="spellStart"/>
            <w:r w:rsidRPr="00AF4795">
              <w:rPr>
                <w:sz w:val="22"/>
              </w:rPr>
              <w:t>кв.м</w:t>
            </w:r>
            <w:proofErr w:type="spellEnd"/>
          </w:p>
          <w:p w14:paraId="3C299F77" w14:textId="77777777" w:rsidR="00E961FA" w:rsidRPr="00AF4795" w:rsidRDefault="00E961FA" w:rsidP="00082BBA">
            <w:pPr>
              <w:spacing w:after="0" w:line="240" w:lineRule="auto"/>
              <w:rPr>
                <w:rFonts w:eastAsia="Calibri"/>
                <w:i/>
                <w:sz w:val="22"/>
              </w:rPr>
            </w:pPr>
            <w:r w:rsidRPr="00AF4795">
              <w:rPr>
                <w:rFonts w:eastAsia="Calibri"/>
                <w:i/>
                <w:sz w:val="22"/>
              </w:rPr>
              <w:t>Забудована</w:t>
            </w:r>
          </w:p>
          <w:p w14:paraId="23D77A9D" w14:textId="77777777" w:rsidR="004A3A4C" w:rsidRPr="00AF4795" w:rsidRDefault="004A3A4C" w:rsidP="004A3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00EC5636" w14:textId="77777777" w:rsidR="0053126E" w:rsidRPr="00AF4795" w:rsidRDefault="004A3A4C" w:rsidP="004A3A4C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УЗР відкликати, </w:t>
            </w:r>
          </w:p>
          <w:p w14:paraId="6ACFEF86" w14:textId="77777777" w:rsidR="004A3A4C" w:rsidRDefault="004A3A4C" w:rsidP="004A3A4C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</w:p>
          <w:p w14:paraId="4624E197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0FEF25B7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486985F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1541A979" w14:textId="1A906BE0" w:rsidR="00DF75A8" w:rsidRPr="00AF4795" w:rsidRDefault="00DF75A8" w:rsidP="00DF75A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0531DE96" w14:textId="77777777" w:rsidTr="009537CE">
        <w:trPr>
          <w:gridAfter w:val="2"/>
          <w:wAfter w:w="5337" w:type="dxa"/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AD4C" w14:textId="77777777" w:rsidR="00773193" w:rsidRPr="00AF4795" w:rsidRDefault="00773193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1691DA" w14:textId="36A2272F" w:rsidR="00773193" w:rsidRPr="00AF4795" w:rsidRDefault="00773193" w:rsidP="00C44761">
            <w:pPr>
              <w:spacing w:after="0" w:line="240" w:lineRule="auto"/>
              <w:jc w:val="both"/>
            </w:pPr>
            <w:r w:rsidRPr="00AF4795">
              <w:rPr>
                <w:b/>
                <w:spacing w:val="-4"/>
                <w:szCs w:val="20"/>
              </w:rPr>
              <w:t>(</w:t>
            </w:r>
            <w:r w:rsidRPr="00AF4795">
              <w:rPr>
                <w:b/>
                <w:spacing w:val="-4"/>
                <w:sz w:val="20"/>
                <w:szCs w:val="20"/>
                <w:lang w:val="en-US"/>
              </w:rPr>
              <w:t>S</w:t>
            </w:r>
            <w:r w:rsidRPr="00AF4795">
              <w:rPr>
                <w:b/>
                <w:spacing w:val="-4"/>
                <w:szCs w:val="20"/>
              </w:rPr>
              <w:t>-</w:t>
            </w:r>
            <w:proofErr w:type="spellStart"/>
            <w:r w:rsidRPr="00AF4795">
              <w:rPr>
                <w:b/>
                <w:spacing w:val="-4"/>
                <w:szCs w:val="20"/>
                <w:lang w:val="en-US"/>
              </w:rPr>
              <w:t>zr</w:t>
            </w:r>
            <w:proofErr w:type="spellEnd"/>
            <w:r w:rsidR="00C15402" w:rsidRPr="00AF4795">
              <w:rPr>
                <w:b/>
                <w:spacing w:val="-4"/>
                <w:szCs w:val="20"/>
              </w:rPr>
              <w:t>-</w:t>
            </w:r>
            <w:r w:rsidRPr="00AF4795">
              <w:rPr>
                <w:b/>
                <w:spacing w:val="-4"/>
                <w:szCs w:val="20"/>
              </w:rPr>
              <w:t>26/17)</w:t>
            </w:r>
            <w:r w:rsidRPr="00AF4795">
              <w:t xml:space="preserve"> Про відмову  громадській     організації «Факел»- фонд сприяння     молодим    науковцям    і   обдарованій молоді» у  наданні в оренду земельної ділянки   по вул. Генерала Карпенка,51-В у Заводському      районі    м. Миколаєва</w:t>
            </w:r>
          </w:p>
          <w:p w14:paraId="2DD0A805" w14:textId="77777777" w:rsidR="00773193" w:rsidRPr="00AF4795" w:rsidRDefault="00773193" w:rsidP="001E3E19">
            <w:pPr>
              <w:spacing w:after="0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Cs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4DEC20A8" w14:textId="77777777" w:rsidR="0060056B" w:rsidRPr="00AF4795" w:rsidRDefault="00773193" w:rsidP="001E3E19">
            <w:pPr>
              <w:spacing w:after="0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529727FB" w14:textId="6CF9C0C1" w:rsidR="00A346DF" w:rsidRPr="00AF4795" w:rsidRDefault="00A346DF" w:rsidP="001E3E19">
            <w:pPr>
              <w:spacing w:after="0"/>
              <w:jc w:val="both"/>
              <w:rPr>
                <w:b/>
                <w:i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527A13" w14:textId="77777777" w:rsidR="00773193" w:rsidRPr="00AF4795" w:rsidRDefault="00773193" w:rsidP="00C44761">
            <w:pPr>
              <w:spacing w:after="0" w:line="240" w:lineRule="auto"/>
              <w:jc w:val="both"/>
            </w:pPr>
            <w:r w:rsidRPr="00AF4795">
              <w:t xml:space="preserve">Відмовити </w:t>
            </w:r>
          </w:p>
          <w:p w14:paraId="05220FE9" w14:textId="77777777" w:rsidR="00773193" w:rsidRPr="00AF4795" w:rsidRDefault="00773193" w:rsidP="00C44761">
            <w:pPr>
              <w:spacing w:after="0" w:line="240" w:lineRule="auto"/>
              <w:jc w:val="both"/>
            </w:pPr>
            <w:r w:rsidRPr="00AF4795">
              <w:t>ГО «Факел»</w:t>
            </w:r>
          </w:p>
          <w:p w14:paraId="06C90B6E" w14:textId="77777777" w:rsidR="00773193" w:rsidRPr="00AF4795" w:rsidRDefault="00773193" w:rsidP="00C44761">
            <w:pPr>
              <w:spacing w:after="0" w:line="240" w:lineRule="auto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 xml:space="preserve">Адреса ділянки: </w:t>
            </w:r>
          </w:p>
          <w:p w14:paraId="69C82DC3" w14:textId="77777777" w:rsidR="00773193" w:rsidRPr="00AF4795" w:rsidRDefault="00773193" w:rsidP="00C44761">
            <w:pPr>
              <w:spacing w:after="0" w:line="240" w:lineRule="auto"/>
            </w:pPr>
            <w:r w:rsidRPr="00AF4795">
              <w:t>вул. Генерала Карпенка,51-В</w:t>
            </w:r>
          </w:p>
          <w:p w14:paraId="3F907186" w14:textId="77777777" w:rsidR="00773193" w:rsidRPr="00AF4795" w:rsidRDefault="00773193" w:rsidP="00C44761">
            <w:pPr>
              <w:spacing w:after="0" w:line="240" w:lineRule="auto"/>
              <w:jc w:val="both"/>
            </w:pPr>
            <w:r w:rsidRPr="00AF4795">
              <w:t xml:space="preserve">Площа: 2424 </w:t>
            </w:r>
            <w:proofErr w:type="spellStart"/>
            <w:r w:rsidRPr="00AF4795">
              <w:t>кв.м</w:t>
            </w:r>
            <w:proofErr w:type="spellEnd"/>
          </w:p>
          <w:p w14:paraId="1EC10920" w14:textId="77777777" w:rsidR="00773193" w:rsidRPr="00AF4795" w:rsidRDefault="00773193" w:rsidP="001E3E19">
            <w:pPr>
              <w:spacing w:after="0" w:line="240" w:lineRule="auto"/>
              <w:jc w:val="both"/>
              <w:rPr>
                <w:rFonts w:eastAsia="Calibri"/>
                <w:i/>
              </w:rPr>
            </w:pPr>
            <w:r w:rsidRPr="00AF4795">
              <w:rPr>
                <w:rFonts w:eastAsia="Calibri"/>
                <w:i/>
              </w:rPr>
              <w:t>Забудована</w:t>
            </w:r>
          </w:p>
          <w:p w14:paraId="6E87DA80" w14:textId="77777777" w:rsidR="00BB41B5" w:rsidRPr="00AF4795" w:rsidRDefault="00BB41B5" w:rsidP="00287B35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7B75F38E" w14:textId="77777777" w:rsidR="00BB41B5" w:rsidRDefault="00BB41B5" w:rsidP="00C63EF9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,</w:t>
            </w:r>
            <w:r w:rsidR="00287B35" w:rsidRPr="00AF4795">
              <w:rPr>
                <w:b/>
                <w:i/>
              </w:rPr>
              <w:t xml:space="preserve"> </w:t>
            </w:r>
            <w:r w:rsidR="00C63EF9" w:rsidRPr="00AF4795">
              <w:rPr>
                <w:b/>
                <w:i/>
              </w:rPr>
              <w:t xml:space="preserve">розгляд </w:t>
            </w:r>
            <w:r w:rsidR="00287B35" w:rsidRPr="00AF4795">
              <w:rPr>
                <w:b/>
                <w:i/>
              </w:rPr>
              <w:t>пер</w:t>
            </w:r>
            <w:r w:rsidR="00C63EF9" w:rsidRPr="00AF4795">
              <w:rPr>
                <w:b/>
                <w:i/>
              </w:rPr>
              <w:t>енесено</w:t>
            </w:r>
          </w:p>
          <w:p w14:paraId="770D8F89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5E486BD6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B5DCE55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0BE5AD31" w14:textId="78C14155" w:rsidR="00DF75A8" w:rsidRPr="00AF4795" w:rsidRDefault="00DF75A8" w:rsidP="00DF75A8">
            <w:pPr>
              <w:spacing w:after="0" w:line="240" w:lineRule="auto"/>
              <w:rPr>
                <w:sz w:val="22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47849257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9112A2" w14:textId="28862068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AF4795">
              <w:rPr>
                <w:b/>
              </w:rPr>
              <w:t>V</w:t>
            </w:r>
            <w:r w:rsidR="0018395A" w:rsidRPr="00AF4795">
              <w:rPr>
                <w:b/>
              </w:rPr>
              <w:t>І</w:t>
            </w:r>
            <w:r w:rsidRPr="00AF4795">
              <w:rPr>
                <w:b/>
              </w:rPr>
              <w:t xml:space="preserve">І. </w:t>
            </w:r>
            <w:proofErr w:type="spellStart"/>
            <w:r w:rsidRPr="00AF4795">
              <w:rPr>
                <w:b/>
              </w:rPr>
              <w:t>Проєкти</w:t>
            </w:r>
            <w:proofErr w:type="spellEnd"/>
            <w:r w:rsidRPr="00AF4795">
              <w:rPr>
                <w:b/>
              </w:rPr>
              <w:t xml:space="preserve"> рішень міської ради про внесення змін до рішень міської ради </w:t>
            </w:r>
          </w:p>
        </w:tc>
      </w:tr>
      <w:tr w:rsidR="00AF4795" w:rsidRPr="00AF4795" w14:paraId="3EADD062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EEE401" w14:textId="385818F7" w:rsidR="00946A2D" w:rsidRPr="00AF4795" w:rsidRDefault="00946A2D" w:rsidP="00EC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13E31294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0729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529FC" w14:textId="6CF38D6E" w:rsidR="00946A2D" w:rsidRPr="00AF4795" w:rsidRDefault="00946A2D" w:rsidP="001B6253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59/8)</w:t>
            </w:r>
            <w:r w:rsidRPr="00AF4795">
              <w:rPr>
                <w:shd w:val="clear" w:color="auto" w:fill="FFFFFF"/>
              </w:rPr>
              <w:t> Про внесення зміни до рішення міської ради від 09.06.2021 №5/50 «Про надання дозволу ТОВ «</w:t>
            </w:r>
            <w:proofErr w:type="spellStart"/>
            <w:r w:rsidRPr="00AF4795">
              <w:rPr>
                <w:shd w:val="clear" w:color="auto" w:fill="FFFFFF"/>
              </w:rPr>
              <w:t>Рантье</w:t>
            </w:r>
            <w:proofErr w:type="spellEnd"/>
            <w:r w:rsidRPr="00AF4795">
              <w:rPr>
                <w:shd w:val="clear" w:color="auto" w:fill="FFFFFF"/>
              </w:rPr>
              <w:t xml:space="preserve"> Груп» на виготовлення технічної документації із землеустрою щодо встановлення (відновлення) меж земельної ділянки в натурі (на місцевості) та згоди на відновлення меж земельної ділянки  з метою передачі в оренду для обслуговування адміністративної будівлі по вул. </w:t>
            </w:r>
            <w:proofErr w:type="spellStart"/>
            <w:r w:rsidRPr="00AF4795">
              <w:rPr>
                <w:shd w:val="clear" w:color="auto" w:fill="FFFFFF"/>
              </w:rPr>
              <w:t>Потьомкінській</w:t>
            </w:r>
            <w:proofErr w:type="spellEnd"/>
            <w:r w:rsidRPr="00AF4795">
              <w:rPr>
                <w:shd w:val="clear" w:color="auto" w:fill="FFFFFF"/>
              </w:rPr>
              <w:t xml:space="preserve">, 26-А у Центральному районі </w:t>
            </w:r>
            <w:r w:rsidR="00053AF8" w:rsidRPr="00AF4795">
              <w:rPr>
                <w:shd w:val="clear" w:color="auto" w:fill="FFFFFF"/>
              </w:rPr>
              <w:t xml:space="preserve">            </w:t>
            </w:r>
            <w:r w:rsidRPr="00AF4795">
              <w:rPr>
                <w:shd w:val="clear" w:color="auto" w:fill="FFFFFF"/>
              </w:rPr>
              <w:t>м. Миколаєва» </w:t>
            </w:r>
          </w:p>
          <w:p w14:paraId="6B149154" w14:textId="22A88769" w:rsidR="00946A2D" w:rsidRPr="00AF4795" w:rsidRDefault="00946A2D" w:rsidP="001B6253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lastRenderedPageBreak/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C491" w14:textId="0A2D059A" w:rsidR="00946A2D" w:rsidRPr="00AF4795" w:rsidRDefault="00946A2D" w:rsidP="001B6253">
            <w:pPr>
              <w:spacing w:after="0" w:line="240" w:lineRule="auto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lastRenderedPageBreak/>
              <w:t>ТОВ «</w:t>
            </w:r>
            <w:proofErr w:type="spellStart"/>
            <w:r w:rsidRPr="00AF4795">
              <w:rPr>
                <w:sz w:val="23"/>
                <w:szCs w:val="23"/>
              </w:rPr>
              <w:t>Рантье</w:t>
            </w:r>
            <w:proofErr w:type="spellEnd"/>
            <w:r w:rsidRPr="00AF4795">
              <w:rPr>
                <w:sz w:val="23"/>
                <w:szCs w:val="23"/>
              </w:rPr>
              <w:t xml:space="preserve"> Груп» </w:t>
            </w:r>
          </w:p>
          <w:p w14:paraId="42DBA93B" w14:textId="77777777" w:rsidR="00946A2D" w:rsidRPr="00AF4795" w:rsidRDefault="00946A2D" w:rsidP="001B6253">
            <w:pPr>
              <w:spacing w:after="0" w:line="240" w:lineRule="auto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t>Адреса ділянки</w:t>
            </w:r>
            <w:r w:rsidRPr="00AF4795">
              <w:rPr>
                <w:sz w:val="23"/>
                <w:szCs w:val="23"/>
                <w:lang w:eastAsia="zh-CN"/>
              </w:rPr>
              <w:t>:</w:t>
            </w:r>
            <w:r w:rsidRPr="00AF4795">
              <w:rPr>
                <w:sz w:val="23"/>
                <w:szCs w:val="23"/>
              </w:rPr>
              <w:t xml:space="preserve"> вул. </w:t>
            </w:r>
            <w:proofErr w:type="spellStart"/>
            <w:r w:rsidRPr="00AF4795">
              <w:rPr>
                <w:sz w:val="23"/>
                <w:szCs w:val="23"/>
              </w:rPr>
              <w:t>Потьомкінськ</w:t>
            </w:r>
            <w:proofErr w:type="spellEnd"/>
            <w:r w:rsidRPr="00AF4795">
              <w:rPr>
                <w:sz w:val="23"/>
                <w:szCs w:val="23"/>
                <w:lang w:val="ru-RU"/>
              </w:rPr>
              <w:t>а</w:t>
            </w:r>
            <w:r w:rsidRPr="00AF4795">
              <w:rPr>
                <w:sz w:val="23"/>
                <w:szCs w:val="23"/>
              </w:rPr>
              <w:t>, 26-А</w:t>
            </w:r>
          </w:p>
          <w:p w14:paraId="6E14BF33" w14:textId="301D3426" w:rsidR="00946A2D" w:rsidRPr="00AF4795" w:rsidRDefault="00946A2D" w:rsidP="001B6253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AF4795">
              <w:rPr>
                <w:sz w:val="23"/>
                <w:szCs w:val="23"/>
                <w:lang w:val="ru-RU"/>
              </w:rPr>
              <w:t>Площа</w:t>
            </w:r>
            <w:proofErr w:type="spellEnd"/>
            <w:r w:rsidRPr="00AF4795">
              <w:rPr>
                <w:sz w:val="23"/>
                <w:szCs w:val="23"/>
                <w:lang w:val="ru-RU"/>
              </w:rPr>
              <w:t xml:space="preserve">: </w:t>
            </w:r>
            <w:r w:rsidR="0099337C" w:rsidRPr="00AF4795">
              <w:rPr>
                <w:sz w:val="23"/>
                <w:szCs w:val="23"/>
              </w:rPr>
              <w:t xml:space="preserve">1850 </w:t>
            </w:r>
            <w:proofErr w:type="spellStart"/>
            <w:proofErr w:type="gramStart"/>
            <w:r w:rsidR="0099337C" w:rsidRPr="00AF4795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="0099337C" w:rsidRPr="00AF4795">
              <w:rPr>
                <w:sz w:val="23"/>
                <w:szCs w:val="23"/>
              </w:rPr>
              <w:t xml:space="preserve"> </w:t>
            </w:r>
          </w:p>
          <w:p w14:paraId="2CF7E976" w14:textId="4062F367" w:rsidR="00946A2D" w:rsidRPr="00AF4795" w:rsidRDefault="00946A2D" w:rsidP="001B625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t>пункт 1 «1. Надати ТОВ «</w:t>
            </w:r>
            <w:proofErr w:type="spellStart"/>
            <w:r w:rsidRPr="00AF4795">
              <w:rPr>
                <w:sz w:val="23"/>
                <w:szCs w:val="23"/>
              </w:rPr>
              <w:t>Рантье</w:t>
            </w:r>
            <w:proofErr w:type="spellEnd"/>
            <w:r w:rsidRPr="00AF4795">
              <w:rPr>
                <w:sz w:val="23"/>
                <w:szCs w:val="23"/>
              </w:rPr>
              <w:t xml:space="preserve"> Груп» дозвіл на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загальною площею 1850 </w:t>
            </w:r>
            <w:proofErr w:type="spellStart"/>
            <w:r w:rsidRPr="00AF4795">
              <w:rPr>
                <w:sz w:val="23"/>
                <w:szCs w:val="23"/>
              </w:rPr>
              <w:t>кв.м</w:t>
            </w:r>
            <w:proofErr w:type="spellEnd"/>
            <w:r w:rsidRPr="00AF4795">
              <w:rPr>
                <w:sz w:val="23"/>
                <w:szCs w:val="23"/>
              </w:rPr>
              <w:t xml:space="preserve">, за рахунок земельної ділянки  відведеної рішенням міської ради від  16.10.2003 №15/9 з </w:t>
            </w:r>
            <w:r w:rsidRPr="00AF4795">
              <w:rPr>
                <w:sz w:val="23"/>
                <w:szCs w:val="23"/>
              </w:rPr>
              <w:lastRenderedPageBreak/>
              <w:t xml:space="preserve">метою передачі земельної ділянки в оренду із співвласниками майна (розмір ідеальної частки від земельної ділянки площею 1850 </w:t>
            </w:r>
            <w:proofErr w:type="spellStart"/>
            <w:r w:rsidRPr="00AF4795">
              <w:rPr>
                <w:sz w:val="23"/>
                <w:szCs w:val="23"/>
              </w:rPr>
              <w:t>кв.м</w:t>
            </w:r>
            <w:proofErr w:type="spellEnd"/>
            <w:r w:rsidRPr="00AF4795">
              <w:rPr>
                <w:sz w:val="23"/>
                <w:szCs w:val="23"/>
              </w:rPr>
              <w:t xml:space="preserve"> визначити під час виготовлення документації із землеустрою), (код КВЦПЗ: В.03.03.10) для обслуговування адміністративної будівлі по вул. </w:t>
            </w:r>
            <w:proofErr w:type="spellStart"/>
            <w:r w:rsidRPr="00AF4795">
              <w:rPr>
                <w:sz w:val="23"/>
                <w:szCs w:val="23"/>
              </w:rPr>
              <w:t>Потьомкінській</w:t>
            </w:r>
            <w:proofErr w:type="spellEnd"/>
            <w:r w:rsidRPr="00AF4795">
              <w:rPr>
                <w:sz w:val="23"/>
                <w:szCs w:val="23"/>
              </w:rPr>
              <w:t xml:space="preserve">, 26-А, в межах земельної ділянки по вул. </w:t>
            </w:r>
            <w:proofErr w:type="spellStart"/>
            <w:r w:rsidRPr="00AF4795">
              <w:rPr>
                <w:sz w:val="23"/>
                <w:szCs w:val="23"/>
              </w:rPr>
              <w:t>Потьомкінській</w:t>
            </w:r>
            <w:proofErr w:type="spellEnd"/>
            <w:r w:rsidRPr="00AF4795">
              <w:rPr>
                <w:sz w:val="23"/>
                <w:szCs w:val="23"/>
              </w:rPr>
              <w:t>, 26, відповідно до висновків управління містобудування та архітектури Миколаївської міської ради від 13.02.2018 № 17-449, від 06.02.2019 № 17-489 та висновку департаменту архітектури та містобудування Миколаївської міської ради від 08.04.2021 №13285/12.01-47/21-2.»</w:t>
            </w:r>
            <w:r w:rsidRPr="00AF4795">
              <w:rPr>
                <w:sz w:val="23"/>
                <w:szCs w:val="23"/>
                <w:shd w:val="clear" w:color="auto" w:fill="FFFFFF"/>
              </w:rPr>
              <w:t xml:space="preserve"> викласти в такій редакції:</w:t>
            </w:r>
          </w:p>
          <w:p w14:paraId="3DC416EE" w14:textId="7B0152AB" w:rsidR="00946A2D" w:rsidRPr="00AF4795" w:rsidRDefault="00946A2D" w:rsidP="001B6253">
            <w:pPr>
              <w:tabs>
                <w:tab w:val="num" w:pos="54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t>«1. Надати ТОВ «</w:t>
            </w:r>
            <w:proofErr w:type="spellStart"/>
            <w:r w:rsidRPr="00AF4795">
              <w:rPr>
                <w:sz w:val="23"/>
                <w:szCs w:val="23"/>
              </w:rPr>
              <w:t>Рантье</w:t>
            </w:r>
            <w:proofErr w:type="spellEnd"/>
            <w:r w:rsidRPr="00AF4795">
              <w:rPr>
                <w:sz w:val="23"/>
                <w:szCs w:val="23"/>
              </w:rPr>
              <w:t xml:space="preserve"> Груп» дозвіл на виготовлення технічної документації із землеустрою щодо встановлення (відновлення) меж земельної ділянки в натурі (на місцевості) загальною площею 730 </w:t>
            </w:r>
            <w:proofErr w:type="spellStart"/>
            <w:r w:rsidRPr="00AF4795">
              <w:rPr>
                <w:sz w:val="23"/>
                <w:szCs w:val="23"/>
              </w:rPr>
              <w:t>кв.м</w:t>
            </w:r>
            <w:proofErr w:type="spellEnd"/>
            <w:r w:rsidRPr="00AF4795">
              <w:rPr>
                <w:sz w:val="23"/>
                <w:szCs w:val="23"/>
              </w:rPr>
              <w:t xml:space="preserve">, за рахунок земельної ділянки,  відведеної рішенням міської ради від  16.10.2003 №15/9, (код КВЦПЗ: В.03.03.10) для обслуговування адміністративної будівлі по вул. </w:t>
            </w:r>
            <w:proofErr w:type="spellStart"/>
            <w:r w:rsidRPr="00AF4795">
              <w:rPr>
                <w:sz w:val="23"/>
                <w:szCs w:val="23"/>
              </w:rPr>
              <w:t>Потьомкінській</w:t>
            </w:r>
            <w:proofErr w:type="spellEnd"/>
            <w:r w:rsidRPr="00AF4795">
              <w:rPr>
                <w:sz w:val="23"/>
                <w:szCs w:val="23"/>
              </w:rPr>
              <w:t>, 26-А, відповідно до висновків управління містобудування та архітектури Миколаївської міської ради від 13.02.2018 №17-449, від 06.02.2019 № 17-489 та висновку департаменту архітектури та містобудування Миколаївської міської ради від 08.04.2021 №13285/12.01-47/21-2.»</w:t>
            </w:r>
          </w:p>
          <w:p w14:paraId="76827845" w14:textId="77777777" w:rsidR="00946A2D" w:rsidRPr="00AF4795" w:rsidRDefault="00946A2D" w:rsidP="001B6253">
            <w:pPr>
              <w:spacing w:after="0" w:line="240" w:lineRule="auto"/>
              <w:rPr>
                <w:i/>
                <w:shd w:val="clear" w:color="auto" w:fill="FFFFFF"/>
              </w:rPr>
            </w:pPr>
            <w:r w:rsidRPr="00AF4795">
              <w:rPr>
                <w:i/>
                <w:shd w:val="clear" w:color="auto" w:fill="FFFFFF"/>
                <w:lang w:val="ru-RU"/>
              </w:rPr>
              <w:t>З</w:t>
            </w:r>
            <w:proofErr w:type="spellStart"/>
            <w:r w:rsidRPr="00AF4795">
              <w:rPr>
                <w:i/>
                <w:shd w:val="clear" w:color="auto" w:fill="FFFFFF"/>
              </w:rPr>
              <w:t>абудована</w:t>
            </w:r>
            <w:proofErr w:type="spellEnd"/>
          </w:p>
          <w:p w14:paraId="2409B75C" w14:textId="77777777" w:rsidR="00531BD5" w:rsidRDefault="00531BD5" w:rsidP="001B6253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616D6FC4" w14:textId="77777777" w:rsidR="00627E63" w:rsidRDefault="00627E63" w:rsidP="00627E63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3E659F99" w14:textId="77777777" w:rsidR="00627E63" w:rsidRDefault="00627E63" w:rsidP="00627E63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BA891EA" w14:textId="77777777" w:rsidR="00627E63" w:rsidRDefault="00627E63" w:rsidP="00627E63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24816A98" w14:textId="6CF295F9" w:rsidR="00627E63" w:rsidRPr="00AF4795" w:rsidRDefault="00627E63" w:rsidP="00627E6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4FD0F150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F2E58" w14:textId="77777777" w:rsidR="00CE27B6" w:rsidRPr="00AF4795" w:rsidRDefault="00CE27B6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B39C" w14:textId="77777777" w:rsidR="00CE27B6" w:rsidRPr="00AF4795" w:rsidRDefault="00CE27B6" w:rsidP="001B6253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81/4) </w:t>
            </w:r>
            <w:r w:rsidRPr="00AF4795">
              <w:t xml:space="preserve"> Про внесення змін до рішення міської ради від 21.05.2021 № 4/463 «Про продаж права оренди земельних ділянок на земельних торгах»</w:t>
            </w:r>
            <w:r w:rsidRPr="00AF4795">
              <w:rPr>
                <w:shd w:val="clear" w:color="auto" w:fill="FFFFFF"/>
              </w:rPr>
              <w:t> </w:t>
            </w:r>
          </w:p>
          <w:p w14:paraId="2DC019B7" w14:textId="77777777" w:rsidR="00CE27B6" w:rsidRPr="00AF4795" w:rsidRDefault="00CE27B6" w:rsidP="001B6253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08C1AE0E" w14:textId="3DA741B2" w:rsidR="00CE27B6" w:rsidRPr="00AF4795" w:rsidRDefault="00CE27B6" w:rsidP="001B6253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49839" w14:textId="3AC14E9C" w:rsidR="00CE27B6" w:rsidRPr="00AF4795" w:rsidRDefault="0077595F" w:rsidP="001B6253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Викладено</w:t>
            </w:r>
            <w:proofErr w:type="spellEnd"/>
            <w:r w:rsidRPr="00AF4795">
              <w:rPr>
                <w:lang w:val="ru-RU"/>
              </w:rPr>
              <w:t xml:space="preserve"> п</w:t>
            </w:r>
            <w:proofErr w:type="spellStart"/>
            <w:r w:rsidR="00CE27B6" w:rsidRPr="00AF4795">
              <w:t>ерелік</w:t>
            </w:r>
            <w:proofErr w:type="spellEnd"/>
            <w:r w:rsidR="00CE27B6" w:rsidRPr="00AF4795">
              <w:t xml:space="preserve"> земельних ділянок комунальної власності, право оренди на </w:t>
            </w:r>
            <w:proofErr w:type="gramStart"/>
            <w:r w:rsidR="00CE27B6" w:rsidRPr="00AF4795">
              <w:t>які  виставляється</w:t>
            </w:r>
            <w:proofErr w:type="gramEnd"/>
            <w:r w:rsidR="00CE27B6" w:rsidRPr="00AF4795">
              <w:t xml:space="preserve"> на земельні торги окремими лотами, у новій редакції</w:t>
            </w:r>
            <w:r w:rsidR="00CE27B6" w:rsidRPr="00AF4795">
              <w:rPr>
                <w:lang w:val="ru-RU"/>
              </w:rPr>
              <w:t>:</w:t>
            </w:r>
          </w:p>
          <w:p w14:paraId="6E90CD06" w14:textId="77777777" w:rsidR="00CE27B6" w:rsidRPr="00AF4795" w:rsidRDefault="00CE27B6" w:rsidP="001B6253">
            <w:pPr>
              <w:spacing w:after="0" w:line="240" w:lineRule="auto"/>
              <w:jc w:val="both"/>
            </w:pPr>
            <w:r w:rsidRPr="00AF4795">
              <w:t>Адреса ділянки</w:t>
            </w:r>
            <w:r w:rsidRPr="00AF4795">
              <w:rPr>
                <w:lang w:val="ru-RU"/>
              </w:rPr>
              <w:t xml:space="preserve">: </w:t>
            </w:r>
            <w:r w:rsidRPr="00AF4795">
              <w:t xml:space="preserve">вул. </w:t>
            </w:r>
            <w:bookmarkStart w:id="0" w:name="_Hlk72845837"/>
            <w:r w:rsidRPr="00AF4795">
              <w:t xml:space="preserve">Погранична, поблизу будинку           </w:t>
            </w:r>
          </w:p>
          <w:p w14:paraId="44164502" w14:textId="77777777" w:rsidR="00CE27B6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 xml:space="preserve"> № 29-б</w:t>
            </w:r>
            <w:bookmarkEnd w:id="0"/>
          </w:p>
          <w:p w14:paraId="256231DF" w14:textId="77777777" w:rsidR="00CE27B6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 xml:space="preserve">Площа: 1095 </w:t>
            </w:r>
            <w:proofErr w:type="spellStart"/>
            <w:r w:rsidRPr="00AF4795">
              <w:t>кв.м</w:t>
            </w:r>
            <w:proofErr w:type="spellEnd"/>
          </w:p>
          <w:p w14:paraId="451E2E25" w14:textId="77777777" w:rsidR="0060056B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val="ru-RU"/>
              </w:rPr>
              <w:t xml:space="preserve">: </w:t>
            </w:r>
          </w:p>
          <w:p w14:paraId="4320112D" w14:textId="31DD0B3F" w:rsidR="00CE27B6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вул. Приміська</w:t>
            </w:r>
          </w:p>
          <w:p w14:paraId="403FCB08" w14:textId="77777777" w:rsidR="00CE27B6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 xml:space="preserve">Площа: 20 000 </w:t>
            </w:r>
            <w:proofErr w:type="spellStart"/>
            <w:r w:rsidRPr="00AF4795">
              <w:t>кв.м</w:t>
            </w:r>
            <w:proofErr w:type="spellEnd"/>
          </w:p>
          <w:p w14:paraId="5F893B5C" w14:textId="77777777" w:rsidR="0060056B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val="ru-RU"/>
              </w:rPr>
              <w:t xml:space="preserve">: </w:t>
            </w:r>
          </w:p>
          <w:p w14:paraId="6A5CCA05" w14:textId="2EB732A2" w:rsidR="00CE27B6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вул. Виноградна</w:t>
            </w:r>
          </w:p>
          <w:p w14:paraId="04BF1309" w14:textId="77777777" w:rsidR="00CE27B6" w:rsidRPr="00AF4795" w:rsidRDefault="00CE27B6" w:rsidP="001B6253">
            <w:pPr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AF4795">
              <w:t xml:space="preserve">Площа: </w:t>
            </w:r>
            <w:r w:rsidRPr="00AF4795">
              <w:rPr>
                <w:shd w:val="clear" w:color="auto" w:fill="FFFFFF"/>
              </w:rPr>
              <w:t xml:space="preserve">5000 </w:t>
            </w:r>
            <w:proofErr w:type="spellStart"/>
            <w:r w:rsidRPr="00AF4795">
              <w:rPr>
                <w:shd w:val="clear" w:color="auto" w:fill="FFFFFF"/>
              </w:rPr>
              <w:t>кв.м</w:t>
            </w:r>
            <w:proofErr w:type="spellEnd"/>
          </w:p>
          <w:p w14:paraId="314A055B" w14:textId="77777777" w:rsidR="00CE27B6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bookmarkStart w:id="1" w:name="_Hlk72849910"/>
            <w:r w:rsidRPr="00AF4795">
              <w:t>Адреса ділянки</w:t>
            </w:r>
            <w:r w:rsidRPr="00AF4795">
              <w:rPr>
                <w:lang w:val="ru-RU"/>
              </w:rPr>
              <w:t xml:space="preserve">: </w:t>
            </w:r>
            <w:proofErr w:type="spellStart"/>
            <w:r w:rsidRPr="00AF4795">
              <w:t>просп</w:t>
            </w:r>
            <w:proofErr w:type="spellEnd"/>
            <w:r w:rsidRPr="00AF4795">
              <w:t xml:space="preserve">. Богоявленський ріг </w:t>
            </w:r>
            <w:proofErr w:type="spellStart"/>
            <w:r w:rsidRPr="00AF4795">
              <w:t>вул.Старофортечної</w:t>
            </w:r>
            <w:bookmarkEnd w:id="1"/>
            <w:proofErr w:type="spellEnd"/>
          </w:p>
          <w:p w14:paraId="7FBC39AA" w14:textId="77777777" w:rsidR="00CE27B6" w:rsidRPr="00AF4795" w:rsidRDefault="00CE27B6" w:rsidP="001B6253">
            <w:pPr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AF4795">
              <w:t xml:space="preserve">Площа: </w:t>
            </w:r>
            <w:r w:rsidRPr="00AF4795">
              <w:rPr>
                <w:shd w:val="clear" w:color="auto" w:fill="FFFFFF"/>
              </w:rPr>
              <w:t xml:space="preserve">7 500 </w:t>
            </w:r>
            <w:proofErr w:type="spellStart"/>
            <w:r w:rsidRPr="00AF4795">
              <w:rPr>
                <w:shd w:val="clear" w:color="auto" w:fill="FFFFFF"/>
              </w:rPr>
              <w:t>кв.м</w:t>
            </w:r>
            <w:proofErr w:type="spellEnd"/>
          </w:p>
          <w:p w14:paraId="301E26B9" w14:textId="77777777" w:rsidR="0060056B" w:rsidRPr="00AF4795" w:rsidRDefault="00CE27B6" w:rsidP="001B6253">
            <w:pPr>
              <w:spacing w:after="0" w:line="240" w:lineRule="auto"/>
              <w:jc w:val="both"/>
            </w:pPr>
            <w:r w:rsidRPr="00AF4795">
              <w:lastRenderedPageBreak/>
              <w:t>Адреса ділянки</w:t>
            </w:r>
            <w:r w:rsidRPr="00AF4795">
              <w:rPr>
                <w:lang w:val="ru-RU"/>
              </w:rPr>
              <w:t xml:space="preserve">: </w:t>
            </w:r>
            <w:proofErr w:type="spellStart"/>
            <w:r w:rsidRPr="00AF4795">
              <w:t>просп.Богоявленський</w:t>
            </w:r>
            <w:proofErr w:type="spellEnd"/>
            <w:r w:rsidRPr="00AF4795">
              <w:t xml:space="preserve"> ріг </w:t>
            </w:r>
          </w:p>
          <w:p w14:paraId="72FD2524" w14:textId="0FC04E51" w:rsidR="00CE27B6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вул. Будівельників</w:t>
            </w:r>
          </w:p>
          <w:p w14:paraId="7486D5FA" w14:textId="77777777" w:rsidR="00CE27B6" w:rsidRPr="00AF4795" w:rsidRDefault="00CE27B6" w:rsidP="001B6253">
            <w:pPr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AF4795">
              <w:t xml:space="preserve">Площа: </w:t>
            </w:r>
            <w:r w:rsidRPr="00AF4795">
              <w:rPr>
                <w:shd w:val="clear" w:color="auto" w:fill="FFFFFF"/>
              </w:rPr>
              <w:t xml:space="preserve">1352 </w:t>
            </w:r>
            <w:proofErr w:type="spellStart"/>
            <w:r w:rsidRPr="00AF4795">
              <w:rPr>
                <w:shd w:val="clear" w:color="auto" w:fill="FFFFFF"/>
              </w:rPr>
              <w:t>кв.м</w:t>
            </w:r>
            <w:proofErr w:type="spellEnd"/>
          </w:p>
          <w:p w14:paraId="2F52BEFF" w14:textId="77777777" w:rsidR="009C4560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bookmarkStart w:id="2" w:name="_Hlk72924474"/>
            <w:r w:rsidRPr="00AF4795">
              <w:t>Адреса ділянки</w:t>
            </w:r>
            <w:r w:rsidRPr="00AF4795">
              <w:rPr>
                <w:lang w:val="ru-RU"/>
              </w:rPr>
              <w:t xml:space="preserve">: </w:t>
            </w:r>
          </w:p>
          <w:p w14:paraId="73CBDA6B" w14:textId="14760565" w:rsidR="00CE27B6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вул. Театральна, 10</w:t>
            </w:r>
            <w:bookmarkEnd w:id="2"/>
          </w:p>
          <w:p w14:paraId="6E872BC9" w14:textId="77777777" w:rsidR="00CE27B6" w:rsidRPr="00AF4795" w:rsidRDefault="00CE27B6" w:rsidP="001B6253">
            <w:pPr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AF4795">
              <w:t xml:space="preserve">Площа: </w:t>
            </w:r>
            <w:r w:rsidRPr="00AF4795">
              <w:rPr>
                <w:shd w:val="clear" w:color="auto" w:fill="FFFFFF"/>
              </w:rPr>
              <w:t xml:space="preserve">2382 </w:t>
            </w:r>
            <w:proofErr w:type="spellStart"/>
            <w:r w:rsidRPr="00AF4795">
              <w:rPr>
                <w:shd w:val="clear" w:color="auto" w:fill="FFFFFF"/>
              </w:rPr>
              <w:t>кв.м</w:t>
            </w:r>
            <w:proofErr w:type="spellEnd"/>
          </w:p>
          <w:p w14:paraId="0EB9B57B" w14:textId="77777777" w:rsidR="009C4560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val="ru-RU"/>
              </w:rPr>
              <w:t xml:space="preserve">: </w:t>
            </w:r>
          </w:p>
          <w:p w14:paraId="52A7B408" w14:textId="0573F598" w:rsidR="00CE27B6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вул. Театральна, 10</w:t>
            </w:r>
          </w:p>
          <w:p w14:paraId="06B2740C" w14:textId="77777777" w:rsidR="00CE27B6" w:rsidRPr="00AF4795" w:rsidRDefault="00CE27B6" w:rsidP="001B6253">
            <w:pPr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AF4795">
              <w:t xml:space="preserve">Площа: </w:t>
            </w:r>
            <w:r w:rsidRPr="00AF4795">
              <w:rPr>
                <w:shd w:val="clear" w:color="auto" w:fill="FFFFFF"/>
              </w:rPr>
              <w:t xml:space="preserve">276 </w:t>
            </w:r>
            <w:proofErr w:type="spellStart"/>
            <w:r w:rsidRPr="00AF4795">
              <w:rPr>
                <w:shd w:val="clear" w:color="auto" w:fill="FFFFFF"/>
              </w:rPr>
              <w:t>кв</w:t>
            </w:r>
            <w:proofErr w:type="spellEnd"/>
            <w:r w:rsidRPr="00AF4795">
              <w:rPr>
                <w:shd w:val="clear" w:color="auto" w:fill="FFFFFF"/>
              </w:rPr>
              <w:t>. м</w:t>
            </w:r>
          </w:p>
          <w:p w14:paraId="071A9B5F" w14:textId="77777777" w:rsidR="00CE27B6" w:rsidRPr="00AF4795" w:rsidRDefault="00CE27B6" w:rsidP="001B6253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val="ru-RU"/>
              </w:rPr>
              <w:t xml:space="preserve">: </w:t>
            </w:r>
            <w:r w:rsidRPr="00AF4795">
              <w:t>між вул. Шосейною та вул. Водопровідною</w:t>
            </w:r>
          </w:p>
          <w:p w14:paraId="22C74908" w14:textId="77777777" w:rsidR="00CE27B6" w:rsidRPr="00AF4795" w:rsidRDefault="00CE27B6" w:rsidP="001B6253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 xml:space="preserve">Площа: </w:t>
            </w:r>
            <w:r w:rsidRPr="00AF4795">
              <w:rPr>
                <w:shd w:val="clear" w:color="auto" w:fill="FFFFFF"/>
              </w:rPr>
              <w:t xml:space="preserve">713 </w:t>
            </w:r>
            <w:proofErr w:type="spellStart"/>
            <w:r w:rsidRPr="00AF4795">
              <w:rPr>
                <w:shd w:val="clear" w:color="auto" w:fill="FFFFFF"/>
              </w:rPr>
              <w:t>кв.м</w:t>
            </w:r>
            <w:proofErr w:type="spellEnd"/>
          </w:p>
          <w:p w14:paraId="20B0ACB3" w14:textId="77777777" w:rsidR="00CE27B6" w:rsidRPr="00AF4795" w:rsidRDefault="00CE27B6" w:rsidP="001B6253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Незабудована</w:t>
            </w:r>
          </w:p>
          <w:p w14:paraId="4796980E" w14:textId="77777777" w:rsidR="00592EF2" w:rsidRPr="00AF4795" w:rsidRDefault="00592EF2" w:rsidP="001B6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5EDD1941" w14:textId="77777777" w:rsidR="00592EF2" w:rsidRPr="00AF4795" w:rsidRDefault="00592EF2" w:rsidP="001B6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="00EB6AC0" w:rsidRPr="00AF4795">
              <w:rPr>
                <w:b/>
                <w:i/>
              </w:rPr>
              <w:t>,</w:t>
            </w:r>
          </w:p>
          <w:p w14:paraId="203B0EAB" w14:textId="77777777" w:rsidR="00EB6AC0" w:rsidRDefault="00DA5801" w:rsidP="00DA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розгляд перенесено</w:t>
            </w:r>
            <w:r w:rsidR="00EB6AC0" w:rsidRPr="00AF4795">
              <w:rPr>
                <w:b/>
                <w:i/>
              </w:rPr>
              <w:t xml:space="preserve"> </w:t>
            </w:r>
          </w:p>
          <w:p w14:paraId="3FC5E4FB" w14:textId="77777777" w:rsidR="00627E63" w:rsidRDefault="00627E63" w:rsidP="00627E63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</w:p>
          <w:p w14:paraId="25EE54C4" w14:textId="77777777" w:rsidR="00627E63" w:rsidRDefault="00627E63" w:rsidP="00627E63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336A60A" w14:textId="77777777" w:rsidR="00627E63" w:rsidRDefault="00627E63" w:rsidP="00627E63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proofErr w:type="spellStart"/>
            <w:r>
              <w:rPr>
                <w:sz w:val="23"/>
                <w:szCs w:val="23"/>
                <w:lang w:val="ru-RU"/>
              </w:rPr>
              <w:t>питанн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не </w:t>
            </w:r>
            <w:proofErr w:type="spellStart"/>
            <w:r>
              <w:rPr>
                <w:sz w:val="23"/>
                <w:szCs w:val="23"/>
                <w:lang w:val="ru-RU"/>
              </w:rPr>
              <w:t>розглядали</w:t>
            </w:r>
            <w:proofErr w:type="spellEnd"/>
            <w:r>
              <w:rPr>
                <w:sz w:val="23"/>
                <w:szCs w:val="23"/>
                <w:lang w:val="ru-RU"/>
              </w:rPr>
              <w:t>.</w:t>
            </w:r>
          </w:p>
          <w:p w14:paraId="093EF886" w14:textId="228CA860" w:rsidR="00B37051" w:rsidRPr="00AF4795" w:rsidRDefault="00627E63" w:rsidP="00627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  <w:lang w:val="ru-RU"/>
              </w:rPr>
              <w:t>---</w:t>
            </w:r>
          </w:p>
        </w:tc>
      </w:tr>
      <w:tr w:rsidR="00AF4795" w:rsidRPr="00AF4795" w14:paraId="37AE3F1F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A1079F" w14:textId="631EAAA7" w:rsidR="00946A2D" w:rsidRPr="00AF4795" w:rsidRDefault="00946A2D" w:rsidP="001B6253">
            <w:pPr>
              <w:pStyle w:val="a9"/>
              <w:spacing w:after="0" w:line="240" w:lineRule="auto"/>
              <w:jc w:val="both"/>
              <w:rPr>
                <w:rStyle w:val="rvts82"/>
                <w:rFonts w:eastAsia="Georgia"/>
                <w:b/>
              </w:rPr>
            </w:pPr>
            <w:proofErr w:type="spellStart"/>
            <w:r w:rsidRPr="00AF4795">
              <w:rPr>
                <w:rStyle w:val="rvts82"/>
                <w:rFonts w:eastAsia="Georgia"/>
                <w:b/>
              </w:rPr>
              <w:lastRenderedPageBreak/>
              <w:t>Інгульський</w:t>
            </w:r>
            <w:proofErr w:type="spellEnd"/>
            <w:r w:rsidRPr="00AF4795">
              <w:rPr>
                <w:rStyle w:val="rvts82"/>
                <w:rFonts w:eastAsia="Georgia"/>
                <w:b/>
              </w:rPr>
              <w:t xml:space="preserve"> район</w:t>
            </w:r>
          </w:p>
        </w:tc>
      </w:tr>
      <w:tr w:rsidR="00AF4795" w:rsidRPr="00AF4795" w14:paraId="16B5EF8A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525E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628D" w14:textId="77777777" w:rsidR="00946A2D" w:rsidRPr="00AF4795" w:rsidRDefault="00946A2D" w:rsidP="001B6253">
            <w:pPr>
              <w:tabs>
                <w:tab w:val="left" w:pos="956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4/1)</w:t>
            </w:r>
            <w:r w:rsidRPr="00AF4795">
              <w:rPr>
                <w:shd w:val="clear" w:color="auto" w:fill="FFFFFF"/>
              </w:rPr>
              <w:t xml:space="preserve"> Про внесення змін до рішення міської ради по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у м. Миколаєва </w:t>
            </w:r>
          </w:p>
          <w:p w14:paraId="06A9E841" w14:textId="498D85ED" w:rsidR="00946A2D" w:rsidRPr="00AF4795" w:rsidRDefault="00946A2D" w:rsidP="001B6253">
            <w:pPr>
              <w:tabs>
                <w:tab w:val="left" w:pos="956"/>
              </w:tabs>
              <w:spacing w:after="0" w:line="240" w:lineRule="auto"/>
              <w:jc w:val="both"/>
              <w:rPr>
                <w:spacing w:val="-4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5157E" w14:textId="77777777" w:rsidR="00946A2D" w:rsidRPr="009220DD" w:rsidRDefault="00946A2D" w:rsidP="001B6253">
            <w:pPr>
              <w:spacing w:after="0" w:line="240" w:lineRule="auto"/>
              <w:rPr>
                <w:rFonts w:eastAsia="Calibri"/>
                <w:sz w:val="23"/>
                <w:szCs w:val="23"/>
                <w:lang w:val="ru-RU" w:eastAsia="en-US"/>
              </w:rPr>
            </w:pPr>
            <w:r w:rsidRPr="009220DD">
              <w:rPr>
                <w:rFonts w:eastAsia="Calibri"/>
                <w:sz w:val="23"/>
                <w:szCs w:val="23"/>
                <w:lang w:val="ru-RU" w:eastAsia="en-US"/>
              </w:rPr>
              <w:t>гр.</w:t>
            </w:r>
            <w:r w:rsidRPr="009220D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9220DD">
              <w:rPr>
                <w:rFonts w:eastAsia="Calibri"/>
                <w:sz w:val="23"/>
                <w:szCs w:val="23"/>
                <w:lang w:eastAsia="en-US"/>
              </w:rPr>
              <w:t>Давлятову</w:t>
            </w:r>
            <w:proofErr w:type="spellEnd"/>
            <w:r w:rsidRPr="009220DD">
              <w:rPr>
                <w:rFonts w:eastAsia="Calibri"/>
                <w:sz w:val="23"/>
                <w:szCs w:val="23"/>
                <w:lang w:eastAsia="en-US"/>
              </w:rPr>
              <w:t xml:space="preserve"> Д</w:t>
            </w:r>
            <w:r w:rsidRPr="009220DD">
              <w:rPr>
                <w:rFonts w:eastAsia="Calibri"/>
                <w:sz w:val="23"/>
                <w:szCs w:val="23"/>
                <w:lang w:val="ru-RU" w:eastAsia="en-US"/>
              </w:rPr>
              <w:t>.</w:t>
            </w:r>
            <w:r w:rsidRPr="009220DD">
              <w:rPr>
                <w:rFonts w:eastAsia="Calibri"/>
                <w:sz w:val="23"/>
                <w:szCs w:val="23"/>
                <w:lang w:eastAsia="en-US"/>
              </w:rPr>
              <w:t xml:space="preserve"> А</w:t>
            </w:r>
            <w:r w:rsidRPr="009220DD">
              <w:rPr>
                <w:rFonts w:eastAsia="Calibri"/>
                <w:sz w:val="23"/>
                <w:szCs w:val="23"/>
                <w:lang w:val="ru-RU" w:eastAsia="en-US"/>
              </w:rPr>
              <w:t>.</w:t>
            </w:r>
          </w:p>
          <w:p w14:paraId="35A63F04" w14:textId="77777777" w:rsidR="00946A2D" w:rsidRPr="009220DD" w:rsidRDefault="00946A2D" w:rsidP="001B6253">
            <w:pPr>
              <w:spacing w:after="0" w:line="240" w:lineRule="auto"/>
              <w:jc w:val="both"/>
              <w:outlineLvl w:val="0"/>
              <w:rPr>
                <w:sz w:val="23"/>
                <w:szCs w:val="23"/>
              </w:rPr>
            </w:pPr>
            <w:r w:rsidRPr="009220DD">
              <w:rPr>
                <w:sz w:val="23"/>
                <w:szCs w:val="23"/>
              </w:rPr>
              <w:t>Адреса ділянки</w:t>
            </w:r>
            <w:r w:rsidRPr="009220DD">
              <w:rPr>
                <w:sz w:val="23"/>
                <w:szCs w:val="23"/>
                <w:lang w:eastAsia="zh-CN"/>
              </w:rPr>
              <w:t>:</w:t>
            </w:r>
            <w:r w:rsidRPr="009220DD">
              <w:rPr>
                <w:sz w:val="23"/>
                <w:szCs w:val="23"/>
              </w:rPr>
              <w:t xml:space="preserve">  пр. Богоявленський,28-б</w:t>
            </w:r>
          </w:p>
          <w:p w14:paraId="4B50CA55" w14:textId="64DE2691" w:rsidR="00946A2D" w:rsidRPr="009220DD" w:rsidRDefault="00946A2D" w:rsidP="001B6253">
            <w:pPr>
              <w:spacing w:after="0" w:line="240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9220DD">
              <w:rPr>
                <w:rFonts w:eastAsia="Calibri"/>
                <w:sz w:val="23"/>
                <w:szCs w:val="23"/>
                <w:lang w:eastAsia="en-US"/>
              </w:rPr>
              <w:t xml:space="preserve">Площа:   83 </w:t>
            </w:r>
            <w:proofErr w:type="spellStart"/>
            <w:r w:rsidRPr="009220DD">
              <w:rPr>
                <w:rFonts w:eastAsia="Calibri"/>
                <w:sz w:val="23"/>
                <w:szCs w:val="23"/>
                <w:lang w:eastAsia="en-US"/>
              </w:rPr>
              <w:t>кв.м</w:t>
            </w:r>
            <w:proofErr w:type="spellEnd"/>
            <w:r w:rsidRPr="009220D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14:paraId="756EF292" w14:textId="672A63F0" w:rsidR="00946A2D" w:rsidRPr="009220DD" w:rsidRDefault="00946A2D" w:rsidP="001B6253">
            <w:pPr>
              <w:spacing w:after="0" w:line="240" w:lineRule="auto"/>
              <w:jc w:val="both"/>
              <w:outlineLvl w:val="0"/>
              <w:rPr>
                <w:sz w:val="23"/>
                <w:szCs w:val="23"/>
              </w:rPr>
            </w:pPr>
            <w:r w:rsidRPr="009220DD">
              <w:rPr>
                <w:sz w:val="23"/>
                <w:szCs w:val="23"/>
              </w:rPr>
              <w:t xml:space="preserve">пункт 1 «1.Внести зміни до договору оренди землі, який зареєстровано  в книзі записів договорів  оренди землі Миколаївської міської ради 09.12.2009 за №7168, яким посвідчено право на оренду земельної ділянки площею </w:t>
            </w:r>
            <w:r w:rsidRPr="009220DD">
              <w:rPr>
                <w:spacing w:val="-20"/>
                <w:sz w:val="23"/>
                <w:szCs w:val="23"/>
              </w:rPr>
              <w:t xml:space="preserve">83 </w:t>
            </w:r>
            <w:proofErr w:type="spellStart"/>
            <w:r w:rsidRPr="009220DD">
              <w:rPr>
                <w:spacing w:val="-20"/>
                <w:sz w:val="23"/>
                <w:szCs w:val="23"/>
              </w:rPr>
              <w:t>кв.м</w:t>
            </w:r>
            <w:proofErr w:type="spellEnd"/>
            <w:r w:rsidRPr="009220DD">
              <w:rPr>
                <w:spacing w:val="-20"/>
                <w:sz w:val="23"/>
                <w:szCs w:val="23"/>
              </w:rPr>
              <w:t xml:space="preserve">. </w:t>
            </w:r>
            <w:r w:rsidRPr="009220DD">
              <w:rPr>
                <w:sz w:val="23"/>
                <w:szCs w:val="23"/>
              </w:rPr>
              <w:t xml:space="preserve">Земельна ділянка передана </w:t>
            </w:r>
            <w:r w:rsidRPr="009220DD">
              <w:rPr>
                <w:bCs/>
                <w:sz w:val="23"/>
                <w:szCs w:val="23"/>
              </w:rPr>
              <w:t xml:space="preserve">в оренду до 09.12.2019  </w:t>
            </w:r>
            <w:r w:rsidRPr="009220DD">
              <w:rPr>
                <w:sz w:val="23"/>
                <w:szCs w:val="23"/>
              </w:rPr>
              <w:t xml:space="preserve">рішенням Миколаївської міської ради  від 04.09.2009 №36/57, замінивши орендаря з громадянина </w:t>
            </w:r>
            <w:proofErr w:type="spellStart"/>
            <w:r w:rsidRPr="009220DD">
              <w:rPr>
                <w:sz w:val="23"/>
                <w:szCs w:val="23"/>
              </w:rPr>
              <w:t>Давлятова</w:t>
            </w:r>
            <w:proofErr w:type="spellEnd"/>
            <w:r w:rsidRPr="009220DD">
              <w:rPr>
                <w:sz w:val="23"/>
                <w:szCs w:val="23"/>
              </w:rPr>
              <w:t xml:space="preserve"> </w:t>
            </w:r>
            <w:proofErr w:type="spellStart"/>
            <w:r w:rsidRPr="009220DD">
              <w:rPr>
                <w:sz w:val="23"/>
                <w:szCs w:val="23"/>
              </w:rPr>
              <w:t>Акрама</w:t>
            </w:r>
            <w:proofErr w:type="spellEnd"/>
            <w:r w:rsidRPr="009220DD">
              <w:rPr>
                <w:sz w:val="23"/>
                <w:szCs w:val="23"/>
              </w:rPr>
              <w:t xml:space="preserve"> </w:t>
            </w:r>
            <w:proofErr w:type="spellStart"/>
            <w:r w:rsidRPr="009220DD">
              <w:rPr>
                <w:sz w:val="23"/>
                <w:szCs w:val="23"/>
              </w:rPr>
              <w:t>Махкамовича</w:t>
            </w:r>
            <w:proofErr w:type="spellEnd"/>
            <w:r w:rsidRPr="009220DD">
              <w:rPr>
                <w:sz w:val="23"/>
                <w:szCs w:val="23"/>
              </w:rPr>
              <w:t xml:space="preserve"> </w:t>
            </w:r>
            <w:r w:rsidRPr="009220DD">
              <w:rPr>
                <w:bCs/>
                <w:sz w:val="23"/>
                <w:szCs w:val="23"/>
              </w:rPr>
              <w:t xml:space="preserve">на </w:t>
            </w:r>
            <w:r w:rsidRPr="009220DD">
              <w:rPr>
                <w:sz w:val="23"/>
                <w:szCs w:val="23"/>
              </w:rPr>
              <w:t xml:space="preserve"> громадянку </w:t>
            </w:r>
            <w:proofErr w:type="spellStart"/>
            <w:r w:rsidRPr="009220DD">
              <w:rPr>
                <w:sz w:val="23"/>
                <w:szCs w:val="23"/>
              </w:rPr>
              <w:t>Давлятову</w:t>
            </w:r>
            <w:proofErr w:type="spellEnd"/>
            <w:r w:rsidRPr="009220DD">
              <w:rPr>
                <w:sz w:val="23"/>
                <w:szCs w:val="23"/>
              </w:rPr>
              <w:t xml:space="preserve"> Даяну </w:t>
            </w:r>
            <w:proofErr w:type="spellStart"/>
            <w:r w:rsidRPr="009220DD">
              <w:rPr>
                <w:sz w:val="23"/>
                <w:szCs w:val="23"/>
              </w:rPr>
              <w:t>Акрамівну</w:t>
            </w:r>
            <w:proofErr w:type="spellEnd"/>
            <w:r w:rsidRPr="009220DD">
              <w:rPr>
                <w:sz w:val="23"/>
                <w:szCs w:val="23"/>
              </w:rPr>
              <w:t xml:space="preserve">, </w:t>
            </w:r>
            <w:r w:rsidRPr="009220DD">
              <w:rPr>
                <w:bCs/>
                <w:sz w:val="23"/>
                <w:szCs w:val="23"/>
              </w:rPr>
              <w:t xml:space="preserve">для обслуговування </w:t>
            </w:r>
            <w:r w:rsidRPr="009220DD">
              <w:rPr>
                <w:sz w:val="23"/>
                <w:szCs w:val="23"/>
              </w:rPr>
              <w:t xml:space="preserve">нежитлової будівлі кафе по пр. Богоявленському,28-б.» викласти в такій редакції: «1. </w:t>
            </w:r>
            <w:proofErr w:type="spellStart"/>
            <w:r w:rsidRPr="009220DD">
              <w:rPr>
                <w:sz w:val="23"/>
                <w:szCs w:val="23"/>
              </w:rPr>
              <w:t>Внести</w:t>
            </w:r>
            <w:proofErr w:type="spellEnd"/>
            <w:r w:rsidRPr="009220DD">
              <w:rPr>
                <w:sz w:val="23"/>
                <w:szCs w:val="23"/>
              </w:rPr>
              <w:t xml:space="preserve"> зміни до договору оренди землі, який зареєстровано 09.12.2009 в книзі договорів оренди землі Миколаївської міської ради за  № 7168 та яким посвідчено право на оренду земельної ділянки площею 83 </w:t>
            </w:r>
            <w:proofErr w:type="spellStart"/>
            <w:r w:rsidRPr="009220DD">
              <w:rPr>
                <w:sz w:val="23"/>
                <w:szCs w:val="23"/>
              </w:rPr>
              <w:t>кв.м</w:t>
            </w:r>
            <w:proofErr w:type="spellEnd"/>
            <w:r w:rsidRPr="009220DD">
              <w:rPr>
                <w:sz w:val="23"/>
                <w:szCs w:val="23"/>
                <w:lang w:val="ru-RU"/>
              </w:rPr>
              <w:t xml:space="preserve">, </w:t>
            </w:r>
            <w:r w:rsidRPr="009220DD">
              <w:rPr>
                <w:sz w:val="23"/>
                <w:szCs w:val="23"/>
              </w:rPr>
              <w:t xml:space="preserve">замінивши сторону договору з громадянина </w:t>
            </w:r>
            <w:proofErr w:type="spellStart"/>
            <w:r w:rsidRPr="009220DD">
              <w:rPr>
                <w:sz w:val="23"/>
                <w:szCs w:val="23"/>
              </w:rPr>
              <w:t>Давлятова</w:t>
            </w:r>
            <w:proofErr w:type="spellEnd"/>
            <w:r w:rsidRPr="009220DD">
              <w:rPr>
                <w:sz w:val="23"/>
                <w:szCs w:val="23"/>
              </w:rPr>
              <w:t xml:space="preserve"> </w:t>
            </w:r>
            <w:proofErr w:type="spellStart"/>
            <w:r w:rsidRPr="009220DD">
              <w:rPr>
                <w:sz w:val="23"/>
                <w:szCs w:val="23"/>
              </w:rPr>
              <w:t>Акрама</w:t>
            </w:r>
            <w:proofErr w:type="spellEnd"/>
            <w:r w:rsidRPr="009220DD">
              <w:rPr>
                <w:sz w:val="23"/>
                <w:szCs w:val="23"/>
              </w:rPr>
              <w:t xml:space="preserve"> </w:t>
            </w:r>
            <w:proofErr w:type="spellStart"/>
            <w:r w:rsidRPr="009220DD">
              <w:rPr>
                <w:sz w:val="23"/>
                <w:szCs w:val="23"/>
              </w:rPr>
              <w:t>Махкамовича</w:t>
            </w:r>
            <w:proofErr w:type="spellEnd"/>
            <w:r w:rsidRPr="009220DD">
              <w:rPr>
                <w:sz w:val="23"/>
                <w:szCs w:val="23"/>
              </w:rPr>
              <w:t xml:space="preserve"> </w:t>
            </w:r>
            <w:r w:rsidRPr="009220DD">
              <w:rPr>
                <w:bCs/>
                <w:sz w:val="23"/>
                <w:szCs w:val="23"/>
              </w:rPr>
              <w:t xml:space="preserve">на </w:t>
            </w:r>
            <w:r w:rsidRPr="009220DD">
              <w:rPr>
                <w:sz w:val="23"/>
                <w:szCs w:val="23"/>
              </w:rPr>
              <w:t xml:space="preserve"> громадянку </w:t>
            </w:r>
            <w:proofErr w:type="spellStart"/>
            <w:r w:rsidRPr="009220DD">
              <w:rPr>
                <w:sz w:val="23"/>
                <w:szCs w:val="23"/>
              </w:rPr>
              <w:t>Давлятову</w:t>
            </w:r>
            <w:proofErr w:type="spellEnd"/>
            <w:r w:rsidRPr="009220DD">
              <w:rPr>
                <w:sz w:val="23"/>
                <w:szCs w:val="23"/>
              </w:rPr>
              <w:t xml:space="preserve"> Даяну </w:t>
            </w:r>
            <w:proofErr w:type="spellStart"/>
            <w:r w:rsidRPr="009220DD">
              <w:rPr>
                <w:sz w:val="23"/>
                <w:szCs w:val="23"/>
              </w:rPr>
              <w:t>Акрамівну</w:t>
            </w:r>
            <w:proofErr w:type="spellEnd"/>
            <w:r w:rsidRPr="009220DD">
              <w:rPr>
                <w:sz w:val="23"/>
                <w:szCs w:val="23"/>
              </w:rPr>
              <w:t xml:space="preserve"> та продовжити оренду земельної ділянки строком на 10 років </w:t>
            </w:r>
            <w:r w:rsidRPr="009220DD">
              <w:rPr>
                <w:bCs/>
                <w:sz w:val="23"/>
                <w:szCs w:val="23"/>
              </w:rPr>
              <w:t xml:space="preserve">для обслуговування </w:t>
            </w:r>
            <w:r w:rsidRPr="009220DD">
              <w:rPr>
                <w:sz w:val="23"/>
                <w:szCs w:val="23"/>
              </w:rPr>
              <w:t>нежитлової будівлі кафе по пр. Богоявленському,28-б».</w:t>
            </w:r>
          </w:p>
          <w:p w14:paraId="181C003F" w14:textId="77777777" w:rsidR="00665C80" w:rsidRPr="009220DD" w:rsidRDefault="00946A2D" w:rsidP="001B6253">
            <w:pPr>
              <w:pStyle w:val="a9"/>
              <w:spacing w:after="0" w:line="240" w:lineRule="auto"/>
              <w:jc w:val="both"/>
              <w:rPr>
                <w:rFonts w:eastAsia="Calibri"/>
                <w:i/>
                <w:sz w:val="23"/>
                <w:szCs w:val="23"/>
                <w:lang w:val="ru-RU" w:eastAsia="en-US"/>
              </w:rPr>
            </w:pPr>
            <w:proofErr w:type="spellStart"/>
            <w:r w:rsidRPr="009220DD">
              <w:rPr>
                <w:rFonts w:eastAsia="Calibri"/>
                <w:i/>
                <w:sz w:val="23"/>
                <w:szCs w:val="23"/>
                <w:lang w:val="ru-RU" w:eastAsia="en-US"/>
              </w:rPr>
              <w:t>Забудована</w:t>
            </w:r>
            <w:proofErr w:type="spellEnd"/>
          </w:p>
          <w:p w14:paraId="59F4C1DB" w14:textId="14F595AA" w:rsidR="009220DD" w:rsidRDefault="009220DD" w:rsidP="001B6253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9220DD">
              <w:rPr>
                <w:b/>
                <w:i/>
                <w:sz w:val="23"/>
                <w:szCs w:val="23"/>
              </w:rPr>
              <w:t>Не розглянуто ПК</w:t>
            </w:r>
          </w:p>
          <w:p w14:paraId="1557B8BA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61566427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A4D08EE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lastRenderedPageBreak/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2B9BE53C" w14:textId="56042E35" w:rsidR="009220DD" w:rsidRPr="00DF75A8" w:rsidRDefault="00DF75A8" w:rsidP="001B6253">
            <w:pPr>
              <w:pStyle w:val="a9"/>
              <w:spacing w:after="0" w:line="240" w:lineRule="auto"/>
              <w:jc w:val="both"/>
              <w:rPr>
                <w:rStyle w:val="rvts82"/>
                <w:b/>
                <w:i/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4E63C0F3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992C386" w14:textId="46F05FE3" w:rsidR="00946A2D" w:rsidRPr="00AF4795" w:rsidRDefault="00946A2D" w:rsidP="00E151AA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AF4795">
              <w:rPr>
                <w:b/>
                <w:sz w:val="23"/>
                <w:szCs w:val="23"/>
                <w:lang w:val="en-US"/>
              </w:rPr>
              <w:lastRenderedPageBreak/>
              <w:t>V</w:t>
            </w:r>
            <w:r w:rsidRPr="00AF4795">
              <w:rPr>
                <w:b/>
                <w:sz w:val="23"/>
                <w:szCs w:val="23"/>
              </w:rPr>
              <w:t>І</w:t>
            </w:r>
            <w:r w:rsidR="0018395A" w:rsidRPr="00AF4795">
              <w:rPr>
                <w:b/>
                <w:sz w:val="23"/>
                <w:szCs w:val="23"/>
              </w:rPr>
              <w:t>І</w:t>
            </w:r>
            <w:r w:rsidRPr="00AF4795">
              <w:rPr>
                <w:b/>
                <w:sz w:val="23"/>
                <w:szCs w:val="23"/>
                <w:lang w:val="en-US"/>
              </w:rPr>
              <w:t>I</w:t>
            </w:r>
            <w:r w:rsidRPr="00AF4795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AF4795">
              <w:rPr>
                <w:b/>
                <w:sz w:val="23"/>
                <w:szCs w:val="23"/>
              </w:rPr>
              <w:t>Проєкти</w:t>
            </w:r>
            <w:proofErr w:type="spellEnd"/>
            <w:r w:rsidRPr="00AF4795">
              <w:rPr>
                <w:b/>
                <w:sz w:val="23"/>
                <w:szCs w:val="23"/>
              </w:rPr>
              <w:t xml:space="preserve"> рішень міської ради про заміну сторони у договорі оренди землі, про припинення права користування земельними ділянками, про розірвання договору оренди землі, про внесення змін до договору оренди землі, про відмову у внесенні змін до договору оренди землі</w:t>
            </w:r>
          </w:p>
        </w:tc>
      </w:tr>
      <w:tr w:rsidR="00AF4795" w:rsidRPr="00AF4795" w14:paraId="3ED73802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498D0" w14:textId="2421186A" w:rsidR="00946A2D" w:rsidRPr="00AF4795" w:rsidRDefault="00946A2D" w:rsidP="00EC1422">
            <w:pPr>
              <w:spacing w:after="0" w:line="276" w:lineRule="auto"/>
              <w:jc w:val="both"/>
              <w:rPr>
                <w:sz w:val="23"/>
                <w:szCs w:val="23"/>
              </w:rPr>
            </w:pPr>
            <w:r w:rsidRPr="00AF4795">
              <w:rPr>
                <w:b/>
              </w:rPr>
              <w:t>Про заміну сторони у договорі оренди землі</w:t>
            </w:r>
          </w:p>
        </w:tc>
      </w:tr>
      <w:tr w:rsidR="00AF4795" w:rsidRPr="00AF4795" w14:paraId="03A25D65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D68AC30" w14:textId="4D9D19AD" w:rsidR="00946A2D" w:rsidRPr="00AF4795" w:rsidRDefault="00946A2D" w:rsidP="00EC1422">
            <w:pPr>
              <w:spacing w:after="0" w:line="276" w:lineRule="auto"/>
              <w:jc w:val="both"/>
              <w:rPr>
                <w:b/>
                <w:sz w:val="23"/>
                <w:szCs w:val="23"/>
              </w:rPr>
            </w:pPr>
            <w:r w:rsidRPr="00AF4795">
              <w:rPr>
                <w:b/>
                <w:sz w:val="23"/>
                <w:szCs w:val="23"/>
              </w:rPr>
              <w:t>Центральний район</w:t>
            </w:r>
          </w:p>
        </w:tc>
      </w:tr>
      <w:tr w:rsidR="00AF4795" w:rsidRPr="00AF4795" w14:paraId="4FFDB8D0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F072A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3CF1F" w14:textId="77777777" w:rsidR="00946A2D" w:rsidRPr="00AF4795" w:rsidRDefault="00946A2D" w:rsidP="00F9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6/16)</w:t>
            </w:r>
            <w:r w:rsidRPr="00AF4795">
              <w:rPr>
                <w:shd w:val="clear" w:color="auto" w:fill="FFFFFF"/>
              </w:rPr>
              <w:t> Про заміну сторони у договорі оренди землі на фізичну особу – підприємця Тарасенка Геннадія Вадимовича та продовження договору для обслуговування нежитлової будівлі магазину  по вул. Лісовій, 7-а у Центральному районі  м. Миколаєва </w:t>
            </w:r>
          </w:p>
          <w:p w14:paraId="46F28E4E" w14:textId="5C6DCDF9" w:rsidR="00946A2D" w:rsidRPr="00AF4795" w:rsidRDefault="00946A2D" w:rsidP="00F9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F034" w14:textId="399A4B9B" w:rsidR="00946A2D" w:rsidRPr="00AF4795" w:rsidRDefault="00946A2D" w:rsidP="00F95D11">
            <w:pPr>
              <w:spacing w:after="0" w:line="240" w:lineRule="auto"/>
            </w:pPr>
            <w:r w:rsidRPr="00AF4795">
              <w:t xml:space="preserve">Припинити </w:t>
            </w:r>
            <w:proofErr w:type="spellStart"/>
            <w:r w:rsidRPr="00AF4795">
              <w:t>Ільчевій</w:t>
            </w:r>
            <w:proofErr w:type="spellEnd"/>
            <w:r w:rsidRPr="00AF4795">
              <w:t xml:space="preserve"> Ользі Анатоліївні право користування земельною ділянкою, замінивши орендаря</w:t>
            </w:r>
          </w:p>
          <w:p w14:paraId="417722E8" w14:textId="2F962E5B" w:rsidR="00946A2D" w:rsidRPr="00AF4795" w:rsidRDefault="00946A2D" w:rsidP="00F95D11">
            <w:pPr>
              <w:spacing w:after="0" w:line="240" w:lineRule="auto"/>
            </w:pPr>
            <w:r w:rsidRPr="00AF4795">
              <w:t xml:space="preserve">на ФОП </w:t>
            </w:r>
          </w:p>
          <w:p w14:paraId="3A57ACC5" w14:textId="71CB8B14" w:rsidR="00946A2D" w:rsidRPr="00AF4795" w:rsidRDefault="00946A2D" w:rsidP="00F95D11">
            <w:pPr>
              <w:spacing w:after="0" w:line="240" w:lineRule="auto"/>
            </w:pPr>
            <w:r w:rsidRPr="00AF4795">
              <w:t>Тарасенка Г.В.,</w:t>
            </w:r>
          </w:p>
          <w:p w14:paraId="44675B17" w14:textId="77777777" w:rsidR="00946A2D" w:rsidRPr="00AF4795" w:rsidRDefault="00946A2D" w:rsidP="00F95D11">
            <w:pPr>
              <w:spacing w:after="0" w:line="240" w:lineRule="auto"/>
            </w:pPr>
            <w:r w:rsidRPr="00AF4795">
              <w:t xml:space="preserve">Адреса ділянки:  </w:t>
            </w:r>
          </w:p>
          <w:p w14:paraId="508BD94F" w14:textId="4C1E5E7E" w:rsidR="00946A2D" w:rsidRPr="00AF4795" w:rsidRDefault="00946A2D" w:rsidP="00F95D11">
            <w:pPr>
              <w:spacing w:after="0" w:line="240" w:lineRule="auto"/>
            </w:pPr>
            <w:r w:rsidRPr="00AF4795">
              <w:t xml:space="preserve">вул. Лісова, 7-а </w:t>
            </w:r>
          </w:p>
          <w:p w14:paraId="201C7A14" w14:textId="77777777" w:rsidR="00946A2D" w:rsidRPr="00AF4795" w:rsidRDefault="00946A2D" w:rsidP="00F95D11">
            <w:pPr>
              <w:spacing w:after="0" w:line="240" w:lineRule="auto"/>
            </w:pPr>
            <w:r w:rsidRPr="00AF4795">
              <w:t xml:space="preserve">Площа:  431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  </w:t>
            </w:r>
          </w:p>
          <w:p w14:paraId="4CAD6E84" w14:textId="77777777" w:rsidR="00946A2D" w:rsidRPr="00AF4795" w:rsidRDefault="00946A2D" w:rsidP="00F95D11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6407AA9D" w14:textId="77777777" w:rsidR="00675D70" w:rsidRDefault="009220DD" w:rsidP="009220DD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9220DD">
              <w:rPr>
                <w:b/>
                <w:i/>
                <w:sz w:val="23"/>
                <w:szCs w:val="23"/>
              </w:rPr>
              <w:t>Не розглянуто ПК</w:t>
            </w:r>
          </w:p>
          <w:p w14:paraId="09EE7DD7" w14:textId="77777777" w:rsidR="00627E63" w:rsidRDefault="00627E63" w:rsidP="00627E63">
            <w:pPr>
              <w:spacing w:after="0" w:line="240" w:lineRule="auto"/>
              <w:rPr>
                <w:b/>
                <w:i/>
              </w:rPr>
            </w:pPr>
          </w:p>
          <w:p w14:paraId="1D5E5149" w14:textId="77777777" w:rsidR="00627E63" w:rsidRDefault="00627E63" w:rsidP="00627E63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6612F7E" w14:textId="77777777" w:rsidR="00627E63" w:rsidRDefault="00627E63" w:rsidP="00627E63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sz w:val="23"/>
                <w:szCs w:val="23"/>
              </w:rPr>
              <w:t>Погодити т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27F90E37" w14:textId="71421EAD" w:rsidR="0040166C" w:rsidRDefault="00627E63" w:rsidP="009220DD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</w:rPr>
              <w:t>«за» – 7, «проти» – 0, «утримались» – 0.</w:t>
            </w:r>
          </w:p>
          <w:p w14:paraId="624A1B14" w14:textId="5AC3E36F" w:rsidR="0040166C" w:rsidRPr="009220DD" w:rsidRDefault="0040166C" w:rsidP="009220DD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</w:p>
        </w:tc>
      </w:tr>
      <w:tr w:rsidR="00AF4795" w:rsidRPr="00AF4795" w14:paraId="415D1903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A30E8BA" w14:textId="1992A778" w:rsidR="00946A2D" w:rsidRPr="00AF4795" w:rsidRDefault="00946A2D" w:rsidP="00F9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</w:rPr>
            </w:pPr>
            <w:proofErr w:type="spellStart"/>
            <w:r w:rsidRPr="00AF4795">
              <w:rPr>
                <w:b/>
              </w:rPr>
              <w:t>Інгульський</w:t>
            </w:r>
            <w:proofErr w:type="spellEnd"/>
            <w:r w:rsidRPr="00AF4795">
              <w:rPr>
                <w:b/>
              </w:rPr>
              <w:t xml:space="preserve"> район</w:t>
            </w:r>
          </w:p>
        </w:tc>
      </w:tr>
      <w:tr w:rsidR="00AF4795" w:rsidRPr="00AF4795" w14:paraId="41F3F941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5560F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3E5A" w14:textId="26449ED4" w:rsidR="00946A2D" w:rsidRPr="00AF4795" w:rsidRDefault="00946A2D" w:rsidP="00F95D11">
            <w:pPr>
              <w:tabs>
                <w:tab w:val="left" w:pos="1229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6/41)</w:t>
            </w:r>
            <w:r w:rsidRPr="00AF4795">
              <w:rPr>
                <w:shd w:val="clear" w:color="auto" w:fill="FFFFFF"/>
              </w:rPr>
              <w:t xml:space="preserve"> Про заміну сторони у договорі оренди землі на ФОП </w:t>
            </w:r>
            <w:proofErr w:type="spellStart"/>
            <w:r w:rsidRPr="00AF4795">
              <w:rPr>
                <w:shd w:val="clear" w:color="auto" w:fill="FFFFFF"/>
              </w:rPr>
              <w:t>Решотку</w:t>
            </w:r>
            <w:proofErr w:type="spellEnd"/>
            <w:r w:rsidRPr="00AF4795">
              <w:rPr>
                <w:shd w:val="clear" w:color="auto" w:fill="FFFFFF"/>
              </w:rPr>
              <w:t xml:space="preserve"> Сергія Павловича  для обслуговування автомобільної газонаповнювальної компресорної станції по </w:t>
            </w:r>
            <w:r w:rsidR="00CA3721" w:rsidRPr="00AF4795">
              <w:rPr>
                <w:shd w:val="clear" w:color="auto" w:fill="FFFFFF"/>
              </w:rPr>
              <w:t xml:space="preserve">                                    </w:t>
            </w:r>
            <w:r w:rsidRPr="00AF4795">
              <w:rPr>
                <w:shd w:val="clear" w:color="auto" w:fill="FFFFFF"/>
              </w:rPr>
              <w:t xml:space="preserve">вул. </w:t>
            </w:r>
            <w:proofErr w:type="spellStart"/>
            <w:r w:rsidRPr="00AF4795">
              <w:rPr>
                <w:shd w:val="clear" w:color="auto" w:fill="FFFFFF"/>
              </w:rPr>
              <w:t>Новозаводській</w:t>
            </w:r>
            <w:proofErr w:type="spellEnd"/>
            <w:r w:rsidRPr="00AF4795">
              <w:rPr>
                <w:shd w:val="clear" w:color="auto" w:fill="FFFFFF"/>
              </w:rPr>
              <w:t xml:space="preserve">, 13/2 у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  м. Миколаєва </w:t>
            </w:r>
          </w:p>
          <w:p w14:paraId="6EF3617A" w14:textId="58AFF0EA" w:rsidR="00946A2D" w:rsidRPr="00AF4795" w:rsidRDefault="00946A2D" w:rsidP="00F95D11">
            <w:pPr>
              <w:tabs>
                <w:tab w:val="left" w:pos="1229"/>
              </w:tabs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31A41" w14:textId="5A577B71" w:rsidR="00946A2D" w:rsidRPr="00AF4795" w:rsidRDefault="00946A2D" w:rsidP="00F95D11">
            <w:pPr>
              <w:spacing w:after="0" w:line="240" w:lineRule="auto"/>
              <w:rPr>
                <w:lang w:val="ru-RU"/>
              </w:rPr>
            </w:pPr>
            <w:r w:rsidRPr="00AF4795">
              <w:t xml:space="preserve">Припинити ТОВ  </w:t>
            </w:r>
            <w:r w:rsidRPr="00AF4795">
              <w:rPr>
                <w:bCs/>
                <w:iCs/>
              </w:rPr>
              <w:t>«ФАКТОР ЕНЕРГОГРУП»</w:t>
            </w:r>
            <w:r w:rsidRPr="00AF4795">
              <w:t xml:space="preserve"> право користування земельною ділянкою, замінивши орендаря на</w:t>
            </w:r>
            <w:r w:rsidRPr="00AF4795">
              <w:rPr>
                <w:sz w:val="28"/>
                <w:szCs w:val="28"/>
              </w:rPr>
              <w:t xml:space="preserve"> </w:t>
            </w:r>
            <w:r w:rsidRPr="00AF4795">
              <w:t xml:space="preserve">ФОП </w:t>
            </w:r>
            <w:proofErr w:type="spellStart"/>
            <w:r w:rsidRPr="00AF4795">
              <w:t>Решотку</w:t>
            </w:r>
            <w:proofErr w:type="spellEnd"/>
            <w:r w:rsidRPr="00AF4795">
              <w:t xml:space="preserve"> С</w:t>
            </w:r>
            <w:r w:rsidRPr="00AF4795">
              <w:rPr>
                <w:lang w:val="ru-RU"/>
              </w:rPr>
              <w:t>.</w:t>
            </w:r>
            <w:r w:rsidRPr="00AF4795">
              <w:t>П</w:t>
            </w:r>
            <w:r w:rsidRPr="00AF4795">
              <w:rPr>
                <w:lang w:val="ru-RU"/>
              </w:rPr>
              <w:t>.</w:t>
            </w:r>
          </w:p>
          <w:p w14:paraId="7D93148A" w14:textId="77777777" w:rsidR="00946A2D" w:rsidRPr="00AF4795" w:rsidRDefault="00946A2D" w:rsidP="00F95D11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вул. </w:t>
            </w:r>
            <w:proofErr w:type="spellStart"/>
            <w:r w:rsidRPr="00AF4795">
              <w:t>Новозавод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13/2 </w:t>
            </w:r>
          </w:p>
          <w:p w14:paraId="0E87E5AD" w14:textId="77777777" w:rsidR="00946A2D" w:rsidRPr="00AF4795" w:rsidRDefault="00946A2D" w:rsidP="00F95D11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4361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  </w:t>
            </w:r>
          </w:p>
          <w:p w14:paraId="154FD28A" w14:textId="77777777" w:rsidR="00946A2D" w:rsidRPr="00AF4795" w:rsidRDefault="00946A2D" w:rsidP="00F9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AF4795">
              <w:rPr>
                <w:i/>
                <w:shd w:val="clear" w:color="auto" w:fill="FFFFFF"/>
                <w:lang w:val="ru-RU"/>
              </w:rPr>
              <w:t>З</w:t>
            </w:r>
            <w:proofErr w:type="spellStart"/>
            <w:r w:rsidRPr="00AF4795">
              <w:rPr>
                <w:i/>
                <w:shd w:val="clear" w:color="auto" w:fill="FFFFFF"/>
              </w:rPr>
              <w:t>абудована</w:t>
            </w:r>
            <w:proofErr w:type="spellEnd"/>
          </w:p>
          <w:p w14:paraId="324CB174" w14:textId="6B3D6442" w:rsidR="00FF44F0" w:rsidRPr="00AF4795" w:rsidRDefault="00587985" w:rsidP="00F9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0792A" w:rsidRPr="00AF4795">
              <w:rPr>
                <w:b/>
                <w:i/>
                <w:lang w:val="ru-RU"/>
              </w:rPr>
              <w:t>розгляд</w:t>
            </w:r>
            <w:proofErr w:type="spellEnd"/>
            <w:r w:rsidR="0050792A" w:rsidRPr="00AF4795">
              <w:rPr>
                <w:b/>
                <w:i/>
                <w:lang w:val="ru-RU"/>
              </w:rPr>
              <w:t xml:space="preserve"> </w:t>
            </w:r>
            <w:r w:rsidRPr="00AF4795">
              <w:rPr>
                <w:b/>
                <w:i/>
                <w:lang w:val="ru-RU"/>
              </w:rPr>
              <w:t>п</w:t>
            </w:r>
            <w:r w:rsidR="0050792A" w:rsidRPr="00AF4795">
              <w:rPr>
                <w:b/>
                <w:i/>
                <w:lang w:val="ru-RU"/>
              </w:rPr>
              <w:t>еренесено</w:t>
            </w:r>
          </w:p>
          <w:p w14:paraId="796D9B77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7CF219DD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ED73A61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09EF71F8" w14:textId="51E78842" w:rsidR="00FF44F0" w:rsidRPr="00AF4795" w:rsidRDefault="00DF75A8" w:rsidP="00DF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B824EFC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98F11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3418" w14:textId="3D0992AF" w:rsidR="00946A2D" w:rsidRPr="00AF4795" w:rsidRDefault="00946A2D" w:rsidP="00F95D11">
            <w:pPr>
              <w:tabs>
                <w:tab w:val="left" w:pos="1229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6/8)</w:t>
            </w:r>
            <w:r w:rsidRPr="00AF4795">
              <w:rPr>
                <w:shd w:val="clear" w:color="auto" w:fill="FFFFFF"/>
              </w:rPr>
              <w:t xml:space="preserve"> Про заміну сторони у договорі оренди землі на ТОВ «НЬЮПОРТ ХОЛДІНГ» для обслуговування </w:t>
            </w:r>
            <w:proofErr w:type="spellStart"/>
            <w:r w:rsidRPr="00AF4795">
              <w:rPr>
                <w:shd w:val="clear" w:color="auto" w:fill="FFFFFF"/>
              </w:rPr>
              <w:t>нежитловой</w:t>
            </w:r>
            <w:proofErr w:type="spellEnd"/>
            <w:r w:rsidRPr="00AF4795">
              <w:rPr>
                <w:shd w:val="clear" w:color="auto" w:fill="FFFFFF"/>
              </w:rPr>
              <w:t xml:space="preserve"> будівлі автозаправної станції по Херсонському шосе, 16 у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м. Миколаєва </w:t>
            </w:r>
          </w:p>
          <w:p w14:paraId="5DA2405D" w14:textId="5D6535F6" w:rsidR="00946A2D" w:rsidRPr="00AF4795" w:rsidRDefault="00946A2D" w:rsidP="00F95D11">
            <w:pPr>
              <w:tabs>
                <w:tab w:val="left" w:pos="1229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lastRenderedPageBreak/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27BC" w14:textId="74292089" w:rsidR="00946A2D" w:rsidRPr="00AF4795" w:rsidRDefault="00946A2D" w:rsidP="00F95D11">
            <w:pPr>
              <w:spacing w:after="0" w:line="240" w:lineRule="auto"/>
              <w:rPr>
                <w:lang w:val="ru-RU"/>
              </w:rPr>
            </w:pPr>
            <w:r w:rsidRPr="00AF4795">
              <w:lastRenderedPageBreak/>
              <w:t>Припинити ТОВ «РУСТЕЛЬ» право користування земельною ділянкою, замінивши орендаря на ТОВ «НЬЮПОРТ ХОЛДИНГ»</w:t>
            </w:r>
          </w:p>
          <w:p w14:paraId="6AC04849" w14:textId="77777777" w:rsidR="00946A2D" w:rsidRPr="00AF4795" w:rsidRDefault="00946A2D" w:rsidP="00F95D11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t>Херсонськ</w:t>
            </w:r>
            <w:proofErr w:type="spellEnd"/>
            <w:r w:rsidRPr="00AF4795">
              <w:rPr>
                <w:lang w:val="ru-RU"/>
              </w:rPr>
              <w:t>е</w:t>
            </w:r>
            <w:r w:rsidRPr="00AF4795">
              <w:t xml:space="preserve"> шосе, 16 </w:t>
            </w:r>
          </w:p>
          <w:p w14:paraId="6DA2156C" w14:textId="7D0237B1" w:rsidR="00946A2D" w:rsidRPr="00AF4795" w:rsidRDefault="00946A2D" w:rsidP="00F95D11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3788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</w:p>
          <w:p w14:paraId="4284605A" w14:textId="77777777" w:rsidR="0063526E" w:rsidRDefault="00946A2D" w:rsidP="00F95D11">
            <w:pPr>
              <w:spacing w:after="0" w:line="240" w:lineRule="auto"/>
            </w:pPr>
            <w:r w:rsidRPr="00AF4795">
              <w:rPr>
                <w:i/>
              </w:rPr>
              <w:t>Забудована</w:t>
            </w:r>
            <w:r w:rsidRPr="00AF4795">
              <w:t xml:space="preserve"> </w:t>
            </w:r>
          </w:p>
          <w:p w14:paraId="4F099EB1" w14:textId="77777777" w:rsidR="009220DD" w:rsidRDefault="009220DD" w:rsidP="007A1C58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9220DD">
              <w:rPr>
                <w:b/>
                <w:i/>
                <w:sz w:val="23"/>
                <w:szCs w:val="23"/>
              </w:rPr>
              <w:lastRenderedPageBreak/>
              <w:t>Не розглянуто ПК</w:t>
            </w:r>
          </w:p>
          <w:p w14:paraId="3F19C7F0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5B1821A5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7CFA084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361FA35E" w14:textId="034DBF2C" w:rsidR="00DF75A8" w:rsidRPr="007A1C58" w:rsidRDefault="00DF75A8" w:rsidP="00DF75A8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41C7FF77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516C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4BF6" w14:textId="0287ADB7" w:rsidR="00946A2D" w:rsidRPr="00AF4795" w:rsidRDefault="00946A2D" w:rsidP="00F95D11">
            <w:pPr>
              <w:tabs>
                <w:tab w:val="left" w:pos="1229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/27)</w:t>
            </w:r>
            <w:r w:rsidRPr="00AF4795">
              <w:rPr>
                <w:shd w:val="clear" w:color="auto" w:fill="FFFFFF"/>
              </w:rPr>
              <w:t> Про припинення права користування земельною ділянкою та заміну сторони у договорі оренди землі з ТОВ «Нафтова будівельна компанія» на ТОВ «</w:t>
            </w:r>
            <w:proofErr w:type="spellStart"/>
            <w:r w:rsidRPr="00AF4795">
              <w:rPr>
                <w:shd w:val="clear" w:color="auto" w:fill="FFFFFF"/>
              </w:rPr>
              <w:t>Лайк</w:t>
            </w:r>
            <w:proofErr w:type="spellEnd"/>
            <w:r w:rsidRPr="00AF4795">
              <w:rPr>
                <w:shd w:val="clear" w:color="auto" w:fill="FFFFFF"/>
              </w:rPr>
              <w:t xml:space="preserve"> Інвест» по вул. </w:t>
            </w:r>
            <w:proofErr w:type="spellStart"/>
            <w:r w:rsidRPr="00AF4795">
              <w:rPr>
                <w:shd w:val="clear" w:color="auto" w:fill="FFFFFF"/>
              </w:rPr>
              <w:t>Новозаводській</w:t>
            </w:r>
            <w:proofErr w:type="spellEnd"/>
            <w:r w:rsidRPr="00AF4795">
              <w:rPr>
                <w:shd w:val="clear" w:color="auto" w:fill="FFFFFF"/>
              </w:rPr>
              <w:t xml:space="preserve">, 1-в у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>  районі м. Миколаєва (забудована земельна ділянка) </w:t>
            </w:r>
          </w:p>
          <w:p w14:paraId="62507B18" w14:textId="0F12087E" w:rsidR="00946A2D" w:rsidRPr="00AF4795" w:rsidRDefault="00946A2D" w:rsidP="00F95D11">
            <w:pPr>
              <w:tabs>
                <w:tab w:val="left" w:pos="1229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D701F" w14:textId="02CED3C7" w:rsidR="00946A2D" w:rsidRPr="00AF4795" w:rsidRDefault="00946A2D" w:rsidP="00F95D11">
            <w:pPr>
              <w:spacing w:after="0" w:line="240" w:lineRule="auto"/>
              <w:rPr>
                <w:lang w:val="ru-RU"/>
              </w:rPr>
            </w:pPr>
            <w:r w:rsidRPr="00AF4795">
              <w:t xml:space="preserve">Припинити </w:t>
            </w:r>
            <w:r w:rsidRPr="00AF4795">
              <w:rPr>
                <w:spacing w:val="-4"/>
              </w:rPr>
              <w:t>ТОВ «Нафтова будівельна компанія» право користування земельною ділянкою,</w:t>
            </w:r>
            <w:r w:rsidRPr="00AF4795">
              <w:rPr>
                <w:shd w:val="clear" w:color="auto" w:fill="FFFFFF"/>
                <w:lang w:val="ru-RU"/>
              </w:rPr>
              <w:t xml:space="preserve"> з</w:t>
            </w:r>
            <w:r w:rsidRPr="00AF4795">
              <w:rPr>
                <w:shd w:val="clear" w:color="auto" w:fill="FFFFFF"/>
              </w:rPr>
              <w:t>амін</w:t>
            </w:r>
            <w:proofErr w:type="spellStart"/>
            <w:r w:rsidRPr="00AF4795">
              <w:rPr>
                <w:shd w:val="clear" w:color="auto" w:fill="FFFFFF"/>
                <w:lang w:val="ru-RU"/>
              </w:rPr>
              <w:t>ивши</w:t>
            </w:r>
            <w:proofErr w:type="spellEnd"/>
            <w:r w:rsidRPr="00AF4795">
              <w:rPr>
                <w:shd w:val="clear" w:color="auto" w:fill="FFFFFF"/>
              </w:rPr>
              <w:t xml:space="preserve"> орендаря</w:t>
            </w:r>
            <w:r w:rsidRPr="00AF4795">
              <w:t xml:space="preserve"> на ТОВ «</w:t>
            </w:r>
            <w:proofErr w:type="spellStart"/>
            <w:r w:rsidRPr="00AF4795">
              <w:t>Лайк</w:t>
            </w:r>
            <w:proofErr w:type="spellEnd"/>
            <w:r w:rsidRPr="00AF4795">
              <w:t xml:space="preserve"> Інвест»</w:t>
            </w:r>
          </w:p>
          <w:p w14:paraId="45F909A3" w14:textId="59B64237" w:rsidR="00946A2D" w:rsidRPr="00AF4795" w:rsidRDefault="00946A2D" w:rsidP="00F95D11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  <w:r w:rsidRPr="00AF4795">
              <w:rPr>
                <w:spacing w:val="-4"/>
              </w:rPr>
              <w:t xml:space="preserve"> </w:t>
            </w:r>
            <w:r w:rsidRPr="00AF4795">
              <w:rPr>
                <w:spacing w:val="-3"/>
              </w:rPr>
              <w:t xml:space="preserve">вул. </w:t>
            </w:r>
            <w:proofErr w:type="spellStart"/>
            <w:r w:rsidRPr="00AF4795">
              <w:rPr>
                <w:spacing w:val="-3"/>
              </w:rPr>
              <w:t>Новозаводська</w:t>
            </w:r>
            <w:proofErr w:type="spellEnd"/>
            <w:r w:rsidRPr="00AF4795">
              <w:rPr>
                <w:spacing w:val="-3"/>
              </w:rPr>
              <w:t>, 1-в</w:t>
            </w:r>
          </w:p>
          <w:p w14:paraId="02793076" w14:textId="69F107B8" w:rsidR="00946A2D" w:rsidRPr="00AF4795" w:rsidRDefault="00946A2D" w:rsidP="00F95D11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1634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7353FFC6" w14:textId="77777777" w:rsidR="00946A2D" w:rsidRDefault="00946A2D" w:rsidP="00F95D11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5E1D38CF" w14:textId="77777777" w:rsidR="009220DD" w:rsidRDefault="009220DD" w:rsidP="007A1C58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9220DD">
              <w:rPr>
                <w:b/>
                <w:i/>
                <w:sz w:val="23"/>
                <w:szCs w:val="23"/>
              </w:rPr>
              <w:t>Не розглянуто ПК</w:t>
            </w:r>
          </w:p>
          <w:p w14:paraId="221948B9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3F07ADC9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4A2C3ED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448F1FE9" w14:textId="13430EA7" w:rsidR="00DF75A8" w:rsidRPr="007A1C58" w:rsidRDefault="00DF75A8" w:rsidP="00DF75A8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4A259807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07AD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37ADE" w14:textId="563E6382" w:rsidR="00946A2D" w:rsidRPr="00AF4795" w:rsidRDefault="00946A2D" w:rsidP="00F95D11">
            <w:pPr>
              <w:tabs>
                <w:tab w:val="left" w:pos="1229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lang w:val="ru-RU"/>
              </w:rPr>
              <w:t>(</w:t>
            </w:r>
            <w:r w:rsidRPr="00AF4795">
              <w:rPr>
                <w:b/>
                <w:shd w:val="clear" w:color="auto" w:fill="FFFFFF"/>
              </w:rPr>
              <w:t>s-zr-4/16</w:t>
            </w:r>
            <w:r w:rsidRPr="00AF4795">
              <w:rPr>
                <w:b/>
                <w:shd w:val="clear" w:color="auto" w:fill="FFFFFF"/>
                <w:lang w:val="ru-RU"/>
              </w:rPr>
              <w:t>)</w:t>
            </w:r>
            <w:r w:rsidRPr="00AF4795">
              <w:rPr>
                <w:shd w:val="clear" w:color="auto" w:fill="FFFFFF"/>
              </w:rPr>
              <w:t> Про припинення права користування земельною ділянкою та заміну сторони у договорі оренди землі з                      ТОВ «Нафтова будівельна компанія» на ТОВ «</w:t>
            </w:r>
            <w:proofErr w:type="spellStart"/>
            <w:r w:rsidRPr="00AF4795">
              <w:rPr>
                <w:shd w:val="clear" w:color="auto" w:fill="FFFFFF"/>
              </w:rPr>
              <w:t>Корсо</w:t>
            </w:r>
            <w:proofErr w:type="spellEnd"/>
            <w:r w:rsidRPr="00AF4795">
              <w:rPr>
                <w:shd w:val="clear" w:color="auto" w:fill="FFFFFF"/>
              </w:rPr>
              <w:t xml:space="preserve"> Таун» по вул. Чкалова, 211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>  районі м. Миколаєва (забудована земельна ділянка) </w:t>
            </w:r>
          </w:p>
          <w:p w14:paraId="567D2F72" w14:textId="394D8984" w:rsidR="00946A2D" w:rsidRPr="00AF4795" w:rsidRDefault="00946A2D" w:rsidP="00F95D11">
            <w:pPr>
              <w:tabs>
                <w:tab w:val="left" w:pos="1229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43C5F" w14:textId="77777777" w:rsidR="00946A2D" w:rsidRPr="00AF4795" w:rsidRDefault="00946A2D" w:rsidP="00F95D11">
            <w:pPr>
              <w:spacing w:after="0" w:line="240" w:lineRule="auto"/>
            </w:pPr>
            <w:r w:rsidRPr="00AF4795">
              <w:t xml:space="preserve">Припинити </w:t>
            </w:r>
          </w:p>
          <w:p w14:paraId="4E233393" w14:textId="6A741ECA" w:rsidR="00946A2D" w:rsidRPr="00AF4795" w:rsidRDefault="00946A2D" w:rsidP="00F95D11">
            <w:pPr>
              <w:spacing w:after="0" w:line="240" w:lineRule="auto"/>
              <w:rPr>
                <w:spacing w:val="-4"/>
                <w:lang w:val="ru-RU"/>
              </w:rPr>
            </w:pPr>
            <w:r w:rsidRPr="00AF4795">
              <w:rPr>
                <w:spacing w:val="-4"/>
              </w:rPr>
              <w:t xml:space="preserve">ТОВ «Нафтова будівельна компанія» </w:t>
            </w:r>
            <w:r w:rsidRPr="00AF4795">
              <w:t>право користування земельною ділянкою, замінивши орендаря</w:t>
            </w:r>
          </w:p>
          <w:p w14:paraId="377E7FC5" w14:textId="00170FF7" w:rsidR="00946A2D" w:rsidRPr="00AF4795" w:rsidRDefault="00946A2D" w:rsidP="00F95D11">
            <w:pPr>
              <w:spacing w:after="0" w:line="240" w:lineRule="auto"/>
              <w:rPr>
                <w:spacing w:val="-4"/>
                <w:lang w:val="ru-RU"/>
              </w:rPr>
            </w:pPr>
            <w:r w:rsidRPr="00AF4795">
              <w:t>на ТОВ «</w:t>
            </w:r>
            <w:proofErr w:type="spellStart"/>
            <w:r w:rsidRPr="00AF4795">
              <w:t>Корсо</w:t>
            </w:r>
            <w:proofErr w:type="spellEnd"/>
            <w:r w:rsidRPr="00AF4795">
              <w:t xml:space="preserve"> Таун»</w:t>
            </w:r>
            <w:r w:rsidRPr="00AF4795">
              <w:rPr>
                <w:spacing w:val="-4"/>
              </w:rPr>
              <w:t xml:space="preserve"> </w:t>
            </w:r>
          </w:p>
          <w:p w14:paraId="10F186D1" w14:textId="77777777" w:rsidR="00946A2D" w:rsidRPr="00AF4795" w:rsidRDefault="00946A2D" w:rsidP="00F95D11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</w:p>
          <w:p w14:paraId="0AF87B97" w14:textId="1CCDCB3B" w:rsidR="00946A2D" w:rsidRPr="00AF4795" w:rsidRDefault="00946A2D" w:rsidP="00F95D11">
            <w:pPr>
              <w:spacing w:after="0" w:line="240" w:lineRule="auto"/>
              <w:rPr>
                <w:lang w:val="ru-RU"/>
              </w:rPr>
            </w:pPr>
            <w:r w:rsidRPr="00AF4795">
              <w:rPr>
                <w:spacing w:val="-3"/>
              </w:rPr>
              <w:t>вул. Чкалова, 211</w:t>
            </w:r>
            <w:r w:rsidRPr="00AF4795">
              <w:t xml:space="preserve">         </w:t>
            </w:r>
          </w:p>
          <w:p w14:paraId="79AA0D38" w14:textId="77777777" w:rsidR="00946A2D" w:rsidRPr="00AF4795" w:rsidRDefault="00946A2D" w:rsidP="00F95D11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2234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390CBD5D" w14:textId="77777777" w:rsidR="00946A2D" w:rsidRPr="00AF4795" w:rsidRDefault="00946A2D" w:rsidP="00F95D11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Забудована</w:t>
            </w:r>
            <w:proofErr w:type="spellEnd"/>
          </w:p>
          <w:p w14:paraId="3F713114" w14:textId="77777777" w:rsidR="00675D70" w:rsidRDefault="009220DD" w:rsidP="009220DD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9220DD">
              <w:rPr>
                <w:b/>
                <w:i/>
                <w:sz w:val="23"/>
                <w:szCs w:val="23"/>
              </w:rPr>
              <w:t>Не розглянуто ПК</w:t>
            </w:r>
          </w:p>
          <w:p w14:paraId="7474A9FF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3AAAA4C2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F7F698A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1B91F9B7" w14:textId="16009C6A" w:rsidR="00DF75A8" w:rsidRPr="009220DD" w:rsidRDefault="00DF75A8" w:rsidP="00DF75A8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B9F0101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41908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3A4A4" w14:textId="13B111B2" w:rsidR="00946A2D" w:rsidRPr="00AF4795" w:rsidRDefault="00946A2D" w:rsidP="00F95D11">
            <w:pPr>
              <w:tabs>
                <w:tab w:val="left" w:pos="1936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7/11)</w:t>
            </w:r>
            <w:r w:rsidRPr="00AF4795">
              <w:rPr>
                <w:shd w:val="clear" w:color="auto" w:fill="FFFFFF"/>
              </w:rPr>
              <w:t xml:space="preserve"> Про припинення права користування земельною ділянкою та заміну сторони у договорі оренди землі з громадянки Лі Тетяни Миколаївни на ФОП </w:t>
            </w:r>
            <w:proofErr w:type="spellStart"/>
            <w:r w:rsidRPr="00AF4795">
              <w:rPr>
                <w:shd w:val="clear" w:color="auto" w:fill="FFFFFF"/>
              </w:rPr>
              <w:t>Макаревич</w:t>
            </w:r>
            <w:proofErr w:type="spellEnd"/>
            <w:r w:rsidRPr="00AF4795">
              <w:rPr>
                <w:shd w:val="clear" w:color="auto" w:fill="FFFFFF"/>
              </w:rPr>
              <w:t xml:space="preserve"> Світлану Василівну та громадянина </w:t>
            </w:r>
            <w:proofErr w:type="spellStart"/>
            <w:r w:rsidRPr="00AF4795">
              <w:rPr>
                <w:shd w:val="clear" w:color="auto" w:fill="FFFFFF"/>
              </w:rPr>
              <w:t>Голобородого</w:t>
            </w:r>
            <w:proofErr w:type="spellEnd"/>
            <w:r w:rsidRPr="00AF4795">
              <w:rPr>
                <w:shd w:val="clear" w:color="auto" w:fill="FFFFFF"/>
              </w:rPr>
              <w:t xml:space="preserve"> Олександра Олександровича по вул. Авангардній, 6/3, 6/5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м. Миколаєва</w:t>
            </w:r>
            <w:r w:rsidR="007F6580" w:rsidRPr="00AF4795">
              <w:rPr>
                <w:shd w:val="clear" w:color="auto" w:fill="FFFFFF"/>
              </w:rPr>
              <w:t xml:space="preserve"> (забудована земельна ділянка)</w:t>
            </w:r>
          </w:p>
          <w:p w14:paraId="3250F9E2" w14:textId="37249D49" w:rsidR="00946A2D" w:rsidRPr="00AF4795" w:rsidRDefault="00946A2D" w:rsidP="00F95D11">
            <w:pPr>
              <w:tabs>
                <w:tab w:val="left" w:pos="1936"/>
              </w:tabs>
              <w:spacing w:after="0" w:line="240" w:lineRule="auto"/>
              <w:jc w:val="both"/>
              <w:rPr>
                <w:b/>
              </w:rPr>
            </w:pPr>
            <w:r w:rsidRPr="00AF4795">
              <w:lastRenderedPageBreak/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44C4" w14:textId="77777777" w:rsidR="00946A2D" w:rsidRPr="007A1C58" w:rsidRDefault="00946A2D" w:rsidP="00F95D11">
            <w:pPr>
              <w:spacing w:after="0" w:line="240" w:lineRule="auto"/>
              <w:jc w:val="both"/>
            </w:pPr>
            <w:r w:rsidRPr="007A1C58">
              <w:lastRenderedPageBreak/>
              <w:t xml:space="preserve">Припинити </w:t>
            </w:r>
          </w:p>
          <w:p w14:paraId="0469B16D" w14:textId="4F02FD71" w:rsidR="00946A2D" w:rsidRPr="007A1C58" w:rsidRDefault="00946A2D" w:rsidP="00F95D11">
            <w:pPr>
              <w:spacing w:after="0" w:line="240" w:lineRule="auto"/>
              <w:jc w:val="both"/>
              <w:rPr>
                <w:spacing w:val="-4"/>
                <w:lang w:val="ru-RU"/>
              </w:rPr>
            </w:pPr>
            <w:r w:rsidRPr="007A1C58">
              <w:rPr>
                <w:spacing w:val="-4"/>
              </w:rPr>
              <w:t>гр. Лі Т</w:t>
            </w:r>
            <w:r w:rsidRPr="007A1C58">
              <w:rPr>
                <w:spacing w:val="-4"/>
                <w:lang w:val="ru-RU"/>
              </w:rPr>
              <w:t>.</w:t>
            </w:r>
            <w:r w:rsidRPr="007A1C58">
              <w:rPr>
                <w:spacing w:val="-4"/>
              </w:rPr>
              <w:t xml:space="preserve"> М</w:t>
            </w:r>
            <w:r w:rsidRPr="007A1C58">
              <w:rPr>
                <w:spacing w:val="-4"/>
                <w:lang w:val="ru-RU"/>
              </w:rPr>
              <w:t>.</w:t>
            </w:r>
          </w:p>
          <w:p w14:paraId="02C6BF17" w14:textId="3A43D773" w:rsidR="00946A2D" w:rsidRPr="007A1C58" w:rsidRDefault="00946A2D" w:rsidP="00F95D11">
            <w:pPr>
              <w:spacing w:after="0" w:line="240" w:lineRule="auto"/>
              <w:jc w:val="both"/>
            </w:pPr>
            <w:r w:rsidRPr="007A1C58">
              <w:t>право користування земельною ділянкою, замінивши орендаря</w:t>
            </w:r>
          </w:p>
          <w:p w14:paraId="67021F7C" w14:textId="77777777" w:rsidR="00946A2D" w:rsidRPr="007A1C58" w:rsidRDefault="00946A2D" w:rsidP="00F95D11">
            <w:pPr>
              <w:tabs>
                <w:tab w:val="left" w:pos="3878"/>
              </w:tabs>
              <w:spacing w:after="0" w:line="240" w:lineRule="auto"/>
              <w:jc w:val="both"/>
            </w:pPr>
            <w:r w:rsidRPr="007A1C58">
              <w:rPr>
                <w:spacing w:val="-4"/>
              </w:rPr>
              <w:t xml:space="preserve">на </w:t>
            </w:r>
            <w:r w:rsidRPr="007A1C58">
              <w:t xml:space="preserve">ФОП </w:t>
            </w:r>
          </w:p>
          <w:p w14:paraId="35919F93" w14:textId="77777777" w:rsidR="00946A2D" w:rsidRPr="007A1C58" w:rsidRDefault="00946A2D" w:rsidP="00F95D11">
            <w:pPr>
              <w:tabs>
                <w:tab w:val="left" w:pos="3878"/>
              </w:tabs>
              <w:spacing w:after="0" w:line="240" w:lineRule="auto"/>
              <w:jc w:val="both"/>
            </w:pPr>
            <w:proofErr w:type="spellStart"/>
            <w:r w:rsidRPr="007A1C58">
              <w:t>Макаревич</w:t>
            </w:r>
            <w:proofErr w:type="spellEnd"/>
            <w:r w:rsidRPr="007A1C58">
              <w:t xml:space="preserve"> С</w:t>
            </w:r>
            <w:r w:rsidRPr="007A1C58">
              <w:rPr>
                <w:lang w:val="ru-RU"/>
              </w:rPr>
              <w:t xml:space="preserve">. </w:t>
            </w:r>
            <w:r w:rsidRPr="007A1C58">
              <w:t>В</w:t>
            </w:r>
            <w:r w:rsidRPr="007A1C58">
              <w:rPr>
                <w:lang w:val="ru-RU"/>
              </w:rPr>
              <w:t>.</w:t>
            </w:r>
            <w:r w:rsidRPr="007A1C58">
              <w:t xml:space="preserve"> </w:t>
            </w:r>
          </w:p>
          <w:p w14:paraId="15230C8D" w14:textId="2EA38F0A" w:rsidR="00946A2D" w:rsidRPr="007A1C58" w:rsidRDefault="00946A2D" w:rsidP="00F95D11">
            <w:pPr>
              <w:tabs>
                <w:tab w:val="left" w:pos="3878"/>
              </w:tabs>
              <w:spacing w:after="0" w:line="240" w:lineRule="auto"/>
              <w:jc w:val="both"/>
              <w:rPr>
                <w:spacing w:val="-4"/>
              </w:rPr>
            </w:pPr>
            <w:r w:rsidRPr="007A1C58">
              <w:t xml:space="preserve">та </w:t>
            </w:r>
          </w:p>
          <w:p w14:paraId="4A628EB5" w14:textId="77777777" w:rsidR="007A1C58" w:rsidRDefault="00946A2D" w:rsidP="00F95D11">
            <w:pPr>
              <w:tabs>
                <w:tab w:val="left" w:pos="3878"/>
              </w:tabs>
              <w:spacing w:after="0" w:line="240" w:lineRule="auto"/>
              <w:jc w:val="both"/>
            </w:pPr>
            <w:r w:rsidRPr="007A1C58">
              <w:t xml:space="preserve">гр. </w:t>
            </w:r>
            <w:proofErr w:type="spellStart"/>
            <w:r w:rsidRPr="007A1C58">
              <w:t>Голобородого</w:t>
            </w:r>
            <w:proofErr w:type="spellEnd"/>
            <w:r w:rsidRPr="007A1C58">
              <w:t xml:space="preserve"> </w:t>
            </w:r>
          </w:p>
          <w:p w14:paraId="7CA52874" w14:textId="42099B6F" w:rsidR="00946A2D" w:rsidRPr="007A1C58" w:rsidRDefault="00946A2D" w:rsidP="00F95D11">
            <w:pPr>
              <w:tabs>
                <w:tab w:val="left" w:pos="3878"/>
              </w:tabs>
              <w:spacing w:after="0" w:line="240" w:lineRule="auto"/>
              <w:jc w:val="both"/>
            </w:pPr>
            <w:r w:rsidRPr="007A1C58">
              <w:t>О. О.</w:t>
            </w:r>
          </w:p>
          <w:p w14:paraId="670DE2EC" w14:textId="77777777" w:rsidR="00946A2D" w:rsidRPr="007A1C58" w:rsidRDefault="00946A2D" w:rsidP="00F95D11">
            <w:pPr>
              <w:tabs>
                <w:tab w:val="left" w:pos="3878"/>
              </w:tabs>
              <w:spacing w:after="0" w:line="240" w:lineRule="auto"/>
              <w:jc w:val="both"/>
            </w:pPr>
            <w:r w:rsidRPr="007A1C58">
              <w:lastRenderedPageBreak/>
              <w:t>Адреса ділянки</w:t>
            </w:r>
            <w:r w:rsidRPr="007A1C58">
              <w:rPr>
                <w:lang w:eastAsia="zh-CN"/>
              </w:rPr>
              <w:t>:</w:t>
            </w:r>
            <w:r w:rsidRPr="007A1C58">
              <w:t xml:space="preserve"> </w:t>
            </w:r>
          </w:p>
          <w:p w14:paraId="1AC77072" w14:textId="105E7977" w:rsidR="00946A2D" w:rsidRPr="007A1C58" w:rsidRDefault="00F57853" w:rsidP="00F95D11">
            <w:pPr>
              <w:tabs>
                <w:tab w:val="left" w:pos="3878"/>
              </w:tabs>
              <w:spacing w:after="0" w:line="240" w:lineRule="auto"/>
              <w:jc w:val="both"/>
            </w:pPr>
            <w:r w:rsidRPr="007A1C58">
              <w:t xml:space="preserve">вул. Авангардна, 6/3, 6/5 в межах земельної ділянки по </w:t>
            </w:r>
            <w:proofErr w:type="spellStart"/>
            <w:r w:rsidRPr="007A1C58">
              <w:t>вул</w:t>
            </w:r>
            <w:proofErr w:type="spellEnd"/>
            <w:r w:rsidRPr="007A1C58">
              <w:t xml:space="preserve"> Авангардній, 6/2, 6/3, 6/4, 6/5, 6/6, 6/21, 6/12</w:t>
            </w:r>
            <w:r w:rsidR="00946A2D" w:rsidRPr="007A1C58">
              <w:t xml:space="preserve">. </w:t>
            </w:r>
          </w:p>
          <w:p w14:paraId="703190CA" w14:textId="3DBB86E8" w:rsidR="00946A2D" w:rsidRPr="007A1C58" w:rsidRDefault="00946A2D" w:rsidP="00F95D11">
            <w:pPr>
              <w:spacing w:after="0" w:line="240" w:lineRule="auto"/>
              <w:jc w:val="both"/>
            </w:pPr>
            <w:r w:rsidRPr="007A1C58">
              <w:t xml:space="preserve">Площа:  1994 </w:t>
            </w:r>
            <w:proofErr w:type="spellStart"/>
            <w:r w:rsidRPr="007A1C58">
              <w:t>кв.м</w:t>
            </w:r>
            <w:proofErr w:type="spellEnd"/>
            <w:r w:rsidR="00F57853" w:rsidRPr="007A1C58">
              <w:t xml:space="preserve"> (ідеальна частка землекористування становить 11/100 від земельної ділянки площею 1994 </w:t>
            </w:r>
            <w:proofErr w:type="spellStart"/>
            <w:r w:rsidR="00F57853" w:rsidRPr="007A1C58">
              <w:t>кв.м</w:t>
            </w:r>
            <w:proofErr w:type="spellEnd"/>
            <w:r w:rsidR="00F57853" w:rsidRPr="007A1C58">
              <w:t xml:space="preserve">, що складає 219 </w:t>
            </w:r>
            <w:proofErr w:type="spellStart"/>
            <w:r w:rsidR="00F57853" w:rsidRPr="007A1C58">
              <w:t>кв.м</w:t>
            </w:r>
            <w:proofErr w:type="spellEnd"/>
            <w:r w:rsidR="00F57853" w:rsidRPr="007A1C58">
              <w:t>)</w:t>
            </w:r>
            <w:r w:rsidRPr="007A1C58">
              <w:t xml:space="preserve"> </w:t>
            </w:r>
          </w:p>
          <w:p w14:paraId="06057BAF" w14:textId="77777777" w:rsidR="0063526E" w:rsidRPr="007A1C58" w:rsidRDefault="00946A2D" w:rsidP="00F95D11">
            <w:pPr>
              <w:spacing w:after="0" w:line="240" w:lineRule="auto"/>
              <w:jc w:val="both"/>
              <w:rPr>
                <w:i/>
              </w:rPr>
            </w:pPr>
            <w:r w:rsidRPr="007A1C58">
              <w:rPr>
                <w:i/>
              </w:rPr>
              <w:t>Забудована</w:t>
            </w:r>
          </w:p>
          <w:p w14:paraId="059CB776" w14:textId="77777777" w:rsidR="009220DD" w:rsidRDefault="009220DD" w:rsidP="009220DD">
            <w:pPr>
              <w:pStyle w:val="a9"/>
              <w:spacing w:after="0" w:line="240" w:lineRule="auto"/>
              <w:jc w:val="both"/>
              <w:rPr>
                <w:b/>
                <w:i/>
              </w:rPr>
            </w:pPr>
            <w:r w:rsidRPr="007A1C58">
              <w:rPr>
                <w:b/>
                <w:i/>
              </w:rPr>
              <w:t>Не розглянуто ПК</w:t>
            </w:r>
          </w:p>
          <w:p w14:paraId="2FACE7A7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173FC870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4F93134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78F32DC" w14:textId="66E15A6D" w:rsidR="007A1C58" w:rsidRPr="009220DD" w:rsidRDefault="00DF75A8" w:rsidP="00DF75A8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4BD6E123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7965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FCDB" w14:textId="7D0021DE" w:rsidR="00946A2D" w:rsidRPr="00AF4795" w:rsidRDefault="00946A2D" w:rsidP="00F95D11">
            <w:pPr>
              <w:tabs>
                <w:tab w:val="left" w:pos="1936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4/15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 припинення права користування земельною ділянкою та заміну сторони у договорі оренди землі з                       ТОВ «Нафтова будівельна компанія» на ТОВ «</w:t>
            </w:r>
            <w:proofErr w:type="spellStart"/>
            <w:r w:rsidRPr="00AF4795">
              <w:rPr>
                <w:shd w:val="clear" w:color="auto" w:fill="FFFFFF"/>
              </w:rPr>
              <w:t>Корсо</w:t>
            </w:r>
            <w:proofErr w:type="spellEnd"/>
            <w:r w:rsidRPr="00AF4795">
              <w:rPr>
                <w:shd w:val="clear" w:color="auto" w:fill="FFFFFF"/>
              </w:rPr>
              <w:t xml:space="preserve"> Таун» по                  вул. Троїцькій, 155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>  районі м. Миколаєва (забудована земельна ділянка) </w:t>
            </w:r>
          </w:p>
          <w:p w14:paraId="18A314C0" w14:textId="31D55179" w:rsidR="00946A2D" w:rsidRPr="00AF4795" w:rsidRDefault="00946A2D" w:rsidP="00F95D11">
            <w:pPr>
              <w:tabs>
                <w:tab w:val="left" w:pos="1936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8073" w14:textId="77777777" w:rsidR="00F57853" w:rsidRPr="00AF4795" w:rsidRDefault="00946A2D" w:rsidP="00F5785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4795">
              <w:rPr>
                <w:sz w:val="22"/>
              </w:rPr>
              <w:t xml:space="preserve">Припинити </w:t>
            </w:r>
            <w:r w:rsidRPr="00AF4795">
              <w:rPr>
                <w:spacing w:val="-4"/>
                <w:sz w:val="22"/>
              </w:rPr>
              <w:t xml:space="preserve">ТОВ «Нафтова будівельна компанія» </w:t>
            </w:r>
            <w:r w:rsidR="00F57853" w:rsidRPr="00AF4795">
              <w:rPr>
                <w:sz w:val="22"/>
              </w:rPr>
              <w:t xml:space="preserve">право користування земельною ділянкою, </w:t>
            </w:r>
            <w:r w:rsidR="00F57853" w:rsidRPr="00AF4795">
              <w:rPr>
                <w:sz w:val="22"/>
                <w:szCs w:val="22"/>
              </w:rPr>
              <w:t>замінивши орендаря</w:t>
            </w:r>
          </w:p>
          <w:p w14:paraId="669F0D37" w14:textId="4C58018E" w:rsidR="00946A2D" w:rsidRPr="00AF4795" w:rsidRDefault="00F57853" w:rsidP="00F95D11">
            <w:pPr>
              <w:spacing w:after="0" w:line="240" w:lineRule="auto"/>
              <w:rPr>
                <w:spacing w:val="-3"/>
                <w:sz w:val="22"/>
              </w:rPr>
            </w:pPr>
            <w:r w:rsidRPr="00AF4795">
              <w:rPr>
                <w:spacing w:val="-4"/>
                <w:sz w:val="22"/>
                <w:szCs w:val="22"/>
              </w:rPr>
              <w:t xml:space="preserve">на </w:t>
            </w:r>
            <w:r w:rsidR="00946A2D" w:rsidRPr="00AF4795">
              <w:rPr>
                <w:sz w:val="22"/>
              </w:rPr>
              <w:t>ТОВ «</w:t>
            </w:r>
            <w:proofErr w:type="spellStart"/>
            <w:r w:rsidR="00946A2D" w:rsidRPr="00AF4795">
              <w:rPr>
                <w:sz w:val="22"/>
              </w:rPr>
              <w:t>Корсо</w:t>
            </w:r>
            <w:proofErr w:type="spellEnd"/>
            <w:r w:rsidR="00946A2D" w:rsidRPr="00AF4795">
              <w:rPr>
                <w:sz w:val="22"/>
              </w:rPr>
              <w:t xml:space="preserve"> Таун»</w:t>
            </w:r>
          </w:p>
          <w:p w14:paraId="7ECAE6EB" w14:textId="77777777" w:rsidR="00946A2D" w:rsidRPr="00AF4795" w:rsidRDefault="00946A2D" w:rsidP="00F95D11">
            <w:pPr>
              <w:spacing w:after="0" w:line="240" w:lineRule="auto"/>
              <w:rPr>
                <w:spacing w:val="-3"/>
                <w:sz w:val="22"/>
                <w:lang w:val="ru-RU"/>
              </w:rPr>
            </w:pPr>
            <w:r w:rsidRPr="00AF4795">
              <w:rPr>
                <w:sz w:val="22"/>
              </w:rPr>
              <w:t>Адреса ділянки</w:t>
            </w:r>
            <w:r w:rsidRPr="00AF4795">
              <w:rPr>
                <w:sz w:val="22"/>
                <w:lang w:eastAsia="zh-CN"/>
              </w:rPr>
              <w:t>:</w:t>
            </w:r>
            <w:r w:rsidRPr="00AF4795">
              <w:rPr>
                <w:sz w:val="22"/>
              </w:rPr>
              <w:t xml:space="preserve">  </w:t>
            </w:r>
            <w:r w:rsidRPr="00AF4795">
              <w:rPr>
                <w:spacing w:val="-3"/>
                <w:sz w:val="22"/>
              </w:rPr>
              <w:t xml:space="preserve">вул. </w:t>
            </w:r>
            <w:proofErr w:type="spellStart"/>
            <w:r w:rsidRPr="00AF4795">
              <w:rPr>
                <w:spacing w:val="-3"/>
                <w:sz w:val="22"/>
              </w:rPr>
              <w:t>Троїцьк</w:t>
            </w:r>
            <w:proofErr w:type="spellEnd"/>
            <w:r w:rsidRPr="00AF4795">
              <w:rPr>
                <w:spacing w:val="-3"/>
                <w:sz w:val="22"/>
                <w:lang w:val="ru-RU"/>
              </w:rPr>
              <w:t>а</w:t>
            </w:r>
            <w:r w:rsidRPr="00AF4795">
              <w:rPr>
                <w:spacing w:val="-3"/>
                <w:sz w:val="22"/>
              </w:rPr>
              <w:t>, 155</w:t>
            </w:r>
          </w:p>
          <w:p w14:paraId="4909D3CF" w14:textId="77777777" w:rsidR="00946A2D" w:rsidRPr="00AF4795" w:rsidRDefault="00946A2D" w:rsidP="00F95D11">
            <w:pPr>
              <w:spacing w:after="0" w:line="240" w:lineRule="auto"/>
              <w:rPr>
                <w:spacing w:val="-3"/>
                <w:sz w:val="22"/>
                <w:lang w:val="ru-RU"/>
              </w:rPr>
            </w:pPr>
            <w:proofErr w:type="gramStart"/>
            <w:r w:rsidRPr="00AF4795">
              <w:rPr>
                <w:sz w:val="22"/>
                <w:lang w:val="ru-RU"/>
              </w:rPr>
              <w:t>П</w:t>
            </w:r>
            <w:r w:rsidRPr="00AF4795">
              <w:rPr>
                <w:sz w:val="22"/>
              </w:rPr>
              <w:t>лощ</w:t>
            </w:r>
            <w:r w:rsidRPr="00AF4795">
              <w:rPr>
                <w:sz w:val="22"/>
                <w:lang w:val="ru-RU"/>
              </w:rPr>
              <w:t>а:</w:t>
            </w:r>
            <w:r w:rsidRPr="00AF4795">
              <w:rPr>
                <w:sz w:val="22"/>
              </w:rPr>
              <w:t xml:space="preserve">   </w:t>
            </w:r>
            <w:proofErr w:type="gramEnd"/>
            <w:r w:rsidRPr="00AF4795">
              <w:rPr>
                <w:sz w:val="22"/>
              </w:rPr>
              <w:t xml:space="preserve">3000 </w:t>
            </w:r>
            <w:proofErr w:type="spellStart"/>
            <w:r w:rsidRPr="00AF4795">
              <w:rPr>
                <w:sz w:val="22"/>
              </w:rPr>
              <w:t>кв.м</w:t>
            </w:r>
            <w:proofErr w:type="spellEnd"/>
          </w:p>
          <w:p w14:paraId="2F72DF4F" w14:textId="77777777" w:rsidR="00946A2D" w:rsidRPr="00AF4795" w:rsidRDefault="00946A2D" w:rsidP="00F95D11">
            <w:pPr>
              <w:spacing w:after="0" w:line="240" w:lineRule="auto"/>
              <w:jc w:val="both"/>
              <w:rPr>
                <w:i/>
                <w:sz w:val="22"/>
                <w:lang w:val="ru-RU"/>
              </w:rPr>
            </w:pPr>
            <w:proofErr w:type="spellStart"/>
            <w:r w:rsidRPr="00AF4795">
              <w:rPr>
                <w:i/>
                <w:sz w:val="22"/>
                <w:lang w:val="ru-RU"/>
              </w:rPr>
              <w:t>Забудована</w:t>
            </w:r>
            <w:proofErr w:type="spellEnd"/>
          </w:p>
          <w:p w14:paraId="4766C804" w14:textId="77777777" w:rsidR="009220DD" w:rsidRDefault="009220DD" w:rsidP="009220DD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9220DD">
              <w:rPr>
                <w:b/>
                <w:i/>
                <w:sz w:val="23"/>
                <w:szCs w:val="23"/>
              </w:rPr>
              <w:t>Не розглянуто ПК</w:t>
            </w:r>
          </w:p>
          <w:p w14:paraId="78DA1D57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62A48159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C031F27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435FC35F" w14:textId="0B6B8C0E" w:rsidR="0063526E" w:rsidRPr="00AF4795" w:rsidRDefault="00DF75A8" w:rsidP="00F95D11">
            <w:pPr>
              <w:spacing w:after="0" w:line="240" w:lineRule="auto"/>
              <w:jc w:val="both"/>
              <w:rPr>
                <w:sz w:val="22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6A0CE006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914ED" w14:textId="77777777" w:rsidR="00946A2D" w:rsidRPr="00AF4795" w:rsidRDefault="00946A2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7CC5" w14:textId="77777777" w:rsidR="00946A2D" w:rsidRPr="00AF4795" w:rsidRDefault="00946A2D" w:rsidP="00F95D11">
            <w:pPr>
              <w:tabs>
                <w:tab w:val="left" w:pos="1343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 xml:space="preserve">(s-zr-992/24) </w:t>
            </w:r>
            <w:r w:rsidRPr="00AF4795">
              <w:rPr>
                <w:shd w:val="clear" w:color="auto" w:fill="FFFFFF"/>
              </w:rPr>
              <w:t xml:space="preserve">Про припинення права користування земельною ділянкою фізичній особі-підприємцю </w:t>
            </w:r>
            <w:proofErr w:type="spellStart"/>
            <w:r w:rsidRPr="00AF4795">
              <w:rPr>
                <w:shd w:val="clear" w:color="auto" w:fill="FFFFFF"/>
              </w:rPr>
              <w:t>Левердяк</w:t>
            </w:r>
            <w:proofErr w:type="spellEnd"/>
            <w:r w:rsidRPr="00AF4795">
              <w:rPr>
                <w:shd w:val="clear" w:color="auto" w:fill="FFFFFF"/>
              </w:rPr>
              <w:t xml:space="preserve"> Наталі Федорівні та внесення змін до договору оренди землі під капітальною спорудою по пр. Миру,17г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м. Миколаєва </w:t>
            </w:r>
          </w:p>
          <w:p w14:paraId="25F48744" w14:textId="2D2C3BE7" w:rsidR="00946A2D" w:rsidRPr="00AF4795" w:rsidRDefault="00946A2D" w:rsidP="00F95D11">
            <w:pPr>
              <w:tabs>
                <w:tab w:val="left" w:pos="1343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867F8" w14:textId="77777777" w:rsidR="00946A2D" w:rsidRPr="009220DD" w:rsidRDefault="00946A2D" w:rsidP="00F95D11">
            <w:pPr>
              <w:spacing w:after="0" w:line="240" w:lineRule="auto"/>
            </w:pPr>
            <w:r w:rsidRPr="009220DD">
              <w:t xml:space="preserve">Припинити </w:t>
            </w:r>
          </w:p>
          <w:p w14:paraId="35196724" w14:textId="77777777" w:rsidR="00946A2D" w:rsidRPr="009220DD" w:rsidRDefault="00946A2D" w:rsidP="00F95D11">
            <w:pPr>
              <w:spacing w:after="0" w:line="240" w:lineRule="auto"/>
              <w:rPr>
                <w:lang w:val="ru-RU"/>
              </w:rPr>
            </w:pPr>
            <w:r w:rsidRPr="009220DD">
              <w:t xml:space="preserve">ФОП  </w:t>
            </w:r>
            <w:proofErr w:type="spellStart"/>
            <w:r w:rsidRPr="009220DD">
              <w:t>Левердяк</w:t>
            </w:r>
            <w:proofErr w:type="spellEnd"/>
            <w:r w:rsidRPr="009220DD">
              <w:t xml:space="preserve"> Н. Ф.  </w:t>
            </w:r>
          </w:p>
          <w:p w14:paraId="2A96A5F3" w14:textId="77777777" w:rsidR="00946A2D" w:rsidRPr="009220DD" w:rsidRDefault="00946A2D" w:rsidP="00F95D11">
            <w:pPr>
              <w:spacing w:after="0" w:line="240" w:lineRule="auto"/>
              <w:jc w:val="both"/>
            </w:pPr>
            <w:r w:rsidRPr="009220DD">
              <w:t xml:space="preserve">право користування земельною ділянкою, замінивши орендаря </w:t>
            </w:r>
            <w:r w:rsidRPr="009220DD">
              <w:rPr>
                <w:spacing w:val="-4"/>
              </w:rPr>
              <w:t xml:space="preserve">на </w:t>
            </w:r>
            <w:r w:rsidRPr="009220DD">
              <w:t xml:space="preserve">гр. </w:t>
            </w:r>
            <w:proofErr w:type="spellStart"/>
            <w:r w:rsidRPr="009220DD">
              <w:t>Левердяк</w:t>
            </w:r>
            <w:proofErr w:type="spellEnd"/>
            <w:r w:rsidRPr="009220DD">
              <w:t xml:space="preserve"> О</w:t>
            </w:r>
            <w:r w:rsidRPr="009220DD">
              <w:rPr>
                <w:lang w:val="ru-RU"/>
              </w:rPr>
              <w:t>.</w:t>
            </w:r>
            <w:r w:rsidRPr="009220DD">
              <w:t>І</w:t>
            </w:r>
            <w:r w:rsidRPr="009220DD">
              <w:rPr>
                <w:lang w:val="ru-RU"/>
              </w:rPr>
              <w:t>.</w:t>
            </w:r>
            <w:r w:rsidRPr="009220DD">
              <w:t xml:space="preserve"> </w:t>
            </w:r>
          </w:p>
          <w:p w14:paraId="706914E5" w14:textId="77777777" w:rsidR="00946A2D" w:rsidRPr="009220DD" w:rsidRDefault="00946A2D" w:rsidP="00F95D1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9220DD">
              <w:t xml:space="preserve">та  </w:t>
            </w:r>
            <w:proofErr w:type="spellStart"/>
            <w:r w:rsidRPr="009220DD">
              <w:t>Левердяка</w:t>
            </w:r>
            <w:proofErr w:type="spellEnd"/>
            <w:r w:rsidRPr="009220DD">
              <w:t xml:space="preserve">  С</w:t>
            </w:r>
            <w:r w:rsidRPr="009220DD">
              <w:rPr>
                <w:lang w:val="ru-RU"/>
              </w:rPr>
              <w:t>.</w:t>
            </w:r>
            <w:r w:rsidRPr="009220DD">
              <w:t xml:space="preserve"> І</w:t>
            </w:r>
            <w:r w:rsidRPr="009220DD">
              <w:rPr>
                <w:lang w:val="ru-RU"/>
              </w:rPr>
              <w:t>.</w:t>
            </w:r>
          </w:p>
          <w:p w14:paraId="0A53892F" w14:textId="77777777" w:rsidR="00946A2D" w:rsidRPr="009220DD" w:rsidRDefault="00946A2D" w:rsidP="00F95D11">
            <w:pPr>
              <w:spacing w:after="0" w:line="240" w:lineRule="auto"/>
            </w:pPr>
            <w:r w:rsidRPr="009220DD">
              <w:t>Адреса ділянки</w:t>
            </w:r>
            <w:r w:rsidRPr="009220DD">
              <w:rPr>
                <w:lang w:eastAsia="zh-CN"/>
              </w:rPr>
              <w:t>:</w:t>
            </w:r>
            <w:r w:rsidRPr="009220DD">
              <w:t xml:space="preserve">   пр. Миру,</w:t>
            </w:r>
            <w:r w:rsidRPr="009220DD">
              <w:rPr>
                <w:lang w:val="ru-RU"/>
              </w:rPr>
              <w:t xml:space="preserve"> </w:t>
            </w:r>
            <w:r w:rsidRPr="009220DD">
              <w:t>17г</w:t>
            </w:r>
          </w:p>
          <w:p w14:paraId="41C28A72" w14:textId="77777777" w:rsidR="00946A2D" w:rsidRPr="009220DD" w:rsidRDefault="00946A2D" w:rsidP="00F95D11">
            <w:pPr>
              <w:spacing w:after="0" w:line="240" w:lineRule="auto"/>
              <w:rPr>
                <w:lang w:val="ru-RU"/>
              </w:rPr>
            </w:pPr>
            <w:proofErr w:type="gramStart"/>
            <w:r w:rsidRPr="009220DD">
              <w:rPr>
                <w:lang w:val="ru-RU"/>
              </w:rPr>
              <w:t>П</w:t>
            </w:r>
            <w:r w:rsidRPr="009220DD">
              <w:t>лощ</w:t>
            </w:r>
            <w:r w:rsidRPr="009220DD">
              <w:rPr>
                <w:lang w:val="ru-RU"/>
              </w:rPr>
              <w:t>а:</w:t>
            </w:r>
            <w:r w:rsidRPr="009220DD">
              <w:t xml:space="preserve">   </w:t>
            </w:r>
            <w:proofErr w:type="gramEnd"/>
            <w:r w:rsidRPr="009220DD">
              <w:t xml:space="preserve">572 </w:t>
            </w:r>
            <w:proofErr w:type="spellStart"/>
            <w:r w:rsidRPr="009220DD">
              <w:t>кв.м</w:t>
            </w:r>
            <w:proofErr w:type="spellEnd"/>
          </w:p>
          <w:p w14:paraId="3A3F5EF7" w14:textId="4D14288E" w:rsidR="00FF44F0" w:rsidRPr="009220DD" w:rsidRDefault="009220DD" w:rsidP="00F95D11">
            <w:pPr>
              <w:spacing w:after="0" w:line="240" w:lineRule="auto"/>
              <w:jc w:val="both"/>
              <w:rPr>
                <w:i/>
                <w:lang w:val="ru-RU"/>
              </w:rPr>
            </w:pPr>
            <w:proofErr w:type="spellStart"/>
            <w:r w:rsidRPr="009220DD">
              <w:rPr>
                <w:i/>
                <w:lang w:val="ru-RU"/>
              </w:rPr>
              <w:t>Забудована</w:t>
            </w:r>
            <w:proofErr w:type="spellEnd"/>
          </w:p>
          <w:p w14:paraId="6836DDF1" w14:textId="77777777" w:rsidR="00FF44F0" w:rsidRDefault="009220DD" w:rsidP="009220DD">
            <w:pPr>
              <w:pStyle w:val="a9"/>
              <w:spacing w:after="0" w:line="240" w:lineRule="auto"/>
              <w:jc w:val="both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37E89A2D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716F86D0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E93CAED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30F60AE6" w14:textId="310CB0DB" w:rsidR="007A1C58" w:rsidRPr="00DF75A8" w:rsidRDefault="00DF75A8" w:rsidP="009220DD">
            <w:pPr>
              <w:pStyle w:val="a9"/>
              <w:spacing w:after="0" w:line="240" w:lineRule="auto"/>
              <w:jc w:val="both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5B5A51B3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2F36E9" w14:textId="3804AC47" w:rsidR="00946A2D" w:rsidRPr="00AF4795" w:rsidRDefault="0018395A" w:rsidP="00EC142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lastRenderedPageBreak/>
              <w:t>І</w:t>
            </w:r>
            <w:r w:rsidRPr="00AF4795">
              <w:rPr>
                <w:b/>
                <w:lang w:val="en-US"/>
              </w:rPr>
              <w:t>X</w:t>
            </w:r>
            <w:r w:rsidR="00946A2D" w:rsidRPr="00AF4795">
              <w:rPr>
                <w:b/>
              </w:rPr>
              <w:t xml:space="preserve">. </w:t>
            </w:r>
            <w:proofErr w:type="spellStart"/>
            <w:r w:rsidR="00946A2D" w:rsidRPr="00AF4795">
              <w:rPr>
                <w:b/>
              </w:rPr>
              <w:t>Проєкти</w:t>
            </w:r>
            <w:proofErr w:type="spellEnd"/>
            <w:r w:rsidR="00946A2D" w:rsidRPr="00AF4795">
              <w:rPr>
                <w:b/>
              </w:rPr>
              <w:t xml:space="preserve"> рішень міської ради про надання дозволу на проведення експертної грошової оцінки земельної ділянки/розроблення </w:t>
            </w:r>
            <w:proofErr w:type="spellStart"/>
            <w:r w:rsidR="00946A2D" w:rsidRPr="00AF4795">
              <w:rPr>
                <w:b/>
              </w:rPr>
              <w:t>проєкту</w:t>
            </w:r>
            <w:proofErr w:type="spellEnd"/>
            <w:r w:rsidR="00946A2D" w:rsidRPr="00AF4795">
              <w:rPr>
                <w:b/>
              </w:rPr>
              <w:t xml:space="preserve"> землеустрою щодо відведення земельної ділянки для продажу прав на земельних торгах; про затвердження </w:t>
            </w:r>
            <w:proofErr w:type="spellStart"/>
            <w:r w:rsidR="00946A2D" w:rsidRPr="00AF4795">
              <w:rPr>
                <w:b/>
              </w:rPr>
              <w:t>проєкту</w:t>
            </w:r>
            <w:proofErr w:type="spellEnd"/>
            <w:r w:rsidR="00946A2D" w:rsidRPr="00AF4795">
              <w:rPr>
                <w:b/>
              </w:rPr>
              <w:t xml:space="preserve"> землеустрою щодо відведення земельної ділянки для проведення земельних торгів; про продаж </w:t>
            </w:r>
            <w:r w:rsidR="00946A2D" w:rsidRPr="00AF4795">
              <w:rPr>
                <w:b/>
                <w:bCs/>
                <w:lang w:eastAsia="uk-UA"/>
              </w:rPr>
              <w:t xml:space="preserve">(відмову в продажу) </w:t>
            </w:r>
            <w:r w:rsidR="00946A2D" w:rsidRPr="00AF4795">
              <w:rPr>
                <w:b/>
              </w:rPr>
              <w:t xml:space="preserve">земельних ділянок в Центральному, Заводському, </w:t>
            </w:r>
            <w:proofErr w:type="spellStart"/>
            <w:r w:rsidR="00946A2D" w:rsidRPr="00AF4795">
              <w:rPr>
                <w:b/>
              </w:rPr>
              <w:t>Інгульському</w:t>
            </w:r>
            <w:proofErr w:type="spellEnd"/>
            <w:r w:rsidR="00946A2D" w:rsidRPr="00AF4795">
              <w:rPr>
                <w:b/>
              </w:rPr>
              <w:t>, Корабельному районах м. Миколаєві</w:t>
            </w:r>
          </w:p>
        </w:tc>
      </w:tr>
      <w:tr w:rsidR="00AF4795" w:rsidRPr="00AF4795" w14:paraId="200C7A13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43CC97" w14:textId="426A0CC2" w:rsidR="00053AF8" w:rsidRPr="00AF4795" w:rsidRDefault="00946A2D" w:rsidP="00EC142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t xml:space="preserve">Про надання дозволу на проведення експертної грошової оцінки земельної ділянки/ розроблення </w:t>
            </w:r>
            <w:proofErr w:type="spellStart"/>
            <w:r w:rsidRPr="00AF4795">
              <w:rPr>
                <w:b/>
              </w:rPr>
              <w:t>проєкту</w:t>
            </w:r>
            <w:proofErr w:type="spellEnd"/>
            <w:r w:rsidRPr="00AF4795">
              <w:rPr>
                <w:b/>
              </w:rPr>
              <w:t xml:space="preserve"> землеустрою щодо відведення земельної ділянки для продажу прав на земельних торгах</w:t>
            </w:r>
          </w:p>
        </w:tc>
      </w:tr>
      <w:tr w:rsidR="00AF4795" w:rsidRPr="00AF4795" w14:paraId="61FF9533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2FD1446" w14:textId="63B6B024" w:rsidR="00946A2D" w:rsidRPr="00AF4795" w:rsidRDefault="00946A2D" w:rsidP="00EC1422">
            <w:pPr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1AE00DFA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29CC8B" w14:textId="77777777" w:rsidR="00B96BFF" w:rsidRPr="00AF4795" w:rsidRDefault="00B96BFF" w:rsidP="00EC142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28C93E" w14:textId="77777777" w:rsidR="00B96BFF" w:rsidRPr="00AF4795" w:rsidRDefault="00B96BFF" w:rsidP="001E3E19">
            <w:pPr>
              <w:spacing w:after="0" w:line="240" w:lineRule="auto"/>
              <w:jc w:val="both"/>
              <w:rPr>
                <w:shd w:val="clear" w:color="auto" w:fill="FFFFFF"/>
                <w:lang w:eastAsia="en-US"/>
              </w:rPr>
            </w:pPr>
            <w:r w:rsidRPr="00AF4795">
              <w:rPr>
                <w:b/>
                <w:shd w:val="clear" w:color="auto" w:fill="FFFFFF"/>
                <w:lang w:eastAsia="en-US"/>
              </w:rPr>
              <w:t xml:space="preserve"> (s-zr-86/58) </w:t>
            </w:r>
            <w:r w:rsidRPr="00AF4795">
              <w:rPr>
                <w:lang w:eastAsia="en-US"/>
              </w:rPr>
              <w:t>Про надання дозволу на проведення експертної грошової оцінки земельної ділянки по вул. Цілинній, 17/7 для продажу громадянці Поповій Олені Іванівні</w:t>
            </w:r>
            <w:r w:rsidRPr="00AF4795">
              <w:rPr>
                <w:shd w:val="clear" w:color="auto" w:fill="FFFFFF"/>
                <w:lang w:eastAsia="en-US"/>
              </w:rPr>
              <w:t> </w:t>
            </w:r>
          </w:p>
          <w:p w14:paraId="0F3B0263" w14:textId="77777777" w:rsidR="00B96BFF" w:rsidRPr="00AF4795" w:rsidRDefault="00B96BFF" w:rsidP="001E3E19">
            <w:pPr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lang w:eastAsia="en-US"/>
              </w:rPr>
              <w:t>Доповідач: начальник управління земельних ресурсів            Миколаївської міської ради Марія Горішня</w:t>
            </w:r>
          </w:p>
          <w:p w14:paraId="7A92E576" w14:textId="77777777" w:rsidR="00B96BFF" w:rsidRPr="00AF4795" w:rsidRDefault="00B96BFF" w:rsidP="001E3E1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591FF679" w14:textId="77777777" w:rsidR="00FF44F0" w:rsidRPr="00AF4795" w:rsidRDefault="00FF44F0" w:rsidP="001E3E1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  <w:p w14:paraId="0D98ECCE" w14:textId="65D749CF" w:rsidR="00FF44F0" w:rsidRPr="00AF4795" w:rsidRDefault="00FF44F0" w:rsidP="001E3E1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E8128" w14:textId="77777777" w:rsidR="00B96BFF" w:rsidRPr="00AF4795" w:rsidRDefault="00B96BFF" w:rsidP="001E3E19">
            <w:pPr>
              <w:spacing w:after="0" w:line="240" w:lineRule="auto"/>
              <w:rPr>
                <w:lang w:eastAsia="en-US"/>
              </w:rPr>
            </w:pPr>
            <w:r w:rsidRPr="00AF4795">
              <w:rPr>
                <w:lang w:val="ru-RU" w:eastAsia="en-US"/>
              </w:rPr>
              <w:t xml:space="preserve">гр. </w:t>
            </w:r>
            <w:r w:rsidRPr="00AF4795">
              <w:rPr>
                <w:lang w:eastAsia="en-US"/>
              </w:rPr>
              <w:t>Поповій О</w:t>
            </w:r>
            <w:r w:rsidRPr="00AF4795">
              <w:rPr>
                <w:lang w:val="ru-RU" w:eastAsia="en-US"/>
              </w:rPr>
              <w:t>.</w:t>
            </w:r>
            <w:r w:rsidRPr="00AF4795">
              <w:rPr>
                <w:lang w:eastAsia="en-US"/>
              </w:rPr>
              <w:t xml:space="preserve"> І</w:t>
            </w:r>
            <w:r w:rsidRPr="00AF4795">
              <w:rPr>
                <w:lang w:val="ru-RU" w:eastAsia="en-US"/>
              </w:rPr>
              <w:t>.</w:t>
            </w:r>
            <w:r w:rsidRPr="00AF4795">
              <w:rPr>
                <w:lang w:eastAsia="en-US"/>
              </w:rPr>
              <w:t xml:space="preserve"> </w:t>
            </w:r>
          </w:p>
          <w:p w14:paraId="0F376CBC" w14:textId="77777777" w:rsidR="00B96BFF" w:rsidRPr="00AF4795" w:rsidRDefault="00B96BFF" w:rsidP="001E3E19">
            <w:pPr>
              <w:spacing w:after="0" w:line="240" w:lineRule="auto"/>
              <w:rPr>
                <w:shd w:val="clear" w:color="auto" w:fill="FFFFFF"/>
                <w:lang w:eastAsia="en-US"/>
              </w:rPr>
            </w:pPr>
            <w:r w:rsidRPr="00AF4795">
              <w:rPr>
                <w:lang w:eastAsia="en-US"/>
              </w:rPr>
              <w:t>Адреса ділянки</w:t>
            </w:r>
            <w:r w:rsidRPr="00AF4795">
              <w:rPr>
                <w:shd w:val="clear" w:color="auto" w:fill="FFFFFF"/>
                <w:lang w:eastAsia="en-US"/>
              </w:rPr>
              <w:t xml:space="preserve">: </w:t>
            </w:r>
          </w:p>
          <w:p w14:paraId="298DA56A" w14:textId="5C53164D" w:rsidR="00B96BFF" w:rsidRPr="00AF4795" w:rsidRDefault="00B96BFF" w:rsidP="001E3E19">
            <w:pPr>
              <w:spacing w:after="0" w:line="240" w:lineRule="auto"/>
              <w:rPr>
                <w:lang w:eastAsia="en-US"/>
              </w:rPr>
            </w:pPr>
            <w:r w:rsidRPr="00AF4795">
              <w:rPr>
                <w:lang w:eastAsia="en-US"/>
              </w:rPr>
              <w:t xml:space="preserve">вул. </w:t>
            </w:r>
          </w:p>
          <w:p w14:paraId="3A0F8ABB" w14:textId="77777777" w:rsidR="00B96BFF" w:rsidRPr="00AF4795" w:rsidRDefault="00B96BFF" w:rsidP="001E3E19">
            <w:pPr>
              <w:spacing w:after="0" w:line="240" w:lineRule="auto"/>
              <w:rPr>
                <w:lang w:val="ru-RU" w:eastAsia="en-US"/>
              </w:rPr>
            </w:pPr>
            <w:proofErr w:type="spellStart"/>
            <w:r w:rsidRPr="00AF4795">
              <w:rPr>
                <w:lang w:eastAsia="en-US"/>
              </w:rPr>
              <w:t>Цілинн</w:t>
            </w:r>
            <w:proofErr w:type="spellEnd"/>
            <w:r w:rsidRPr="00AF4795">
              <w:rPr>
                <w:lang w:val="ru-RU" w:eastAsia="en-US"/>
              </w:rPr>
              <w:t>а</w:t>
            </w:r>
            <w:r w:rsidRPr="00AF4795">
              <w:rPr>
                <w:lang w:eastAsia="en-US"/>
              </w:rPr>
              <w:t xml:space="preserve">, 17/7  </w:t>
            </w:r>
          </w:p>
          <w:p w14:paraId="0149FCC2" w14:textId="77777777" w:rsidR="00B96BFF" w:rsidRPr="00AF4795" w:rsidRDefault="00B96BFF" w:rsidP="001E3E19">
            <w:pPr>
              <w:spacing w:after="0" w:line="240" w:lineRule="auto"/>
              <w:rPr>
                <w:lang w:val="ru-RU" w:eastAsia="en-US"/>
              </w:rPr>
            </w:pPr>
            <w:r w:rsidRPr="00AF4795">
              <w:rPr>
                <w:lang w:eastAsia="en-US"/>
              </w:rPr>
              <w:t xml:space="preserve">Площа: 2128 </w:t>
            </w:r>
            <w:proofErr w:type="spellStart"/>
            <w:r w:rsidRPr="00AF4795">
              <w:rPr>
                <w:lang w:eastAsia="en-US"/>
              </w:rPr>
              <w:t>кв.м</w:t>
            </w:r>
            <w:proofErr w:type="spellEnd"/>
          </w:p>
          <w:p w14:paraId="7571CCCF" w14:textId="77777777" w:rsidR="00B96BFF" w:rsidRPr="00AF4795" w:rsidRDefault="00B96BFF" w:rsidP="001E3E19">
            <w:pPr>
              <w:spacing w:after="0" w:line="240" w:lineRule="auto"/>
              <w:jc w:val="both"/>
              <w:rPr>
                <w:i/>
                <w:lang w:val="ru-RU" w:eastAsia="en-US"/>
              </w:rPr>
            </w:pPr>
            <w:proofErr w:type="spellStart"/>
            <w:r w:rsidRPr="00AF4795">
              <w:rPr>
                <w:i/>
                <w:lang w:val="ru-RU" w:eastAsia="en-US"/>
              </w:rPr>
              <w:t>Забудована</w:t>
            </w:r>
            <w:proofErr w:type="spellEnd"/>
          </w:p>
          <w:p w14:paraId="4B67D95C" w14:textId="77777777" w:rsidR="001C784E" w:rsidRPr="00AF4795" w:rsidRDefault="00EA0546" w:rsidP="00EA0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0EC693E3" w14:textId="2EE55ED9" w:rsidR="001C784E" w:rsidRPr="00AF4795" w:rsidRDefault="003E7331" w:rsidP="00EA0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розгляд перенесено</w:t>
            </w:r>
            <w:r w:rsidR="00EA0546" w:rsidRPr="00AF4795">
              <w:rPr>
                <w:b/>
                <w:i/>
              </w:rPr>
              <w:t xml:space="preserve">, </w:t>
            </w:r>
          </w:p>
          <w:p w14:paraId="726030B5" w14:textId="77777777" w:rsidR="0036609C" w:rsidRDefault="009220DD" w:rsidP="00EA0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 вивченні</w:t>
            </w:r>
          </w:p>
          <w:p w14:paraId="6F3987DD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0D1E09B9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467A8FD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3EC15B80" w14:textId="27CAE740" w:rsidR="00DF75A8" w:rsidRPr="009220DD" w:rsidRDefault="00DF75A8" w:rsidP="00DF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65C0F046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0DE932D" w14:textId="0A46391A" w:rsidR="00A8038D" w:rsidRPr="00AF4795" w:rsidRDefault="00A8038D" w:rsidP="00EC1422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AF4795">
              <w:rPr>
                <w:b/>
                <w:lang w:eastAsia="en-US"/>
              </w:rPr>
              <w:t>Інгульський</w:t>
            </w:r>
            <w:proofErr w:type="spellEnd"/>
            <w:r w:rsidRPr="00AF4795">
              <w:rPr>
                <w:b/>
                <w:lang w:eastAsia="en-US"/>
              </w:rPr>
              <w:t xml:space="preserve"> район</w:t>
            </w:r>
          </w:p>
        </w:tc>
      </w:tr>
      <w:tr w:rsidR="00AF4795" w:rsidRPr="00AF4795" w14:paraId="3DF24514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6FB35D" w14:textId="77777777" w:rsidR="00BD3D7B" w:rsidRPr="00AF4795" w:rsidRDefault="00BD3D7B" w:rsidP="00EC142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752261" w14:textId="77777777" w:rsidR="00BD3D7B" w:rsidRPr="00AF4795" w:rsidRDefault="00BD3D7B" w:rsidP="001E3E19">
            <w:pPr>
              <w:spacing w:after="0" w:line="240" w:lineRule="auto"/>
              <w:jc w:val="both"/>
              <w:rPr>
                <w:shd w:val="clear" w:color="auto" w:fill="FFFFFF"/>
                <w:lang w:eastAsia="en-US"/>
              </w:rPr>
            </w:pPr>
            <w:r w:rsidRPr="00AF4795">
              <w:rPr>
                <w:b/>
                <w:shd w:val="clear" w:color="auto" w:fill="FFFFFF"/>
                <w:lang w:eastAsia="en-US"/>
              </w:rPr>
              <w:t xml:space="preserve">(s-zr-79/6) </w:t>
            </w:r>
            <w:r w:rsidRPr="00AF4795">
              <w:rPr>
                <w:lang w:eastAsia="en-US"/>
              </w:rPr>
              <w:t>Про надання дозволу на проведення експертної грошової оцінки земельної ділянки по вул. Чкалова,197-А для продажу у власність ТОВ «Планета Авто»</w:t>
            </w:r>
            <w:r w:rsidRPr="00AF4795">
              <w:rPr>
                <w:shd w:val="clear" w:color="auto" w:fill="FFFFFF"/>
                <w:lang w:eastAsia="en-US"/>
              </w:rPr>
              <w:t> </w:t>
            </w:r>
          </w:p>
          <w:p w14:paraId="16E129AE" w14:textId="77777777" w:rsidR="00BD3D7B" w:rsidRPr="00AF4795" w:rsidRDefault="00BD3D7B" w:rsidP="007D1568">
            <w:pPr>
              <w:tabs>
                <w:tab w:val="left" w:pos="1416"/>
              </w:tabs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lang w:eastAsia="en-US"/>
              </w:rPr>
              <w:t>Доповідач: начальник управління земельних ресурсів            Миколаївської міської ради Марія Горішня</w:t>
            </w:r>
          </w:p>
          <w:p w14:paraId="3D65F8FC" w14:textId="77777777" w:rsidR="009C59F0" w:rsidRPr="00AF4795" w:rsidRDefault="009C59F0" w:rsidP="007D1568">
            <w:pPr>
              <w:tabs>
                <w:tab w:val="left" w:pos="1416"/>
              </w:tabs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6D40B0B4" w14:textId="5708B188" w:rsidR="005B0E5D" w:rsidRPr="00AF4795" w:rsidRDefault="005B0E5D" w:rsidP="007D1568">
            <w:pPr>
              <w:tabs>
                <w:tab w:val="left" w:pos="1416"/>
              </w:tabs>
              <w:spacing w:after="0" w:line="240" w:lineRule="auto"/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492D3" w14:textId="77777777" w:rsidR="00BD3D7B" w:rsidRPr="00AF4795" w:rsidRDefault="00BD3D7B" w:rsidP="009220DD">
            <w:pPr>
              <w:spacing w:after="0" w:line="240" w:lineRule="atLeast"/>
              <w:jc w:val="both"/>
            </w:pPr>
            <w:r w:rsidRPr="00AF4795">
              <w:t xml:space="preserve">Управління земельних ресурсів ММР </w:t>
            </w:r>
          </w:p>
          <w:p w14:paraId="6A6185A3" w14:textId="77777777" w:rsidR="00BD3D7B" w:rsidRPr="00AF4795" w:rsidRDefault="00BD3D7B" w:rsidP="009220DD">
            <w:pPr>
              <w:spacing w:after="0" w:line="240" w:lineRule="atLeast"/>
              <w:rPr>
                <w:lang w:eastAsia="en-US"/>
              </w:rPr>
            </w:pPr>
            <w:r w:rsidRPr="00AF4795">
              <w:rPr>
                <w:lang w:eastAsia="en-US"/>
              </w:rPr>
              <w:t>Адреса ділянки</w:t>
            </w:r>
            <w:r w:rsidRPr="00AF4795">
              <w:rPr>
                <w:shd w:val="clear" w:color="auto" w:fill="FFFFFF"/>
                <w:lang w:eastAsia="en-US"/>
              </w:rPr>
              <w:t xml:space="preserve">: </w:t>
            </w:r>
            <w:r w:rsidRPr="00AF4795">
              <w:rPr>
                <w:lang w:eastAsia="en-US"/>
              </w:rPr>
              <w:t xml:space="preserve">вул. Чкалова,197-А </w:t>
            </w:r>
          </w:p>
          <w:p w14:paraId="3A50A804" w14:textId="77777777" w:rsidR="00BD3D7B" w:rsidRPr="00AF4795" w:rsidRDefault="00BD3D7B" w:rsidP="009220DD">
            <w:pPr>
              <w:spacing w:after="0" w:line="240" w:lineRule="atLeast"/>
              <w:rPr>
                <w:lang w:eastAsia="en-US"/>
              </w:rPr>
            </w:pPr>
            <w:r w:rsidRPr="00AF4795">
              <w:rPr>
                <w:lang w:eastAsia="en-US"/>
              </w:rPr>
              <w:t xml:space="preserve">Площа: 4000 </w:t>
            </w:r>
            <w:proofErr w:type="spellStart"/>
            <w:r w:rsidRPr="00AF4795">
              <w:rPr>
                <w:lang w:eastAsia="en-US"/>
              </w:rPr>
              <w:t>кв.м</w:t>
            </w:r>
            <w:proofErr w:type="spellEnd"/>
            <w:r w:rsidRPr="00AF4795">
              <w:rPr>
                <w:lang w:eastAsia="en-US"/>
              </w:rPr>
              <w:t xml:space="preserve"> </w:t>
            </w:r>
          </w:p>
          <w:p w14:paraId="00B23E06" w14:textId="77777777" w:rsidR="00BD3D7B" w:rsidRPr="00AF4795" w:rsidRDefault="00BD3D7B" w:rsidP="009220DD">
            <w:pPr>
              <w:spacing w:after="0" w:line="240" w:lineRule="atLeast"/>
              <w:rPr>
                <w:i/>
                <w:lang w:val="ru-RU" w:eastAsia="en-US"/>
              </w:rPr>
            </w:pPr>
            <w:proofErr w:type="spellStart"/>
            <w:r w:rsidRPr="00AF4795">
              <w:rPr>
                <w:i/>
                <w:lang w:val="ru-RU" w:eastAsia="en-US"/>
              </w:rPr>
              <w:t>Забудована</w:t>
            </w:r>
            <w:proofErr w:type="spellEnd"/>
          </w:p>
          <w:p w14:paraId="11CD9280" w14:textId="77777777" w:rsidR="000370CE" w:rsidRPr="00AF4795" w:rsidRDefault="000370CE" w:rsidP="009220DD">
            <w:pPr>
              <w:spacing w:after="0" w:line="240" w:lineRule="atLeast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0D73A6DF" w14:textId="77777777" w:rsidR="0036609C" w:rsidRDefault="000370CE" w:rsidP="009220DD">
            <w:pPr>
              <w:spacing w:after="0" w:line="240" w:lineRule="atLeast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, на вивченні</w:t>
            </w:r>
          </w:p>
          <w:p w14:paraId="28D5806C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21AC66AF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DEC0AEF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5C7D2E3" w14:textId="136C57FB" w:rsidR="00DF75A8" w:rsidRPr="00AF4795" w:rsidRDefault="00DF75A8" w:rsidP="00DF75A8">
            <w:pPr>
              <w:spacing w:after="0" w:line="240" w:lineRule="atLeast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3A1D18A0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B954FA4" w14:textId="1E2B12A2" w:rsidR="00A8038D" w:rsidRPr="00AF4795" w:rsidRDefault="00A8038D" w:rsidP="00EC1422">
            <w:pPr>
              <w:spacing w:after="0"/>
              <w:ind w:left="-108" w:right="-108" w:firstLine="108"/>
              <w:rPr>
                <w:lang w:val="ru-RU"/>
              </w:rPr>
            </w:pPr>
            <w:r w:rsidRPr="00AF4795">
              <w:rPr>
                <w:b/>
              </w:rPr>
              <w:t>Корабельний район</w:t>
            </w:r>
          </w:p>
        </w:tc>
      </w:tr>
      <w:tr w:rsidR="00AF4795" w:rsidRPr="00AF4795" w14:paraId="69CD62E4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B0AA12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CD4F84" w14:textId="77777777" w:rsidR="00A8038D" w:rsidRPr="00AF4795" w:rsidRDefault="00A8038D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0/2</w:t>
            </w:r>
            <w:r w:rsidRPr="00AF4795">
              <w:rPr>
                <w:b/>
                <w:shd w:val="clear" w:color="auto" w:fill="FFFFFF"/>
                <w:lang w:val="ru-RU"/>
              </w:rPr>
              <w:t>)</w:t>
            </w:r>
            <w:r w:rsidRPr="00AF4795">
              <w:rPr>
                <w:shd w:val="clear" w:color="auto" w:fill="FFFFFF"/>
              </w:rPr>
              <w:t xml:space="preserve"> Про надання дозволу на розроб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 щодо відведення земельної ділянки для продажу права оренди на земельних торгах по вул. Толстого,101/1 </w:t>
            </w:r>
          </w:p>
          <w:p w14:paraId="21797831" w14:textId="04705805" w:rsidR="00A8038D" w:rsidRPr="00AF4795" w:rsidRDefault="00A8038D" w:rsidP="00EC142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D5BDB" w14:textId="2030882C" w:rsidR="00A8038D" w:rsidRPr="009220DD" w:rsidRDefault="00A8038D" w:rsidP="009220DD">
            <w:pPr>
              <w:spacing w:after="0" w:line="240" w:lineRule="atLeast"/>
              <w:rPr>
                <w:sz w:val="22"/>
                <w:szCs w:val="22"/>
              </w:rPr>
            </w:pPr>
            <w:r w:rsidRPr="009220DD">
              <w:rPr>
                <w:sz w:val="22"/>
                <w:szCs w:val="22"/>
                <w:lang w:val="ru-RU"/>
              </w:rPr>
              <w:t>У</w:t>
            </w:r>
            <w:r w:rsidRPr="009220DD">
              <w:rPr>
                <w:sz w:val="22"/>
                <w:szCs w:val="22"/>
              </w:rPr>
              <w:t xml:space="preserve">правління земельних ресурсів Миколаївської міської ради </w:t>
            </w:r>
          </w:p>
          <w:p w14:paraId="00E9C890" w14:textId="77777777" w:rsidR="00A8038D" w:rsidRPr="009220DD" w:rsidRDefault="00A8038D" w:rsidP="009220DD">
            <w:pPr>
              <w:spacing w:after="0" w:line="240" w:lineRule="atLeast"/>
              <w:rPr>
                <w:sz w:val="22"/>
                <w:szCs w:val="22"/>
              </w:rPr>
            </w:pPr>
            <w:r w:rsidRPr="009220DD">
              <w:rPr>
                <w:sz w:val="22"/>
                <w:szCs w:val="22"/>
              </w:rPr>
              <w:t>Адреса ділянки</w:t>
            </w:r>
            <w:r w:rsidRPr="009220DD">
              <w:rPr>
                <w:sz w:val="22"/>
                <w:szCs w:val="22"/>
                <w:lang w:eastAsia="zh-CN"/>
              </w:rPr>
              <w:t>:</w:t>
            </w:r>
            <w:r w:rsidRPr="009220DD">
              <w:rPr>
                <w:sz w:val="22"/>
                <w:szCs w:val="22"/>
              </w:rPr>
              <w:t xml:space="preserve"> </w:t>
            </w:r>
          </w:p>
          <w:p w14:paraId="23BFF449" w14:textId="77777777" w:rsidR="00A8038D" w:rsidRPr="009220DD" w:rsidRDefault="00A8038D" w:rsidP="009220DD">
            <w:pPr>
              <w:spacing w:after="0" w:line="240" w:lineRule="atLeast"/>
              <w:rPr>
                <w:sz w:val="22"/>
                <w:szCs w:val="22"/>
              </w:rPr>
            </w:pPr>
            <w:r w:rsidRPr="009220DD">
              <w:rPr>
                <w:sz w:val="22"/>
                <w:szCs w:val="22"/>
              </w:rPr>
              <w:t>вул. Толстого,101/1</w:t>
            </w:r>
          </w:p>
          <w:p w14:paraId="160B624D" w14:textId="77777777" w:rsidR="00A8038D" w:rsidRPr="009220DD" w:rsidRDefault="00A8038D" w:rsidP="009220DD">
            <w:pPr>
              <w:spacing w:after="0" w:line="240" w:lineRule="atLeast"/>
              <w:rPr>
                <w:sz w:val="22"/>
                <w:szCs w:val="22"/>
              </w:rPr>
            </w:pPr>
            <w:proofErr w:type="spellStart"/>
            <w:r w:rsidRPr="009220DD">
              <w:rPr>
                <w:sz w:val="22"/>
                <w:szCs w:val="22"/>
                <w:lang w:val="ru-RU"/>
              </w:rPr>
              <w:t>Площа</w:t>
            </w:r>
            <w:proofErr w:type="spellEnd"/>
            <w:r w:rsidRPr="009220DD">
              <w:rPr>
                <w:sz w:val="22"/>
                <w:szCs w:val="22"/>
                <w:lang w:val="ru-RU"/>
              </w:rPr>
              <w:t xml:space="preserve">: </w:t>
            </w:r>
            <w:r w:rsidRPr="009220DD">
              <w:rPr>
                <w:sz w:val="22"/>
                <w:szCs w:val="22"/>
              </w:rPr>
              <w:t xml:space="preserve">32 </w:t>
            </w:r>
            <w:proofErr w:type="spellStart"/>
            <w:proofErr w:type="gramStart"/>
            <w:r w:rsidRPr="009220DD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0B687BE4" w14:textId="77777777" w:rsidR="005B0E5D" w:rsidRPr="009220DD" w:rsidRDefault="00A8038D" w:rsidP="009220DD">
            <w:pPr>
              <w:spacing w:after="0" w:line="240" w:lineRule="atLeast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9220DD">
              <w:rPr>
                <w:i/>
                <w:sz w:val="22"/>
                <w:szCs w:val="22"/>
                <w:lang w:val="ru-RU"/>
              </w:rPr>
              <w:t>Незабудована</w:t>
            </w:r>
            <w:proofErr w:type="spellEnd"/>
          </w:p>
          <w:p w14:paraId="584EF49C" w14:textId="77777777" w:rsidR="0036609C" w:rsidRDefault="00A83C8F" w:rsidP="009220DD">
            <w:pPr>
              <w:spacing w:after="0" w:line="240" w:lineRule="atLeast"/>
              <w:rPr>
                <w:b/>
                <w:i/>
                <w:sz w:val="22"/>
                <w:szCs w:val="22"/>
              </w:rPr>
            </w:pPr>
            <w:proofErr w:type="spellStart"/>
            <w:r w:rsidRPr="009220DD">
              <w:rPr>
                <w:b/>
                <w:i/>
                <w:sz w:val="22"/>
                <w:szCs w:val="22"/>
                <w:lang w:val="ru-RU"/>
              </w:rPr>
              <w:t>Висновок</w:t>
            </w:r>
            <w:proofErr w:type="spellEnd"/>
            <w:r w:rsidRPr="009220DD">
              <w:rPr>
                <w:b/>
                <w:i/>
                <w:sz w:val="22"/>
                <w:szCs w:val="22"/>
                <w:lang w:val="ru-RU"/>
              </w:rPr>
              <w:t xml:space="preserve"> ПК:</w:t>
            </w:r>
            <w:r w:rsidRPr="009220DD">
              <w:rPr>
                <w:b/>
                <w:i/>
                <w:sz w:val="22"/>
                <w:szCs w:val="22"/>
              </w:rPr>
              <w:t xml:space="preserve"> розгляд перенесено, на вивченні</w:t>
            </w:r>
          </w:p>
          <w:p w14:paraId="680AEBFF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060C81FD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8E36D0D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lastRenderedPageBreak/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4C04A8D2" w14:textId="37DB50A8" w:rsidR="00DF75A8" w:rsidRPr="009220DD" w:rsidRDefault="00DF75A8" w:rsidP="00DF75A8">
            <w:pPr>
              <w:spacing w:after="0" w:line="240" w:lineRule="atLeast"/>
              <w:rPr>
                <w:b/>
                <w:i/>
                <w:sz w:val="22"/>
                <w:szCs w:val="22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67B3B683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FD0073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90E499" w14:textId="77777777" w:rsidR="00A8038D" w:rsidRPr="00AF4795" w:rsidRDefault="00A8038D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0/3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надання дозволу на розроб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 щодо відведення земельної ділянки для продажу права оренди на земельних торгах по пр. Корабелів,2/8</w:t>
            </w:r>
          </w:p>
          <w:p w14:paraId="76070A4D" w14:textId="684031AD" w:rsidR="00A8038D" w:rsidRPr="00AF4795" w:rsidRDefault="00A8038D" w:rsidP="00EC142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89285" w14:textId="563B02A1" w:rsidR="00A8038D" w:rsidRPr="00AF4795" w:rsidRDefault="00A8038D" w:rsidP="00EC1422">
            <w:pPr>
              <w:spacing w:after="0"/>
            </w:pPr>
            <w:r w:rsidRPr="00AF4795">
              <w:t>Управління земельних ресурсів Миколаївської міської ради</w:t>
            </w:r>
          </w:p>
          <w:p w14:paraId="2588DD3C" w14:textId="77777777" w:rsidR="00A8038D" w:rsidRPr="00AF4795" w:rsidRDefault="00A8038D" w:rsidP="00EC1422">
            <w:pPr>
              <w:spacing w:after="0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1D29AA99" w14:textId="0E9C0A76" w:rsidR="00A8038D" w:rsidRPr="00AF4795" w:rsidRDefault="00A8038D" w:rsidP="00EC1422">
            <w:pPr>
              <w:spacing w:after="0"/>
              <w:rPr>
                <w:lang w:val="ru-RU"/>
              </w:rPr>
            </w:pPr>
            <w:r w:rsidRPr="00AF4795">
              <w:t xml:space="preserve">пр. Корабелів,2/8 </w:t>
            </w:r>
          </w:p>
          <w:p w14:paraId="62825E7C" w14:textId="77777777" w:rsidR="00A8038D" w:rsidRPr="00AF4795" w:rsidRDefault="00A8038D" w:rsidP="00EC1422">
            <w:pPr>
              <w:spacing w:after="0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6591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6620CB1C" w14:textId="77777777" w:rsidR="00A8038D" w:rsidRPr="00AF4795" w:rsidRDefault="00A8038D" w:rsidP="00EC1422">
            <w:pPr>
              <w:spacing w:after="0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Незабудована</w:t>
            </w:r>
            <w:proofErr w:type="spellEnd"/>
          </w:p>
          <w:p w14:paraId="410A310D" w14:textId="77777777" w:rsidR="0036609C" w:rsidRDefault="00902ACA" w:rsidP="00EC1422">
            <w:pPr>
              <w:spacing w:after="0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розгляд перенесено, на вивченні</w:t>
            </w:r>
          </w:p>
          <w:p w14:paraId="3F08A434" w14:textId="77777777" w:rsidR="00DF75A8" w:rsidRDefault="00DF75A8" w:rsidP="00DF75A8">
            <w:pPr>
              <w:spacing w:after="0" w:line="240" w:lineRule="auto"/>
              <w:rPr>
                <w:b/>
                <w:i/>
              </w:rPr>
            </w:pPr>
          </w:p>
          <w:p w14:paraId="4990289F" w14:textId="77777777" w:rsidR="00DF75A8" w:rsidRPr="009537CE" w:rsidRDefault="00DF75A8" w:rsidP="00DF75A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A732B69" w14:textId="77777777" w:rsidR="00DF75A8" w:rsidRPr="00BA084C" w:rsidRDefault="00DF75A8" w:rsidP="00DF75A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0723139A" w14:textId="6F553834" w:rsidR="00DF75A8" w:rsidRPr="009220DD" w:rsidRDefault="00DF75A8" w:rsidP="00DF75A8">
            <w:pPr>
              <w:spacing w:after="0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620DFBA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06469B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51A519" w14:textId="77777777" w:rsidR="00A8038D" w:rsidRPr="00AF4795" w:rsidRDefault="00A8038D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0/4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надання дозволу на розроб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 щодо відведення земельної ділянки  для продажу права оренди на земельних торгах по вул. Толстого,99 </w:t>
            </w:r>
          </w:p>
          <w:p w14:paraId="41CF6B85" w14:textId="6337AA70" w:rsidR="00A8038D" w:rsidRPr="00AF4795" w:rsidRDefault="00A8038D" w:rsidP="00EC142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35FF2" w14:textId="675DA75F" w:rsidR="00A8038D" w:rsidRPr="00D516D9" w:rsidRDefault="00A8038D" w:rsidP="00D516D9">
            <w:pPr>
              <w:spacing w:after="0" w:line="240" w:lineRule="atLeast"/>
              <w:rPr>
                <w:sz w:val="23"/>
                <w:szCs w:val="23"/>
              </w:rPr>
            </w:pPr>
            <w:r w:rsidRPr="00D516D9">
              <w:rPr>
                <w:sz w:val="23"/>
                <w:szCs w:val="23"/>
                <w:lang w:val="ru-RU"/>
              </w:rPr>
              <w:t>У</w:t>
            </w:r>
            <w:r w:rsidRPr="00D516D9">
              <w:rPr>
                <w:sz w:val="23"/>
                <w:szCs w:val="23"/>
              </w:rPr>
              <w:t xml:space="preserve">правління земельних ресурсів Миколаївської міської ради </w:t>
            </w:r>
          </w:p>
          <w:p w14:paraId="0C6E53E7" w14:textId="77777777" w:rsidR="00A8038D" w:rsidRPr="00D516D9" w:rsidRDefault="00A8038D" w:rsidP="00D516D9">
            <w:pPr>
              <w:spacing w:after="0" w:line="240" w:lineRule="atLeast"/>
              <w:rPr>
                <w:sz w:val="23"/>
                <w:szCs w:val="23"/>
              </w:rPr>
            </w:pPr>
            <w:r w:rsidRPr="00D516D9">
              <w:rPr>
                <w:sz w:val="23"/>
                <w:szCs w:val="23"/>
              </w:rPr>
              <w:t>Адреса ділянки</w:t>
            </w:r>
            <w:r w:rsidRPr="00D516D9">
              <w:rPr>
                <w:sz w:val="23"/>
                <w:szCs w:val="23"/>
                <w:lang w:eastAsia="zh-CN"/>
              </w:rPr>
              <w:t>:</w:t>
            </w:r>
            <w:r w:rsidRPr="00D516D9">
              <w:rPr>
                <w:sz w:val="23"/>
                <w:szCs w:val="23"/>
              </w:rPr>
              <w:t xml:space="preserve"> </w:t>
            </w:r>
          </w:p>
          <w:p w14:paraId="08B4CD90" w14:textId="7F958128" w:rsidR="00A8038D" w:rsidRPr="00D516D9" w:rsidRDefault="00A8038D" w:rsidP="00D516D9">
            <w:pPr>
              <w:spacing w:after="0" w:line="240" w:lineRule="atLeast"/>
              <w:rPr>
                <w:sz w:val="23"/>
                <w:szCs w:val="23"/>
                <w:lang w:val="ru-RU"/>
              </w:rPr>
            </w:pPr>
            <w:r w:rsidRPr="00D516D9">
              <w:rPr>
                <w:sz w:val="23"/>
                <w:szCs w:val="23"/>
              </w:rPr>
              <w:t xml:space="preserve">вул. Толстого,99 </w:t>
            </w:r>
          </w:p>
          <w:p w14:paraId="1B3ED087" w14:textId="77777777" w:rsidR="00A8038D" w:rsidRPr="00D516D9" w:rsidRDefault="00A8038D" w:rsidP="00D516D9">
            <w:pPr>
              <w:spacing w:after="0" w:line="240" w:lineRule="atLeast"/>
              <w:rPr>
                <w:sz w:val="23"/>
                <w:szCs w:val="23"/>
                <w:lang w:val="ru-RU"/>
              </w:rPr>
            </w:pPr>
            <w:proofErr w:type="spellStart"/>
            <w:r w:rsidRPr="00D516D9">
              <w:rPr>
                <w:sz w:val="23"/>
                <w:szCs w:val="23"/>
                <w:lang w:val="ru-RU"/>
              </w:rPr>
              <w:t>Площа</w:t>
            </w:r>
            <w:proofErr w:type="spellEnd"/>
            <w:r w:rsidRPr="00D516D9">
              <w:rPr>
                <w:sz w:val="23"/>
                <w:szCs w:val="23"/>
                <w:lang w:val="ru-RU"/>
              </w:rPr>
              <w:t xml:space="preserve">: </w:t>
            </w:r>
            <w:r w:rsidRPr="00D516D9">
              <w:rPr>
                <w:sz w:val="23"/>
                <w:szCs w:val="23"/>
              </w:rPr>
              <w:t xml:space="preserve">42 </w:t>
            </w:r>
            <w:proofErr w:type="spellStart"/>
            <w:proofErr w:type="gramStart"/>
            <w:r w:rsidRPr="00D516D9">
              <w:rPr>
                <w:sz w:val="23"/>
                <w:szCs w:val="23"/>
              </w:rPr>
              <w:t>кв.м</w:t>
            </w:r>
            <w:proofErr w:type="spellEnd"/>
            <w:proofErr w:type="gramEnd"/>
          </w:p>
          <w:p w14:paraId="4428A3CD" w14:textId="77777777" w:rsidR="00A8038D" w:rsidRPr="00D516D9" w:rsidRDefault="00A8038D" w:rsidP="00D516D9">
            <w:pPr>
              <w:spacing w:after="0" w:line="240" w:lineRule="atLeast"/>
              <w:rPr>
                <w:i/>
                <w:sz w:val="23"/>
                <w:szCs w:val="23"/>
                <w:lang w:val="ru-RU"/>
              </w:rPr>
            </w:pPr>
            <w:proofErr w:type="spellStart"/>
            <w:r w:rsidRPr="00D516D9">
              <w:rPr>
                <w:i/>
                <w:sz w:val="23"/>
                <w:szCs w:val="23"/>
                <w:lang w:val="ru-RU"/>
              </w:rPr>
              <w:t>Незабудована</w:t>
            </w:r>
            <w:proofErr w:type="spellEnd"/>
          </w:p>
          <w:p w14:paraId="2F7E1342" w14:textId="77777777" w:rsidR="0036609C" w:rsidRDefault="00902ACA" w:rsidP="00D516D9">
            <w:pPr>
              <w:spacing w:after="0" w:line="240" w:lineRule="atLeast"/>
              <w:rPr>
                <w:b/>
                <w:i/>
                <w:sz w:val="23"/>
                <w:szCs w:val="23"/>
              </w:rPr>
            </w:pPr>
            <w:proofErr w:type="spellStart"/>
            <w:r w:rsidRPr="00D516D9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D516D9">
              <w:rPr>
                <w:b/>
                <w:i/>
                <w:sz w:val="23"/>
                <w:szCs w:val="23"/>
                <w:lang w:val="ru-RU"/>
              </w:rPr>
              <w:t xml:space="preserve"> ПК:</w:t>
            </w:r>
            <w:r w:rsidRPr="00D516D9">
              <w:rPr>
                <w:b/>
                <w:i/>
                <w:sz w:val="23"/>
                <w:szCs w:val="23"/>
              </w:rPr>
              <w:t xml:space="preserve"> розгляд перенесено, на вивченні</w:t>
            </w:r>
          </w:p>
          <w:p w14:paraId="12B5A4E5" w14:textId="77777777" w:rsidR="004F59A0" w:rsidRDefault="004F59A0" w:rsidP="004F59A0">
            <w:pPr>
              <w:spacing w:after="0" w:line="240" w:lineRule="auto"/>
              <w:rPr>
                <w:b/>
                <w:i/>
              </w:rPr>
            </w:pPr>
          </w:p>
          <w:p w14:paraId="5D839778" w14:textId="77777777" w:rsidR="004F59A0" w:rsidRPr="009537CE" w:rsidRDefault="004F59A0" w:rsidP="004F59A0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C56ABDD" w14:textId="77777777" w:rsidR="004F59A0" w:rsidRPr="00BA084C" w:rsidRDefault="004F59A0" w:rsidP="004F59A0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4D5CA488" w14:textId="440C0BE3" w:rsidR="004F59A0" w:rsidRPr="009220DD" w:rsidRDefault="004F59A0" w:rsidP="004F59A0">
            <w:pPr>
              <w:spacing w:after="0" w:line="240" w:lineRule="atLeast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4E177804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FC5D22" w14:textId="77777777" w:rsidR="00F57853" w:rsidRPr="00AF4795" w:rsidRDefault="00F57853" w:rsidP="00EC142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A546E7" w14:textId="77777777" w:rsidR="00F57853" w:rsidRPr="00AF4795" w:rsidRDefault="00F57853" w:rsidP="002125F2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 xml:space="preserve">(s-zr-79) </w:t>
            </w:r>
            <w:r w:rsidRPr="00AF4795">
              <w:t>Про надання дозволу на проведення експертної грошової оцінки земельної ділянки по вул. Самойловича, 2Р для продажу ТОВ фірмі «КВАТРО»</w:t>
            </w:r>
          </w:p>
          <w:p w14:paraId="769DB4FA" w14:textId="77777777" w:rsidR="00F57853" w:rsidRPr="00AF4795" w:rsidRDefault="00F57853" w:rsidP="002125F2">
            <w:pPr>
              <w:spacing w:after="0" w:line="240" w:lineRule="auto"/>
              <w:jc w:val="both"/>
              <w:rPr>
                <w:u w:val="single"/>
                <w:shd w:val="clear" w:color="auto" w:fill="FFFFFF"/>
              </w:rPr>
            </w:pPr>
            <w:r w:rsidRPr="00AF4795">
              <w:t>Доповідач: начальник управління земельних ресурсів            Миколаївської міської ради Марія Горішня</w:t>
            </w:r>
          </w:p>
          <w:p w14:paraId="1E8DB69F" w14:textId="1B34C958" w:rsidR="00F57853" w:rsidRPr="00AF4795" w:rsidRDefault="00F57853" w:rsidP="00EC142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CE572" w14:textId="77777777" w:rsidR="00F57853" w:rsidRPr="00AF4795" w:rsidRDefault="00F57853" w:rsidP="002125F2">
            <w:pPr>
              <w:spacing w:after="0" w:line="240" w:lineRule="auto"/>
              <w:jc w:val="both"/>
            </w:pPr>
            <w:r w:rsidRPr="00AF4795">
              <w:t xml:space="preserve">Управління земельних ресурсів ММР </w:t>
            </w:r>
          </w:p>
          <w:p w14:paraId="169B3443" w14:textId="77777777" w:rsidR="00F57853" w:rsidRPr="00AF4795" w:rsidRDefault="00F57853" w:rsidP="002125F2">
            <w:pPr>
              <w:spacing w:after="0" w:line="240" w:lineRule="auto"/>
              <w:jc w:val="both"/>
            </w:pPr>
            <w:r w:rsidRPr="00AF4795">
              <w:t xml:space="preserve">Адреса ділянки: </w:t>
            </w:r>
          </w:p>
          <w:p w14:paraId="5B30ACC1" w14:textId="77777777" w:rsidR="00F57853" w:rsidRPr="00AF4795" w:rsidRDefault="00F57853" w:rsidP="002125F2">
            <w:pPr>
              <w:spacing w:after="0" w:line="240" w:lineRule="auto"/>
              <w:jc w:val="both"/>
            </w:pPr>
            <w:r w:rsidRPr="00AF4795">
              <w:t>вул. Самойловича,2Р</w:t>
            </w:r>
          </w:p>
          <w:p w14:paraId="75604DB7" w14:textId="77777777" w:rsidR="00F57853" w:rsidRPr="00AF4795" w:rsidRDefault="00F57853" w:rsidP="002125F2">
            <w:pPr>
              <w:spacing w:after="0" w:line="240" w:lineRule="auto"/>
              <w:jc w:val="both"/>
            </w:pPr>
            <w:r w:rsidRPr="00AF4795">
              <w:t xml:space="preserve">Площа: 14219 </w:t>
            </w:r>
            <w:proofErr w:type="spellStart"/>
            <w:r w:rsidRPr="00AF4795">
              <w:t>кв.м</w:t>
            </w:r>
            <w:proofErr w:type="spellEnd"/>
          </w:p>
          <w:p w14:paraId="0A924B03" w14:textId="77777777" w:rsidR="00F57853" w:rsidRPr="00AF4795" w:rsidRDefault="00F57853" w:rsidP="002125F2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Забудована</w:t>
            </w:r>
          </w:p>
          <w:p w14:paraId="29546A5D" w14:textId="77777777" w:rsidR="00F57853" w:rsidRPr="00AF4795" w:rsidRDefault="00F57853" w:rsidP="0021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26813513" w14:textId="77777777" w:rsidR="00F57853" w:rsidRPr="00AF4795" w:rsidRDefault="00F57853" w:rsidP="0021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Pr="00AF4795">
              <w:rPr>
                <w:i/>
                <w:shd w:val="clear" w:color="auto" w:fill="FFFFFF"/>
              </w:rPr>
              <w:t xml:space="preserve">, </w:t>
            </w:r>
          </w:p>
          <w:p w14:paraId="1D42DEA0" w14:textId="77777777" w:rsidR="00F57853" w:rsidRDefault="00F57853" w:rsidP="00E12ED1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AF4795">
              <w:rPr>
                <w:b/>
                <w:i/>
                <w:shd w:val="clear" w:color="auto" w:fill="FFFFFF"/>
              </w:rPr>
              <w:t>на вивченні</w:t>
            </w:r>
          </w:p>
          <w:p w14:paraId="29636968" w14:textId="77777777" w:rsidR="004F59A0" w:rsidRDefault="004F59A0" w:rsidP="004F59A0">
            <w:pPr>
              <w:spacing w:after="0" w:line="240" w:lineRule="auto"/>
              <w:rPr>
                <w:b/>
                <w:i/>
              </w:rPr>
            </w:pPr>
          </w:p>
          <w:p w14:paraId="65CF86FB" w14:textId="77777777" w:rsidR="004F59A0" w:rsidRPr="009537CE" w:rsidRDefault="004F59A0" w:rsidP="004F59A0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57A40F8" w14:textId="77777777" w:rsidR="004F59A0" w:rsidRPr="00BA084C" w:rsidRDefault="004F59A0" w:rsidP="004F59A0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3DA3C05D" w14:textId="1E1B589E" w:rsidR="004F59A0" w:rsidRPr="00AF4795" w:rsidRDefault="004F59A0" w:rsidP="004F59A0">
            <w:pPr>
              <w:spacing w:after="0" w:line="240" w:lineRule="auto"/>
              <w:rPr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lastRenderedPageBreak/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9220DD" w:rsidRPr="00AF4795" w14:paraId="653CB03A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C278E6" w14:textId="77777777" w:rsidR="009220DD" w:rsidRPr="00AF4795" w:rsidRDefault="009220DD" w:rsidP="00EC142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9470D8" w14:textId="77777777" w:rsidR="009220DD" w:rsidRPr="00AF4795" w:rsidRDefault="009220DD" w:rsidP="00E0722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 xml:space="preserve">(s-zr-79/5) </w:t>
            </w:r>
            <w:r w:rsidRPr="00AF4795">
              <w:rPr>
                <w:shd w:val="clear" w:color="auto" w:fill="FFFFFF"/>
              </w:rPr>
              <w:t xml:space="preserve">Про надання дозволу на виготовл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, надання дозволу на проведення     експертної грошової оцінки земельної ділянки по </w:t>
            </w:r>
            <w:proofErr w:type="spellStart"/>
            <w:r w:rsidRPr="00AF4795">
              <w:rPr>
                <w:shd w:val="clear" w:color="auto" w:fill="FFFFFF"/>
              </w:rPr>
              <w:t>пров</w:t>
            </w:r>
            <w:proofErr w:type="spellEnd"/>
            <w:r w:rsidRPr="00AF4795">
              <w:rPr>
                <w:shd w:val="clear" w:color="auto" w:fill="FFFFFF"/>
              </w:rPr>
              <w:t>. Дунайської Флотилії,12 в Корабельному районі м. Миколаєва для продажу ФГ «КАНАКЕР» </w:t>
            </w:r>
          </w:p>
          <w:p w14:paraId="2FB9FDF7" w14:textId="77777777" w:rsidR="009220DD" w:rsidRPr="00AF4795" w:rsidRDefault="009220DD" w:rsidP="00E0722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 </w:t>
            </w:r>
          </w:p>
          <w:p w14:paraId="23A4E490" w14:textId="77777777" w:rsidR="009220DD" w:rsidRPr="00AF4795" w:rsidRDefault="009220DD" w:rsidP="002125F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0AB00" w14:textId="77777777" w:rsidR="009220DD" w:rsidRPr="00AF4795" w:rsidRDefault="009220DD" w:rsidP="00E0722C">
            <w:pPr>
              <w:spacing w:after="0" w:line="240" w:lineRule="auto"/>
            </w:pPr>
            <w:r w:rsidRPr="00AF4795">
              <w:rPr>
                <w:lang w:val="ru-RU"/>
              </w:rPr>
              <w:t>ФГ</w:t>
            </w:r>
            <w:r w:rsidRPr="00AF4795">
              <w:t xml:space="preserve"> «КАНАКЕР» та</w:t>
            </w:r>
          </w:p>
          <w:p w14:paraId="6ABCD04D" w14:textId="77777777" w:rsidR="009220DD" w:rsidRPr="00AF4795" w:rsidRDefault="009220DD" w:rsidP="00E0722C">
            <w:pPr>
              <w:spacing w:after="0" w:line="240" w:lineRule="auto"/>
              <w:jc w:val="both"/>
            </w:pPr>
            <w:r w:rsidRPr="00AF4795">
              <w:t xml:space="preserve">Управління земельних ресурсів ММР </w:t>
            </w:r>
          </w:p>
          <w:p w14:paraId="689007BE" w14:textId="77777777" w:rsidR="009220DD" w:rsidRPr="00AF4795" w:rsidRDefault="009220DD" w:rsidP="00E0722C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proofErr w:type="spellStart"/>
            <w:r w:rsidRPr="00AF4795">
              <w:t>пров</w:t>
            </w:r>
            <w:proofErr w:type="spellEnd"/>
            <w:r w:rsidRPr="00AF4795">
              <w:t xml:space="preserve">. Дунайської флотилії,12  </w:t>
            </w:r>
          </w:p>
          <w:p w14:paraId="7885E1D5" w14:textId="77777777" w:rsidR="009220DD" w:rsidRPr="00AF4795" w:rsidRDefault="009220DD" w:rsidP="00E0722C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1634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4335921A" w14:textId="77777777" w:rsidR="009220DD" w:rsidRPr="00AF4795" w:rsidRDefault="009220DD" w:rsidP="00E0722C">
            <w:pPr>
              <w:spacing w:after="0"/>
              <w:rPr>
                <w:i/>
              </w:rPr>
            </w:pPr>
            <w:r w:rsidRPr="00AF4795">
              <w:rPr>
                <w:i/>
                <w:lang w:val="ru-RU"/>
              </w:rPr>
              <w:t>З</w:t>
            </w:r>
            <w:proofErr w:type="spellStart"/>
            <w:r w:rsidRPr="00AF4795">
              <w:rPr>
                <w:i/>
              </w:rPr>
              <w:t>абудована</w:t>
            </w:r>
            <w:proofErr w:type="spellEnd"/>
          </w:p>
          <w:p w14:paraId="2FB41FAA" w14:textId="77777777" w:rsidR="009220DD" w:rsidRDefault="009220DD" w:rsidP="002125F2">
            <w:pPr>
              <w:spacing w:after="0" w:line="240" w:lineRule="auto"/>
              <w:jc w:val="both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2C2F7F85" w14:textId="77777777" w:rsidR="004F59A0" w:rsidRDefault="004F59A0" w:rsidP="004F59A0">
            <w:pPr>
              <w:spacing w:after="0" w:line="240" w:lineRule="auto"/>
              <w:rPr>
                <w:b/>
                <w:i/>
              </w:rPr>
            </w:pPr>
          </w:p>
          <w:p w14:paraId="353BE516" w14:textId="77777777" w:rsidR="004F59A0" w:rsidRPr="009537CE" w:rsidRDefault="004F59A0" w:rsidP="004F59A0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5D059AD" w14:textId="77777777" w:rsidR="004F59A0" w:rsidRPr="00BA084C" w:rsidRDefault="004F59A0" w:rsidP="004F59A0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07E131B5" w14:textId="350D3623" w:rsidR="004F59A0" w:rsidRPr="00AF4795" w:rsidRDefault="004F59A0" w:rsidP="004F59A0">
            <w:pPr>
              <w:spacing w:after="0" w:line="240" w:lineRule="auto"/>
              <w:jc w:val="both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9745872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4A9D7" w14:textId="115980E5" w:rsidR="00A8038D" w:rsidRPr="00AF4795" w:rsidRDefault="00A8038D" w:rsidP="00EC1422">
            <w:pPr>
              <w:spacing w:after="0"/>
              <w:rPr>
                <w:lang w:val="ru-RU"/>
              </w:rPr>
            </w:pPr>
            <w:r w:rsidRPr="00AF4795">
              <w:rPr>
                <w:b/>
                <w:lang w:eastAsia="en-US"/>
              </w:rPr>
              <w:t xml:space="preserve">Про затвердження </w:t>
            </w:r>
            <w:proofErr w:type="spellStart"/>
            <w:r w:rsidRPr="00AF4795">
              <w:rPr>
                <w:b/>
                <w:lang w:eastAsia="en-US"/>
              </w:rPr>
              <w:t>проєкту</w:t>
            </w:r>
            <w:proofErr w:type="spellEnd"/>
            <w:r w:rsidRPr="00AF4795">
              <w:rPr>
                <w:b/>
                <w:lang w:eastAsia="en-US"/>
              </w:rPr>
              <w:t xml:space="preserve"> землеустрою щодо відведення земельної ділянки для проведення земельних торгів</w:t>
            </w:r>
          </w:p>
        </w:tc>
      </w:tr>
      <w:tr w:rsidR="00AF4795" w:rsidRPr="00AF4795" w14:paraId="018048CC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8ADE03D" w14:textId="47FEF779" w:rsidR="00A8038D" w:rsidRPr="00AF4795" w:rsidRDefault="003001C4" w:rsidP="00EC1422">
            <w:pPr>
              <w:spacing w:after="0"/>
              <w:rPr>
                <w:b/>
                <w:lang w:val="ru-RU"/>
              </w:rPr>
            </w:pPr>
            <w:proofErr w:type="spellStart"/>
            <w:r w:rsidRPr="00AF4795">
              <w:rPr>
                <w:b/>
                <w:lang w:val="ru-RU"/>
              </w:rPr>
              <w:t>Центральний</w:t>
            </w:r>
            <w:proofErr w:type="spellEnd"/>
            <w:r w:rsidRPr="00AF4795">
              <w:rPr>
                <w:b/>
                <w:lang w:val="ru-RU"/>
              </w:rPr>
              <w:t xml:space="preserve"> </w:t>
            </w:r>
            <w:r w:rsidR="00A8038D" w:rsidRPr="00AF4795">
              <w:rPr>
                <w:b/>
                <w:lang w:val="ru-RU"/>
              </w:rPr>
              <w:t>район</w:t>
            </w:r>
          </w:p>
        </w:tc>
      </w:tr>
      <w:tr w:rsidR="00AF4795" w:rsidRPr="00AF4795" w14:paraId="51DCB483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DBC4E0" w14:textId="77777777" w:rsidR="003001C4" w:rsidRPr="00AF4795" w:rsidRDefault="003001C4" w:rsidP="00EC142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F61EB9" w14:textId="77777777" w:rsidR="003001C4" w:rsidRPr="00AF4795" w:rsidRDefault="003001C4" w:rsidP="00C44761">
            <w:pPr>
              <w:spacing w:after="0"/>
              <w:jc w:val="both"/>
              <w:rPr>
                <w:szCs w:val="28"/>
              </w:rPr>
            </w:pPr>
            <w:r w:rsidRPr="00AF4795">
              <w:rPr>
                <w:b/>
                <w:szCs w:val="28"/>
              </w:rPr>
              <w:t>(s-zr-715)</w:t>
            </w:r>
            <w:r w:rsidRPr="00AF4795">
              <w:rPr>
                <w:szCs w:val="28"/>
              </w:rPr>
              <w:t xml:space="preserve"> Про затвердження технічної документації із землеустрою щодо встановлення (відновлення) в натурі (на місцевості) меж земельної ділянки комунальної власності для проведення земельних торгів </w:t>
            </w:r>
          </w:p>
          <w:p w14:paraId="2F0582A3" w14:textId="77777777" w:rsidR="003001C4" w:rsidRPr="00AF4795" w:rsidRDefault="003001C4" w:rsidP="00C44761">
            <w:pPr>
              <w:spacing w:after="0"/>
              <w:jc w:val="both"/>
              <w:rPr>
                <w:bCs/>
                <w:szCs w:val="28"/>
                <w:shd w:val="clear" w:color="auto" w:fill="FFFFFF"/>
              </w:rPr>
            </w:pPr>
            <w:r w:rsidRPr="00AF4795">
              <w:rPr>
                <w:bCs/>
                <w:szCs w:val="28"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.</w:t>
            </w:r>
          </w:p>
          <w:p w14:paraId="0171827B" w14:textId="77777777" w:rsidR="003001C4" w:rsidRPr="00AF4795" w:rsidRDefault="003001C4" w:rsidP="00C44761">
            <w:pPr>
              <w:spacing w:after="0"/>
              <w:jc w:val="both"/>
              <w:rPr>
                <w:b/>
                <w:bCs/>
                <w:i/>
                <w:szCs w:val="28"/>
                <w:shd w:val="clear" w:color="auto" w:fill="FFFFFF"/>
              </w:rPr>
            </w:pPr>
            <w:r w:rsidRPr="00AF4795">
              <w:rPr>
                <w:b/>
                <w:bCs/>
                <w:i/>
                <w:szCs w:val="28"/>
                <w:shd w:val="clear" w:color="auto" w:fill="FFFFFF"/>
              </w:rPr>
              <w:t xml:space="preserve">Вилучено з </w:t>
            </w:r>
            <w:proofErr w:type="spellStart"/>
            <w:r w:rsidRPr="00AF4795">
              <w:rPr>
                <w:b/>
                <w:bCs/>
                <w:i/>
                <w:szCs w:val="28"/>
                <w:shd w:val="clear" w:color="auto" w:fill="FFFFFF"/>
              </w:rPr>
              <w:t>проєкту</w:t>
            </w:r>
            <w:proofErr w:type="spellEnd"/>
            <w:r w:rsidRPr="00AF4795">
              <w:rPr>
                <w:b/>
                <w:bCs/>
                <w:i/>
                <w:szCs w:val="28"/>
                <w:shd w:val="clear" w:color="auto" w:fill="FFFFFF"/>
              </w:rPr>
              <w:t xml:space="preserve"> порядку денного </w:t>
            </w:r>
            <w:r w:rsidRPr="00AF4795">
              <w:rPr>
                <w:b/>
                <w:bCs/>
                <w:i/>
                <w:shd w:val="clear" w:color="auto" w:fill="FFFFFF"/>
              </w:rPr>
              <w:t xml:space="preserve">пленарного засідання </w:t>
            </w:r>
            <w:r w:rsidRPr="00AF4795">
              <w:rPr>
                <w:b/>
                <w:bCs/>
                <w:i/>
                <w:szCs w:val="28"/>
                <w:shd w:val="clear" w:color="auto" w:fill="FFFFFF"/>
              </w:rPr>
              <w:t>4-ої чергової сесії Миколаївської міської ради  22.04.2021</w:t>
            </w:r>
          </w:p>
          <w:p w14:paraId="3E1CA462" w14:textId="688B5404" w:rsidR="003001C4" w:rsidRPr="00AF4795" w:rsidRDefault="003001C4" w:rsidP="00EC142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BB044" w14:textId="77777777" w:rsidR="003001C4" w:rsidRPr="00AF4795" w:rsidRDefault="003001C4" w:rsidP="00C44761">
            <w:pPr>
              <w:spacing w:after="0"/>
              <w:rPr>
                <w:szCs w:val="28"/>
              </w:rPr>
            </w:pPr>
            <w:r w:rsidRPr="00AF4795">
              <w:rPr>
                <w:szCs w:val="28"/>
                <w:lang w:eastAsia="en-US"/>
              </w:rPr>
              <w:t xml:space="preserve">Адреса ділянки: </w:t>
            </w:r>
            <w:proofErr w:type="spellStart"/>
            <w:r w:rsidRPr="00AF4795">
              <w:rPr>
                <w:szCs w:val="28"/>
                <w:shd w:val="clear" w:color="auto" w:fill="FFFFFF"/>
              </w:rPr>
              <w:t>вул.Спаська</w:t>
            </w:r>
            <w:proofErr w:type="spellEnd"/>
            <w:r w:rsidRPr="00AF4795">
              <w:rPr>
                <w:szCs w:val="28"/>
                <w:shd w:val="clear" w:color="auto" w:fill="FFFFFF"/>
              </w:rPr>
              <w:t>, 14/1</w:t>
            </w:r>
          </w:p>
          <w:p w14:paraId="7155F539" w14:textId="77777777" w:rsidR="003001C4" w:rsidRPr="00AF4795" w:rsidRDefault="003001C4" w:rsidP="00C44761">
            <w:pPr>
              <w:spacing w:after="0"/>
              <w:rPr>
                <w:szCs w:val="28"/>
              </w:rPr>
            </w:pPr>
            <w:r w:rsidRPr="00AF4795">
              <w:rPr>
                <w:szCs w:val="28"/>
                <w:lang w:eastAsia="en-US"/>
              </w:rPr>
              <w:t xml:space="preserve">Площа: </w:t>
            </w:r>
            <w:r w:rsidRPr="00AF4795">
              <w:rPr>
                <w:szCs w:val="28"/>
              </w:rPr>
              <w:t xml:space="preserve">114 </w:t>
            </w:r>
            <w:proofErr w:type="spellStart"/>
            <w:r w:rsidRPr="00AF4795">
              <w:rPr>
                <w:szCs w:val="28"/>
              </w:rPr>
              <w:t>кв.м</w:t>
            </w:r>
            <w:proofErr w:type="spellEnd"/>
          </w:p>
          <w:p w14:paraId="09AD785B" w14:textId="77777777" w:rsidR="003001C4" w:rsidRPr="00AF4795" w:rsidRDefault="003001C4" w:rsidP="00C44761">
            <w:pPr>
              <w:spacing w:after="0" w:line="240" w:lineRule="auto"/>
              <w:rPr>
                <w:i/>
                <w:szCs w:val="18"/>
              </w:rPr>
            </w:pPr>
            <w:r w:rsidRPr="00AF4795">
              <w:rPr>
                <w:i/>
                <w:szCs w:val="18"/>
              </w:rPr>
              <w:t>Торги</w:t>
            </w:r>
          </w:p>
          <w:p w14:paraId="365F7336" w14:textId="77777777" w:rsidR="003001C4" w:rsidRPr="00AF4795" w:rsidRDefault="003001C4" w:rsidP="001B5AD5">
            <w:pPr>
              <w:spacing w:after="0"/>
              <w:rPr>
                <w:i/>
                <w:szCs w:val="18"/>
              </w:rPr>
            </w:pPr>
            <w:r w:rsidRPr="00AF4795">
              <w:rPr>
                <w:i/>
                <w:szCs w:val="18"/>
              </w:rPr>
              <w:t>Незабудована</w:t>
            </w:r>
          </w:p>
          <w:p w14:paraId="029EB729" w14:textId="77777777" w:rsidR="0082218A" w:rsidRPr="00AF4795" w:rsidRDefault="00033760" w:rsidP="001B5AD5">
            <w:pPr>
              <w:spacing w:after="0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="0082218A" w:rsidRPr="00AF4795">
              <w:rPr>
                <w:b/>
                <w:i/>
              </w:rPr>
              <w:t xml:space="preserve"> </w:t>
            </w:r>
          </w:p>
          <w:p w14:paraId="27F4B2A5" w14:textId="77777777" w:rsidR="00033760" w:rsidRDefault="0082218A" w:rsidP="000324DC">
            <w:pPr>
              <w:spacing w:after="0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="0060383F" w:rsidRPr="00AF4795">
              <w:rPr>
                <w:b/>
                <w:i/>
              </w:rPr>
              <w:t xml:space="preserve">, </w:t>
            </w:r>
            <w:r w:rsidR="000324DC" w:rsidRPr="00AF4795">
              <w:rPr>
                <w:b/>
                <w:i/>
              </w:rPr>
              <w:t>розгляд перенесено</w:t>
            </w:r>
            <w:r w:rsidR="0060383F" w:rsidRPr="00AF4795">
              <w:rPr>
                <w:b/>
                <w:i/>
              </w:rPr>
              <w:t xml:space="preserve"> </w:t>
            </w:r>
          </w:p>
          <w:p w14:paraId="717618EA" w14:textId="77777777" w:rsidR="004F59A0" w:rsidRDefault="004F59A0" w:rsidP="004F59A0">
            <w:pPr>
              <w:spacing w:after="0" w:line="240" w:lineRule="auto"/>
              <w:rPr>
                <w:b/>
                <w:i/>
              </w:rPr>
            </w:pPr>
          </w:p>
          <w:p w14:paraId="5AA6B2F5" w14:textId="77777777" w:rsidR="004F59A0" w:rsidRPr="009537CE" w:rsidRDefault="004F59A0" w:rsidP="004F59A0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82C34D9" w14:textId="77777777" w:rsidR="004F59A0" w:rsidRPr="00BA084C" w:rsidRDefault="004F59A0" w:rsidP="004F59A0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6BDB29BA" w14:textId="62F44C7C" w:rsidR="004F59A0" w:rsidRPr="00AF4795" w:rsidRDefault="004F59A0" w:rsidP="004F59A0">
            <w:pPr>
              <w:spacing w:after="0"/>
              <w:rPr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3919247A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E1B51AD" w14:textId="3A43B527" w:rsidR="003001C4" w:rsidRPr="00AF4795" w:rsidRDefault="003001C4" w:rsidP="001B5AD5">
            <w:pPr>
              <w:spacing w:after="0" w:line="240" w:lineRule="auto"/>
            </w:pPr>
            <w:proofErr w:type="spellStart"/>
            <w:r w:rsidRPr="00AF4795">
              <w:rPr>
                <w:b/>
                <w:lang w:val="ru-RU"/>
              </w:rPr>
              <w:t>Інгульський</w:t>
            </w:r>
            <w:proofErr w:type="spellEnd"/>
            <w:r w:rsidRPr="00AF4795">
              <w:rPr>
                <w:b/>
                <w:lang w:val="ru-RU"/>
              </w:rPr>
              <w:t xml:space="preserve"> район</w:t>
            </w:r>
          </w:p>
        </w:tc>
      </w:tr>
      <w:tr w:rsidR="00AF4795" w:rsidRPr="00AF4795" w14:paraId="371BFE7B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A7BA9A" w14:textId="77777777" w:rsidR="003001C4" w:rsidRPr="00AF4795" w:rsidRDefault="003001C4" w:rsidP="00EC142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A54EC3" w14:textId="77777777" w:rsidR="003001C4" w:rsidRPr="00AF4795" w:rsidRDefault="003001C4" w:rsidP="00C4476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18/9)</w:t>
            </w:r>
            <w:r w:rsidRPr="00AF4795">
              <w:rPr>
                <w:shd w:val="clear" w:color="auto" w:fill="FFFFFF"/>
              </w:rPr>
              <w:t xml:space="preserve"> Про затвердження </w:t>
            </w:r>
            <w:proofErr w:type="spellStart"/>
            <w:r w:rsidRPr="00AF4795">
              <w:rPr>
                <w:shd w:val="clear" w:color="auto" w:fill="FFFFFF"/>
              </w:rPr>
              <w:t>проєкту</w:t>
            </w:r>
            <w:proofErr w:type="spellEnd"/>
            <w:r w:rsidRPr="00AF4795">
              <w:rPr>
                <w:shd w:val="clear" w:color="auto" w:fill="FFFFFF"/>
              </w:rPr>
              <w:t xml:space="preserve"> землеустрою щодо відведення земельної ділянки для проведення земельних торгів для продажу права оренди на земельну ділянку по проспекту Богоявленському, біля </w:t>
            </w:r>
            <w:proofErr w:type="spellStart"/>
            <w:r w:rsidRPr="00AF4795">
              <w:rPr>
                <w:shd w:val="clear" w:color="auto" w:fill="FFFFFF"/>
              </w:rPr>
              <w:t>автомийки</w:t>
            </w:r>
            <w:proofErr w:type="spellEnd"/>
            <w:r w:rsidRPr="00AF4795">
              <w:rPr>
                <w:shd w:val="clear" w:color="auto" w:fill="FFFFFF"/>
              </w:rPr>
              <w:t xml:space="preserve"> № 21/3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> </w:t>
            </w:r>
          </w:p>
          <w:p w14:paraId="35AE931E" w14:textId="0A38B285" w:rsidR="00A43824" w:rsidRPr="00AF4795" w:rsidRDefault="003001C4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="00A43824"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C2943" w14:textId="77777777" w:rsidR="003001C4" w:rsidRPr="00AF4795" w:rsidRDefault="003001C4" w:rsidP="00C44761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проспект</w:t>
            </w:r>
            <w:r w:rsidRPr="00AF4795">
              <w:rPr>
                <w:lang w:val="ru-RU"/>
              </w:rPr>
              <w:t xml:space="preserve"> </w:t>
            </w:r>
            <w:proofErr w:type="spellStart"/>
            <w:r w:rsidRPr="00AF4795">
              <w:t>Богоявленськ</w:t>
            </w:r>
            <w:r w:rsidRPr="00AF4795">
              <w:rPr>
                <w:lang w:val="ru-RU"/>
              </w:rPr>
              <w:t>ий</w:t>
            </w:r>
            <w:proofErr w:type="spellEnd"/>
            <w:r w:rsidRPr="00AF4795">
              <w:t xml:space="preserve">, біля </w:t>
            </w:r>
            <w:proofErr w:type="spellStart"/>
            <w:r w:rsidRPr="00AF4795">
              <w:t>автомийки</w:t>
            </w:r>
            <w:proofErr w:type="spellEnd"/>
            <w:r w:rsidRPr="00AF4795">
              <w:t xml:space="preserve"> № 21/3</w:t>
            </w:r>
          </w:p>
          <w:p w14:paraId="6757C86D" w14:textId="77777777" w:rsidR="003001C4" w:rsidRPr="00AF4795" w:rsidRDefault="003001C4" w:rsidP="00C44761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24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</w:p>
          <w:p w14:paraId="74045F43" w14:textId="77777777" w:rsidR="003001C4" w:rsidRDefault="003001C4" w:rsidP="001B5AD5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Незабудована</w:t>
            </w:r>
            <w:proofErr w:type="spellEnd"/>
          </w:p>
          <w:p w14:paraId="1F2E67F1" w14:textId="4CD9F385" w:rsidR="00EE014F" w:rsidRDefault="00EE014F" w:rsidP="001B5AD5">
            <w:pPr>
              <w:spacing w:after="0" w:line="240" w:lineRule="auto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63B03AFB" w14:textId="77777777" w:rsidR="004F59A0" w:rsidRDefault="004F59A0" w:rsidP="004F59A0">
            <w:pPr>
              <w:spacing w:after="0" w:line="240" w:lineRule="auto"/>
              <w:rPr>
                <w:b/>
                <w:i/>
              </w:rPr>
            </w:pPr>
          </w:p>
          <w:p w14:paraId="7AD39F46" w14:textId="77777777" w:rsidR="004F59A0" w:rsidRPr="009537CE" w:rsidRDefault="004F59A0" w:rsidP="004F59A0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3923672" w14:textId="77777777" w:rsidR="004F59A0" w:rsidRPr="00BA084C" w:rsidRDefault="004F59A0" w:rsidP="004F59A0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054EB254" w14:textId="15D626FA" w:rsidR="00D516D9" w:rsidRPr="004F59A0" w:rsidRDefault="004F59A0" w:rsidP="001B5AD5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5D3F5436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6CEFFB" w14:textId="11C6997B" w:rsidR="00A8038D" w:rsidRPr="00AF4795" w:rsidRDefault="00A8038D" w:rsidP="00EC1422">
            <w:pPr>
              <w:spacing w:after="0" w:line="240" w:lineRule="auto"/>
              <w:rPr>
                <w:lang w:eastAsia="en-US"/>
              </w:rPr>
            </w:pPr>
            <w:r w:rsidRPr="00AF4795">
              <w:rPr>
                <w:b/>
              </w:rPr>
              <w:t>Про продаж земельних ділянок</w:t>
            </w:r>
          </w:p>
        </w:tc>
      </w:tr>
      <w:tr w:rsidR="00AF4795" w:rsidRPr="00AF4795" w14:paraId="6A8E2D60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CDE6324" w14:textId="76C4502D" w:rsidR="00A8038D" w:rsidRPr="00AF4795" w:rsidRDefault="00A8038D" w:rsidP="00EC1422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</w:rPr>
              <w:lastRenderedPageBreak/>
              <w:t>Заводський район</w:t>
            </w:r>
          </w:p>
        </w:tc>
      </w:tr>
      <w:tr w:rsidR="00AF4795" w:rsidRPr="00AF4795" w14:paraId="2FD66D31" w14:textId="77777777" w:rsidTr="00DF75A8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98C9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4BCF" w14:textId="401B7E6A" w:rsidR="00A8038D" w:rsidRPr="00AF4795" w:rsidRDefault="00A8038D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2/3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 продаж у власність земельної ділянки по вул. Індустріальній,</w:t>
            </w:r>
            <w:r w:rsidR="00EF4D91" w:rsidRPr="00AF4795">
              <w:rPr>
                <w:shd w:val="clear" w:color="auto" w:fill="FFFFFF"/>
              </w:rPr>
              <w:t xml:space="preserve"> </w:t>
            </w:r>
            <w:r w:rsidRPr="00AF4795">
              <w:rPr>
                <w:shd w:val="clear" w:color="auto" w:fill="FFFFFF"/>
              </w:rPr>
              <w:t>5 ТОВ «МИКОЛАЇВСЬКИЙ ЗАВОД ЗАЛІЗОБЕТОННИХ ВИРОБІВ» </w:t>
            </w:r>
          </w:p>
          <w:p w14:paraId="01C92A27" w14:textId="1EE5021D" w:rsidR="00A8038D" w:rsidRPr="00AF4795" w:rsidRDefault="00A8038D" w:rsidP="00EC142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66DA" w14:textId="2705D1EA" w:rsidR="00A8038D" w:rsidRPr="00AF4795" w:rsidRDefault="00A8038D" w:rsidP="00EC1422">
            <w:pPr>
              <w:spacing w:after="0"/>
            </w:pPr>
            <w:r w:rsidRPr="00AF4795">
              <w:rPr>
                <w:lang w:val="ru-RU"/>
              </w:rPr>
              <w:t>ТОВ</w:t>
            </w:r>
            <w:proofErr w:type="gramStart"/>
            <w:r w:rsidRPr="00AF4795">
              <w:t xml:space="preserve">   </w:t>
            </w:r>
            <w:r w:rsidRPr="00AF4795">
              <w:rPr>
                <w:sz w:val="22"/>
              </w:rPr>
              <w:t>«</w:t>
            </w:r>
            <w:proofErr w:type="gramEnd"/>
            <w:r w:rsidRPr="00AF4795">
              <w:rPr>
                <w:sz w:val="22"/>
              </w:rPr>
              <w:t xml:space="preserve">МИКОЛАЇВСЬКИЙ      </w:t>
            </w:r>
            <w:r w:rsidRPr="00AF4795">
              <w:t>ЗАВОД ЗАЛІЗОБЕТОННИХ           ВИРОБІВ»</w:t>
            </w:r>
          </w:p>
          <w:p w14:paraId="4E6BC730" w14:textId="77777777" w:rsidR="00A8038D" w:rsidRPr="00AF4795" w:rsidRDefault="00A8038D" w:rsidP="00EC1422">
            <w:pPr>
              <w:spacing w:after="0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09478480" w14:textId="17C55B39" w:rsidR="00A8038D" w:rsidRPr="00AF4795" w:rsidRDefault="00A8038D" w:rsidP="00EC1422">
            <w:pPr>
              <w:spacing w:after="0"/>
            </w:pPr>
            <w:r w:rsidRPr="00AF4795">
              <w:t xml:space="preserve">вул. </w:t>
            </w:r>
            <w:proofErr w:type="spellStart"/>
            <w:r w:rsidRPr="00AF4795">
              <w:t>Індустріаль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5      </w:t>
            </w:r>
          </w:p>
          <w:p w14:paraId="17B2EB09" w14:textId="77777777" w:rsidR="00A8038D" w:rsidRPr="00AF4795" w:rsidRDefault="00A8038D" w:rsidP="00EC1422">
            <w:pPr>
              <w:spacing w:after="0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8051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79784551" w14:textId="77777777" w:rsidR="00A8038D" w:rsidRPr="00AF4795" w:rsidRDefault="00A8038D" w:rsidP="00EC1422">
            <w:pPr>
              <w:spacing w:after="0" w:line="240" w:lineRule="auto"/>
              <w:rPr>
                <w:i/>
                <w:lang w:val="ru-RU" w:eastAsia="zh-CN"/>
              </w:rPr>
            </w:pPr>
            <w:proofErr w:type="spellStart"/>
            <w:r w:rsidRPr="00AF4795">
              <w:rPr>
                <w:i/>
                <w:lang w:val="ru-RU" w:eastAsia="zh-CN"/>
              </w:rPr>
              <w:t>Забудована</w:t>
            </w:r>
            <w:proofErr w:type="spellEnd"/>
          </w:p>
          <w:p w14:paraId="0B2925F8" w14:textId="77777777" w:rsidR="00665C80" w:rsidRDefault="00B55577" w:rsidP="00B55577">
            <w:pPr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44A25B4F" w14:textId="77777777" w:rsidR="004F59A0" w:rsidRDefault="004F59A0" w:rsidP="004F59A0">
            <w:pPr>
              <w:spacing w:after="0" w:line="240" w:lineRule="auto"/>
              <w:rPr>
                <w:b/>
                <w:i/>
              </w:rPr>
            </w:pPr>
          </w:p>
          <w:p w14:paraId="2395B2BA" w14:textId="77777777" w:rsidR="004F59A0" w:rsidRPr="009537CE" w:rsidRDefault="004F59A0" w:rsidP="004F59A0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0F658EB" w14:textId="77777777" w:rsidR="004F59A0" w:rsidRPr="00BA084C" w:rsidRDefault="004F59A0" w:rsidP="004F59A0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1AAB11CC" w14:textId="45BE16EC" w:rsidR="004F59A0" w:rsidRPr="00AF4795" w:rsidRDefault="004F59A0" w:rsidP="004F59A0">
            <w:pPr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0F4ABF28" w14:textId="77777777" w:rsidTr="00DF75A8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D604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3807" w14:textId="1EFE0CF3" w:rsidR="00A8038D" w:rsidRPr="00AF4795" w:rsidRDefault="00A8038D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2/1)</w:t>
            </w:r>
            <w:r w:rsidRPr="00AF4795">
              <w:rPr>
                <w:shd w:val="clear" w:color="auto" w:fill="FFFFFF"/>
              </w:rPr>
              <w:t xml:space="preserve"> Про продаж у власність земельної ділянки по </w:t>
            </w:r>
            <w:r w:rsidR="005613FE" w:rsidRPr="00AF4795">
              <w:rPr>
                <w:shd w:val="clear" w:color="auto" w:fill="FFFFFF"/>
              </w:rPr>
              <w:t xml:space="preserve">               </w:t>
            </w:r>
            <w:r w:rsidRPr="00AF4795">
              <w:rPr>
                <w:shd w:val="clear" w:color="auto" w:fill="FFFFFF"/>
              </w:rPr>
              <w:t xml:space="preserve">вул. Пограничній,27-а громадянці </w:t>
            </w:r>
            <w:proofErr w:type="spellStart"/>
            <w:r w:rsidRPr="00AF4795">
              <w:rPr>
                <w:shd w:val="clear" w:color="auto" w:fill="FFFFFF"/>
              </w:rPr>
              <w:t>Мустяці</w:t>
            </w:r>
            <w:proofErr w:type="spellEnd"/>
            <w:r w:rsidRPr="00AF4795">
              <w:rPr>
                <w:shd w:val="clear" w:color="auto" w:fill="FFFFFF"/>
              </w:rPr>
              <w:t xml:space="preserve"> С.В. </w:t>
            </w:r>
          </w:p>
          <w:p w14:paraId="20083890" w14:textId="089A38ED" w:rsidR="00A8038D" w:rsidRPr="00AF4795" w:rsidRDefault="00A8038D" w:rsidP="00EC142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962" w14:textId="77777777" w:rsidR="00A8038D" w:rsidRPr="00AF4795" w:rsidRDefault="00A8038D" w:rsidP="00A620C9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 xml:space="preserve">гр. </w:t>
            </w:r>
            <w:proofErr w:type="spellStart"/>
            <w:r w:rsidRPr="00AF4795">
              <w:t>Мустяці</w:t>
            </w:r>
            <w:proofErr w:type="spellEnd"/>
            <w:r w:rsidRPr="00AF4795">
              <w:t xml:space="preserve">  С</w:t>
            </w:r>
            <w:r w:rsidRPr="00AF4795">
              <w:rPr>
                <w:lang w:val="ru-RU"/>
              </w:rPr>
              <w:t>.</w:t>
            </w:r>
            <w:r w:rsidRPr="00AF4795">
              <w:t xml:space="preserve"> В</w:t>
            </w:r>
            <w:r w:rsidRPr="00AF4795">
              <w:rPr>
                <w:lang w:val="ru-RU"/>
              </w:rPr>
              <w:t>.</w:t>
            </w:r>
          </w:p>
          <w:p w14:paraId="4E5833C8" w14:textId="77777777" w:rsidR="005613FE" w:rsidRPr="00AF4795" w:rsidRDefault="00A8038D" w:rsidP="00A620C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вул. </w:t>
            </w:r>
            <w:proofErr w:type="spellStart"/>
            <w:r w:rsidRPr="00AF4795">
              <w:t>Пограничн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</w:t>
            </w:r>
          </w:p>
          <w:p w14:paraId="78339C7D" w14:textId="28C74C4F" w:rsidR="00A8038D" w:rsidRPr="00AF4795" w:rsidRDefault="00A8038D" w:rsidP="00A620C9">
            <w:pPr>
              <w:spacing w:after="0" w:line="240" w:lineRule="auto"/>
              <w:rPr>
                <w:lang w:val="ru-RU"/>
              </w:rPr>
            </w:pPr>
            <w:r w:rsidRPr="00AF4795">
              <w:t xml:space="preserve">27-а </w:t>
            </w:r>
          </w:p>
          <w:p w14:paraId="6F076A15" w14:textId="77777777" w:rsidR="00A8038D" w:rsidRPr="00AF4795" w:rsidRDefault="00A8038D" w:rsidP="00A620C9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t xml:space="preserve">507 </w:t>
            </w:r>
            <w:proofErr w:type="spellStart"/>
            <w:r w:rsidRPr="00AF4795">
              <w:t>кв.м</w:t>
            </w:r>
            <w:proofErr w:type="spellEnd"/>
          </w:p>
          <w:p w14:paraId="260D5CDE" w14:textId="77777777" w:rsidR="00A8038D" w:rsidRPr="00AF4795" w:rsidRDefault="00A8038D" w:rsidP="00A620C9">
            <w:pPr>
              <w:spacing w:after="0"/>
              <w:rPr>
                <w:i/>
              </w:rPr>
            </w:pPr>
            <w:r w:rsidRPr="00AF4795">
              <w:rPr>
                <w:i/>
                <w:lang w:val="ru-RU"/>
              </w:rPr>
              <w:t>З</w:t>
            </w:r>
            <w:proofErr w:type="spellStart"/>
            <w:r w:rsidRPr="00AF4795">
              <w:rPr>
                <w:i/>
              </w:rPr>
              <w:t>абудована</w:t>
            </w:r>
            <w:proofErr w:type="spellEnd"/>
          </w:p>
          <w:p w14:paraId="4C92798F" w14:textId="77777777" w:rsidR="00FF44F0" w:rsidRDefault="00EE014F" w:rsidP="00A620C9">
            <w:pPr>
              <w:spacing w:after="0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2A4E4841" w14:textId="77777777" w:rsidR="00E82082" w:rsidRDefault="00E82082" w:rsidP="00E82082">
            <w:pPr>
              <w:spacing w:after="0" w:line="240" w:lineRule="auto"/>
              <w:rPr>
                <w:b/>
                <w:i/>
              </w:rPr>
            </w:pPr>
          </w:p>
          <w:p w14:paraId="1836AF45" w14:textId="77777777" w:rsidR="00E82082" w:rsidRDefault="00E82082" w:rsidP="00E8208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4EEB2C0" w14:textId="77777777" w:rsidR="00E82082" w:rsidRDefault="00E82082" w:rsidP="00E8208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sz w:val="23"/>
                <w:szCs w:val="23"/>
              </w:rPr>
              <w:t>Погодити т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766EAF5F" w14:textId="69E2DE19" w:rsidR="00E82082" w:rsidRPr="00E82082" w:rsidRDefault="00E82082" w:rsidP="00E82082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</w:rPr>
              <w:t>«за» – 6, «проти» – 0, «утримались» – 1 (</w:t>
            </w:r>
            <w:proofErr w:type="spellStart"/>
            <w:r>
              <w:rPr>
                <w:sz w:val="23"/>
                <w:szCs w:val="23"/>
              </w:rPr>
              <w:t>С.Танасов</w:t>
            </w:r>
            <w:proofErr w:type="spellEnd"/>
            <w:r>
              <w:rPr>
                <w:sz w:val="23"/>
                <w:szCs w:val="23"/>
              </w:rPr>
              <w:t>).</w:t>
            </w:r>
          </w:p>
        </w:tc>
      </w:tr>
      <w:tr w:rsidR="00AF4795" w:rsidRPr="00AF4795" w14:paraId="0EA77B33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82B004" w14:textId="2651F4EA" w:rsidR="00A8038D" w:rsidRPr="00AF4795" w:rsidRDefault="00A8038D" w:rsidP="00177D9F">
            <w:pPr>
              <w:spacing w:after="0" w:line="240" w:lineRule="auto"/>
              <w:jc w:val="both"/>
              <w:rPr>
                <w:b/>
              </w:rPr>
            </w:pPr>
            <w:r w:rsidRPr="00AF4795">
              <w:rPr>
                <w:b/>
                <w:lang w:val="en-US"/>
              </w:rPr>
              <w:t>X</w:t>
            </w:r>
            <w:r w:rsidRPr="00AF4795">
              <w:rPr>
                <w:b/>
              </w:rPr>
              <w:t xml:space="preserve">. </w:t>
            </w:r>
            <w:proofErr w:type="spellStart"/>
            <w:r w:rsidRPr="00AF4795">
              <w:rPr>
                <w:b/>
              </w:rPr>
              <w:t>Проєкти</w:t>
            </w:r>
            <w:proofErr w:type="spellEnd"/>
            <w:r w:rsidRPr="00AF4795">
              <w:rPr>
                <w:b/>
              </w:rPr>
              <w:t xml:space="preserve"> рішень про надання </w:t>
            </w:r>
            <w:r w:rsidRPr="00AF4795">
              <w:rPr>
                <w:b/>
                <w:bCs/>
              </w:rPr>
              <w:t xml:space="preserve">дозволу на виготовлення </w:t>
            </w:r>
            <w:proofErr w:type="spellStart"/>
            <w:r w:rsidRPr="00AF4795">
              <w:rPr>
                <w:b/>
                <w:bCs/>
              </w:rPr>
              <w:t>проєкту</w:t>
            </w:r>
            <w:proofErr w:type="spellEnd"/>
            <w:r w:rsidRPr="00AF4795">
              <w:rPr>
                <w:b/>
                <w:bCs/>
              </w:rPr>
              <w:t xml:space="preserve"> землеустрою щодо відведення земельної ділянки зі зміною цільового призначення;</w:t>
            </w:r>
            <w:r w:rsidRPr="00AF4795">
              <w:rPr>
                <w:b/>
              </w:rPr>
              <w:t xml:space="preserve"> про зміну цільового призначення земельних ділянок по Центральному, Заводському, </w:t>
            </w:r>
            <w:proofErr w:type="spellStart"/>
            <w:r w:rsidRPr="00AF4795">
              <w:rPr>
                <w:b/>
              </w:rPr>
              <w:t>Інгульському</w:t>
            </w:r>
            <w:proofErr w:type="spellEnd"/>
            <w:r w:rsidRPr="00AF4795">
              <w:rPr>
                <w:b/>
              </w:rPr>
              <w:t>, Корабельному районах м. Миколаєва (</w:t>
            </w:r>
            <w:r w:rsidR="00177D9F" w:rsidRPr="00AF4795">
              <w:rPr>
                <w:b/>
              </w:rPr>
              <w:t>суб’єкти господарювання, громадяни) (нежитлова забудова)</w:t>
            </w:r>
          </w:p>
        </w:tc>
      </w:tr>
      <w:tr w:rsidR="00AF4795" w:rsidRPr="00AF4795" w14:paraId="0B938898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16CE8365" w14:textId="6F127CA1" w:rsidR="00A8038D" w:rsidRPr="00AF4795" w:rsidRDefault="00A8038D" w:rsidP="00EC1422">
            <w:pPr>
              <w:spacing w:after="0" w:line="276" w:lineRule="auto"/>
              <w:jc w:val="both"/>
              <w:rPr>
                <w:b/>
                <w:sz w:val="23"/>
                <w:szCs w:val="23"/>
              </w:rPr>
            </w:pPr>
            <w:proofErr w:type="spellStart"/>
            <w:r w:rsidRPr="00AF4795">
              <w:rPr>
                <w:b/>
                <w:sz w:val="23"/>
                <w:szCs w:val="23"/>
              </w:rPr>
              <w:t>Інгульський</w:t>
            </w:r>
            <w:proofErr w:type="spellEnd"/>
            <w:r w:rsidRPr="00AF4795">
              <w:rPr>
                <w:b/>
                <w:sz w:val="23"/>
                <w:szCs w:val="23"/>
              </w:rPr>
              <w:t xml:space="preserve"> район</w:t>
            </w:r>
          </w:p>
        </w:tc>
      </w:tr>
      <w:tr w:rsidR="00AF4795" w:rsidRPr="00AF4795" w14:paraId="5C2EE97C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98A7" w14:textId="77777777" w:rsidR="00541A37" w:rsidRPr="00AF4795" w:rsidRDefault="00541A37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CBF0" w14:textId="77777777" w:rsidR="00541A37" w:rsidRPr="00AF4795" w:rsidRDefault="00541A37" w:rsidP="001E3E19">
            <w:pPr>
              <w:spacing w:after="0"/>
              <w:jc w:val="both"/>
            </w:pPr>
            <w:r w:rsidRPr="00AF4795">
              <w:rPr>
                <w:b/>
              </w:rPr>
              <w:t>(s-zr-57/5)</w:t>
            </w:r>
            <w:r w:rsidRPr="00AF4795">
              <w:t xml:space="preserve"> Про зміну цільового призначення земельної ділянки ТОВ «Будівельна компанія «Житлопромбуд-8» по </w:t>
            </w:r>
            <w:proofErr w:type="spellStart"/>
            <w:r w:rsidRPr="00AF4795">
              <w:t>вул.Миколаївській</w:t>
            </w:r>
            <w:proofErr w:type="spellEnd"/>
            <w:r w:rsidRPr="00AF4795">
              <w:t xml:space="preserve">, 17 в </w:t>
            </w:r>
            <w:proofErr w:type="spellStart"/>
            <w:r w:rsidRPr="00AF4795">
              <w:t>Інгульському</w:t>
            </w:r>
            <w:proofErr w:type="spellEnd"/>
            <w:r w:rsidRPr="00AF4795">
              <w:t xml:space="preserve"> районі </w:t>
            </w:r>
            <w:proofErr w:type="spellStart"/>
            <w:r w:rsidRPr="00AF4795">
              <w:t>м.Миколаєва</w:t>
            </w:r>
            <w:proofErr w:type="spellEnd"/>
          </w:p>
          <w:p w14:paraId="42E1D9EC" w14:textId="77777777" w:rsidR="00541A37" w:rsidRPr="00AF4795" w:rsidRDefault="00541A37" w:rsidP="00EC1422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3AA5101E" w14:textId="4DFCB6AF" w:rsidR="00541A37" w:rsidRPr="00AF4795" w:rsidRDefault="00541A37" w:rsidP="00EC14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  <w:r w:rsidRPr="00AF4795">
              <w:t xml:space="preserve">                            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549C" w14:textId="77777777" w:rsidR="00541A37" w:rsidRPr="00AF4795" w:rsidRDefault="00541A37" w:rsidP="001E3E1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4795">
              <w:rPr>
                <w:sz w:val="22"/>
                <w:szCs w:val="22"/>
              </w:rPr>
              <w:t>ТОВ «Будівельна компанія «Житлопромбуд-8»</w:t>
            </w:r>
          </w:p>
          <w:p w14:paraId="1523E5C2" w14:textId="77777777" w:rsidR="00541A37" w:rsidRPr="00AF4795" w:rsidRDefault="00541A37" w:rsidP="001E3E19">
            <w:pPr>
              <w:spacing w:after="0" w:line="240" w:lineRule="auto"/>
              <w:jc w:val="both"/>
              <w:rPr>
                <w:sz w:val="22"/>
                <w:szCs w:val="22"/>
                <w:lang w:val="ru-RU"/>
              </w:rPr>
            </w:pPr>
            <w:r w:rsidRPr="00AF4795">
              <w:rPr>
                <w:sz w:val="22"/>
                <w:szCs w:val="22"/>
                <w:lang w:val="ru-RU"/>
              </w:rPr>
              <w:t xml:space="preserve">Адреса </w:t>
            </w:r>
            <w:proofErr w:type="spellStart"/>
            <w:r w:rsidRPr="00AF4795">
              <w:rPr>
                <w:sz w:val="22"/>
                <w:szCs w:val="22"/>
                <w:lang w:val="ru-RU"/>
              </w:rPr>
              <w:t>ділянки</w:t>
            </w:r>
            <w:proofErr w:type="spellEnd"/>
            <w:r w:rsidRPr="00AF4795">
              <w:rPr>
                <w:sz w:val="22"/>
                <w:szCs w:val="22"/>
                <w:lang w:val="ru-RU"/>
              </w:rPr>
              <w:t xml:space="preserve">: </w:t>
            </w:r>
          </w:p>
          <w:p w14:paraId="4CF7B3B9" w14:textId="1D31FCCD" w:rsidR="00541A37" w:rsidRPr="00AF4795" w:rsidRDefault="00541A37" w:rsidP="001E3E1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4795">
              <w:rPr>
                <w:sz w:val="22"/>
                <w:szCs w:val="22"/>
              </w:rPr>
              <w:t>вул. Миколаївська, 17</w:t>
            </w:r>
          </w:p>
          <w:p w14:paraId="55B68BE2" w14:textId="77777777" w:rsidR="00541A37" w:rsidRPr="00AF4795" w:rsidRDefault="00541A37" w:rsidP="001E3E1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4795">
              <w:rPr>
                <w:sz w:val="22"/>
                <w:szCs w:val="22"/>
              </w:rPr>
              <w:t xml:space="preserve">Площа: 1045 </w:t>
            </w:r>
            <w:proofErr w:type="spellStart"/>
            <w:r w:rsidRPr="00AF4795">
              <w:rPr>
                <w:sz w:val="22"/>
                <w:szCs w:val="22"/>
              </w:rPr>
              <w:t>кв.м</w:t>
            </w:r>
            <w:proofErr w:type="spellEnd"/>
            <w:r w:rsidRPr="00AF4795">
              <w:rPr>
                <w:sz w:val="22"/>
                <w:szCs w:val="22"/>
              </w:rPr>
              <w:t xml:space="preserve">  </w:t>
            </w:r>
          </w:p>
          <w:p w14:paraId="57214879" w14:textId="77777777" w:rsidR="00541A37" w:rsidRPr="00AF4795" w:rsidRDefault="00541A37" w:rsidP="001E3E1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4795">
              <w:rPr>
                <w:sz w:val="22"/>
                <w:szCs w:val="22"/>
              </w:rPr>
              <w:t>Зі зміною   цільового призначення з</w:t>
            </w:r>
          </w:p>
          <w:p w14:paraId="32E62EF6" w14:textId="77777777" w:rsidR="00541A37" w:rsidRPr="00AF4795" w:rsidRDefault="00541A37" w:rsidP="001E3E1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4795">
              <w:rPr>
                <w:sz w:val="22"/>
                <w:szCs w:val="22"/>
              </w:rPr>
              <w:t xml:space="preserve">з «для будівництва та обслуговування інших будівель громадської забудови" на "для будівництва і обслуговування багатоквартирного житлового будинку з об’єктами торгово-розважальної та ринкової інфраструктури" </w:t>
            </w:r>
          </w:p>
          <w:p w14:paraId="470906D2" w14:textId="77777777" w:rsidR="00541A37" w:rsidRPr="00AF4795" w:rsidRDefault="00541A37" w:rsidP="00EC1422">
            <w:p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AF4795">
              <w:rPr>
                <w:i/>
                <w:sz w:val="22"/>
                <w:szCs w:val="22"/>
              </w:rPr>
              <w:t>Забудована</w:t>
            </w:r>
          </w:p>
          <w:p w14:paraId="782B7B69" w14:textId="77777777" w:rsidR="00471099" w:rsidRPr="00AF4795" w:rsidRDefault="00471099" w:rsidP="0047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44CB5CE1" w14:textId="77777777" w:rsidR="00665C80" w:rsidRPr="00AF4795" w:rsidRDefault="00471099" w:rsidP="0047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="00CA0426" w:rsidRPr="00AF4795">
              <w:rPr>
                <w:b/>
                <w:i/>
              </w:rPr>
              <w:t>,</w:t>
            </w:r>
          </w:p>
          <w:p w14:paraId="5F0DFB22" w14:textId="3F6F67AF" w:rsidR="00CA0426" w:rsidRDefault="00C66380" w:rsidP="00C6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розгляд перенесено</w:t>
            </w:r>
          </w:p>
          <w:p w14:paraId="295634B1" w14:textId="77777777" w:rsidR="00E82082" w:rsidRDefault="00E82082" w:rsidP="00E82082">
            <w:pPr>
              <w:spacing w:after="0" w:line="240" w:lineRule="auto"/>
              <w:rPr>
                <w:b/>
                <w:i/>
              </w:rPr>
            </w:pPr>
          </w:p>
          <w:p w14:paraId="6B304483" w14:textId="77777777" w:rsidR="00E82082" w:rsidRDefault="00E82082" w:rsidP="00E82082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5C14A1B" w14:textId="77777777" w:rsidR="00E82082" w:rsidRDefault="00E82082" w:rsidP="00E82082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ВИСНОВОК: </w:t>
            </w:r>
            <w:r>
              <w:rPr>
                <w:sz w:val="23"/>
                <w:szCs w:val="23"/>
              </w:rPr>
              <w:t>Погодити т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рекомендувати міському голові винести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</w:rPr>
              <w:t xml:space="preserve"> рішення на розгляд сесії Миколаївської міської ради VIII скликання.</w:t>
            </w:r>
          </w:p>
          <w:p w14:paraId="69682A62" w14:textId="0130F2D5" w:rsidR="0018395A" w:rsidRPr="00E82082" w:rsidRDefault="00E82082" w:rsidP="00E82082">
            <w:pPr>
              <w:pStyle w:val="a9"/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ЛОСУВАЛИ: </w:t>
            </w:r>
            <w:r>
              <w:rPr>
                <w:sz w:val="23"/>
                <w:szCs w:val="23"/>
              </w:rPr>
              <w:t>«за» – 7, «проти» – 0, «утримались» – 0.</w:t>
            </w:r>
          </w:p>
        </w:tc>
      </w:tr>
      <w:tr w:rsidR="00AF4795" w:rsidRPr="00AF4795" w14:paraId="2F6BFEC6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A3DC999" w14:textId="47673FA0" w:rsidR="00E42CBD" w:rsidRPr="00AF4795" w:rsidRDefault="00E42CBD" w:rsidP="001E3E19">
            <w:pPr>
              <w:spacing w:after="0" w:line="240" w:lineRule="auto"/>
              <w:rPr>
                <w:b/>
                <w:sz w:val="22"/>
                <w:szCs w:val="22"/>
                <w:lang w:eastAsia="zh-CN"/>
              </w:rPr>
            </w:pPr>
            <w:r w:rsidRPr="00AF4795">
              <w:rPr>
                <w:b/>
                <w:sz w:val="22"/>
                <w:szCs w:val="22"/>
                <w:lang w:eastAsia="zh-CN"/>
              </w:rPr>
              <w:lastRenderedPageBreak/>
              <w:t>Корабельний район</w:t>
            </w:r>
          </w:p>
        </w:tc>
      </w:tr>
      <w:tr w:rsidR="00AF4795" w:rsidRPr="00AF4795" w14:paraId="0817F2C0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4F0B" w14:textId="77777777" w:rsidR="00E42CBD" w:rsidRPr="00AF4795" w:rsidRDefault="00E42CB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71B6" w14:textId="77777777" w:rsidR="00E42CBD" w:rsidRPr="00AF4795" w:rsidRDefault="00E42CBD" w:rsidP="000B7E06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</w:rPr>
              <w:t>(s-zr-29/17)</w:t>
            </w:r>
            <w:r w:rsidRPr="00AF4795">
              <w:t xml:space="preserve"> Про зміну цільового призначення земельної ділянки, яка належить на праві приватної власності громадянину Нагорному Олександру Олександровичу, для розміщення та експлуатації об’єктів дорожнього сервісу по вул. </w:t>
            </w:r>
            <w:proofErr w:type="spellStart"/>
            <w:r w:rsidRPr="00AF4795">
              <w:t>Ольшанців</w:t>
            </w:r>
            <w:proofErr w:type="spellEnd"/>
            <w:r w:rsidRPr="00AF4795">
              <w:t>, 290/5 у Корабельному районі м. Миколаєва</w:t>
            </w:r>
            <w:r w:rsidRPr="00AF4795">
              <w:rPr>
                <w:shd w:val="clear" w:color="auto" w:fill="FFFFFF"/>
              </w:rPr>
              <w:t> </w:t>
            </w:r>
          </w:p>
          <w:p w14:paraId="03D62CF6" w14:textId="77777777" w:rsidR="00E42CBD" w:rsidRPr="00AF4795" w:rsidRDefault="00E42CBD" w:rsidP="000B7E06">
            <w:pPr>
              <w:spacing w:after="0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5EBFFD7C" w14:textId="4A8784AD" w:rsidR="00E42CBD" w:rsidRPr="00AF4795" w:rsidRDefault="00E42CBD" w:rsidP="001E3E1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  <w:r w:rsidRPr="00AF4795">
              <w:t xml:space="preserve">                            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A3D" w14:textId="77777777" w:rsidR="00E42CBD" w:rsidRPr="00AF4795" w:rsidRDefault="00E42CBD" w:rsidP="000B7E06">
            <w:pPr>
              <w:spacing w:after="0"/>
              <w:rPr>
                <w:sz w:val="22"/>
                <w:szCs w:val="22"/>
                <w:lang w:val="ru-RU" w:eastAsia="zh-CN"/>
              </w:rPr>
            </w:pP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гр.Нагорному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О. О. </w:t>
            </w:r>
          </w:p>
          <w:p w14:paraId="466A8463" w14:textId="77777777" w:rsidR="00E42CBD" w:rsidRPr="00AF4795" w:rsidRDefault="00E42CBD" w:rsidP="000B7E06">
            <w:pPr>
              <w:spacing w:after="0"/>
              <w:rPr>
                <w:sz w:val="22"/>
                <w:szCs w:val="22"/>
                <w:lang w:val="ru-RU" w:eastAsia="zh-CN"/>
              </w:rPr>
            </w:pPr>
            <w:r w:rsidRPr="00AF4795">
              <w:rPr>
                <w:sz w:val="22"/>
                <w:szCs w:val="22"/>
                <w:lang w:val="ru-RU" w:eastAsia="zh-CN"/>
              </w:rPr>
              <w:t xml:space="preserve">Адреса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ділянки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: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вул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.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Ольшанців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>, 290/5</w:t>
            </w:r>
          </w:p>
          <w:p w14:paraId="7F6595B7" w14:textId="77777777" w:rsidR="00E42CBD" w:rsidRPr="00AF4795" w:rsidRDefault="00E42CBD" w:rsidP="000B7E06">
            <w:pPr>
              <w:spacing w:after="0"/>
              <w:rPr>
                <w:sz w:val="22"/>
                <w:szCs w:val="22"/>
                <w:lang w:val="ru-RU" w:eastAsia="zh-CN"/>
              </w:rPr>
            </w:pP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Площа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: 1000 </w:t>
            </w:r>
            <w:proofErr w:type="spellStart"/>
            <w:proofErr w:type="gramStart"/>
            <w:r w:rsidRPr="00AF4795">
              <w:rPr>
                <w:sz w:val="22"/>
                <w:szCs w:val="22"/>
                <w:lang w:val="ru-RU" w:eastAsia="zh-CN"/>
              </w:rPr>
              <w:t>кв.м</w:t>
            </w:r>
            <w:proofErr w:type="spellEnd"/>
            <w:proofErr w:type="gram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</w:p>
          <w:p w14:paraId="772D7FD1" w14:textId="77777777" w:rsidR="00E42CBD" w:rsidRPr="00AF4795" w:rsidRDefault="00E42CBD" w:rsidP="000B7E06">
            <w:pPr>
              <w:spacing w:after="0"/>
              <w:rPr>
                <w:sz w:val="22"/>
                <w:szCs w:val="22"/>
                <w:lang w:val="ru-RU" w:eastAsia="zh-CN"/>
              </w:rPr>
            </w:pP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Зі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зміною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цільового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призначення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з «для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будівництва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і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обслуговування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житлового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будинку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,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господарських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будівель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і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споруд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(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присадибна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ділянка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)» на «для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розміщення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та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експлуатації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об’єктів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дорожнього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AF4795">
              <w:rPr>
                <w:sz w:val="22"/>
                <w:szCs w:val="22"/>
                <w:lang w:val="ru-RU" w:eastAsia="zh-CN"/>
              </w:rPr>
              <w:t>сервісу</w:t>
            </w:r>
            <w:proofErr w:type="spellEnd"/>
            <w:r w:rsidRPr="00AF4795">
              <w:rPr>
                <w:sz w:val="22"/>
                <w:szCs w:val="22"/>
                <w:lang w:val="ru-RU" w:eastAsia="zh-CN"/>
              </w:rPr>
              <w:t xml:space="preserve">» </w:t>
            </w:r>
          </w:p>
          <w:p w14:paraId="00C74593" w14:textId="77777777" w:rsidR="00E42CBD" w:rsidRPr="00AF4795" w:rsidRDefault="00E42CBD" w:rsidP="001E3E19">
            <w:pPr>
              <w:spacing w:after="0" w:line="240" w:lineRule="auto"/>
              <w:rPr>
                <w:i/>
                <w:iCs/>
                <w:sz w:val="22"/>
                <w:szCs w:val="22"/>
                <w:lang w:val="ru-RU" w:eastAsia="zh-CN"/>
              </w:rPr>
            </w:pPr>
            <w:proofErr w:type="spellStart"/>
            <w:r w:rsidRPr="00AF4795">
              <w:rPr>
                <w:i/>
                <w:iCs/>
                <w:sz w:val="22"/>
                <w:szCs w:val="22"/>
                <w:lang w:val="ru-RU" w:eastAsia="zh-CN"/>
              </w:rPr>
              <w:t>Незабудована</w:t>
            </w:r>
            <w:proofErr w:type="spellEnd"/>
          </w:p>
          <w:p w14:paraId="52D5448B" w14:textId="77777777" w:rsidR="00686BEE" w:rsidRPr="00AF4795" w:rsidRDefault="00592EF2" w:rsidP="00592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14E88250" w14:textId="77777777" w:rsidR="005613FE" w:rsidRDefault="00592EF2" w:rsidP="00592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, на вивченні</w:t>
            </w:r>
          </w:p>
          <w:p w14:paraId="36DBF7E0" w14:textId="77777777" w:rsidR="004F59A0" w:rsidRDefault="004F59A0" w:rsidP="004F59A0">
            <w:pPr>
              <w:spacing w:after="0" w:line="240" w:lineRule="auto"/>
              <w:rPr>
                <w:b/>
                <w:i/>
              </w:rPr>
            </w:pPr>
          </w:p>
          <w:p w14:paraId="2FC12AC9" w14:textId="77777777" w:rsidR="004F59A0" w:rsidRPr="009537CE" w:rsidRDefault="004F59A0" w:rsidP="004F59A0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09335C4" w14:textId="77777777" w:rsidR="004F59A0" w:rsidRPr="00BA084C" w:rsidRDefault="004F59A0" w:rsidP="004F59A0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066C697F" w14:textId="4A826463" w:rsidR="004F59A0" w:rsidRPr="00AF4795" w:rsidRDefault="004F59A0" w:rsidP="004F5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0654DE0A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BC59795" w14:textId="785C49B5" w:rsidR="00A8038D" w:rsidRPr="00AF4795" w:rsidRDefault="00A8038D" w:rsidP="00EC1422">
            <w:pPr>
              <w:spacing w:after="0"/>
              <w:rPr>
                <w:b/>
                <w:bCs/>
              </w:rPr>
            </w:pPr>
            <w:r w:rsidRPr="00AF4795">
              <w:rPr>
                <w:b/>
                <w:bCs/>
              </w:rPr>
              <w:t>Х</w:t>
            </w:r>
            <w:r w:rsidR="0018395A" w:rsidRPr="00AF4795">
              <w:rPr>
                <w:b/>
                <w:lang w:val="en-US"/>
              </w:rPr>
              <w:t>I</w:t>
            </w:r>
            <w:r w:rsidRPr="00AF4795">
              <w:rPr>
                <w:b/>
                <w:bCs/>
              </w:rPr>
              <w:t xml:space="preserve">. </w:t>
            </w:r>
            <w:proofErr w:type="spellStart"/>
            <w:r w:rsidRPr="00AF4795">
              <w:rPr>
                <w:b/>
                <w:bCs/>
              </w:rPr>
              <w:t>Проєкти</w:t>
            </w:r>
            <w:proofErr w:type="spellEnd"/>
            <w:r w:rsidRPr="00AF4795">
              <w:rPr>
                <w:b/>
                <w:bCs/>
              </w:rPr>
              <w:t xml:space="preserve"> рішень про поділ земельних ділянок</w:t>
            </w:r>
          </w:p>
        </w:tc>
      </w:tr>
      <w:tr w:rsidR="00AF4795" w:rsidRPr="00AF4795" w14:paraId="177CEFBE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926FB20" w14:textId="38CACAF8" w:rsidR="00A8038D" w:rsidRPr="00AF4795" w:rsidRDefault="00A8038D" w:rsidP="00EC142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b/>
              </w:rPr>
              <w:t>Корабельний район</w:t>
            </w:r>
          </w:p>
        </w:tc>
      </w:tr>
      <w:tr w:rsidR="00AF4795" w:rsidRPr="00AF4795" w14:paraId="5188342D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F2A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6EA2" w14:textId="4F0182F3" w:rsidR="00A8038D" w:rsidRPr="00AF4795" w:rsidRDefault="00A8038D" w:rsidP="00B47A87">
            <w:pPr>
              <w:spacing w:after="0" w:line="240" w:lineRule="auto"/>
              <w:jc w:val="both"/>
            </w:pPr>
            <w:r w:rsidRPr="00AF4795">
              <w:rPr>
                <w:b/>
              </w:rPr>
              <w:t>(s-zr-27/1)</w:t>
            </w:r>
            <w:r w:rsidRPr="00AF4795">
              <w:t xml:space="preserve"> Про поділ земельної ділянки комунальної власності для обслуговування під’їзної залізничної колії від перегону станції  »</w:t>
            </w:r>
            <w:proofErr w:type="spellStart"/>
            <w:r w:rsidRPr="00AF4795">
              <w:t>Прибузька</w:t>
            </w:r>
            <w:proofErr w:type="spellEnd"/>
            <w:r w:rsidRPr="00AF4795">
              <w:t>-Жовтнева» до межі міста Миколаєва у Корабельному районі м. Миколаєва</w:t>
            </w:r>
          </w:p>
          <w:p w14:paraId="105F3584" w14:textId="2F94CCFD" w:rsidR="00A8038D" w:rsidRPr="00AF4795" w:rsidRDefault="00A8038D" w:rsidP="00B47A87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  <w:p w14:paraId="593D2D1E" w14:textId="00E38810" w:rsidR="00A8038D" w:rsidRPr="00AF4795" w:rsidRDefault="00A8038D" w:rsidP="00EC1422">
            <w:pPr>
              <w:spacing w:after="0" w:line="240" w:lineRule="auto"/>
              <w:ind w:right="1042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9714" w14:textId="419241F3" w:rsidR="00A8038D" w:rsidRPr="007B6884" w:rsidRDefault="00A8038D" w:rsidP="00437C60">
            <w:pPr>
              <w:spacing w:after="0" w:line="240" w:lineRule="auto"/>
              <w:jc w:val="both"/>
              <w:rPr>
                <w:lang w:val="ru-RU"/>
              </w:rPr>
            </w:pPr>
            <w:r w:rsidRPr="007B6884">
              <w:rPr>
                <w:lang w:val="ru-RU"/>
              </w:rPr>
              <w:t>ТОВ</w:t>
            </w:r>
            <w:r w:rsidRPr="007B6884">
              <w:t xml:space="preserve"> «Миколаївський глиноземний завод»</w:t>
            </w:r>
          </w:p>
          <w:p w14:paraId="53C29479" w14:textId="77777777" w:rsidR="00A8038D" w:rsidRPr="007B6884" w:rsidRDefault="00A8038D" w:rsidP="00437C60">
            <w:pPr>
              <w:spacing w:after="0" w:line="240" w:lineRule="auto"/>
              <w:jc w:val="both"/>
            </w:pPr>
            <w:r w:rsidRPr="007B6884">
              <w:t>Адреса ділянки</w:t>
            </w:r>
            <w:r w:rsidRPr="007B6884">
              <w:rPr>
                <w:lang w:eastAsia="zh-CN"/>
              </w:rPr>
              <w:t>:</w:t>
            </w:r>
            <w:r w:rsidRPr="007B6884">
              <w:t xml:space="preserve">  </w:t>
            </w:r>
          </w:p>
          <w:p w14:paraId="5C9DB620" w14:textId="56B0C2F4" w:rsidR="00A8038D" w:rsidRPr="007B6884" w:rsidRDefault="00A8038D" w:rsidP="00437C60">
            <w:pPr>
              <w:spacing w:after="0" w:line="240" w:lineRule="auto"/>
              <w:jc w:val="both"/>
            </w:pPr>
            <w:r w:rsidRPr="007B6884">
              <w:rPr>
                <w:lang w:val="ru-RU"/>
              </w:rPr>
              <w:t>в</w:t>
            </w:r>
            <w:r w:rsidRPr="007B6884">
              <w:t xml:space="preserve">ід перегону </w:t>
            </w:r>
            <w:proofErr w:type="gramStart"/>
            <w:r w:rsidRPr="007B6884">
              <w:t>станції  «</w:t>
            </w:r>
            <w:proofErr w:type="spellStart"/>
            <w:proofErr w:type="gramEnd"/>
            <w:r w:rsidRPr="007B6884">
              <w:t>Прибузька</w:t>
            </w:r>
            <w:proofErr w:type="spellEnd"/>
            <w:r w:rsidRPr="007B6884">
              <w:t xml:space="preserve">-Жовтнева» до межі міста Миколаєва  </w:t>
            </w:r>
          </w:p>
          <w:p w14:paraId="2960DDFE" w14:textId="4BECC2BA" w:rsidR="00A8038D" w:rsidRPr="007B6884" w:rsidRDefault="00A8038D" w:rsidP="00437C60">
            <w:pPr>
              <w:spacing w:after="0" w:line="240" w:lineRule="auto"/>
              <w:jc w:val="both"/>
              <w:rPr>
                <w:lang w:val="ru-RU"/>
              </w:rPr>
            </w:pPr>
            <w:r w:rsidRPr="007B6884">
              <w:rPr>
                <w:lang w:val="ru-RU"/>
              </w:rPr>
              <w:t>П</w:t>
            </w:r>
            <w:r w:rsidRPr="007B6884">
              <w:t>лощ</w:t>
            </w:r>
            <w:r w:rsidRPr="007B6884">
              <w:rPr>
                <w:lang w:val="ru-RU"/>
              </w:rPr>
              <w:t>а:</w:t>
            </w:r>
            <w:r w:rsidRPr="007B6884">
              <w:t xml:space="preserve"> 100046 </w:t>
            </w:r>
            <w:proofErr w:type="spellStart"/>
            <w:proofErr w:type="gramStart"/>
            <w:r w:rsidRPr="007B6884">
              <w:t>кв.м</w:t>
            </w:r>
            <w:proofErr w:type="spellEnd"/>
            <w:proofErr w:type="gramEnd"/>
            <w:r w:rsidRPr="007B6884">
              <w:rPr>
                <w:lang w:val="ru-RU"/>
              </w:rPr>
              <w:t xml:space="preserve">  (</w:t>
            </w:r>
            <w:r w:rsidRPr="007B6884">
              <w:t xml:space="preserve">на земельну ділянку  №1  площею  27064  </w:t>
            </w:r>
            <w:proofErr w:type="spellStart"/>
            <w:r w:rsidRPr="007B6884">
              <w:t>кв.м</w:t>
            </w:r>
            <w:proofErr w:type="spellEnd"/>
            <w:r w:rsidRPr="007B6884">
              <w:t xml:space="preserve">  та  на  земельну ділянку №2 площею 72982 </w:t>
            </w:r>
            <w:proofErr w:type="spellStart"/>
            <w:r w:rsidRPr="007B6884">
              <w:t>кв.м</w:t>
            </w:r>
            <w:proofErr w:type="spellEnd"/>
            <w:r w:rsidRPr="007B6884">
              <w:rPr>
                <w:lang w:val="ru-RU"/>
              </w:rPr>
              <w:t>)</w:t>
            </w:r>
          </w:p>
          <w:p w14:paraId="11B03DB5" w14:textId="77777777" w:rsidR="00A8038D" w:rsidRPr="007B6884" w:rsidRDefault="00A8038D" w:rsidP="00437C60">
            <w:pPr>
              <w:spacing w:after="0" w:line="240" w:lineRule="auto"/>
              <w:jc w:val="both"/>
              <w:rPr>
                <w:i/>
                <w:lang w:val="ru-RU"/>
              </w:rPr>
            </w:pPr>
            <w:proofErr w:type="spellStart"/>
            <w:r w:rsidRPr="007B6884">
              <w:rPr>
                <w:i/>
                <w:lang w:val="ru-RU"/>
              </w:rPr>
              <w:t>Незабудована</w:t>
            </w:r>
            <w:proofErr w:type="spellEnd"/>
          </w:p>
          <w:p w14:paraId="47413D1D" w14:textId="77777777" w:rsidR="00FF44F0" w:rsidRDefault="00EE014F" w:rsidP="00437C60">
            <w:pPr>
              <w:spacing w:after="0" w:line="240" w:lineRule="auto"/>
              <w:jc w:val="both"/>
              <w:rPr>
                <w:b/>
                <w:i/>
              </w:rPr>
            </w:pPr>
            <w:r w:rsidRPr="007B6884">
              <w:rPr>
                <w:b/>
                <w:i/>
              </w:rPr>
              <w:t>Не розглянуто ПК</w:t>
            </w:r>
          </w:p>
          <w:p w14:paraId="2CD25D19" w14:textId="77777777" w:rsidR="004F59A0" w:rsidRDefault="004F59A0" w:rsidP="004F59A0">
            <w:pPr>
              <w:spacing w:after="0" w:line="240" w:lineRule="auto"/>
              <w:rPr>
                <w:b/>
                <w:i/>
              </w:rPr>
            </w:pPr>
          </w:p>
          <w:p w14:paraId="1D4A6093" w14:textId="77777777" w:rsidR="004F59A0" w:rsidRPr="009537CE" w:rsidRDefault="004F59A0" w:rsidP="004F59A0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967AEBC" w14:textId="77777777" w:rsidR="004F59A0" w:rsidRPr="00BA084C" w:rsidRDefault="004F59A0" w:rsidP="004F59A0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</w:t>
            </w:r>
          </w:p>
          <w:p w14:paraId="1AF8B017" w14:textId="29A73924" w:rsidR="004F59A0" w:rsidRPr="00AF4795" w:rsidRDefault="004F59A0" w:rsidP="004F59A0">
            <w:pPr>
              <w:spacing w:after="0" w:line="240" w:lineRule="auto"/>
              <w:jc w:val="both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7, «проти» – 0, «утримались» – 0.</w:t>
            </w:r>
          </w:p>
        </w:tc>
      </w:tr>
      <w:tr w:rsidR="00AF4795" w:rsidRPr="00AF4795" w14:paraId="7D954CDE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2495D8" w14:textId="078490E1" w:rsidR="00A8038D" w:rsidRPr="00AF4795" w:rsidRDefault="00A8038D" w:rsidP="00EC1422">
            <w:pPr>
              <w:spacing w:after="0"/>
              <w:rPr>
                <w:b/>
                <w:lang w:val="ru-RU"/>
              </w:rPr>
            </w:pPr>
            <w:r w:rsidRPr="00AF4795">
              <w:rPr>
                <w:b/>
                <w:lang w:val="ru-RU"/>
              </w:rPr>
              <w:t>Х</w:t>
            </w:r>
            <w:r w:rsidRPr="00AF4795">
              <w:rPr>
                <w:b/>
                <w:lang w:val="en-US"/>
              </w:rPr>
              <w:t>I</w:t>
            </w:r>
            <w:r w:rsidR="0018395A" w:rsidRPr="00AF4795">
              <w:rPr>
                <w:b/>
                <w:lang w:val="en-US"/>
              </w:rPr>
              <w:t>I</w:t>
            </w:r>
            <w:r w:rsidRPr="00AF4795">
              <w:rPr>
                <w:b/>
                <w:lang w:val="ru-RU"/>
              </w:rPr>
              <w:t>. ТИМЧАСОВІ СПОРУДИ</w:t>
            </w:r>
          </w:p>
        </w:tc>
      </w:tr>
      <w:tr w:rsidR="00AF4795" w:rsidRPr="00AF4795" w14:paraId="09D16BEC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325AC7" w14:textId="3A383764" w:rsidR="00A8038D" w:rsidRPr="00AF4795" w:rsidRDefault="00A8038D" w:rsidP="00EC1422">
            <w:pPr>
              <w:pStyle w:val="a5"/>
              <w:jc w:val="both"/>
              <w:rPr>
                <w:b/>
                <w:lang w:val="ru-RU"/>
              </w:rPr>
            </w:pPr>
            <w:r w:rsidRPr="00AF4795">
              <w:rPr>
                <w:b/>
              </w:rPr>
              <w:t>Про відмову у продовженні оренди/строку користування земельними ділянками суб’єктам господарювання під тимчасово розміщеними спорудами</w:t>
            </w:r>
          </w:p>
        </w:tc>
      </w:tr>
      <w:tr w:rsidR="00AF4795" w:rsidRPr="00AF4795" w14:paraId="29FCA25A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5AE4793" w14:textId="5F040305" w:rsidR="00A8038D" w:rsidRPr="00AF4795" w:rsidRDefault="00A8038D" w:rsidP="00EC1422">
            <w:pPr>
              <w:pStyle w:val="a5"/>
              <w:jc w:val="both"/>
              <w:rPr>
                <w:b/>
                <w:lang w:val="ru-RU"/>
              </w:rPr>
            </w:pPr>
            <w:proofErr w:type="spellStart"/>
            <w:r w:rsidRPr="00AF4795">
              <w:rPr>
                <w:b/>
                <w:lang w:val="ru-RU"/>
              </w:rPr>
              <w:t>Центральний</w:t>
            </w:r>
            <w:proofErr w:type="spellEnd"/>
            <w:r w:rsidRPr="00AF4795">
              <w:rPr>
                <w:b/>
                <w:lang w:val="ru-RU"/>
              </w:rPr>
              <w:t xml:space="preserve"> район</w:t>
            </w:r>
          </w:p>
        </w:tc>
      </w:tr>
      <w:tr w:rsidR="00AF4795" w:rsidRPr="00AF4795" w14:paraId="1CBAD29C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2944" w14:textId="77777777" w:rsidR="00A8038D" w:rsidRPr="00AF4795" w:rsidRDefault="00A8038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E0FF" w14:textId="18F5C059" w:rsidR="00A8038D" w:rsidRPr="00AF4795" w:rsidRDefault="00A8038D" w:rsidP="00C7470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6/46)</w:t>
            </w:r>
            <w:r w:rsidRPr="00AF4795">
              <w:rPr>
                <w:shd w:val="clear" w:color="auto" w:fill="FFFFFF"/>
              </w:rPr>
              <w:t xml:space="preserve"> Про відмову ТОВ фірмі «Стів» у продовженні оренди земельної ділянки по вул. Архітектора </w:t>
            </w:r>
            <w:proofErr w:type="spellStart"/>
            <w:r w:rsidRPr="00AF4795">
              <w:rPr>
                <w:shd w:val="clear" w:color="auto" w:fill="FFFFFF"/>
              </w:rPr>
              <w:t>Старова</w:t>
            </w:r>
            <w:proofErr w:type="spellEnd"/>
            <w:r w:rsidRPr="00AF4795">
              <w:rPr>
                <w:shd w:val="clear" w:color="auto" w:fill="FFFFFF"/>
              </w:rPr>
              <w:t xml:space="preserve">, поблизу житлового </w:t>
            </w:r>
            <w:r w:rsidRPr="00AF4795">
              <w:rPr>
                <w:shd w:val="clear" w:color="auto" w:fill="FFFFFF"/>
              </w:rPr>
              <w:lastRenderedPageBreak/>
              <w:t>будинку № 2-а у Центральному  районі м. Миколаєва </w:t>
            </w:r>
          </w:p>
          <w:p w14:paraId="3454F5FD" w14:textId="557D82E8" w:rsidR="00A8038D" w:rsidRPr="00AF4795" w:rsidRDefault="00A8038D" w:rsidP="00C74700">
            <w:pPr>
              <w:spacing w:after="0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EA2D" w14:textId="749CE7E2" w:rsidR="00A8038D" w:rsidRPr="00AF4795" w:rsidRDefault="00A8038D" w:rsidP="00C74700">
            <w:pPr>
              <w:spacing w:after="0"/>
            </w:pPr>
            <w:r w:rsidRPr="00AF4795">
              <w:rPr>
                <w:spacing w:val="-4"/>
              </w:rPr>
              <w:lastRenderedPageBreak/>
              <w:t xml:space="preserve">ТОВ фірма «Стів» </w:t>
            </w:r>
          </w:p>
          <w:p w14:paraId="560BAFC4" w14:textId="77777777" w:rsidR="00A8038D" w:rsidRPr="00AF4795" w:rsidRDefault="00A8038D" w:rsidP="00C74700">
            <w:pPr>
              <w:spacing w:after="0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вул. Архітектора </w:t>
            </w:r>
            <w:proofErr w:type="spellStart"/>
            <w:r w:rsidRPr="00AF4795">
              <w:t>Старова</w:t>
            </w:r>
            <w:proofErr w:type="spellEnd"/>
            <w:r w:rsidRPr="00AF4795">
              <w:t xml:space="preserve">, поблизу житлового будинку № 2-а </w:t>
            </w:r>
          </w:p>
          <w:p w14:paraId="1962CFDE" w14:textId="77777777" w:rsidR="00A8038D" w:rsidRPr="00AF4795" w:rsidRDefault="00A8038D" w:rsidP="00C74700">
            <w:pPr>
              <w:spacing w:after="0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lastRenderedPageBreak/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12</w:t>
            </w:r>
            <w:proofErr w:type="gramEnd"/>
            <w:r w:rsidRPr="00AF4795">
              <w:t> 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7871195C" w14:textId="77777777" w:rsidR="00A8038D" w:rsidRDefault="00A8038D" w:rsidP="00C74700">
            <w:pPr>
              <w:pStyle w:val="a5"/>
              <w:jc w:val="both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</w:p>
          <w:p w14:paraId="337C4A37" w14:textId="77777777" w:rsidR="00EE014F" w:rsidRDefault="00EE014F" w:rsidP="00C74700">
            <w:pPr>
              <w:pStyle w:val="a5"/>
              <w:jc w:val="both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408A4E3E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14E886BB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7855E1E" w14:textId="7AE72A11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3A6DAE0C" w14:textId="7FA7EEBC" w:rsidR="007B6884" w:rsidRPr="00AF4795" w:rsidRDefault="002704F8" w:rsidP="00C74700">
            <w:pPr>
              <w:pStyle w:val="a5"/>
              <w:jc w:val="both"/>
              <w:rPr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69F7E4A6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941" w14:textId="77777777" w:rsidR="00A8038D" w:rsidRPr="00AF4795" w:rsidRDefault="00A8038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82B1" w14:textId="1668D50D" w:rsidR="00A8038D" w:rsidRPr="00AF4795" w:rsidRDefault="00A8038D" w:rsidP="00C7470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6/47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 відмову ТОВ фірмі «Стів» у продовженні оренди земельної ділянки по вул. Декабристів, поблизу житлового будинку № 7 у Центральному районі м. Миколаєва </w:t>
            </w:r>
          </w:p>
          <w:p w14:paraId="7E01D9C2" w14:textId="5AF488AE" w:rsidR="00A8038D" w:rsidRPr="00AF4795" w:rsidRDefault="00A8038D" w:rsidP="00C74700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6E1" w14:textId="55314080" w:rsidR="00A8038D" w:rsidRPr="00AF4795" w:rsidRDefault="00A8038D" w:rsidP="00C74700">
            <w:pPr>
              <w:spacing w:after="0"/>
            </w:pPr>
            <w:r w:rsidRPr="00AF4795">
              <w:rPr>
                <w:spacing w:val="-4"/>
              </w:rPr>
              <w:t>ТОВ фірма «Стів»</w:t>
            </w:r>
          </w:p>
          <w:p w14:paraId="2C73C69E" w14:textId="77777777" w:rsidR="00A8038D" w:rsidRPr="00AF4795" w:rsidRDefault="00A8038D" w:rsidP="00C74700">
            <w:pPr>
              <w:spacing w:after="0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вул. Декабристів, поблизу житлового будинку № 7 </w:t>
            </w:r>
          </w:p>
          <w:p w14:paraId="70975F0E" w14:textId="77777777" w:rsidR="00A8038D" w:rsidRPr="00AF4795" w:rsidRDefault="00A8038D" w:rsidP="00C74700">
            <w:pPr>
              <w:spacing w:after="0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6</w:t>
            </w:r>
            <w:proofErr w:type="gramEnd"/>
            <w:r w:rsidRPr="00AF4795">
              <w:t> 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23E37E4A" w14:textId="77777777" w:rsidR="005613FE" w:rsidRDefault="00FF44F0" w:rsidP="00C74700">
            <w:pPr>
              <w:spacing w:after="0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</w:p>
          <w:p w14:paraId="30471EFB" w14:textId="77777777" w:rsidR="00EE014F" w:rsidRDefault="00EE014F" w:rsidP="00C74700">
            <w:pPr>
              <w:spacing w:after="0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4F14C37E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A9C9FCC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5AB4BF3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280BDBB1" w14:textId="678D5FE6" w:rsidR="00EE014F" w:rsidRPr="00AF4795" w:rsidRDefault="002704F8" w:rsidP="002704F8">
            <w:pPr>
              <w:spacing w:after="0"/>
              <w:rPr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7805620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F6E" w14:textId="77777777" w:rsidR="00A8038D" w:rsidRPr="00AF4795" w:rsidRDefault="00A8038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348" w14:textId="316EDD48" w:rsidR="00A8038D" w:rsidRPr="00AF4795" w:rsidRDefault="00A8038D" w:rsidP="00C7470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6/57)</w:t>
            </w:r>
            <w:r w:rsidRPr="00AF4795">
              <w:rPr>
                <w:shd w:val="clear" w:color="auto" w:fill="FFFFFF"/>
              </w:rPr>
              <w:t> Про відмову ТОВ фірмі «Стів» у продовженні оренди земельної ділянки по вул. Пушкінській, поблизу житлового будинку № 26 в Центральному районі м. Миколаєва </w:t>
            </w:r>
          </w:p>
          <w:p w14:paraId="220E326F" w14:textId="09CA3198" w:rsidR="00A8038D" w:rsidRPr="00AF4795" w:rsidRDefault="00A8038D" w:rsidP="00C74700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3EEE" w14:textId="48C6989E" w:rsidR="00A8038D" w:rsidRPr="00AF4795" w:rsidRDefault="00A8038D" w:rsidP="00C74700">
            <w:pPr>
              <w:spacing w:after="0" w:line="240" w:lineRule="auto"/>
            </w:pPr>
            <w:r w:rsidRPr="00AF4795">
              <w:rPr>
                <w:spacing w:val="-4"/>
              </w:rPr>
              <w:t>ТОВ фірма «Стів»</w:t>
            </w:r>
          </w:p>
          <w:p w14:paraId="3EC3F878" w14:textId="0F8A01D1" w:rsidR="00A8038D" w:rsidRPr="00AF4795" w:rsidRDefault="00A8038D" w:rsidP="00C74700">
            <w:pPr>
              <w:spacing w:after="0" w:line="240" w:lineRule="auto"/>
              <w:ind w:right="-108"/>
              <w:jc w:val="both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на зупинці</w:t>
            </w:r>
            <w:r w:rsidRPr="00AF4795">
              <w:rPr>
                <w:lang w:val="ru-RU"/>
              </w:rPr>
              <w:t>»</w:t>
            </w:r>
            <w:proofErr w:type="spellStart"/>
            <w:r w:rsidRPr="00AF4795">
              <w:t>просп</w:t>
            </w:r>
            <w:proofErr w:type="spellEnd"/>
            <w:r w:rsidRPr="00AF4795">
              <w:t>. </w:t>
            </w:r>
          </w:p>
          <w:p w14:paraId="7F1FDC6C" w14:textId="572C63E2" w:rsidR="00A8038D" w:rsidRPr="00AF4795" w:rsidRDefault="00A8038D" w:rsidP="00C74700">
            <w:pPr>
              <w:spacing w:after="0" w:line="240" w:lineRule="auto"/>
              <w:ind w:right="-108"/>
              <w:jc w:val="both"/>
              <w:rPr>
                <w:lang w:val="ru-RU"/>
              </w:rPr>
            </w:pPr>
            <w:proofErr w:type="spellStart"/>
            <w:r w:rsidRPr="00AF4795">
              <w:t>Центральни</w:t>
            </w:r>
            <w:proofErr w:type="spellEnd"/>
            <w:r w:rsidRPr="00AF4795">
              <w:rPr>
                <w:lang w:val="ru-RU"/>
              </w:rPr>
              <w:t>й</w:t>
            </w:r>
            <w:r w:rsidRPr="00AF4795">
              <w:t>»</w:t>
            </w:r>
            <w:r w:rsidRPr="00AF4795">
              <w:rPr>
                <w:lang w:val="ru-RU"/>
              </w:rPr>
              <w:t xml:space="preserve"> </w:t>
            </w:r>
          </w:p>
          <w:p w14:paraId="04580A5B" w14:textId="77777777" w:rsidR="00A8038D" w:rsidRPr="00AF4795" w:rsidRDefault="00A8038D" w:rsidP="00C74700">
            <w:pPr>
              <w:spacing w:after="0" w:line="240" w:lineRule="auto"/>
              <w:ind w:right="-108"/>
              <w:jc w:val="both"/>
            </w:pPr>
            <w:r w:rsidRPr="00AF4795">
              <w:t>по</w:t>
            </w:r>
            <w:r w:rsidRPr="00AF4795">
              <w:rPr>
                <w:spacing w:val="-3"/>
              </w:rPr>
              <w:t xml:space="preserve"> вул.</w:t>
            </w:r>
            <w:r w:rsidRPr="00AF4795">
              <w:t xml:space="preserve"> Пушкінській,  поблизу житлового будинку № 26 </w:t>
            </w:r>
          </w:p>
          <w:p w14:paraId="26A01B4B" w14:textId="77777777" w:rsidR="00B3580F" w:rsidRPr="00AF4795" w:rsidRDefault="00A8038D" w:rsidP="00C74700">
            <w:pPr>
              <w:spacing w:after="0"/>
              <w:rPr>
                <w:i/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21</w:t>
            </w:r>
            <w:proofErr w:type="gramEnd"/>
            <w:r w:rsidRPr="00AF4795">
              <w:t> 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 </w:t>
            </w:r>
            <w:proofErr w:type="spellStart"/>
            <w:r w:rsidR="001C487E" w:rsidRPr="00AF4795">
              <w:rPr>
                <w:i/>
                <w:lang w:val="ru-RU"/>
              </w:rPr>
              <w:t>Тимчасова</w:t>
            </w:r>
            <w:proofErr w:type="spellEnd"/>
            <w:r w:rsidR="001C487E" w:rsidRPr="00AF4795">
              <w:rPr>
                <w:i/>
                <w:lang w:val="ru-RU"/>
              </w:rPr>
              <w:t xml:space="preserve"> </w:t>
            </w:r>
            <w:proofErr w:type="spellStart"/>
            <w:r w:rsidR="001C487E" w:rsidRPr="00AF4795">
              <w:rPr>
                <w:i/>
                <w:lang w:val="ru-RU"/>
              </w:rPr>
              <w:t>споруда</w:t>
            </w:r>
            <w:proofErr w:type="spellEnd"/>
          </w:p>
          <w:p w14:paraId="42380150" w14:textId="77777777" w:rsidR="00A43824" w:rsidRDefault="00EE014F" w:rsidP="00C74700">
            <w:pPr>
              <w:spacing w:after="0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7FA7D35D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46486CD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F945596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15B18D24" w14:textId="78A46A01" w:rsidR="00EE014F" w:rsidRPr="00AF4795" w:rsidRDefault="002704F8" w:rsidP="002704F8">
            <w:pPr>
              <w:spacing w:after="0"/>
              <w:rPr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E2CF882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896A" w14:textId="77777777" w:rsidR="00A8038D" w:rsidRPr="00AF4795" w:rsidRDefault="00A8038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F759" w14:textId="1B36ECCD" w:rsidR="00A8038D" w:rsidRPr="00AF4795" w:rsidRDefault="00A8038D" w:rsidP="00C7470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6/49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>Про відмову ТОВ фірмі «Стів» у продовженні оренди земельної ділянки по вул. 3 Слобідській, поблизу житлового будинку № 49, у Центральному районі м. Миколаєва </w:t>
            </w:r>
          </w:p>
          <w:p w14:paraId="21CE47F4" w14:textId="434FD42B" w:rsidR="00A8038D" w:rsidRPr="00AF4795" w:rsidRDefault="00A8038D" w:rsidP="00C74700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CA0" w14:textId="444B1003" w:rsidR="00A8038D" w:rsidRPr="00AF4795" w:rsidRDefault="00A8038D" w:rsidP="007A57AC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AF4795">
              <w:rPr>
                <w:rFonts w:eastAsia="Calibri"/>
                <w:spacing w:val="-4"/>
                <w:lang w:eastAsia="en-US"/>
              </w:rPr>
              <w:t xml:space="preserve">ТОВ фірмі «Стів» </w:t>
            </w:r>
          </w:p>
          <w:p w14:paraId="109F372A" w14:textId="77777777" w:rsidR="00A8038D" w:rsidRPr="00AF4795" w:rsidRDefault="00A8038D" w:rsidP="007A57AC">
            <w:pPr>
              <w:spacing w:after="0" w:line="240" w:lineRule="auto"/>
              <w:rPr>
                <w:rFonts w:eastAsia="Calibri"/>
                <w:lang w:val="ru-RU" w:eastAsia="en-US"/>
              </w:rPr>
            </w:pPr>
            <w:r w:rsidRPr="00AF4795">
              <w:rPr>
                <w:rFonts w:eastAsia="Calibri"/>
              </w:rPr>
              <w:t>Адреса ділянки</w:t>
            </w:r>
            <w:r w:rsidRPr="00AF4795">
              <w:rPr>
                <w:rFonts w:eastAsia="Calibri"/>
                <w:lang w:eastAsia="zh-CN"/>
              </w:rPr>
              <w:t>:</w:t>
            </w:r>
            <w:r w:rsidRPr="00AF4795">
              <w:rPr>
                <w:rFonts w:eastAsia="Calibri"/>
                <w:lang w:eastAsia="en-US"/>
              </w:rPr>
              <w:t xml:space="preserve">  </w:t>
            </w:r>
            <w:r w:rsidRPr="00AF4795">
              <w:rPr>
                <w:rFonts w:eastAsia="Calibri"/>
                <w:spacing w:val="-3"/>
                <w:lang w:eastAsia="en-US"/>
              </w:rPr>
              <w:t>вул.3 </w:t>
            </w:r>
            <w:proofErr w:type="spellStart"/>
            <w:r w:rsidRPr="00AF4795">
              <w:rPr>
                <w:rFonts w:eastAsia="Calibri"/>
                <w:spacing w:val="-3"/>
                <w:lang w:eastAsia="en-US"/>
              </w:rPr>
              <w:t>Слобідськ</w:t>
            </w:r>
            <w:proofErr w:type="spellEnd"/>
            <w:r w:rsidRPr="00AF4795">
              <w:rPr>
                <w:rFonts w:eastAsia="Calibri"/>
                <w:spacing w:val="-3"/>
                <w:lang w:val="ru-RU" w:eastAsia="en-US"/>
              </w:rPr>
              <w:t>а</w:t>
            </w:r>
          </w:p>
          <w:p w14:paraId="47141336" w14:textId="77777777" w:rsidR="00A8038D" w:rsidRPr="00AF4795" w:rsidRDefault="00A8038D" w:rsidP="007A57AC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AF4795">
              <w:rPr>
                <w:rFonts w:eastAsia="Calibri"/>
                <w:lang w:eastAsia="en-US"/>
              </w:rPr>
              <w:t>поблизу житлового будинку № 49</w:t>
            </w:r>
          </w:p>
          <w:p w14:paraId="6831C6FF" w14:textId="77777777" w:rsidR="00A8038D" w:rsidRPr="00AF4795" w:rsidRDefault="00A8038D" w:rsidP="007A57AC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AF4795">
              <w:rPr>
                <w:rFonts w:eastAsia="Calibri"/>
                <w:lang w:val="ru-RU" w:eastAsia="en-US"/>
              </w:rPr>
              <w:t>П</w:t>
            </w:r>
            <w:r w:rsidRPr="00AF4795">
              <w:rPr>
                <w:rFonts w:eastAsia="Calibri"/>
                <w:lang w:eastAsia="en-US"/>
              </w:rPr>
              <w:t>лощ</w:t>
            </w:r>
            <w:r w:rsidRPr="00AF4795">
              <w:rPr>
                <w:rFonts w:eastAsia="Calibri"/>
                <w:lang w:val="ru-RU" w:eastAsia="en-US"/>
              </w:rPr>
              <w:t>а:</w:t>
            </w:r>
            <w:r w:rsidRPr="00AF4795">
              <w:rPr>
                <w:rFonts w:eastAsia="Calibri"/>
                <w:lang w:eastAsia="en-US"/>
              </w:rPr>
              <w:t xml:space="preserve">  6</w:t>
            </w:r>
            <w:proofErr w:type="gramEnd"/>
            <w:r w:rsidRPr="00AF4795">
              <w:rPr>
                <w:rFonts w:eastAsia="Calibri"/>
                <w:lang w:eastAsia="en-US"/>
              </w:rPr>
              <w:t> </w:t>
            </w:r>
            <w:proofErr w:type="spellStart"/>
            <w:r w:rsidRPr="00AF4795">
              <w:rPr>
                <w:rFonts w:eastAsia="Calibri"/>
                <w:lang w:eastAsia="en-US"/>
              </w:rPr>
              <w:t>кв.м</w:t>
            </w:r>
            <w:proofErr w:type="spellEnd"/>
            <w:r w:rsidRPr="00AF4795">
              <w:rPr>
                <w:rFonts w:eastAsia="Calibri"/>
                <w:lang w:eastAsia="en-US"/>
              </w:rPr>
              <w:t xml:space="preserve"> </w:t>
            </w:r>
          </w:p>
          <w:p w14:paraId="205DFC1B" w14:textId="77777777" w:rsidR="00A8038D" w:rsidRDefault="00A8038D" w:rsidP="007A57AC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</w:p>
          <w:p w14:paraId="78584978" w14:textId="77777777" w:rsidR="00EE014F" w:rsidRDefault="00EE014F" w:rsidP="007A57AC">
            <w:pPr>
              <w:spacing w:after="0" w:line="240" w:lineRule="auto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6E077149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E91DE8E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lastRenderedPageBreak/>
              <w:t>Розглядали на засіданні постійної комісії 21.10.2021:</w:t>
            </w:r>
          </w:p>
          <w:p w14:paraId="2D13A9C1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01AB2812" w14:textId="6664257B" w:rsidR="002704F8" w:rsidRPr="007B6884" w:rsidRDefault="002704F8" w:rsidP="002704F8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3B3E3959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EF64" w14:textId="77777777" w:rsidR="00A8038D" w:rsidRPr="00AF4795" w:rsidRDefault="00A8038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5E59" w14:textId="1E62FA93" w:rsidR="00A8038D" w:rsidRPr="00AF4795" w:rsidRDefault="00A8038D" w:rsidP="00C7470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6/50) </w:t>
            </w:r>
            <w:r w:rsidRPr="00AF4795">
              <w:rPr>
                <w:shd w:val="clear" w:color="auto" w:fill="FFFFFF"/>
              </w:rPr>
              <w:t> Про відмову ТОВ фірмі «Стів» у продовженні оренди земельної ділянки по вул. Спаській, поблизу житлового будинку № 50, у Центральному районі м. Миколаєва </w:t>
            </w:r>
          </w:p>
          <w:p w14:paraId="552DB920" w14:textId="5A6E338E" w:rsidR="00A8038D" w:rsidRPr="00AF4795" w:rsidRDefault="00A8038D" w:rsidP="00C74700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1ED6" w14:textId="447980C5" w:rsidR="00A8038D" w:rsidRPr="00AF4795" w:rsidRDefault="00A8038D" w:rsidP="00533E12">
            <w:pPr>
              <w:spacing w:after="0" w:line="240" w:lineRule="auto"/>
            </w:pPr>
            <w:r w:rsidRPr="00AF4795">
              <w:rPr>
                <w:spacing w:val="-4"/>
              </w:rPr>
              <w:t xml:space="preserve">ТОВ фірмі «Стів» </w:t>
            </w:r>
          </w:p>
          <w:p w14:paraId="5455A4B2" w14:textId="77777777" w:rsidR="00A8038D" w:rsidRPr="00AF4795" w:rsidRDefault="00A8038D" w:rsidP="00533E1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</w:p>
          <w:p w14:paraId="7229CAD6" w14:textId="749C2046" w:rsidR="00A8038D" w:rsidRPr="00AF4795" w:rsidRDefault="00A8038D" w:rsidP="00533E1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в</w:t>
            </w:r>
            <w:proofErr w:type="spellStart"/>
            <w:r w:rsidRPr="00AF4795">
              <w:rPr>
                <w:spacing w:val="-3"/>
              </w:rPr>
              <w:t>ул</w:t>
            </w:r>
            <w:proofErr w:type="spellEnd"/>
            <w:r w:rsidRPr="00AF4795">
              <w:rPr>
                <w:spacing w:val="-3"/>
              </w:rPr>
              <w:t xml:space="preserve">. </w:t>
            </w:r>
            <w:proofErr w:type="spellStart"/>
            <w:r w:rsidRPr="00AF4795">
              <w:rPr>
                <w:spacing w:val="-3"/>
              </w:rPr>
              <w:t>Спаськ</w:t>
            </w:r>
            <w:proofErr w:type="spellEnd"/>
            <w:r w:rsidRPr="00AF4795">
              <w:rPr>
                <w:spacing w:val="-3"/>
                <w:lang w:val="ru-RU"/>
              </w:rPr>
              <w:t>а</w:t>
            </w:r>
            <w:r w:rsidRPr="00AF4795">
              <w:t>, поблизу житлового будинку № 50</w:t>
            </w:r>
          </w:p>
          <w:p w14:paraId="48575E71" w14:textId="77777777" w:rsidR="00A8038D" w:rsidRPr="00AF4795" w:rsidRDefault="00A8038D" w:rsidP="00533E12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6</w:t>
            </w:r>
            <w:proofErr w:type="gramEnd"/>
            <w:r w:rsidRPr="00AF4795">
              <w:t> 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3DFEF9F3" w14:textId="77777777" w:rsidR="00A8038D" w:rsidRDefault="00A8038D" w:rsidP="00533E1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</w:p>
          <w:p w14:paraId="3D646F95" w14:textId="77777777" w:rsidR="00EE014F" w:rsidRDefault="00EE014F" w:rsidP="00533E12">
            <w:pPr>
              <w:spacing w:after="0" w:line="240" w:lineRule="auto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51196A1D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5708C335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635BEF2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5623ECBF" w14:textId="56EAF299" w:rsidR="002704F8" w:rsidRPr="007B6884" w:rsidRDefault="002704F8" w:rsidP="002704F8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3B31E8C9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AB5" w14:textId="77777777" w:rsidR="007A2217" w:rsidRPr="00AF4795" w:rsidRDefault="007A2217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E2BA" w14:textId="77777777" w:rsidR="007A2217" w:rsidRPr="00AF4795" w:rsidRDefault="007A2217" w:rsidP="002125F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6/45) </w:t>
            </w:r>
            <w:r w:rsidRPr="00AF4795">
              <w:rPr>
                <w:shd w:val="clear" w:color="auto" w:fill="FFFFFF"/>
              </w:rPr>
              <w:t> Про відмову ТОВ «Демаре-28» у продовженні оренди земельної ділянки по вул. Севастопольській ріг вул. 1 Слобідської  у Центральному  районі м. Миколаєва </w:t>
            </w:r>
          </w:p>
          <w:p w14:paraId="0813057D" w14:textId="7601BC54" w:rsidR="007A2217" w:rsidRPr="00AF4795" w:rsidRDefault="007A2217" w:rsidP="00C74700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DCA6" w14:textId="77777777" w:rsidR="007A2217" w:rsidRPr="00AF4795" w:rsidRDefault="007A2217" w:rsidP="002125F2">
            <w:pPr>
              <w:spacing w:after="0" w:line="240" w:lineRule="auto"/>
            </w:pPr>
            <w:r w:rsidRPr="00AF4795">
              <w:rPr>
                <w:spacing w:val="-4"/>
              </w:rPr>
              <w:t xml:space="preserve">ТОВ «Демаре-28»  </w:t>
            </w:r>
          </w:p>
          <w:p w14:paraId="71F7A923" w14:textId="77777777" w:rsidR="007A2217" w:rsidRPr="00AF4795" w:rsidRDefault="007A2217" w:rsidP="002125F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r w:rsidRPr="00AF4795">
              <w:rPr>
                <w:spacing w:val="-3"/>
              </w:rPr>
              <w:t>вул.</w:t>
            </w:r>
            <w:r w:rsidRPr="00AF4795">
              <w:t> </w:t>
            </w:r>
            <w:proofErr w:type="spellStart"/>
            <w:r w:rsidRPr="00AF4795">
              <w:t>Севастопольськ</w:t>
            </w:r>
            <w:proofErr w:type="spellEnd"/>
            <w:r w:rsidRPr="00AF4795">
              <w:rPr>
                <w:lang w:val="ru-RU"/>
              </w:rPr>
              <w:t xml:space="preserve">а </w:t>
            </w:r>
            <w:r w:rsidRPr="00AF4795">
              <w:t xml:space="preserve">ріг вул. 1 Слобідської </w:t>
            </w:r>
          </w:p>
          <w:p w14:paraId="4520A5F1" w14:textId="77777777" w:rsidR="007A2217" w:rsidRPr="00AF4795" w:rsidRDefault="007A2217" w:rsidP="002125F2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5</w:t>
            </w:r>
            <w:proofErr w:type="gramEnd"/>
            <w:r w:rsidRPr="00AF4795">
              <w:t> 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7DED4761" w14:textId="77777777" w:rsidR="007A2217" w:rsidRDefault="007A2217" w:rsidP="00533E1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</w:p>
          <w:p w14:paraId="3FE2DEDF" w14:textId="77777777" w:rsidR="00EE014F" w:rsidRDefault="00EE014F" w:rsidP="00533E12">
            <w:pPr>
              <w:spacing w:after="0" w:line="240" w:lineRule="auto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7D8CE527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14008B3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09A7480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5CC636D1" w14:textId="30741231" w:rsidR="002704F8" w:rsidRPr="007B6884" w:rsidRDefault="002704F8" w:rsidP="002704F8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29802A78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9C9B060" w14:textId="76219F44" w:rsidR="0004011C" w:rsidRPr="00AF4795" w:rsidRDefault="0004011C" w:rsidP="0004011C">
            <w:pPr>
              <w:spacing w:after="0" w:line="240" w:lineRule="auto"/>
              <w:rPr>
                <w:spacing w:val="-4"/>
              </w:rPr>
            </w:pPr>
            <w:r w:rsidRPr="00AF4795">
              <w:rPr>
                <w:b/>
                <w:spacing w:val="-4"/>
              </w:rPr>
              <w:t>Заводський район</w:t>
            </w:r>
          </w:p>
        </w:tc>
      </w:tr>
      <w:tr w:rsidR="00AF4795" w:rsidRPr="00AF4795" w14:paraId="2DEA0DBA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3407" w14:textId="77777777" w:rsidR="0004011C" w:rsidRPr="00AF4795" w:rsidRDefault="0004011C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3BC5" w14:textId="77777777" w:rsidR="0004011C" w:rsidRPr="00AF4795" w:rsidRDefault="0004011C" w:rsidP="002125F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9/11)</w:t>
            </w:r>
            <w:r w:rsidRPr="00AF4795">
              <w:rPr>
                <w:shd w:val="clear" w:color="auto" w:fill="FFFFFF"/>
              </w:rPr>
              <w:t xml:space="preserve"> Про відмову ФОП </w:t>
            </w:r>
            <w:proofErr w:type="spellStart"/>
            <w:r w:rsidRPr="00AF4795">
              <w:rPr>
                <w:shd w:val="clear" w:color="auto" w:fill="FFFFFF"/>
              </w:rPr>
              <w:t>Ногач</w:t>
            </w:r>
            <w:proofErr w:type="spellEnd"/>
            <w:r w:rsidRPr="00AF4795">
              <w:rPr>
                <w:shd w:val="clear" w:color="auto" w:fill="FFFFFF"/>
              </w:rPr>
              <w:t xml:space="preserve"> Анжеліці Вікторівні у продовженні оренди земельної ділянки по вул. 1 Слобідській, поблизу житлового будинку № 121-а у Заводському районі м. Миколаєва </w:t>
            </w:r>
          </w:p>
          <w:p w14:paraId="4941E73B" w14:textId="5996DB11" w:rsidR="0004011C" w:rsidRPr="00AF4795" w:rsidRDefault="0004011C" w:rsidP="002125F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079A" w14:textId="77777777" w:rsidR="0004011C" w:rsidRPr="00AF4795" w:rsidRDefault="0004011C" w:rsidP="002125F2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ФОП</w:t>
            </w:r>
            <w:r w:rsidRPr="00AF4795">
              <w:t xml:space="preserve">  </w:t>
            </w:r>
            <w:proofErr w:type="spellStart"/>
            <w:r w:rsidRPr="00AF4795">
              <w:t>Ногач</w:t>
            </w:r>
            <w:proofErr w:type="spellEnd"/>
            <w:proofErr w:type="gramEnd"/>
            <w:r w:rsidRPr="00AF4795">
              <w:t xml:space="preserve">  А</w:t>
            </w:r>
            <w:r w:rsidRPr="00AF4795">
              <w:rPr>
                <w:lang w:val="ru-RU"/>
              </w:rPr>
              <w:t>.</w:t>
            </w:r>
            <w:r w:rsidRPr="00AF4795">
              <w:t>В</w:t>
            </w:r>
            <w:r w:rsidRPr="00AF4795">
              <w:rPr>
                <w:lang w:val="ru-RU"/>
              </w:rPr>
              <w:t>.</w:t>
            </w:r>
          </w:p>
          <w:p w14:paraId="57B34C0D" w14:textId="77777777" w:rsidR="0004011C" w:rsidRPr="00AF4795" w:rsidRDefault="0004011C" w:rsidP="002125F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</w:p>
          <w:p w14:paraId="147975E7" w14:textId="77777777" w:rsidR="0004011C" w:rsidRPr="00AF4795" w:rsidRDefault="0004011C" w:rsidP="002125F2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1 </w:t>
            </w:r>
            <w:proofErr w:type="spellStart"/>
            <w:r w:rsidRPr="00AF4795">
              <w:t>Слобід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 xml:space="preserve">, поблизу  житлового  будинку № 121-а </w:t>
            </w:r>
          </w:p>
          <w:p w14:paraId="12ACD6F8" w14:textId="77777777" w:rsidR="0004011C" w:rsidRPr="00AF4795" w:rsidRDefault="0004011C" w:rsidP="002125F2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5</w:t>
            </w:r>
            <w:proofErr w:type="gramEnd"/>
            <w:r w:rsidRPr="00AF4795">
              <w:t xml:space="preserve"> 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 </w:t>
            </w:r>
          </w:p>
          <w:p w14:paraId="0D40E66D" w14:textId="77777777" w:rsidR="0004011C" w:rsidRDefault="0004011C" w:rsidP="002125F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</w:p>
          <w:p w14:paraId="457C8EE5" w14:textId="77777777" w:rsidR="00EE014F" w:rsidRDefault="00EE014F" w:rsidP="002125F2">
            <w:pPr>
              <w:spacing w:after="0" w:line="240" w:lineRule="auto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5682B484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F54172C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809F06B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lastRenderedPageBreak/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0050917D" w14:textId="0058EF0C" w:rsidR="002704F8" w:rsidRPr="00AF4795" w:rsidRDefault="002704F8" w:rsidP="002704F8">
            <w:pPr>
              <w:spacing w:after="0" w:line="240" w:lineRule="auto"/>
              <w:rPr>
                <w:spacing w:val="-4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CC4E50E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271B" w14:textId="77777777" w:rsidR="0004011C" w:rsidRPr="00AF4795" w:rsidRDefault="0004011C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702D" w14:textId="77777777" w:rsidR="0004011C" w:rsidRPr="00AF4795" w:rsidRDefault="0004011C" w:rsidP="002125F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 xml:space="preserve">(s-zr-96/17) </w:t>
            </w:r>
            <w:r w:rsidRPr="00AF4795">
              <w:rPr>
                <w:shd w:val="clear" w:color="auto" w:fill="FFFFFF"/>
              </w:rPr>
              <w:t xml:space="preserve">Про відмову ФОП Черняк </w:t>
            </w:r>
            <w:proofErr w:type="spellStart"/>
            <w:r w:rsidRPr="00AF4795">
              <w:rPr>
                <w:shd w:val="clear" w:color="auto" w:fill="FFFFFF"/>
              </w:rPr>
              <w:t>Інессі</w:t>
            </w:r>
            <w:proofErr w:type="spellEnd"/>
            <w:r w:rsidRPr="00AF4795">
              <w:rPr>
                <w:shd w:val="clear" w:color="auto" w:fill="FFFFFF"/>
              </w:rPr>
              <w:t xml:space="preserve"> Анатоліївні у продовженні оренди земельної ділянки по вул. Лазурній, поблизу житлового будинку №14 в Заводському районі м. Миколаєва </w:t>
            </w:r>
          </w:p>
          <w:p w14:paraId="2973137F" w14:textId="16F74904" w:rsidR="0004011C" w:rsidRPr="00AF4795" w:rsidRDefault="0004011C" w:rsidP="002125F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C9B0" w14:textId="77777777" w:rsidR="0004011C" w:rsidRPr="00AF4795" w:rsidRDefault="0004011C" w:rsidP="002125F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spacing w:val="-4"/>
              </w:rPr>
              <w:t>ФОП</w:t>
            </w:r>
            <w:r w:rsidRPr="00AF4795">
              <w:t xml:space="preserve"> Черняк І</w:t>
            </w:r>
            <w:r w:rsidRPr="00AF4795">
              <w:rPr>
                <w:lang w:val="ru-RU"/>
              </w:rPr>
              <w:t>.</w:t>
            </w:r>
            <w:r w:rsidRPr="00AF4795">
              <w:t xml:space="preserve"> А</w:t>
            </w:r>
            <w:r w:rsidRPr="00AF4795">
              <w:rPr>
                <w:lang w:val="ru-RU"/>
              </w:rPr>
              <w:t>.</w:t>
            </w:r>
          </w:p>
          <w:p w14:paraId="771E375B" w14:textId="77777777" w:rsidR="0004011C" w:rsidRPr="00AF4795" w:rsidRDefault="0004011C" w:rsidP="002125F2">
            <w:pPr>
              <w:spacing w:after="0" w:line="240" w:lineRule="auto"/>
              <w:rPr>
                <w:spacing w:val="-3"/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вул</w:t>
            </w:r>
            <w:r w:rsidRPr="00AF4795">
              <w:rPr>
                <w:spacing w:val="-3"/>
              </w:rPr>
              <w:t>. </w:t>
            </w:r>
            <w:proofErr w:type="spellStart"/>
            <w:r w:rsidRPr="00AF4795">
              <w:rPr>
                <w:spacing w:val="-3"/>
              </w:rPr>
              <w:t>Лазурн</w:t>
            </w:r>
            <w:proofErr w:type="spellEnd"/>
            <w:r w:rsidRPr="00AF4795">
              <w:rPr>
                <w:spacing w:val="-3"/>
                <w:lang w:val="ru-RU"/>
              </w:rPr>
              <w:t>а</w:t>
            </w:r>
            <w:r w:rsidRPr="00AF4795">
              <w:rPr>
                <w:spacing w:val="-3"/>
              </w:rPr>
              <w:t xml:space="preserve">, поблизу житлового будинку № 14 </w:t>
            </w:r>
          </w:p>
          <w:p w14:paraId="5D3E96C4" w14:textId="77777777" w:rsidR="0004011C" w:rsidRPr="00AF4795" w:rsidRDefault="0004011C" w:rsidP="002125F2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50</w:t>
            </w:r>
            <w:proofErr w:type="gramEnd"/>
            <w:r w:rsidRPr="00AF4795">
              <w:t> 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1FA1C1EA" w14:textId="77777777" w:rsidR="0004011C" w:rsidRDefault="0004011C" w:rsidP="002125F2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</w:p>
          <w:p w14:paraId="67B39CFA" w14:textId="77777777" w:rsidR="00EE014F" w:rsidRDefault="00EE014F" w:rsidP="002125F2">
            <w:pPr>
              <w:spacing w:after="0" w:line="240" w:lineRule="auto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709A21E5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41350CA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40F464D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3EBFBD10" w14:textId="6908C78B" w:rsidR="002704F8" w:rsidRPr="00AF4795" w:rsidRDefault="002704F8" w:rsidP="002704F8">
            <w:pPr>
              <w:spacing w:after="0" w:line="240" w:lineRule="auto"/>
              <w:rPr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34AC60D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C2A5" w14:textId="77777777" w:rsidR="00786FAD" w:rsidRPr="00AF4795" w:rsidRDefault="00786FA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A973" w14:textId="77777777" w:rsidR="00786FAD" w:rsidRPr="00AF4795" w:rsidRDefault="00786FAD" w:rsidP="002125F2">
            <w:pPr>
              <w:tabs>
                <w:tab w:val="left" w:pos="2202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9/12)</w:t>
            </w:r>
            <w:r w:rsidRPr="00AF4795">
              <w:rPr>
                <w:shd w:val="clear" w:color="auto" w:fill="FFFFFF"/>
              </w:rPr>
              <w:t xml:space="preserve"> Про відмову ФОП </w:t>
            </w:r>
            <w:proofErr w:type="spellStart"/>
            <w:r w:rsidRPr="00AF4795">
              <w:rPr>
                <w:shd w:val="clear" w:color="auto" w:fill="FFFFFF"/>
              </w:rPr>
              <w:t>Бєгловій</w:t>
            </w:r>
            <w:proofErr w:type="spellEnd"/>
            <w:r w:rsidRPr="00AF4795">
              <w:rPr>
                <w:shd w:val="clear" w:color="auto" w:fill="FFFFFF"/>
              </w:rPr>
              <w:t xml:space="preserve"> Марині Олександрівні у продовженні оренди земельної ділянки по вул. Генерала Карпенка ріг вул. Курортної у Заводському районі м.  Миколаєва </w:t>
            </w:r>
          </w:p>
          <w:p w14:paraId="6A373A23" w14:textId="52B64471" w:rsidR="00786FAD" w:rsidRPr="00AF4795" w:rsidRDefault="00786FAD" w:rsidP="002125F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  <w:r w:rsidRPr="00AF4795">
              <w:rPr>
                <w:b/>
                <w:shd w:val="clear" w:color="auto" w:fill="FFFFFF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8E93" w14:textId="77777777" w:rsidR="00786FAD" w:rsidRPr="00AF4795" w:rsidRDefault="00786FAD" w:rsidP="002125F2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ФОП</w:t>
            </w:r>
            <w:r w:rsidRPr="00AF4795">
              <w:t xml:space="preserve"> </w:t>
            </w:r>
            <w:proofErr w:type="spellStart"/>
            <w:r w:rsidRPr="00AF4795">
              <w:t>Бєгловій</w:t>
            </w:r>
            <w:proofErr w:type="spellEnd"/>
            <w:r w:rsidRPr="00AF4795">
              <w:t xml:space="preserve"> М</w:t>
            </w:r>
            <w:r w:rsidRPr="00AF4795">
              <w:rPr>
                <w:lang w:val="ru-RU"/>
              </w:rPr>
              <w:t>.</w:t>
            </w:r>
            <w:r w:rsidRPr="00AF4795">
              <w:t>О</w:t>
            </w:r>
            <w:r w:rsidRPr="00AF4795">
              <w:rPr>
                <w:lang w:val="ru-RU"/>
              </w:rPr>
              <w:t>.</w:t>
            </w:r>
          </w:p>
          <w:p w14:paraId="20A669FB" w14:textId="77777777" w:rsidR="00786FAD" w:rsidRPr="00AF4795" w:rsidRDefault="00786FAD" w:rsidP="002125F2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</w:p>
          <w:p w14:paraId="2B3C8E16" w14:textId="77777777" w:rsidR="00786FAD" w:rsidRPr="00AF4795" w:rsidRDefault="00786FAD" w:rsidP="002125F2">
            <w:pPr>
              <w:spacing w:after="0" w:line="240" w:lineRule="auto"/>
              <w:rPr>
                <w:lang w:val="ru-RU"/>
              </w:rPr>
            </w:pPr>
            <w:r w:rsidRPr="00AF4795">
              <w:t>вул. Генерала Карпенка ріг вул. Курортної</w:t>
            </w:r>
            <w:r w:rsidRPr="00AF4795">
              <w:rPr>
                <w:lang w:val="ru-RU"/>
              </w:rPr>
              <w:t xml:space="preserve"> </w:t>
            </w:r>
            <w:r w:rsidRPr="00AF4795">
              <w:t xml:space="preserve"> </w:t>
            </w:r>
          </w:p>
          <w:p w14:paraId="4D23BBE8" w14:textId="77777777" w:rsidR="00786FAD" w:rsidRPr="00AF4795" w:rsidRDefault="00786FAD" w:rsidP="002125F2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 </w:t>
            </w:r>
            <w:proofErr w:type="gramEnd"/>
            <w:r w:rsidRPr="00AF4795">
              <w:t xml:space="preserve">77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57C66D67" w14:textId="77777777" w:rsidR="00786FAD" w:rsidRDefault="00786FAD" w:rsidP="002125F2">
            <w:pPr>
              <w:spacing w:after="0" w:line="240" w:lineRule="auto"/>
              <w:rPr>
                <w:spacing w:val="-4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  <w:r w:rsidRPr="00AF4795">
              <w:rPr>
                <w:spacing w:val="-4"/>
              </w:rPr>
              <w:t xml:space="preserve"> </w:t>
            </w:r>
          </w:p>
          <w:p w14:paraId="52690473" w14:textId="77777777" w:rsidR="00EE014F" w:rsidRDefault="00EE014F" w:rsidP="002125F2">
            <w:pPr>
              <w:spacing w:after="0" w:line="240" w:lineRule="auto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21DC84D3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3E04C59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EDDC6EC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63BE36D7" w14:textId="4D254EB5" w:rsidR="002704F8" w:rsidRPr="00AF4795" w:rsidRDefault="002704F8" w:rsidP="002704F8">
            <w:pPr>
              <w:spacing w:after="0" w:line="240" w:lineRule="auto"/>
              <w:rPr>
                <w:spacing w:val="-4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41E1F711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79F7" w14:textId="77777777" w:rsidR="00C37E6D" w:rsidRPr="00AF4795" w:rsidRDefault="00C37E6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4829" w14:textId="77777777" w:rsidR="00C37E6D" w:rsidRPr="00AF4795" w:rsidRDefault="00C37E6D" w:rsidP="002125F2">
            <w:pPr>
              <w:tabs>
                <w:tab w:val="left" w:pos="2202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6/54)</w:t>
            </w:r>
            <w:r w:rsidRPr="00AF4795">
              <w:rPr>
                <w:shd w:val="clear" w:color="auto" w:fill="FFFFFF"/>
              </w:rPr>
              <w:t> Про відмову ТОВ «</w:t>
            </w:r>
            <w:proofErr w:type="spellStart"/>
            <w:r w:rsidRPr="00AF4795">
              <w:rPr>
                <w:shd w:val="clear" w:color="auto" w:fill="FFFFFF"/>
              </w:rPr>
              <w:t>Миколаївпреса</w:t>
            </w:r>
            <w:proofErr w:type="spellEnd"/>
            <w:r w:rsidRPr="00AF4795">
              <w:rPr>
                <w:shd w:val="clear" w:color="auto" w:fill="FFFFFF"/>
              </w:rPr>
              <w:t>» у продовженні оренди земельної ділянки по пр. Центральному, поблизу житлового будинку №4, у Заводському районі м. Миколаєва</w:t>
            </w:r>
          </w:p>
          <w:p w14:paraId="0760EA2D" w14:textId="20AB2490" w:rsidR="00C37E6D" w:rsidRPr="00AF4795" w:rsidRDefault="00C37E6D" w:rsidP="002125F2">
            <w:pPr>
              <w:tabs>
                <w:tab w:val="left" w:pos="2202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  <w:r w:rsidRPr="00AF4795">
              <w:rPr>
                <w:b/>
                <w:shd w:val="clear" w:color="auto" w:fill="FFFFFF"/>
              </w:rPr>
              <w:tab/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6FB8" w14:textId="77777777" w:rsidR="00C37E6D" w:rsidRPr="00AF4795" w:rsidRDefault="00C37E6D" w:rsidP="002125F2">
            <w:pPr>
              <w:spacing w:after="0" w:line="240" w:lineRule="auto"/>
            </w:pPr>
            <w:r w:rsidRPr="00AF4795">
              <w:t>ТОВ «</w:t>
            </w:r>
            <w:proofErr w:type="spellStart"/>
            <w:r w:rsidRPr="00AF4795">
              <w:t>Миколаївпреса</w:t>
            </w:r>
            <w:proofErr w:type="spellEnd"/>
            <w:r w:rsidRPr="00AF4795">
              <w:t xml:space="preserve">» </w:t>
            </w:r>
          </w:p>
          <w:p w14:paraId="6C18C3A7" w14:textId="77777777" w:rsidR="00C37E6D" w:rsidRPr="00AF4795" w:rsidRDefault="00C37E6D" w:rsidP="002125F2">
            <w:pPr>
              <w:spacing w:after="0" w:line="240" w:lineRule="auto"/>
              <w:rPr>
                <w:spacing w:val="2"/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r w:rsidRPr="00AF4795">
              <w:rPr>
                <w:spacing w:val="-3"/>
                <w:lang w:val="ru-RU"/>
              </w:rPr>
              <w:t xml:space="preserve">по </w:t>
            </w:r>
            <w:r w:rsidRPr="00AF4795">
              <w:rPr>
                <w:spacing w:val="-3"/>
              </w:rPr>
              <w:t>пр. Центральному поблизу житлового будинку №4</w:t>
            </w:r>
            <w:r w:rsidRPr="00AF4795">
              <w:rPr>
                <w:spacing w:val="2"/>
              </w:rPr>
              <w:t xml:space="preserve"> </w:t>
            </w:r>
          </w:p>
          <w:p w14:paraId="0D16C765" w14:textId="77777777" w:rsidR="00C37E6D" w:rsidRPr="00AF4795" w:rsidRDefault="00C37E6D" w:rsidP="002125F2">
            <w:pPr>
              <w:spacing w:after="0" w:line="240" w:lineRule="auto"/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16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6743E269" w14:textId="77777777" w:rsidR="00C37E6D" w:rsidRPr="00AF4795" w:rsidRDefault="00C37E6D" w:rsidP="002125F2">
            <w:pPr>
              <w:spacing w:after="0" w:line="240" w:lineRule="auto"/>
              <w:rPr>
                <w:spacing w:val="-4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  <w:r w:rsidRPr="00AF4795">
              <w:rPr>
                <w:spacing w:val="-4"/>
              </w:rPr>
              <w:t xml:space="preserve"> </w:t>
            </w:r>
          </w:p>
          <w:p w14:paraId="794B726E" w14:textId="77777777" w:rsidR="00A43824" w:rsidRDefault="00EE014F" w:rsidP="002125F2">
            <w:pPr>
              <w:spacing w:after="0" w:line="240" w:lineRule="auto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5E71CDF6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4EF734B4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CADAB2A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2C0473FA" w14:textId="2D8C58EE" w:rsidR="002704F8" w:rsidRPr="00EE014F" w:rsidRDefault="002704F8" w:rsidP="002704F8">
            <w:pPr>
              <w:spacing w:after="0" w:line="240" w:lineRule="auto"/>
              <w:rPr>
                <w:spacing w:val="-4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20973598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00B7C7" w14:textId="20330B9D" w:rsidR="00A8038D" w:rsidRPr="00AF4795" w:rsidRDefault="00A8038D" w:rsidP="00C74700">
            <w:pPr>
              <w:spacing w:after="0" w:line="240" w:lineRule="auto"/>
              <w:rPr>
                <w:b/>
                <w:spacing w:val="-4"/>
              </w:rPr>
            </w:pPr>
            <w:proofErr w:type="spellStart"/>
            <w:r w:rsidRPr="00AF4795">
              <w:rPr>
                <w:b/>
                <w:spacing w:val="-4"/>
              </w:rPr>
              <w:t>Інгульський</w:t>
            </w:r>
            <w:proofErr w:type="spellEnd"/>
            <w:r w:rsidRPr="00AF4795">
              <w:rPr>
                <w:b/>
                <w:spacing w:val="-4"/>
              </w:rPr>
              <w:t xml:space="preserve"> район</w:t>
            </w:r>
          </w:p>
        </w:tc>
      </w:tr>
      <w:tr w:rsidR="00AF4795" w:rsidRPr="00AF4795" w14:paraId="7B186DD6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2F50" w14:textId="77777777" w:rsidR="00A8038D" w:rsidRPr="00AF4795" w:rsidRDefault="00A8038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74BC" w14:textId="46FFB905" w:rsidR="00A8038D" w:rsidRPr="00AF4795" w:rsidRDefault="00A8038D" w:rsidP="00E21A6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0/10) </w:t>
            </w:r>
            <w:r w:rsidRPr="00AF4795">
              <w:rPr>
                <w:shd w:val="clear" w:color="auto" w:fill="FFFFFF"/>
              </w:rPr>
              <w:t xml:space="preserve">Про відмову приватному підприємству «Баштовий  Олег Олександрович» у продовженні оренди земельної ділянки по вул. Космонавтів ріг </w:t>
            </w:r>
            <w:proofErr w:type="spellStart"/>
            <w:r w:rsidRPr="00AF4795">
              <w:rPr>
                <w:shd w:val="clear" w:color="auto" w:fill="FFFFFF"/>
              </w:rPr>
              <w:t>просп</w:t>
            </w:r>
            <w:proofErr w:type="spellEnd"/>
            <w:r w:rsidRPr="00AF4795">
              <w:rPr>
                <w:shd w:val="clear" w:color="auto" w:fill="FFFFFF"/>
              </w:rPr>
              <w:t xml:space="preserve">. Миру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> </w:t>
            </w:r>
          </w:p>
          <w:p w14:paraId="06800C73" w14:textId="362A44F6" w:rsidR="00A8038D" w:rsidRPr="00AF4795" w:rsidRDefault="00A8038D" w:rsidP="00E21A6C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642B" w14:textId="048D95DD" w:rsidR="00A8038D" w:rsidRPr="00AF4795" w:rsidRDefault="00A8038D" w:rsidP="00E21A6C">
            <w:pPr>
              <w:spacing w:after="0" w:line="240" w:lineRule="auto"/>
            </w:pPr>
            <w:r w:rsidRPr="00AF4795">
              <w:rPr>
                <w:lang w:val="ru-RU"/>
              </w:rPr>
              <w:t>ПП</w:t>
            </w:r>
            <w:r w:rsidRPr="00AF4795">
              <w:t xml:space="preserve"> «Баштовий Олег Олександрович»</w:t>
            </w:r>
          </w:p>
          <w:p w14:paraId="53A36E15" w14:textId="77777777" w:rsidR="00A8038D" w:rsidRPr="00AF4795" w:rsidRDefault="00A8038D" w:rsidP="00E21A6C">
            <w:pPr>
              <w:pStyle w:val="a9"/>
              <w:tabs>
                <w:tab w:val="left" w:pos="900"/>
              </w:tabs>
              <w:spacing w:after="0" w:line="240" w:lineRule="auto"/>
              <w:jc w:val="both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3FC2F8C4" w14:textId="77777777" w:rsidR="00A8038D" w:rsidRPr="00AF4795" w:rsidRDefault="00A8038D" w:rsidP="00E21A6C">
            <w:pPr>
              <w:pStyle w:val="a9"/>
              <w:tabs>
                <w:tab w:val="left" w:pos="900"/>
              </w:tabs>
              <w:spacing w:after="0" w:line="240" w:lineRule="auto"/>
              <w:jc w:val="both"/>
              <w:rPr>
                <w:lang w:val="ru-RU"/>
              </w:rPr>
            </w:pPr>
            <w:r w:rsidRPr="00AF4795">
              <w:t xml:space="preserve">вул. Космонавтів ріг </w:t>
            </w:r>
            <w:proofErr w:type="spellStart"/>
            <w:r w:rsidRPr="00AF4795">
              <w:t>просп</w:t>
            </w:r>
            <w:proofErr w:type="spellEnd"/>
            <w:r w:rsidRPr="00AF4795">
              <w:t>. Миру</w:t>
            </w:r>
          </w:p>
          <w:p w14:paraId="35CE4894" w14:textId="77777777" w:rsidR="00A8038D" w:rsidRPr="00AF4795" w:rsidRDefault="00A8038D" w:rsidP="00E21A6C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9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4F0DD7C0" w14:textId="77777777" w:rsidR="00A8038D" w:rsidRPr="00AF4795" w:rsidRDefault="00A8038D" w:rsidP="00E21A6C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</w:p>
          <w:p w14:paraId="2DD34A8B" w14:textId="77777777" w:rsidR="00524EF9" w:rsidRDefault="00524EF9" w:rsidP="00E21A6C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1DDF8D1E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4356A7A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042951A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796A38F8" w14:textId="055EC491" w:rsidR="002704F8" w:rsidRPr="00AF4795" w:rsidRDefault="002704F8" w:rsidP="002704F8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113FC83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5890" w14:textId="77777777" w:rsidR="00A43824" w:rsidRPr="00AF4795" w:rsidRDefault="00A43824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0CC7" w14:textId="77777777" w:rsidR="00A43824" w:rsidRPr="00AF4795" w:rsidRDefault="00A43824" w:rsidP="00B76BCF">
            <w:pPr>
              <w:spacing w:after="0" w:line="240" w:lineRule="auto"/>
              <w:jc w:val="both"/>
              <w:rPr>
                <w:spacing w:val="-4"/>
              </w:rPr>
            </w:pPr>
            <w:r w:rsidRPr="00AF4795">
              <w:rPr>
                <w:b/>
                <w:shd w:val="clear" w:color="auto" w:fill="FFFFFF"/>
              </w:rPr>
              <w:t>(s-zr-10/9)</w:t>
            </w:r>
            <w:r w:rsidRPr="00AF4795">
              <w:rPr>
                <w:shd w:val="clear" w:color="auto" w:fill="FFFFFF"/>
              </w:rPr>
              <w:t xml:space="preserve"> </w:t>
            </w:r>
            <w:r w:rsidRPr="00AF4795">
              <w:rPr>
                <w:spacing w:val="-4"/>
              </w:rPr>
              <w:t xml:space="preserve">Про відмову ТОВ «СОТ – ПІВДЕНЬ» у продовженні оренди земельної ділянки по вул. Театральній ріг                                   </w:t>
            </w:r>
            <w:proofErr w:type="spellStart"/>
            <w:r w:rsidRPr="00AF4795">
              <w:rPr>
                <w:spacing w:val="-4"/>
              </w:rPr>
              <w:t>просп</w:t>
            </w:r>
            <w:proofErr w:type="spellEnd"/>
            <w:r w:rsidRPr="00AF4795">
              <w:rPr>
                <w:spacing w:val="-4"/>
              </w:rPr>
              <w:t xml:space="preserve">. Богоявленського в </w:t>
            </w:r>
            <w:proofErr w:type="spellStart"/>
            <w:r w:rsidRPr="00AF4795">
              <w:rPr>
                <w:spacing w:val="-4"/>
              </w:rPr>
              <w:t>Інгульському</w:t>
            </w:r>
            <w:proofErr w:type="spellEnd"/>
            <w:r w:rsidRPr="00AF4795">
              <w:rPr>
                <w:spacing w:val="-4"/>
              </w:rPr>
              <w:t xml:space="preserve"> районі </w:t>
            </w:r>
            <w:proofErr w:type="spellStart"/>
            <w:r w:rsidRPr="00AF4795">
              <w:rPr>
                <w:spacing w:val="-4"/>
              </w:rPr>
              <w:t>м.Миколаєва</w:t>
            </w:r>
            <w:proofErr w:type="spellEnd"/>
          </w:p>
          <w:p w14:paraId="6EC720A2" w14:textId="77777777" w:rsidR="00A43824" w:rsidRPr="00AF4795" w:rsidRDefault="00A43824" w:rsidP="00B76BCF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683BC7BB" w14:textId="77777777" w:rsidR="00A43824" w:rsidRPr="00AF4795" w:rsidRDefault="00A43824" w:rsidP="00B76BCF">
            <w:pPr>
              <w:spacing w:after="0" w:line="240" w:lineRule="auto"/>
              <w:jc w:val="both"/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10-ої чергової сесії Миколаївської міської ради 01.10.2021</w:t>
            </w:r>
          </w:p>
          <w:p w14:paraId="560F91E9" w14:textId="77777777" w:rsidR="00A43824" w:rsidRPr="00AF4795" w:rsidRDefault="00A43824" w:rsidP="00E21A6C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4BE4" w14:textId="77777777" w:rsidR="00A43824" w:rsidRPr="00AF4795" w:rsidRDefault="00A43824" w:rsidP="00B76BCF">
            <w:pPr>
              <w:spacing w:after="0" w:line="240" w:lineRule="auto"/>
            </w:pPr>
            <w:r w:rsidRPr="00AF4795">
              <w:t xml:space="preserve">ТОВ «СОТ – ПІВДЕНЬ» </w:t>
            </w:r>
          </w:p>
          <w:p w14:paraId="00EE4672" w14:textId="77777777" w:rsidR="00A43824" w:rsidRPr="00AF4795" w:rsidRDefault="00A43824" w:rsidP="00B76BCF">
            <w:pPr>
              <w:pStyle w:val="a9"/>
              <w:tabs>
                <w:tab w:val="left" w:pos="900"/>
              </w:tabs>
              <w:spacing w:after="0" w:line="240" w:lineRule="auto"/>
              <w:jc w:val="both"/>
            </w:pPr>
            <w:r w:rsidRPr="00AF4795">
              <w:t xml:space="preserve">Адреса ділянки: </w:t>
            </w:r>
          </w:p>
          <w:p w14:paraId="50112402" w14:textId="77777777" w:rsidR="00A43824" w:rsidRPr="00AF4795" w:rsidRDefault="00A43824" w:rsidP="00B76BCF">
            <w:pPr>
              <w:pStyle w:val="a9"/>
              <w:tabs>
                <w:tab w:val="left" w:pos="900"/>
              </w:tabs>
              <w:spacing w:after="0" w:line="240" w:lineRule="auto"/>
              <w:jc w:val="both"/>
            </w:pPr>
            <w:r w:rsidRPr="00AF4795">
              <w:t xml:space="preserve">вул. Театральна </w:t>
            </w:r>
          </w:p>
          <w:p w14:paraId="3C9F3B17" w14:textId="77777777" w:rsidR="00A43824" w:rsidRPr="00AF4795" w:rsidRDefault="00A43824" w:rsidP="00B76BCF">
            <w:pPr>
              <w:pStyle w:val="a9"/>
              <w:tabs>
                <w:tab w:val="left" w:pos="900"/>
              </w:tabs>
              <w:spacing w:after="0" w:line="240" w:lineRule="auto"/>
              <w:jc w:val="both"/>
            </w:pPr>
            <w:r w:rsidRPr="00AF4795">
              <w:t xml:space="preserve">ріг </w:t>
            </w:r>
            <w:proofErr w:type="spellStart"/>
            <w:r w:rsidRPr="00AF4795">
              <w:t>просп</w:t>
            </w:r>
            <w:proofErr w:type="spellEnd"/>
            <w:r w:rsidRPr="00AF4795">
              <w:t>. Богоявленського</w:t>
            </w:r>
          </w:p>
          <w:p w14:paraId="43AAC8E8" w14:textId="77777777" w:rsidR="00A43824" w:rsidRPr="00AF4795" w:rsidRDefault="00A43824" w:rsidP="00B76BCF">
            <w:pPr>
              <w:spacing w:after="0" w:line="240" w:lineRule="auto"/>
            </w:pPr>
            <w:proofErr w:type="spellStart"/>
            <w:proofErr w:type="gram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>:</w:t>
            </w:r>
            <w:r w:rsidRPr="00AF4795">
              <w:t xml:space="preserve">  22</w:t>
            </w:r>
            <w:proofErr w:type="gramEnd"/>
            <w:r w:rsidRPr="00AF4795">
              <w:t xml:space="preserve"> </w:t>
            </w:r>
            <w:proofErr w:type="spellStart"/>
            <w:r w:rsidRPr="00AF4795">
              <w:t>кв.м</w:t>
            </w:r>
            <w:proofErr w:type="spellEnd"/>
          </w:p>
          <w:p w14:paraId="09EA472C" w14:textId="77777777" w:rsidR="00A43824" w:rsidRPr="00AF4795" w:rsidRDefault="00A43824" w:rsidP="00B76BCF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6D5AEFA6" w14:textId="29E9F45A" w:rsidR="00A43824" w:rsidRPr="002704F8" w:rsidRDefault="00A43824" w:rsidP="00270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  <w:proofErr w:type="spellStart"/>
            <w:r w:rsidR="002704F8" w:rsidRPr="00AF4795">
              <w:rPr>
                <w:b/>
                <w:i/>
                <w:lang w:val="ru-RU"/>
              </w:rPr>
              <w:t>П</w:t>
            </w:r>
            <w:r w:rsidRPr="00AF4795">
              <w:rPr>
                <w:b/>
                <w:i/>
                <w:lang w:val="ru-RU"/>
              </w:rPr>
              <w:t>огоджено</w:t>
            </w:r>
            <w:proofErr w:type="spellEnd"/>
          </w:p>
          <w:p w14:paraId="23B69900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F186600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60DCF09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2E5D6C64" w14:textId="6ACC7F95" w:rsidR="002704F8" w:rsidRPr="00AF4795" w:rsidRDefault="002704F8" w:rsidP="002704F8">
            <w:pPr>
              <w:spacing w:after="0" w:line="240" w:lineRule="auto"/>
              <w:rPr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E242F05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7190" w14:textId="77777777" w:rsidR="00A8038D" w:rsidRPr="00AF4795" w:rsidRDefault="00A8038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D31" w14:textId="77777777" w:rsidR="00A8038D" w:rsidRPr="00AF4795" w:rsidRDefault="00A8038D" w:rsidP="00E21A6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0/23) </w:t>
            </w:r>
            <w:r w:rsidRPr="00AF4795">
              <w:rPr>
                <w:shd w:val="clear" w:color="auto" w:fill="FFFFFF"/>
              </w:rPr>
              <w:t xml:space="preserve"> Про відмову ФОП </w:t>
            </w:r>
            <w:proofErr w:type="spellStart"/>
            <w:r w:rsidRPr="00AF4795">
              <w:rPr>
                <w:shd w:val="clear" w:color="auto" w:fill="FFFFFF"/>
              </w:rPr>
              <w:t>Ричаговій</w:t>
            </w:r>
            <w:proofErr w:type="spellEnd"/>
            <w:r w:rsidRPr="00AF4795">
              <w:rPr>
                <w:shd w:val="clear" w:color="auto" w:fill="FFFFFF"/>
              </w:rPr>
              <w:t xml:space="preserve"> Оксані Леонідівні у продовженні оренди земельної ділянки по  вул. 7 Поздовжній ріг вул. Космонавтів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 xml:space="preserve"> (тимчасова споруда) </w:t>
            </w:r>
          </w:p>
          <w:p w14:paraId="0CEEAE1B" w14:textId="1FB52DE9" w:rsidR="00A8038D" w:rsidRPr="00AF4795" w:rsidRDefault="00A8038D" w:rsidP="00E21A6C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86C4" w14:textId="77777777" w:rsidR="00A8038D" w:rsidRPr="00AF4795" w:rsidRDefault="00A8038D" w:rsidP="00E21A6C">
            <w:pPr>
              <w:spacing w:after="0" w:line="240" w:lineRule="auto"/>
            </w:pPr>
            <w:r w:rsidRPr="00AF4795">
              <w:t xml:space="preserve">ФОП </w:t>
            </w:r>
            <w:proofErr w:type="spellStart"/>
            <w:r w:rsidRPr="00AF4795">
              <w:t>Ричаговій</w:t>
            </w:r>
            <w:proofErr w:type="spellEnd"/>
            <w:r w:rsidRPr="00AF4795">
              <w:t xml:space="preserve"> О.Л.</w:t>
            </w:r>
          </w:p>
          <w:p w14:paraId="1AF8DA3B" w14:textId="77777777" w:rsidR="00A8038D" w:rsidRPr="00AF4795" w:rsidRDefault="00A8038D" w:rsidP="00E21A6C">
            <w:pPr>
              <w:spacing w:after="0" w:line="240" w:lineRule="auto"/>
              <w:rPr>
                <w:spacing w:val="-3"/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 </w:t>
            </w:r>
            <w:r w:rsidRPr="00AF4795">
              <w:rPr>
                <w:spacing w:val="-3"/>
              </w:rPr>
              <w:t xml:space="preserve">вул. 7 Поздовжня ріг вул. Космонавтів </w:t>
            </w:r>
          </w:p>
          <w:p w14:paraId="57D8D8C8" w14:textId="77777777" w:rsidR="00A8038D" w:rsidRPr="00AF4795" w:rsidRDefault="00A8038D" w:rsidP="00E21A6C">
            <w:pPr>
              <w:spacing w:after="0" w:line="240" w:lineRule="auto"/>
              <w:rPr>
                <w:lang w:val="ru-RU"/>
              </w:rPr>
            </w:pPr>
            <w:proofErr w:type="gramStart"/>
            <w:r w:rsidRPr="00AF4795">
              <w:rPr>
                <w:lang w:val="ru-RU"/>
              </w:rPr>
              <w:t>П</w:t>
            </w:r>
            <w:r w:rsidRPr="00AF4795">
              <w:t>лощ</w:t>
            </w:r>
            <w:r w:rsidRPr="00AF4795">
              <w:rPr>
                <w:lang w:val="ru-RU"/>
              </w:rPr>
              <w:t>а:</w:t>
            </w:r>
            <w:r w:rsidRPr="00AF4795">
              <w:t xml:space="preserve">  51</w:t>
            </w:r>
            <w:proofErr w:type="gramEnd"/>
            <w:r w:rsidRPr="00AF4795">
              <w:t> </w:t>
            </w:r>
            <w:proofErr w:type="spellStart"/>
            <w:r w:rsidRPr="00AF4795">
              <w:t>кв.м</w:t>
            </w:r>
            <w:proofErr w:type="spellEnd"/>
          </w:p>
          <w:p w14:paraId="35898982" w14:textId="77777777" w:rsidR="00A8038D" w:rsidRDefault="00A8038D" w:rsidP="00E21A6C">
            <w:pPr>
              <w:spacing w:after="0" w:line="240" w:lineRule="auto"/>
              <w:rPr>
                <w:i/>
                <w:spacing w:val="-3"/>
              </w:rPr>
            </w:pPr>
            <w:r w:rsidRPr="00AF4795">
              <w:rPr>
                <w:i/>
                <w:spacing w:val="-3"/>
                <w:lang w:val="ru-RU"/>
              </w:rPr>
              <w:t>Т</w:t>
            </w:r>
            <w:proofErr w:type="spellStart"/>
            <w:r w:rsidRPr="00AF4795">
              <w:rPr>
                <w:i/>
                <w:spacing w:val="-3"/>
              </w:rPr>
              <w:t>имчасова</w:t>
            </w:r>
            <w:proofErr w:type="spellEnd"/>
            <w:r w:rsidRPr="00AF4795">
              <w:rPr>
                <w:i/>
                <w:spacing w:val="-3"/>
              </w:rPr>
              <w:t xml:space="preserve"> споруда</w:t>
            </w:r>
          </w:p>
          <w:p w14:paraId="5BCD674B" w14:textId="77777777" w:rsidR="00EE014F" w:rsidRDefault="00EE014F" w:rsidP="00E21A6C">
            <w:pPr>
              <w:spacing w:after="0" w:line="240" w:lineRule="auto"/>
              <w:rPr>
                <w:b/>
                <w:i/>
              </w:rPr>
            </w:pPr>
            <w:r w:rsidRPr="009220DD">
              <w:rPr>
                <w:b/>
                <w:i/>
              </w:rPr>
              <w:t>Не розглянуто ПК</w:t>
            </w:r>
          </w:p>
          <w:p w14:paraId="720099D6" w14:textId="77777777" w:rsidR="007B6884" w:rsidRDefault="007B6884" w:rsidP="00E21A6C">
            <w:pPr>
              <w:spacing w:after="0" w:line="240" w:lineRule="auto"/>
              <w:rPr>
                <w:b/>
                <w:i/>
              </w:rPr>
            </w:pPr>
          </w:p>
          <w:p w14:paraId="3B9A00F9" w14:textId="786D0E39" w:rsidR="007B6884" w:rsidRPr="00AF4795" w:rsidRDefault="007B6884" w:rsidP="00E21A6C">
            <w:pPr>
              <w:spacing w:after="0" w:line="240" w:lineRule="auto"/>
              <w:rPr>
                <w:lang w:val="ru-RU"/>
              </w:rPr>
            </w:pPr>
          </w:p>
        </w:tc>
      </w:tr>
      <w:tr w:rsidR="00AF4795" w:rsidRPr="00AF4795" w14:paraId="73A9EAD5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F90C" w14:textId="77777777" w:rsidR="00A8038D" w:rsidRPr="00AF4795" w:rsidRDefault="00A8038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C16E" w14:textId="6265FF73" w:rsidR="00A8038D" w:rsidRPr="00AF4795" w:rsidRDefault="00A8038D" w:rsidP="00E21A6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0/19)</w:t>
            </w:r>
            <w:r w:rsidR="002125F2" w:rsidRPr="00AF4795">
              <w:rPr>
                <w:b/>
                <w:shd w:val="clear" w:color="auto" w:fill="FFFFFF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відмову ФОП </w:t>
            </w:r>
            <w:proofErr w:type="spellStart"/>
            <w:r w:rsidRPr="00AF4795">
              <w:rPr>
                <w:shd w:val="clear" w:color="auto" w:fill="FFFFFF"/>
              </w:rPr>
              <w:t>Караманяну</w:t>
            </w:r>
            <w:proofErr w:type="spellEnd"/>
            <w:r w:rsidRPr="00AF4795">
              <w:rPr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shd w:val="clear" w:color="auto" w:fill="FFFFFF"/>
              </w:rPr>
              <w:t>Карлену</w:t>
            </w:r>
            <w:proofErr w:type="spellEnd"/>
            <w:r w:rsidRPr="00AF4795">
              <w:rPr>
                <w:shd w:val="clear" w:color="auto" w:fill="FFFFFF"/>
              </w:rPr>
              <w:t xml:space="preserve"> Миколайовичу у продовженні оренди земельної ділянки поблизу житлового будинку №98 по  вул. Космонавтів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 xml:space="preserve"> (тимчасова споруда)</w:t>
            </w:r>
          </w:p>
          <w:p w14:paraId="6CA03559" w14:textId="135A86CF" w:rsidR="00A8038D" w:rsidRPr="00AF4795" w:rsidRDefault="00A8038D" w:rsidP="00E21A6C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8CB7" w14:textId="77777777" w:rsidR="00A8038D" w:rsidRPr="007B6884" w:rsidRDefault="00A8038D" w:rsidP="007B6884">
            <w:pPr>
              <w:spacing w:after="0" w:line="240" w:lineRule="atLeast"/>
              <w:rPr>
                <w:sz w:val="23"/>
                <w:szCs w:val="23"/>
              </w:rPr>
            </w:pPr>
            <w:r w:rsidRPr="007B6884">
              <w:rPr>
                <w:sz w:val="23"/>
                <w:szCs w:val="23"/>
              </w:rPr>
              <w:t xml:space="preserve">ФОП </w:t>
            </w:r>
          </w:p>
          <w:p w14:paraId="5A5AA165" w14:textId="01960E9E" w:rsidR="00A8038D" w:rsidRPr="007B6884" w:rsidRDefault="00A8038D" w:rsidP="007B6884">
            <w:pPr>
              <w:spacing w:after="0" w:line="240" w:lineRule="atLeast"/>
              <w:rPr>
                <w:sz w:val="23"/>
                <w:szCs w:val="23"/>
                <w:lang w:val="ru-RU"/>
              </w:rPr>
            </w:pPr>
            <w:proofErr w:type="spellStart"/>
            <w:r w:rsidRPr="007B6884">
              <w:rPr>
                <w:sz w:val="23"/>
                <w:szCs w:val="23"/>
              </w:rPr>
              <w:t>Караманяну</w:t>
            </w:r>
            <w:proofErr w:type="spellEnd"/>
            <w:r w:rsidRPr="007B6884">
              <w:rPr>
                <w:sz w:val="23"/>
                <w:szCs w:val="23"/>
              </w:rPr>
              <w:t xml:space="preserve"> К</w:t>
            </w:r>
            <w:r w:rsidRPr="007B6884">
              <w:rPr>
                <w:sz w:val="23"/>
                <w:szCs w:val="23"/>
                <w:lang w:val="ru-RU"/>
              </w:rPr>
              <w:t>.</w:t>
            </w:r>
            <w:r w:rsidRPr="007B6884">
              <w:rPr>
                <w:sz w:val="23"/>
                <w:szCs w:val="23"/>
              </w:rPr>
              <w:t xml:space="preserve"> М</w:t>
            </w:r>
            <w:r w:rsidRPr="007B6884">
              <w:rPr>
                <w:sz w:val="23"/>
                <w:szCs w:val="23"/>
                <w:lang w:val="ru-RU"/>
              </w:rPr>
              <w:t>.</w:t>
            </w:r>
          </w:p>
          <w:p w14:paraId="61EE85E4" w14:textId="77777777" w:rsidR="00A8038D" w:rsidRPr="007B6884" w:rsidRDefault="00A8038D" w:rsidP="007B6884">
            <w:pPr>
              <w:pStyle w:val="a9"/>
              <w:tabs>
                <w:tab w:val="left" w:pos="900"/>
              </w:tabs>
              <w:spacing w:after="0" w:line="240" w:lineRule="atLeast"/>
              <w:jc w:val="both"/>
              <w:rPr>
                <w:spacing w:val="-3"/>
                <w:sz w:val="23"/>
                <w:szCs w:val="23"/>
                <w:lang w:val="ru-RU"/>
              </w:rPr>
            </w:pPr>
            <w:r w:rsidRPr="007B6884">
              <w:rPr>
                <w:sz w:val="23"/>
                <w:szCs w:val="23"/>
              </w:rPr>
              <w:t>Адреса ділянки</w:t>
            </w:r>
            <w:r w:rsidRPr="007B6884">
              <w:rPr>
                <w:sz w:val="23"/>
                <w:szCs w:val="23"/>
                <w:lang w:eastAsia="zh-CN"/>
              </w:rPr>
              <w:t>:</w:t>
            </w:r>
            <w:r w:rsidRPr="007B6884">
              <w:rPr>
                <w:sz w:val="23"/>
                <w:szCs w:val="23"/>
              </w:rPr>
              <w:t xml:space="preserve">  </w:t>
            </w:r>
            <w:r w:rsidRPr="007B6884">
              <w:rPr>
                <w:spacing w:val="-3"/>
                <w:sz w:val="23"/>
                <w:szCs w:val="23"/>
              </w:rPr>
              <w:t>поблизу житлового будинку №98 по                              вул. Космонавтів</w:t>
            </w:r>
          </w:p>
          <w:p w14:paraId="169372BE" w14:textId="77777777" w:rsidR="00A8038D" w:rsidRPr="007B6884" w:rsidRDefault="00A8038D" w:rsidP="007B6884">
            <w:pPr>
              <w:pStyle w:val="a9"/>
              <w:tabs>
                <w:tab w:val="left" w:pos="900"/>
              </w:tabs>
              <w:spacing w:after="0" w:line="240" w:lineRule="atLeast"/>
              <w:jc w:val="both"/>
              <w:rPr>
                <w:spacing w:val="-3"/>
                <w:sz w:val="23"/>
                <w:szCs w:val="23"/>
                <w:lang w:val="ru-RU"/>
              </w:rPr>
            </w:pPr>
            <w:r w:rsidRPr="007B6884">
              <w:rPr>
                <w:sz w:val="23"/>
                <w:szCs w:val="23"/>
                <w:lang w:val="ru-RU"/>
              </w:rPr>
              <w:t>П</w:t>
            </w:r>
            <w:r w:rsidRPr="007B6884">
              <w:rPr>
                <w:sz w:val="23"/>
                <w:szCs w:val="23"/>
              </w:rPr>
              <w:t>лощ</w:t>
            </w:r>
            <w:r w:rsidRPr="007B6884">
              <w:rPr>
                <w:sz w:val="23"/>
                <w:szCs w:val="23"/>
                <w:lang w:val="ru-RU"/>
              </w:rPr>
              <w:t>а:</w:t>
            </w:r>
            <w:r w:rsidRPr="007B6884">
              <w:rPr>
                <w:sz w:val="23"/>
                <w:szCs w:val="23"/>
              </w:rPr>
              <w:t xml:space="preserve"> </w:t>
            </w:r>
            <w:r w:rsidRPr="007B6884">
              <w:rPr>
                <w:sz w:val="23"/>
                <w:szCs w:val="23"/>
                <w:lang w:val="ru-RU"/>
              </w:rPr>
              <w:t xml:space="preserve">238 </w:t>
            </w:r>
            <w:proofErr w:type="spellStart"/>
            <w:proofErr w:type="gramStart"/>
            <w:r w:rsidRPr="007B6884">
              <w:rPr>
                <w:sz w:val="23"/>
                <w:szCs w:val="23"/>
                <w:lang w:val="ru-RU"/>
              </w:rPr>
              <w:t>кв.м</w:t>
            </w:r>
            <w:proofErr w:type="spellEnd"/>
            <w:proofErr w:type="gramEnd"/>
            <w:r w:rsidRPr="007B6884">
              <w:rPr>
                <w:sz w:val="23"/>
                <w:szCs w:val="23"/>
              </w:rPr>
              <w:t xml:space="preserve">  </w:t>
            </w:r>
          </w:p>
          <w:p w14:paraId="0AC7A449" w14:textId="77777777" w:rsidR="00A8038D" w:rsidRPr="007B6884" w:rsidRDefault="00A8038D" w:rsidP="007B6884">
            <w:pPr>
              <w:spacing w:after="0" w:line="240" w:lineRule="atLeast"/>
              <w:rPr>
                <w:i/>
                <w:sz w:val="23"/>
                <w:szCs w:val="23"/>
              </w:rPr>
            </w:pPr>
            <w:r w:rsidRPr="007B6884">
              <w:rPr>
                <w:i/>
                <w:sz w:val="23"/>
                <w:szCs w:val="23"/>
                <w:lang w:val="ru-RU"/>
              </w:rPr>
              <w:t>Т</w:t>
            </w:r>
            <w:proofErr w:type="spellStart"/>
            <w:r w:rsidRPr="007B6884">
              <w:rPr>
                <w:i/>
                <w:sz w:val="23"/>
                <w:szCs w:val="23"/>
              </w:rPr>
              <w:t>имчасова</w:t>
            </w:r>
            <w:proofErr w:type="spellEnd"/>
            <w:r w:rsidRPr="007B6884">
              <w:rPr>
                <w:i/>
                <w:sz w:val="23"/>
                <w:szCs w:val="23"/>
              </w:rPr>
              <w:t xml:space="preserve"> споруда</w:t>
            </w:r>
          </w:p>
          <w:p w14:paraId="05D8DEA9" w14:textId="77777777" w:rsidR="00EE014F" w:rsidRDefault="00EE014F" w:rsidP="007B6884">
            <w:pPr>
              <w:spacing w:after="0" w:line="240" w:lineRule="atLeast"/>
              <w:rPr>
                <w:b/>
                <w:i/>
                <w:sz w:val="23"/>
                <w:szCs w:val="23"/>
              </w:rPr>
            </w:pPr>
            <w:r w:rsidRPr="007B6884">
              <w:rPr>
                <w:b/>
                <w:i/>
                <w:sz w:val="23"/>
                <w:szCs w:val="23"/>
              </w:rPr>
              <w:t>Не розглянуто ПК</w:t>
            </w:r>
          </w:p>
          <w:p w14:paraId="6BE29ABC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F5717FA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B3FD16B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592B7810" w14:textId="5A5202F6" w:rsidR="002704F8" w:rsidRPr="007B6884" w:rsidRDefault="002704F8" w:rsidP="002704F8">
            <w:pPr>
              <w:spacing w:after="0" w:line="240" w:lineRule="atLeast"/>
              <w:rPr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lastRenderedPageBreak/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0F87DE7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A902" w14:textId="77777777" w:rsidR="00A8038D" w:rsidRPr="00AF4795" w:rsidRDefault="00A8038D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58A9" w14:textId="77777777" w:rsidR="00A8038D" w:rsidRPr="00AF4795" w:rsidRDefault="00A8038D" w:rsidP="00E21A6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0/25)</w:t>
            </w:r>
            <w:r w:rsidRPr="00AF4795">
              <w:rPr>
                <w:shd w:val="clear" w:color="auto" w:fill="FFFFFF"/>
              </w:rPr>
              <w:t xml:space="preserve"> Про відмову ФОП </w:t>
            </w:r>
            <w:proofErr w:type="spellStart"/>
            <w:r w:rsidRPr="00AF4795">
              <w:rPr>
                <w:shd w:val="clear" w:color="auto" w:fill="FFFFFF"/>
              </w:rPr>
              <w:t>Сустовій</w:t>
            </w:r>
            <w:proofErr w:type="spellEnd"/>
            <w:r w:rsidRPr="00AF4795">
              <w:rPr>
                <w:shd w:val="clear" w:color="auto" w:fill="FFFFFF"/>
              </w:rPr>
              <w:t xml:space="preserve"> Світлані Валентинівні у продовженні оренди земельної ділянки по </w:t>
            </w:r>
            <w:proofErr w:type="spellStart"/>
            <w:r w:rsidRPr="00AF4795">
              <w:rPr>
                <w:shd w:val="clear" w:color="auto" w:fill="FFFFFF"/>
              </w:rPr>
              <w:t>просп</w:t>
            </w:r>
            <w:proofErr w:type="spellEnd"/>
            <w:r w:rsidRPr="00AF4795">
              <w:rPr>
                <w:shd w:val="clear" w:color="auto" w:fill="FFFFFF"/>
              </w:rPr>
              <w:t xml:space="preserve">. Миру ріг вул. Південної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 xml:space="preserve"> (тимчасова споруда) </w:t>
            </w:r>
          </w:p>
          <w:p w14:paraId="13E57BAF" w14:textId="2A5B2B9B" w:rsidR="00A8038D" w:rsidRPr="00AF4795" w:rsidRDefault="00A8038D" w:rsidP="00E21A6C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8212" w14:textId="77777777" w:rsidR="00A8038D" w:rsidRPr="007B6884" w:rsidRDefault="00A8038D" w:rsidP="007B6884">
            <w:pPr>
              <w:spacing w:after="0" w:line="240" w:lineRule="atLeast"/>
              <w:rPr>
                <w:sz w:val="23"/>
                <w:szCs w:val="23"/>
                <w:lang w:val="ru-RU"/>
              </w:rPr>
            </w:pPr>
            <w:r w:rsidRPr="007B6884">
              <w:rPr>
                <w:sz w:val="23"/>
                <w:szCs w:val="23"/>
              </w:rPr>
              <w:t xml:space="preserve">ФОП </w:t>
            </w:r>
            <w:proofErr w:type="spellStart"/>
            <w:r w:rsidRPr="007B6884">
              <w:rPr>
                <w:sz w:val="23"/>
                <w:szCs w:val="23"/>
              </w:rPr>
              <w:t>Сустовій</w:t>
            </w:r>
            <w:proofErr w:type="spellEnd"/>
            <w:r w:rsidRPr="007B6884">
              <w:rPr>
                <w:sz w:val="23"/>
                <w:szCs w:val="23"/>
              </w:rPr>
              <w:t xml:space="preserve"> С</w:t>
            </w:r>
            <w:r w:rsidRPr="007B6884">
              <w:rPr>
                <w:sz w:val="23"/>
                <w:szCs w:val="23"/>
                <w:lang w:val="ru-RU"/>
              </w:rPr>
              <w:t>.</w:t>
            </w:r>
            <w:r w:rsidRPr="007B6884">
              <w:rPr>
                <w:sz w:val="23"/>
                <w:szCs w:val="23"/>
              </w:rPr>
              <w:t xml:space="preserve"> В</w:t>
            </w:r>
            <w:r w:rsidRPr="007B6884">
              <w:rPr>
                <w:sz w:val="23"/>
                <w:szCs w:val="23"/>
                <w:lang w:val="ru-RU"/>
              </w:rPr>
              <w:t>.</w:t>
            </w:r>
          </w:p>
          <w:p w14:paraId="0BB1C3C2" w14:textId="77777777" w:rsidR="00A8038D" w:rsidRPr="007B6884" w:rsidRDefault="00A8038D" w:rsidP="007B6884">
            <w:pPr>
              <w:spacing w:after="0" w:line="240" w:lineRule="atLeast"/>
              <w:rPr>
                <w:sz w:val="23"/>
                <w:szCs w:val="23"/>
                <w:lang w:val="ru-RU"/>
              </w:rPr>
            </w:pPr>
            <w:r w:rsidRPr="007B6884">
              <w:rPr>
                <w:sz w:val="23"/>
                <w:szCs w:val="23"/>
              </w:rPr>
              <w:t>Адреса ділянки</w:t>
            </w:r>
            <w:r w:rsidRPr="007B6884">
              <w:rPr>
                <w:sz w:val="23"/>
                <w:szCs w:val="23"/>
                <w:lang w:eastAsia="zh-CN"/>
              </w:rPr>
              <w:t>:</w:t>
            </w:r>
            <w:r w:rsidRPr="007B6884">
              <w:rPr>
                <w:sz w:val="23"/>
                <w:szCs w:val="23"/>
              </w:rPr>
              <w:t xml:space="preserve">  по </w:t>
            </w:r>
            <w:proofErr w:type="spellStart"/>
            <w:r w:rsidRPr="007B6884">
              <w:rPr>
                <w:sz w:val="23"/>
                <w:szCs w:val="23"/>
              </w:rPr>
              <w:t>просп</w:t>
            </w:r>
            <w:proofErr w:type="spellEnd"/>
            <w:r w:rsidRPr="007B6884">
              <w:rPr>
                <w:sz w:val="23"/>
                <w:szCs w:val="23"/>
              </w:rPr>
              <w:t xml:space="preserve">. Миру ріг вул. Південної </w:t>
            </w:r>
            <w:r w:rsidRPr="007B6884">
              <w:rPr>
                <w:sz w:val="23"/>
                <w:szCs w:val="23"/>
                <w:lang w:val="ru-RU"/>
              </w:rPr>
              <w:t xml:space="preserve"> </w:t>
            </w:r>
          </w:p>
          <w:p w14:paraId="3DAFAD70" w14:textId="77777777" w:rsidR="00A8038D" w:rsidRPr="007B6884" w:rsidRDefault="00A8038D" w:rsidP="007B6884">
            <w:pPr>
              <w:spacing w:after="0" w:line="240" w:lineRule="atLeast"/>
              <w:rPr>
                <w:sz w:val="23"/>
                <w:szCs w:val="23"/>
              </w:rPr>
            </w:pPr>
            <w:proofErr w:type="gramStart"/>
            <w:r w:rsidRPr="007B6884">
              <w:rPr>
                <w:sz w:val="23"/>
                <w:szCs w:val="23"/>
                <w:lang w:val="ru-RU"/>
              </w:rPr>
              <w:t>П</w:t>
            </w:r>
            <w:r w:rsidRPr="007B6884">
              <w:rPr>
                <w:sz w:val="23"/>
                <w:szCs w:val="23"/>
              </w:rPr>
              <w:t>лощ</w:t>
            </w:r>
            <w:r w:rsidRPr="007B6884">
              <w:rPr>
                <w:sz w:val="23"/>
                <w:szCs w:val="23"/>
                <w:lang w:val="ru-RU"/>
              </w:rPr>
              <w:t>а:</w:t>
            </w:r>
            <w:r w:rsidRPr="007B6884">
              <w:rPr>
                <w:sz w:val="23"/>
                <w:szCs w:val="23"/>
              </w:rPr>
              <w:t xml:space="preserve">   </w:t>
            </w:r>
            <w:proofErr w:type="gramEnd"/>
            <w:r w:rsidRPr="007B6884">
              <w:rPr>
                <w:sz w:val="23"/>
                <w:szCs w:val="23"/>
              </w:rPr>
              <w:t xml:space="preserve">187 </w:t>
            </w:r>
            <w:proofErr w:type="spellStart"/>
            <w:r w:rsidRPr="007B6884">
              <w:rPr>
                <w:sz w:val="23"/>
                <w:szCs w:val="23"/>
              </w:rPr>
              <w:t>кв.м</w:t>
            </w:r>
            <w:proofErr w:type="spellEnd"/>
            <w:r w:rsidRPr="007B6884">
              <w:rPr>
                <w:sz w:val="23"/>
                <w:szCs w:val="23"/>
              </w:rPr>
              <w:t xml:space="preserve"> </w:t>
            </w:r>
          </w:p>
          <w:p w14:paraId="2B9585E6" w14:textId="77777777" w:rsidR="00A8038D" w:rsidRPr="007B6884" w:rsidRDefault="00A8038D" w:rsidP="007B6884">
            <w:pPr>
              <w:spacing w:after="0" w:line="240" w:lineRule="atLeast"/>
              <w:rPr>
                <w:i/>
                <w:sz w:val="23"/>
                <w:szCs w:val="23"/>
              </w:rPr>
            </w:pPr>
            <w:r w:rsidRPr="007B6884">
              <w:rPr>
                <w:i/>
                <w:sz w:val="23"/>
                <w:szCs w:val="23"/>
                <w:lang w:val="ru-RU"/>
              </w:rPr>
              <w:t>Т</w:t>
            </w:r>
            <w:proofErr w:type="spellStart"/>
            <w:r w:rsidRPr="007B6884">
              <w:rPr>
                <w:i/>
                <w:sz w:val="23"/>
                <w:szCs w:val="23"/>
              </w:rPr>
              <w:t>имчасова</w:t>
            </w:r>
            <w:proofErr w:type="spellEnd"/>
            <w:r w:rsidRPr="007B6884">
              <w:rPr>
                <w:i/>
                <w:sz w:val="23"/>
                <w:szCs w:val="23"/>
              </w:rPr>
              <w:t xml:space="preserve"> споруда</w:t>
            </w:r>
          </w:p>
          <w:p w14:paraId="6DDBC943" w14:textId="77777777" w:rsidR="00EE014F" w:rsidRDefault="00EE014F" w:rsidP="007B6884">
            <w:pPr>
              <w:spacing w:after="0" w:line="240" w:lineRule="atLeast"/>
              <w:rPr>
                <w:b/>
                <w:i/>
                <w:sz w:val="23"/>
                <w:szCs w:val="23"/>
              </w:rPr>
            </w:pPr>
            <w:r w:rsidRPr="007B6884">
              <w:rPr>
                <w:b/>
                <w:i/>
                <w:sz w:val="23"/>
                <w:szCs w:val="23"/>
              </w:rPr>
              <w:t>Не розглянуто ПК</w:t>
            </w:r>
          </w:p>
          <w:p w14:paraId="23C4EE93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55015225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EB93FFE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65C6A6C3" w14:textId="13D8B1FE" w:rsidR="002704F8" w:rsidRPr="007B6884" w:rsidRDefault="002704F8" w:rsidP="002704F8">
            <w:pPr>
              <w:spacing w:after="0" w:line="240" w:lineRule="atLeast"/>
              <w:rPr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7935DC0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5851" w14:textId="77777777" w:rsidR="008E3922" w:rsidRPr="00AF4795" w:rsidRDefault="008E3922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9623" w14:textId="77777777" w:rsidR="008E3922" w:rsidRPr="00AF4795" w:rsidRDefault="008E3922" w:rsidP="002125F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10/11)</w:t>
            </w:r>
            <w:r w:rsidRPr="00AF4795">
              <w:rPr>
                <w:b/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shd w:val="clear" w:color="auto" w:fill="FFFFFF"/>
              </w:rPr>
              <w:t xml:space="preserve">Про відмову ФОП Петренку Олександру Анатолійовичу у продовженні оренди земельної ділянки по               вул. Скульптора </w:t>
            </w:r>
            <w:proofErr w:type="spellStart"/>
            <w:r w:rsidRPr="00AF4795">
              <w:rPr>
                <w:shd w:val="clear" w:color="auto" w:fill="FFFFFF"/>
              </w:rPr>
              <w:t>Ізмалкова</w:t>
            </w:r>
            <w:proofErr w:type="spellEnd"/>
            <w:r w:rsidRPr="00AF4795">
              <w:rPr>
                <w:shd w:val="clear" w:color="auto" w:fill="FFFFFF"/>
              </w:rPr>
              <w:t xml:space="preserve"> ріг вул. </w:t>
            </w:r>
            <w:proofErr w:type="spellStart"/>
            <w:r w:rsidRPr="00AF4795">
              <w:rPr>
                <w:shd w:val="clear" w:color="auto" w:fill="FFFFFF"/>
              </w:rPr>
              <w:t>Китобоїв</w:t>
            </w:r>
            <w:proofErr w:type="spellEnd"/>
            <w:r w:rsidRPr="00AF4795">
              <w:rPr>
                <w:shd w:val="clear" w:color="auto" w:fill="FFFFFF"/>
              </w:rPr>
              <w:t xml:space="preserve">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</w:t>
            </w:r>
            <w:proofErr w:type="spellStart"/>
            <w:r w:rsidRPr="00AF4795">
              <w:rPr>
                <w:shd w:val="clear" w:color="auto" w:fill="FFFFFF"/>
              </w:rPr>
              <w:t>м.Миколаєва</w:t>
            </w:r>
            <w:proofErr w:type="spellEnd"/>
            <w:r w:rsidRPr="00AF4795">
              <w:rPr>
                <w:shd w:val="clear" w:color="auto" w:fill="FFFFFF"/>
              </w:rPr>
              <w:t> </w:t>
            </w:r>
          </w:p>
          <w:p w14:paraId="4AC6F231" w14:textId="6DDF967A" w:rsidR="008E3922" w:rsidRPr="00AF4795" w:rsidRDefault="008E3922" w:rsidP="00E21A6C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B763" w14:textId="77777777" w:rsidR="008E3922" w:rsidRPr="007B6884" w:rsidRDefault="008E3922" w:rsidP="007B6884">
            <w:pPr>
              <w:spacing w:after="0" w:line="240" w:lineRule="atLeast"/>
              <w:rPr>
                <w:sz w:val="23"/>
                <w:szCs w:val="23"/>
              </w:rPr>
            </w:pPr>
            <w:r w:rsidRPr="007B6884">
              <w:rPr>
                <w:sz w:val="23"/>
                <w:szCs w:val="23"/>
              </w:rPr>
              <w:t>ФОП Петренку О. А.</w:t>
            </w:r>
          </w:p>
          <w:p w14:paraId="58342E8D" w14:textId="77777777" w:rsidR="008E3922" w:rsidRPr="007B6884" w:rsidRDefault="008E3922" w:rsidP="007B6884">
            <w:pPr>
              <w:spacing w:after="0" w:line="240" w:lineRule="atLeast"/>
              <w:rPr>
                <w:sz w:val="23"/>
                <w:szCs w:val="23"/>
              </w:rPr>
            </w:pPr>
            <w:r w:rsidRPr="007B6884">
              <w:rPr>
                <w:sz w:val="23"/>
                <w:szCs w:val="23"/>
              </w:rPr>
              <w:t>Адреса ділянки</w:t>
            </w:r>
            <w:r w:rsidRPr="007B6884">
              <w:rPr>
                <w:sz w:val="23"/>
                <w:szCs w:val="23"/>
                <w:lang w:eastAsia="zh-CN"/>
              </w:rPr>
              <w:t>:</w:t>
            </w:r>
            <w:r w:rsidRPr="007B6884">
              <w:rPr>
                <w:sz w:val="23"/>
                <w:szCs w:val="23"/>
              </w:rPr>
              <w:t xml:space="preserve"> </w:t>
            </w:r>
          </w:p>
          <w:p w14:paraId="64EAAC0A" w14:textId="77777777" w:rsidR="008E3922" w:rsidRPr="007B6884" w:rsidRDefault="008E3922" w:rsidP="007B6884">
            <w:pPr>
              <w:spacing w:after="0" w:line="240" w:lineRule="atLeast"/>
              <w:rPr>
                <w:sz w:val="23"/>
                <w:szCs w:val="23"/>
              </w:rPr>
            </w:pPr>
            <w:r w:rsidRPr="007B6884">
              <w:rPr>
                <w:sz w:val="23"/>
                <w:szCs w:val="23"/>
              </w:rPr>
              <w:t xml:space="preserve">вул. Скульптора </w:t>
            </w:r>
            <w:proofErr w:type="spellStart"/>
            <w:r w:rsidRPr="007B6884">
              <w:rPr>
                <w:sz w:val="23"/>
                <w:szCs w:val="23"/>
              </w:rPr>
              <w:t>Ізмалкова</w:t>
            </w:r>
            <w:proofErr w:type="spellEnd"/>
            <w:r w:rsidRPr="007B6884">
              <w:rPr>
                <w:sz w:val="23"/>
                <w:szCs w:val="23"/>
              </w:rPr>
              <w:t xml:space="preserve"> ріг </w:t>
            </w:r>
          </w:p>
          <w:p w14:paraId="19D6ED27" w14:textId="77777777" w:rsidR="008E3922" w:rsidRPr="007B6884" w:rsidRDefault="008E3922" w:rsidP="007B6884">
            <w:pPr>
              <w:spacing w:after="0" w:line="240" w:lineRule="atLeast"/>
              <w:rPr>
                <w:sz w:val="23"/>
                <w:szCs w:val="23"/>
              </w:rPr>
            </w:pPr>
            <w:r w:rsidRPr="007B6884">
              <w:rPr>
                <w:sz w:val="23"/>
                <w:szCs w:val="23"/>
              </w:rPr>
              <w:t xml:space="preserve">вул. </w:t>
            </w:r>
            <w:proofErr w:type="spellStart"/>
            <w:r w:rsidRPr="007B6884">
              <w:rPr>
                <w:sz w:val="23"/>
                <w:szCs w:val="23"/>
              </w:rPr>
              <w:t>Китобоїв</w:t>
            </w:r>
            <w:proofErr w:type="spellEnd"/>
            <w:r w:rsidRPr="007B6884">
              <w:rPr>
                <w:sz w:val="23"/>
                <w:szCs w:val="23"/>
              </w:rPr>
              <w:t xml:space="preserve"> </w:t>
            </w:r>
          </w:p>
          <w:p w14:paraId="6554ABC3" w14:textId="77777777" w:rsidR="008E3922" w:rsidRPr="007B6884" w:rsidRDefault="008E3922" w:rsidP="007B6884">
            <w:pPr>
              <w:spacing w:after="0" w:line="240" w:lineRule="atLeast"/>
              <w:rPr>
                <w:sz w:val="23"/>
                <w:szCs w:val="23"/>
                <w:lang w:val="ru-RU"/>
              </w:rPr>
            </w:pPr>
            <w:proofErr w:type="gramStart"/>
            <w:r w:rsidRPr="007B6884">
              <w:rPr>
                <w:sz w:val="23"/>
                <w:szCs w:val="23"/>
                <w:lang w:val="ru-RU"/>
              </w:rPr>
              <w:t>П</w:t>
            </w:r>
            <w:r w:rsidRPr="007B6884">
              <w:rPr>
                <w:sz w:val="23"/>
                <w:szCs w:val="23"/>
              </w:rPr>
              <w:t>лощ</w:t>
            </w:r>
            <w:r w:rsidRPr="007B6884">
              <w:rPr>
                <w:sz w:val="23"/>
                <w:szCs w:val="23"/>
                <w:lang w:val="ru-RU"/>
              </w:rPr>
              <w:t>а:</w:t>
            </w:r>
            <w:r w:rsidRPr="007B6884">
              <w:rPr>
                <w:sz w:val="23"/>
                <w:szCs w:val="23"/>
              </w:rPr>
              <w:t xml:space="preserve">   </w:t>
            </w:r>
            <w:proofErr w:type="gramEnd"/>
            <w:r w:rsidRPr="007B6884">
              <w:rPr>
                <w:sz w:val="23"/>
                <w:szCs w:val="23"/>
              </w:rPr>
              <w:t xml:space="preserve">11 </w:t>
            </w:r>
            <w:proofErr w:type="spellStart"/>
            <w:r w:rsidRPr="007B6884">
              <w:rPr>
                <w:sz w:val="23"/>
                <w:szCs w:val="23"/>
              </w:rPr>
              <w:t>кв.м</w:t>
            </w:r>
            <w:proofErr w:type="spellEnd"/>
            <w:r w:rsidRPr="007B6884">
              <w:rPr>
                <w:sz w:val="23"/>
                <w:szCs w:val="23"/>
              </w:rPr>
              <w:t xml:space="preserve"> </w:t>
            </w:r>
          </w:p>
          <w:p w14:paraId="52F24786" w14:textId="77777777" w:rsidR="008E3922" w:rsidRPr="007B6884" w:rsidRDefault="008E3922" w:rsidP="007B6884">
            <w:pPr>
              <w:spacing w:after="0" w:line="240" w:lineRule="atLeast"/>
              <w:rPr>
                <w:i/>
                <w:sz w:val="23"/>
                <w:szCs w:val="23"/>
              </w:rPr>
            </w:pPr>
            <w:r w:rsidRPr="007B6884">
              <w:rPr>
                <w:i/>
                <w:sz w:val="23"/>
                <w:szCs w:val="23"/>
              </w:rPr>
              <w:t>Тимчасова спор</w:t>
            </w:r>
            <w:r w:rsidR="00A43824" w:rsidRPr="007B6884">
              <w:rPr>
                <w:i/>
                <w:sz w:val="23"/>
                <w:szCs w:val="23"/>
              </w:rPr>
              <w:t>уда</w:t>
            </w:r>
          </w:p>
          <w:p w14:paraId="1C7CB44C" w14:textId="77777777" w:rsidR="00EE014F" w:rsidRDefault="00EE014F" w:rsidP="007B6884">
            <w:pPr>
              <w:spacing w:after="0" w:line="240" w:lineRule="atLeast"/>
              <w:rPr>
                <w:b/>
                <w:i/>
                <w:sz w:val="23"/>
                <w:szCs w:val="23"/>
              </w:rPr>
            </w:pPr>
            <w:r w:rsidRPr="007B6884">
              <w:rPr>
                <w:b/>
                <w:i/>
                <w:sz w:val="23"/>
                <w:szCs w:val="23"/>
              </w:rPr>
              <w:t>Не розглянуто ПК</w:t>
            </w:r>
          </w:p>
          <w:p w14:paraId="771D79CF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40D6EEDD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0966716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4D4628AD" w14:textId="74FD5F73" w:rsidR="002704F8" w:rsidRPr="007B6884" w:rsidRDefault="002704F8" w:rsidP="002704F8">
            <w:pPr>
              <w:spacing w:after="0" w:line="240" w:lineRule="atLeast"/>
              <w:rPr>
                <w:i/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4E8CF42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883B" w14:textId="77777777" w:rsidR="0033297F" w:rsidRPr="00AF4795" w:rsidRDefault="0033297F" w:rsidP="00C74700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604F" w14:textId="77777777" w:rsidR="0033297F" w:rsidRPr="00AF4795" w:rsidRDefault="0033297F" w:rsidP="002125F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 xml:space="preserve">(s-zr-10/3) </w:t>
            </w:r>
            <w:r w:rsidRPr="00AF4795">
              <w:rPr>
                <w:shd w:val="clear" w:color="auto" w:fill="FFFFFF"/>
              </w:rPr>
              <w:t xml:space="preserve">Про відмову у продовженні оренди земельної ділянки фізичній особі-підприємцю Діденку Ігорю Даниловичу по                   пр. Миру, поблизу ринку «Колос» в </w:t>
            </w:r>
            <w:proofErr w:type="spellStart"/>
            <w:r w:rsidRPr="00AF4795">
              <w:rPr>
                <w:shd w:val="clear" w:color="auto" w:fill="FFFFFF"/>
              </w:rPr>
              <w:t>Інгульському</w:t>
            </w:r>
            <w:proofErr w:type="spellEnd"/>
            <w:r w:rsidRPr="00AF4795">
              <w:rPr>
                <w:shd w:val="clear" w:color="auto" w:fill="FFFFFF"/>
              </w:rPr>
              <w:t xml:space="preserve"> районі                       м. Миколаєва </w:t>
            </w:r>
          </w:p>
          <w:p w14:paraId="3D2C3466" w14:textId="52CCAC69" w:rsidR="0033297F" w:rsidRPr="00AF4795" w:rsidRDefault="0033297F" w:rsidP="002125F2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FC6" w14:textId="77777777" w:rsidR="0033297F" w:rsidRPr="007B6884" w:rsidRDefault="0033297F" w:rsidP="007B6884">
            <w:pPr>
              <w:spacing w:after="0" w:line="240" w:lineRule="atLeast"/>
              <w:rPr>
                <w:sz w:val="23"/>
                <w:szCs w:val="23"/>
                <w:lang w:val="ru-RU"/>
              </w:rPr>
            </w:pPr>
            <w:r w:rsidRPr="007B6884">
              <w:rPr>
                <w:sz w:val="23"/>
                <w:szCs w:val="23"/>
                <w:lang w:val="ru-RU"/>
              </w:rPr>
              <w:t>ФОП</w:t>
            </w:r>
            <w:r w:rsidRPr="007B6884">
              <w:rPr>
                <w:sz w:val="23"/>
                <w:szCs w:val="23"/>
              </w:rPr>
              <w:t xml:space="preserve"> Діденку І</w:t>
            </w:r>
            <w:r w:rsidRPr="007B6884">
              <w:rPr>
                <w:sz w:val="23"/>
                <w:szCs w:val="23"/>
                <w:lang w:val="ru-RU"/>
              </w:rPr>
              <w:t>.</w:t>
            </w:r>
            <w:r w:rsidRPr="007B6884">
              <w:rPr>
                <w:sz w:val="23"/>
                <w:szCs w:val="23"/>
              </w:rPr>
              <w:t>Д</w:t>
            </w:r>
            <w:r w:rsidRPr="007B6884">
              <w:rPr>
                <w:sz w:val="23"/>
                <w:szCs w:val="23"/>
                <w:lang w:val="ru-RU"/>
              </w:rPr>
              <w:t>.</w:t>
            </w:r>
          </w:p>
          <w:p w14:paraId="2672AA6D" w14:textId="77777777" w:rsidR="0033297F" w:rsidRPr="007B6884" w:rsidRDefault="0033297F" w:rsidP="007B6884">
            <w:pPr>
              <w:spacing w:after="0" w:line="240" w:lineRule="atLeast"/>
              <w:rPr>
                <w:sz w:val="23"/>
                <w:szCs w:val="23"/>
              </w:rPr>
            </w:pPr>
            <w:r w:rsidRPr="007B6884">
              <w:rPr>
                <w:sz w:val="23"/>
                <w:szCs w:val="23"/>
              </w:rPr>
              <w:t>Адреса ділянки</w:t>
            </w:r>
            <w:r w:rsidRPr="007B6884">
              <w:rPr>
                <w:sz w:val="23"/>
                <w:szCs w:val="23"/>
                <w:lang w:eastAsia="zh-CN"/>
              </w:rPr>
              <w:t>:</w:t>
            </w:r>
            <w:r w:rsidRPr="007B6884">
              <w:rPr>
                <w:sz w:val="23"/>
                <w:szCs w:val="23"/>
              </w:rPr>
              <w:t xml:space="preserve">  </w:t>
            </w:r>
          </w:p>
          <w:p w14:paraId="1800D39E" w14:textId="77777777" w:rsidR="0033297F" w:rsidRPr="007B6884" w:rsidRDefault="0033297F" w:rsidP="007B6884">
            <w:pPr>
              <w:spacing w:after="0" w:line="240" w:lineRule="atLeast"/>
              <w:rPr>
                <w:sz w:val="23"/>
                <w:szCs w:val="23"/>
                <w:lang w:val="ru-RU"/>
              </w:rPr>
            </w:pPr>
            <w:r w:rsidRPr="007B6884">
              <w:rPr>
                <w:sz w:val="23"/>
                <w:szCs w:val="23"/>
              </w:rPr>
              <w:t>пр. Миру,  поблизу ринку «Колос»</w:t>
            </w:r>
          </w:p>
          <w:p w14:paraId="72C31AD4" w14:textId="77777777" w:rsidR="0033297F" w:rsidRPr="007B6884" w:rsidRDefault="0033297F" w:rsidP="007B6884">
            <w:pPr>
              <w:spacing w:after="0" w:line="240" w:lineRule="atLeast"/>
              <w:rPr>
                <w:sz w:val="23"/>
                <w:szCs w:val="23"/>
                <w:lang w:val="ru-RU"/>
              </w:rPr>
            </w:pPr>
            <w:r w:rsidRPr="007B6884">
              <w:rPr>
                <w:sz w:val="23"/>
                <w:szCs w:val="23"/>
                <w:lang w:val="ru-RU"/>
              </w:rPr>
              <w:t>П</w:t>
            </w:r>
            <w:r w:rsidRPr="007B6884">
              <w:rPr>
                <w:sz w:val="23"/>
                <w:szCs w:val="23"/>
              </w:rPr>
              <w:t>лощ</w:t>
            </w:r>
            <w:r w:rsidRPr="007B6884">
              <w:rPr>
                <w:sz w:val="23"/>
                <w:szCs w:val="23"/>
                <w:lang w:val="ru-RU"/>
              </w:rPr>
              <w:t>а:</w:t>
            </w:r>
            <w:r w:rsidRPr="007B6884">
              <w:rPr>
                <w:sz w:val="23"/>
                <w:szCs w:val="23"/>
              </w:rPr>
              <w:t xml:space="preserve"> 130 </w:t>
            </w:r>
            <w:proofErr w:type="spellStart"/>
            <w:r w:rsidRPr="007B6884">
              <w:rPr>
                <w:sz w:val="23"/>
                <w:szCs w:val="23"/>
              </w:rPr>
              <w:t>кв</w:t>
            </w:r>
            <w:proofErr w:type="spellEnd"/>
            <w:r w:rsidRPr="007B6884">
              <w:rPr>
                <w:sz w:val="23"/>
                <w:szCs w:val="23"/>
              </w:rPr>
              <w:t xml:space="preserve">. м </w:t>
            </w:r>
          </w:p>
          <w:p w14:paraId="32318626" w14:textId="77777777" w:rsidR="0033297F" w:rsidRPr="007B6884" w:rsidRDefault="0033297F" w:rsidP="007B6884">
            <w:pPr>
              <w:spacing w:after="0" w:line="240" w:lineRule="atLeast"/>
              <w:rPr>
                <w:i/>
                <w:sz w:val="23"/>
                <w:szCs w:val="23"/>
              </w:rPr>
            </w:pPr>
            <w:r w:rsidRPr="007B6884">
              <w:rPr>
                <w:i/>
                <w:sz w:val="23"/>
                <w:szCs w:val="23"/>
              </w:rPr>
              <w:t>Тимчасова споруда</w:t>
            </w:r>
          </w:p>
          <w:p w14:paraId="03F9FD29" w14:textId="77777777" w:rsidR="0033297F" w:rsidRDefault="00EE014F" w:rsidP="007B6884">
            <w:pPr>
              <w:spacing w:after="0" w:line="240" w:lineRule="atLeast"/>
              <w:rPr>
                <w:b/>
                <w:i/>
                <w:sz w:val="23"/>
                <w:szCs w:val="23"/>
              </w:rPr>
            </w:pPr>
            <w:r w:rsidRPr="007B6884">
              <w:rPr>
                <w:b/>
                <w:i/>
                <w:sz w:val="23"/>
                <w:szCs w:val="23"/>
              </w:rPr>
              <w:t>Не розглянуто ПК</w:t>
            </w:r>
          </w:p>
          <w:p w14:paraId="2871BAC7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E173691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B951D16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63E2F549" w14:textId="3289A89D" w:rsidR="002704F8" w:rsidRPr="007B6884" w:rsidRDefault="002704F8" w:rsidP="002704F8">
            <w:pPr>
              <w:spacing w:after="0" w:line="240" w:lineRule="atLeast"/>
              <w:rPr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6B11227D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4AC269" w14:textId="5715D4B9" w:rsidR="00A8038D" w:rsidRPr="00AF4795" w:rsidRDefault="00A8038D" w:rsidP="00EC1422">
            <w:pPr>
              <w:spacing w:after="0" w:line="240" w:lineRule="auto"/>
            </w:pPr>
            <w:r w:rsidRPr="00AF4795">
              <w:rPr>
                <w:b/>
              </w:rPr>
              <w:t>Про продовження оренди/строку користування земельними ділянками для обслуговування тимчасово розміщених споруд</w:t>
            </w:r>
          </w:p>
        </w:tc>
      </w:tr>
      <w:tr w:rsidR="00AF4795" w:rsidRPr="00AF4795" w14:paraId="284AF16A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D7CD02C" w14:textId="2DB4B03D" w:rsidR="00A8038D" w:rsidRPr="00AF4795" w:rsidRDefault="00A8038D" w:rsidP="00EC1422">
            <w:pPr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t>Центральний район</w:t>
            </w:r>
          </w:p>
        </w:tc>
      </w:tr>
      <w:tr w:rsidR="00AF4795" w:rsidRPr="00AF4795" w14:paraId="6A7BE1E6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0427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4600" w14:textId="77777777" w:rsidR="00A8038D" w:rsidRPr="00AF4795" w:rsidRDefault="00A8038D" w:rsidP="00E21A6C">
            <w:pPr>
              <w:pStyle w:val="a5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430/3</w:t>
            </w:r>
            <w:r w:rsidRPr="00AF4795">
              <w:rPr>
                <w:b/>
              </w:rPr>
              <w:t>)</w:t>
            </w:r>
            <w:r w:rsidRPr="00AF4795"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фізичній особі-підприємцю оренди земельної ділянки для тимчасового розміщення споруд та малих архітектурних форм без оформлення права власності на нерухоме майно по Центральному  району м. Миколаєва </w:t>
            </w:r>
          </w:p>
          <w:p w14:paraId="7E56370D" w14:textId="77777777" w:rsidR="00A8038D" w:rsidRPr="00AF4795" w:rsidRDefault="00A8038D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4C8AF1BF" w14:textId="77777777" w:rsidR="00A8038D" w:rsidRPr="00AF4795" w:rsidRDefault="00A8038D" w:rsidP="00E21A6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4E39AD0F" w14:textId="77777777" w:rsidR="00A8038D" w:rsidRDefault="00A8038D" w:rsidP="00E21A6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="001C487E" w:rsidRPr="00AF4795">
              <w:rPr>
                <w:b/>
                <w:i/>
              </w:rPr>
              <w:t>0.2021</w:t>
            </w:r>
          </w:p>
          <w:p w14:paraId="2CAF2FF9" w14:textId="0228B849" w:rsidR="00EE014F" w:rsidRPr="00AF4795" w:rsidRDefault="00EE014F" w:rsidP="00E21A6C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0854" w14:textId="77777777" w:rsidR="00A8038D" w:rsidRPr="00AF4795" w:rsidRDefault="00A8038D" w:rsidP="007B6884">
            <w:pPr>
              <w:pStyle w:val="a5"/>
              <w:spacing w:line="240" w:lineRule="atLeast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 xml:space="preserve">ФОП </w:t>
            </w:r>
            <w:proofErr w:type="spellStart"/>
            <w:r w:rsidRPr="00AF4795">
              <w:rPr>
                <w:shd w:val="clear" w:color="auto" w:fill="FFFFFF"/>
              </w:rPr>
              <w:t>Чубаров</w:t>
            </w:r>
            <w:proofErr w:type="spellEnd"/>
            <w:r w:rsidRPr="00AF4795">
              <w:rPr>
                <w:shd w:val="clear" w:color="auto" w:fill="FFFFFF"/>
              </w:rPr>
              <w:t xml:space="preserve"> М.Г.</w:t>
            </w:r>
          </w:p>
          <w:p w14:paraId="50ABC13D" w14:textId="77777777" w:rsidR="00A8038D" w:rsidRPr="00AF4795" w:rsidRDefault="00A8038D" w:rsidP="007B6884">
            <w:pPr>
              <w:pStyle w:val="a5"/>
              <w:spacing w:line="240" w:lineRule="atLeast"/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</w:p>
          <w:p w14:paraId="5BADA2CC" w14:textId="77777777" w:rsidR="00A8038D" w:rsidRPr="00AF4795" w:rsidRDefault="00A8038D" w:rsidP="007B6884">
            <w:pPr>
              <w:pStyle w:val="a5"/>
              <w:spacing w:line="240" w:lineRule="atLeast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 xml:space="preserve">вул. Новоодеська ріг вул. </w:t>
            </w:r>
            <w:proofErr w:type="spellStart"/>
            <w:r w:rsidRPr="00AF4795">
              <w:rPr>
                <w:shd w:val="clear" w:color="auto" w:fill="FFFFFF"/>
              </w:rPr>
              <w:t>Оберегової</w:t>
            </w:r>
            <w:proofErr w:type="spellEnd"/>
            <w:r w:rsidRPr="00AF4795">
              <w:rPr>
                <w:shd w:val="clear" w:color="auto" w:fill="FFFFFF"/>
              </w:rPr>
              <w:t xml:space="preserve"> </w:t>
            </w:r>
          </w:p>
          <w:p w14:paraId="1D712D20" w14:textId="2F4B4C9E" w:rsidR="00A8038D" w:rsidRPr="00AF4795" w:rsidRDefault="00A8038D" w:rsidP="007B6884">
            <w:pPr>
              <w:pStyle w:val="a5"/>
              <w:spacing w:line="240" w:lineRule="atLeast"/>
            </w:pPr>
            <w:r w:rsidRPr="00AF4795">
              <w:rPr>
                <w:shd w:val="clear" w:color="auto" w:fill="FFFFFF"/>
              </w:rPr>
              <w:t>(вул. Гайдара)</w:t>
            </w:r>
          </w:p>
          <w:p w14:paraId="19DCD75B" w14:textId="77777777" w:rsidR="00A8038D" w:rsidRPr="00AF4795" w:rsidRDefault="00A8038D" w:rsidP="007B6884">
            <w:pPr>
              <w:pStyle w:val="a5"/>
              <w:spacing w:line="240" w:lineRule="atLeast"/>
              <w:jc w:val="both"/>
            </w:pPr>
            <w:r w:rsidRPr="00AF4795">
              <w:t xml:space="preserve">Площа: 25 </w:t>
            </w:r>
            <w:proofErr w:type="spellStart"/>
            <w:r w:rsidRPr="00AF4795">
              <w:t>кв.м</w:t>
            </w:r>
            <w:proofErr w:type="spellEnd"/>
          </w:p>
          <w:p w14:paraId="4AC553C9" w14:textId="77777777" w:rsidR="00A8038D" w:rsidRPr="00AF4795" w:rsidRDefault="00A8038D" w:rsidP="007B6884">
            <w:pPr>
              <w:pStyle w:val="a5"/>
              <w:spacing w:line="240" w:lineRule="atLeast"/>
              <w:jc w:val="both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20836CDB" w14:textId="68124800" w:rsidR="001908B0" w:rsidRDefault="000F3224" w:rsidP="007B6884">
            <w:pPr>
              <w:spacing w:after="0" w:line="240" w:lineRule="atLeast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  <w:r w:rsidR="001908B0">
              <w:rPr>
                <w:b/>
                <w:i/>
                <w:lang w:val="ru-RU"/>
              </w:rPr>
              <w:t xml:space="preserve">, </w:t>
            </w:r>
          </w:p>
          <w:p w14:paraId="3D4025F1" w14:textId="77777777" w:rsidR="000F3224" w:rsidRDefault="001908B0" w:rsidP="007B6884">
            <w:pPr>
              <w:spacing w:after="0" w:line="240" w:lineRule="atLeas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з </w:t>
            </w:r>
            <w:proofErr w:type="spellStart"/>
            <w:r>
              <w:rPr>
                <w:b/>
                <w:i/>
                <w:lang w:val="ru-RU"/>
              </w:rPr>
              <w:t>дат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ийнятт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рішення</w:t>
            </w:r>
            <w:proofErr w:type="spellEnd"/>
            <w:r>
              <w:rPr>
                <w:b/>
                <w:i/>
                <w:lang w:val="ru-RU"/>
              </w:rPr>
              <w:t xml:space="preserve"> ради</w:t>
            </w:r>
          </w:p>
          <w:p w14:paraId="60FC6671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4DF2D95D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889963B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57D03B32" w14:textId="51554048" w:rsidR="002704F8" w:rsidRPr="00E658F4" w:rsidRDefault="002704F8" w:rsidP="002704F8">
            <w:pPr>
              <w:spacing w:after="0" w:line="240" w:lineRule="atLeast"/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09C715A9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7C07" w14:textId="77777777" w:rsidR="00425E25" w:rsidRPr="00AF4795" w:rsidRDefault="00425E25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15B" w14:textId="77777777" w:rsidR="00425E25" w:rsidRPr="00AF4795" w:rsidRDefault="00425E25" w:rsidP="00B76BCF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  <w:lang w:val="ru-RU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304</w:t>
            </w:r>
            <w:r w:rsidRPr="00AF4795">
              <w:rPr>
                <w:b/>
                <w:shd w:val="clear" w:color="auto" w:fill="FFFFFF"/>
                <w:lang w:val="ru-RU"/>
              </w:rPr>
              <w:t>/</w:t>
            </w:r>
            <w:r w:rsidRPr="00AF4795">
              <w:rPr>
                <w:b/>
                <w:shd w:val="clear" w:color="auto" w:fill="FFFFFF"/>
              </w:rPr>
              <w:t>2</w:t>
            </w:r>
            <w:r w:rsidRPr="00AF4795">
              <w:rPr>
                <w:b/>
                <w:shd w:val="clear" w:color="auto" w:fill="FFFFFF"/>
                <w:lang w:val="ru-RU"/>
              </w:rPr>
              <w:t>)</w:t>
            </w:r>
            <w:r w:rsidRPr="00AF4795">
              <w:rPr>
                <w:shd w:val="clear" w:color="auto" w:fill="FFFFFF"/>
                <w:lang w:val="ru-RU"/>
              </w:rPr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юридичній особі оренди земельної </w:t>
            </w:r>
            <w:proofErr w:type="gramStart"/>
            <w:r w:rsidRPr="00AF4795">
              <w:rPr>
                <w:bCs/>
                <w:shd w:val="clear" w:color="auto" w:fill="FFFFFF"/>
              </w:rPr>
              <w:t>ділянки  для</w:t>
            </w:r>
            <w:proofErr w:type="gramEnd"/>
            <w:r w:rsidRPr="00AF4795">
              <w:rPr>
                <w:bCs/>
                <w:shd w:val="clear" w:color="auto" w:fill="FFFFFF"/>
              </w:rPr>
              <w:t xml:space="preserve"> тимчасового розміщення споруд та малих архітектурних форм без оформлення права власності на нерухоме майно у  Центральному районі м. Миколаєва </w:t>
            </w:r>
          </w:p>
          <w:p w14:paraId="6843ECB4" w14:textId="77777777" w:rsidR="00425E25" w:rsidRPr="00AF4795" w:rsidRDefault="00425E25" w:rsidP="00B76BCF">
            <w:pPr>
              <w:pStyle w:val="a5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10DC9DC5" w14:textId="77777777" w:rsidR="00425E25" w:rsidRPr="00AF4795" w:rsidRDefault="00425E25" w:rsidP="00B76BCF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76C41359" w14:textId="47626973" w:rsidR="00425E25" w:rsidRPr="00AF4795" w:rsidRDefault="00425E25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="00E53E6E"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CFFC" w14:textId="77777777" w:rsidR="00425E25" w:rsidRPr="00AF4795" w:rsidRDefault="00425E25" w:rsidP="007B6884">
            <w:pPr>
              <w:pStyle w:val="a5"/>
              <w:spacing w:line="240" w:lineRule="atLeast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>ПВКП «</w:t>
            </w:r>
            <w:proofErr w:type="spellStart"/>
            <w:r w:rsidRPr="00AF4795">
              <w:rPr>
                <w:shd w:val="clear" w:color="auto" w:fill="FFFFFF"/>
              </w:rPr>
              <w:t>Фроуз</w:t>
            </w:r>
            <w:proofErr w:type="spellEnd"/>
            <w:r w:rsidRPr="00AF4795">
              <w:rPr>
                <w:shd w:val="clear" w:color="auto" w:fill="FFFFFF"/>
              </w:rPr>
              <w:t>»</w:t>
            </w:r>
          </w:p>
          <w:p w14:paraId="4BD7E72A" w14:textId="77777777" w:rsidR="00425E25" w:rsidRPr="00AF4795" w:rsidRDefault="00425E25" w:rsidP="007B6884">
            <w:pPr>
              <w:pStyle w:val="a5"/>
              <w:spacing w:line="240" w:lineRule="atLeast"/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  <w:r w:rsidRPr="00AF4795">
              <w:rPr>
                <w:shd w:val="clear" w:color="auto" w:fill="FFFFFF"/>
              </w:rPr>
              <w:t xml:space="preserve">вул. 3 Слобідській ріг вул. </w:t>
            </w:r>
            <w:proofErr w:type="spellStart"/>
            <w:r w:rsidRPr="00AF4795">
              <w:rPr>
                <w:shd w:val="clear" w:color="auto" w:fill="FFFFFF"/>
              </w:rPr>
              <w:t>Потьомкінської</w:t>
            </w:r>
            <w:proofErr w:type="spellEnd"/>
          </w:p>
          <w:p w14:paraId="34CC1066" w14:textId="77777777" w:rsidR="00425E25" w:rsidRPr="00AF4795" w:rsidRDefault="00425E25" w:rsidP="007B6884">
            <w:pPr>
              <w:pStyle w:val="a5"/>
              <w:spacing w:line="240" w:lineRule="atLeast"/>
            </w:pPr>
            <w:r w:rsidRPr="00AF4795">
              <w:t xml:space="preserve">Площа: 12 </w:t>
            </w:r>
            <w:proofErr w:type="spellStart"/>
            <w:r w:rsidRPr="00AF4795">
              <w:t>кв.м</w:t>
            </w:r>
            <w:proofErr w:type="spellEnd"/>
          </w:p>
          <w:p w14:paraId="139DE03D" w14:textId="77777777" w:rsidR="00425E25" w:rsidRPr="00AF4795" w:rsidRDefault="00425E25" w:rsidP="007B6884">
            <w:pPr>
              <w:pStyle w:val="a5"/>
              <w:spacing w:line="240" w:lineRule="atLeast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3B49BEC6" w14:textId="77777777" w:rsidR="00425E25" w:rsidRDefault="00425E25" w:rsidP="007B6884">
            <w:pPr>
              <w:spacing w:after="0" w:line="240" w:lineRule="atLeast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6276C4" w:rsidRPr="00AF4795">
              <w:rPr>
                <w:b/>
                <w:i/>
                <w:lang w:val="ru-RU"/>
              </w:rPr>
              <w:t>погоджено</w:t>
            </w:r>
            <w:proofErr w:type="spellEnd"/>
            <w:r w:rsidR="006276C4">
              <w:rPr>
                <w:b/>
                <w:i/>
                <w:lang w:val="ru-RU"/>
              </w:rPr>
              <w:t xml:space="preserve"> на 1 </w:t>
            </w:r>
            <w:proofErr w:type="spellStart"/>
            <w:r w:rsidR="006276C4">
              <w:rPr>
                <w:b/>
                <w:i/>
                <w:lang w:val="ru-RU"/>
              </w:rPr>
              <w:t>рік</w:t>
            </w:r>
            <w:proofErr w:type="spellEnd"/>
            <w:r w:rsidR="006276C4">
              <w:rPr>
                <w:b/>
                <w:i/>
                <w:lang w:val="ru-RU"/>
              </w:rPr>
              <w:t xml:space="preserve"> з </w:t>
            </w:r>
            <w:proofErr w:type="spellStart"/>
            <w:r w:rsidR="006276C4">
              <w:rPr>
                <w:b/>
                <w:i/>
                <w:lang w:val="ru-RU"/>
              </w:rPr>
              <w:t>дати</w:t>
            </w:r>
            <w:proofErr w:type="spellEnd"/>
            <w:r w:rsidR="006276C4">
              <w:rPr>
                <w:b/>
                <w:i/>
                <w:lang w:val="ru-RU"/>
              </w:rPr>
              <w:t xml:space="preserve"> </w:t>
            </w:r>
            <w:proofErr w:type="spellStart"/>
            <w:r w:rsidR="006276C4">
              <w:rPr>
                <w:b/>
                <w:i/>
                <w:lang w:val="ru-RU"/>
              </w:rPr>
              <w:t>прийняття</w:t>
            </w:r>
            <w:proofErr w:type="spellEnd"/>
            <w:r w:rsidR="006276C4">
              <w:rPr>
                <w:b/>
                <w:i/>
                <w:lang w:val="ru-RU"/>
              </w:rPr>
              <w:t xml:space="preserve"> </w:t>
            </w:r>
            <w:proofErr w:type="spellStart"/>
            <w:r w:rsidR="006276C4">
              <w:rPr>
                <w:b/>
                <w:i/>
                <w:lang w:val="ru-RU"/>
              </w:rPr>
              <w:t>рішення</w:t>
            </w:r>
            <w:proofErr w:type="spellEnd"/>
            <w:r w:rsidR="006276C4">
              <w:rPr>
                <w:b/>
                <w:i/>
                <w:lang w:val="ru-RU"/>
              </w:rPr>
              <w:t xml:space="preserve"> ради</w:t>
            </w:r>
          </w:p>
          <w:p w14:paraId="17287A2A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06E354A2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A32873E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5B273272" w14:textId="5F7B3ECC" w:rsidR="002704F8" w:rsidRPr="006276C4" w:rsidRDefault="002704F8" w:rsidP="002704F8">
            <w:pPr>
              <w:spacing w:after="0" w:line="240" w:lineRule="atLeast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34BD6EB1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99D8" w14:textId="77777777" w:rsidR="007B7EFB" w:rsidRPr="00AF4795" w:rsidRDefault="007B7EFB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7E8E" w14:textId="77777777" w:rsidR="007B7EFB" w:rsidRPr="00AF4795" w:rsidRDefault="007B7EFB" w:rsidP="00B76BCF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54/6)</w:t>
            </w:r>
            <w:r w:rsidRPr="00AF4795">
              <w:t xml:space="preserve"> Про продовження ТОВ «АДЛЕР» оренди земельної ділянки  для тимчасового розміщення споруд та малих архітектурних форм без оформлення права власності на нерухоме майно по вул. Набережній в  Центральному районі м. Миколаєва</w:t>
            </w:r>
            <w:r w:rsidRPr="00AF4795">
              <w:rPr>
                <w:shd w:val="clear" w:color="auto" w:fill="FFFFFF"/>
              </w:rPr>
              <w:t> </w:t>
            </w:r>
          </w:p>
          <w:p w14:paraId="3B2606AC" w14:textId="77777777" w:rsidR="007B7EFB" w:rsidRPr="00AF4795" w:rsidRDefault="007B7EFB" w:rsidP="00B76BCF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3CDABC57" w14:textId="77777777" w:rsidR="007B7EFB" w:rsidRPr="00AF4795" w:rsidRDefault="007B7EFB" w:rsidP="00B76BCF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5232F7F1" w14:textId="4931B022" w:rsidR="007B7EFB" w:rsidRPr="00AF4795" w:rsidRDefault="007B7EFB" w:rsidP="00B76BCF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8D48" w14:textId="77777777" w:rsidR="007B7EFB" w:rsidRPr="00AF4795" w:rsidRDefault="007B7EFB" w:rsidP="00B76BCF">
            <w:pPr>
              <w:spacing w:after="0" w:line="240" w:lineRule="auto"/>
            </w:pPr>
            <w:r w:rsidRPr="00AF4795">
              <w:t>ТОВ «АДЛЕР»</w:t>
            </w:r>
          </w:p>
          <w:p w14:paraId="7325C924" w14:textId="77777777" w:rsidR="003442C1" w:rsidRDefault="007B7EFB" w:rsidP="00B76BCF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val="ru-RU"/>
              </w:rPr>
              <w:t xml:space="preserve">: </w:t>
            </w:r>
          </w:p>
          <w:p w14:paraId="5281EA8E" w14:textId="0BA255E7" w:rsidR="007B7EFB" w:rsidRPr="00AF4795" w:rsidRDefault="007B7EFB" w:rsidP="00B76BCF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</w:t>
            </w:r>
            <w:proofErr w:type="spellStart"/>
            <w:r w:rsidRPr="00AF4795">
              <w:t>Набережн</w:t>
            </w:r>
            <w:proofErr w:type="spellEnd"/>
            <w:r w:rsidRPr="00AF4795">
              <w:rPr>
                <w:lang w:val="ru-RU"/>
              </w:rPr>
              <w:t>а</w:t>
            </w:r>
          </w:p>
          <w:p w14:paraId="5D103CE6" w14:textId="77777777" w:rsidR="007B7EFB" w:rsidRPr="00AF4795" w:rsidRDefault="007B7EFB" w:rsidP="00B76BCF">
            <w:pPr>
              <w:spacing w:after="0" w:line="240" w:lineRule="auto"/>
            </w:pPr>
            <w:r w:rsidRPr="00AF4795">
              <w:t xml:space="preserve">Площа: 128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52FD324C" w14:textId="77777777" w:rsidR="007B7EFB" w:rsidRPr="00AF4795" w:rsidRDefault="007B7EFB" w:rsidP="00B76BCF">
            <w:pPr>
              <w:pStyle w:val="a5"/>
              <w:rPr>
                <w:i/>
                <w:lang w:val="ru-RU"/>
              </w:rPr>
            </w:pPr>
            <w:r w:rsidRPr="00AF4795">
              <w:rPr>
                <w:i/>
              </w:rPr>
              <w:t>Тимчасова споруда</w:t>
            </w:r>
            <w:r w:rsidRPr="00AF4795">
              <w:rPr>
                <w:i/>
                <w:lang w:val="ru-RU"/>
              </w:rPr>
              <w:t xml:space="preserve"> </w:t>
            </w:r>
          </w:p>
          <w:p w14:paraId="567F7948" w14:textId="23C2797B" w:rsidR="007B7EFB" w:rsidRDefault="007B7EFB" w:rsidP="00B76BCF">
            <w:pPr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07007D31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38CF86DC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C757965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085EB7CA" w14:textId="3DAFA538" w:rsidR="007B7EFB" w:rsidRPr="002704F8" w:rsidRDefault="002704F8" w:rsidP="002704F8">
            <w:pPr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23B3078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C3A1" w14:textId="77777777" w:rsidR="00CF201D" w:rsidRPr="00AF4795" w:rsidRDefault="00CF201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3E3C" w14:textId="77777777" w:rsidR="00CF201D" w:rsidRPr="00AF4795" w:rsidRDefault="00CF201D" w:rsidP="00B76BCF">
            <w:pPr>
              <w:pStyle w:val="a5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614/43</w:t>
            </w:r>
            <w:r w:rsidRPr="00AF4795">
              <w:rPr>
                <w:b/>
              </w:rPr>
              <w:t>)</w:t>
            </w:r>
            <w:r w:rsidRPr="00AF4795"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фізичній особі-підприємцю оренди земельної ділянки  для </w:t>
            </w:r>
            <w:r w:rsidRPr="00AF4795">
              <w:rPr>
                <w:bCs/>
                <w:shd w:val="clear" w:color="auto" w:fill="FFFFFF"/>
              </w:rPr>
              <w:lastRenderedPageBreak/>
              <w:t xml:space="preserve">тимчасового розміщення споруд та малих архітектурних форм без оформлення права власності на нерухоме майно у  Центральному   районі м. Миколаєва </w:t>
            </w:r>
          </w:p>
          <w:p w14:paraId="5C7B32B3" w14:textId="77777777" w:rsidR="00CF201D" w:rsidRPr="00AF4795" w:rsidRDefault="00CF201D" w:rsidP="00B76BCF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7D54F1FD" w14:textId="77777777" w:rsidR="00CF201D" w:rsidRPr="00AF4795" w:rsidRDefault="00CF201D" w:rsidP="00B76BCF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0809D501" w14:textId="3ED470F8" w:rsidR="00CF201D" w:rsidRPr="00AF4795" w:rsidRDefault="00CF201D" w:rsidP="00B76BCF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AFE2" w14:textId="77777777" w:rsidR="00CF201D" w:rsidRPr="00AF4795" w:rsidRDefault="00CF201D" w:rsidP="00B76BCF">
            <w:pPr>
              <w:pStyle w:val="a5"/>
              <w:rPr>
                <w:sz w:val="22"/>
                <w:shd w:val="clear" w:color="auto" w:fill="FFFFFF"/>
              </w:rPr>
            </w:pPr>
            <w:r w:rsidRPr="00AF4795">
              <w:rPr>
                <w:sz w:val="22"/>
                <w:shd w:val="clear" w:color="auto" w:fill="FFFFFF"/>
              </w:rPr>
              <w:lastRenderedPageBreak/>
              <w:t xml:space="preserve">ФОП </w:t>
            </w:r>
            <w:proofErr w:type="spellStart"/>
            <w:r w:rsidRPr="00AF4795">
              <w:rPr>
                <w:sz w:val="22"/>
                <w:shd w:val="clear" w:color="auto" w:fill="FFFFFF"/>
              </w:rPr>
              <w:t>Абдулгасанов</w:t>
            </w:r>
            <w:proofErr w:type="spellEnd"/>
            <w:r w:rsidRPr="00AF4795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sz w:val="22"/>
                <w:shd w:val="clear" w:color="auto" w:fill="FFFFFF"/>
              </w:rPr>
              <w:t>Фахраддін</w:t>
            </w:r>
            <w:proofErr w:type="spellEnd"/>
            <w:r w:rsidRPr="00AF4795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sz w:val="22"/>
                <w:shd w:val="clear" w:color="auto" w:fill="FFFFFF"/>
              </w:rPr>
              <w:t>Агабей</w:t>
            </w:r>
            <w:proofErr w:type="spellEnd"/>
            <w:r w:rsidRPr="00AF4795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AF4795">
              <w:rPr>
                <w:sz w:val="22"/>
                <w:shd w:val="clear" w:color="auto" w:fill="FFFFFF"/>
              </w:rPr>
              <w:t>огли</w:t>
            </w:r>
            <w:proofErr w:type="spellEnd"/>
          </w:p>
          <w:p w14:paraId="23AE707B" w14:textId="77777777" w:rsidR="00CF201D" w:rsidRPr="00AF4795" w:rsidRDefault="00CF201D" w:rsidP="00B76BCF">
            <w:pPr>
              <w:pStyle w:val="a5"/>
              <w:rPr>
                <w:sz w:val="22"/>
              </w:rPr>
            </w:pPr>
            <w:r w:rsidRPr="00AF4795">
              <w:rPr>
                <w:sz w:val="22"/>
                <w:shd w:val="clear" w:color="auto" w:fill="FFFFFF"/>
              </w:rPr>
              <w:lastRenderedPageBreak/>
              <w:t>Адреса ділянки:</w:t>
            </w:r>
            <w:r w:rsidRPr="00AF4795">
              <w:rPr>
                <w:sz w:val="22"/>
              </w:rPr>
              <w:t xml:space="preserve"> </w:t>
            </w:r>
            <w:proofErr w:type="spellStart"/>
            <w:r w:rsidRPr="00AF4795">
              <w:rPr>
                <w:sz w:val="22"/>
                <w:shd w:val="clear" w:color="auto" w:fill="FFFFFF"/>
              </w:rPr>
              <w:t>просп</w:t>
            </w:r>
            <w:proofErr w:type="spellEnd"/>
            <w:r w:rsidRPr="00AF4795">
              <w:rPr>
                <w:sz w:val="22"/>
                <w:shd w:val="clear" w:color="auto" w:fill="FFFFFF"/>
              </w:rPr>
              <w:t>. Героїв України, поблизу житлового будинку №15-а</w:t>
            </w:r>
          </w:p>
          <w:p w14:paraId="761DF06D" w14:textId="77777777" w:rsidR="00CF201D" w:rsidRPr="00AF4795" w:rsidRDefault="00CF201D" w:rsidP="00B76BCF">
            <w:pPr>
              <w:pStyle w:val="a5"/>
              <w:rPr>
                <w:sz w:val="22"/>
              </w:rPr>
            </w:pPr>
            <w:r w:rsidRPr="00AF4795">
              <w:rPr>
                <w:sz w:val="22"/>
              </w:rPr>
              <w:t xml:space="preserve">Площа: 16 </w:t>
            </w:r>
            <w:proofErr w:type="spellStart"/>
            <w:r w:rsidRPr="00AF4795">
              <w:rPr>
                <w:sz w:val="22"/>
              </w:rPr>
              <w:t>кв.м</w:t>
            </w:r>
            <w:proofErr w:type="spellEnd"/>
          </w:p>
          <w:p w14:paraId="759D8C51" w14:textId="77777777" w:rsidR="00CF201D" w:rsidRPr="00AF4795" w:rsidRDefault="00CF201D" w:rsidP="00B76BCF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F4795">
              <w:rPr>
                <w:i/>
                <w:sz w:val="22"/>
              </w:rPr>
              <w:t>Тимчасова споруда</w:t>
            </w:r>
          </w:p>
          <w:p w14:paraId="59EAC1E5" w14:textId="572C560F" w:rsidR="00CF201D" w:rsidRDefault="00CF201D" w:rsidP="00B76BCF">
            <w:pPr>
              <w:spacing w:after="0" w:line="240" w:lineRule="auto"/>
              <w:rPr>
                <w:b/>
                <w:i/>
                <w:sz w:val="22"/>
                <w:lang w:val="ru-RU"/>
              </w:rPr>
            </w:pPr>
            <w:proofErr w:type="spellStart"/>
            <w:r w:rsidRPr="00AF4795">
              <w:rPr>
                <w:b/>
                <w:i/>
                <w:sz w:val="22"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sz w:val="22"/>
                <w:lang w:val="ru-RU"/>
              </w:rPr>
              <w:t xml:space="preserve"> ПК: </w:t>
            </w:r>
          </w:p>
          <w:p w14:paraId="4C85B49A" w14:textId="77777777" w:rsidR="003442C1" w:rsidRDefault="003227D7" w:rsidP="00B76BCF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  <w:r>
              <w:rPr>
                <w:b/>
                <w:i/>
                <w:lang w:val="ru-RU"/>
              </w:rPr>
              <w:t xml:space="preserve"> на 1 </w:t>
            </w:r>
            <w:proofErr w:type="spellStart"/>
            <w:r>
              <w:rPr>
                <w:b/>
                <w:i/>
                <w:lang w:val="ru-RU"/>
              </w:rPr>
              <w:t>рік</w:t>
            </w:r>
            <w:proofErr w:type="spellEnd"/>
            <w:r>
              <w:rPr>
                <w:b/>
                <w:i/>
                <w:lang w:val="ru-RU"/>
              </w:rPr>
              <w:t xml:space="preserve"> з </w:t>
            </w:r>
            <w:proofErr w:type="spellStart"/>
            <w:r>
              <w:rPr>
                <w:b/>
                <w:i/>
                <w:lang w:val="ru-RU"/>
              </w:rPr>
              <w:t>дат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ийнятт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рішення</w:t>
            </w:r>
            <w:proofErr w:type="spellEnd"/>
            <w:r>
              <w:rPr>
                <w:b/>
                <w:i/>
                <w:lang w:val="ru-RU"/>
              </w:rPr>
              <w:t xml:space="preserve"> ради</w:t>
            </w:r>
          </w:p>
          <w:p w14:paraId="406E68F0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6BC95BA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BC8F8E7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7C3D2ED9" w14:textId="1801AB2F" w:rsidR="002704F8" w:rsidRPr="00AF4795" w:rsidRDefault="002704F8" w:rsidP="002704F8">
            <w:pPr>
              <w:spacing w:after="0" w:line="240" w:lineRule="auto"/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67AA1590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C130" w14:textId="77777777" w:rsidR="00686E38" w:rsidRPr="00AF4795" w:rsidRDefault="00686E38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ED8C" w14:textId="77777777" w:rsidR="00686E38" w:rsidRPr="00AF4795" w:rsidRDefault="00686E38" w:rsidP="00E21A6C">
            <w:pPr>
              <w:spacing w:after="0" w:line="240" w:lineRule="auto"/>
              <w:jc w:val="both"/>
              <w:rPr>
                <w:lang w:eastAsia="uk-UA"/>
              </w:rPr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614/26</w:t>
            </w:r>
            <w:r w:rsidRPr="00AF4795">
              <w:rPr>
                <w:b/>
              </w:rPr>
              <w:t>)</w:t>
            </w:r>
            <w:r w:rsidRPr="00AF4795">
              <w:t xml:space="preserve"> </w:t>
            </w:r>
            <w:hyperlink r:id="rId10" w:history="1">
              <w:r w:rsidRPr="00AF4795">
                <w:rPr>
                  <w:lang w:eastAsia="uk-UA"/>
                </w:rPr>
                <w:t>Про продовження юридичній особі оренди земельної ділянки  для тимчасового розміщення споруд та малих архітектурних форм без оформлення права власності на нерухоме майно у  Центральному районі м. Миколаєва</w:t>
              </w:r>
            </w:hyperlink>
            <w:r w:rsidRPr="00AF4795">
              <w:rPr>
                <w:lang w:eastAsia="uk-UA"/>
              </w:rPr>
              <w:t> </w:t>
            </w:r>
          </w:p>
          <w:p w14:paraId="6D2BD7E4" w14:textId="77777777" w:rsidR="00686E38" w:rsidRPr="00AF4795" w:rsidRDefault="00686E38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703D29AA" w14:textId="77777777" w:rsidR="00686E38" w:rsidRPr="00AF4795" w:rsidRDefault="00686E38" w:rsidP="00E21A6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72B40369" w14:textId="46064355" w:rsidR="001C487E" w:rsidRPr="00AF4795" w:rsidRDefault="001C487E" w:rsidP="00E21A6C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F74E" w14:textId="77777777" w:rsidR="00686E38" w:rsidRPr="00AF4795" w:rsidRDefault="00686E38" w:rsidP="00E53E6E">
            <w:pPr>
              <w:spacing w:after="0" w:line="240" w:lineRule="atLeast"/>
              <w:jc w:val="both"/>
              <w:rPr>
                <w:sz w:val="22"/>
              </w:rPr>
            </w:pPr>
            <w:r w:rsidRPr="00AF4795">
              <w:rPr>
                <w:sz w:val="22"/>
              </w:rPr>
              <w:t>ПВКП «</w:t>
            </w:r>
            <w:proofErr w:type="spellStart"/>
            <w:r w:rsidRPr="00AF4795">
              <w:rPr>
                <w:sz w:val="22"/>
              </w:rPr>
              <w:t>Фроуз</w:t>
            </w:r>
            <w:proofErr w:type="spellEnd"/>
            <w:r w:rsidRPr="00AF4795">
              <w:rPr>
                <w:sz w:val="22"/>
              </w:rPr>
              <w:t>»</w:t>
            </w:r>
          </w:p>
          <w:p w14:paraId="23F5C269" w14:textId="77777777" w:rsidR="000413D2" w:rsidRPr="00AF4795" w:rsidRDefault="00686E38" w:rsidP="00E53E6E">
            <w:pPr>
              <w:spacing w:after="0" w:line="240" w:lineRule="atLeast"/>
              <w:jc w:val="both"/>
              <w:rPr>
                <w:sz w:val="22"/>
              </w:rPr>
            </w:pPr>
            <w:r w:rsidRPr="00AF4795">
              <w:rPr>
                <w:sz w:val="22"/>
              </w:rPr>
              <w:t xml:space="preserve">Адреса ділянки: </w:t>
            </w:r>
          </w:p>
          <w:p w14:paraId="58896CF6" w14:textId="26300C50" w:rsidR="00686E38" w:rsidRPr="00AF4795" w:rsidRDefault="00686E38" w:rsidP="00E53E6E">
            <w:pPr>
              <w:spacing w:after="0" w:line="240" w:lineRule="atLeast"/>
              <w:jc w:val="both"/>
              <w:rPr>
                <w:sz w:val="22"/>
              </w:rPr>
            </w:pPr>
            <w:r w:rsidRPr="00AF4795">
              <w:rPr>
                <w:sz w:val="22"/>
              </w:rPr>
              <w:t xml:space="preserve">вул. Адміральська ріг вул. </w:t>
            </w:r>
            <w:proofErr w:type="spellStart"/>
            <w:r w:rsidRPr="00AF4795">
              <w:rPr>
                <w:sz w:val="22"/>
              </w:rPr>
              <w:t>Фалєєвської</w:t>
            </w:r>
            <w:proofErr w:type="spellEnd"/>
            <w:r w:rsidRPr="00AF4795">
              <w:rPr>
                <w:sz w:val="22"/>
              </w:rPr>
              <w:t>, біля кіоску «Преса»</w:t>
            </w:r>
          </w:p>
          <w:p w14:paraId="2B25FC80" w14:textId="77777777" w:rsidR="00686E38" w:rsidRPr="00AF4795" w:rsidRDefault="00686E38" w:rsidP="00E53E6E">
            <w:pPr>
              <w:spacing w:after="0" w:line="240" w:lineRule="atLeast"/>
              <w:rPr>
                <w:sz w:val="22"/>
              </w:rPr>
            </w:pPr>
            <w:r w:rsidRPr="00AF4795">
              <w:rPr>
                <w:sz w:val="22"/>
              </w:rPr>
              <w:t xml:space="preserve">Площа: 4 </w:t>
            </w:r>
            <w:proofErr w:type="spellStart"/>
            <w:r w:rsidRPr="00AF4795">
              <w:rPr>
                <w:sz w:val="22"/>
              </w:rPr>
              <w:t>кв.м</w:t>
            </w:r>
            <w:proofErr w:type="spellEnd"/>
          </w:p>
          <w:p w14:paraId="23965E57" w14:textId="77777777" w:rsidR="00686E38" w:rsidRPr="00AF4795" w:rsidRDefault="00686E38" w:rsidP="00E53E6E">
            <w:pPr>
              <w:spacing w:after="0" w:line="240" w:lineRule="atLeast"/>
              <w:rPr>
                <w:rFonts w:eastAsia="Calibri"/>
                <w:i/>
                <w:sz w:val="22"/>
              </w:rPr>
            </w:pPr>
            <w:r w:rsidRPr="00AF4795">
              <w:rPr>
                <w:rFonts w:eastAsia="Calibri"/>
                <w:i/>
                <w:sz w:val="22"/>
              </w:rPr>
              <w:t>Тимчасова споруда</w:t>
            </w:r>
          </w:p>
          <w:p w14:paraId="5AADEB52" w14:textId="77777777" w:rsidR="00D96EA9" w:rsidRPr="00AF4795" w:rsidRDefault="00D96EA9" w:rsidP="00E53E6E">
            <w:pPr>
              <w:spacing w:after="0" w:line="240" w:lineRule="atLeast"/>
              <w:jc w:val="both"/>
              <w:rPr>
                <w:b/>
                <w:i/>
                <w:sz w:val="22"/>
              </w:rPr>
            </w:pPr>
            <w:proofErr w:type="spellStart"/>
            <w:r w:rsidRPr="00AF4795">
              <w:rPr>
                <w:b/>
                <w:i/>
                <w:sz w:val="22"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sz w:val="22"/>
                <w:lang w:val="ru-RU"/>
              </w:rPr>
              <w:t xml:space="preserve"> ПК:</w:t>
            </w:r>
            <w:r w:rsidRPr="00AF4795">
              <w:rPr>
                <w:b/>
                <w:i/>
                <w:sz w:val="22"/>
              </w:rPr>
              <w:t xml:space="preserve"> </w:t>
            </w:r>
          </w:p>
          <w:p w14:paraId="7828D2DF" w14:textId="77777777" w:rsidR="00D96EA9" w:rsidRPr="00AF4795" w:rsidRDefault="00D96EA9" w:rsidP="00E53E6E">
            <w:pPr>
              <w:spacing w:after="0" w:line="240" w:lineRule="atLeast"/>
              <w:rPr>
                <w:b/>
                <w:i/>
                <w:sz w:val="22"/>
              </w:rPr>
            </w:pPr>
            <w:r w:rsidRPr="00AF4795">
              <w:rPr>
                <w:b/>
                <w:i/>
                <w:sz w:val="22"/>
              </w:rPr>
              <w:t>не виносити на розгляд сесії</w:t>
            </w:r>
            <w:r w:rsidR="00316ED7" w:rsidRPr="00AF4795">
              <w:rPr>
                <w:b/>
                <w:i/>
                <w:sz w:val="22"/>
              </w:rPr>
              <w:t xml:space="preserve">, </w:t>
            </w:r>
          </w:p>
          <w:p w14:paraId="524D2EA7" w14:textId="77777777" w:rsidR="003442C1" w:rsidRDefault="001B24A9" w:rsidP="00E53E6E">
            <w:pPr>
              <w:spacing w:after="0" w:line="240" w:lineRule="atLeast"/>
              <w:rPr>
                <w:b/>
                <w:i/>
                <w:sz w:val="22"/>
              </w:rPr>
            </w:pPr>
            <w:r w:rsidRPr="00AF4795">
              <w:rPr>
                <w:b/>
                <w:i/>
                <w:sz w:val="22"/>
              </w:rPr>
              <w:t>розгляд перенесено</w:t>
            </w:r>
            <w:r w:rsidR="00316ED7" w:rsidRPr="00AF4795">
              <w:rPr>
                <w:b/>
                <w:i/>
                <w:sz w:val="22"/>
              </w:rPr>
              <w:t xml:space="preserve"> </w:t>
            </w:r>
          </w:p>
          <w:p w14:paraId="7603A0FE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044438CC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8439BC9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7EF3BD17" w14:textId="64BC5844" w:rsidR="002704F8" w:rsidRPr="00D04464" w:rsidRDefault="002704F8" w:rsidP="002704F8">
            <w:pPr>
              <w:spacing w:after="0" w:line="240" w:lineRule="atLeast"/>
              <w:rPr>
                <w:b/>
                <w:i/>
                <w:sz w:val="22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AFD7042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AF87" w14:textId="512EA421" w:rsidR="00D56E6A" w:rsidRPr="00AF4795" w:rsidRDefault="00D56E6A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F576" w14:textId="77777777" w:rsidR="00D56E6A" w:rsidRPr="00AF4795" w:rsidRDefault="00D56E6A" w:rsidP="00E21A6C">
            <w:pPr>
              <w:spacing w:after="0" w:line="240" w:lineRule="auto"/>
              <w:jc w:val="both"/>
              <w:rPr>
                <w:lang w:eastAsia="uk-UA"/>
              </w:rPr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520/18</w:t>
            </w:r>
            <w:r w:rsidRPr="00AF4795">
              <w:rPr>
                <w:b/>
              </w:rPr>
              <w:t>)</w:t>
            </w:r>
            <w:r w:rsidRPr="00AF4795">
              <w:t xml:space="preserve"> </w:t>
            </w:r>
            <w:hyperlink r:id="rId11" w:history="1">
              <w:r w:rsidRPr="00AF4795">
                <w:rPr>
                  <w:lang w:eastAsia="uk-UA"/>
                </w:rPr>
                <w:t>Про продовження оренди земельної ділянки  суб`єкту господарювання для тимчасового розміщення споруд та малих архітектурних форм без оформлення права власності на нерухоме майно по  Центральному  району м. Миколаєва</w:t>
              </w:r>
            </w:hyperlink>
            <w:r w:rsidRPr="00AF4795">
              <w:rPr>
                <w:lang w:eastAsia="uk-UA"/>
              </w:rPr>
              <w:t> </w:t>
            </w:r>
          </w:p>
          <w:p w14:paraId="45DDD1AE" w14:textId="77777777" w:rsidR="00D56E6A" w:rsidRPr="00AF4795" w:rsidRDefault="00D56E6A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6F32782C" w14:textId="77777777" w:rsidR="00D56E6A" w:rsidRPr="00AF4795" w:rsidRDefault="00D56E6A" w:rsidP="00E21A6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069FC149" w14:textId="69C1E13E" w:rsidR="001C487E" w:rsidRPr="00AF4795" w:rsidRDefault="001C487E" w:rsidP="00E21A6C">
            <w:pPr>
              <w:spacing w:after="0" w:line="240" w:lineRule="auto"/>
              <w:jc w:val="both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9141" w14:textId="77777777" w:rsidR="00D56E6A" w:rsidRPr="00AF4795" w:rsidRDefault="00D56E6A" w:rsidP="00E21A6C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t>ТОВ «Демаре-28»</w:t>
            </w:r>
          </w:p>
          <w:p w14:paraId="36788404" w14:textId="77777777" w:rsidR="002F31E2" w:rsidRPr="00AF4795" w:rsidRDefault="00D56E6A" w:rsidP="00E21A6C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t>Адреса ділянки:</w:t>
            </w:r>
          </w:p>
          <w:p w14:paraId="62424D71" w14:textId="26B36A58" w:rsidR="00D56E6A" w:rsidRPr="00AF4795" w:rsidRDefault="00D56E6A" w:rsidP="00E21A6C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t xml:space="preserve">вул. </w:t>
            </w:r>
            <w:proofErr w:type="spellStart"/>
            <w:r w:rsidRPr="00AF4795">
              <w:rPr>
                <w:sz w:val="23"/>
                <w:szCs w:val="23"/>
              </w:rPr>
              <w:t>Веселинівська</w:t>
            </w:r>
            <w:proofErr w:type="spellEnd"/>
            <w:r w:rsidRPr="00AF4795">
              <w:rPr>
                <w:sz w:val="23"/>
                <w:szCs w:val="23"/>
              </w:rPr>
              <w:t xml:space="preserve"> ріг вул. Чорноморської</w:t>
            </w:r>
          </w:p>
          <w:p w14:paraId="24A1D84C" w14:textId="77777777" w:rsidR="00D56E6A" w:rsidRPr="00AF4795" w:rsidRDefault="00D56E6A" w:rsidP="00E21A6C">
            <w:pPr>
              <w:spacing w:after="0" w:line="240" w:lineRule="auto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t xml:space="preserve">Площа: 5 </w:t>
            </w:r>
            <w:proofErr w:type="spellStart"/>
            <w:r w:rsidRPr="00AF4795">
              <w:rPr>
                <w:sz w:val="23"/>
                <w:szCs w:val="23"/>
              </w:rPr>
              <w:t>кв.м</w:t>
            </w:r>
            <w:proofErr w:type="spellEnd"/>
          </w:p>
          <w:p w14:paraId="2C3180BE" w14:textId="77777777" w:rsidR="00D56E6A" w:rsidRPr="00AF4795" w:rsidRDefault="00D56E6A" w:rsidP="00E21A6C">
            <w:pPr>
              <w:spacing w:after="0" w:line="240" w:lineRule="auto"/>
              <w:rPr>
                <w:rFonts w:eastAsia="Calibri"/>
                <w:i/>
                <w:sz w:val="23"/>
                <w:szCs w:val="23"/>
              </w:rPr>
            </w:pPr>
            <w:r w:rsidRPr="00AF4795">
              <w:rPr>
                <w:rFonts w:eastAsia="Calibri"/>
                <w:i/>
                <w:sz w:val="23"/>
                <w:szCs w:val="23"/>
              </w:rPr>
              <w:t>Тимчасова споруда</w:t>
            </w:r>
          </w:p>
          <w:p w14:paraId="0224B63E" w14:textId="77777777" w:rsidR="00052275" w:rsidRPr="00AF4795" w:rsidRDefault="00052275" w:rsidP="00E21A6C">
            <w:pPr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proofErr w:type="spellStart"/>
            <w:r w:rsidRPr="00AF4795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sz w:val="23"/>
                <w:szCs w:val="23"/>
                <w:lang w:val="ru-RU"/>
              </w:rPr>
              <w:t xml:space="preserve"> ПК:</w:t>
            </w:r>
            <w:r w:rsidRPr="00AF4795">
              <w:rPr>
                <w:b/>
                <w:i/>
                <w:sz w:val="23"/>
                <w:szCs w:val="23"/>
              </w:rPr>
              <w:t xml:space="preserve"> </w:t>
            </w:r>
          </w:p>
          <w:p w14:paraId="2CA46844" w14:textId="77777777" w:rsidR="003442C1" w:rsidRDefault="00052275" w:rsidP="00E21A6C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AF4795">
              <w:rPr>
                <w:b/>
                <w:i/>
                <w:sz w:val="23"/>
                <w:szCs w:val="23"/>
              </w:rPr>
              <w:t>не виносити на розгляд сесії</w:t>
            </w:r>
            <w:r w:rsidR="004A4EA8" w:rsidRPr="00AF4795">
              <w:rPr>
                <w:b/>
                <w:i/>
                <w:sz w:val="23"/>
                <w:szCs w:val="23"/>
              </w:rPr>
              <w:t xml:space="preserve">, </w:t>
            </w:r>
            <w:r w:rsidR="001B24A9" w:rsidRPr="00AF4795">
              <w:rPr>
                <w:b/>
                <w:i/>
                <w:sz w:val="23"/>
                <w:szCs w:val="23"/>
              </w:rPr>
              <w:t>розгляд перенесено</w:t>
            </w:r>
          </w:p>
          <w:p w14:paraId="3A40CA9A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2A93DE0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1B7A29A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39C6CEEF" w14:textId="4CE5BAD2" w:rsidR="002704F8" w:rsidRPr="007B6884" w:rsidRDefault="002704F8" w:rsidP="002704F8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749D580F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589A" w14:textId="77777777" w:rsidR="002F31E2" w:rsidRPr="00AF4795" w:rsidRDefault="002F31E2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C948" w14:textId="77777777" w:rsidR="002F31E2" w:rsidRPr="00AF4795" w:rsidRDefault="002F31E2" w:rsidP="00E21A6C">
            <w:pPr>
              <w:spacing w:after="0" w:line="240" w:lineRule="auto"/>
              <w:jc w:val="both"/>
              <w:rPr>
                <w:lang w:eastAsia="uk-UA"/>
              </w:rPr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304/3</w:t>
            </w:r>
            <w:r w:rsidRPr="00AF4795">
              <w:rPr>
                <w:b/>
              </w:rPr>
              <w:t>)</w:t>
            </w:r>
            <w:r w:rsidRPr="00AF4795">
              <w:t xml:space="preserve"> </w:t>
            </w:r>
            <w:hyperlink r:id="rId12" w:history="1">
              <w:r w:rsidRPr="00AF4795">
                <w:rPr>
                  <w:lang w:eastAsia="uk-UA"/>
                </w:rPr>
                <w:t xml:space="preserve">Про продовження оренди земельної ділянки  юридичній особі для тимчасового </w:t>
              </w:r>
              <w:r w:rsidRPr="00AF4795">
                <w:rPr>
                  <w:lang w:eastAsia="uk-UA"/>
                </w:rPr>
                <w:lastRenderedPageBreak/>
                <w:t>розміщення споруд та малих архітектурних форм без оформлення права власності на нерухоме майно у  Центральному   районі м. Миколаєва</w:t>
              </w:r>
            </w:hyperlink>
            <w:r w:rsidRPr="00AF4795">
              <w:rPr>
                <w:lang w:eastAsia="uk-UA"/>
              </w:rPr>
              <w:t> </w:t>
            </w:r>
          </w:p>
          <w:p w14:paraId="17BE7853" w14:textId="77777777" w:rsidR="002F31E2" w:rsidRPr="00AF4795" w:rsidRDefault="002F31E2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075472BB" w14:textId="77777777" w:rsidR="002F31E2" w:rsidRPr="00AF4795" w:rsidRDefault="002F31E2" w:rsidP="00E21A6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4DC21CF7" w14:textId="77777777" w:rsidR="00FF44F0" w:rsidRPr="00AF4795" w:rsidRDefault="00FF44F0" w:rsidP="00E21A6C">
            <w:pPr>
              <w:spacing w:after="0" w:line="240" w:lineRule="auto"/>
              <w:jc w:val="both"/>
              <w:rPr>
                <w:b/>
                <w:i/>
              </w:rPr>
            </w:pPr>
          </w:p>
          <w:p w14:paraId="57FBDDFE" w14:textId="011ABAF5" w:rsidR="00FF44F0" w:rsidRPr="00AF4795" w:rsidRDefault="00FF44F0" w:rsidP="00E21A6C">
            <w:pPr>
              <w:spacing w:after="0" w:line="240" w:lineRule="auto"/>
              <w:jc w:val="both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3CCC" w14:textId="77777777" w:rsidR="002F31E2" w:rsidRPr="00AF4795" w:rsidRDefault="002F31E2" w:rsidP="00E21A6C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lastRenderedPageBreak/>
              <w:t>ПВКП «</w:t>
            </w:r>
            <w:proofErr w:type="spellStart"/>
            <w:r w:rsidRPr="00AF4795">
              <w:rPr>
                <w:sz w:val="23"/>
                <w:szCs w:val="23"/>
              </w:rPr>
              <w:t>Фроуз</w:t>
            </w:r>
            <w:proofErr w:type="spellEnd"/>
            <w:r w:rsidRPr="00AF4795">
              <w:rPr>
                <w:sz w:val="23"/>
                <w:szCs w:val="23"/>
              </w:rPr>
              <w:t>»</w:t>
            </w:r>
          </w:p>
          <w:p w14:paraId="4C037DA5" w14:textId="77777777" w:rsidR="002F31E2" w:rsidRPr="00AF4795" w:rsidRDefault="002F31E2" w:rsidP="00E21A6C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t xml:space="preserve">Адреса ділянки: </w:t>
            </w:r>
          </w:p>
          <w:p w14:paraId="37DD35B4" w14:textId="3CF80E50" w:rsidR="002F31E2" w:rsidRPr="00AF4795" w:rsidRDefault="002F31E2" w:rsidP="00E21A6C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lastRenderedPageBreak/>
              <w:t>вул.</w:t>
            </w:r>
          </w:p>
          <w:p w14:paraId="3C61FAD4" w14:textId="77777777" w:rsidR="002F31E2" w:rsidRPr="00AF4795" w:rsidRDefault="002F31E2" w:rsidP="00E21A6C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t>Севастопольська, поблизу житлового будинку №65</w:t>
            </w:r>
          </w:p>
          <w:p w14:paraId="15E078F3" w14:textId="77777777" w:rsidR="002F31E2" w:rsidRPr="00AF4795" w:rsidRDefault="002F31E2" w:rsidP="00E21A6C">
            <w:pPr>
              <w:spacing w:after="0" w:line="240" w:lineRule="auto"/>
              <w:rPr>
                <w:sz w:val="23"/>
                <w:szCs w:val="23"/>
              </w:rPr>
            </w:pPr>
            <w:r w:rsidRPr="00AF4795">
              <w:rPr>
                <w:sz w:val="23"/>
                <w:szCs w:val="23"/>
              </w:rPr>
              <w:t xml:space="preserve">Площа: 12  </w:t>
            </w:r>
            <w:proofErr w:type="spellStart"/>
            <w:r w:rsidRPr="00AF4795">
              <w:rPr>
                <w:sz w:val="23"/>
                <w:szCs w:val="23"/>
              </w:rPr>
              <w:t>кв.м</w:t>
            </w:r>
            <w:proofErr w:type="spellEnd"/>
          </w:p>
          <w:p w14:paraId="75486D59" w14:textId="77777777" w:rsidR="002F31E2" w:rsidRPr="00AF4795" w:rsidRDefault="002F31E2" w:rsidP="00E21A6C">
            <w:pPr>
              <w:spacing w:after="0" w:line="240" w:lineRule="auto"/>
              <w:rPr>
                <w:rFonts w:eastAsia="Calibri"/>
                <w:i/>
                <w:sz w:val="23"/>
                <w:szCs w:val="23"/>
              </w:rPr>
            </w:pPr>
            <w:r w:rsidRPr="00AF4795">
              <w:rPr>
                <w:rFonts w:eastAsia="Calibri"/>
                <w:i/>
                <w:sz w:val="23"/>
                <w:szCs w:val="23"/>
              </w:rPr>
              <w:t>Тимчасова споруда</w:t>
            </w:r>
          </w:p>
          <w:p w14:paraId="7697D395" w14:textId="77777777" w:rsidR="009A19B9" w:rsidRPr="00AF4795" w:rsidRDefault="009A19B9" w:rsidP="00E21A6C">
            <w:pPr>
              <w:spacing w:after="0" w:line="240" w:lineRule="auto"/>
              <w:jc w:val="both"/>
              <w:rPr>
                <w:b/>
                <w:i/>
                <w:sz w:val="23"/>
                <w:szCs w:val="23"/>
              </w:rPr>
            </w:pPr>
            <w:proofErr w:type="spellStart"/>
            <w:r w:rsidRPr="00AF4795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sz w:val="23"/>
                <w:szCs w:val="23"/>
                <w:lang w:val="ru-RU"/>
              </w:rPr>
              <w:t xml:space="preserve"> ПК:</w:t>
            </w:r>
            <w:r w:rsidRPr="00AF4795">
              <w:rPr>
                <w:b/>
                <w:i/>
                <w:sz w:val="23"/>
                <w:szCs w:val="23"/>
              </w:rPr>
              <w:t xml:space="preserve"> </w:t>
            </w:r>
          </w:p>
          <w:p w14:paraId="309550C3" w14:textId="77777777" w:rsidR="009A19B9" w:rsidRDefault="009A19B9" w:rsidP="00E21A6C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AF4795">
              <w:rPr>
                <w:b/>
                <w:i/>
                <w:sz w:val="23"/>
                <w:szCs w:val="23"/>
              </w:rPr>
              <w:t>не виносити на розгляд сесії</w:t>
            </w:r>
            <w:r w:rsidR="00FA6F62" w:rsidRPr="00AF4795">
              <w:rPr>
                <w:b/>
                <w:i/>
                <w:sz w:val="23"/>
                <w:szCs w:val="23"/>
              </w:rPr>
              <w:t xml:space="preserve">, </w:t>
            </w:r>
            <w:r w:rsidR="001B24A9" w:rsidRPr="00AF4795">
              <w:rPr>
                <w:b/>
                <w:i/>
                <w:sz w:val="23"/>
                <w:szCs w:val="23"/>
              </w:rPr>
              <w:t>розгляд перенесено</w:t>
            </w:r>
          </w:p>
          <w:p w14:paraId="6B4825AC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49DA39B6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3E4C944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74802F23" w14:textId="0B0A20DB" w:rsidR="002704F8" w:rsidRPr="00AF4795" w:rsidRDefault="002704F8" w:rsidP="002704F8">
            <w:pPr>
              <w:spacing w:after="0" w:line="240" w:lineRule="auto"/>
              <w:rPr>
                <w:sz w:val="23"/>
                <w:szCs w:val="23"/>
                <w:lang w:eastAsia="en-US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D4C3EAC" w14:textId="77777777" w:rsidTr="009537CE">
        <w:trPr>
          <w:gridAfter w:val="2"/>
          <w:wAfter w:w="5337" w:type="dxa"/>
          <w:trHeight w:val="2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EAE6" w14:textId="77777777" w:rsidR="005613FE" w:rsidRPr="00AF4795" w:rsidRDefault="005613FE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43FC" w14:textId="77777777" w:rsidR="005613FE" w:rsidRPr="00AF4795" w:rsidRDefault="005613FE" w:rsidP="00E21A6C">
            <w:pPr>
              <w:spacing w:after="0" w:line="240" w:lineRule="auto"/>
              <w:jc w:val="both"/>
              <w:rPr>
                <w:shd w:val="clear" w:color="auto" w:fill="FFFFFF"/>
                <w:lang w:eastAsia="en-US"/>
              </w:rPr>
            </w:pPr>
            <w:r w:rsidRPr="00AF4795">
              <w:rPr>
                <w:b/>
                <w:shd w:val="clear" w:color="auto" w:fill="FFFFFF"/>
                <w:lang w:eastAsia="en-US"/>
              </w:rPr>
              <w:t>(s-zr-54/7)</w:t>
            </w:r>
            <w:r w:rsidRPr="00AF4795">
              <w:rPr>
                <w:shd w:val="clear" w:color="auto" w:fill="FFFFFF"/>
                <w:lang w:eastAsia="en-US"/>
              </w:rPr>
              <w:t xml:space="preserve"> </w:t>
            </w:r>
            <w:r w:rsidRPr="00AF4795">
              <w:rPr>
                <w:lang w:eastAsia="en-US"/>
              </w:rPr>
              <w:t xml:space="preserve">Про поновлення фізичній особі-підприємцю </w:t>
            </w:r>
            <w:proofErr w:type="spellStart"/>
            <w:r w:rsidRPr="00AF4795">
              <w:rPr>
                <w:lang w:eastAsia="en-US"/>
              </w:rPr>
              <w:t>Ягнюк</w:t>
            </w:r>
            <w:proofErr w:type="spellEnd"/>
            <w:r w:rsidRPr="00AF4795">
              <w:rPr>
                <w:lang w:eastAsia="en-US"/>
              </w:rPr>
              <w:t xml:space="preserve"> Антоніні Олександрівні строку користування земельною ділянкою для обслуговування тимчасово розміщеного торговельного павільйону по вул. Безіменній, поблизу будинку № 12, в Центральному районі м. Миколаєва (Незабудована земельна ділянка)</w:t>
            </w:r>
            <w:r w:rsidRPr="00AF4795">
              <w:rPr>
                <w:shd w:val="clear" w:color="auto" w:fill="FFFFFF"/>
                <w:lang w:eastAsia="en-US"/>
              </w:rPr>
              <w:t> </w:t>
            </w:r>
          </w:p>
          <w:p w14:paraId="51E4174D" w14:textId="77777777" w:rsidR="005613FE" w:rsidRPr="00AF4795" w:rsidRDefault="005613FE" w:rsidP="00E21A6C">
            <w:pPr>
              <w:spacing w:after="0" w:line="240" w:lineRule="auto"/>
              <w:jc w:val="both"/>
              <w:rPr>
                <w:lang w:eastAsia="en-US"/>
              </w:rPr>
            </w:pPr>
            <w:r w:rsidRPr="00AF4795">
              <w:rPr>
                <w:lang w:eastAsia="en-US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065C34E7" w14:textId="12661E59" w:rsidR="005613FE" w:rsidRPr="00A258C4" w:rsidRDefault="005613FE" w:rsidP="00A258C4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="00A258C4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46A7" w14:textId="77777777" w:rsidR="005613FE" w:rsidRPr="00A258C4" w:rsidRDefault="005613FE" w:rsidP="000B089F">
            <w:pPr>
              <w:spacing w:after="0" w:line="240" w:lineRule="atLeast"/>
              <w:rPr>
                <w:sz w:val="22"/>
                <w:szCs w:val="22"/>
                <w:lang w:val="ru-RU" w:eastAsia="en-US"/>
              </w:rPr>
            </w:pPr>
            <w:r w:rsidRPr="00A258C4">
              <w:rPr>
                <w:sz w:val="22"/>
                <w:szCs w:val="22"/>
                <w:lang w:eastAsia="en-US"/>
              </w:rPr>
              <w:t xml:space="preserve">ФОП </w:t>
            </w:r>
            <w:proofErr w:type="spellStart"/>
            <w:r w:rsidRPr="00A258C4">
              <w:rPr>
                <w:sz w:val="22"/>
                <w:szCs w:val="22"/>
                <w:lang w:eastAsia="en-US"/>
              </w:rPr>
              <w:t>Ягнюк</w:t>
            </w:r>
            <w:proofErr w:type="spellEnd"/>
            <w:r w:rsidRPr="00A258C4">
              <w:rPr>
                <w:sz w:val="22"/>
                <w:szCs w:val="22"/>
                <w:lang w:eastAsia="en-US"/>
              </w:rPr>
              <w:t xml:space="preserve"> А</w:t>
            </w:r>
            <w:r w:rsidRPr="00A258C4">
              <w:rPr>
                <w:sz w:val="22"/>
                <w:szCs w:val="22"/>
                <w:lang w:val="ru-RU" w:eastAsia="en-US"/>
              </w:rPr>
              <w:t>.</w:t>
            </w:r>
            <w:r w:rsidRPr="00A258C4">
              <w:rPr>
                <w:sz w:val="22"/>
                <w:szCs w:val="22"/>
                <w:lang w:eastAsia="en-US"/>
              </w:rPr>
              <w:t xml:space="preserve"> О</w:t>
            </w:r>
            <w:r w:rsidRPr="00A258C4">
              <w:rPr>
                <w:sz w:val="22"/>
                <w:szCs w:val="22"/>
                <w:lang w:val="ru-RU" w:eastAsia="en-US"/>
              </w:rPr>
              <w:t>.</w:t>
            </w:r>
          </w:p>
          <w:p w14:paraId="19115807" w14:textId="77777777" w:rsidR="005613FE" w:rsidRPr="00A258C4" w:rsidRDefault="005613FE" w:rsidP="000B089F">
            <w:pPr>
              <w:spacing w:after="0" w:line="240" w:lineRule="atLeast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A258C4">
              <w:rPr>
                <w:sz w:val="22"/>
                <w:szCs w:val="22"/>
                <w:lang w:eastAsia="en-US"/>
              </w:rPr>
              <w:t>Адреса ділянки</w:t>
            </w:r>
            <w:r w:rsidRPr="00A258C4">
              <w:rPr>
                <w:sz w:val="22"/>
                <w:szCs w:val="22"/>
                <w:shd w:val="clear" w:color="auto" w:fill="FFFFFF"/>
                <w:lang w:eastAsia="en-US"/>
              </w:rPr>
              <w:t xml:space="preserve">: </w:t>
            </w:r>
          </w:p>
          <w:p w14:paraId="496AB2A0" w14:textId="77777777" w:rsidR="005613FE" w:rsidRPr="00A258C4" w:rsidRDefault="005613FE" w:rsidP="000B089F">
            <w:pPr>
              <w:spacing w:after="0" w:line="240" w:lineRule="atLeast"/>
              <w:rPr>
                <w:sz w:val="22"/>
                <w:szCs w:val="22"/>
                <w:lang w:eastAsia="en-US"/>
              </w:rPr>
            </w:pPr>
            <w:r w:rsidRPr="00A258C4">
              <w:rPr>
                <w:sz w:val="22"/>
                <w:szCs w:val="22"/>
                <w:lang w:eastAsia="en-US"/>
              </w:rPr>
              <w:t xml:space="preserve">вул. </w:t>
            </w:r>
            <w:proofErr w:type="spellStart"/>
            <w:r w:rsidRPr="00A258C4">
              <w:rPr>
                <w:sz w:val="22"/>
                <w:szCs w:val="22"/>
                <w:lang w:eastAsia="en-US"/>
              </w:rPr>
              <w:t>Безіменн</w:t>
            </w:r>
            <w:proofErr w:type="spellEnd"/>
            <w:r w:rsidRPr="00A258C4">
              <w:rPr>
                <w:sz w:val="22"/>
                <w:szCs w:val="22"/>
                <w:lang w:val="ru-RU" w:eastAsia="en-US"/>
              </w:rPr>
              <w:t>а</w:t>
            </w:r>
            <w:r w:rsidRPr="00A258C4">
              <w:rPr>
                <w:sz w:val="22"/>
                <w:szCs w:val="22"/>
                <w:lang w:eastAsia="en-US"/>
              </w:rPr>
              <w:t xml:space="preserve">, поблизу будинку </w:t>
            </w:r>
          </w:p>
          <w:p w14:paraId="1D5372CD" w14:textId="77777777" w:rsidR="005613FE" w:rsidRPr="00A258C4" w:rsidRDefault="005613FE" w:rsidP="000B089F">
            <w:pPr>
              <w:spacing w:after="0" w:line="240" w:lineRule="atLeast"/>
              <w:rPr>
                <w:sz w:val="22"/>
                <w:szCs w:val="22"/>
                <w:lang w:val="ru-RU" w:eastAsia="en-US"/>
              </w:rPr>
            </w:pPr>
            <w:r w:rsidRPr="00A258C4">
              <w:rPr>
                <w:sz w:val="22"/>
                <w:szCs w:val="22"/>
                <w:lang w:eastAsia="en-US"/>
              </w:rPr>
              <w:t>№ 12</w:t>
            </w:r>
          </w:p>
          <w:p w14:paraId="2567F1AC" w14:textId="77777777" w:rsidR="005613FE" w:rsidRPr="00A258C4" w:rsidRDefault="005613FE" w:rsidP="000B089F">
            <w:pPr>
              <w:spacing w:after="0" w:line="240" w:lineRule="atLeast"/>
              <w:rPr>
                <w:sz w:val="22"/>
                <w:szCs w:val="22"/>
                <w:lang w:val="ru-RU" w:eastAsia="en-US"/>
              </w:rPr>
            </w:pPr>
            <w:r w:rsidRPr="00A258C4">
              <w:rPr>
                <w:sz w:val="22"/>
                <w:szCs w:val="22"/>
                <w:lang w:eastAsia="en-US"/>
              </w:rPr>
              <w:t xml:space="preserve">Площа: 78 </w:t>
            </w:r>
            <w:proofErr w:type="spellStart"/>
            <w:r w:rsidRPr="00A258C4">
              <w:rPr>
                <w:sz w:val="22"/>
                <w:szCs w:val="22"/>
                <w:lang w:eastAsia="en-US"/>
              </w:rPr>
              <w:t>кв.м</w:t>
            </w:r>
            <w:proofErr w:type="spellEnd"/>
          </w:p>
          <w:p w14:paraId="447F13F9" w14:textId="77777777" w:rsidR="005613FE" w:rsidRPr="00A258C4" w:rsidRDefault="005613FE" w:rsidP="000B089F">
            <w:pPr>
              <w:pStyle w:val="a5"/>
              <w:spacing w:line="240" w:lineRule="atLeast"/>
              <w:rPr>
                <w:rFonts w:eastAsia="Calibri"/>
                <w:i/>
                <w:sz w:val="22"/>
                <w:szCs w:val="22"/>
              </w:rPr>
            </w:pPr>
            <w:r w:rsidRPr="00A258C4">
              <w:rPr>
                <w:rFonts w:eastAsia="Calibri"/>
                <w:i/>
                <w:sz w:val="22"/>
                <w:szCs w:val="22"/>
              </w:rPr>
              <w:t>Тимчасова споруда</w:t>
            </w:r>
          </w:p>
          <w:p w14:paraId="7BF72E97" w14:textId="77777777" w:rsidR="00D272DE" w:rsidRPr="00A258C4" w:rsidRDefault="000370CE" w:rsidP="000B0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A258C4">
              <w:rPr>
                <w:b/>
                <w:i/>
                <w:sz w:val="22"/>
                <w:szCs w:val="22"/>
                <w:lang w:val="ru-RU"/>
              </w:rPr>
              <w:t>Висновок</w:t>
            </w:r>
            <w:proofErr w:type="spellEnd"/>
            <w:r w:rsidRPr="00A258C4">
              <w:rPr>
                <w:b/>
                <w:i/>
                <w:sz w:val="22"/>
                <w:szCs w:val="22"/>
                <w:lang w:val="ru-RU"/>
              </w:rPr>
              <w:t xml:space="preserve"> ПК:</w:t>
            </w:r>
            <w:r w:rsidRPr="00A258C4">
              <w:rPr>
                <w:b/>
                <w:i/>
                <w:sz w:val="22"/>
                <w:szCs w:val="22"/>
              </w:rPr>
              <w:t xml:space="preserve"> </w:t>
            </w:r>
          </w:p>
          <w:p w14:paraId="6FE006D7" w14:textId="77777777" w:rsidR="000370CE" w:rsidRDefault="000370CE" w:rsidP="000B0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b/>
                <w:i/>
                <w:sz w:val="22"/>
                <w:szCs w:val="22"/>
              </w:rPr>
            </w:pPr>
            <w:r w:rsidRPr="00A258C4">
              <w:rPr>
                <w:b/>
                <w:i/>
                <w:sz w:val="22"/>
                <w:szCs w:val="22"/>
              </w:rPr>
              <w:t>не виносити на розгляд сесії, на вивченні</w:t>
            </w:r>
          </w:p>
          <w:p w14:paraId="0073559A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3A7B335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392F649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1A663000" w14:textId="27FF2164" w:rsidR="002704F8" w:rsidRPr="00A258C4" w:rsidRDefault="002704F8" w:rsidP="00270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3442C1" w:rsidRPr="00AF4795" w14:paraId="1BB4C142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E669" w14:textId="77777777" w:rsidR="003442C1" w:rsidRPr="00AF4795" w:rsidRDefault="003442C1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75C7" w14:textId="77777777" w:rsidR="003442C1" w:rsidRPr="00AF4795" w:rsidRDefault="003442C1" w:rsidP="00E0722C">
            <w:pPr>
              <w:pStyle w:val="a5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614/27</w:t>
            </w:r>
            <w:r w:rsidRPr="00AF4795">
              <w:rPr>
                <w:b/>
              </w:rPr>
              <w:t>)</w:t>
            </w:r>
            <w:r w:rsidRPr="00AF4795"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  районі м. Миколаєва </w:t>
            </w:r>
          </w:p>
          <w:p w14:paraId="3CC3FF0D" w14:textId="77777777" w:rsidR="003442C1" w:rsidRPr="00AF4795" w:rsidRDefault="003442C1" w:rsidP="00E0722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461C728F" w14:textId="77777777" w:rsidR="003442C1" w:rsidRPr="00AF4795" w:rsidRDefault="003442C1" w:rsidP="00E0722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299B30A6" w14:textId="013436DE" w:rsidR="003442C1" w:rsidRPr="00A258C4" w:rsidRDefault="003442C1" w:rsidP="00E21A6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="00A258C4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0091" w14:textId="77777777" w:rsidR="003442C1" w:rsidRPr="00A258C4" w:rsidRDefault="003442C1" w:rsidP="000B089F">
            <w:pPr>
              <w:pStyle w:val="a5"/>
              <w:spacing w:line="240" w:lineRule="atLeast"/>
              <w:rPr>
                <w:sz w:val="22"/>
                <w:szCs w:val="22"/>
                <w:shd w:val="clear" w:color="auto" w:fill="FFFFFF"/>
              </w:rPr>
            </w:pPr>
            <w:r w:rsidRPr="00A258C4">
              <w:rPr>
                <w:sz w:val="22"/>
                <w:szCs w:val="22"/>
                <w:shd w:val="clear" w:color="auto" w:fill="FFFFFF"/>
              </w:rPr>
              <w:t>ПВКП «</w:t>
            </w:r>
            <w:proofErr w:type="spellStart"/>
            <w:r w:rsidRPr="00A258C4">
              <w:rPr>
                <w:sz w:val="22"/>
                <w:szCs w:val="22"/>
                <w:shd w:val="clear" w:color="auto" w:fill="FFFFFF"/>
              </w:rPr>
              <w:t>Фроуз</w:t>
            </w:r>
            <w:proofErr w:type="spellEnd"/>
            <w:r w:rsidRPr="00A258C4">
              <w:rPr>
                <w:sz w:val="22"/>
                <w:szCs w:val="22"/>
                <w:shd w:val="clear" w:color="auto" w:fill="FFFFFF"/>
              </w:rPr>
              <w:t>»</w:t>
            </w:r>
          </w:p>
          <w:p w14:paraId="7488358A" w14:textId="77777777" w:rsidR="00A96B09" w:rsidRPr="00A258C4" w:rsidRDefault="003442C1" w:rsidP="000B089F">
            <w:pPr>
              <w:pStyle w:val="a5"/>
              <w:spacing w:line="240" w:lineRule="atLeast"/>
              <w:rPr>
                <w:sz w:val="22"/>
                <w:szCs w:val="22"/>
              </w:rPr>
            </w:pPr>
            <w:r w:rsidRPr="00A258C4">
              <w:rPr>
                <w:sz w:val="22"/>
                <w:szCs w:val="22"/>
                <w:shd w:val="clear" w:color="auto" w:fill="FFFFFF"/>
              </w:rPr>
              <w:t>Адреса ділянки:</w:t>
            </w:r>
            <w:r w:rsidRPr="00A258C4">
              <w:rPr>
                <w:sz w:val="22"/>
                <w:szCs w:val="22"/>
              </w:rPr>
              <w:t xml:space="preserve"> </w:t>
            </w:r>
          </w:p>
          <w:p w14:paraId="23807186" w14:textId="287AD70F" w:rsidR="003442C1" w:rsidRPr="00A258C4" w:rsidRDefault="003442C1" w:rsidP="000B089F">
            <w:pPr>
              <w:pStyle w:val="a5"/>
              <w:spacing w:line="240" w:lineRule="atLeast"/>
              <w:rPr>
                <w:sz w:val="22"/>
                <w:szCs w:val="22"/>
              </w:rPr>
            </w:pPr>
            <w:r w:rsidRPr="00A258C4">
              <w:rPr>
                <w:sz w:val="22"/>
                <w:szCs w:val="22"/>
                <w:shd w:val="clear" w:color="auto" w:fill="FFFFFF"/>
              </w:rPr>
              <w:t>вул. Чкалова ріг вул. 6 Слобідської, біля кіоску «Преса»</w:t>
            </w:r>
          </w:p>
          <w:p w14:paraId="118FFA06" w14:textId="77777777" w:rsidR="003442C1" w:rsidRPr="00A258C4" w:rsidRDefault="003442C1" w:rsidP="000B089F">
            <w:pPr>
              <w:pStyle w:val="a5"/>
              <w:spacing w:line="240" w:lineRule="atLeast"/>
              <w:rPr>
                <w:sz w:val="22"/>
                <w:szCs w:val="22"/>
              </w:rPr>
            </w:pPr>
            <w:r w:rsidRPr="00A258C4">
              <w:rPr>
                <w:sz w:val="22"/>
                <w:szCs w:val="22"/>
              </w:rPr>
              <w:t xml:space="preserve">Площа: 5 </w:t>
            </w:r>
            <w:proofErr w:type="spellStart"/>
            <w:r w:rsidRPr="00A258C4">
              <w:rPr>
                <w:sz w:val="22"/>
                <w:szCs w:val="22"/>
              </w:rPr>
              <w:t>кв.м</w:t>
            </w:r>
            <w:proofErr w:type="spellEnd"/>
          </w:p>
          <w:p w14:paraId="5B777193" w14:textId="77777777" w:rsidR="003442C1" w:rsidRPr="00A258C4" w:rsidRDefault="003442C1" w:rsidP="000B089F">
            <w:pPr>
              <w:pStyle w:val="a5"/>
              <w:spacing w:line="240" w:lineRule="atLeast"/>
              <w:rPr>
                <w:i/>
                <w:sz w:val="22"/>
                <w:szCs w:val="22"/>
              </w:rPr>
            </w:pPr>
            <w:r w:rsidRPr="00A258C4">
              <w:rPr>
                <w:i/>
                <w:sz w:val="22"/>
                <w:szCs w:val="22"/>
              </w:rPr>
              <w:t>Тимчасова споруда</w:t>
            </w:r>
          </w:p>
          <w:p w14:paraId="4B0E23E1" w14:textId="77777777" w:rsidR="00CE20B0" w:rsidRPr="00A258C4" w:rsidRDefault="00CE20B0" w:rsidP="000B0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A258C4">
              <w:rPr>
                <w:b/>
                <w:i/>
                <w:sz w:val="22"/>
                <w:szCs w:val="22"/>
                <w:lang w:val="ru-RU"/>
              </w:rPr>
              <w:t>Висновок</w:t>
            </w:r>
            <w:proofErr w:type="spellEnd"/>
            <w:r w:rsidRPr="00A258C4">
              <w:rPr>
                <w:b/>
                <w:i/>
                <w:sz w:val="22"/>
                <w:szCs w:val="22"/>
                <w:lang w:val="ru-RU"/>
              </w:rPr>
              <w:t xml:space="preserve"> ПК:</w:t>
            </w:r>
            <w:r w:rsidRPr="00A258C4">
              <w:rPr>
                <w:b/>
                <w:i/>
                <w:sz w:val="22"/>
                <w:szCs w:val="22"/>
              </w:rPr>
              <w:t xml:space="preserve"> </w:t>
            </w:r>
          </w:p>
          <w:p w14:paraId="1905AD17" w14:textId="77777777" w:rsidR="003442C1" w:rsidRDefault="00FC0780" w:rsidP="000B089F">
            <w:pPr>
              <w:spacing w:after="0" w:line="240" w:lineRule="atLeast"/>
              <w:rPr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A258C4">
              <w:rPr>
                <w:b/>
                <w:i/>
                <w:sz w:val="22"/>
                <w:szCs w:val="22"/>
                <w:lang w:val="ru-RU"/>
              </w:rPr>
              <w:t>погоджено</w:t>
            </w:r>
            <w:proofErr w:type="spellEnd"/>
            <w:r w:rsidRPr="00A258C4">
              <w:rPr>
                <w:b/>
                <w:i/>
                <w:sz w:val="22"/>
                <w:szCs w:val="22"/>
                <w:lang w:val="ru-RU"/>
              </w:rPr>
              <w:t xml:space="preserve"> на 1 </w:t>
            </w:r>
            <w:proofErr w:type="spellStart"/>
            <w:r w:rsidRPr="00A258C4">
              <w:rPr>
                <w:b/>
                <w:i/>
                <w:sz w:val="22"/>
                <w:szCs w:val="22"/>
                <w:lang w:val="ru-RU"/>
              </w:rPr>
              <w:t>рік</w:t>
            </w:r>
            <w:proofErr w:type="spellEnd"/>
            <w:r w:rsidRPr="00A258C4">
              <w:rPr>
                <w:b/>
                <w:i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A258C4">
              <w:rPr>
                <w:b/>
                <w:i/>
                <w:sz w:val="22"/>
                <w:szCs w:val="22"/>
                <w:lang w:val="ru-RU"/>
              </w:rPr>
              <w:t>дати</w:t>
            </w:r>
            <w:proofErr w:type="spellEnd"/>
            <w:r w:rsidRPr="00A258C4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58C4">
              <w:rPr>
                <w:b/>
                <w:i/>
                <w:sz w:val="22"/>
                <w:szCs w:val="22"/>
                <w:lang w:val="ru-RU"/>
              </w:rPr>
              <w:t>прийняття</w:t>
            </w:r>
            <w:proofErr w:type="spellEnd"/>
            <w:r w:rsidRPr="00A258C4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58C4">
              <w:rPr>
                <w:b/>
                <w:i/>
                <w:sz w:val="22"/>
                <w:szCs w:val="22"/>
                <w:lang w:val="ru-RU"/>
              </w:rPr>
              <w:t>рішення</w:t>
            </w:r>
            <w:proofErr w:type="spellEnd"/>
            <w:r w:rsidRPr="00A258C4">
              <w:rPr>
                <w:b/>
                <w:i/>
                <w:sz w:val="22"/>
                <w:szCs w:val="22"/>
                <w:lang w:val="ru-RU"/>
              </w:rPr>
              <w:t xml:space="preserve"> ради</w:t>
            </w:r>
          </w:p>
          <w:p w14:paraId="09CE0D85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40E969B4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588F5AE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41A6165D" w14:textId="02460582" w:rsidR="002704F8" w:rsidRPr="00A258C4" w:rsidRDefault="002704F8" w:rsidP="002704F8">
            <w:pPr>
              <w:spacing w:after="0" w:line="240" w:lineRule="atLeast"/>
              <w:rPr>
                <w:b/>
                <w:i/>
                <w:sz w:val="22"/>
                <w:szCs w:val="22"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FF33604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0A1F2FA" w14:textId="088168B5" w:rsidR="00A8038D" w:rsidRPr="00AF4795" w:rsidRDefault="00A8038D" w:rsidP="00E21A6C">
            <w:pPr>
              <w:spacing w:after="0" w:line="240" w:lineRule="auto"/>
              <w:rPr>
                <w:b/>
              </w:rPr>
            </w:pPr>
            <w:r w:rsidRPr="00AF4795">
              <w:rPr>
                <w:b/>
              </w:rPr>
              <w:t>Заводський район</w:t>
            </w:r>
          </w:p>
        </w:tc>
      </w:tr>
      <w:tr w:rsidR="00AF4795" w:rsidRPr="00AF4795" w14:paraId="2DFB8CCD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08CA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6471" w14:textId="77777777" w:rsidR="00A8038D" w:rsidRPr="00AF4795" w:rsidRDefault="00A8038D" w:rsidP="00E21A6C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669</w:t>
            </w:r>
            <w:r w:rsidRPr="00AF4795">
              <w:rPr>
                <w:b/>
                <w:shd w:val="clear" w:color="auto" w:fill="FFFFFF"/>
                <w:lang w:val="ru-RU"/>
              </w:rPr>
              <w:t>/</w:t>
            </w:r>
            <w:r w:rsidRPr="00AF4795">
              <w:rPr>
                <w:b/>
                <w:shd w:val="clear" w:color="auto" w:fill="FFFFFF"/>
              </w:rPr>
              <w:t xml:space="preserve">54) </w:t>
            </w:r>
            <w:r w:rsidRPr="00AF4795">
              <w:rPr>
                <w:bCs/>
                <w:shd w:val="clear" w:color="auto" w:fill="FFFFFF"/>
              </w:rPr>
              <w:t xml:space="preserve">Про продовження строку користування земельною ділянкою  суб’єкту господарювання під тимчасовою спорудою по Заводському району м. Миколаєва </w:t>
            </w:r>
          </w:p>
          <w:p w14:paraId="21D5D6E2" w14:textId="242445F4" w:rsidR="00A8038D" w:rsidRPr="00AF4795" w:rsidRDefault="00A8038D" w:rsidP="00E21A6C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23A16083" w14:textId="77777777" w:rsidR="00A8038D" w:rsidRPr="00AF4795" w:rsidRDefault="00A8038D" w:rsidP="00E21A6C">
            <w:pPr>
              <w:pStyle w:val="22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учено</w:t>
            </w:r>
            <w:proofErr w:type="spellEnd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єкту</w:t>
            </w:r>
            <w:proofErr w:type="spellEnd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 порядку денного 8-ої </w:t>
            </w:r>
            <w:proofErr w:type="spellStart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гової</w:t>
            </w:r>
            <w:proofErr w:type="spellEnd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сії</w:t>
            </w:r>
            <w:proofErr w:type="spellEnd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олаївської</w:t>
            </w:r>
            <w:proofErr w:type="spellEnd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ської</w:t>
            </w:r>
            <w:proofErr w:type="spellEnd"/>
            <w:r w:rsidRPr="00AF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ди 19.08.2021</w:t>
            </w:r>
          </w:p>
          <w:p w14:paraId="4FB72B56" w14:textId="33EAA1D7" w:rsidR="00A8038D" w:rsidRPr="00AF4795" w:rsidRDefault="00A8038D" w:rsidP="00E21A6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A8A" w14:textId="05F76FBD" w:rsidR="00A8038D" w:rsidRPr="000B089F" w:rsidRDefault="00A8038D" w:rsidP="00084563">
            <w:pPr>
              <w:pStyle w:val="a5"/>
              <w:rPr>
                <w:sz w:val="23"/>
                <w:szCs w:val="23"/>
                <w:shd w:val="clear" w:color="auto" w:fill="FFFFFF"/>
              </w:rPr>
            </w:pPr>
            <w:r w:rsidRPr="000B089F">
              <w:rPr>
                <w:sz w:val="23"/>
                <w:szCs w:val="23"/>
                <w:shd w:val="clear" w:color="auto" w:fill="FFFFFF"/>
              </w:rPr>
              <w:t>ТОВ «ІВК-1»</w:t>
            </w:r>
          </w:p>
          <w:p w14:paraId="00864AFB" w14:textId="77777777" w:rsidR="00A8038D" w:rsidRPr="000B089F" w:rsidRDefault="00A8038D" w:rsidP="00084563">
            <w:pPr>
              <w:pStyle w:val="a5"/>
              <w:rPr>
                <w:sz w:val="23"/>
                <w:szCs w:val="23"/>
              </w:rPr>
            </w:pPr>
            <w:r w:rsidRPr="000B089F">
              <w:rPr>
                <w:sz w:val="23"/>
                <w:szCs w:val="23"/>
                <w:shd w:val="clear" w:color="auto" w:fill="FFFFFF"/>
              </w:rPr>
              <w:t>Адреса ділянки:</w:t>
            </w:r>
            <w:r w:rsidRPr="000B089F">
              <w:rPr>
                <w:sz w:val="23"/>
                <w:szCs w:val="23"/>
              </w:rPr>
              <w:t xml:space="preserve"> </w:t>
            </w:r>
          </w:p>
          <w:p w14:paraId="34F2C57C" w14:textId="3AF71DD4" w:rsidR="00A8038D" w:rsidRPr="000B089F" w:rsidRDefault="00A8038D" w:rsidP="00084563">
            <w:pPr>
              <w:pStyle w:val="a5"/>
              <w:rPr>
                <w:sz w:val="23"/>
                <w:szCs w:val="23"/>
                <w:shd w:val="clear" w:color="auto" w:fill="FFFFFF"/>
              </w:rPr>
            </w:pPr>
            <w:r w:rsidRPr="000B089F">
              <w:rPr>
                <w:sz w:val="23"/>
                <w:szCs w:val="23"/>
                <w:shd w:val="clear" w:color="auto" w:fill="FFFFFF"/>
              </w:rPr>
              <w:t>вул. Курортна в районі кінцевої зупинки тролейбуса</w:t>
            </w:r>
          </w:p>
          <w:p w14:paraId="608EE61C" w14:textId="77777777" w:rsidR="00A8038D" w:rsidRPr="000B089F" w:rsidRDefault="00A8038D" w:rsidP="00084563">
            <w:pPr>
              <w:spacing w:after="0" w:line="240" w:lineRule="auto"/>
              <w:rPr>
                <w:sz w:val="23"/>
                <w:szCs w:val="23"/>
              </w:rPr>
            </w:pPr>
            <w:r w:rsidRPr="000B089F">
              <w:rPr>
                <w:sz w:val="23"/>
                <w:szCs w:val="23"/>
              </w:rPr>
              <w:t xml:space="preserve">Площа: 9 </w:t>
            </w:r>
            <w:proofErr w:type="spellStart"/>
            <w:r w:rsidRPr="000B089F">
              <w:rPr>
                <w:sz w:val="23"/>
                <w:szCs w:val="23"/>
              </w:rPr>
              <w:t>кв.м</w:t>
            </w:r>
            <w:proofErr w:type="spellEnd"/>
          </w:p>
          <w:p w14:paraId="5A9EA1AB" w14:textId="77777777" w:rsidR="00A8038D" w:rsidRPr="000B089F" w:rsidRDefault="00A8038D" w:rsidP="00084563">
            <w:pPr>
              <w:spacing w:after="0" w:line="240" w:lineRule="auto"/>
              <w:rPr>
                <w:rFonts w:eastAsia="Calibri"/>
                <w:i/>
                <w:sz w:val="23"/>
                <w:szCs w:val="23"/>
              </w:rPr>
            </w:pPr>
            <w:r w:rsidRPr="000B089F">
              <w:rPr>
                <w:rFonts w:eastAsia="Calibri"/>
                <w:i/>
                <w:sz w:val="23"/>
                <w:szCs w:val="23"/>
              </w:rPr>
              <w:t>Тимчасова споруда</w:t>
            </w:r>
          </w:p>
          <w:p w14:paraId="649818B9" w14:textId="77777777" w:rsidR="00D10E7E" w:rsidRDefault="003C110D" w:rsidP="00084563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  <w:proofErr w:type="spellStart"/>
            <w:r w:rsidRPr="000B089F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0B089F">
              <w:rPr>
                <w:b/>
                <w:i/>
                <w:sz w:val="23"/>
                <w:szCs w:val="23"/>
                <w:lang w:val="ru-RU"/>
              </w:rPr>
              <w:t xml:space="preserve"> ПК: </w:t>
            </w:r>
            <w:proofErr w:type="spellStart"/>
            <w:r w:rsidR="0053126E" w:rsidRPr="000B089F">
              <w:rPr>
                <w:b/>
                <w:i/>
                <w:sz w:val="23"/>
                <w:szCs w:val="23"/>
                <w:lang w:val="ru-RU"/>
              </w:rPr>
              <w:t>погоджено</w:t>
            </w:r>
            <w:proofErr w:type="spellEnd"/>
            <w:r w:rsidR="000B089F" w:rsidRPr="000B089F">
              <w:rPr>
                <w:b/>
                <w:i/>
                <w:sz w:val="23"/>
                <w:szCs w:val="23"/>
                <w:lang w:val="ru-RU"/>
              </w:rPr>
              <w:t xml:space="preserve"> з </w:t>
            </w:r>
            <w:proofErr w:type="spellStart"/>
            <w:r w:rsidR="000B089F" w:rsidRPr="000B089F">
              <w:rPr>
                <w:b/>
                <w:i/>
                <w:sz w:val="23"/>
                <w:szCs w:val="23"/>
                <w:lang w:val="ru-RU"/>
              </w:rPr>
              <w:t>дати</w:t>
            </w:r>
            <w:proofErr w:type="spellEnd"/>
            <w:r w:rsidR="000B089F" w:rsidRPr="000B089F">
              <w:rPr>
                <w:b/>
                <w:i/>
                <w:sz w:val="23"/>
                <w:szCs w:val="23"/>
                <w:lang w:val="ru-RU"/>
              </w:rPr>
              <w:t xml:space="preserve"> </w:t>
            </w:r>
            <w:proofErr w:type="spellStart"/>
            <w:r w:rsidR="000B089F" w:rsidRPr="000B089F">
              <w:rPr>
                <w:b/>
                <w:i/>
                <w:sz w:val="23"/>
                <w:szCs w:val="23"/>
                <w:lang w:val="ru-RU"/>
              </w:rPr>
              <w:t>прийняття</w:t>
            </w:r>
            <w:proofErr w:type="spellEnd"/>
            <w:r w:rsidR="000B089F" w:rsidRPr="000B089F">
              <w:rPr>
                <w:b/>
                <w:i/>
                <w:sz w:val="23"/>
                <w:szCs w:val="23"/>
                <w:lang w:val="ru-RU"/>
              </w:rPr>
              <w:t xml:space="preserve"> </w:t>
            </w:r>
            <w:proofErr w:type="spellStart"/>
            <w:r w:rsidR="000B089F" w:rsidRPr="000B089F">
              <w:rPr>
                <w:b/>
                <w:i/>
                <w:sz w:val="23"/>
                <w:szCs w:val="23"/>
                <w:lang w:val="ru-RU"/>
              </w:rPr>
              <w:t>рішення</w:t>
            </w:r>
            <w:proofErr w:type="spellEnd"/>
            <w:r w:rsidR="000B089F" w:rsidRPr="000B089F">
              <w:rPr>
                <w:b/>
                <w:i/>
                <w:sz w:val="23"/>
                <w:szCs w:val="23"/>
                <w:lang w:val="ru-RU"/>
              </w:rPr>
              <w:t xml:space="preserve"> ради</w:t>
            </w:r>
          </w:p>
          <w:p w14:paraId="39F950AB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C987355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F8D5B18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4106691E" w14:textId="1CEC920B" w:rsidR="002704F8" w:rsidRPr="000B089F" w:rsidRDefault="002704F8" w:rsidP="002704F8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0084F0F5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24BF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268F" w14:textId="77777777" w:rsidR="00A8038D" w:rsidRPr="00AF4795" w:rsidRDefault="00A8038D" w:rsidP="00E21A6C">
            <w:pPr>
              <w:pStyle w:val="a5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669</w:t>
            </w:r>
            <w:r w:rsidRPr="00AF4795">
              <w:rPr>
                <w:b/>
                <w:shd w:val="clear" w:color="auto" w:fill="FFFFFF"/>
                <w:lang w:val="ru-RU"/>
              </w:rPr>
              <w:t>/</w:t>
            </w:r>
            <w:r w:rsidRPr="00AF4795">
              <w:rPr>
                <w:b/>
                <w:shd w:val="clear" w:color="auto" w:fill="FFFFFF"/>
              </w:rPr>
              <w:t>5</w:t>
            </w:r>
            <w:r w:rsidRPr="00AF4795">
              <w:rPr>
                <w:b/>
                <w:sz w:val="28"/>
                <w:szCs w:val="28"/>
              </w:rPr>
              <w:t>)</w:t>
            </w:r>
            <w:r w:rsidRPr="00AF4795">
              <w:rPr>
                <w:sz w:val="28"/>
                <w:szCs w:val="28"/>
              </w:rPr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строку користування земельною ділянкою  суб’єкту господарювання під тимчасовою спорудою по Заводському району м. Миколаєва </w:t>
            </w:r>
          </w:p>
          <w:p w14:paraId="76760DFE" w14:textId="77777777" w:rsidR="00A8038D" w:rsidRPr="00AF4795" w:rsidRDefault="00A8038D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48A69D3B" w14:textId="77777777" w:rsidR="00A8038D" w:rsidRPr="00AF4795" w:rsidRDefault="00A8038D" w:rsidP="00E21A6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3928C041" w14:textId="27AE7D9C" w:rsidR="00C92B30" w:rsidRPr="00AF4795" w:rsidRDefault="00A8038D" w:rsidP="00E21A6C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C5FE" w14:textId="77777777" w:rsidR="00A8038D" w:rsidRPr="000B089F" w:rsidRDefault="00A8038D" w:rsidP="00B43244">
            <w:pPr>
              <w:pStyle w:val="a5"/>
              <w:rPr>
                <w:sz w:val="23"/>
                <w:szCs w:val="23"/>
                <w:shd w:val="clear" w:color="auto" w:fill="FFFFFF"/>
              </w:rPr>
            </w:pPr>
            <w:r w:rsidRPr="000B089F">
              <w:rPr>
                <w:sz w:val="23"/>
                <w:szCs w:val="23"/>
                <w:shd w:val="clear" w:color="auto" w:fill="FFFFFF"/>
              </w:rPr>
              <w:t xml:space="preserve">гр. </w:t>
            </w:r>
            <w:proofErr w:type="spellStart"/>
            <w:r w:rsidRPr="000B089F">
              <w:rPr>
                <w:sz w:val="23"/>
                <w:szCs w:val="23"/>
                <w:shd w:val="clear" w:color="auto" w:fill="FFFFFF"/>
              </w:rPr>
              <w:t>Щолоков</w:t>
            </w:r>
            <w:proofErr w:type="spellEnd"/>
            <w:r w:rsidRPr="000B089F">
              <w:rPr>
                <w:sz w:val="23"/>
                <w:szCs w:val="23"/>
                <w:shd w:val="clear" w:color="auto" w:fill="FFFFFF"/>
              </w:rPr>
              <w:t xml:space="preserve"> В.В.</w:t>
            </w:r>
          </w:p>
          <w:p w14:paraId="7DE6A9DD" w14:textId="77777777" w:rsidR="00A8038D" w:rsidRPr="000B089F" w:rsidRDefault="00A8038D" w:rsidP="00B43244">
            <w:pPr>
              <w:pStyle w:val="a5"/>
              <w:rPr>
                <w:sz w:val="23"/>
                <w:szCs w:val="23"/>
              </w:rPr>
            </w:pPr>
            <w:r w:rsidRPr="000B089F">
              <w:rPr>
                <w:sz w:val="23"/>
                <w:szCs w:val="23"/>
                <w:shd w:val="clear" w:color="auto" w:fill="FFFFFF"/>
              </w:rPr>
              <w:t>Адреса ділянки:</w:t>
            </w:r>
            <w:r w:rsidRPr="000B089F">
              <w:rPr>
                <w:sz w:val="23"/>
                <w:szCs w:val="23"/>
              </w:rPr>
              <w:t xml:space="preserve"> </w:t>
            </w:r>
          </w:p>
          <w:p w14:paraId="7E04A332" w14:textId="150F8E0E" w:rsidR="00A8038D" w:rsidRPr="000B089F" w:rsidRDefault="00A8038D" w:rsidP="00B43244">
            <w:pPr>
              <w:pStyle w:val="a5"/>
              <w:rPr>
                <w:sz w:val="23"/>
                <w:szCs w:val="23"/>
                <w:shd w:val="clear" w:color="auto" w:fill="FFFFFF"/>
              </w:rPr>
            </w:pPr>
            <w:r w:rsidRPr="000B089F">
              <w:rPr>
                <w:sz w:val="23"/>
                <w:szCs w:val="23"/>
                <w:shd w:val="clear" w:color="auto" w:fill="FFFFFF"/>
              </w:rPr>
              <w:t>вул. Чкалова ріг  вул.6 Слобідської</w:t>
            </w:r>
          </w:p>
          <w:p w14:paraId="12F5B42C" w14:textId="77777777" w:rsidR="00A8038D" w:rsidRPr="000B089F" w:rsidRDefault="00A8038D" w:rsidP="00B43244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0B089F">
              <w:rPr>
                <w:sz w:val="23"/>
                <w:szCs w:val="23"/>
              </w:rPr>
              <w:t xml:space="preserve">Площа: 69 </w:t>
            </w:r>
            <w:proofErr w:type="spellStart"/>
            <w:r w:rsidRPr="000B089F">
              <w:rPr>
                <w:sz w:val="23"/>
                <w:szCs w:val="23"/>
              </w:rPr>
              <w:t>кв.м</w:t>
            </w:r>
            <w:proofErr w:type="spellEnd"/>
          </w:p>
          <w:p w14:paraId="218B5506" w14:textId="77777777" w:rsidR="00A8038D" w:rsidRPr="000B089F" w:rsidRDefault="00A8038D" w:rsidP="00B43244">
            <w:pPr>
              <w:pStyle w:val="a5"/>
              <w:rPr>
                <w:i/>
                <w:sz w:val="23"/>
                <w:szCs w:val="23"/>
              </w:rPr>
            </w:pPr>
            <w:r w:rsidRPr="000B089F">
              <w:rPr>
                <w:i/>
                <w:sz w:val="23"/>
                <w:szCs w:val="23"/>
              </w:rPr>
              <w:t>Тимчасова споруда</w:t>
            </w:r>
          </w:p>
          <w:p w14:paraId="2198403E" w14:textId="77777777" w:rsidR="003613A0" w:rsidRDefault="003613A0" w:rsidP="00B43244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  <w:proofErr w:type="spellStart"/>
            <w:r w:rsidRPr="000B089F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0B089F">
              <w:rPr>
                <w:b/>
                <w:i/>
                <w:sz w:val="23"/>
                <w:szCs w:val="23"/>
                <w:lang w:val="ru-RU"/>
              </w:rPr>
              <w:t xml:space="preserve"> ПК: </w:t>
            </w:r>
            <w:proofErr w:type="spellStart"/>
            <w:r w:rsidR="00084563" w:rsidRPr="000B089F">
              <w:rPr>
                <w:b/>
                <w:i/>
                <w:sz w:val="23"/>
                <w:szCs w:val="23"/>
                <w:lang w:val="ru-RU"/>
              </w:rPr>
              <w:t>погоджено</w:t>
            </w:r>
            <w:proofErr w:type="spellEnd"/>
            <w:r w:rsidR="00084563" w:rsidRPr="000B089F">
              <w:rPr>
                <w:b/>
                <w:i/>
                <w:sz w:val="23"/>
                <w:szCs w:val="23"/>
                <w:lang w:val="ru-RU"/>
              </w:rPr>
              <w:t xml:space="preserve">, з </w:t>
            </w:r>
            <w:proofErr w:type="spellStart"/>
            <w:r w:rsidR="00084563" w:rsidRPr="000B089F">
              <w:rPr>
                <w:b/>
                <w:i/>
                <w:sz w:val="23"/>
                <w:szCs w:val="23"/>
                <w:lang w:val="ru-RU"/>
              </w:rPr>
              <w:t>дати</w:t>
            </w:r>
            <w:proofErr w:type="spellEnd"/>
            <w:r w:rsidR="00084563" w:rsidRPr="000B089F">
              <w:rPr>
                <w:b/>
                <w:i/>
                <w:sz w:val="23"/>
                <w:szCs w:val="23"/>
                <w:lang w:val="ru-RU"/>
              </w:rPr>
              <w:t xml:space="preserve"> </w:t>
            </w:r>
            <w:proofErr w:type="spellStart"/>
            <w:r w:rsidR="00084563" w:rsidRPr="000B089F">
              <w:rPr>
                <w:b/>
                <w:i/>
                <w:sz w:val="23"/>
                <w:szCs w:val="23"/>
                <w:lang w:val="ru-RU"/>
              </w:rPr>
              <w:t>прийняття</w:t>
            </w:r>
            <w:proofErr w:type="spellEnd"/>
            <w:r w:rsidR="00084563" w:rsidRPr="000B089F">
              <w:rPr>
                <w:b/>
                <w:i/>
                <w:sz w:val="23"/>
                <w:szCs w:val="23"/>
                <w:lang w:val="ru-RU"/>
              </w:rPr>
              <w:t xml:space="preserve"> </w:t>
            </w:r>
            <w:proofErr w:type="spellStart"/>
            <w:r w:rsidR="00084563" w:rsidRPr="000B089F">
              <w:rPr>
                <w:b/>
                <w:i/>
                <w:sz w:val="23"/>
                <w:szCs w:val="23"/>
                <w:lang w:val="ru-RU"/>
              </w:rPr>
              <w:t>рішення</w:t>
            </w:r>
            <w:proofErr w:type="spellEnd"/>
            <w:r w:rsidR="00084563" w:rsidRPr="000B089F">
              <w:rPr>
                <w:b/>
                <w:i/>
                <w:sz w:val="23"/>
                <w:szCs w:val="23"/>
                <w:lang w:val="ru-RU"/>
              </w:rPr>
              <w:t xml:space="preserve"> ради</w:t>
            </w:r>
          </w:p>
          <w:p w14:paraId="68E56017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42A43CD4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1BE6F20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6B6443AB" w14:textId="71B9FDDB" w:rsidR="002704F8" w:rsidRPr="000B089F" w:rsidRDefault="002704F8" w:rsidP="002704F8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02151A95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C5F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E34" w14:textId="77777777" w:rsidR="00A8038D" w:rsidRPr="00AF4795" w:rsidRDefault="00A8038D" w:rsidP="00E2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669</w:t>
            </w:r>
            <w:r w:rsidRPr="00AF4795">
              <w:rPr>
                <w:b/>
                <w:shd w:val="clear" w:color="auto" w:fill="FFFFFF"/>
                <w:lang w:val="ru-RU"/>
              </w:rPr>
              <w:t>/</w:t>
            </w:r>
            <w:r w:rsidRPr="00AF4795">
              <w:rPr>
                <w:b/>
                <w:shd w:val="clear" w:color="auto" w:fill="FFFFFF"/>
              </w:rPr>
              <w:t>24</w:t>
            </w:r>
            <w:r w:rsidRPr="00AF4795">
              <w:rPr>
                <w:b/>
                <w:sz w:val="28"/>
                <w:szCs w:val="28"/>
              </w:rPr>
              <w:t>)</w:t>
            </w:r>
            <w:r w:rsidRPr="00AF4795">
              <w:rPr>
                <w:sz w:val="28"/>
                <w:szCs w:val="28"/>
              </w:rPr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строку користування земельною ділянкою  суб’єкту господарювання під тимчасовою спорудою по Заводському району м. Миколаєва  </w:t>
            </w:r>
          </w:p>
          <w:p w14:paraId="26EA9058" w14:textId="77777777" w:rsidR="00A8038D" w:rsidRPr="00AF4795" w:rsidRDefault="00A8038D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5839A54F" w14:textId="77777777" w:rsidR="00A8038D" w:rsidRPr="00AF479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38B382FB" w14:textId="3687B35F" w:rsidR="00A8038D" w:rsidRPr="00AF4795" w:rsidRDefault="00A8038D" w:rsidP="00E21A6C">
            <w:pPr>
              <w:pStyle w:val="a5"/>
              <w:jc w:val="both"/>
              <w:rPr>
                <w:sz w:val="28"/>
                <w:szCs w:val="28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0DCF" w14:textId="77777777" w:rsidR="00A8038D" w:rsidRPr="000B089F" w:rsidRDefault="00A8038D" w:rsidP="008E1066">
            <w:pPr>
              <w:pStyle w:val="a5"/>
              <w:rPr>
                <w:bCs/>
                <w:sz w:val="23"/>
                <w:szCs w:val="23"/>
                <w:shd w:val="clear" w:color="auto" w:fill="FFFFFF"/>
              </w:rPr>
            </w:pPr>
            <w:r w:rsidRPr="000B089F">
              <w:rPr>
                <w:bCs/>
                <w:sz w:val="23"/>
                <w:szCs w:val="23"/>
                <w:shd w:val="clear" w:color="auto" w:fill="FFFFFF"/>
              </w:rPr>
              <w:t>ПП «Преса-</w:t>
            </w:r>
            <w:proofErr w:type="spellStart"/>
            <w:r w:rsidRPr="000B089F">
              <w:rPr>
                <w:bCs/>
                <w:sz w:val="23"/>
                <w:szCs w:val="23"/>
                <w:shd w:val="clear" w:color="auto" w:fill="FFFFFF"/>
              </w:rPr>
              <w:t>Микмедіа</w:t>
            </w:r>
            <w:proofErr w:type="spellEnd"/>
            <w:r w:rsidRPr="000B089F">
              <w:rPr>
                <w:bCs/>
                <w:sz w:val="23"/>
                <w:szCs w:val="23"/>
                <w:shd w:val="clear" w:color="auto" w:fill="FFFFFF"/>
              </w:rPr>
              <w:t>»</w:t>
            </w:r>
          </w:p>
          <w:p w14:paraId="0E359F6A" w14:textId="77777777" w:rsidR="00A8038D" w:rsidRPr="000B089F" w:rsidRDefault="00A8038D" w:rsidP="008E1066">
            <w:pPr>
              <w:pStyle w:val="a5"/>
              <w:rPr>
                <w:sz w:val="23"/>
                <w:szCs w:val="23"/>
                <w:shd w:val="clear" w:color="auto" w:fill="FFFFFF"/>
              </w:rPr>
            </w:pPr>
            <w:r w:rsidRPr="000B089F">
              <w:rPr>
                <w:sz w:val="23"/>
                <w:szCs w:val="23"/>
                <w:shd w:val="clear" w:color="auto" w:fill="FFFFFF"/>
              </w:rPr>
              <w:t>Адреса ділянки:</w:t>
            </w:r>
          </w:p>
          <w:p w14:paraId="6FE9AF0A" w14:textId="15266B14" w:rsidR="00A8038D" w:rsidRPr="000B089F" w:rsidRDefault="00A8038D" w:rsidP="008E1066">
            <w:pPr>
              <w:pStyle w:val="a5"/>
              <w:rPr>
                <w:bCs/>
                <w:sz w:val="23"/>
                <w:szCs w:val="23"/>
                <w:shd w:val="clear" w:color="auto" w:fill="FFFFFF"/>
              </w:rPr>
            </w:pPr>
            <w:r w:rsidRPr="000B089F">
              <w:rPr>
                <w:bCs/>
                <w:sz w:val="23"/>
                <w:szCs w:val="23"/>
                <w:shd w:val="clear" w:color="auto" w:fill="FFFFFF"/>
              </w:rPr>
              <w:t>вул. Озерна, поблизу зупиночного комплексу «Болгарський хліб»</w:t>
            </w:r>
          </w:p>
          <w:p w14:paraId="72ED01C0" w14:textId="77777777" w:rsidR="00A8038D" w:rsidRPr="000B089F" w:rsidRDefault="00A8038D" w:rsidP="008E1066">
            <w:pPr>
              <w:spacing w:after="0" w:line="240" w:lineRule="auto"/>
              <w:rPr>
                <w:sz w:val="23"/>
                <w:szCs w:val="23"/>
              </w:rPr>
            </w:pPr>
            <w:r w:rsidRPr="000B089F">
              <w:rPr>
                <w:sz w:val="23"/>
                <w:szCs w:val="23"/>
              </w:rPr>
              <w:t xml:space="preserve">Площа: 11 </w:t>
            </w:r>
            <w:proofErr w:type="spellStart"/>
            <w:r w:rsidRPr="000B089F">
              <w:rPr>
                <w:sz w:val="23"/>
                <w:szCs w:val="23"/>
              </w:rPr>
              <w:t>кв.м</w:t>
            </w:r>
            <w:proofErr w:type="spellEnd"/>
          </w:p>
          <w:p w14:paraId="0C381772" w14:textId="77777777" w:rsidR="00A8038D" w:rsidRPr="000B089F" w:rsidRDefault="00A8038D" w:rsidP="008E1066">
            <w:pPr>
              <w:pStyle w:val="a5"/>
              <w:rPr>
                <w:i/>
                <w:sz w:val="23"/>
                <w:szCs w:val="23"/>
              </w:rPr>
            </w:pPr>
            <w:r w:rsidRPr="000B089F">
              <w:rPr>
                <w:i/>
                <w:sz w:val="23"/>
                <w:szCs w:val="23"/>
              </w:rPr>
              <w:t>Тимчасова споруда</w:t>
            </w:r>
          </w:p>
          <w:p w14:paraId="30CD72DD" w14:textId="77777777" w:rsidR="001C487E" w:rsidRDefault="003613A0" w:rsidP="008E1066">
            <w:pPr>
              <w:spacing w:after="0" w:line="240" w:lineRule="auto"/>
              <w:rPr>
                <w:b/>
                <w:i/>
                <w:sz w:val="23"/>
                <w:szCs w:val="23"/>
                <w:lang w:val="ru-RU"/>
              </w:rPr>
            </w:pPr>
            <w:proofErr w:type="spellStart"/>
            <w:r w:rsidRPr="000B089F">
              <w:rPr>
                <w:b/>
                <w:i/>
                <w:sz w:val="23"/>
                <w:szCs w:val="23"/>
                <w:lang w:val="ru-RU"/>
              </w:rPr>
              <w:t>Висновок</w:t>
            </w:r>
            <w:proofErr w:type="spellEnd"/>
            <w:r w:rsidRPr="000B089F">
              <w:rPr>
                <w:b/>
                <w:i/>
                <w:sz w:val="23"/>
                <w:szCs w:val="23"/>
                <w:lang w:val="ru-RU"/>
              </w:rPr>
              <w:t xml:space="preserve"> ПК: </w:t>
            </w:r>
            <w:proofErr w:type="spellStart"/>
            <w:r w:rsidR="0053126E" w:rsidRPr="000B089F">
              <w:rPr>
                <w:b/>
                <w:i/>
                <w:sz w:val="23"/>
                <w:szCs w:val="23"/>
                <w:lang w:val="ru-RU"/>
              </w:rPr>
              <w:t>погоджено</w:t>
            </w:r>
            <w:proofErr w:type="spellEnd"/>
            <w:r w:rsidR="008A03B9" w:rsidRPr="000B089F">
              <w:rPr>
                <w:b/>
                <w:i/>
                <w:sz w:val="23"/>
                <w:szCs w:val="23"/>
                <w:lang w:val="ru-RU"/>
              </w:rPr>
              <w:t xml:space="preserve"> на 1 </w:t>
            </w:r>
            <w:proofErr w:type="spellStart"/>
            <w:r w:rsidR="008A03B9" w:rsidRPr="000B089F">
              <w:rPr>
                <w:b/>
                <w:i/>
                <w:sz w:val="23"/>
                <w:szCs w:val="23"/>
                <w:lang w:val="ru-RU"/>
              </w:rPr>
              <w:t>рік</w:t>
            </w:r>
            <w:proofErr w:type="spellEnd"/>
            <w:r w:rsidR="008A03B9" w:rsidRPr="000B089F">
              <w:rPr>
                <w:b/>
                <w:i/>
                <w:sz w:val="23"/>
                <w:szCs w:val="23"/>
                <w:lang w:val="ru-RU"/>
              </w:rPr>
              <w:t xml:space="preserve"> з </w:t>
            </w:r>
            <w:proofErr w:type="spellStart"/>
            <w:r w:rsidR="008A03B9" w:rsidRPr="000B089F">
              <w:rPr>
                <w:b/>
                <w:i/>
                <w:sz w:val="23"/>
                <w:szCs w:val="23"/>
                <w:lang w:val="ru-RU"/>
              </w:rPr>
              <w:t>дати</w:t>
            </w:r>
            <w:proofErr w:type="spellEnd"/>
            <w:r w:rsidR="008A03B9" w:rsidRPr="000B089F">
              <w:rPr>
                <w:b/>
                <w:i/>
                <w:sz w:val="23"/>
                <w:szCs w:val="23"/>
                <w:lang w:val="ru-RU"/>
              </w:rPr>
              <w:t xml:space="preserve"> </w:t>
            </w:r>
            <w:proofErr w:type="spellStart"/>
            <w:r w:rsidR="008A03B9" w:rsidRPr="000B089F">
              <w:rPr>
                <w:b/>
                <w:i/>
                <w:sz w:val="23"/>
                <w:szCs w:val="23"/>
                <w:lang w:val="ru-RU"/>
              </w:rPr>
              <w:t>прийняття</w:t>
            </w:r>
            <w:proofErr w:type="spellEnd"/>
            <w:r w:rsidR="008A03B9" w:rsidRPr="000B089F">
              <w:rPr>
                <w:b/>
                <w:i/>
                <w:sz w:val="23"/>
                <w:szCs w:val="23"/>
                <w:lang w:val="ru-RU"/>
              </w:rPr>
              <w:t xml:space="preserve"> </w:t>
            </w:r>
            <w:proofErr w:type="spellStart"/>
            <w:r w:rsidR="008A03B9" w:rsidRPr="000B089F">
              <w:rPr>
                <w:b/>
                <w:i/>
                <w:sz w:val="23"/>
                <w:szCs w:val="23"/>
                <w:lang w:val="ru-RU"/>
              </w:rPr>
              <w:t>рішення</w:t>
            </w:r>
            <w:proofErr w:type="spellEnd"/>
            <w:r w:rsidR="008A03B9" w:rsidRPr="000B089F">
              <w:rPr>
                <w:b/>
                <w:i/>
                <w:sz w:val="23"/>
                <w:szCs w:val="23"/>
                <w:lang w:val="ru-RU"/>
              </w:rPr>
              <w:t xml:space="preserve"> ради</w:t>
            </w:r>
          </w:p>
          <w:p w14:paraId="54BC55FC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583B8C3F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F8035B5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59B4A46F" w14:textId="74996560" w:rsidR="002704F8" w:rsidRPr="000B089F" w:rsidRDefault="002704F8" w:rsidP="002704F8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4D981950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7B25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2411" w14:textId="77777777" w:rsidR="00A8038D" w:rsidRPr="00AF4795" w:rsidRDefault="00A8038D" w:rsidP="00E21A6C">
            <w:pPr>
              <w:pStyle w:val="a5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806</w:t>
            </w:r>
            <w:r w:rsidRPr="00AF4795">
              <w:rPr>
                <w:b/>
                <w:shd w:val="clear" w:color="auto" w:fill="FFFFFF"/>
                <w:lang w:val="ru-RU"/>
              </w:rPr>
              <w:t>/</w:t>
            </w:r>
            <w:r w:rsidRPr="00AF4795">
              <w:rPr>
                <w:b/>
                <w:shd w:val="clear" w:color="auto" w:fill="FFFFFF"/>
              </w:rPr>
              <w:t>7</w:t>
            </w:r>
            <w:r w:rsidRPr="00AF4795">
              <w:rPr>
                <w:b/>
                <w:sz w:val="28"/>
                <w:szCs w:val="28"/>
              </w:rPr>
              <w:t>)</w:t>
            </w:r>
            <w:r w:rsidRPr="00AF4795">
              <w:rPr>
                <w:sz w:val="28"/>
                <w:szCs w:val="28"/>
              </w:rPr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строку користування земельною ділянкою  суб’єкту </w:t>
            </w:r>
            <w:r w:rsidRPr="00AF4795">
              <w:rPr>
                <w:bCs/>
                <w:shd w:val="clear" w:color="auto" w:fill="FFFFFF"/>
              </w:rPr>
              <w:lastRenderedPageBreak/>
              <w:t xml:space="preserve">господарювання під тимчасовою спорудою по Заводському району м. Миколаєва </w:t>
            </w:r>
          </w:p>
          <w:p w14:paraId="3ACE8135" w14:textId="77777777" w:rsidR="00A8038D" w:rsidRPr="00AF4795" w:rsidRDefault="00A8038D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3068445A" w14:textId="77777777" w:rsidR="00A8038D" w:rsidRPr="00AF4795" w:rsidRDefault="00A8038D" w:rsidP="00E2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72FE1B3F" w14:textId="3EC8A91C" w:rsidR="005676C5" w:rsidRPr="008E1066" w:rsidRDefault="00A8038D" w:rsidP="00E2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0384" w14:textId="77777777" w:rsidR="00A8038D" w:rsidRPr="00AF4795" w:rsidRDefault="00A8038D" w:rsidP="008E1066">
            <w:pPr>
              <w:pStyle w:val="a5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lastRenderedPageBreak/>
              <w:t xml:space="preserve">ФОП </w:t>
            </w:r>
            <w:proofErr w:type="spellStart"/>
            <w:r w:rsidRPr="00AF4795">
              <w:rPr>
                <w:shd w:val="clear" w:color="auto" w:fill="FFFFFF"/>
              </w:rPr>
              <w:t>Лучкевич</w:t>
            </w:r>
            <w:proofErr w:type="spellEnd"/>
            <w:r w:rsidRPr="00AF4795">
              <w:rPr>
                <w:shd w:val="clear" w:color="auto" w:fill="FFFFFF"/>
              </w:rPr>
              <w:t xml:space="preserve"> О.І.</w:t>
            </w:r>
          </w:p>
          <w:p w14:paraId="566F09CF" w14:textId="77777777" w:rsidR="00A8038D" w:rsidRPr="00AF4795" w:rsidRDefault="00A8038D" w:rsidP="008E1066">
            <w:pPr>
              <w:pStyle w:val="a5"/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</w:p>
          <w:p w14:paraId="4972D125" w14:textId="7CD839FD" w:rsidR="00A8038D" w:rsidRPr="00AF4795" w:rsidRDefault="00A8038D" w:rsidP="008E1066">
            <w:pPr>
              <w:pStyle w:val="a5"/>
              <w:rPr>
                <w:bCs/>
                <w:shd w:val="clear" w:color="auto" w:fill="FFFFFF"/>
              </w:rPr>
            </w:pPr>
            <w:r w:rsidRPr="00AF4795">
              <w:t>вул. Озерна, поблизу будинку № 17-а</w:t>
            </w:r>
          </w:p>
          <w:p w14:paraId="54CE4B63" w14:textId="77777777" w:rsidR="00A8038D" w:rsidRPr="00AF4795" w:rsidRDefault="00A8038D" w:rsidP="008E1066">
            <w:pPr>
              <w:spacing w:after="0" w:line="240" w:lineRule="auto"/>
            </w:pPr>
            <w:r w:rsidRPr="00AF4795">
              <w:lastRenderedPageBreak/>
              <w:t xml:space="preserve">Площа: 23 </w:t>
            </w:r>
            <w:proofErr w:type="spellStart"/>
            <w:r w:rsidRPr="00AF4795">
              <w:t>кв.м</w:t>
            </w:r>
            <w:proofErr w:type="spellEnd"/>
          </w:p>
          <w:p w14:paraId="10C3FB01" w14:textId="77777777" w:rsidR="00A8038D" w:rsidRPr="00AF4795" w:rsidRDefault="00A8038D" w:rsidP="008E1066">
            <w:pPr>
              <w:pStyle w:val="a5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49810CE3" w14:textId="4781897F" w:rsidR="003613A0" w:rsidRDefault="003613A0" w:rsidP="008E1066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</w:p>
          <w:p w14:paraId="7B3C4BBF" w14:textId="77777777" w:rsidR="003613A0" w:rsidRDefault="008E1066" w:rsidP="00B43244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  <w:r>
              <w:rPr>
                <w:b/>
                <w:i/>
                <w:lang w:val="ru-RU"/>
              </w:rPr>
              <w:t xml:space="preserve"> на 1 </w:t>
            </w:r>
            <w:proofErr w:type="spellStart"/>
            <w:r>
              <w:rPr>
                <w:b/>
                <w:i/>
                <w:lang w:val="ru-RU"/>
              </w:rPr>
              <w:t>рік</w:t>
            </w:r>
            <w:proofErr w:type="spellEnd"/>
            <w:r>
              <w:rPr>
                <w:b/>
                <w:i/>
                <w:lang w:val="ru-RU"/>
              </w:rPr>
              <w:t xml:space="preserve"> з </w:t>
            </w:r>
            <w:proofErr w:type="spellStart"/>
            <w:r>
              <w:rPr>
                <w:b/>
                <w:i/>
                <w:lang w:val="ru-RU"/>
              </w:rPr>
              <w:t>дат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ийнятт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рішення</w:t>
            </w:r>
            <w:proofErr w:type="spellEnd"/>
            <w:r>
              <w:rPr>
                <w:b/>
                <w:i/>
                <w:lang w:val="ru-RU"/>
              </w:rPr>
              <w:t xml:space="preserve"> ради</w:t>
            </w:r>
          </w:p>
          <w:p w14:paraId="330107BC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4992745D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286EF0D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196833CE" w14:textId="5D8D8257" w:rsidR="00A258C4" w:rsidRPr="00B43244" w:rsidRDefault="002704F8" w:rsidP="002704F8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32B91663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AE4E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FEE" w14:textId="77777777" w:rsidR="00A8038D" w:rsidRPr="00AF4795" w:rsidRDefault="00A8038D" w:rsidP="00E2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669</w:t>
            </w:r>
            <w:r w:rsidRPr="00AF4795">
              <w:rPr>
                <w:b/>
                <w:shd w:val="clear" w:color="auto" w:fill="FFFFFF"/>
                <w:lang w:val="ru-RU"/>
              </w:rPr>
              <w:t>/</w:t>
            </w:r>
            <w:r w:rsidRPr="00AF4795">
              <w:rPr>
                <w:b/>
                <w:shd w:val="clear" w:color="auto" w:fill="FFFFFF"/>
              </w:rPr>
              <w:t>46</w:t>
            </w:r>
            <w:r w:rsidRPr="00AF4795">
              <w:rPr>
                <w:b/>
                <w:sz w:val="28"/>
                <w:szCs w:val="28"/>
              </w:rPr>
              <w:t>)</w:t>
            </w:r>
            <w:r w:rsidRPr="00AF4795">
              <w:rPr>
                <w:sz w:val="28"/>
                <w:szCs w:val="28"/>
              </w:rPr>
              <w:t xml:space="preserve"> </w:t>
            </w:r>
            <w:r w:rsidRPr="00AF4795">
              <w:rPr>
                <w:bCs/>
                <w:shd w:val="clear" w:color="auto" w:fill="FFFFFF"/>
              </w:rPr>
              <w:t>Про продовження строку користування земельною ділянкою  суб’єкту господарювання під тимчасовою спорудою по Заводському району м. Миколаєва</w:t>
            </w:r>
          </w:p>
          <w:p w14:paraId="1F714309" w14:textId="77777777" w:rsidR="00A8038D" w:rsidRPr="00AF4795" w:rsidRDefault="00A8038D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2153E740" w14:textId="77777777" w:rsidR="00A8038D" w:rsidRPr="00AF479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49D0C2D5" w14:textId="77777777" w:rsidR="00A8038D" w:rsidRPr="00AF479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7BD1C617" w14:textId="2ADB5951" w:rsidR="005676C5" w:rsidRPr="00AF4795" w:rsidRDefault="005676C5" w:rsidP="00E21A6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4E40" w14:textId="77777777" w:rsidR="00A8038D" w:rsidRPr="00AF4795" w:rsidRDefault="00A8038D" w:rsidP="00E21A6C">
            <w:pPr>
              <w:pStyle w:val="a5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 xml:space="preserve">ФОП </w:t>
            </w:r>
            <w:proofErr w:type="spellStart"/>
            <w:r w:rsidRPr="00AF4795">
              <w:rPr>
                <w:shd w:val="clear" w:color="auto" w:fill="FFFFFF"/>
              </w:rPr>
              <w:t>Лисконог</w:t>
            </w:r>
            <w:proofErr w:type="spellEnd"/>
            <w:r w:rsidRPr="00AF4795">
              <w:rPr>
                <w:shd w:val="clear" w:color="auto" w:fill="FFFFFF"/>
              </w:rPr>
              <w:t xml:space="preserve"> О.В.</w:t>
            </w:r>
          </w:p>
          <w:p w14:paraId="1047C5F8" w14:textId="77777777" w:rsidR="00A8038D" w:rsidRPr="00AF4795" w:rsidRDefault="00A8038D" w:rsidP="00E21A6C">
            <w:pPr>
              <w:pStyle w:val="a5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  <w:r w:rsidRPr="00AF4795">
              <w:rPr>
                <w:shd w:val="clear" w:color="auto" w:fill="FFFFFF"/>
              </w:rPr>
              <w:t xml:space="preserve">поблизу магазину «Культтовари» </w:t>
            </w:r>
            <w:r w:rsidRPr="00AF4795">
              <w:rPr>
                <w:bCs/>
                <w:iCs/>
              </w:rPr>
              <w:t>в районі Центрального ринку</w:t>
            </w:r>
          </w:p>
          <w:p w14:paraId="2C8270F8" w14:textId="77777777" w:rsidR="00A8038D" w:rsidRPr="00AF4795" w:rsidRDefault="00A8038D" w:rsidP="00E21A6C">
            <w:pPr>
              <w:spacing w:after="0" w:line="240" w:lineRule="auto"/>
            </w:pPr>
            <w:r w:rsidRPr="00AF4795">
              <w:t xml:space="preserve">Площа: 11 </w:t>
            </w:r>
            <w:proofErr w:type="spellStart"/>
            <w:r w:rsidRPr="00AF4795">
              <w:t>кв.м</w:t>
            </w:r>
            <w:proofErr w:type="spellEnd"/>
          </w:p>
          <w:p w14:paraId="2334A493" w14:textId="77777777" w:rsidR="00A8038D" w:rsidRPr="00AF4795" w:rsidRDefault="00A8038D" w:rsidP="00E21A6C">
            <w:pPr>
              <w:pStyle w:val="a5"/>
              <w:jc w:val="both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3DF20320" w14:textId="6F2A5EBE" w:rsidR="008E1066" w:rsidRDefault="000F3224" w:rsidP="008E1066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</w:p>
          <w:p w14:paraId="70800B3E" w14:textId="77777777" w:rsidR="00A8038D" w:rsidRDefault="008E1066" w:rsidP="008E1066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  <w:r>
              <w:rPr>
                <w:b/>
                <w:i/>
                <w:lang w:val="ru-RU"/>
              </w:rPr>
              <w:t xml:space="preserve"> на 1 </w:t>
            </w:r>
            <w:proofErr w:type="spellStart"/>
            <w:r>
              <w:rPr>
                <w:b/>
                <w:i/>
                <w:lang w:val="ru-RU"/>
              </w:rPr>
              <w:t>рік</w:t>
            </w:r>
            <w:proofErr w:type="spellEnd"/>
            <w:r>
              <w:rPr>
                <w:b/>
                <w:i/>
                <w:lang w:val="ru-RU"/>
              </w:rPr>
              <w:t xml:space="preserve"> з </w:t>
            </w:r>
            <w:proofErr w:type="spellStart"/>
            <w:r>
              <w:rPr>
                <w:b/>
                <w:i/>
                <w:lang w:val="ru-RU"/>
              </w:rPr>
              <w:t>дат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ийнятт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рішення</w:t>
            </w:r>
            <w:proofErr w:type="spellEnd"/>
            <w:r>
              <w:rPr>
                <w:b/>
                <w:i/>
                <w:lang w:val="ru-RU"/>
              </w:rPr>
              <w:t xml:space="preserve"> ради</w:t>
            </w:r>
          </w:p>
          <w:p w14:paraId="37F85EE0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4E5C8E37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FC8C1D3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39A965F4" w14:textId="63C0A06E" w:rsidR="00A258C4" w:rsidRPr="008E1066" w:rsidRDefault="002704F8" w:rsidP="002704F8">
            <w:pPr>
              <w:spacing w:after="0" w:line="240" w:lineRule="auto"/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45E54EA7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D458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83A3" w14:textId="77777777" w:rsidR="00A8038D" w:rsidRPr="00AF4795" w:rsidRDefault="00A8038D" w:rsidP="00C92B30">
            <w:pPr>
              <w:pStyle w:val="a5"/>
              <w:spacing w:line="240" w:lineRule="atLeast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497/30</w:t>
            </w:r>
            <w:r w:rsidRPr="00AF4795">
              <w:rPr>
                <w:b/>
                <w:sz w:val="28"/>
                <w:szCs w:val="28"/>
              </w:rPr>
              <w:t>)</w:t>
            </w:r>
            <w:r w:rsidRPr="00AF4795">
              <w:rPr>
                <w:sz w:val="28"/>
                <w:szCs w:val="28"/>
              </w:rPr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строку користування земельною ділянкою суб’єкту господарювання під тимчасовою спорудою по Заводському району м. Миколаєва </w:t>
            </w:r>
          </w:p>
          <w:p w14:paraId="03E0F8F5" w14:textId="77777777" w:rsidR="00A8038D" w:rsidRPr="00AF4795" w:rsidRDefault="00A8038D" w:rsidP="00C92B30">
            <w:pPr>
              <w:pStyle w:val="a5"/>
              <w:spacing w:line="240" w:lineRule="atLeast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68BB8254" w14:textId="77777777" w:rsidR="00A8038D" w:rsidRPr="00AF4795" w:rsidRDefault="00A8038D" w:rsidP="00C92B30">
            <w:pPr>
              <w:pStyle w:val="a5"/>
              <w:spacing w:line="240" w:lineRule="atLeast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655213CD" w14:textId="5B7F1317" w:rsidR="00A8038D" w:rsidRPr="00AF4795" w:rsidRDefault="00A8038D" w:rsidP="00C92B30">
            <w:pPr>
              <w:pStyle w:val="a5"/>
              <w:spacing w:line="240" w:lineRule="atLeast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BA9C" w14:textId="77777777" w:rsidR="00A8038D" w:rsidRPr="00AF4795" w:rsidRDefault="00A8038D" w:rsidP="00C92B30">
            <w:pPr>
              <w:pStyle w:val="a5"/>
              <w:spacing w:line="240" w:lineRule="atLeast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>ФОП Коваленко В.В.</w:t>
            </w:r>
          </w:p>
          <w:p w14:paraId="649AFAAA" w14:textId="77777777" w:rsidR="00A8038D" w:rsidRPr="00AF4795" w:rsidRDefault="00A8038D" w:rsidP="00C92B30">
            <w:pPr>
              <w:pStyle w:val="a5"/>
              <w:spacing w:line="240" w:lineRule="atLeast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  <w:r w:rsidRPr="00AF4795">
              <w:rPr>
                <w:shd w:val="clear" w:color="auto" w:fill="FFFFFF"/>
              </w:rPr>
              <w:t xml:space="preserve">поблизу магазину «Культтовари» </w:t>
            </w:r>
            <w:r w:rsidRPr="00AF4795">
              <w:t>в районі Центрального ринку</w:t>
            </w:r>
            <w:r w:rsidRPr="00AF4795">
              <w:rPr>
                <w:shd w:val="clear" w:color="auto" w:fill="FFFFFF"/>
              </w:rPr>
              <w:t xml:space="preserve"> </w:t>
            </w:r>
          </w:p>
          <w:p w14:paraId="288F3FAC" w14:textId="77777777" w:rsidR="00A8038D" w:rsidRPr="00AF4795" w:rsidRDefault="00A8038D" w:rsidP="00C92B30">
            <w:pPr>
              <w:spacing w:after="0" w:line="240" w:lineRule="atLeast"/>
            </w:pPr>
            <w:r w:rsidRPr="00AF4795">
              <w:t xml:space="preserve">Площа: 10 </w:t>
            </w:r>
            <w:proofErr w:type="spellStart"/>
            <w:r w:rsidRPr="00AF4795">
              <w:t>кв</w:t>
            </w:r>
            <w:proofErr w:type="spellEnd"/>
            <w:r w:rsidRPr="00AF4795">
              <w:t>. м</w:t>
            </w:r>
          </w:p>
          <w:p w14:paraId="5B7DAABE" w14:textId="77777777" w:rsidR="00A8038D" w:rsidRPr="00AF4795" w:rsidRDefault="00A8038D" w:rsidP="00C92B30">
            <w:pPr>
              <w:pStyle w:val="a5"/>
              <w:spacing w:line="240" w:lineRule="atLeast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1FC65B5B" w14:textId="77777777" w:rsidR="00B43244" w:rsidRDefault="00B43244" w:rsidP="00D25ADA">
            <w:pPr>
              <w:spacing w:after="0" w:line="240" w:lineRule="auto"/>
              <w:rPr>
                <w:b/>
                <w:i/>
                <w:lang w:val="ru-RU"/>
              </w:rPr>
            </w:pPr>
          </w:p>
          <w:p w14:paraId="2EF599F4" w14:textId="77777777" w:rsidR="00D25ADA" w:rsidRDefault="00E54AE8" w:rsidP="00D25ADA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D25ADA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0B950F7E" w14:textId="77777777" w:rsidR="00CF201D" w:rsidRDefault="00D25ADA" w:rsidP="00D25ADA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  <w:r>
              <w:rPr>
                <w:b/>
                <w:i/>
                <w:lang w:val="ru-RU"/>
              </w:rPr>
              <w:t xml:space="preserve"> на 1 </w:t>
            </w:r>
            <w:proofErr w:type="spellStart"/>
            <w:r>
              <w:rPr>
                <w:b/>
                <w:i/>
                <w:lang w:val="ru-RU"/>
              </w:rPr>
              <w:t>рік</w:t>
            </w:r>
            <w:proofErr w:type="spellEnd"/>
            <w:r>
              <w:rPr>
                <w:b/>
                <w:i/>
                <w:lang w:val="ru-RU"/>
              </w:rPr>
              <w:t xml:space="preserve"> з </w:t>
            </w:r>
            <w:proofErr w:type="spellStart"/>
            <w:r>
              <w:rPr>
                <w:b/>
                <w:i/>
                <w:lang w:val="ru-RU"/>
              </w:rPr>
              <w:t>дат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ийнятт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рішення</w:t>
            </w:r>
            <w:proofErr w:type="spellEnd"/>
            <w:r>
              <w:rPr>
                <w:b/>
                <w:i/>
                <w:lang w:val="ru-RU"/>
              </w:rPr>
              <w:t xml:space="preserve"> ради</w:t>
            </w:r>
          </w:p>
          <w:p w14:paraId="190312E8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5F9140B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F82A197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18CE8587" w14:textId="317E1584" w:rsidR="00A258C4" w:rsidRPr="00D25ADA" w:rsidRDefault="002704F8" w:rsidP="002704F8">
            <w:pPr>
              <w:spacing w:after="0" w:line="240" w:lineRule="auto"/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2D5D0ED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8583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0E03" w14:textId="73E99FCB" w:rsidR="00A8038D" w:rsidRPr="00AF4795" w:rsidRDefault="00A8038D" w:rsidP="00E21A6C">
            <w:pPr>
              <w:pStyle w:val="a5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568/5</w:t>
            </w:r>
            <w:r w:rsidRPr="00AF4795">
              <w:rPr>
                <w:b/>
                <w:sz w:val="28"/>
                <w:szCs w:val="28"/>
              </w:rPr>
              <w:t>)</w:t>
            </w:r>
            <w:r w:rsidRPr="00AF4795">
              <w:rPr>
                <w:sz w:val="28"/>
                <w:szCs w:val="28"/>
              </w:rPr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строку користування земельною ділянкою суб’єкту господарювання під тимчасовими спорудами та малими архітектурними формами по Заводському району </w:t>
            </w:r>
            <w:r w:rsidR="005676C5" w:rsidRPr="00AF4795">
              <w:rPr>
                <w:bCs/>
                <w:shd w:val="clear" w:color="auto" w:fill="FFFFFF"/>
              </w:rPr>
              <w:t xml:space="preserve">                 </w:t>
            </w:r>
            <w:r w:rsidRPr="00AF4795">
              <w:rPr>
                <w:bCs/>
                <w:shd w:val="clear" w:color="auto" w:fill="FFFFFF"/>
              </w:rPr>
              <w:t xml:space="preserve">м. Миколаєва </w:t>
            </w:r>
          </w:p>
          <w:p w14:paraId="42C565C7" w14:textId="77777777" w:rsidR="00A8038D" w:rsidRPr="00AF4795" w:rsidRDefault="00A8038D" w:rsidP="00E21A6C">
            <w:pPr>
              <w:pStyle w:val="a5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29DE5138" w14:textId="77777777" w:rsidR="00A8038D" w:rsidRPr="00AF479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23DAD721" w14:textId="77777777" w:rsidR="00A8038D" w:rsidRPr="00AF479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0DC4BEF2" w14:textId="3E974D07" w:rsidR="001677B2" w:rsidRPr="00AF4795" w:rsidRDefault="001677B2" w:rsidP="00E21A6C">
            <w:pPr>
              <w:pStyle w:val="a5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796" w14:textId="77777777" w:rsidR="00A8038D" w:rsidRPr="00AF4795" w:rsidRDefault="00A8038D" w:rsidP="00E21A6C">
            <w:pPr>
              <w:pStyle w:val="a5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 xml:space="preserve">ПП «К.В.М.» </w:t>
            </w:r>
          </w:p>
          <w:p w14:paraId="08D001F5" w14:textId="77777777" w:rsidR="00A8038D" w:rsidRPr="00AF4795" w:rsidRDefault="00A8038D" w:rsidP="00E21A6C">
            <w:pPr>
              <w:pStyle w:val="a5"/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  <w:proofErr w:type="spellStart"/>
            <w:r w:rsidRPr="00AF4795">
              <w:rPr>
                <w:shd w:val="clear" w:color="auto" w:fill="FFFFFF"/>
              </w:rPr>
              <w:t>вул.Озерна</w:t>
            </w:r>
            <w:proofErr w:type="spellEnd"/>
            <w:r w:rsidRPr="00AF4795">
              <w:rPr>
                <w:shd w:val="clear" w:color="auto" w:fill="FFFFFF"/>
              </w:rPr>
              <w:t xml:space="preserve"> (Червоних </w:t>
            </w:r>
            <w:proofErr w:type="spellStart"/>
            <w:r w:rsidRPr="00AF4795">
              <w:rPr>
                <w:shd w:val="clear" w:color="auto" w:fill="FFFFFF"/>
              </w:rPr>
              <w:t>Майовщиків</w:t>
            </w:r>
            <w:proofErr w:type="spellEnd"/>
            <w:r w:rsidRPr="00AF4795">
              <w:rPr>
                <w:shd w:val="clear" w:color="auto" w:fill="FFFFFF"/>
              </w:rPr>
              <w:t>) у районі ринку «</w:t>
            </w:r>
            <w:proofErr w:type="spellStart"/>
            <w:r w:rsidRPr="00AF4795">
              <w:rPr>
                <w:shd w:val="clear" w:color="auto" w:fill="FFFFFF"/>
              </w:rPr>
              <w:t>Штрассе</w:t>
            </w:r>
            <w:proofErr w:type="spellEnd"/>
            <w:r w:rsidRPr="00AF4795">
              <w:rPr>
                <w:shd w:val="clear" w:color="auto" w:fill="FFFFFF"/>
              </w:rPr>
              <w:t>»</w:t>
            </w:r>
          </w:p>
          <w:p w14:paraId="2EE7CD07" w14:textId="77777777" w:rsidR="00A8038D" w:rsidRPr="00AF4795" w:rsidRDefault="00A8038D" w:rsidP="00E21A6C">
            <w:pPr>
              <w:pStyle w:val="a5"/>
            </w:pPr>
            <w:r w:rsidRPr="00AF4795">
              <w:t xml:space="preserve">Площа: 12 </w:t>
            </w:r>
            <w:proofErr w:type="spellStart"/>
            <w:r w:rsidRPr="00AF4795">
              <w:t>кв.м</w:t>
            </w:r>
            <w:proofErr w:type="spellEnd"/>
          </w:p>
          <w:p w14:paraId="5E6D25A4" w14:textId="77777777" w:rsidR="00A8038D" w:rsidRPr="00AF4795" w:rsidRDefault="00A8038D" w:rsidP="00E21A6C">
            <w:pPr>
              <w:pStyle w:val="a5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78E542E8" w14:textId="6662FF32" w:rsidR="00663F60" w:rsidRDefault="00A33DCB" w:rsidP="00663F60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</w:p>
          <w:p w14:paraId="72A6FF17" w14:textId="77777777" w:rsidR="00A33DCB" w:rsidRDefault="00663F60" w:rsidP="00663F60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  <w:r>
              <w:rPr>
                <w:b/>
                <w:i/>
                <w:lang w:val="ru-RU"/>
              </w:rPr>
              <w:t xml:space="preserve"> на 3 роки з </w:t>
            </w:r>
            <w:proofErr w:type="spellStart"/>
            <w:r>
              <w:rPr>
                <w:b/>
                <w:i/>
                <w:lang w:val="ru-RU"/>
              </w:rPr>
              <w:t>дат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ийнятт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рішення</w:t>
            </w:r>
            <w:proofErr w:type="spellEnd"/>
            <w:r>
              <w:rPr>
                <w:b/>
                <w:i/>
                <w:lang w:val="ru-RU"/>
              </w:rPr>
              <w:t xml:space="preserve"> ради</w:t>
            </w:r>
          </w:p>
          <w:p w14:paraId="7689D199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03AE02E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DB71975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4FDE00E9" w14:textId="445861B0" w:rsidR="00A258C4" w:rsidRPr="00AF4795" w:rsidRDefault="002704F8" w:rsidP="002704F8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0D21FDCA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118F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823E" w14:textId="77777777" w:rsidR="00A8038D" w:rsidRPr="00AF4795" w:rsidRDefault="00A8038D" w:rsidP="00E21A6C">
            <w:pPr>
              <w:pStyle w:val="a5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669/21</w:t>
            </w:r>
            <w:r w:rsidRPr="00AF4795">
              <w:rPr>
                <w:b/>
                <w:sz w:val="28"/>
                <w:szCs w:val="28"/>
              </w:rPr>
              <w:t>)</w:t>
            </w:r>
            <w:r w:rsidRPr="00AF4795">
              <w:rPr>
                <w:sz w:val="28"/>
                <w:szCs w:val="28"/>
              </w:rPr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строку користування земельною ділянкою  суб’єкту господарювання під тимчасовою спорудою по Заводському району м. Миколаєва </w:t>
            </w:r>
          </w:p>
          <w:p w14:paraId="62165046" w14:textId="77777777" w:rsidR="00A8038D" w:rsidRPr="00AF4795" w:rsidRDefault="00A8038D" w:rsidP="00E21A6C">
            <w:pPr>
              <w:pStyle w:val="a5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2F280A62" w14:textId="77777777" w:rsidR="00A8038D" w:rsidRPr="00AF479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2ADE0FF1" w14:textId="77777777" w:rsidR="00A8038D" w:rsidRPr="00AF479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7213A065" w14:textId="2E232320" w:rsidR="00FF44F0" w:rsidRPr="00AF4795" w:rsidRDefault="00FF44F0" w:rsidP="00E21A6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8974" w14:textId="77777777" w:rsidR="00A8038D" w:rsidRPr="00AF4795" w:rsidRDefault="00A8038D" w:rsidP="00E21A6C">
            <w:pPr>
              <w:pStyle w:val="a5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>ТОВ «</w:t>
            </w:r>
            <w:proofErr w:type="spellStart"/>
            <w:r w:rsidRPr="00AF4795">
              <w:rPr>
                <w:shd w:val="clear" w:color="auto" w:fill="FFFFFF"/>
              </w:rPr>
              <w:t>Миколаївпреса</w:t>
            </w:r>
            <w:proofErr w:type="spellEnd"/>
            <w:r w:rsidRPr="00AF4795">
              <w:rPr>
                <w:shd w:val="clear" w:color="auto" w:fill="FFFFFF"/>
              </w:rPr>
              <w:t>»</w:t>
            </w:r>
          </w:p>
          <w:p w14:paraId="15074E15" w14:textId="77777777" w:rsidR="00A8038D" w:rsidRPr="00AF4795" w:rsidRDefault="00A8038D" w:rsidP="00E21A6C">
            <w:pPr>
              <w:pStyle w:val="a5"/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</w:p>
          <w:p w14:paraId="70F1D54B" w14:textId="544B2BBB" w:rsidR="00A8038D" w:rsidRPr="00AF4795" w:rsidRDefault="00A8038D" w:rsidP="00E21A6C">
            <w:pPr>
              <w:pStyle w:val="a5"/>
            </w:pPr>
            <w:r w:rsidRPr="00AF4795">
              <w:rPr>
                <w:shd w:val="clear" w:color="auto" w:fill="FFFFFF"/>
              </w:rPr>
              <w:t>вул. Генерала Карпенка, у районі 1 КП</w:t>
            </w:r>
          </w:p>
          <w:p w14:paraId="08909A42" w14:textId="77777777" w:rsidR="00A8038D" w:rsidRPr="00AF4795" w:rsidRDefault="00A8038D" w:rsidP="00E21A6C">
            <w:pPr>
              <w:pStyle w:val="a5"/>
            </w:pPr>
            <w:r w:rsidRPr="00AF4795">
              <w:t xml:space="preserve">Площа: 14 </w:t>
            </w:r>
            <w:proofErr w:type="spellStart"/>
            <w:r w:rsidRPr="00AF4795">
              <w:t>кв.м</w:t>
            </w:r>
            <w:proofErr w:type="spellEnd"/>
          </w:p>
          <w:p w14:paraId="469BAF23" w14:textId="77777777" w:rsidR="00A8038D" w:rsidRPr="00AF4795" w:rsidRDefault="00A8038D" w:rsidP="00E21A6C">
            <w:pPr>
              <w:pStyle w:val="a5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6DEA3CE4" w14:textId="72AF526F" w:rsidR="00997ECF" w:rsidRDefault="00CE3CDC" w:rsidP="00997ECF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</w:p>
          <w:p w14:paraId="5332D2E6" w14:textId="77777777" w:rsidR="00CE3CDC" w:rsidRDefault="00997ECF" w:rsidP="00997ECF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  <w:r>
              <w:rPr>
                <w:b/>
                <w:i/>
                <w:lang w:val="ru-RU"/>
              </w:rPr>
              <w:t xml:space="preserve"> на 1 </w:t>
            </w:r>
            <w:proofErr w:type="spellStart"/>
            <w:r>
              <w:rPr>
                <w:b/>
                <w:i/>
                <w:lang w:val="ru-RU"/>
              </w:rPr>
              <w:t>рік</w:t>
            </w:r>
            <w:proofErr w:type="spellEnd"/>
            <w:r>
              <w:rPr>
                <w:b/>
                <w:i/>
                <w:lang w:val="ru-RU"/>
              </w:rPr>
              <w:t xml:space="preserve"> з </w:t>
            </w:r>
            <w:proofErr w:type="spellStart"/>
            <w:r>
              <w:rPr>
                <w:b/>
                <w:i/>
                <w:lang w:val="ru-RU"/>
              </w:rPr>
              <w:t>дат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ийнятт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рішення</w:t>
            </w:r>
            <w:proofErr w:type="spellEnd"/>
            <w:r>
              <w:rPr>
                <w:b/>
                <w:i/>
                <w:lang w:val="ru-RU"/>
              </w:rPr>
              <w:t xml:space="preserve"> ради</w:t>
            </w:r>
          </w:p>
          <w:p w14:paraId="14458F31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4B9307DE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2A1AAE9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75FD2FDC" w14:textId="6F268F9F" w:rsidR="00A258C4" w:rsidRPr="00997ECF" w:rsidRDefault="002704F8" w:rsidP="002704F8">
            <w:pPr>
              <w:spacing w:after="0" w:line="240" w:lineRule="auto"/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7E1A5208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59BD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A380" w14:textId="09E64F3D" w:rsidR="00A8038D" w:rsidRPr="00AF4795" w:rsidRDefault="00A8038D" w:rsidP="00E21A6C">
            <w:pPr>
              <w:pStyle w:val="a5"/>
              <w:jc w:val="both"/>
              <w:rPr>
                <w:bCs/>
                <w:shd w:val="clear" w:color="auto" w:fill="FFFFFF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568/6</w:t>
            </w:r>
            <w:r w:rsidRPr="00AF4795">
              <w:rPr>
                <w:b/>
                <w:sz w:val="28"/>
                <w:szCs w:val="28"/>
              </w:rPr>
              <w:t>)</w:t>
            </w:r>
            <w:r w:rsidRPr="00AF4795">
              <w:rPr>
                <w:sz w:val="28"/>
                <w:szCs w:val="28"/>
              </w:rPr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строку користування земельною ділянкою суб’єкту господарювання під тимчасовими  спорудами та малими архітектурними формами по Заводському району </w:t>
            </w:r>
            <w:r w:rsidR="005676C5" w:rsidRPr="00AF4795">
              <w:rPr>
                <w:bCs/>
                <w:shd w:val="clear" w:color="auto" w:fill="FFFFFF"/>
              </w:rPr>
              <w:t xml:space="preserve">                </w:t>
            </w:r>
            <w:r w:rsidRPr="00AF4795">
              <w:rPr>
                <w:bCs/>
                <w:shd w:val="clear" w:color="auto" w:fill="FFFFFF"/>
              </w:rPr>
              <w:t xml:space="preserve">м. Миколаєва </w:t>
            </w:r>
          </w:p>
          <w:p w14:paraId="5A4631ED" w14:textId="77777777" w:rsidR="00A8038D" w:rsidRPr="00AF4795" w:rsidRDefault="00A8038D" w:rsidP="00E2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7F5C0966" w14:textId="77777777" w:rsidR="00A8038D" w:rsidRPr="00AF479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59F394D4" w14:textId="08E17BE7" w:rsidR="00A8038D" w:rsidRPr="00AF4795" w:rsidRDefault="00A8038D" w:rsidP="00E21A6C">
            <w:pPr>
              <w:pStyle w:val="a5"/>
              <w:jc w:val="both"/>
              <w:rPr>
                <w:sz w:val="28"/>
                <w:szCs w:val="28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78C0" w14:textId="77777777" w:rsidR="00A8038D" w:rsidRPr="00AF4795" w:rsidRDefault="00A8038D" w:rsidP="00E21A6C">
            <w:pPr>
              <w:pStyle w:val="a5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 xml:space="preserve">ПП «К.В.М.» </w:t>
            </w:r>
          </w:p>
          <w:p w14:paraId="4D5B0B7C" w14:textId="77777777" w:rsidR="00A8038D" w:rsidRPr="00AF4795" w:rsidRDefault="00A8038D" w:rsidP="00E21A6C">
            <w:pPr>
              <w:pStyle w:val="a5"/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</w:p>
          <w:p w14:paraId="75615C00" w14:textId="38D46139" w:rsidR="00A8038D" w:rsidRPr="00AF4795" w:rsidRDefault="00A8038D" w:rsidP="00E21A6C">
            <w:pPr>
              <w:pStyle w:val="a5"/>
            </w:pPr>
            <w:r w:rsidRPr="00AF4795">
              <w:rPr>
                <w:shd w:val="clear" w:color="auto" w:fill="FFFFFF"/>
              </w:rPr>
              <w:t>вул. Георгія Гонгадзе (Паризької Комуни) ріг вул. Морехідної</w:t>
            </w:r>
          </w:p>
          <w:p w14:paraId="33136EC0" w14:textId="77777777" w:rsidR="00A8038D" w:rsidRPr="00AF4795" w:rsidRDefault="00A8038D" w:rsidP="00E21A6C">
            <w:pPr>
              <w:pStyle w:val="a5"/>
            </w:pPr>
            <w:r w:rsidRPr="00AF4795">
              <w:t xml:space="preserve">Площа: 10 </w:t>
            </w:r>
            <w:proofErr w:type="spellStart"/>
            <w:r w:rsidRPr="00AF4795">
              <w:t>кв.м</w:t>
            </w:r>
            <w:proofErr w:type="spellEnd"/>
          </w:p>
          <w:p w14:paraId="13F97B17" w14:textId="77777777" w:rsidR="00A8038D" w:rsidRPr="00AF4795" w:rsidRDefault="00A8038D" w:rsidP="00E21A6C">
            <w:pPr>
              <w:pStyle w:val="a5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2A8AF152" w14:textId="1937F7C0" w:rsidR="002704F8" w:rsidRPr="002704F8" w:rsidRDefault="00D50F84" w:rsidP="002704F8">
            <w:pPr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40050A" w:rsidRPr="00AF4795">
              <w:rPr>
                <w:b/>
                <w:i/>
                <w:lang w:val="ru-RU"/>
              </w:rPr>
              <w:t>погоджено</w:t>
            </w:r>
            <w:proofErr w:type="spellEnd"/>
            <w:r w:rsidR="0040050A">
              <w:rPr>
                <w:b/>
                <w:i/>
                <w:lang w:val="ru-RU"/>
              </w:rPr>
              <w:t xml:space="preserve"> з </w:t>
            </w:r>
            <w:proofErr w:type="spellStart"/>
            <w:r w:rsidR="0040050A">
              <w:rPr>
                <w:b/>
                <w:i/>
                <w:lang w:val="ru-RU"/>
              </w:rPr>
              <w:t>дати</w:t>
            </w:r>
            <w:proofErr w:type="spellEnd"/>
            <w:r w:rsidR="0040050A">
              <w:rPr>
                <w:b/>
                <w:i/>
                <w:lang w:val="ru-RU"/>
              </w:rPr>
              <w:t xml:space="preserve"> </w:t>
            </w:r>
            <w:proofErr w:type="spellStart"/>
            <w:r w:rsidR="0040050A">
              <w:rPr>
                <w:b/>
                <w:i/>
                <w:lang w:val="ru-RU"/>
              </w:rPr>
              <w:t>прийняття</w:t>
            </w:r>
            <w:proofErr w:type="spellEnd"/>
            <w:r w:rsidR="0040050A">
              <w:rPr>
                <w:b/>
                <w:i/>
                <w:lang w:val="ru-RU"/>
              </w:rPr>
              <w:t xml:space="preserve"> </w:t>
            </w:r>
            <w:proofErr w:type="spellStart"/>
            <w:r w:rsidR="0040050A">
              <w:rPr>
                <w:b/>
                <w:i/>
                <w:lang w:val="ru-RU"/>
              </w:rPr>
              <w:t>рішення</w:t>
            </w:r>
            <w:proofErr w:type="spellEnd"/>
            <w:r w:rsidR="0040050A">
              <w:rPr>
                <w:b/>
                <w:i/>
                <w:lang w:val="ru-RU"/>
              </w:rPr>
              <w:t xml:space="preserve"> ради</w:t>
            </w:r>
          </w:p>
          <w:p w14:paraId="2F589C06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56665B9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70A17BE1" w14:textId="74595859" w:rsidR="00A258C4" w:rsidRPr="00AF4795" w:rsidRDefault="002704F8" w:rsidP="002704F8">
            <w:pPr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09D1040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AB7B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C434" w14:textId="77777777" w:rsidR="00A8038D" w:rsidRPr="00AF4795" w:rsidRDefault="00A8038D" w:rsidP="00E21A6C">
            <w:pPr>
              <w:pStyle w:val="a5"/>
              <w:jc w:val="both"/>
              <w:rPr>
                <w:lang w:eastAsia="uk-UA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669/45</w:t>
            </w:r>
            <w:r w:rsidRPr="00AF4795">
              <w:rPr>
                <w:b/>
                <w:sz w:val="28"/>
                <w:szCs w:val="28"/>
              </w:rPr>
              <w:t>)</w:t>
            </w:r>
            <w:r w:rsidRPr="00AF4795">
              <w:rPr>
                <w:sz w:val="28"/>
                <w:szCs w:val="28"/>
              </w:rPr>
              <w:t xml:space="preserve"> </w:t>
            </w:r>
            <w:hyperlink r:id="rId13" w:history="1">
              <w:r w:rsidRPr="00AF4795">
                <w:rPr>
                  <w:lang w:eastAsia="uk-UA"/>
                </w:rPr>
                <w:t>Про продовження строку користування земельною ділянкою  суб’єкту господарювання під тимчасовою спорудою по Заводському району м. Миколаєва</w:t>
              </w:r>
            </w:hyperlink>
            <w:r w:rsidRPr="00AF4795">
              <w:rPr>
                <w:lang w:eastAsia="uk-UA"/>
              </w:rPr>
              <w:t> </w:t>
            </w:r>
          </w:p>
          <w:p w14:paraId="2504CAF2" w14:textId="77777777" w:rsidR="00A8038D" w:rsidRPr="00AF4795" w:rsidRDefault="00A8038D" w:rsidP="00E2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7DFB6D2D" w14:textId="77777777" w:rsidR="00A8038D" w:rsidRPr="00AF479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17AB62EA" w14:textId="77777777" w:rsidR="005676C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673E820C" w14:textId="24164CB8" w:rsidR="00B43244" w:rsidRPr="00AF4795" w:rsidRDefault="00B43244" w:rsidP="00E21A6C">
            <w:pPr>
              <w:pStyle w:val="a5"/>
              <w:jc w:val="both"/>
              <w:rPr>
                <w:b/>
                <w:i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6F8" w14:textId="77777777" w:rsidR="00A8038D" w:rsidRPr="00AF4795" w:rsidRDefault="00A8038D" w:rsidP="00E21A6C">
            <w:pPr>
              <w:pStyle w:val="a5"/>
              <w:jc w:val="both"/>
              <w:rPr>
                <w:lang w:val="ru-RU"/>
              </w:rPr>
            </w:pPr>
            <w:r w:rsidRPr="00AF4795">
              <w:t xml:space="preserve">ФОП </w:t>
            </w:r>
            <w:proofErr w:type="spellStart"/>
            <w:r w:rsidRPr="00AF4795">
              <w:t>Мамурк</w:t>
            </w:r>
            <w:proofErr w:type="spellEnd"/>
            <w:r w:rsidRPr="00AF4795">
              <w:t xml:space="preserve"> С.Н.</w:t>
            </w:r>
          </w:p>
          <w:p w14:paraId="7F176832" w14:textId="77777777" w:rsidR="00A8038D" w:rsidRPr="00AF4795" w:rsidRDefault="00A8038D" w:rsidP="00E21A6C">
            <w:pPr>
              <w:pStyle w:val="a5"/>
              <w:jc w:val="both"/>
            </w:pPr>
            <w:r w:rsidRPr="00AF4795">
              <w:t>Адреса ділянки: поблизу Центрального ринку</w:t>
            </w:r>
          </w:p>
          <w:p w14:paraId="40053788" w14:textId="77777777" w:rsidR="00A8038D" w:rsidRPr="00AF4795" w:rsidRDefault="00A8038D" w:rsidP="00E21A6C">
            <w:pPr>
              <w:pStyle w:val="a5"/>
              <w:jc w:val="both"/>
            </w:pPr>
            <w:r w:rsidRPr="00AF4795">
              <w:t xml:space="preserve">Площа: 11 </w:t>
            </w:r>
            <w:proofErr w:type="spellStart"/>
            <w:r w:rsidRPr="00AF4795">
              <w:t>кв.м</w:t>
            </w:r>
            <w:proofErr w:type="spellEnd"/>
          </w:p>
          <w:p w14:paraId="776BA8FC" w14:textId="77777777" w:rsidR="00A8038D" w:rsidRPr="00AF4795" w:rsidRDefault="00A8038D" w:rsidP="00E21A6C">
            <w:pPr>
              <w:pStyle w:val="a5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132852BA" w14:textId="02DB1BCA" w:rsidR="002704F8" w:rsidRPr="002704F8" w:rsidRDefault="00D50F84" w:rsidP="002704F8">
            <w:pPr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C02525" w:rsidRPr="00AF4795">
              <w:rPr>
                <w:b/>
                <w:i/>
                <w:lang w:val="ru-RU"/>
              </w:rPr>
              <w:t>погоджено</w:t>
            </w:r>
            <w:proofErr w:type="spellEnd"/>
            <w:r w:rsidR="00C02525">
              <w:rPr>
                <w:b/>
                <w:i/>
                <w:lang w:val="ru-RU"/>
              </w:rPr>
              <w:t xml:space="preserve"> на 1 </w:t>
            </w:r>
            <w:proofErr w:type="spellStart"/>
            <w:r w:rsidR="00C02525">
              <w:rPr>
                <w:b/>
                <w:i/>
                <w:lang w:val="ru-RU"/>
              </w:rPr>
              <w:t>рік</w:t>
            </w:r>
            <w:proofErr w:type="spellEnd"/>
            <w:r w:rsidR="00C02525">
              <w:rPr>
                <w:b/>
                <w:i/>
                <w:lang w:val="ru-RU"/>
              </w:rPr>
              <w:t xml:space="preserve"> з </w:t>
            </w:r>
            <w:proofErr w:type="spellStart"/>
            <w:r w:rsidR="00C02525">
              <w:rPr>
                <w:b/>
                <w:i/>
                <w:lang w:val="ru-RU"/>
              </w:rPr>
              <w:t>дати</w:t>
            </w:r>
            <w:proofErr w:type="spellEnd"/>
            <w:r w:rsidR="00C02525">
              <w:rPr>
                <w:b/>
                <w:i/>
                <w:lang w:val="ru-RU"/>
              </w:rPr>
              <w:t xml:space="preserve"> </w:t>
            </w:r>
            <w:proofErr w:type="spellStart"/>
            <w:r w:rsidR="00C02525">
              <w:rPr>
                <w:b/>
                <w:i/>
                <w:lang w:val="ru-RU"/>
              </w:rPr>
              <w:t>прийняття</w:t>
            </w:r>
            <w:proofErr w:type="spellEnd"/>
            <w:r w:rsidR="00C02525">
              <w:rPr>
                <w:b/>
                <w:i/>
                <w:lang w:val="ru-RU"/>
              </w:rPr>
              <w:t xml:space="preserve"> </w:t>
            </w:r>
            <w:proofErr w:type="spellStart"/>
            <w:r w:rsidR="00C02525">
              <w:rPr>
                <w:b/>
                <w:i/>
                <w:lang w:val="ru-RU"/>
              </w:rPr>
              <w:t>рішення</w:t>
            </w:r>
            <w:proofErr w:type="spellEnd"/>
            <w:r w:rsidR="00C02525">
              <w:rPr>
                <w:b/>
                <w:i/>
                <w:lang w:val="ru-RU"/>
              </w:rPr>
              <w:t xml:space="preserve"> ради</w:t>
            </w:r>
          </w:p>
          <w:p w14:paraId="0CFA521C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A2CB9E9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640FE3A5" w14:textId="20E51343" w:rsidR="00A258C4" w:rsidRPr="00AF4795" w:rsidRDefault="002704F8" w:rsidP="002704F8">
            <w:pPr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5FC1692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467B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ADDF" w14:textId="77777777" w:rsidR="00A8038D" w:rsidRPr="00AF4795" w:rsidRDefault="00A8038D" w:rsidP="00E21A6C">
            <w:pPr>
              <w:pStyle w:val="a5"/>
              <w:jc w:val="both"/>
              <w:rPr>
                <w:lang w:eastAsia="uk-UA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669/41</w:t>
            </w:r>
            <w:r w:rsidRPr="00AF4795">
              <w:rPr>
                <w:sz w:val="28"/>
                <w:szCs w:val="28"/>
              </w:rPr>
              <w:t xml:space="preserve">) </w:t>
            </w:r>
            <w:hyperlink r:id="rId14" w:history="1">
              <w:r w:rsidRPr="00AF4795">
                <w:rPr>
                  <w:lang w:eastAsia="uk-UA"/>
                </w:rPr>
                <w:t>Про продовження строку користування земельною ділянкою  суб’єкту господарювання під тимчасовою спорудою по Заводському району м. Миколаєва</w:t>
              </w:r>
            </w:hyperlink>
            <w:r w:rsidRPr="00AF4795">
              <w:rPr>
                <w:lang w:eastAsia="uk-UA"/>
              </w:rPr>
              <w:t> </w:t>
            </w:r>
          </w:p>
          <w:p w14:paraId="6CCFF7B6" w14:textId="77777777" w:rsidR="00A8038D" w:rsidRPr="00AF4795" w:rsidRDefault="00A8038D" w:rsidP="00E2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322EBE17" w14:textId="77777777" w:rsidR="00A8038D" w:rsidRPr="00AF4795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6147F80A" w14:textId="77777777" w:rsidR="00A8038D" w:rsidRDefault="00A8038D" w:rsidP="00E21A6C">
            <w:pPr>
              <w:pStyle w:val="a5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21037B4A" w14:textId="77777777" w:rsidR="00A258C4" w:rsidRDefault="00A258C4" w:rsidP="00E21A6C">
            <w:pPr>
              <w:pStyle w:val="a5"/>
              <w:jc w:val="both"/>
              <w:rPr>
                <w:b/>
                <w:i/>
              </w:rPr>
            </w:pPr>
          </w:p>
          <w:p w14:paraId="1D9D8FB1" w14:textId="77777777" w:rsidR="00A258C4" w:rsidRDefault="00A258C4" w:rsidP="00E21A6C">
            <w:pPr>
              <w:pStyle w:val="a5"/>
              <w:jc w:val="both"/>
              <w:rPr>
                <w:b/>
                <w:i/>
              </w:rPr>
            </w:pPr>
          </w:p>
          <w:p w14:paraId="409E298E" w14:textId="77777777" w:rsidR="00A258C4" w:rsidRDefault="00A258C4" w:rsidP="00E21A6C">
            <w:pPr>
              <w:pStyle w:val="a5"/>
              <w:jc w:val="both"/>
              <w:rPr>
                <w:b/>
                <w:i/>
              </w:rPr>
            </w:pPr>
          </w:p>
          <w:p w14:paraId="0EAD0587" w14:textId="77777777" w:rsidR="00A258C4" w:rsidRDefault="00A258C4" w:rsidP="00E21A6C">
            <w:pPr>
              <w:pStyle w:val="a5"/>
              <w:jc w:val="both"/>
              <w:rPr>
                <w:b/>
                <w:i/>
              </w:rPr>
            </w:pPr>
          </w:p>
          <w:p w14:paraId="1FDEC7D5" w14:textId="463F369E" w:rsidR="00A258C4" w:rsidRPr="00AF4795" w:rsidRDefault="00A258C4" w:rsidP="00E21A6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64C4" w14:textId="77777777" w:rsidR="00A8038D" w:rsidRPr="00AF4795" w:rsidRDefault="00A8038D" w:rsidP="00E21A6C">
            <w:pPr>
              <w:pStyle w:val="a5"/>
              <w:jc w:val="both"/>
              <w:rPr>
                <w:lang w:val="ru-RU"/>
              </w:rPr>
            </w:pPr>
            <w:r w:rsidRPr="00AF4795">
              <w:t>ФОП Суровий О.А.</w:t>
            </w:r>
          </w:p>
          <w:p w14:paraId="021F1B6D" w14:textId="77777777" w:rsidR="00A8038D" w:rsidRPr="00AF4795" w:rsidRDefault="00A8038D" w:rsidP="00E21A6C">
            <w:pPr>
              <w:pStyle w:val="a5"/>
              <w:jc w:val="both"/>
            </w:pPr>
            <w:r w:rsidRPr="00AF4795">
              <w:t xml:space="preserve">Адреса ділянки: </w:t>
            </w:r>
          </w:p>
          <w:p w14:paraId="51858985" w14:textId="7E6BD7C5" w:rsidR="00A8038D" w:rsidRPr="00AF4795" w:rsidRDefault="00A8038D" w:rsidP="00E21A6C">
            <w:pPr>
              <w:pStyle w:val="a5"/>
              <w:jc w:val="both"/>
            </w:pPr>
            <w:r w:rsidRPr="00AF4795">
              <w:t>вул. Озерна, поблизу житлового будинку № 13-а</w:t>
            </w:r>
          </w:p>
          <w:p w14:paraId="0AF9A240" w14:textId="77777777" w:rsidR="00A8038D" w:rsidRPr="00AF4795" w:rsidRDefault="00A8038D" w:rsidP="00E21A6C">
            <w:pPr>
              <w:pStyle w:val="a5"/>
            </w:pPr>
            <w:r w:rsidRPr="00AF4795">
              <w:t xml:space="preserve">Площа: 16 </w:t>
            </w:r>
            <w:proofErr w:type="spellStart"/>
            <w:r w:rsidRPr="00AF4795">
              <w:t>кв.м</w:t>
            </w:r>
            <w:proofErr w:type="spellEnd"/>
          </w:p>
          <w:p w14:paraId="25D234D6" w14:textId="77777777" w:rsidR="00A8038D" w:rsidRPr="00AF4795" w:rsidRDefault="00A8038D" w:rsidP="00E21A6C">
            <w:pPr>
              <w:pStyle w:val="a5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2A4C16CF" w14:textId="2AC5C7C9" w:rsidR="00CF201D" w:rsidRDefault="00535B55" w:rsidP="00535B55">
            <w:pPr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390740" w:rsidRPr="00AF4795">
              <w:rPr>
                <w:b/>
                <w:i/>
                <w:lang w:val="ru-RU"/>
              </w:rPr>
              <w:t>погоджено</w:t>
            </w:r>
            <w:proofErr w:type="spellEnd"/>
            <w:r w:rsidR="00390740">
              <w:rPr>
                <w:b/>
                <w:i/>
                <w:lang w:val="ru-RU"/>
              </w:rPr>
              <w:t xml:space="preserve"> на 1 </w:t>
            </w:r>
            <w:proofErr w:type="spellStart"/>
            <w:r w:rsidR="00390740">
              <w:rPr>
                <w:b/>
                <w:i/>
                <w:lang w:val="ru-RU"/>
              </w:rPr>
              <w:t>рік</w:t>
            </w:r>
            <w:proofErr w:type="spellEnd"/>
            <w:r w:rsidR="00390740">
              <w:rPr>
                <w:b/>
                <w:i/>
                <w:lang w:val="ru-RU"/>
              </w:rPr>
              <w:t xml:space="preserve"> з </w:t>
            </w:r>
            <w:proofErr w:type="spellStart"/>
            <w:r w:rsidR="00390740">
              <w:rPr>
                <w:b/>
                <w:i/>
                <w:lang w:val="ru-RU"/>
              </w:rPr>
              <w:t>дати</w:t>
            </w:r>
            <w:proofErr w:type="spellEnd"/>
            <w:r w:rsidR="00390740">
              <w:rPr>
                <w:b/>
                <w:i/>
                <w:lang w:val="ru-RU"/>
              </w:rPr>
              <w:t xml:space="preserve"> </w:t>
            </w:r>
            <w:proofErr w:type="spellStart"/>
            <w:r w:rsidR="00390740">
              <w:rPr>
                <w:b/>
                <w:i/>
                <w:lang w:val="ru-RU"/>
              </w:rPr>
              <w:t>прийняття</w:t>
            </w:r>
            <w:proofErr w:type="spellEnd"/>
            <w:r w:rsidR="00390740">
              <w:rPr>
                <w:b/>
                <w:i/>
                <w:lang w:val="ru-RU"/>
              </w:rPr>
              <w:t xml:space="preserve"> </w:t>
            </w:r>
            <w:proofErr w:type="spellStart"/>
            <w:r w:rsidR="00390740">
              <w:rPr>
                <w:b/>
                <w:i/>
                <w:lang w:val="ru-RU"/>
              </w:rPr>
              <w:t>рішення</w:t>
            </w:r>
            <w:proofErr w:type="spellEnd"/>
            <w:r w:rsidR="00390740">
              <w:rPr>
                <w:b/>
                <w:i/>
                <w:lang w:val="ru-RU"/>
              </w:rPr>
              <w:t xml:space="preserve"> ради</w:t>
            </w:r>
          </w:p>
          <w:p w14:paraId="6A8991B8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3AA82AFE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0862DD6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40A506A1" w14:textId="03955BE9" w:rsidR="00A258C4" w:rsidRPr="00997ECF" w:rsidRDefault="002704F8" w:rsidP="00535B55">
            <w:pPr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  <w:r w:rsidR="00A258C4">
              <w:rPr>
                <w:b/>
                <w:i/>
                <w:lang w:val="ru-RU"/>
              </w:rPr>
              <w:t xml:space="preserve">                                                       </w:t>
            </w:r>
          </w:p>
        </w:tc>
      </w:tr>
      <w:tr w:rsidR="00AF4795" w:rsidRPr="00AF4795" w14:paraId="519A4208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A53" w14:textId="17D468F2" w:rsidR="006A57F6" w:rsidRPr="00AF4795" w:rsidRDefault="006A57F6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0BC5" w14:textId="77777777" w:rsidR="006A57F6" w:rsidRPr="00AF4795" w:rsidRDefault="006A57F6" w:rsidP="00E21A6C">
            <w:pPr>
              <w:spacing w:after="0" w:line="240" w:lineRule="auto"/>
              <w:jc w:val="both"/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669/51</w:t>
            </w:r>
            <w:r w:rsidRPr="00AF4795">
              <w:rPr>
                <w:b/>
              </w:rPr>
              <w:t>)</w:t>
            </w:r>
            <w:r w:rsidRPr="00AF4795">
              <w:t xml:space="preserve"> Про продовження строку користування земельною ділянкою  суб’єкту господарювання під тимчасовою спорудою по Заводському району м. Миколаєва</w:t>
            </w:r>
          </w:p>
          <w:p w14:paraId="7BC65230" w14:textId="77777777" w:rsidR="006A57F6" w:rsidRPr="00AF4795" w:rsidRDefault="006A57F6" w:rsidP="00E2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36E676D1" w14:textId="68B3031C" w:rsidR="006A57F6" w:rsidRPr="00AF4795" w:rsidRDefault="006A57F6" w:rsidP="00E21A6C">
            <w:pPr>
              <w:spacing w:after="0" w:line="240" w:lineRule="auto"/>
              <w:jc w:val="both"/>
              <w:rPr>
                <w:i/>
                <w:iCs/>
                <w:u w:val="single"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086D" w14:textId="77777777" w:rsidR="006A57F6" w:rsidRPr="00AF4795" w:rsidRDefault="006A57F6" w:rsidP="00E21A6C">
            <w:pPr>
              <w:spacing w:after="0" w:line="240" w:lineRule="auto"/>
              <w:jc w:val="both"/>
            </w:pPr>
            <w:r w:rsidRPr="00AF4795">
              <w:t>ПП фірма «</w:t>
            </w:r>
            <w:proofErr w:type="spellStart"/>
            <w:r w:rsidRPr="00AF4795">
              <w:t>Шисхол</w:t>
            </w:r>
            <w:proofErr w:type="spellEnd"/>
            <w:r w:rsidRPr="00AF4795">
              <w:t>»</w:t>
            </w:r>
          </w:p>
          <w:p w14:paraId="50F22274" w14:textId="77777777" w:rsidR="006A57F6" w:rsidRPr="00AF4795" w:rsidRDefault="006A57F6" w:rsidP="00E21A6C">
            <w:pPr>
              <w:spacing w:after="0" w:line="240" w:lineRule="auto"/>
              <w:jc w:val="both"/>
            </w:pPr>
            <w:r w:rsidRPr="00AF4795">
              <w:t>Адреса ділянки: вул. Генерала Карпенка, поблизу житлового будинку №20,</w:t>
            </w:r>
          </w:p>
          <w:p w14:paraId="74209959" w14:textId="77777777" w:rsidR="006A57F6" w:rsidRPr="00AF4795" w:rsidRDefault="006A57F6" w:rsidP="00E21A6C">
            <w:pPr>
              <w:spacing w:after="0" w:line="240" w:lineRule="auto"/>
              <w:jc w:val="both"/>
            </w:pPr>
            <w:r w:rsidRPr="00AF4795">
              <w:t xml:space="preserve">Площа: 25 </w:t>
            </w:r>
            <w:proofErr w:type="spellStart"/>
            <w:r w:rsidRPr="00AF4795">
              <w:t>кв.м</w:t>
            </w:r>
            <w:proofErr w:type="spellEnd"/>
          </w:p>
          <w:p w14:paraId="31B599D8" w14:textId="77777777" w:rsidR="006A57F6" w:rsidRPr="00AF4795" w:rsidRDefault="006A57F6" w:rsidP="00E21A6C">
            <w:pPr>
              <w:pStyle w:val="a5"/>
              <w:rPr>
                <w:rFonts w:eastAsia="Calibri"/>
                <w:i/>
              </w:rPr>
            </w:pPr>
            <w:r w:rsidRPr="00AF4795">
              <w:rPr>
                <w:rFonts w:eastAsia="Calibri"/>
                <w:i/>
              </w:rPr>
              <w:t>Тимчасова споруда</w:t>
            </w:r>
          </w:p>
          <w:p w14:paraId="1EDBD03B" w14:textId="77777777" w:rsidR="00F44560" w:rsidRPr="00AF4795" w:rsidRDefault="00F44560" w:rsidP="00E21A6C">
            <w:pP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077EA1D7" w14:textId="77777777" w:rsidR="00C92B30" w:rsidRDefault="00F44560" w:rsidP="00E21A6C">
            <w:pPr>
              <w:pStyle w:val="a5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="004D0A0D" w:rsidRPr="00AF4795">
              <w:rPr>
                <w:b/>
                <w:i/>
              </w:rPr>
              <w:t xml:space="preserve">, </w:t>
            </w:r>
            <w:r w:rsidR="001B24A9" w:rsidRPr="00AF4795">
              <w:rPr>
                <w:b/>
                <w:i/>
              </w:rPr>
              <w:t>розгляд перенесено</w:t>
            </w:r>
          </w:p>
          <w:p w14:paraId="2013734C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53AFB4F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2C7D13A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426902B9" w14:textId="26B27B82" w:rsidR="002704F8" w:rsidRPr="00997ECF" w:rsidRDefault="002704F8" w:rsidP="002704F8">
            <w:pPr>
              <w:pStyle w:val="a5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4F4BE3B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9746" w14:textId="77777777" w:rsidR="004D027A" w:rsidRPr="00AF4795" w:rsidRDefault="004D027A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042E" w14:textId="77777777" w:rsidR="004D027A" w:rsidRPr="00AF4795" w:rsidRDefault="004D027A" w:rsidP="00E21A6C">
            <w:pPr>
              <w:spacing w:after="0" w:line="240" w:lineRule="auto"/>
              <w:jc w:val="both"/>
              <w:rPr>
                <w:lang w:eastAsia="uk-UA"/>
              </w:rPr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669/6</w:t>
            </w:r>
            <w:r w:rsidRPr="00AF4795">
              <w:rPr>
                <w:b/>
              </w:rPr>
              <w:t>)</w:t>
            </w:r>
            <w:r w:rsidRPr="00AF4795">
              <w:t xml:space="preserve"> </w:t>
            </w:r>
            <w:hyperlink r:id="rId15" w:history="1">
              <w:r w:rsidRPr="00AF4795">
                <w:rPr>
                  <w:lang w:eastAsia="uk-UA"/>
                </w:rPr>
                <w:t>Про продовження строку користування земельною ділянкою  суб’єкту господарювання під тимчасовою спорудою по Заводському району м. Миколаєва</w:t>
              </w:r>
            </w:hyperlink>
            <w:r w:rsidRPr="00AF4795">
              <w:rPr>
                <w:lang w:eastAsia="uk-UA"/>
              </w:rPr>
              <w:t> </w:t>
            </w:r>
          </w:p>
          <w:p w14:paraId="44B03DDD" w14:textId="77777777" w:rsidR="004D027A" w:rsidRPr="00AF4795" w:rsidRDefault="004D027A" w:rsidP="00E2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1266272F" w14:textId="779F5775" w:rsidR="004D027A" w:rsidRPr="00AF4795" w:rsidRDefault="004D027A" w:rsidP="00E21A6C">
            <w:pPr>
              <w:spacing w:after="0" w:line="240" w:lineRule="auto"/>
              <w:jc w:val="both"/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C12" w14:textId="77777777" w:rsidR="004D027A" w:rsidRPr="00AF4795" w:rsidRDefault="004D027A" w:rsidP="00E21A6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 xml:space="preserve">ФОП </w:t>
            </w:r>
          </w:p>
          <w:p w14:paraId="0D56AEFA" w14:textId="77777777" w:rsidR="004D027A" w:rsidRPr="00AF4795" w:rsidRDefault="004D027A" w:rsidP="00E21A6C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rPr>
                <w:shd w:val="clear" w:color="auto" w:fill="FFFFFF"/>
              </w:rPr>
              <w:t>Головченко О.В.</w:t>
            </w:r>
          </w:p>
          <w:p w14:paraId="07D7B487" w14:textId="77777777" w:rsidR="00007D24" w:rsidRPr="00AF4795" w:rsidRDefault="004D027A" w:rsidP="00E21A6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 xml:space="preserve">Адреса ділянки: </w:t>
            </w:r>
          </w:p>
          <w:p w14:paraId="51835787" w14:textId="79354A20" w:rsidR="004D027A" w:rsidRPr="00AF4795" w:rsidRDefault="004D027A" w:rsidP="00E21A6C">
            <w:pPr>
              <w:spacing w:after="0" w:line="240" w:lineRule="auto"/>
              <w:jc w:val="both"/>
            </w:pPr>
            <w:r w:rsidRPr="00AF4795">
              <w:rPr>
                <w:shd w:val="clear" w:color="auto" w:fill="FFFFFF"/>
              </w:rPr>
              <w:t xml:space="preserve">вул. Декабристів ріг вул. </w:t>
            </w:r>
            <w:proofErr w:type="spellStart"/>
            <w:r w:rsidRPr="00AF4795">
              <w:rPr>
                <w:shd w:val="clear" w:color="auto" w:fill="FFFFFF"/>
              </w:rPr>
              <w:t>Защука</w:t>
            </w:r>
            <w:proofErr w:type="spellEnd"/>
          </w:p>
          <w:p w14:paraId="36C1C46A" w14:textId="77777777" w:rsidR="004D027A" w:rsidRPr="00AF4795" w:rsidRDefault="004D027A" w:rsidP="00E21A6C">
            <w:pPr>
              <w:spacing w:after="0" w:line="240" w:lineRule="auto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 xml:space="preserve">Площа: 11 </w:t>
            </w:r>
            <w:proofErr w:type="spellStart"/>
            <w:r w:rsidRPr="00AF4795">
              <w:rPr>
                <w:shd w:val="clear" w:color="auto" w:fill="FFFFFF"/>
              </w:rPr>
              <w:t>кв.м</w:t>
            </w:r>
            <w:proofErr w:type="spellEnd"/>
          </w:p>
          <w:p w14:paraId="296ADBEC" w14:textId="77777777" w:rsidR="001677B2" w:rsidRPr="00AF4795" w:rsidRDefault="004D027A" w:rsidP="00E21A6C">
            <w:pPr>
              <w:pStyle w:val="a5"/>
              <w:rPr>
                <w:rFonts w:eastAsia="Calibri"/>
                <w:i/>
              </w:rPr>
            </w:pPr>
            <w:r w:rsidRPr="00AF4795">
              <w:rPr>
                <w:rFonts w:eastAsia="Calibri"/>
                <w:i/>
              </w:rPr>
              <w:t>Тимчасова споруда</w:t>
            </w:r>
          </w:p>
          <w:p w14:paraId="0383ABFA" w14:textId="77777777" w:rsidR="003F6D00" w:rsidRPr="00AF4795" w:rsidRDefault="003F6D00" w:rsidP="00E21A6C">
            <w:pP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6A33E87A" w14:textId="77777777" w:rsidR="003F6D00" w:rsidRPr="00AF4795" w:rsidRDefault="003F6D00" w:rsidP="00E21A6C">
            <w:pPr>
              <w:pStyle w:val="a5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="00516A90" w:rsidRPr="00AF4795">
              <w:rPr>
                <w:b/>
                <w:i/>
              </w:rPr>
              <w:t>,</w:t>
            </w:r>
          </w:p>
          <w:p w14:paraId="7797FB0B" w14:textId="77777777" w:rsidR="00516A90" w:rsidRDefault="001B24A9" w:rsidP="00E21A6C">
            <w:pPr>
              <w:pStyle w:val="a5"/>
              <w:rPr>
                <w:b/>
                <w:i/>
              </w:rPr>
            </w:pPr>
            <w:r w:rsidRPr="00AF4795">
              <w:rPr>
                <w:b/>
                <w:i/>
              </w:rPr>
              <w:t>розгляд перенесено</w:t>
            </w:r>
          </w:p>
          <w:p w14:paraId="1C86D4C0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7B9C980C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181FD72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73F9E5E0" w14:textId="32E4C645" w:rsidR="002704F8" w:rsidRPr="00AF4795" w:rsidRDefault="002704F8" w:rsidP="002704F8">
            <w:pPr>
              <w:pStyle w:val="a5"/>
              <w:rPr>
                <w:rFonts w:eastAsia="Calibri"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0937DBD2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CABD" w14:textId="646A704D" w:rsidR="00007D24" w:rsidRPr="00AF4795" w:rsidRDefault="00007D24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9C7E" w14:textId="77777777" w:rsidR="00007D24" w:rsidRPr="00AF4795" w:rsidRDefault="00007D24" w:rsidP="00E21A6C">
            <w:pPr>
              <w:spacing w:after="0" w:line="240" w:lineRule="auto"/>
              <w:jc w:val="both"/>
              <w:rPr>
                <w:lang w:eastAsia="uk-UA"/>
              </w:rPr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497/27</w:t>
            </w:r>
            <w:r w:rsidRPr="00AF4795">
              <w:rPr>
                <w:b/>
              </w:rPr>
              <w:t>)</w:t>
            </w:r>
            <w:r w:rsidRPr="00AF4795">
              <w:t xml:space="preserve"> </w:t>
            </w:r>
            <w:hyperlink r:id="rId16" w:history="1">
              <w:r w:rsidRPr="00AF4795">
                <w:rPr>
                  <w:lang w:eastAsia="uk-UA"/>
                </w:rPr>
                <w:t>Про продовження строку користування земельною ділянкою  суб’єкту господарювання під тимчасовою спорудою по Заводському району м. Миколаєва </w:t>
              </w:r>
            </w:hyperlink>
          </w:p>
          <w:p w14:paraId="760443CB" w14:textId="77777777" w:rsidR="00007D24" w:rsidRPr="00AF4795" w:rsidRDefault="00007D24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1CA9C187" w14:textId="30813F1E" w:rsidR="00007D24" w:rsidRPr="00AF4795" w:rsidRDefault="00007D24" w:rsidP="00E21A6C">
            <w:pPr>
              <w:spacing w:after="0" w:line="240" w:lineRule="auto"/>
              <w:jc w:val="both"/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71946104" w14:textId="77777777" w:rsidR="00007D24" w:rsidRPr="00AF4795" w:rsidRDefault="00007D24" w:rsidP="00E21A6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1868" w14:textId="77777777" w:rsidR="00007D24" w:rsidRPr="00AF4795" w:rsidRDefault="00007D24" w:rsidP="00E21A6C">
            <w:pPr>
              <w:spacing w:after="0" w:line="240" w:lineRule="auto"/>
              <w:jc w:val="both"/>
            </w:pPr>
            <w:r w:rsidRPr="00AF4795">
              <w:t>ФОП Наконечна І.В.</w:t>
            </w:r>
          </w:p>
          <w:p w14:paraId="4F0B9B03" w14:textId="77777777" w:rsidR="00363984" w:rsidRPr="00AF4795" w:rsidRDefault="00007D24" w:rsidP="00E21A6C">
            <w:pPr>
              <w:spacing w:after="0" w:line="240" w:lineRule="auto"/>
              <w:jc w:val="both"/>
            </w:pPr>
            <w:r w:rsidRPr="00AF4795">
              <w:t xml:space="preserve">Адреса ділянки: </w:t>
            </w:r>
          </w:p>
          <w:p w14:paraId="2F1F28BF" w14:textId="0B46AB38" w:rsidR="00007D24" w:rsidRPr="00AF4795" w:rsidRDefault="00007D24" w:rsidP="00E21A6C">
            <w:pPr>
              <w:spacing w:after="0" w:line="240" w:lineRule="auto"/>
              <w:jc w:val="both"/>
            </w:pPr>
            <w:r w:rsidRPr="00AF4795">
              <w:t xml:space="preserve">вул. Озерна (Червоних </w:t>
            </w:r>
            <w:proofErr w:type="spellStart"/>
            <w:r w:rsidRPr="00AF4795">
              <w:t>Майовщиків</w:t>
            </w:r>
            <w:proofErr w:type="spellEnd"/>
            <w:r w:rsidRPr="00AF4795">
              <w:t>), поблизу житлового будинку №15</w:t>
            </w:r>
          </w:p>
          <w:p w14:paraId="596AEE7E" w14:textId="77777777" w:rsidR="00007D24" w:rsidRPr="00AF4795" w:rsidRDefault="00007D24" w:rsidP="00E21A6C">
            <w:pPr>
              <w:spacing w:after="0" w:line="240" w:lineRule="auto"/>
            </w:pPr>
            <w:r w:rsidRPr="00AF4795">
              <w:t xml:space="preserve">Площа: 38 </w:t>
            </w:r>
            <w:proofErr w:type="spellStart"/>
            <w:r w:rsidRPr="00AF4795">
              <w:t>кв.м</w:t>
            </w:r>
            <w:proofErr w:type="spellEnd"/>
          </w:p>
          <w:p w14:paraId="5D92B5F9" w14:textId="77777777" w:rsidR="00007D24" w:rsidRPr="00AF4795" w:rsidRDefault="00007D24" w:rsidP="00E21A6C">
            <w:pPr>
              <w:spacing w:after="0" w:line="240" w:lineRule="auto"/>
              <w:jc w:val="both"/>
              <w:rPr>
                <w:rFonts w:eastAsia="Calibri"/>
                <w:i/>
              </w:rPr>
            </w:pPr>
            <w:r w:rsidRPr="00AF4795">
              <w:rPr>
                <w:rFonts w:eastAsia="Calibri"/>
                <w:i/>
              </w:rPr>
              <w:t>Тимчасова споруда</w:t>
            </w:r>
          </w:p>
          <w:p w14:paraId="605BE84C" w14:textId="77777777" w:rsidR="003F6D00" w:rsidRPr="00AF4795" w:rsidRDefault="003F6D00" w:rsidP="00DD1058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6023871B" w14:textId="77777777" w:rsidR="003F6D00" w:rsidRDefault="003F6D00" w:rsidP="00DD1058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="00DD1058" w:rsidRPr="00AF4795">
              <w:rPr>
                <w:b/>
                <w:i/>
              </w:rPr>
              <w:t xml:space="preserve">, </w:t>
            </w:r>
            <w:r w:rsidR="001B24A9" w:rsidRPr="00AF4795">
              <w:rPr>
                <w:b/>
                <w:i/>
              </w:rPr>
              <w:t>розгляд перенесено</w:t>
            </w:r>
          </w:p>
          <w:p w14:paraId="4E02F046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1C8829F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447FBC1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645AC4AC" w14:textId="38920DD4" w:rsidR="002704F8" w:rsidRPr="00AF4795" w:rsidRDefault="002704F8" w:rsidP="002704F8">
            <w:pPr>
              <w:spacing w:after="0" w:line="240" w:lineRule="auto"/>
              <w:rPr>
                <w:shd w:val="clear" w:color="auto" w:fill="FFFFFF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33C1264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4368" w14:textId="77777777" w:rsidR="00D56E6A" w:rsidRPr="00AF4795" w:rsidRDefault="00D56E6A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23AF" w14:textId="77777777" w:rsidR="00D56E6A" w:rsidRPr="00AF4795" w:rsidRDefault="00D56E6A" w:rsidP="00E21A6C">
            <w:pPr>
              <w:spacing w:after="0" w:line="240" w:lineRule="auto"/>
              <w:jc w:val="both"/>
              <w:rPr>
                <w:lang w:eastAsia="uk-UA"/>
              </w:rPr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497/2</w:t>
            </w:r>
            <w:r w:rsidRPr="00AF4795">
              <w:rPr>
                <w:b/>
              </w:rPr>
              <w:t>)</w:t>
            </w:r>
            <w:r w:rsidRPr="00AF4795">
              <w:t xml:space="preserve"> </w:t>
            </w:r>
            <w:hyperlink r:id="rId17" w:history="1">
              <w:r w:rsidRPr="00AF4795">
                <w:rPr>
                  <w:lang w:eastAsia="uk-UA"/>
                </w:rPr>
                <w:t>Про продовження строку користування земельною ділянкою  суб’єкту господарювання під тимчасовою спорудою по Заводському району м. Миколаєва </w:t>
              </w:r>
            </w:hyperlink>
          </w:p>
          <w:p w14:paraId="410EBEA6" w14:textId="77777777" w:rsidR="00D56E6A" w:rsidRPr="00AF4795" w:rsidRDefault="00D56E6A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6DB4CA7B" w14:textId="66096288" w:rsidR="00D56E6A" w:rsidRPr="00AF4795" w:rsidRDefault="00D56E6A" w:rsidP="00E21A6C">
            <w:pPr>
              <w:spacing w:after="0" w:line="240" w:lineRule="auto"/>
              <w:jc w:val="both"/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0007D071" w14:textId="77777777" w:rsidR="00D56E6A" w:rsidRPr="00AF4795" w:rsidRDefault="00D56E6A" w:rsidP="00E21A6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CB44" w14:textId="77777777" w:rsidR="00D56E6A" w:rsidRPr="00AF4795" w:rsidRDefault="00D56E6A" w:rsidP="00E21A6C">
            <w:pPr>
              <w:spacing w:after="0" w:line="240" w:lineRule="auto"/>
              <w:jc w:val="both"/>
              <w:rPr>
                <w:lang w:val="ru-RU"/>
              </w:rPr>
            </w:pPr>
            <w:r w:rsidRPr="00AF4795">
              <w:t>ПП «Лі-Ка Плюс»</w:t>
            </w:r>
          </w:p>
          <w:p w14:paraId="4E9A72A8" w14:textId="77777777" w:rsidR="00166EB3" w:rsidRPr="00AF4795" w:rsidRDefault="00D56E6A" w:rsidP="00E21A6C">
            <w:pPr>
              <w:spacing w:after="0" w:line="240" w:lineRule="auto"/>
              <w:jc w:val="both"/>
            </w:pPr>
            <w:r w:rsidRPr="00AF4795">
              <w:t xml:space="preserve">Адреса ділянки:  </w:t>
            </w:r>
          </w:p>
          <w:p w14:paraId="712ACFD5" w14:textId="162D6E1A" w:rsidR="00D56E6A" w:rsidRPr="00AF4795" w:rsidRDefault="00D56E6A" w:rsidP="00E21A6C">
            <w:pPr>
              <w:spacing w:after="0" w:line="240" w:lineRule="auto"/>
              <w:jc w:val="both"/>
            </w:pPr>
            <w:r w:rsidRPr="00AF4795">
              <w:t xml:space="preserve">вул. Озерна (Червоних </w:t>
            </w:r>
            <w:proofErr w:type="spellStart"/>
            <w:r w:rsidRPr="00AF4795">
              <w:t>Майовщиків</w:t>
            </w:r>
            <w:proofErr w:type="spellEnd"/>
            <w:r w:rsidRPr="00AF4795">
              <w:t>), поблизу житлового будинку №21</w:t>
            </w:r>
          </w:p>
          <w:p w14:paraId="1274204F" w14:textId="77777777" w:rsidR="00D56E6A" w:rsidRPr="00AF4795" w:rsidRDefault="00D56E6A" w:rsidP="00E21A6C">
            <w:pPr>
              <w:spacing w:after="0" w:line="240" w:lineRule="auto"/>
            </w:pPr>
            <w:r w:rsidRPr="00AF4795">
              <w:t xml:space="preserve">Площа: 18 </w:t>
            </w:r>
            <w:proofErr w:type="spellStart"/>
            <w:r w:rsidRPr="00AF4795">
              <w:t>кв.м</w:t>
            </w:r>
            <w:proofErr w:type="spellEnd"/>
          </w:p>
          <w:p w14:paraId="36B7C5C4" w14:textId="77777777" w:rsidR="00D56E6A" w:rsidRPr="00AF4795" w:rsidRDefault="00D56E6A" w:rsidP="00E21A6C">
            <w:pPr>
              <w:spacing w:after="0" w:line="240" w:lineRule="auto"/>
              <w:rPr>
                <w:rFonts w:eastAsia="Calibri"/>
                <w:i/>
              </w:rPr>
            </w:pPr>
            <w:r w:rsidRPr="00AF4795">
              <w:rPr>
                <w:rFonts w:eastAsia="Calibri"/>
                <w:i/>
              </w:rPr>
              <w:t>Тимчасова споруда</w:t>
            </w:r>
          </w:p>
          <w:p w14:paraId="1495D915" w14:textId="77777777" w:rsidR="009A19B9" w:rsidRPr="00AF4795" w:rsidRDefault="009A19B9" w:rsidP="00E21A6C">
            <w:pP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74BD8CB2" w14:textId="77777777" w:rsidR="001C487E" w:rsidRDefault="009A19B9" w:rsidP="00E21A6C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="00B56273" w:rsidRPr="00AF4795">
              <w:rPr>
                <w:b/>
                <w:i/>
              </w:rPr>
              <w:t xml:space="preserve">, </w:t>
            </w:r>
            <w:r w:rsidR="001B24A9" w:rsidRPr="00AF4795">
              <w:rPr>
                <w:b/>
                <w:i/>
              </w:rPr>
              <w:t>розгляд перенесено</w:t>
            </w:r>
          </w:p>
          <w:p w14:paraId="26CB7623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67FDEBA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2906062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46D4227E" w14:textId="07CE6F24" w:rsidR="002704F8" w:rsidRPr="00AF4795" w:rsidRDefault="002704F8" w:rsidP="002704F8">
            <w:pPr>
              <w:spacing w:after="0" w:line="240" w:lineRule="auto"/>
              <w:rPr>
                <w:rFonts w:eastAsia="Calibri"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lastRenderedPageBreak/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64655798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D91F" w14:textId="77777777" w:rsidR="00166EB3" w:rsidRPr="00AF4795" w:rsidRDefault="00166EB3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C362" w14:textId="77777777" w:rsidR="00166EB3" w:rsidRPr="00AF4795" w:rsidRDefault="00166EB3" w:rsidP="00E21A6C">
            <w:pPr>
              <w:spacing w:after="0" w:line="240" w:lineRule="auto"/>
              <w:jc w:val="both"/>
              <w:rPr>
                <w:lang w:eastAsia="uk-UA"/>
              </w:rPr>
            </w:pPr>
            <w:r w:rsidRPr="00AF4795">
              <w:rPr>
                <w:b/>
              </w:rPr>
              <w:t>(</w:t>
            </w:r>
            <w:r w:rsidRPr="00AF4795">
              <w:rPr>
                <w:b/>
                <w:lang w:eastAsia="uk-UA"/>
              </w:rPr>
              <w:t>s-zr-669/7</w:t>
            </w:r>
            <w:r w:rsidRPr="00AF4795">
              <w:rPr>
                <w:b/>
              </w:rPr>
              <w:t>)</w:t>
            </w:r>
            <w:r w:rsidRPr="00AF4795">
              <w:t xml:space="preserve"> </w:t>
            </w:r>
            <w:hyperlink r:id="rId18" w:history="1">
              <w:r w:rsidRPr="00AF4795">
                <w:rPr>
                  <w:lang w:eastAsia="uk-UA"/>
                </w:rPr>
                <w:t>Про продовження строку користування земельною ділянкою  суб’єкту господарювання під тимчасовою спорудою по Заводському району м. Миколаєва</w:t>
              </w:r>
            </w:hyperlink>
            <w:r w:rsidRPr="00AF4795">
              <w:rPr>
                <w:lang w:eastAsia="uk-UA"/>
              </w:rPr>
              <w:t> </w:t>
            </w:r>
          </w:p>
          <w:p w14:paraId="11BC6025" w14:textId="77777777" w:rsidR="00166EB3" w:rsidRPr="00AF4795" w:rsidRDefault="00166EB3" w:rsidP="00E21A6C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1A83CB66" w14:textId="3390AE17" w:rsidR="004930C2" w:rsidRPr="00AF4795" w:rsidRDefault="004930C2" w:rsidP="00E21A6C">
            <w:pPr>
              <w:spacing w:after="0" w:line="240" w:lineRule="auto"/>
              <w:jc w:val="both"/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56714E68" w14:textId="77777777" w:rsidR="00166EB3" w:rsidRPr="00AF4795" w:rsidRDefault="00166EB3" w:rsidP="00E21A6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0B09" w14:textId="77777777" w:rsidR="00166EB3" w:rsidRPr="00AF4795" w:rsidRDefault="00166EB3" w:rsidP="00E21A6C">
            <w:pPr>
              <w:spacing w:after="0" w:line="240" w:lineRule="auto"/>
              <w:jc w:val="both"/>
            </w:pPr>
            <w:r w:rsidRPr="00AF4795">
              <w:rPr>
                <w:shd w:val="clear" w:color="auto" w:fill="FFFFFF"/>
              </w:rPr>
              <w:t>ФОП Новицька Н.В.</w:t>
            </w:r>
          </w:p>
          <w:p w14:paraId="6E673F18" w14:textId="77777777" w:rsidR="00166EB3" w:rsidRPr="00AF4795" w:rsidRDefault="00166EB3" w:rsidP="00E21A6C">
            <w:pPr>
              <w:spacing w:after="0" w:line="240" w:lineRule="auto"/>
              <w:jc w:val="both"/>
            </w:pPr>
            <w:r w:rsidRPr="00AF4795">
              <w:t xml:space="preserve">Адреса ділянки: </w:t>
            </w:r>
          </w:p>
          <w:p w14:paraId="16252500" w14:textId="09EC703C" w:rsidR="00166EB3" w:rsidRPr="00AF4795" w:rsidRDefault="00166EB3" w:rsidP="00E21A6C">
            <w:pPr>
              <w:spacing w:after="0" w:line="240" w:lineRule="auto"/>
              <w:jc w:val="both"/>
            </w:pPr>
            <w:r w:rsidRPr="00AF4795">
              <w:rPr>
                <w:shd w:val="clear" w:color="auto" w:fill="FFFFFF"/>
              </w:rPr>
              <w:t>вул. Курортна (</w:t>
            </w:r>
            <w:proofErr w:type="spellStart"/>
            <w:r w:rsidRPr="00AF4795">
              <w:rPr>
                <w:shd w:val="clear" w:color="auto" w:fill="FFFFFF"/>
              </w:rPr>
              <w:t>Бутоми</w:t>
            </w:r>
            <w:proofErr w:type="spellEnd"/>
            <w:r w:rsidRPr="00AF4795">
              <w:rPr>
                <w:shd w:val="clear" w:color="auto" w:fill="FFFFFF"/>
              </w:rPr>
              <w:t xml:space="preserve">) ріг вул.  Озерної (Червоних </w:t>
            </w:r>
            <w:proofErr w:type="spellStart"/>
            <w:r w:rsidRPr="00AF4795">
              <w:rPr>
                <w:shd w:val="clear" w:color="auto" w:fill="FFFFFF"/>
              </w:rPr>
              <w:t>Майовщиків</w:t>
            </w:r>
            <w:proofErr w:type="spellEnd"/>
            <w:r w:rsidRPr="00AF4795">
              <w:rPr>
                <w:shd w:val="clear" w:color="auto" w:fill="FFFFFF"/>
              </w:rPr>
              <w:t>)</w:t>
            </w:r>
          </w:p>
          <w:p w14:paraId="2A093B7B" w14:textId="77777777" w:rsidR="00166EB3" w:rsidRPr="00AF4795" w:rsidRDefault="00166EB3" w:rsidP="00E21A6C">
            <w:pPr>
              <w:spacing w:after="0" w:line="240" w:lineRule="auto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 xml:space="preserve">Площа: 10 </w:t>
            </w:r>
            <w:proofErr w:type="spellStart"/>
            <w:r w:rsidRPr="00AF4795">
              <w:rPr>
                <w:shd w:val="clear" w:color="auto" w:fill="FFFFFF"/>
              </w:rPr>
              <w:t>кв.м</w:t>
            </w:r>
            <w:proofErr w:type="spellEnd"/>
          </w:p>
          <w:p w14:paraId="345B5420" w14:textId="77777777" w:rsidR="001C487E" w:rsidRPr="00AF4795" w:rsidRDefault="00166EB3" w:rsidP="00E21A6C">
            <w:pPr>
              <w:spacing w:after="0" w:line="240" w:lineRule="auto"/>
              <w:jc w:val="both"/>
              <w:rPr>
                <w:rFonts w:eastAsia="Calibri"/>
                <w:i/>
                <w:sz w:val="22"/>
                <w:szCs w:val="22"/>
              </w:rPr>
            </w:pPr>
            <w:r w:rsidRPr="00AF4795">
              <w:rPr>
                <w:rFonts w:eastAsia="Calibri"/>
                <w:i/>
              </w:rPr>
              <w:t>Тимчасова споруда</w:t>
            </w:r>
            <w:r w:rsidRPr="00AF4795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14:paraId="2EB7233F" w14:textId="77777777" w:rsidR="00E22F17" w:rsidRPr="00AF4795" w:rsidRDefault="00E22F17" w:rsidP="00CA7E1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</w:t>
            </w:r>
          </w:p>
          <w:p w14:paraId="1AEE1800" w14:textId="2228120D" w:rsidR="00E22F17" w:rsidRDefault="00E22F17" w:rsidP="00CA7E11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>не виносити на розгляд сесії</w:t>
            </w:r>
            <w:r w:rsidR="004400CA" w:rsidRPr="00AF4795">
              <w:rPr>
                <w:b/>
                <w:i/>
              </w:rPr>
              <w:t xml:space="preserve">, </w:t>
            </w:r>
            <w:r w:rsidR="001B24A9" w:rsidRPr="00AF4795">
              <w:rPr>
                <w:b/>
                <w:i/>
              </w:rPr>
              <w:t>розгляд перенесено</w:t>
            </w:r>
          </w:p>
          <w:p w14:paraId="70D665AE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C07B3A0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E830538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53D9C4F2" w14:textId="3E66C11F" w:rsidR="00A258C4" w:rsidRPr="002704F8" w:rsidRDefault="002704F8" w:rsidP="00CA7E11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4EDCAED0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4467AAA" w14:textId="751B0D7F" w:rsidR="00A8038D" w:rsidRPr="00AF4795" w:rsidRDefault="00A8038D" w:rsidP="004B5B59">
            <w:pPr>
              <w:pStyle w:val="a5"/>
              <w:jc w:val="both"/>
              <w:rPr>
                <w:b/>
              </w:rPr>
            </w:pPr>
            <w:r w:rsidRPr="00AF4795">
              <w:rPr>
                <w:b/>
              </w:rPr>
              <w:t>Корабельний район</w:t>
            </w:r>
          </w:p>
        </w:tc>
      </w:tr>
      <w:tr w:rsidR="00AF4795" w:rsidRPr="00AF4795" w14:paraId="69D08058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C0D4" w14:textId="77777777" w:rsidR="00A8038D" w:rsidRPr="00AF4795" w:rsidRDefault="00A8038D" w:rsidP="001A0BED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CE1A" w14:textId="77777777" w:rsidR="00A8038D" w:rsidRPr="00AF4795" w:rsidRDefault="00A8038D" w:rsidP="004B5B59">
            <w:pPr>
              <w:pStyle w:val="a5"/>
              <w:rPr>
                <w:bCs/>
                <w:shd w:val="clear" w:color="auto" w:fill="FFFFFF"/>
              </w:rPr>
            </w:pPr>
            <w:r w:rsidRPr="00AF4795">
              <w:rPr>
                <w:b/>
                <w:sz w:val="28"/>
                <w:szCs w:val="28"/>
              </w:rPr>
              <w:t>(</w:t>
            </w:r>
            <w:r w:rsidRPr="00AF4795">
              <w:rPr>
                <w:b/>
                <w:shd w:val="clear" w:color="auto" w:fill="FFFFFF"/>
                <w:lang w:val="en-GB"/>
              </w:rPr>
              <w:t>s</w:t>
            </w:r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proofErr w:type="spellStart"/>
            <w:r w:rsidRPr="00AF4795">
              <w:rPr>
                <w:b/>
                <w:shd w:val="clear" w:color="auto" w:fill="FFFFFF"/>
                <w:lang w:val="en-GB"/>
              </w:rPr>
              <w:t>zr</w:t>
            </w:r>
            <w:proofErr w:type="spellEnd"/>
            <w:r w:rsidRPr="00AF4795">
              <w:rPr>
                <w:b/>
                <w:shd w:val="clear" w:color="auto" w:fill="FFFFFF"/>
                <w:lang w:val="ru-RU"/>
              </w:rPr>
              <w:t>-</w:t>
            </w:r>
            <w:r w:rsidRPr="00AF4795">
              <w:rPr>
                <w:b/>
                <w:shd w:val="clear" w:color="auto" w:fill="FFFFFF"/>
              </w:rPr>
              <w:t>507/13</w:t>
            </w:r>
            <w:r w:rsidRPr="00AF4795">
              <w:rPr>
                <w:b/>
                <w:sz w:val="28"/>
                <w:szCs w:val="28"/>
              </w:rPr>
              <w:t>)</w:t>
            </w:r>
            <w:r w:rsidRPr="00AF4795">
              <w:rPr>
                <w:sz w:val="28"/>
                <w:szCs w:val="28"/>
              </w:rPr>
              <w:t xml:space="preserve"> </w:t>
            </w:r>
            <w:r w:rsidRPr="00AF4795">
              <w:rPr>
                <w:bCs/>
                <w:shd w:val="clear" w:color="auto" w:fill="FFFFFF"/>
              </w:rPr>
              <w:t xml:space="preserve">Про продовження строку користування земельною ділянкою для обслуговування тимчасово розміщеної споруди по Корабельному району м. Миколаєва </w:t>
            </w:r>
          </w:p>
          <w:p w14:paraId="523B9A01" w14:textId="77777777" w:rsidR="00A8038D" w:rsidRPr="00AF4795" w:rsidRDefault="00A8038D" w:rsidP="004B5B59">
            <w:pPr>
              <w:pStyle w:val="a5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4A40988D" w14:textId="77777777" w:rsidR="00A8038D" w:rsidRPr="00AF4795" w:rsidRDefault="00A8038D" w:rsidP="004B5B5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342035AF" w14:textId="77777777" w:rsidR="00A8038D" w:rsidRPr="00AF4795" w:rsidRDefault="00A8038D" w:rsidP="004B5B5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6D7E4F6B" w14:textId="2B2944E5" w:rsidR="001C487E" w:rsidRPr="00AF4795" w:rsidRDefault="001C487E" w:rsidP="004B5B59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74D" w14:textId="77777777" w:rsidR="00A8038D" w:rsidRPr="00AF4795" w:rsidRDefault="00A8038D" w:rsidP="004B5B59">
            <w:pPr>
              <w:pStyle w:val="a5"/>
              <w:rPr>
                <w:shd w:val="clear" w:color="auto" w:fill="FFFFFF"/>
              </w:rPr>
            </w:pPr>
            <w:r w:rsidRPr="00AF4795">
              <w:rPr>
                <w:shd w:val="clear" w:color="auto" w:fill="FFFFFF"/>
              </w:rPr>
              <w:t>ФОП Собко О.В.</w:t>
            </w:r>
          </w:p>
          <w:p w14:paraId="44EAEACD" w14:textId="77777777" w:rsidR="00A8038D" w:rsidRPr="00AF4795" w:rsidRDefault="00A8038D" w:rsidP="004B5B59">
            <w:pPr>
              <w:pStyle w:val="a5"/>
            </w:pPr>
            <w:r w:rsidRPr="00AF4795">
              <w:rPr>
                <w:shd w:val="clear" w:color="auto" w:fill="FFFFFF"/>
              </w:rPr>
              <w:t>Адреса ділянки:</w:t>
            </w:r>
            <w:r w:rsidRPr="00AF4795">
              <w:t xml:space="preserve"> </w:t>
            </w:r>
            <w:r w:rsidRPr="00AF4795">
              <w:rPr>
                <w:shd w:val="clear" w:color="auto" w:fill="FFFFFF"/>
              </w:rPr>
              <w:t xml:space="preserve">поблизу житлового будинку № 22 по  вул. </w:t>
            </w:r>
            <w:proofErr w:type="spellStart"/>
            <w:r w:rsidRPr="00AF4795">
              <w:rPr>
                <w:shd w:val="clear" w:color="auto" w:fill="FFFFFF"/>
              </w:rPr>
              <w:t>Океанівській</w:t>
            </w:r>
            <w:proofErr w:type="spellEnd"/>
          </w:p>
          <w:p w14:paraId="033E8E8C" w14:textId="77777777" w:rsidR="00A8038D" w:rsidRPr="00AF4795" w:rsidRDefault="00A8038D" w:rsidP="004B5B59">
            <w:pPr>
              <w:pStyle w:val="a5"/>
            </w:pPr>
            <w:r w:rsidRPr="00AF4795">
              <w:t xml:space="preserve">Площа: 22 </w:t>
            </w:r>
            <w:proofErr w:type="spellStart"/>
            <w:r w:rsidRPr="00AF4795">
              <w:t>кв.м</w:t>
            </w:r>
            <w:proofErr w:type="spellEnd"/>
          </w:p>
          <w:p w14:paraId="32868CA6" w14:textId="77777777" w:rsidR="00A8038D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</w:rPr>
              <w:t>Тимчасова споруда</w:t>
            </w:r>
          </w:p>
          <w:p w14:paraId="3E793260" w14:textId="5B0E13FB" w:rsidR="00E77DE3" w:rsidRDefault="00C12FD5" w:rsidP="00E77DE3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</w:p>
          <w:p w14:paraId="438C9A32" w14:textId="77777777" w:rsidR="00C12FD5" w:rsidRDefault="00E77DE3" w:rsidP="00E77DE3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погоджено</w:t>
            </w:r>
            <w:proofErr w:type="spellEnd"/>
            <w:r>
              <w:rPr>
                <w:b/>
                <w:i/>
                <w:lang w:val="ru-RU"/>
              </w:rPr>
              <w:t xml:space="preserve"> на 1 </w:t>
            </w:r>
            <w:proofErr w:type="spellStart"/>
            <w:r>
              <w:rPr>
                <w:b/>
                <w:i/>
                <w:lang w:val="ru-RU"/>
              </w:rPr>
              <w:t>рік</w:t>
            </w:r>
            <w:proofErr w:type="spellEnd"/>
            <w:r>
              <w:rPr>
                <w:b/>
                <w:i/>
                <w:lang w:val="ru-RU"/>
              </w:rPr>
              <w:t xml:space="preserve"> з </w:t>
            </w:r>
            <w:proofErr w:type="spellStart"/>
            <w:r>
              <w:rPr>
                <w:b/>
                <w:i/>
                <w:lang w:val="ru-RU"/>
              </w:rPr>
              <w:t>дат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ийнятт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рішення</w:t>
            </w:r>
            <w:proofErr w:type="spellEnd"/>
            <w:r>
              <w:rPr>
                <w:b/>
                <w:i/>
                <w:lang w:val="ru-RU"/>
              </w:rPr>
              <w:t xml:space="preserve"> ради</w:t>
            </w:r>
          </w:p>
          <w:p w14:paraId="070B888C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08224DF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BCD59D2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21B9A3E0" w14:textId="0FFBD330" w:rsidR="00A258C4" w:rsidRPr="00E77DE3" w:rsidRDefault="002704F8" w:rsidP="002704F8">
            <w:pPr>
              <w:spacing w:after="0" w:line="240" w:lineRule="auto"/>
              <w:rPr>
                <w:b/>
                <w:i/>
                <w:lang w:val="ru-RU"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33D678A0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2096" w14:textId="77777777" w:rsidR="00A8038D" w:rsidRPr="00AF4795" w:rsidRDefault="00A8038D" w:rsidP="001A0BED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2448" w14:textId="77777777" w:rsidR="00A8038D" w:rsidRPr="00AF4795" w:rsidRDefault="00A8038D" w:rsidP="004B5B59">
            <w:pPr>
              <w:spacing w:after="0" w:line="240" w:lineRule="auto"/>
              <w:jc w:val="both"/>
            </w:pPr>
            <w:r w:rsidRPr="00AF4795">
              <w:rPr>
                <w:b/>
                <w:shd w:val="clear" w:color="auto" w:fill="FFFFFF"/>
              </w:rPr>
              <w:t>(s-zr-71/1)</w:t>
            </w:r>
            <w:r w:rsidRPr="00AF4795">
              <w:t xml:space="preserve"> Про продовження строку користування земельною ділянкою ТОВ «ЛАКОМКА» під спорудою поблизу жилого будинку № 293 по </w:t>
            </w:r>
            <w:proofErr w:type="spellStart"/>
            <w:r w:rsidRPr="00AF4795">
              <w:t>просп</w:t>
            </w:r>
            <w:proofErr w:type="spellEnd"/>
            <w:r w:rsidRPr="00AF4795">
              <w:t>. Богоявленському у Корабельному районі м. Миколаєва</w:t>
            </w:r>
            <w:r w:rsidRPr="00AF4795">
              <w:rPr>
                <w:shd w:val="clear" w:color="auto" w:fill="FFFFFF"/>
              </w:rPr>
              <w:t> </w:t>
            </w:r>
          </w:p>
          <w:p w14:paraId="1D3BB094" w14:textId="77777777" w:rsidR="00A8038D" w:rsidRPr="00AF4795" w:rsidRDefault="00A8038D" w:rsidP="004B5B59">
            <w:pPr>
              <w:pStyle w:val="a5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005A6725" w14:textId="77777777" w:rsidR="00A8038D" w:rsidRPr="00AF4795" w:rsidRDefault="00A8038D" w:rsidP="004B5B5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порядку денного 8-ої чергової сесії ММР 19.08.2021</w:t>
            </w:r>
          </w:p>
          <w:p w14:paraId="52B8566F" w14:textId="77777777" w:rsidR="00A52DD0" w:rsidRPr="00AF4795" w:rsidRDefault="00A8038D" w:rsidP="004B5B59">
            <w:pPr>
              <w:spacing w:after="0" w:line="240" w:lineRule="auto"/>
              <w:jc w:val="both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Вилучено з </w:t>
            </w:r>
            <w:proofErr w:type="spellStart"/>
            <w:r w:rsidRPr="00AF4795">
              <w:rPr>
                <w:b/>
                <w:i/>
              </w:rPr>
              <w:t>проєкту</w:t>
            </w:r>
            <w:proofErr w:type="spellEnd"/>
            <w:r w:rsidRPr="00AF4795">
              <w:rPr>
                <w:b/>
                <w:i/>
              </w:rPr>
              <w:t xml:space="preserve"> з порядку денного </w:t>
            </w:r>
            <w:r w:rsidRPr="00AF4795">
              <w:rPr>
                <w:b/>
                <w:i/>
                <w:lang w:val="ru-RU"/>
              </w:rPr>
              <w:t>10</w:t>
            </w:r>
            <w:r w:rsidRPr="00AF4795">
              <w:rPr>
                <w:b/>
                <w:i/>
              </w:rPr>
              <w:t>-</w:t>
            </w:r>
            <w:proofErr w:type="spellStart"/>
            <w:r w:rsidRPr="00AF4795">
              <w:rPr>
                <w:b/>
                <w:i/>
              </w:rPr>
              <w:t>ої</w:t>
            </w:r>
            <w:proofErr w:type="spellEnd"/>
            <w:r w:rsidRPr="00AF4795">
              <w:rPr>
                <w:b/>
                <w:i/>
              </w:rPr>
              <w:t xml:space="preserve"> чергової сесії Миколаївської міської ради </w:t>
            </w:r>
            <w:r w:rsidRPr="00AF4795">
              <w:rPr>
                <w:b/>
                <w:i/>
                <w:lang w:val="ru-RU"/>
              </w:rPr>
              <w:t>0</w:t>
            </w:r>
            <w:r w:rsidRPr="00AF4795">
              <w:rPr>
                <w:b/>
                <w:i/>
              </w:rPr>
              <w:t>1.</w:t>
            </w:r>
            <w:r w:rsidRPr="00AF4795">
              <w:rPr>
                <w:b/>
                <w:i/>
                <w:lang w:val="ru-RU"/>
              </w:rPr>
              <w:t>1</w:t>
            </w:r>
            <w:r w:rsidRPr="00AF4795">
              <w:rPr>
                <w:b/>
                <w:i/>
              </w:rPr>
              <w:t>0.2021</w:t>
            </w:r>
          </w:p>
          <w:p w14:paraId="6F4CDBC1" w14:textId="3A8E64FC" w:rsidR="001C487E" w:rsidRPr="00AF4795" w:rsidRDefault="001C487E" w:rsidP="004B5B59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53E9" w14:textId="77777777" w:rsidR="00A8038D" w:rsidRPr="00AF4795" w:rsidRDefault="00A8038D" w:rsidP="004B5B59">
            <w:pPr>
              <w:spacing w:after="0" w:line="240" w:lineRule="auto"/>
            </w:pPr>
            <w:r w:rsidRPr="00AF4795">
              <w:lastRenderedPageBreak/>
              <w:t>ТОВ «ЛАКОМКА»</w:t>
            </w:r>
          </w:p>
          <w:p w14:paraId="64C10781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val="ru-RU"/>
              </w:rPr>
              <w:t xml:space="preserve">: </w:t>
            </w:r>
            <w:r w:rsidRPr="00AF4795">
              <w:rPr>
                <w:shd w:val="clear" w:color="auto" w:fill="FFFFFF"/>
              </w:rPr>
              <w:t>поблизу жилого будинку  № 293   по  </w:t>
            </w:r>
            <w:proofErr w:type="spellStart"/>
            <w:r w:rsidRPr="00AF4795">
              <w:rPr>
                <w:shd w:val="clear" w:color="auto" w:fill="FFFFFF"/>
              </w:rPr>
              <w:t>просп</w:t>
            </w:r>
            <w:proofErr w:type="spellEnd"/>
            <w:r w:rsidRPr="00AF4795">
              <w:rPr>
                <w:shd w:val="clear" w:color="auto" w:fill="FFFFFF"/>
              </w:rPr>
              <w:t xml:space="preserve">. Богоявленському </w:t>
            </w:r>
          </w:p>
          <w:p w14:paraId="5C49D56D" w14:textId="77777777" w:rsidR="00A8038D" w:rsidRPr="00AF4795" w:rsidRDefault="00A8038D" w:rsidP="004B5B59">
            <w:pPr>
              <w:spacing w:after="0" w:line="240" w:lineRule="auto"/>
            </w:pPr>
            <w:r w:rsidRPr="00AF4795">
              <w:t xml:space="preserve">Площа: </w:t>
            </w:r>
            <w:r w:rsidRPr="00AF4795">
              <w:rPr>
                <w:shd w:val="clear" w:color="auto" w:fill="FFFFFF"/>
              </w:rPr>
              <w:t xml:space="preserve">23 </w:t>
            </w:r>
            <w:proofErr w:type="spellStart"/>
            <w:r w:rsidRPr="00AF4795">
              <w:rPr>
                <w:shd w:val="clear" w:color="auto" w:fill="FFFFFF"/>
              </w:rPr>
              <w:t>кв.м</w:t>
            </w:r>
            <w:proofErr w:type="spellEnd"/>
          </w:p>
          <w:p w14:paraId="1272ACE9" w14:textId="77777777" w:rsidR="00A8038D" w:rsidRPr="00AF4795" w:rsidRDefault="00A8038D" w:rsidP="004B5B59">
            <w:pPr>
              <w:spacing w:after="0" w:line="240" w:lineRule="auto"/>
              <w:rPr>
                <w:i/>
                <w:lang w:val="ru-RU"/>
              </w:rPr>
            </w:pPr>
            <w:proofErr w:type="spellStart"/>
            <w:r w:rsidRPr="00AF4795">
              <w:rPr>
                <w:i/>
                <w:lang w:val="ru-RU"/>
              </w:rPr>
              <w:t>Тимчасова</w:t>
            </w:r>
            <w:proofErr w:type="spellEnd"/>
            <w:r w:rsidRPr="00AF4795">
              <w:rPr>
                <w:i/>
                <w:lang w:val="ru-RU"/>
              </w:rPr>
              <w:t xml:space="preserve"> </w:t>
            </w:r>
            <w:proofErr w:type="spellStart"/>
            <w:r w:rsidRPr="00AF4795">
              <w:rPr>
                <w:i/>
                <w:lang w:val="ru-RU"/>
              </w:rPr>
              <w:t>споруда</w:t>
            </w:r>
            <w:proofErr w:type="spellEnd"/>
          </w:p>
          <w:p w14:paraId="30FCF80A" w14:textId="77777777" w:rsidR="003E254C" w:rsidRDefault="003E254C" w:rsidP="003E254C">
            <w:pPr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1668CD28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4D933D5D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4A5FDB7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lastRenderedPageBreak/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72975CF8" w14:textId="0F0322A9" w:rsidR="00A258C4" w:rsidRPr="00AF4795" w:rsidRDefault="002704F8" w:rsidP="002704F8">
            <w:pPr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3066BA01" w14:textId="77777777" w:rsidTr="009537CE">
        <w:trPr>
          <w:gridAfter w:val="2"/>
          <w:wAfter w:w="5337" w:type="dxa"/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2A1A" w14:textId="77777777" w:rsidR="00A8038D" w:rsidRPr="00AF4795" w:rsidRDefault="00A8038D" w:rsidP="001A0BED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9B9F" w14:textId="77777777" w:rsidR="00A8038D" w:rsidRPr="00AF4795" w:rsidRDefault="00A8038D" w:rsidP="004B5B5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86/2)</w:t>
            </w:r>
            <w:r w:rsidRPr="00AF4795">
              <w:rPr>
                <w:shd w:val="clear" w:color="auto" w:fill="FFFFFF"/>
              </w:rPr>
              <w:t xml:space="preserve"> Про продовження товариству з обмеженою відповідальністю «ЛАКОМКА» строку оренди земельної ділянки для обслуговування торговельного павільйону поблизу житлових будинків  №№ 13-15 по </w:t>
            </w:r>
            <w:proofErr w:type="spellStart"/>
            <w:r w:rsidRPr="00AF4795">
              <w:rPr>
                <w:shd w:val="clear" w:color="auto" w:fill="FFFFFF"/>
              </w:rPr>
              <w:t>просп</w:t>
            </w:r>
            <w:proofErr w:type="spellEnd"/>
            <w:r w:rsidRPr="00AF4795">
              <w:rPr>
                <w:shd w:val="clear" w:color="auto" w:fill="FFFFFF"/>
              </w:rPr>
              <w:t>. Корабелів у Корабельному районі  м. Миколаєва </w:t>
            </w:r>
          </w:p>
          <w:p w14:paraId="04D8D4B1" w14:textId="77777777" w:rsidR="00A8038D" w:rsidRPr="00AF4795" w:rsidRDefault="00A8038D" w:rsidP="004B5B59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  <w:p w14:paraId="6ED4F9D9" w14:textId="77777777" w:rsidR="00FF44F0" w:rsidRPr="00AF4795" w:rsidRDefault="00FF44F0" w:rsidP="004741DD">
            <w:pPr>
              <w:spacing w:after="0" w:line="240" w:lineRule="auto"/>
              <w:jc w:val="both"/>
              <w:rPr>
                <w:b/>
                <w:i/>
              </w:rPr>
            </w:pPr>
          </w:p>
          <w:p w14:paraId="53EF02C8" w14:textId="42EFD0D5" w:rsidR="004741DD" w:rsidRPr="00AF4795" w:rsidRDefault="004741DD" w:rsidP="004741DD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6E67" w14:textId="77777777" w:rsidR="00A8038D" w:rsidRPr="00AF4795" w:rsidRDefault="00A8038D" w:rsidP="004B5B59">
            <w:pPr>
              <w:spacing w:after="0" w:line="240" w:lineRule="auto"/>
            </w:pPr>
            <w:r w:rsidRPr="00AF4795">
              <w:rPr>
                <w:lang w:val="ru-RU"/>
              </w:rPr>
              <w:t>ТОВ</w:t>
            </w:r>
            <w:r w:rsidRPr="00AF4795">
              <w:t xml:space="preserve"> «ЛАКОМКА» </w:t>
            </w:r>
          </w:p>
          <w:p w14:paraId="79452B2D" w14:textId="77777777" w:rsidR="00A8038D" w:rsidRPr="00AF4795" w:rsidRDefault="00A8038D" w:rsidP="004B5B59">
            <w:pPr>
              <w:spacing w:after="0" w:line="240" w:lineRule="auto"/>
              <w:rPr>
                <w:lang w:val="ru-RU"/>
              </w:rPr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поблизу житлових будинків №№ 13-15 по </w:t>
            </w:r>
            <w:proofErr w:type="spellStart"/>
            <w:r w:rsidRPr="00AF4795">
              <w:t>просп</w:t>
            </w:r>
            <w:proofErr w:type="spellEnd"/>
            <w:r w:rsidRPr="00AF4795">
              <w:t>. Корабелів</w:t>
            </w:r>
          </w:p>
          <w:p w14:paraId="6D96524F" w14:textId="77777777" w:rsidR="00A8038D" w:rsidRPr="00AF4795" w:rsidRDefault="00A8038D" w:rsidP="004B5B59">
            <w:pPr>
              <w:spacing w:after="0" w:line="240" w:lineRule="auto"/>
              <w:rPr>
                <w:lang w:val="ru-RU"/>
              </w:rPr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47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4990F2A8" w14:textId="77777777" w:rsidR="00913555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</w:p>
          <w:p w14:paraId="01D7BE5E" w14:textId="77777777" w:rsidR="005F02D3" w:rsidRPr="00AF4795" w:rsidRDefault="005F02D3" w:rsidP="005F02D3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</w:t>
            </w:r>
            <w:r w:rsidRPr="00AF4795">
              <w:rPr>
                <w:b/>
                <w:i/>
              </w:rPr>
              <w:t xml:space="preserve"> позитивний,</w:t>
            </w:r>
          </w:p>
          <w:p w14:paraId="1EB9D6D3" w14:textId="77777777" w:rsidR="00A234CB" w:rsidRDefault="005F02D3" w:rsidP="005F02D3">
            <w:pPr>
              <w:spacing w:after="0" w:line="240" w:lineRule="auto"/>
              <w:rPr>
                <w:b/>
                <w:i/>
              </w:rPr>
            </w:pPr>
            <w:r w:rsidRPr="00AF4795">
              <w:rPr>
                <w:b/>
                <w:i/>
              </w:rPr>
              <w:t xml:space="preserve"> не прийнятий за результатами голосування, на вивченні</w:t>
            </w:r>
          </w:p>
          <w:p w14:paraId="53F30662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2D48B472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93F40E5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134A9C9C" w14:textId="6E242EFB" w:rsidR="00A258C4" w:rsidRPr="002704F8" w:rsidRDefault="002704F8" w:rsidP="002704F8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1886C4E9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26EE0A" w14:textId="52AE33B9" w:rsidR="00A8038D" w:rsidRPr="00AF4795" w:rsidRDefault="005676C5" w:rsidP="004B5B59">
            <w:pPr>
              <w:pStyle w:val="a5"/>
              <w:jc w:val="both"/>
              <w:rPr>
                <w:b/>
              </w:rPr>
            </w:pPr>
            <w:r w:rsidRPr="00AF4795">
              <w:rPr>
                <w:b/>
              </w:rPr>
              <w:t xml:space="preserve">Про відмову </w:t>
            </w:r>
            <w:r w:rsidR="00A8038D" w:rsidRPr="00AF4795">
              <w:rPr>
                <w:b/>
              </w:rPr>
              <w:t>у продовжені строку дії договору про встановлення  особистого  строкового  сервітуту</w:t>
            </w:r>
          </w:p>
        </w:tc>
      </w:tr>
      <w:tr w:rsidR="00AF4795" w:rsidRPr="00AF4795" w14:paraId="731A7F8A" w14:textId="77777777" w:rsidTr="009537CE">
        <w:trPr>
          <w:gridAfter w:val="2"/>
          <w:wAfter w:w="5337" w:type="dxa"/>
          <w:trHeight w:val="24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A3C3718" w14:textId="75A06117" w:rsidR="00A8038D" w:rsidRPr="00AF4795" w:rsidRDefault="00A8038D" w:rsidP="004B5B59">
            <w:pPr>
              <w:pStyle w:val="a5"/>
              <w:jc w:val="both"/>
            </w:pPr>
            <w:r w:rsidRPr="00AF4795">
              <w:rPr>
                <w:b/>
              </w:rPr>
              <w:t>Корабельний район</w:t>
            </w:r>
          </w:p>
        </w:tc>
      </w:tr>
      <w:tr w:rsidR="00AF4795" w:rsidRPr="00AF4795" w14:paraId="1456A429" w14:textId="77777777" w:rsidTr="009537CE">
        <w:trPr>
          <w:gridAfter w:val="2"/>
          <w:wAfter w:w="5337" w:type="dxa"/>
          <w:trHeight w:val="2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D65A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82DD" w14:textId="4F162F7F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3/1)</w:t>
            </w:r>
            <w:r w:rsidRPr="00AF4795">
              <w:rPr>
                <w:shd w:val="clear" w:color="auto" w:fill="FFFFFF"/>
              </w:rPr>
              <w:t xml:space="preserve"> Про відмову фізичній особі – підприємцю  </w:t>
            </w:r>
            <w:proofErr w:type="spellStart"/>
            <w:r w:rsidRPr="00AF4795">
              <w:rPr>
                <w:shd w:val="clear" w:color="auto" w:fill="FFFFFF"/>
              </w:rPr>
              <w:t>Осипчук</w:t>
            </w:r>
            <w:proofErr w:type="spellEnd"/>
            <w:r w:rsidRPr="00AF4795">
              <w:rPr>
                <w:shd w:val="clear" w:color="auto" w:fill="FFFFFF"/>
              </w:rPr>
              <w:t xml:space="preserve"> Людмилі Яківні у продовженні строку дії договору про встановлення  особистого  строкового  сервітуту для  обслуговування стаціонарної  тимчасової споруди по                  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              м. Миколаєва </w:t>
            </w:r>
          </w:p>
          <w:p w14:paraId="5E88F5E3" w14:textId="756874F3" w:rsidR="00A8038D" w:rsidRPr="00AF4795" w:rsidRDefault="00A8038D" w:rsidP="004B5B59">
            <w:pPr>
              <w:spacing w:after="0" w:line="240" w:lineRule="auto"/>
              <w:jc w:val="both"/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BA91" w14:textId="77777777" w:rsidR="00A8038D" w:rsidRPr="00AF4795" w:rsidRDefault="00A8038D" w:rsidP="004B5B59">
            <w:pPr>
              <w:spacing w:after="0" w:line="240" w:lineRule="auto"/>
              <w:rPr>
                <w:spacing w:val="-4"/>
                <w:lang w:val="ru-RU"/>
              </w:rPr>
            </w:pPr>
            <w:r w:rsidRPr="00AF4795">
              <w:rPr>
                <w:lang w:val="ru-RU"/>
              </w:rPr>
              <w:t xml:space="preserve">ФОП </w:t>
            </w:r>
            <w:proofErr w:type="spellStart"/>
            <w:r w:rsidRPr="00AF4795">
              <w:rPr>
                <w:spacing w:val="-4"/>
              </w:rPr>
              <w:t>Осипчук</w:t>
            </w:r>
            <w:proofErr w:type="spellEnd"/>
            <w:r w:rsidRPr="00AF4795">
              <w:rPr>
                <w:spacing w:val="-4"/>
              </w:rPr>
              <w:t xml:space="preserve"> Л</w:t>
            </w:r>
            <w:r w:rsidRPr="00AF4795">
              <w:rPr>
                <w:spacing w:val="-4"/>
                <w:lang w:val="ru-RU"/>
              </w:rPr>
              <w:t>.</w:t>
            </w:r>
            <w:r w:rsidRPr="00AF4795">
              <w:rPr>
                <w:spacing w:val="-4"/>
              </w:rPr>
              <w:t>Я</w:t>
            </w:r>
            <w:r w:rsidRPr="00AF4795">
              <w:rPr>
                <w:spacing w:val="-4"/>
                <w:lang w:val="ru-RU"/>
              </w:rPr>
              <w:t>.</w:t>
            </w:r>
          </w:p>
          <w:p w14:paraId="5BE6F6A7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21194816" w14:textId="46913CDC" w:rsidR="00A8038D" w:rsidRPr="00AF4795" w:rsidRDefault="00A8038D" w:rsidP="004B5B59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</w:t>
            </w:r>
            <w:proofErr w:type="spellStart"/>
            <w:r w:rsidRPr="00AF4795">
              <w:t>Знаме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біля будинку № 37</w:t>
            </w:r>
          </w:p>
          <w:p w14:paraId="61EF2DAF" w14:textId="77777777" w:rsidR="00A8038D" w:rsidRPr="00AF4795" w:rsidRDefault="00A8038D" w:rsidP="004B5B59">
            <w:pPr>
              <w:spacing w:after="0" w:line="240" w:lineRule="auto"/>
            </w:pPr>
            <w:r w:rsidRPr="00AF4795">
              <w:t xml:space="preserve">Площа: 10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2FB88D88" w14:textId="49D3146C" w:rsidR="00A8038D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</w:p>
          <w:p w14:paraId="7EA9F70F" w14:textId="77777777" w:rsidR="00A8038D" w:rsidRDefault="005A4AC8" w:rsidP="007513F1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5977EEA9" w14:textId="77777777" w:rsidR="002704F8" w:rsidRDefault="002704F8" w:rsidP="002704F8">
            <w:pPr>
              <w:spacing w:after="0" w:line="240" w:lineRule="auto"/>
              <w:rPr>
                <w:b/>
                <w:i/>
              </w:rPr>
            </w:pPr>
          </w:p>
          <w:p w14:paraId="690BBF1B" w14:textId="77777777" w:rsidR="002704F8" w:rsidRPr="009537CE" w:rsidRDefault="002704F8" w:rsidP="002704F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02AF565D" w14:textId="77777777" w:rsidR="002704F8" w:rsidRPr="00BA084C" w:rsidRDefault="002704F8" w:rsidP="002704F8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363A3F78" w14:textId="1B90E250" w:rsidR="002704F8" w:rsidRPr="007513F1" w:rsidRDefault="002704F8" w:rsidP="002704F8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A9A71AF" w14:textId="77777777" w:rsidTr="00384AED">
        <w:trPr>
          <w:gridAfter w:val="2"/>
          <w:wAfter w:w="5337" w:type="dxa"/>
          <w:trHeight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1355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3B0E" w14:textId="78F8A996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3/2)</w:t>
            </w:r>
            <w:r w:rsidRPr="00AF4795">
              <w:rPr>
                <w:shd w:val="clear" w:color="auto" w:fill="FFFFFF"/>
              </w:rPr>
              <w:t xml:space="preserve"> Про відмову фізичній особі – підприємцю  </w:t>
            </w:r>
            <w:proofErr w:type="spellStart"/>
            <w:r w:rsidRPr="00AF4795">
              <w:rPr>
                <w:shd w:val="clear" w:color="auto" w:fill="FFFFFF"/>
              </w:rPr>
              <w:t>Габестро</w:t>
            </w:r>
            <w:proofErr w:type="spellEnd"/>
            <w:r w:rsidRPr="00AF4795">
              <w:rPr>
                <w:shd w:val="clear" w:color="auto" w:fill="FFFFFF"/>
              </w:rPr>
              <w:t xml:space="preserve"> Ірині Вадимівні у продовженні строку дії договору про встановлення  особистого строкового сервітуту для  обслуговування стаціонарної тимчасової споруди по                   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              м. Миколаєва </w:t>
            </w:r>
          </w:p>
          <w:p w14:paraId="781A7F97" w14:textId="6FE34E11" w:rsidR="00A8038D" w:rsidRPr="00AF4795" w:rsidRDefault="00A8038D" w:rsidP="004B5B5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0C30" w14:textId="77777777" w:rsidR="00A8038D" w:rsidRPr="00AF4795" w:rsidRDefault="00A8038D" w:rsidP="004B5B59">
            <w:pPr>
              <w:spacing w:after="0" w:line="240" w:lineRule="auto"/>
              <w:rPr>
                <w:spacing w:val="-4"/>
                <w:lang w:val="ru-RU"/>
              </w:rPr>
            </w:pPr>
            <w:r w:rsidRPr="00AF4795">
              <w:rPr>
                <w:lang w:val="ru-RU"/>
              </w:rPr>
              <w:t>ФОП</w:t>
            </w:r>
            <w:r w:rsidRPr="00AF4795">
              <w:t xml:space="preserve"> </w:t>
            </w:r>
            <w:proofErr w:type="spellStart"/>
            <w:r w:rsidRPr="00AF4795">
              <w:rPr>
                <w:spacing w:val="-4"/>
              </w:rPr>
              <w:t>Габестро</w:t>
            </w:r>
            <w:proofErr w:type="spellEnd"/>
            <w:r w:rsidRPr="00AF4795">
              <w:rPr>
                <w:spacing w:val="-4"/>
              </w:rPr>
              <w:t xml:space="preserve"> І</w:t>
            </w:r>
            <w:r w:rsidRPr="00AF4795">
              <w:rPr>
                <w:spacing w:val="-4"/>
                <w:lang w:val="ru-RU"/>
              </w:rPr>
              <w:t>.</w:t>
            </w:r>
            <w:r w:rsidRPr="00AF4795">
              <w:rPr>
                <w:spacing w:val="-4"/>
              </w:rPr>
              <w:t xml:space="preserve"> В</w:t>
            </w:r>
            <w:r w:rsidRPr="00AF4795">
              <w:rPr>
                <w:spacing w:val="-4"/>
                <w:lang w:val="ru-RU"/>
              </w:rPr>
              <w:t>.</w:t>
            </w:r>
          </w:p>
          <w:p w14:paraId="4CD895BE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6B0E41F6" w14:textId="2BF5815A" w:rsidR="00A8038D" w:rsidRPr="00AF4795" w:rsidRDefault="00A8038D" w:rsidP="004B5B59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</w:t>
            </w:r>
            <w:proofErr w:type="spellStart"/>
            <w:r w:rsidRPr="00AF4795">
              <w:t>Знаме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біля будинку № 37</w:t>
            </w:r>
          </w:p>
          <w:p w14:paraId="1D0560DF" w14:textId="77777777" w:rsidR="00A8038D" w:rsidRPr="00AF4795" w:rsidRDefault="00A8038D" w:rsidP="004B5B59">
            <w:pPr>
              <w:spacing w:after="0" w:line="240" w:lineRule="auto"/>
            </w:pPr>
            <w:r w:rsidRPr="00AF4795">
              <w:t xml:space="preserve">Площа: 10 </w:t>
            </w:r>
            <w:proofErr w:type="spellStart"/>
            <w:r w:rsidRPr="00AF4795">
              <w:t>кв.м</w:t>
            </w:r>
            <w:proofErr w:type="spellEnd"/>
          </w:p>
          <w:p w14:paraId="79827244" w14:textId="77777777" w:rsidR="00A8038D" w:rsidRPr="00AF4795" w:rsidRDefault="00A8038D" w:rsidP="004B5B59">
            <w:pPr>
              <w:spacing w:after="0" w:line="240" w:lineRule="auto"/>
              <w:rPr>
                <w:lang w:val="ru-RU"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  <w:r w:rsidRPr="00AF4795">
              <w:rPr>
                <w:lang w:val="ru-RU"/>
              </w:rPr>
              <w:t xml:space="preserve"> </w:t>
            </w:r>
          </w:p>
          <w:p w14:paraId="7AB5183E" w14:textId="77777777" w:rsidR="005A4AC8" w:rsidRDefault="005A4AC8" w:rsidP="004B5B5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106FF95D" w14:textId="77777777" w:rsidR="00384AED" w:rsidRDefault="00384AED" w:rsidP="00384AED">
            <w:pPr>
              <w:spacing w:after="0" w:line="240" w:lineRule="auto"/>
              <w:rPr>
                <w:b/>
                <w:i/>
              </w:rPr>
            </w:pPr>
          </w:p>
          <w:p w14:paraId="32BE1B8F" w14:textId="77777777" w:rsidR="00384AED" w:rsidRPr="009537CE" w:rsidRDefault="00384AED" w:rsidP="00384A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2340E52" w14:textId="77777777" w:rsidR="00384AED" w:rsidRPr="00BA084C" w:rsidRDefault="00384AED" w:rsidP="00384AED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lastRenderedPageBreak/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2B9DAA49" w14:textId="621643AB" w:rsidR="00384AED" w:rsidRPr="00AF4795" w:rsidRDefault="00384AED" w:rsidP="00384AED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0789CBC1" w14:textId="77777777" w:rsidTr="009537CE">
        <w:trPr>
          <w:gridAfter w:val="2"/>
          <w:wAfter w:w="5337" w:type="dxa"/>
          <w:trHeight w:val="2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B381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448C" w14:textId="77777777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3/3)</w:t>
            </w:r>
            <w:r w:rsidRPr="00AF4795">
              <w:rPr>
                <w:shd w:val="clear" w:color="auto" w:fill="FFFFFF"/>
              </w:rPr>
              <w:t xml:space="preserve"> Про відмову фізичній особі – підприємцю  Чорній Тетяні Степанівні у продовженні строку дії договору про встановлення  особистого строкового сервітуту для обслуговування стаціонарної тимчасової споруди по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м. Миколаєва </w:t>
            </w:r>
          </w:p>
          <w:p w14:paraId="3D8B49B5" w14:textId="686D603C" w:rsidR="00A8038D" w:rsidRPr="00AF4795" w:rsidRDefault="00A8038D" w:rsidP="004B5B5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E51" w14:textId="4E472B98" w:rsidR="00A8038D" w:rsidRPr="00AF4795" w:rsidRDefault="00A8038D" w:rsidP="004B5B59">
            <w:pPr>
              <w:spacing w:after="0" w:line="240" w:lineRule="auto"/>
              <w:rPr>
                <w:spacing w:val="2"/>
                <w:lang w:val="ru-RU"/>
              </w:rPr>
            </w:pPr>
            <w:r w:rsidRPr="00AF4795">
              <w:rPr>
                <w:lang w:val="ru-RU"/>
              </w:rPr>
              <w:t>ФОП</w:t>
            </w:r>
            <w:r w:rsidRPr="00AF4795">
              <w:t xml:space="preserve"> </w:t>
            </w:r>
            <w:r w:rsidRPr="00AF4795">
              <w:rPr>
                <w:spacing w:val="-4"/>
              </w:rPr>
              <w:t>Чорна Т</w:t>
            </w:r>
            <w:r w:rsidRPr="00AF4795">
              <w:rPr>
                <w:spacing w:val="-4"/>
                <w:lang w:val="ru-RU"/>
              </w:rPr>
              <w:t>.</w:t>
            </w:r>
            <w:r w:rsidRPr="00AF4795">
              <w:rPr>
                <w:spacing w:val="-4"/>
              </w:rPr>
              <w:t xml:space="preserve"> С</w:t>
            </w:r>
            <w:r w:rsidRPr="00AF4795">
              <w:rPr>
                <w:spacing w:val="-4"/>
                <w:lang w:val="ru-RU"/>
              </w:rPr>
              <w:t>.</w:t>
            </w:r>
            <w:r w:rsidRPr="00AF4795">
              <w:rPr>
                <w:spacing w:val="2"/>
              </w:rPr>
              <w:t xml:space="preserve"> </w:t>
            </w:r>
          </w:p>
          <w:p w14:paraId="68DC3F95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678ADE9D" w14:textId="64801443" w:rsidR="00A8038D" w:rsidRPr="00AF4795" w:rsidRDefault="00A8038D" w:rsidP="004B5B59">
            <w:pPr>
              <w:spacing w:after="0" w:line="240" w:lineRule="auto"/>
              <w:rPr>
                <w:lang w:val="ru-RU"/>
              </w:rPr>
            </w:pPr>
            <w:r w:rsidRPr="00AF4795">
              <w:t xml:space="preserve">вул. </w:t>
            </w:r>
            <w:proofErr w:type="spellStart"/>
            <w:r w:rsidRPr="00AF4795">
              <w:t>Знаме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біля будинку № 37</w:t>
            </w:r>
          </w:p>
          <w:p w14:paraId="558B0A2C" w14:textId="77777777" w:rsidR="00A8038D" w:rsidRPr="00AF4795" w:rsidRDefault="00A8038D" w:rsidP="004B5B59">
            <w:pPr>
              <w:spacing w:after="0" w:line="240" w:lineRule="auto"/>
            </w:pPr>
            <w:r w:rsidRPr="00AF4795">
              <w:t xml:space="preserve">Площа: 9,9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042F7280" w14:textId="77777777" w:rsidR="00A8038D" w:rsidRPr="00AF4795" w:rsidRDefault="00A8038D" w:rsidP="004B5B59">
            <w:pPr>
              <w:spacing w:after="0" w:line="240" w:lineRule="auto"/>
              <w:rPr>
                <w:lang w:val="ru-RU"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  <w:r w:rsidRPr="00AF4795">
              <w:rPr>
                <w:lang w:val="ru-RU"/>
              </w:rPr>
              <w:t xml:space="preserve"> </w:t>
            </w:r>
          </w:p>
          <w:p w14:paraId="4043C940" w14:textId="77777777" w:rsidR="005A4AC8" w:rsidRDefault="005A4AC8" w:rsidP="004B5B5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038C67B5" w14:textId="77777777" w:rsidR="00384AED" w:rsidRDefault="00384AED" w:rsidP="00384AED">
            <w:pPr>
              <w:spacing w:after="0" w:line="240" w:lineRule="auto"/>
              <w:rPr>
                <w:b/>
                <w:i/>
              </w:rPr>
            </w:pPr>
          </w:p>
          <w:p w14:paraId="3C733ADC" w14:textId="77777777" w:rsidR="00384AED" w:rsidRPr="009537CE" w:rsidRDefault="00384AED" w:rsidP="00384A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2BA5D4ED" w14:textId="77777777" w:rsidR="00384AED" w:rsidRPr="00BA084C" w:rsidRDefault="00384AED" w:rsidP="00384AED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239789AF" w14:textId="13E65B1F" w:rsidR="00384AED" w:rsidRPr="00AF4795" w:rsidRDefault="00384AED" w:rsidP="00384AED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79DC5F70" w14:textId="77777777" w:rsidTr="009537CE">
        <w:trPr>
          <w:gridAfter w:val="2"/>
          <w:wAfter w:w="5337" w:type="dxa"/>
          <w:trHeight w:val="2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273F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C215" w14:textId="0CA60E2D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3/4)</w:t>
            </w:r>
            <w:r w:rsidRPr="00AF4795">
              <w:rPr>
                <w:shd w:val="clear" w:color="auto" w:fill="FFFFFF"/>
              </w:rPr>
              <w:t xml:space="preserve"> Про відмову фізичній особі – підприємцю Чорній Тетяні Степанівні у продовженні строку дії договору про  встановлення  особистого строкового сервітуту для  обслуговування стаціонарної тимчасової споруди по                       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               м. Миколаєва </w:t>
            </w:r>
          </w:p>
          <w:p w14:paraId="72437619" w14:textId="1B0C73B3" w:rsidR="00A8038D" w:rsidRPr="00AF4795" w:rsidRDefault="00A8038D" w:rsidP="004B5B5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9913" w14:textId="7CDB1139" w:rsidR="00A8038D" w:rsidRPr="00AF4795" w:rsidRDefault="00A8038D" w:rsidP="004B5B59">
            <w:pPr>
              <w:spacing w:after="0" w:line="240" w:lineRule="auto"/>
              <w:rPr>
                <w:spacing w:val="2"/>
              </w:rPr>
            </w:pPr>
            <w:r w:rsidRPr="00AF4795">
              <w:t xml:space="preserve">ФОП </w:t>
            </w:r>
            <w:r w:rsidRPr="00AF4795">
              <w:rPr>
                <w:spacing w:val="-4"/>
              </w:rPr>
              <w:t>Чорна Т.С.</w:t>
            </w:r>
            <w:r w:rsidRPr="00AF4795">
              <w:rPr>
                <w:spacing w:val="2"/>
              </w:rPr>
              <w:t xml:space="preserve"> </w:t>
            </w:r>
          </w:p>
          <w:p w14:paraId="20964614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4BBB292C" w14:textId="400B2AC8" w:rsidR="00A8038D" w:rsidRPr="00AF4795" w:rsidRDefault="00A8038D" w:rsidP="004B5B59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Знаменська</w:t>
            </w:r>
            <w:proofErr w:type="spellEnd"/>
            <w:r w:rsidRPr="00AF4795">
              <w:t>, біля будинку № 37</w:t>
            </w:r>
          </w:p>
          <w:p w14:paraId="66274A75" w14:textId="77777777" w:rsidR="00A8038D" w:rsidRPr="00AF4795" w:rsidRDefault="00A8038D" w:rsidP="004B5B59">
            <w:pPr>
              <w:spacing w:after="0" w:line="240" w:lineRule="auto"/>
            </w:pPr>
            <w:r w:rsidRPr="00AF4795">
              <w:t xml:space="preserve">Площа: 9,9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625EB5D3" w14:textId="77777777" w:rsidR="00A8038D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</w:p>
          <w:p w14:paraId="24CD8939" w14:textId="77777777" w:rsidR="005A4AC8" w:rsidRDefault="005A4AC8" w:rsidP="004B5B5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7C1625B9" w14:textId="77777777" w:rsidR="00384AED" w:rsidRDefault="00384AED" w:rsidP="00384AED">
            <w:pPr>
              <w:spacing w:after="0" w:line="240" w:lineRule="auto"/>
              <w:rPr>
                <w:b/>
                <w:i/>
              </w:rPr>
            </w:pPr>
          </w:p>
          <w:p w14:paraId="78B21820" w14:textId="77777777" w:rsidR="00384AED" w:rsidRPr="009537CE" w:rsidRDefault="00384AED" w:rsidP="00384A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63546F72" w14:textId="77777777" w:rsidR="00384AED" w:rsidRPr="00BA084C" w:rsidRDefault="00384AED" w:rsidP="00384AED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21169199" w14:textId="394450F1" w:rsidR="00384AED" w:rsidRPr="00AF4795" w:rsidRDefault="00384AED" w:rsidP="00384AED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782AF490" w14:textId="77777777" w:rsidTr="009537CE">
        <w:trPr>
          <w:gridAfter w:val="2"/>
          <w:wAfter w:w="5337" w:type="dxa"/>
          <w:trHeight w:val="2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6BB6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7E84" w14:textId="77777777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3/5)</w:t>
            </w:r>
            <w:r w:rsidRPr="00AF4795">
              <w:rPr>
                <w:shd w:val="clear" w:color="auto" w:fill="FFFFFF"/>
              </w:rPr>
              <w:t xml:space="preserve"> Про відмову фізичній особі – підприємцю  </w:t>
            </w:r>
            <w:proofErr w:type="spellStart"/>
            <w:r w:rsidRPr="00AF4795">
              <w:rPr>
                <w:shd w:val="clear" w:color="auto" w:fill="FFFFFF"/>
              </w:rPr>
              <w:t>Гиске</w:t>
            </w:r>
            <w:proofErr w:type="spellEnd"/>
            <w:r w:rsidRPr="00AF4795">
              <w:rPr>
                <w:shd w:val="clear" w:color="auto" w:fill="FFFFFF"/>
              </w:rPr>
              <w:t xml:space="preserve"> Альоні у продовженні строку дії договору про встановлення особистого строкового  сервітуту для  обслуговування стаціонарної  тимчасової споруди по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м. Миколаєва </w:t>
            </w:r>
          </w:p>
          <w:p w14:paraId="14BD1FA1" w14:textId="544F5330" w:rsidR="00A8038D" w:rsidRPr="00AF4795" w:rsidRDefault="00A8038D" w:rsidP="004B5B5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AD08" w14:textId="77777777" w:rsidR="00A8038D" w:rsidRPr="00AF4795" w:rsidRDefault="00A8038D" w:rsidP="004B5B59">
            <w:pPr>
              <w:spacing w:after="0" w:line="240" w:lineRule="auto"/>
              <w:rPr>
                <w:spacing w:val="-4"/>
                <w:lang w:val="ru-RU"/>
              </w:rPr>
            </w:pPr>
            <w:r w:rsidRPr="00AF4795">
              <w:rPr>
                <w:lang w:val="ru-RU"/>
              </w:rPr>
              <w:t xml:space="preserve">ФОП </w:t>
            </w:r>
            <w:proofErr w:type="spellStart"/>
            <w:r w:rsidRPr="00AF4795">
              <w:rPr>
                <w:spacing w:val="-4"/>
              </w:rPr>
              <w:t>Гиске</w:t>
            </w:r>
            <w:proofErr w:type="spellEnd"/>
            <w:r w:rsidRPr="00AF4795">
              <w:rPr>
                <w:spacing w:val="-4"/>
              </w:rPr>
              <w:t xml:space="preserve"> А</w:t>
            </w:r>
            <w:r w:rsidRPr="00AF4795">
              <w:rPr>
                <w:spacing w:val="-4"/>
                <w:lang w:val="ru-RU"/>
              </w:rPr>
              <w:t>.</w:t>
            </w:r>
          </w:p>
          <w:p w14:paraId="0BFC6C4C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shd w:val="clear" w:color="auto" w:fill="FFFFFF"/>
              </w:rPr>
              <w:t>:</w:t>
            </w:r>
            <w:r w:rsidRPr="00AF4795">
              <w:t xml:space="preserve"> </w:t>
            </w:r>
          </w:p>
          <w:p w14:paraId="00A8C275" w14:textId="6DD3460C" w:rsidR="00A8038D" w:rsidRPr="00AF4795" w:rsidRDefault="00A8038D" w:rsidP="004B5B59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Знаме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біля будинку № 37</w:t>
            </w:r>
          </w:p>
          <w:p w14:paraId="6538BEF8" w14:textId="77777777" w:rsidR="00A8038D" w:rsidRPr="00AF4795" w:rsidRDefault="00A8038D" w:rsidP="004B5B59">
            <w:pPr>
              <w:spacing w:after="0" w:line="240" w:lineRule="auto"/>
            </w:pPr>
            <w:r w:rsidRPr="00AF4795">
              <w:t xml:space="preserve">Площа: 10 </w:t>
            </w:r>
            <w:proofErr w:type="spellStart"/>
            <w:r w:rsidRPr="00AF4795">
              <w:t>кв.м</w:t>
            </w:r>
            <w:proofErr w:type="spellEnd"/>
            <w:r w:rsidRPr="00AF4795">
              <w:t xml:space="preserve"> </w:t>
            </w:r>
          </w:p>
          <w:p w14:paraId="3F4E800C" w14:textId="77777777" w:rsidR="00A8038D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</w:p>
          <w:p w14:paraId="0BA1E751" w14:textId="77777777" w:rsidR="005A4AC8" w:rsidRDefault="005A4AC8" w:rsidP="004B5B5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5D33CE7D" w14:textId="77777777" w:rsidR="00384AED" w:rsidRDefault="00384AED" w:rsidP="00384AED">
            <w:pPr>
              <w:spacing w:after="0" w:line="240" w:lineRule="auto"/>
              <w:rPr>
                <w:b/>
                <w:i/>
              </w:rPr>
            </w:pPr>
          </w:p>
          <w:p w14:paraId="278576DD" w14:textId="77777777" w:rsidR="00384AED" w:rsidRPr="009537CE" w:rsidRDefault="00384AED" w:rsidP="00384A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462DD3E0" w14:textId="77777777" w:rsidR="00384AED" w:rsidRPr="00BA084C" w:rsidRDefault="00384AED" w:rsidP="00384AED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3673164A" w14:textId="67261F2D" w:rsidR="00384AED" w:rsidRPr="00AF4795" w:rsidRDefault="00384AED" w:rsidP="00384AED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7AD00D17" w14:textId="77777777" w:rsidTr="009537CE">
        <w:trPr>
          <w:gridAfter w:val="2"/>
          <w:wAfter w:w="5337" w:type="dxa"/>
          <w:trHeight w:val="2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55CE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9B71" w14:textId="4B4691CF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 xml:space="preserve">(s-zr-93/6) </w:t>
            </w:r>
            <w:r w:rsidRPr="00AF4795">
              <w:rPr>
                <w:shd w:val="clear" w:color="auto" w:fill="FFFFFF"/>
              </w:rPr>
              <w:t xml:space="preserve">Про відмову фізичній особі – підприємцю </w:t>
            </w:r>
            <w:proofErr w:type="spellStart"/>
            <w:r w:rsidRPr="00AF4795">
              <w:rPr>
                <w:shd w:val="clear" w:color="auto" w:fill="FFFFFF"/>
              </w:rPr>
              <w:t>Цехмайструк</w:t>
            </w:r>
            <w:proofErr w:type="spellEnd"/>
            <w:r w:rsidRPr="00AF4795">
              <w:rPr>
                <w:shd w:val="clear" w:color="auto" w:fill="FFFFFF"/>
              </w:rPr>
              <w:t xml:space="preserve"> Оксані Михайлівні у продовженні строку дії  договору  про  встановлення  особистого строкового сервітуту для обслуговування  стаціонарної  тимчасової споруди по                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              м. Миколаєва </w:t>
            </w:r>
          </w:p>
          <w:p w14:paraId="67FC71A9" w14:textId="547B1724" w:rsidR="00A8038D" w:rsidRPr="00AF4795" w:rsidRDefault="00A8038D" w:rsidP="004B5B5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1BF8" w14:textId="77777777" w:rsidR="00A8038D" w:rsidRPr="00AF4795" w:rsidRDefault="00A8038D" w:rsidP="004B5B59">
            <w:pPr>
              <w:spacing w:after="0" w:line="240" w:lineRule="auto"/>
              <w:rPr>
                <w:sz w:val="22"/>
                <w:lang w:val="ru-RU"/>
              </w:rPr>
            </w:pPr>
            <w:r w:rsidRPr="00AF4795">
              <w:rPr>
                <w:sz w:val="22"/>
                <w:lang w:val="ru-RU"/>
              </w:rPr>
              <w:t>ФОП</w:t>
            </w:r>
            <w:r w:rsidRPr="00AF4795">
              <w:rPr>
                <w:sz w:val="22"/>
              </w:rPr>
              <w:t xml:space="preserve"> </w:t>
            </w:r>
            <w:proofErr w:type="spellStart"/>
            <w:r w:rsidRPr="00AF4795">
              <w:rPr>
                <w:spacing w:val="-4"/>
                <w:sz w:val="22"/>
              </w:rPr>
              <w:t>Цехмайструк</w:t>
            </w:r>
            <w:proofErr w:type="spellEnd"/>
            <w:r w:rsidRPr="00AF4795">
              <w:rPr>
                <w:spacing w:val="-4"/>
                <w:sz w:val="22"/>
              </w:rPr>
              <w:t xml:space="preserve"> О</w:t>
            </w:r>
            <w:r w:rsidRPr="00AF4795">
              <w:rPr>
                <w:spacing w:val="-4"/>
                <w:sz w:val="22"/>
                <w:lang w:val="ru-RU"/>
              </w:rPr>
              <w:t>.</w:t>
            </w:r>
            <w:r w:rsidRPr="00AF4795">
              <w:rPr>
                <w:spacing w:val="-4"/>
                <w:sz w:val="22"/>
              </w:rPr>
              <w:t>М</w:t>
            </w:r>
            <w:r w:rsidRPr="00AF4795">
              <w:rPr>
                <w:spacing w:val="-4"/>
                <w:sz w:val="22"/>
                <w:lang w:val="ru-RU"/>
              </w:rPr>
              <w:t>.</w:t>
            </w:r>
          </w:p>
          <w:p w14:paraId="7E2C094A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4BCBBDE1" w14:textId="7A6D4621" w:rsidR="00A8038D" w:rsidRPr="00AF4795" w:rsidRDefault="00A8038D" w:rsidP="004B5B59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Знаме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біля будинку № 37</w:t>
            </w:r>
          </w:p>
          <w:p w14:paraId="624030D6" w14:textId="77777777" w:rsidR="00A8038D" w:rsidRPr="00AF4795" w:rsidRDefault="00A8038D" w:rsidP="004B5B59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0A06730D" w14:textId="77777777" w:rsidR="00A8038D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</w:p>
          <w:p w14:paraId="06F6450C" w14:textId="77777777" w:rsidR="005A4AC8" w:rsidRDefault="00587985" w:rsidP="004B5B5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30C39628" w14:textId="77777777" w:rsidR="00384AED" w:rsidRDefault="00384AED" w:rsidP="00384AED">
            <w:pPr>
              <w:spacing w:after="0" w:line="240" w:lineRule="auto"/>
              <w:rPr>
                <w:b/>
                <w:i/>
              </w:rPr>
            </w:pPr>
          </w:p>
          <w:p w14:paraId="5A644A3B" w14:textId="77777777" w:rsidR="00384AED" w:rsidRPr="009537CE" w:rsidRDefault="00384AED" w:rsidP="00384A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480A122" w14:textId="77777777" w:rsidR="00384AED" w:rsidRPr="00BA084C" w:rsidRDefault="00384AED" w:rsidP="00384AED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5AA15894" w14:textId="65B27E2D" w:rsidR="00384AED" w:rsidRPr="00AF4795" w:rsidRDefault="00384AED" w:rsidP="00384AED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ADCC580" w14:textId="77777777" w:rsidTr="009537CE">
        <w:trPr>
          <w:gridAfter w:val="2"/>
          <w:wAfter w:w="5337" w:type="dxa"/>
          <w:trHeight w:val="2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E1F3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9240" w14:textId="77777777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 xml:space="preserve">(s-zr-93/7) </w:t>
            </w:r>
            <w:r w:rsidRPr="00AF4795">
              <w:rPr>
                <w:shd w:val="clear" w:color="auto" w:fill="FFFFFF"/>
              </w:rPr>
              <w:t xml:space="preserve">Про відмову фізичній особі – підприємцю  </w:t>
            </w:r>
            <w:proofErr w:type="spellStart"/>
            <w:r w:rsidRPr="00AF4795">
              <w:rPr>
                <w:shd w:val="clear" w:color="auto" w:fill="FFFFFF"/>
              </w:rPr>
              <w:t>Хорошилову</w:t>
            </w:r>
            <w:proofErr w:type="spellEnd"/>
            <w:r w:rsidRPr="00AF4795">
              <w:rPr>
                <w:shd w:val="clear" w:color="auto" w:fill="FFFFFF"/>
              </w:rPr>
              <w:t xml:space="preserve">  Дмитру  Олександровичу у продовженні строку дії договору про  встановлення  особистого строкового сервітуту для обслуговування  стаціонарної тимчасової споруди по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м. Миколаєва </w:t>
            </w:r>
          </w:p>
          <w:p w14:paraId="1DB8F61B" w14:textId="2D678CA0" w:rsidR="00A8038D" w:rsidRPr="00AF4795" w:rsidRDefault="00A8038D" w:rsidP="004B5B5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1BE0" w14:textId="65D80C9C" w:rsidR="00A8038D" w:rsidRPr="00AF4795" w:rsidRDefault="00A8038D" w:rsidP="004B5B59">
            <w:pPr>
              <w:spacing w:after="0" w:line="240" w:lineRule="auto"/>
              <w:rPr>
                <w:sz w:val="22"/>
              </w:rPr>
            </w:pPr>
            <w:r w:rsidRPr="00AF4795">
              <w:rPr>
                <w:sz w:val="22"/>
              </w:rPr>
              <w:t xml:space="preserve">ФОП </w:t>
            </w:r>
            <w:proofErr w:type="spellStart"/>
            <w:r w:rsidRPr="00AF4795">
              <w:rPr>
                <w:spacing w:val="-4"/>
                <w:sz w:val="22"/>
              </w:rPr>
              <w:t>Хорошилов</w:t>
            </w:r>
            <w:proofErr w:type="spellEnd"/>
            <w:r w:rsidRPr="00AF4795">
              <w:rPr>
                <w:spacing w:val="-4"/>
                <w:sz w:val="22"/>
              </w:rPr>
              <w:t xml:space="preserve"> Д.О.</w:t>
            </w:r>
          </w:p>
          <w:p w14:paraId="4CFE5CCB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6330569C" w14:textId="553ABE79" w:rsidR="00A8038D" w:rsidRPr="00AF4795" w:rsidRDefault="00A8038D" w:rsidP="004B5B59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Знаме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біля будинку № 37</w:t>
            </w:r>
          </w:p>
          <w:p w14:paraId="50779C1A" w14:textId="77777777" w:rsidR="00A8038D" w:rsidRPr="00AF4795" w:rsidRDefault="00A8038D" w:rsidP="004B5B59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</w:p>
          <w:p w14:paraId="40A37D2D" w14:textId="77777777" w:rsidR="00A8038D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</w:p>
          <w:p w14:paraId="5AC67170" w14:textId="77777777" w:rsidR="00587985" w:rsidRDefault="00587985" w:rsidP="004B5B5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09FAC050" w14:textId="77777777" w:rsidR="00384AED" w:rsidRDefault="00384AED" w:rsidP="00384AED">
            <w:pPr>
              <w:spacing w:after="0" w:line="240" w:lineRule="auto"/>
              <w:rPr>
                <w:b/>
                <w:i/>
              </w:rPr>
            </w:pPr>
          </w:p>
          <w:p w14:paraId="73B082BE" w14:textId="77777777" w:rsidR="00384AED" w:rsidRPr="009537CE" w:rsidRDefault="00384AED" w:rsidP="00384A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5594B061" w14:textId="77777777" w:rsidR="00384AED" w:rsidRPr="00BA084C" w:rsidRDefault="00384AED" w:rsidP="00384AED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5BC62094" w14:textId="443F4EBB" w:rsidR="00384AED" w:rsidRPr="00AF4795" w:rsidRDefault="00384AED" w:rsidP="00384AED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24177A35" w14:textId="77777777" w:rsidTr="009537CE">
        <w:trPr>
          <w:gridAfter w:val="2"/>
          <w:wAfter w:w="5337" w:type="dxa"/>
          <w:trHeight w:val="2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7B51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A54A" w14:textId="0B7548BE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3/8) </w:t>
            </w:r>
            <w:r w:rsidRPr="00AF4795">
              <w:rPr>
                <w:shd w:val="clear" w:color="auto" w:fill="FFFFFF"/>
              </w:rPr>
              <w:t xml:space="preserve">Про відмову фізичній особі – підприємцю  </w:t>
            </w:r>
            <w:proofErr w:type="spellStart"/>
            <w:r w:rsidRPr="00AF4795">
              <w:rPr>
                <w:shd w:val="clear" w:color="auto" w:fill="FFFFFF"/>
              </w:rPr>
              <w:t>Білоножку</w:t>
            </w:r>
            <w:proofErr w:type="spellEnd"/>
            <w:r w:rsidRPr="00AF4795">
              <w:rPr>
                <w:shd w:val="clear" w:color="auto" w:fill="FFFFFF"/>
              </w:rPr>
              <w:t xml:space="preserve">  Олександру  Вікторовичу  у продовженні строку  дії  договору  про  встановлення особистого строкового сервітуту для  обслуговування  стаціонарної тимчасової споруди по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м. Миколаєва</w:t>
            </w:r>
          </w:p>
          <w:p w14:paraId="68AB9243" w14:textId="3513FF58" w:rsidR="00A8038D" w:rsidRPr="00AF4795" w:rsidRDefault="00A8038D" w:rsidP="004B5B5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99A9" w14:textId="6BE54C66" w:rsidR="00A8038D" w:rsidRPr="00AF4795" w:rsidRDefault="00A8038D" w:rsidP="004B5B59">
            <w:pPr>
              <w:spacing w:after="0" w:line="240" w:lineRule="auto"/>
              <w:rPr>
                <w:sz w:val="22"/>
                <w:lang w:val="ru-RU"/>
              </w:rPr>
            </w:pPr>
            <w:r w:rsidRPr="00AF4795">
              <w:rPr>
                <w:sz w:val="22"/>
                <w:lang w:val="ru-RU"/>
              </w:rPr>
              <w:t>ФОП</w:t>
            </w:r>
            <w:r w:rsidRPr="00AF4795">
              <w:rPr>
                <w:sz w:val="22"/>
              </w:rPr>
              <w:t xml:space="preserve"> </w:t>
            </w:r>
            <w:proofErr w:type="spellStart"/>
            <w:proofErr w:type="gramStart"/>
            <w:r w:rsidRPr="00AF4795">
              <w:rPr>
                <w:spacing w:val="-4"/>
                <w:sz w:val="22"/>
              </w:rPr>
              <w:t>Білоножко</w:t>
            </w:r>
            <w:proofErr w:type="spellEnd"/>
            <w:r w:rsidRPr="00AF4795">
              <w:rPr>
                <w:spacing w:val="-4"/>
                <w:sz w:val="22"/>
              </w:rPr>
              <w:t xml:space="preserve">  О</w:t>
            </w:r>
            <w:r w:rsidRPr="00AF4795">
              <w:rPr>
                <w:spacing w:val="-4"/>
                <w:sz w:val="22"/>
                <w:lang w:val="ru-RU"/>
              </w:rPr>
              <w:t>.</w:t>
            </w:r>
            <w:proofErr w:type="gramEnd"/>
            <w:r w:rsidRPr="00AF4795">
              <w:rPr>
                <w:spacing w:val="-4"/>
                <w:sz w:val="22"/>
              </w:rPr>
              <w:t xml:space="preserve">  В</w:t>
            </w:r>
            <w:r w:rsidRPr="00AF4795">
              <w:rPr>
                <w:spacing w:val="-4"/>
                <w:sz w:val="22"/>
                <w:lang w:val="ru-RU"/>
              </w:rPr>
              <w:t>.</w:t>
            </w:r>
          </w:p>
          <w:p w14:paraId="06B9332C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2B378EA6" w14:textId="09ECCC2B" w:rsidR="00A8038D" w:rsidRPr="00AF4795" w:rsidRDefault="00A8038D" w:rsidP="004B5B59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Знаме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біля будинку № 37</w:t>
            </w:r>
          </w:p>
          <w:p w14:paraId="0D683283" w14:textId="77777777" w:rsidR="00A8038D" w:rsidRPr="00AF4795" w:rsidRDefault="00A8038D" w:rsidP="004B5B59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9,9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3ED31ECE" w14:textId="77777777" w:rsidR="00A8038D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</w:p>
          <w:p w14:paraId="63AA42CF" w14:textId="77777777" w:rsidR="00587985" w:rsidRDefault="00587985" w:rsidP="004B5B5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15D1EA20" w14:textId="77777777" w:rsidR="00384AED" w:rsidRDefault="00384AED" w:rsidP="00384AED">
            <w:pPr>
              <w:spacing w:after="0" w:line="240" w:lineRule="auto"/>
              <w:rPr>
                <w:b/>
                <w:i/>
              </w:rPr>
            </w:pPr>
          </w:p>
          <w:p w14:paraId="310F88D2" w14:textId="77777777" w:rsidR="00384AED" w:rsidRPr="009537CE" w:rsidRDefault="00384AED" w:rsidP="00384A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C00A6CC" w14:textId="77777777" w:rsidR="00384AED" w:rsidRPr="00BA084C" w:rsidRDefault="00384AED" w:rsidP="00384AED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19170B41" w14:textId="000BB708" w:rsidR="00384AED" w:rsidRPr="00AF4795" w:rsidRDefault="00384AED" w:rsidP="00384AED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7FD5D1D2" w14:textId="77777777" w:rsidTr="009537CE">
        <w:trPr>
          <w:gridAfter w:val="2"/>
          <w:wAfter w:w="5337" w:type="dxa"/>
          <w:trHeight w:val="2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6B5" w14:textId="689F4471" w:rsidR="00A8038D" w:rsidRPr="00AF4795" w:rsidRDefault="009537CE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7775" w14:textId="05F5EB0C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3/9)</w:t>
            </w:r>
            <w:r w:rsidRPr="00AF4795">
              <w:rPr>
                <w:shd w:val="clear" w:color="auto" w:fill="FFFFFF"/>
              </w:rPr>
              <w:t xml:space="preserve"> Про відмову фізичній особі – підприємцю  Музиці Надії Василівні у продовженні строку дії договору про встановлення  особистого  строкового  сервітуту для  обслуговування   стаціонарної  тимчасової споруди по              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              м. Миколаєва </w:t>
            </w:r>
          </w:p>
          <w:p w14:paraId="7F81C137" w14:textId="35AAA716" w:rsidR="00A8038D" w:rsidRPr="00AF4795" w:rsidRDefault="00A8038D" w:rsidP="004B5B5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50AC" w14:textId="77777777" w:rsidR="00A8038D" w:rsidRPr="00AF4795" w:rsidRDefault="00A8038D" w:rsidP="004B5B59">
            <w:pPr>
              <w:spacing w:after="0" w:line="240" w:lineRule="auto"/>
              <w:rPr>
                <w:lang w:val="ru-RU"/>
              </w:rPr>
            </w:pPr>
            <w:r w:rsidRPr="00AF4795">
              <w:rPr>
                <w:lang w:val="ru-RU"/>
              </w:rPr>
              <w:t>ФОП</w:t>
            </w:r>
            <w:r w:rsidRPr="00AF4795">
              <w:t xml:space="preserve"> </w:t>
            </w:r>
            <w:r w:rsidRPr="00AF4795">
              <w:rPr>
                <w:spacing w:val="-4"/>
              </w:rPr>
              <w:t>Музиці Н</w:t>
            </w:r>
            <w:r w:rsidRPr="00AF4795">
              <w:rPr>
                <w:spacing w:val="-4"/>
                <w:lang w:val="ru-RU"/>
              </w:rPr>
              <w:t>.</w:t>
            </w:r>
            <w:r w:rsidRPr="00AF4795">
              <w:rPr>
                <w:spacing w:val="-4"/>
              </w:rPr>
              <w:t xml:space="preserve"> В</w:t>
            </w:r>
            <w:r w:rsidRPr="00AF4795">
              <w:rPr>
                <w:spacing w:val="-4"/>
                <w:lang w:val="ru-RU"/>
              </w:rPr>
              <w:t>.</w:t>
            </w:r>
          </w:p>
          <w:p w14:paraId="67B71BF2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4A69ABD4" w14:textId="76B7F751" w:rsidR="00A8038D" w:rsidRPr="00AF4795" w:rsidRDefault="00A8038D" w:rsidP="004B5B59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Знаме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біля будинку № 37</w:t>
            </w:r>
          </w:p>
          <w:p w14:paraId="52F1B995" w14:textId="77777777" w:rsidR="00A8038D" w:rsidRPr="00AF4795" w:rsidRDefault="00A8038D" w:rsidP="004B5B59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431C4EE9" w14:textId="77777777" w:rsidR="00A8038D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</w:p>
          <w:p w14:paraId="66508D7C" w14:textId="77777777" w:rsidR="00587985" w:rsidRDefault="00587985" w:rsidP="004B5B5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3B50B333" w14:textId="77777777" w:rsidR="00384AED" w:rsidRDefault="00384AED" w:rsidP="00384AED">
            <w:pPr>
              <w:spacing w:after="0" w:line="240" w:lineRule="auto"/>
              <w:rPr>
                <w:b/>
                <w:i/>
              </w:rPr>
            </w:pPr>
          </w:p>
          <w:p w14:paraId="21F78D9C" w14:textId="77777777" w:rsidR="00384AED" w:rsidRPr="009537CE" w:rsidRDefault="00384AED" w:rsidP="00384A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31006A98" w14:textId="77777777" w:rsidR="00384AED" w:rsidRPr="00BA084C" w:rsidRDefault="00384AED" w:rsidP="00384AED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2FDE57AA" w14:textId="780629A6" w:rsidR="00384AED" w:rsidRPr="00AF4795" w:rsidRDefault="00384AED" w:rsidP="00384AED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548DA965" w14:textId="77777777" w:rsidTr="009537CE">
        <w:trPr>
          <w:gridAfter w:val="2"/>
          <w:wAfter w:w="5337" w:type="dxa"/>
          <w:trHeight w:val="2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2F18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B6DF" w14:textId="77777777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 xml:space="preserve">(s-zr-93/10) </w:t>
            </w:r>
            <w:r w:rsidRPr="00AF4795">
              <w:rPr>
                <w:shd w:val="clear" w:color="auto" w:fill="FFFFFF"/>
              </w:rPr>
              <w:t xml:space="preserve">Про відмову фізичній особі – підприємцю  </w:t>
            </w:r>
            <w:proofErr w:type="spellStart"/>
            <w:r w:rsidRPr="00AF4795">
              <w:rPr>
                <w:shd w:val="clear" w:color="auto" w:fill="FFFFFF"/>
              </w:rPr>
              <w:t>Медвєдєвій</w:t>
            </w:r>
            <w:proofErr w:type="spellEnd"/>
            <w:r w:rsidRPr="00AF4795">
              <w:rPr>
                <w:shd w:val="clear" w:color="auto" w:fill="FFFFFF"/>
              </w:rPr>
              <w:t xml:space="preserve"> Інні Анатоліївні у продовженні строку дії договору про  встановлення  особистого  строкового  сервітуту для  обслуговування   стаціонарної  тимчасової споруди по               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              м. Миколаєва </w:t>
            </w:r>
          </w:p>
          <w:p w14:paraId="08BB7D2B" w14:textId="06137D87" w:rsidR="00A8038D" w:rsidRPr="00AF4795" w:rsidRDefault="00A8038D" w:rsidP="004B5B5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FE41" w14:textId="075F6684" w:rsidR="00A8038D" w:rsidRPr="00AF4795" w:rsidRDefault="00A8038D" w:rsidP="004B5B59">
            <w:pPr>
              <w:spacing w:after="0" w:line="240" w:lineRule="auto"/>
            </w:pPr>
            <w:r w:rsidRPr="00AF4795">
              <w:t xml:space="preserve">ФОП </w:t>
            </w:r>
            <w:r w:rsidRPr="00AF4795">
              <w:rPr>
                <w:spacing w:val="-4"/>
              </w:rPr>
              <w:t>Медвєдєва І.А.</w:t>
            </w:r>
            <w:r w:rsidRPr="00AF4795">
              <w:rPr>
                <w:spacing w:val="2"/>
              </w:rPr>
              <w:t xml:space="preserve"> </w:t>
            </w:r>
          </w:p>
          <w:p w14:paraId="08E9C839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50C4DECD" w14:textId="0BB2DC39" w:rsidR="00A8038D" w:rsidRPr="00AF4795" w:rsidRDefault="00A8038D" w:rsidP="004B5B59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Знаме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біля будинку № 37</w:t>
            </w:r>
          </w:p>
          <w:p w14:paraId="2BA43A7C" w14:textId="77777777" w:rsidR="00A8038D" w:rsidRPr="00AF4795" w:rsidRDefault="00A8038D" w:rsidP="004B5B59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9,9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37A40732" w14:textId="77777777" w:rsidR="00A8038D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</w:p>
          <w:p w14:paraId="226C32A8" w14:textId="77777777" w:rsidR="00587985" w:rsidRDefault="00587985" w:rsidP="004B5B5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2BE01885" w14:textId="77777777" w:rsidR="00384AED" w:rsidRDefault="00384AED" w:rsidP="00384AED">
            <w:pPr>
              <w:spacing w:after="0" w:line="240" w:lineRule="auto"/>
              <w:rPr>
                <w:b/>
                <w:i/>
              </w:rPr>
            </w:pPr>
          </w:p>
          <w:p w14:paraId="4F1976B7" w14:textId="77777777" w:rsidR="00384AED" w:rsidRPr="009537CE" w:rsidRDefault="00384AED" w:rsidP="00384A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1EEC2080" w14:textId="77777777" w:rsidR="00384AED" w:rsidRPr="00BA084C" w:rsidRDefault="00384AED" w:rsidP="00384AED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1BBD9F1C" w14:textId="63A7960E" w:rsidR="00384AED" w:rsidRPr="00AF4795" w:rsidRDefault="00384AED" w:rsidP="00384AED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  <w:tr w:rsidR="00AF4795" w:rsidRPr="00AF4795" w14:paraId="68B74640" w14:textId="77777777" w:rsidTr="009537CE">
        <w:trPr>
          <w:gridAfter w:val="2"/>
          <w:wAfter w:w="5337" w:type="dxa"/>
          <w:trHeight w:val="2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DF67" w14:textId="77777777" w:rsidR="00A8038D" w:rsidRPr="00AF4795" w:rsidRDefault="00A8038D" w:rsidP="00EC1422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CB27" w14:textId="0B4F7A32" w:rsidR="00A8038D" w:rsidRPr="00AF4795" w:rsidRDefault="00A8038D" w:rsidP="004B5B59">
            <w:pPr>
              <w:pStyle w:val="a5"/>
              <w:jc w:val="both"/>
              <w:rPr>
                <w:shd w:val="clear" w:color="auto" w:fill="FFFFFF"/>
              </w:rPr>
            </w:pPr>
            <w:r w:rsidRPr="00AF4795">
              <w:rPr>
                <w:b/>
                <w:shd w:val="clear" w:color="auto" w:fill="FFFFFF"/>
              </w:rPr>
              <w:t>(s-zr-93/11)</w:t>
            </w:r>
            <w:r w:rsidRPr="00AF4795">
              <w:rPr>
                <w:shd w:val="clear" w:color="auto" w:fill="FFFFFF"/>
              </w:rPr>
              <w:t xml:space="preserve"> Про відмову фізичній особі – підприємцю  </w:t>
            </w:r>
            <w:proofErr w:type="spellStart"/>
            <w:r w:rsidRPr="00AF4795">
              <w:rPr>
                <w:shd w:val="clear" w:color="auto" w:fill="FFFFFF"/>
              </w:rPr>
              <w:t>Лютіковій</w:t>
            </w:r>
            <w:proofErr w:type="spellEnd"/>
            <w:r w:rsidRPr="00AF4795">
              <w:rPr>
                <w:shd w:val="clear" w:color="auto" w:fill="FFFFFF"/>
              </w:rPr>
              <w:t xml:space="preserve"> Христині Олександрівні у продовженні строку дії договору про  встановлення  особистого  строкового  сервітуту для  обслуговування   стаціонарної тимчасової споруди по                 вул. </w:t>
            </w:r>
            <w:proofErr w:type="spellStart"/>
            <w:r w:rsidRPr="00AF4795">
              <w:rPr>
                <w:shd w:val="clear" w:color="auto" w:fill="FFFFFF"/>
              </w:rPr>
              <w:t>Знаменській</w:t>
            </w:r>
            <w:proofErr w:type="spellEnd"/>
            <w:r w:rsidRPr="00AF4795">
              <w:rPr>
                <w:shd w:val="clear" w:color="auto" w:fill="FFFFFF"/>
              </w:rPr>
              <w:t>, біля будинку № 37, у Корабельному районі                м. Миколаєва </w:t>
            </w:r>
          </w:p>
          <w:p w14:paraId="5FBF2212" w14:textId="0F2F7AE7" w:rsidR="00A8038D" w:rsidRPr="00AF4795" w:rsidRDefault="00A8038D" w:rsidP="004B5B59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AF4795">
              <w:t>Доповідач: начальник управління земельних ресурсів Миколаївської міської ради Марія Горішня</w:t>
            </w:r>
            <w:r w:rsidRPr="00AF4795">
              <w:rPr>
                <w:shd w:val="clear" w:color="auto" w:fill="FFFFFF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5979" w14:textId="72AE3687" w:rsidR="00A8038D" w:rsidRPr="00AF4795" w:rsidRDefault="00A8038D" w:rsidP="004B5B59">
            <w:pPr>
              <w:spacing w:after="0" w:line="240" w:lineRule="auto"/>
            </w:pPr>
            <w:r w:rsidRPr="00AF4795">
              <w:t xml:space="preserve">ФОП </w:t>
            </w:r>
            <w:proofErr w:type="spellStart"/>
            <w:r w:rsidRPr="00AF4795">
              <w:rPr>
                <w:spacing w:val="-4"/>
              </w:rPr>
              <w:t>Лютікова</w:t>
            </w:r>
            <w:proofErr w:type="spellEnd"/>
            <w:r w:rsidRPr="00AF4795">
              <w:rPr>
                <w:spacing w:val="-4"/>
              </w:rPr>
              <w:t xml:space="preserve"> Х.О.</w:t>
            </w:r>
          </w:p>
          <w:p w14:paraId="4F3613F8" w14:textId="77777777" w:rsidR="00A8038D" w:rsidRPr="00AF4795" w:rsidRDefault="00A8038D" w:rsidP="004B5B59">
            <w:pPr>
              <w:spacing w:after="0" w:line="240" w:lineRule="auto"/>
            </w:pPr>
            <w:r w:rsidRPr="00AF4795">
              <w:t>Адреса ділянки</w:t>
            </w:r>
            <w:r w:rsidRPr="00AF4795">
              <w:rPr>
                <w:lang w:eastAsia="zh-CN"/>
              </w:rPr>
              <w:t>:</w:t>
            </w:r>
            <w:r w:rsidRPr="00AF4795">
              <w:t xml:space="preserve"> </w:t>
            </w:r>
          </w:p>
          <w:p w14:paraId="52483AC4" w14:textId="68A902E8" w:rsidR="00A8038D" w:rsidRPr="00AF4795" w:rsidRDefault="00A8038D" w:rsidP="004B5B59">
            <w:pPr>
              <w:spacing w:after="0" w:line="240" w:lineRule="auto"/>
            </w:pPr>
            <w:r w:rsidRPr="00AF4795">
              <w:t xml:space="preserve">вул. </w:t>
            </w:r>
            <w:proofErr w:type="spellStart"/>
            <w:r w:rsidRPr="00AF4795">
              <w:t>Знаменськ</w:t>
            </w:r>
            <w:proofErr w:type="spellEnd"/>
            <w:r w:rsidRPr="00AF4795">
              <w:rPr>
                <w:lang w:val="ru-RU"/>
              </w:rPr>
              <w:t>а</w:t>
            </w:r>
            <w:r w:rsidRPr="00AF4795">
              <w:t>, біля будинку № 37</w:t>
            </w:r>
          </w:p>
          <w:p w14:paraId="380359CE" w14:textId="77777777" w:rsidR="00A8038D" w:rsidRPr="00AF4795" w:rsidRDefault="00A8038D" w:rsidP="004B5B59">
            <w:pPr>
              <w:spacing w:after="0" w:line="240" w:lineRule="auto"/>
            </w:pPr>
            <w:proofErr w:type="spellStart"/>
            <w:r w:rsidRPr="00AF4795">
              <w:rPr>
                <w:lang w:val="ru-RU"/>
              </w:rPr>
              <w:t>Площа</w:t>
            </w:r>
            <w:proofErr w:type="spellEnd"/>
            <w:r w:rsidRPr="00AF4795">
              <w:rPr>
                <w:lang w:val="ru-RU"/>
              </w:rPr>
              <w:t xml:space="preserve">: </w:t>
            </w:r>
            <w:r w:rsidRPr="00AF4795">
              <w:t xml:space="preserve">10 </w:t>
            </w:r>
            <w:proofErr w:type="spellStart"/>
            <w:proofErr w:type="gramStart"/>
            <w:r w:rsidRPr="00AF4795">
              <w:t>кв.м</w:t>
            </w:r>
            <w:proofErr w:type="spellEnd"/>
            <w:proofErr w:type="gramEnd"/>
            <w:r w:rsidRPr="00AF4795">
              <w:t xml:space="preserve"> </w:t>
            </w:r>
          </w:p>
          <w:p w14:paraId="5468A773" w14:textId="77777777" w:rsidR="00A8038D" w:rsidRPr="00AF4795" w:rsidRDefault="00A8038D" w:rsidP="004B5B59">
            <w:pPr>
              <w:spacing w:after="0" w:line="240" w:lineRule="auto"/>
              <w:rPr>
                <w:i/>
              </w:rPr>
            </w:pPr>
            <w:r w:rsidRPr="00AF4795">
              <w:rPr>
                <w:i/>
                <w:lang w:val="ru-RU"/>
              </w:rPr>
              <w:t>Т</w:t>
            </w:r>
            <w:proofErr w:type="spellStart"/>
            <w:r w:rsidRPr="00AF4795">
              <w:rPr>
                <w:i/>
              </w:rPr>
              <w:t>имчасова</w:t>
            </w:r>
            <w:proofErr w:type="spellEnd"/>
            <w:r w:rsidRPr="00AF4795">
              <w:rPr>
                <w:i/>
              </w:rPr>
              <w:t xml:space="preserve"> споруда</w:t>
            </w:r>
          </w:p>
          <w:p w14:paraId="75AF9A4B" w14:textId="77777777" w:rsidR="00587985" w:rsidRDefault="00587985" w:rsidP="004B5B59">
            <w:pPr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F4795">
              <w:rPr>
                <w:b/>
                <w:i/>
                <w:lang w:val="ru-RU"/>
              </w:rPr>
              <w:t>Висновок</w:t>
            </w:r>
            <w:proofErr w:type="spellEnd"/>
            <w:r w:rsidRPr="00AF4795">
              <w:rPr>
                <w:b/>
                <w:i/>
                <w:lang w:val="ru-RU"/>
              </w:rPr>
              <w:t xml:space="preserve"> ПК: </w:t>
            </w:r>
            <w:proofErr w:type="spellStart"/>
            <w:r w:rsidR="0053126E" w:rsidRPr="00AF4795">
              <w:rPr>
                <w:b/>
                <w:i/>
                <w:lang w:val="ru-RU"/>
              </w:rPr>
              <w:t>погоджено</w:t>
            </w:r>
            <w:proofErr w:type="spellEnd"/>
          </w:p>
          <w:p w14:paraId="6CBF1C0A" w14:textId="77777777" w:rsidR="00384AED" w:rsidRDefault="00384AED" w:rsidP="00384AED">
            <w:pPr>
              <w:spacing w:after="0" w:line="240" w:lineRule="auto"/>
              <w:rPr>
                <w:b/>
                <w:i/>
              </w:rPr>
            </w:pPr>
          </w:p>
          <w:p w14:paraId="7AA3A1F1" w14:textId="77777777" w:rsidR="00384AED" w:rsidRPr="009537CE" w:rsidRDefault="00384AED" w:rsidP="00384A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>Розглядали на засіданні постійної комісії 21.10.2021:</w:t>
            </w:r>
          </w:p>
          <w:p w14:paraId="7288938F" w14:textId="77777777" w:rsidR="00384AED" w:rsidRPr="00BA084C" w:rsidRDefault="00384AED" w:rsidP="00384AED">
            <w:pPr>
              <w:shd w:val="clear" w:color="auto" w:fill="FFFFFF"/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  <w:r w:rsidRPr="009537CE">
              <w:rPr>
                <w:b/>
                <w:sz w:val="23"/>
                <w:szCs w:val="23"/>
              </w:rPr>
              <w:t xml:space="preserve">ВИСНОВОК: </w:t>
            </w:r>
            <w:r>
              <w:rPr>
                <w:rFonts w:eastAsiaTheme="minorHAnsi"/>
                <w:color w:val="000000"/>
              </w:rPr>
              <w:t xml:space="preserve">Рекомендувати міському голові </w:t>
            </w:r>
            <w:r w:rsidRPr="00BA084C">
              <w:rPr>
                <w:rFonts w:eastAsiaTheme="minorHAnsi"/>
                <w:color w:val="000000"/>
              </w:rPr>
              <w:t xml:space="preserve">виключити </w:t>
            </w:r>
            <w:proofErr w:type="spellStart"/>
            <w:r>
              <w:rPr>
                <w:rFonts w:eastAsiaTheme="minorHAnsi"/>
                <w:color w:val="000000"/>
              </w:rPr>
              <w:t>проєкт</w:t>
            </w:r>
            <w:proofErr w:type="spellEnd"/>
            <w:r>
              <w:rPr>
                <w:rFonts w:eastAsiaTheme="minorHAnsi"/>
                <w:color w:val="000000"/>
              </w:rPr>
              <w:t xml:space="preserve"> рішення</w:t>
            </w:r>
            <w:r w:rsidRPr="00BA084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 xml:space="preserve">з </w:t>
            </w:r>
            <w:proofErr w:type="spellStart"/>
            <w:r>
              <w:rPr>
                <w:rFonts w:eastAsiaTheme="minorHAnsi"/>
                <w:color w:val="000000"/>
              </w:rPr>
              <w:t>проєкту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r w:rsidRPr="00BA084C">
              <w:rPr>
                <w:rFonts w:eastAsiaTheme="minorHAnsi"/>
                <w:color w:val="000000"/>
              </w:rPr>
              <w:t>порядку денного</w:t>
            </w:r>
            <w:r>
              <w:rPr>
                <w:rFonts w:eastAsiaTheme="minorHAnsi"/>
                <w:color w:val="000000"/>
              </w:rPr>
              <w:t xml:space="preserve"> чергової</w:t>
            </w:r>
            <w:r w:rsidRPr="00BA084C">
              <w:rPr>
                <w:rFonts w:eastAsiaTheme="minorHAnsi"/>
                <w:color w:val="000000"/>
              </w:rPr>
              <w:t xml:space="preserve"> 11-</w:t>
            </w:r>
            <w:r>
              <w:rPr>
                <w:rFonts w:eastAsiaTheme="minorHAnsi"/>
                <w:color w:val="000000"/>
              </w:rPr>
              <w:t>ї сесії Миколаївської міської ради VIII скликання.</w:t>
            </w:r>
          </w:p>
          <w:p w14:paraId="428AFA76" w14:textId="7C91BC46" w:rsidR="00384AED" w:rsidRPr="00AF4795" w:rsidRDefault="00384AED" w:rsidP="00384AED">
            <w:pPr>
              <w:spacing w:after="0" w:line="240" w:lineRule="auto"/>
              <w:rPr>
                <w:b/>
                <w:i/>
              </w:rPr>
            </w:pPr>
            <w:r w:rsidRPr="009537CE">
              <w:rPr>
                <w:b/>
                <w:bCs/>
                <w:sz w:val="23"/>
                <w:szCs w:val="23"/>
              </w:rPr>
              <w:t>ГОЛОСУВАЛИ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пакетом з п.132 по п.187</w:t>
            </w:r>
            <w:r w:rsidRPr="009537CE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t>«за» – 6, «проти» – 0, «утримались» – 1 (</w:t>
            </w:r>
            <w:proofErr w:type="spellStart"/>
            <w:r>
              <w:t>А.Хачатуров</w:t>
            </w:r>
            <w:proofErr w:type="spellEnd"/>
            <w:r>
              <w:t>).</w:t>
            </w:r>
          </w:p>
        </w:tc>
      </w:tr>
    </w:tbl>
    <w:p w14:paraId="3219ECFF" w14:textId="6E3C34C5" w:rsidR="00A77E58" w:rsidRDefault="00A77E58" w:rsidP="00935430">
      <w:pPr>
        <w:ind w:left="-567"/>
      </w:pPr>
    </w:p>
    <w:p w14:paraId="1630C0D4" w14:textId="77777777" w:rsidR="009174DF" w:rsidRPr="0063565B" w:rsidRDefault="009174DF" w:rsidP="009174DF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3565B">
        <w:rPr>
          <w:b/>
          <w:bCs/>
        </w:rPr>
        <w:t xml:space="preserve">Голова комісії                                                                                       </w:t>
      </w:r>
      <w:r w:rsidRPr="0063565B">
        <w:rPr>
          <w:b/>
          <w:bCs/>
          <w:lang w:val="ru-RU"/>
        </w:rPr>
        <w:t xml:space="preserve">           </w:t>
      </w:r>
      <w:r w:rsidRPr="0063565B">
        <w:rPr>
          <w:b/>
          <w:bCs/>
        </w:rPr>
        <w:t>Олена НЕСТЕРЕНКО</w:t>
      </w:r>
    </w:p>
    <w:p w14:paraId="676240F5" w14:textId="77777777" w:rsidR="009174DF" w:rsidRPr="0063565B" w:rsidRDefault="009174DF" w:rsidP="009174DF">
      <w:pPr>
        <w:pStyle w:val="a8"/>
        <w:shd w:val="clear" w:color="auto" w:fill="FFFFFF"/>
        <w:spacing w:after="0" w:line="240" w:lineRule="auto"/>
        <w:jc w:val="both"/>
        <w:rPr>
          <w:b/>
          <w:bCs/>
        </w:rPr>
      </w:pPr>
    </w:p>
    <w:p w14:paraId="3F62DCD5" w14:textId="77777777" w:rsidR="009174DF" w:rsidRPr="0063565B" w:rsidRDefault="009174DF" w:rsidP="009174DF">
      <w:pPr>
        <w:pStyle w:val="a8"/>
        <w:shd w:val="clear" w:color="auto" w:fill="FFFFFF"/>
        <w:spacing w:after="0" w:line="240" w:lineRule="auto"/>
        <w:jc w:val="both"/>
        <w:rPr>
          <w:b/>
          <w:bCs/>
        </w:rPr>
      </w:pPr>
    </w:p>
    <w:p w14:paraId="4EBEAB73" w14:textId="77777777" w:rsidR="009174DF" w:rsidRPr="0063565B" w:rsidRDefault="009174DF" w:rsidP="009174DF">
      <w:pPr>
        <w:pStyle w:val="a8"/>
        <w:shd w:val="clear" w:color="auto" w:fill="FFFFFF"/>
        <w:spacing w:after="0" w:line="240" w:lineRule="auto"/>
        <w:jc w:val="both"/>
        <w:rPr>
          <w:b/>
          <w:bCs/>
          <w:lang w:val="ru-RU"/>
        </w:rPr>
      </w:pPr>
      <w:r w:rsidRPr="0063565B">
        <w:rPr>
          <w:b/>
          <w:bCs/>
          <w:lang w:val="ru-RU"/>
        </w:rPr>
        <w:t xml:space="preserve"> </w:t>
      </w:r>
    </w:p>
    <w:p w14:paraId="16C16C2B" w14:textId="71FC5773" w:rsidR="007B30A3" w:rsidRPr="009174DF" w:rsidRDefault="009174DF" w:rsidP="009174DF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DA148A">
        <w:rPr>
          <w:b/>
          <w:bCs/>
        </w:rPr>
        <w:t xml:space="preserve">Секретар комісії                                                                                 </w:t>
      </w:r>
      <w:r w:rsidRPr="00DA148A">
        <w:rPr>
          <w:b/>
          <w:bCs/>
          <w:lang w:val="ru-RU"/>
        </w:rPr>
        <w:t xml:space="preserve">    </w:t>
      </w:r>
      <w:r w:rsidRPr="009174DF">
        <w:rPr>
          <w:b/>
          <w:bCs/>
          <w:lang w:val="ru-RU"/>
        </w:rPr>
        <w:t xml:space="preserve">       </w:t>
      </w:r>
      <w:r w:rsidRPr="00DA148A">
        <w:rPr>
          <w:b/>
          <w:bCs/>
        </w:rPr>
        <w:t>Сергій ТАНАСОВ</w:t>
      </w:r>
    </w:p>
    <w:sectPr w:rsidR="007B30A3" w:rsidRPr="009174DF" w:rsidSect="005719AE">
      <w:footerReference w:type="default" r:id="rId19"/>
      <w:pgSz w:w="11906" w:h="16838"/>
      <w:pgMar w:top="42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79DB" w14:textId="77777777" w:rsidR="002F0F2D" w:rsidRDefault="002F0F2D" w:rsidP="00E027A7">
      <w:pPr>
        <w:spacing w:after="0" w:line="240" w:lineRule="auto"/>
      </w:pPr>
      <w:r>
        <w:separator/>
      </w:r>
    </w:p>
  </w:endnote>
  <w:endnote w:type="continuationSeparator" w:id="0">
    <w:p w14:paraId="43AAAED4" w14:textId="77777777" w:rsidR="002F0F2D" w:rsidRDefault="002F0F2D" w:rsidP="00E0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938905"/>
      <w:docPartObj>
        <w:docPartGallery w:val="Page Numbers (Bottom of Page)"/>
        <w:docPartUnique/>
      </w:docPartObj>
    </w:sdtPr>
    <w:sdtEndPr/>
    <w:sdtContent>
      <w:p w14:paraId="32004AB8" w14:textId="10D6BC74" w:rsidR="006175BA" w:rsidRDefault="006175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2D" w:rsidRPr="00A0242D">
          <w:rPr>
            <w:noProof/>
            <w:lang w:val="ru-RU"/>
          </w:rPr>
          <w:t>44</w:t>
        </w:r>
        <w:r>
          <w:fldChar w:fldCharType="end"/>
        </w:r>
      </w:p>
    </w:sdtContent>
  </w:sdt>
  <w:p w14:paraId="311CDC26" w14:textId="77777777" w:rsidR="006175BA" w:rsidRDefault="006175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3614" w14:textId="77777777" w:rsidR="002F0F2D" w:rsidRDefault="002F0F2D" w:rsidP="00E027A7">
      <w:pPr>
        <w:spacing w:after="0" w:line="240" w:lineRule="auto"/>
      </w:pPr>
      <w:r>
        <w:separator/>
      </w:r>
    </w:p>
  </w:footnote>
  <w:footnote w:type="continuationSeparator" w:id="0">
    <w:p w14:paraId="254EE3B8" w14:textId="77777777" w:rsidR="002F0F2D" w:rsidRDefault="002F0F2D" w:rsidP="00E02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6E1"/>
    <w:multiLevelType w:val="hybridMultilevel"/>
    <w:tmpl w:val="3F1A29FE"/>
    <w:lvl w:ilvl="0" w:tplc="760646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C753E"/>
    <w:multiLevelType w:val="hybridMultilevel"/>
    <w:tmpl w:val="904E8CCE"/>
    <w:lvl w:ilvl="0" w:tplc="2C6A6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8DB"/>
    <w:multiLevelType w:val="hybridMultilevel"/>
    <w:tmpl w:val="0160FA74"/>
    <w:lvl w:ilvl="0" w:tplc="2C6A6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6BA5"/>
    <w:multiLevelType w:val="hybridMultilevel"/>
    <w:tmpl w:val="E2B27B4E"/>
    <w:lvl w:ilvl="0" w:tplc="852C5BDA">
      <w:start w:val="32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317"/>
    <w:multiLevelType w:val="hybridMultilevel"/>
    <w:tmpl w:val="ADD2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1E76"/>
    <w:multiLevelType w:val="multilevel"/>
    <w:tmpl w:val="8E827D68"/>
    <w:lvl w:ilvl="0">
      <w:start w:val="310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0E3FAD"/>
    <w:multiLevelType w:val="hybridMultilevel"/>
    <w:tmpl w:val="CD966826"/>
    <w:lvl w:ilvl="0" w:tplc="FBD82BC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09C3328"/>
    <w:multiLevelType w:val="hybridMultilevel"/>
    <w:tmpl w:val="9616583C"/>
    <w:lvl w:ilvl="0" w:tplc="2C6A6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571A8"/>
    <w:multiLevelType w:val="hybridMultilevel"/>
    <w:tmpl w:val="F33C0E58"/>
    <w:lvl w:ilvl="0" w:tplc="760646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1C54"/>
    <w:multiLevelType w:val="hybridMultilevel"/>
    <w:tmpl w:val="6A3E6072"/>
    <w:lvl w:ilvl="0" w:tplc="2C6A62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47F95"/>
    <w:multiLevelType w:val="hybridMultilevel"/>
    <w:tmpl w:val="904E8CCE"/>
    <w:lvl w:ilvl="0" w:tplc="2C6A6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F83"/>
    <w:multiLevelType w:val="hybridMultilevel"/>
    <w:tmpl w:val="7402F7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3B5D15"/>
    <w:multiLevelType w:val="hybridMultilevel"/>
    <w:tmpl w:val="904E8CCE"/>
    <w:lvl w:ilvl="0" w:tplc="2C6A6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431B3"/>
    <w:multiLevelType w:val="multilevel"/>
    <w:tmpl w:val="BB38C5C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A0CD5"/>
    <w:multiLevelType w:val="hybridMultilevel"/>
    <w:tmpl w:val="D76E3354"/>
    <w:lvl w:ilvl="0" w:tplc="ACF2487A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DD1"/>
    <w:rsid w:val="00001485"/>
    <w:rsid w:val="0000162A"/>
    <w:rsid w:val="00001B07"/>
    <w:rsid w:val="000026FE"/>
    <w:rsid w:val="000040D0"/>
    <w:rsid w:val="00005625"/>
    <w:rsid w:val="000067A3"/>
    <w:rsid w:val="00006B5C"/>
    <w:rsid w:val="00007D24"/>
    <w:rsid w:val="000101DE"/>
    <w:rsid w:val="0001123B"/>
    <w:rsid w:val="0001775F"/>
    <w:rsid w:val="000178D4"/>
    <w:rsid w:val="00017C99"/>
    <w:rsid w:val="00023B62"/>
    <w:rsid w:val="00026856"/>
    <w:rsid w:val="00030F52"/>
    <w:rsid w:val="0003192E"/>
    <w:rsid w:val="000324DC"/>
    <w:rsid w:val="00032FDB"/>
    <w:rsid w:val="00033760"/>
    <w:rsid w:val="0003391C"/>
    <w:rsid w:val="00035CFA"/>
    <w:rsid w:val="000370CE"/>
    <w:rsid w:val="00037A37"/>
    <w:rsid w:val="0004011C"/>
    <w:rsid w:val="000413D2"/>
    <w:rsid w:val="000421BB"/>
    <w:rsid w:val="000468B9"/>
    <w:rsid w:val="00052275"/>
    <w:rsid w:val="00052B9D"/>
    <w:rsid w:val="000537D3"/>
    <w:rsid w:val="00053AF8"/>
    <w:rsid w:val="0005467B"/>
    <w:rsid w:val="000559A6"/>
    <w:rsid w:val="00056CCC"/>
    <w:rsid w:val="000600C9"/>
    <w:rsid w:val="0006086C"/>
    <w:rsid w:val="00063804"/>
    <w:rsid w:val="000642DC"/>
    <w:rsid w:val="00065EBE"/>
    <w:rsid w:val="0007297A"/>
    <w:rsid w:val="00075A50"/>
    <w:rsid w:val="00075D09"/>
    <w:rsid w:val="000766C7"/>
    <w:rsid w:val="000769A3"/>
    <w:rsid w:val="00076AFA"/>
    <w:rsid w:val="0008159B"/>
    <w:rsid w:val="00082BBA"/>
    <w:rsid w:val="00084563"/>
    <w:rsid w:val="00085C57"/>
    <w:rsid w:val="00087274"/>
    <w:rsid w:val="00087369"/>
    <w:rsid w:val="00095214"/>
    <w:rsid w:val="00097488"/>
    <w:rsid w:val="00097ECE"/>
    <w:rsid w:val="000A1A8C"/>
    <w:rsid w:val="000A4965"/>
    <w:rsid w:val="000A6132"/>
    <w:rsid w:val="000B089F"/>
    <w:rsid w:val="000B1C0F"/>
    <w:rsid w:val="000B279A"/>
    <w:rsid w:val="000B566A"/>
    <w:rsid w:val="000B7E06"/>
    <w:rsid w:val="000C1687"/>
    <w:rsid w:val="000C3552"/>
    <w:rsid w:val="000C4C98"/>
    <w:rsid w:val="000C7958"/>
    <w:rsid w:val="000D794A"/>
    <w:rsid w:val="000E2B52"/>
    <w:rsid w:val="000E4A16"/>
    <w:rsid w:val="000E5ED9"/>
    <w:rsid w:val="000E72C4"/>
    <w:rsid w:val="000F001F"/>
    <w:rsid w:val="000F1322"/>
    <w:rsid w:val="000F3224"/>
    <w:rsid w:val="000F38A9"/>
    <w:rsid w:val="000F5183"/>
    <w:rsid w:val="000F7A00"/>
    <w:rsid w:val="001003E7"/>
    <w:rsid w:val="001018C7"/>
    <w:rsid w:val="0010294A"/>
    <w:rsid w:val="001031F3"/>
    <w:rsid w:val="00115C3B"/>
    <w:rsid w:val="001163A8"/>
    <w:rsid w:val="00120254"/>
    <w:rsid w:val="00120839"/>
    <w:rsid w:val="001310E0"/>
    <w:rsid w:val="001327E9"/>
    <w:rsid w:val="00136567"/>
    <w:rsid w:val="001368DA"/>
    <w:rsid w:val="0013743E"/>
    <w:rsid w:val="001416BC"/>
    <w:rsid w:val="00144985"/>
    <w:rsid w:val="00145F15"/>
    <w:rsid w:val="00146A6C"/>
    <w:rsid w:val="00153067"/>
    <w:rsid w:val="0015332C"/>
    <w:rsid w:val="001559B0"/>
    <w:rsid w:val="00163641"/>
    <w:rsid w:val="00166EB3"/>
    <w:rsid w:val="001677B2"/>
    <w:rsid w:val="00167D97"/>
    <w:rsid w:val="00173827"/>
    <w:rsid w:val="001761CA"/>
    <w:rsid w:val="00177D9F"/>
    <w:rsid w:val="001813CB"/>
    <w:rsid w:val="0018395A"/>
    <w:rsid w:val="00184B39"/>
    <w:rsid w:val="001858F4"/>
    <w:rsid w:val="00186F6D"/>
    <w:rsid w:val="00187883"/>
    <w:rsid w:val="00187C9F"/>
    <w:rsid w:val="001904AE"/>
    <w:rsid w:val="001908B0"/>
    <w:rsid w:val="0019795B"/>
    <w:rsid w:val="001A0BED"/>
    <w:rsid w:val="001A247F"/>
    <w:rsid w:val="001A4C92"/>
    <w:rsid w:val="001B24A9"/>
    <w:rsid w:val="001B24D5"/>
    <w:rsid w:val="001B29E4"/>
    <w:rsid w:val="001B53BD"/>
    <w:rsid w:val="001B5AD5"/>
    <w:rsid w:val="001B6122"/>
    <w:rsid w:val="001B6253"/>
    <w:rsid w:val="001B6544"/>
    <w:rsid w:val="001B77FC"/>
    <w:rsid w:val="001B7F1B"/>
    <w:rsid w:val="001C09D2"/>
    <w:rsid w:val="001C2E2B"/>
    <w:rsid w:val="001C3011"/>
    <w:rsid w:val="001C3323"/>
    <w:rsid w:val="001C4642"/>
    <w:rsid w:val="001C487E"/>
    <w:rsid w:val="001C5374"/>
    <w:rsid w:val="001C5707"/>
    <w:rsid w:val="001C784E"/>
    <w:rsid w:val="001D2A55"/>
    <w:rsid w:val="001D3142"/>
    <w:rsid w:val="001D4397"/>
    <w:rsid w:val="001D5DF0"/>
    <w:rsid w:val="001D7DFE"/>
    <w:rsid w:val="001E32BE"/>
    <w:rsid w:val="001E3E19"/>
    <w:rsid w:val="001E4611"/>
    <w:rsid w:val="001E554F"/>
    <w:rsid w:val="001E692C"/>
    <w:rsid w:val="001E6E82"/>
    <w:rsid w:val="001E74FE"/>
    <w:rsid w:val="001E7C34"/>
    <w:rsid w:val="001F27C7"/>
    <w:rsid w:val="001F3175"/>
    <w:rsid w:val="001F363A"/>
    <w:rsid w:val="001F4106"/>
    <w:rsid w:val="001F484E"/>
    <w:rsid w:val="001F5631"/>
    <w:rsid w:val="001F5E89"/>
    <w:rsid w:val="00203C1D"/>
    <w:rsid w:val="002042F9"/>
    <w:rsid w:val="00207461"/>
    <w:rsid w:val="002125F2"/>
    <w:rsid w:val="002143C5"/>
    <w:rsid w:val="0021542C"/>
    <w:rsid w:val="00215BE6"/>
    <w:rsid w:val="002178FD"/>
    <w:rsid w:val="002208BF"/>
    <w:rsid w:val="002218B8"/>
    <w:rsid w:val="00222DC1"/>
    <w:rsid w:val="002268B1"/>
    <w:rsid w:val="00226DBA"/>
    <w:rsid w:val="00227F60"/>
    <w:rsid w:val="0023083A"/>
    <w:rsid w:val="00230C49"/>
    <w:rsid w:val="002312E3"/>
    <w:rsid w:val="002333D2"/>
    <w:rsid w:val="0023466D"/>
    <w:rsid w:val="00234C0B"/>
    <w:rsid w:val="00235136"/>
    <w:rsid w:val="00235EE5"/>
    <w:rsid w:val="00236D3B"/>
    <w:rsid w:val="00236E7B"/>
    <w:rsid w:val="002375F4"/>
    <w:rsid w:val="002419A6"/>
    <w:rsid w:val="00244370"/>
    <w:rsid w:val="0024454F"/>
    <w:rsid w:val="00250A0C"/>
    <w:rsid w:val="002513E7"/>
    <w:rsid w:val="00252DED"/>
    <w:rsid w:val="002608CE"/>
    <w:rsid w:val="00260F36"/>
    <w:rsid w:val="0026236E"/>
    <w:rsid w:val="002629C6"/>
    <w:rsid w:val="00265F75"/>
    <w:rsid w:val="0026691A"/>
    <w:rsid w:val="0026727B"/>
    <w:rsid w:val="00270309"/>
    <w:rsid w:val="002704F8"/>
    <w:rsid w:val="00270767"/>
    <w:rsid w:val="002732AC"/>
    <w:rsid w:val="00273BE6"/>
    <w:rsid w:val="002740DF"/>
    <w:rsid w:val="002774DA"/>
    <w:rsid w:val="0027778E"/>
    <w:rsid w:val="00281012"/>
    <w:rsid w:val="00282205"/>
    <w:rsid w:val="00287B35"/>
    <w:rsid w:val="0029459B"/>
    <w:rsid w:val="00294C7B"/>
    <w:rsid w:val="002A3A03"/>
    <w:rsid w:val="002A40B3"/>
    <w:rsid w:val="002A4501"/>
    <w:rsid w:val="002B052F"/>
    <w:rsid w:val="002B05A2"/>
    <w:rsid w:val="002B1DF3"/>
    <w:rsid w:val="002B5E9C"/>
    <w:rsid w:val="002B623C"/>
    <w:rsid w:val="002B6DAA"/>
    <w:rsid w:val="002B710E"/>
    <w:rsid w:val="002C1904"/>
    <w:rsid w:val="002C299A"/>
    <w:rsid w:val="002D2563"/>
    <w:rsid w:val="002D497F"/>
    <w:rsid w:val="002D5545"/>
    <w:rsid w:val="002D637D"/>
    <w:rsid w:val="002E07CE"/>
    <w:rsid w:val="002E25F0"/>
    <w:rsid w:val="002E4835"/>
    <w:rsid w:val="002E77C6"/>
    <w:rsid w:val="002E7FDE"/>
    <w:rsid w:val="002F0F2D"/>
    <w:rsid w:val="002F1525"/>
    <w:rsid w:val="002F1ED4"/>
    <w:rsid w:val="002F260B"/>
    <w:rsid w:val="002F273C"/>
    <w:rsid w:val="002F31E2"/>
    <w:rsid w:val="002F416D"/>
    <w:rsid w:val="002F6A47"/>
    <w:rsid w:val="003001C4"/>
    <w:rsid w:val="00301B19"/>
    <w:rsid w:val="003024E3"/>
    <w:rsid w:val="003042E3"/>
    <w:rsid w:val="00305C08"/>
    <w:rsid w:val="00305EAD"/>
    <w:rsid w:val="003109B1"/>
    <w:rsid w:val="00313132"/>
    <w:rsid w:val="00315211"/>
    <w:rsid w:val="00315E6B"/>
    <w:rsid w:val="00316ED7"/>
    <w:rsid w:val="00317198"/>
    <w:rsid w:val="0032027A"/>
    <w:rsid w:val="0032062C"/>
    <w:rsid w:val="0032261E"/>
    <w:rsid w:val="003227D7"/>
    <w:rsid w:val="0032556C"/>
    <w:rsid w:val="003279FF"/>
    <w:rsid w:val="0033246E"/>
    <w:rsid w:val="0033297F"/>
    <w:rsid w:val="0034014D"/>
    <w:rsid w:val="00342A72"/>
    <w:rsid w:val="003442C1"/>
    <w:rsid w:val="0034470A"/>
    <w:rsid w:val="0035013D"/>
    <w:rsid w:val="00351404"/>
    <w:rsid w:val="00351BFA"/>
    <w:rsid w:val="00353732"/>
    <w:rsid w:val="0035470D"/>
    <w:rsid w:val="003563F0"/>
    <w:rsid w:val="00360F99"/>
    <w:rsid w:val="003613A0"/>
    <w:rsid w:val="00363984"/>
    <w:rsid w:val="003654F2"/>
    <w:rsid w:val="0036609C"/>
    <w:rsid w:val="00366323"/>
    <w:rsid w:val="00367497"/>
    <w:rsid w:val="003719C5"/>
    <w:rsid w:val="00372A8A"/>
    <w:rsid w:val="003755B7"/>
    <w:rsid w:val="00380824"/>
    <w:rsid w:val="00381E3D"/>
    <w:rsid w:val="00381F24"/>
    <w:rsid w:val="00382291"/>
    <w:rsid w:val="00383FE9"/>
    <w:rsid w:val="003848B8"/>
    <w:rsid w:val="00384AED"/>
    <w:rsid w:val="0038519C"/>
    <w:rsid w:val="00385F9A"/>
    <w:rsid w:val="00390740"/>
    <w:rsid w:val="00390A76"/>
    <w:rsid w:val="00390C5E"/>
    <w:rsid w:val="003941CE"/>
    <w:rsid w:val="0039576A"/>
    <w:rsid w:val="003958C6"/>
    <w:rsid w:val="003A06B3"/>
    <w:rsid w:val="003A2043"/>
    <w:rsid w:val="003B0DF6"/>
    <w:rsid w:val="003B3700"/>
    <w:rsid w:val="003C110D"/>
    <w:rsid w:val="003C41F5"/>
    <w:rsid w:val="003C6690"/>
    <w:rsid w:val="003C74AC"/>
    <w:rsid w:val="003C77B1"/>
    <w:rsid w:val="003D15A4"/>
    <w:rsid w:val="003D25E8"/>
    <w:rsid w:val="003D2E94"/>
    <w:rsid w:val="003D3023"/>
    <w:rsid w:val="003D357F"/>
    <w:rsid w:val="003D48E8"/>
    <w:rsid w:val="003D4E17"/>
    <w:rsid w:val="003D5E43"/>
    <w:rsid w:val="003D71AC"/>
    <w:rsid w:val="003E0918"/>
    <w:rsid w:val="003E11C1"/>
    <w:rsid w:val="003E21C6"/>
    <w:rsid w:val="003E23FE"/>
    <w:rsid w:val="003E254C"/>
    <w:rsid w:val="003E331E"/>
    <w:rsid w:val="003E68C7"/>
    <w:rsid w:val="003E7331"/>
    <w:rsid w:val="003E7A11"/>
    <w:rsid w:val="003F0873"/>
    <w:rsid w:val="003F0A77"/>
    <w:rsid w:val="003F0F83"/>
    <w:rsid w:val="003F6D00"/>
    <w:rsid w:val="0040012C"/>
    <w:rsid w:val="0040050A"/>
    <w:rsid w:val="0040127C"/>
    <w:rsid w:val="0040166C"/>
    <w:rsid w:val="00402202"/>
    <w:rsid w:val="004029ED"/>
    <w:rsid w:val="004055D7"/>
    <w:rsid w:val="0040621F"/>
    <w:rsid w:val="004075CB"/>
    <w:rsid w:val="00407792"/>
    <w:rsid w:val="00411492"/>
    <w:rsid w:val="00414E39"/>
    <w:rsid w:val="00414ED6"/>
    <w:rsid w:val="00415AC0"/>
    <w:rsid w:val="004168F1"/>
    <w:rsid w:val="00417CB9"/>
    <w:rsid w:val="00421967"/>
    <w:rsid w:val="0042287E"/>
    <w:rsid w:val="00424691"/>
    <w:rsid w:val="00425E25"/>
    <w:rsid w:val="004263FC"/>
    <w:rsid w:val="0043411C"/>
    <w:rsid w:val="0043491E"/>
    <w:rsid w:val="00435D07"/>
    <w:rsid w:val="0043724A"/>
    <w:rsid w:val="00437C1D"/>
    <w:rsid w:val="00437C60"/>
    <w:rsid w:val="004400CA"/>
    <w:rsid w:val="004403F6"/>
    <w:rsid w:val="004462DE"/>
    <w:rsid w:val="00450ACD"/>
    <w:rsid w:val="00451068"/>
    <w:rsid w:val="004565EF"/>
    <w:rsid w:val="0046127A"/>
    <w:rsid w:val="00461E2B"/>
    <w:rsid w:val="00466903"/>
    <w:rsid w:val="0047104A"/>
    <w:rsid w:val="00471099"/>
    <w:rsid w:val="004734F9"/>
    <w:rsid w:val="004741DD"/>
    <w:rsid w:val="00481E75"/>
    <w:rsid w:val="00482F52"/>
    <w:rsid w:val="004831EE"/>
    <w:rsid w:val="00484D93"/>
    <w:rsid w:val="0048556E"/>
    <w:rsid w:val="00485F81"/>
    <w:rsid w:val="004914DB"/>
    <w:rsid w:val="004922F0"/>
    <w:rsid w:val="004930C2"/>
    <w:rsid w:val="00493862"/>
    <w:rsid w:val="00494464"/>
    <w:rsid w:val="00496C7E"/>
    <w:rsid w:val="00497B0B"/>
    <w:rsid w:val="004A1C5C"/>
    <w:rsid w:val="004A38FD"/>
    <w:rsid w:val="004A3A4C"/>
    <w:rsid w:val="004A4989"/>
    <w:rsid w:val="004A4EA8"/>
    <w:rsid w:val="004B27BA"/>
    <w:rsid w:val="004B5B59"/>
    <w:rsid w:val="004B6829"/>
    <w:rsid w:val="004B68DF"/>
    <w:rsid w:val="004B78FF"/>
    <w:rsid w:val="004C1AA5"/>
    <w:rsid w:val="004C2CE8"/>
    <w:rsid w:val="004C33A0"/>
    <w:rsid w:val="004C7CC8"/>
    <w:rsid w:val="004D027A"/>
    <w:rsid w:val="004D0A0D"/>
    <w:rsid w:val="004D33F8"/>
    <w:rsid w:val="004D3DD8"/>
    <w:rsid w:val="004D4C4D"/>
    <w:rsid w:val="004D4CB1"/>
    <w:rsid w:val="004E280F"/>
    <w:rsid w:val="004E545B"/>
    <w:rsid w:val="004F114C"/>
    <w:rsid w:val="004F32D1"/>
    <w:rsid w:val="004F46C1"/>
    <w:rsid w:val="004F53A2"/>
    <w:rsid w:val="004F59A0"/>
    <w:rsid w:val="004F6DE6"/>
    <w:rsid w:val="004F73D9"/>
    <w:rsid w:val="00501EB6"/>
    <w:rsid w:val="00502384"/>
    <w:rsid w:val="0050370C"/>
    <w:rsid w:val="00503AD5"/>
    <w:rsid w:val="005047F0"/>
    <w:rsid w:val="0050631B"/>
    <w:rsid w:val="0050792A"/>
    <w:rsid w:val="00510958"/>
    <w:rsid w:val="00510BF1"/>
    <w:rsid w:val="00515A54"/>
    <w:rsid w:val="00516A90"/>
    <w:rsid w:val="00516E80"/>
    <w:rsid w:val="00520255"/>
    <w:rsid w:val="0052083E"/>
    <w:rsid w:val="005220ED"/>
    <w:rsid w:val="00524549"/>
    <w:rsid w:val="00524EF9"/>
    <w:rsid w:val="0052552B"/>
    <w:rsid w:val="005306F7"/>
    <w:rsid w:val="0053126E"/>
    <w:rsid w:val="00531901"/>
    <w:rsid w:val="00531BD5"/>
    <w:rsid w:val="00532E68"/>
    <w:rsid w:val="00533E12"/>
    <w:rsid w:val="0053498F"/>
    <w:rsid w:val="00535B55"/>
    <w:rsid w:val="00535F95"/>
    <w:rsid w:val="00536117"/>
    <w:rsid w:val="00540506"/>
    <w:rsid w:val="005409A2"/>
    <w:rsid w:val="00540BA7"/>
    <w:rsid w:val="00541A37"/>
    <w:rsid w:val="00541DD2"/>
    <w:rsid w:val="00541EB5"/>
    <w:rsid w:val="00541F05"/>
    <w:rsid w:val="005449D1"/>
    <w:rsid w:val="00546616"/>
    <w:rsid w:val="00547493"/>
    <w:rsid w:val="00547935"/>
    <w:rsid w:val="0055052B"/>
    <w:rsid w:val="00552097"/>
    <w:rsid w:val="00552098"/>
    <w:rsid w:val="00552D0F"/>
    <w:rsid w:val="00554A6B"/>
    <w:rsid w:val="00555718"/>
    <w:rsid w:val="00556B0A"/>
    <w:rsid w:val="00557DF8"/>
    <w:rsid w:val="005613FE"/>
    <w:rsid w:val="00563E7A"/>
    <w:rsid w:val="005649A5"/>
    <w:rsid w:val="00564EBB"/>
    <w:rsid w:val="00564F43"/>
    <w:rsid w:val="00565E64"/>
    <w:rsid w:val="005676C5"/>
    <w:rsid w:val="00571002"/>
    <w:rsid w:val="005719AE"/>
    <w:rsid w:val="00571E7F"/>
    <w:rsid w:val="00574A89"/>
    <w:rsid w:val="00574EB2"/>
    <w:rsid w:val="00577144"/>
    <w:rsid w:val="00577BA6"/>
    <w:rsid w:val="005804C1"/>
    <w:rsid w:val="00580B30"/>
    <w:rsid w:val="00582D9D"/>
    <w:rsid w:val="00583873"/>
    <w:rsid w:val="0058525F"/>
    <w:rsid w:val="00585D8F"/>
    <w:rsid w:val="00587985"/>
    <w:rsid w:val="00590710"/>
    <w:rsid w:val="00591A69"/>
    <w:rsid w:val="00591FE3"/>
    <w:rsid w:val="00592EF2"/>
    <w:rsid w:val="00593DB2"/>
    <w:rsid w:val="005948B4"/>
    <w:rsid w:val="005962FC"/>
    <w:rsid w:val="00596AA5"/>
    <w:rsid w:val="00597382"/>
    <w:rsid w:val="005A0C2F"/>
    <w:rsid w:val="005A1941"/>
    <w:rsid w:val="005A1E64"/>
    <w:rsid w:val="005A4AC8"/>
    <w:rsid w:val="005A64FF"/>
    <w:rsid w:val="005A68D1"/>
    <w:rsid w:val="005B03E5"/>
    <w:rsid w:val="005B0E5D"/>
    <w:rsid w:val="005B290E"/>
    <w:rsid w:val="005B2A39"/>
    <w:rsid w:val="005C0566"/>
    <w:rsid w:val="005C1174"/>
    <w:rsid w:val="005C2842"/>
    <w:rsid w:val="005C61FF"/>
    <w:rsid w:val="005C6F34"/>
    <w:rsid w:val="005D0F29"/>
    <w:rsid w:val="005D3B98"/>
    <w:rsid w:val="005D3EE8"/>
    <w:rsid w:val="005D70DC"/>
    <w:rsid w:val="005D7927"/>
    <w:rsid w:val="005E14C5"/>
    <w:rsid w:val="005E36BD"/>
    <w:rsid w:val="005E677E"/>
    <w:rsid w:val="005E6A8A"/>
    <w:rsid w:val="005E7D23"/>
    <w:rsid w:val="005F02D3"/>
    <w:rsid w:val="005F17B0"/>
    <w:rsid w:val="005F274B"/>
    <w:rsid w:val="005F5493"/>
    <w:rsid w:val="005F7218"/>
    <w:rsid w:val="0060056B"/>
    <w:rsid w:val="00601CB3"/>
    <w:rsid w:val="00602359"/>
    <w:rsid w:val="0060383F"/>
    <w:rsid w:val="00603DC4"/>
    <w:rsid w:val="00605645"/>
    <w:rsid w:val="006058AD"/>
    <w:rsid w:val="00606621"/>
    <w:rsid w:val="00606F5E"/>
    <w:rsid w:val="0060761F"/>
    <w:rsid w:val="0060781A"/>
    <w:rsid w:val="00611517"/>
    <w:rsid w:val="0061386C"/>
    <w:rsid w:val="00615791"/>
    <w:rsid w:val="0061693B"/>
    <w:rsid w:val="006175BA"/>
    <w:rsid w:val="00620073"/>
    <w:rsid w:val="00620B8B"/>
    <w:rsid w:val="00626252"/>
    <w:rsid w:val="006276C4"/>
    <w:rsid w:val="00627E63"/>
    <w:rsid w:val="00631877"/>
    <w:rsid w:val="006340A9"/>
    <w:rsid w:val="0063526E"/>
    <w:rsid w:val="00635CD7"/>
    <w:rsid w:val="00635D8D"/>
    <w:rsid w:val="0063629A"/>
    <w:rsid w:val="00636AD4"/>
    <w:rsid w:val="00636CC6"/>
    <w:rsid w:val="006407DB"/>
    <w:rsid w:val="00640BC4"/>
    <w:rsid w:val="00646E46"/>
    <w:rsid w:val="00647B9F"/>
    <w:rsid w:val="00650080"/>
    <w:rsid w:val="00650131"/>
    <w:rsid w:val="006519D2"/>
    <w:rsid w:val="00653E45"/>
    <w:rsid w:val="00662F95"/>
    <w:rsid w:val="00663F60"/>
    <w:rsid w:val="00665C80"/>
    <w:rsid w:val="0066616D"/>
    <w:rsid w:val="00666365"/>
    <w:rsid w:val="006672A1"/>
    <w:rsid w:val="00667481"/>
    <w:rsid w:val="006703A3"/>
    <w:rsid w:val="00671B34"/>
    <w:rsid w:val="00671F89"/>
    <w:rsid w:val="0067233B"/>
    <w:rsid w:val="00675966"/>
    <w:rsid w:val="00675D70"/>
    <w:rsid w:val="00676095"/>
    <w:rsid w:val="006825AC"/>
    <w:rsid w:val="00685726"/>
    <w:rsid w:val="00686BEE"/>
    <w:rsid w:val="00686E38"/>
    <w:rsid w:val="006878DC"/>
    <w:rsid w:val="00691338"/>
    <w:rsid w:val="0069178A"/>
    <w:rsid w:val="00694046"/>
    <w:rsid w:val="00694AAD"/>
    <w:rsid w:val="00696A6E"/>
    <w:rsid w:val="006A13A7"/>
    <w:rsid w:val="006A57F6"/>
    <w:rsid w:val="006A69C7"/>
    <w:rsid w:val="006B0237"/>
    <w:rsid w:val="006B044E"/>
    <w:rsid w:val="006B22E7"/>
    <w:rsid w:val="006B25FA"/>
    <w:rsid w:val="006B3DE5"/>
    <w:rsid w:val="006B5A29"/>
    <w:rsid w:val="006C02CE"/>
    <w:rsid w:val="006C0BA0"/>
    <w:rsid w:val="006C1AC3"/>
    <w:rsid w:val="006C2DF3"/>
    <w:rsid w:val="006C3667"/>
    <w:rsid w:val="006D0E0D"/>
    <w:rsid w:val="006D31EB"/>
    <w:rsid w:val="006D51C3"/>
    <w:rsid w:val="006E22D0"/>
    <w:rsid w:val="006E6C15"/>
    <w:rsid w:val="006F0F75"/>
    <w:rsid w:val="006F2385"/>
    <w:rsid w:val="006F28DB"/>
    <w:rsid w:val="006F2B35"/>
    <w:rsid w:val="006F4F7A"/>
    <w:rsid w:val="006F5C28"/>
    <w:rsid w:val="006F631F"/>
    <w:rsid w:val="00701B75"/>
    <w:rsid w:val="007034DE"/>
    <w:rsid w:val="007035E9"/>
    <w:rsid w:val="00704F98"/>
    <w:rsid w:val="00705111"/>
    <w:rsid w:val="00707052"/>
    <w:rsid w:val="00711156"/>
    <w:rsid w:val="00712AB6"/>
    <w:rsid w:val="00716C66"/>
    <w:rsid w:val="007178F5"/>
    <w:rsid w:val="00720AF5"/>
    <w:rsid w:val="00720FA2"/>
    <w:rsid w:val="00721326"/>
    <w:rsid w:val="00723764"/>
    <w:rsid w:val="00726547"/>
    <w:rsid w:val="00727F7D"/>
    <w:rsid w:val="007318FB"/>
    <w:rsid w:val="00733555"/>
    <w:rsid w:val="007344C1"/>
    <w:rsid w:val="007358F0"/>
    <w:rsid w:val="00736645"/>
    <w:rsid w:val="007371C2"/>
    <w:rsid w:val="007374C7"/>
    <w:rsid w:val="00737C8D"/>
    <w:rsid w:val="0074183D"/>
    <w:rsid w:val="007435F3"/>
    <w:rsid w:val="0074462A"/>
    <w:rsid w:val="007455E9"/>
    <w:rsid w:val="00746BCF"/>
    <w:rsid w:val="007508E8"/>
    <w:rsid w:val="007513F1"/>
    <w:rsid w:val="00751902"/>
    <w:rsid w:val="00752584"/>
    <w:rsid w:val="00753B8C"/>
    <w:rsid w:val="007577D6"/>
    <w:rsid w:val="00760882"/>
    <w:rsid w:val="00766E10"/>
    <w:rsid w:val="00773193"/>
    <w:rsid w:val="00774457"/>
    <w:rsid w:val="0077595F"/>
    <w:rsid w:val="00777BA2"/>
    <w:rsid w:val="00782E76"/>
    <w:rsid w:val="00786FAD"/>
    <w:rsid w:val="007877DB"/>
    <w:rsid w:val="00787934"/>
    <w:rsid w:val="0079250A"/>
    <w:rsid w:val="00792875"/>
    <w:rsid w:val="007929B0"/>
    <w:rsid w:val="00796746"/>
    <w:rsid w:val="00796E4F"/>
    <w:rsid w:val="007A0741"/>
    <w:rsid w:val="007A1C58"/>
    <w:rsid w:val="007A1D8C"/>
    <w:rsid w:val="007A2217"/>
    <w:rsid w:val="007A4070"/>
    <w:rsid w:val="007A5233"/>
    <w:rsid w:val="007A57AC"/>
    <w:rsid w:val="007A645E"/>
    <w:rsid w:val="007A6777"/>
    <w:rsid w:val="007B01B0"/>
    <w:rsid w:val="007B0B81"/>
    <w:rsid w:val="007B1A2A"/>
    <w:rsid w:val="007B30A3"/>
    <w:rsid w:val="007B4AE6"/>
    <w:rsid w:val="007B5E94"/>
    <w:rsid w:val="007B6884"/>
    <w:rsid w:val="007B727D"/>
    <w:rsid w:val="007B7EFB"/>
    <w:rsid w:val="007C28BF"/>
    <w:rsid w:val="007C3372"/>
    <w:rsid w:val="007C35BD"/>
    <w:rsid w:val="007C4A87"/>
    <w:rsid w:val="007D1568"/>
    <w:rsid w:val="007D6397"/>
    <w:rsid w:val="007D6E42"/>
    <w:rsid w:val="007E2B47"/>
    <w:rsid w:val="007E4C5C"/>
    <w:rsid w:val="007E5004"/>
    <w:rsid w:val="007F075C"/>
    <w:rsid w:val="007F0B60"/>
    <w:rsid w:val="007F1512"/>
    <w:rsid w:val="007F2221"/>
    <w:rsid w:val="007F25E1"/>
    <w:rsid w:val="007F39E0"/>
    <w:rsid w:val="007F3EE4"/>
    <w:rsid w:val="007F55AF"/>
    <w:rsid w:val="007F55BF"/>
    <w:rsid w:val="007F6580"/>
    <w:rsid w:val="008003DB"/>
    <w:rsid w:val="008009AF"/>
    <w:rsid w:val="00800C1C"/>
    <w:rsid w:val="00804FFD"/>
    <w:rsid w:val="00805C60"/>
    <w:rsid w:val="00806E6B"/>
    <w:rsid w:val="008136A7"/>
    <w:rsid w:val="008139BA"/>
    <w:rsid w:val="00814D66"/>
    <w:rsid w:val="00815298"/>
    <w:rsid w:val="008164C9"/>
    <w:rsid w:val="00820434"/>
    <w:rsid w:val="0082218A"/>
    <w:rsid w:val="00822A05"/>
    <w:rsid w:val="00823695"/>
    <w:rsid w:val="0082479C"/>
    <w:rsid w:val="00825918"/>
    <w:rsid w:val="0082798F"/>
    <w:rsid w:val="008327D5"/>
    <w:rsid w:val="00835A9A"/>
    <w:rsid w:val="00835DD8"/>
    <w:rsid w:val="008365F1"/>
    <w:rsid w:val="00837DA8"/>
    <w:rsid w:val="00840229"/>
    <w:rsid w:val="008409F6"/>
    <w:rsid w:val="00841B1C"/>
    <w:rsid w:val="00844215"/>
    <w:rsid w:val="00844955"/>
    <w:rsid w:val="00845559"/>
    <w:rsid w:val="00846C5E"/>
    <w:rsid w:val="00850CB4"/>
    <w:rsid w:val="00851641"/>
    <w:rsid w:val="00856333"/>
    <w:rsid w:val="00856BDD"/>
    <w:rsid w:val="00857CE5"/>
    <w:rsid w:val="00857D0F"/>
    <w:rsid w:val="00860245"/>
    <w:rsid w:val="0086264E"/>
    <w:rsid w:val="00864063"/>
    <w:rsid w:val="008646D2"/>
    <w:rsid w:val="008647BC"/>
    <w:rsid w:val="00864DFF"/>
    <w:rsid w:val="008672D6"/>
    <w:rsid w:val="00867331"/>
    <w:rsid w:val="00870B5D"/>
    <w:rsid w:val="00870E4E"/>
    <w:rsid w:val="00871524"/>
    <w:rsid w:val="008725AC"/>
    <w:rsid w:val="008732EE"/>
    <w:rsid w:val="00875E17"/>
    <w:rsid w:val="008803ED"/>
    <w:rsid w:val="00882304"/>
    <w:rsid w:val="00883528"/>
    <w:rsid w:val="00886A97"/>
    <w:rsid w:val="00886F8E"/>
    <w:rsid w:val="008922E5"/>
    <w:rsid w:val="00892941"/>
    <w:rsid w:val="00894AC1"/>
    <w:rsid w:val="00895CB0"/>
    <w:rsid w:val="00896A5B"/>
    <w:rsid w:val="008A03B9"/>
    <w:rsid w:val="008A0650"/>
    <w:rsid w:val="008A33E8"/>
    <w:rsid w:val="008A5895"/>
    <w:rsid w:val="008B0158"/>
    <w:rsid w:val="008B423E"/>
    <w:rsid w:val="008B7C7E"/>
    <w:rsid w:val="008C1C8F"/>
    <w:rsid w:val="008C2F31"/>
    <w:rsid w:val="008C3696"/>
    <w:rsid w:val="008C40F4"/>
    <w:rsid w:val="008C43A1"/>
    <w:rsid w:val="008C4E28"/>
    <w:rsid w:val="008C607A"/>
    <w:rsid w:val="008D40D8"/>
    <w:rsid w:val="008D483F"/>
    <w:rsid w:val="008D54C6"/>
    <w:rsid w:val="008D674C"/>
    <w:rsid w:val="008D6BE5"/>
    <w:rsid w:val="008D74FE"/>
    <w:rsid w:val="008E1066"/>
    <w:rsid w:val="008E3333"/>
    <w:rsid w:val="008E3922"/>
    <w:rsid w:val="008E40FD"/>
    <w:rsid w:val="008E54A1"/>
    <w:rsid w:val="008F1295"/>
    <w:rsid w:val="008F4A76"/>
    <w:rsid w:val="008F62AC"/>
    <w:rsid w:val="008F72E3"/>
    <w:rsid w:val="008F76BC"/>
    <w:rsid w:val="00900B8B"/>
    <w:rsid w:val="009026DA"/>
    <w:rsid w:val="00902ACA"/>
    <w:rsid w:val="009039A2"/>
    <w:rsid w:val="00904CED"/>
    <w:rsid w:val="00904D74"/>
    <w:rsid w:val="009107DB"/>
    <w:rsid w:val="00913555"/>
    <w:rsid w:val="009174DF"/>
    <w:rsid w:val="009206E9"/>
    <w:rsid w:val="009218F1"/>
    <w:rsid w:val="009220DD"/>
    <w:rsid w:val="009224AE"/>
    <w:rsid w:val="00923492"/>
    <w:rsid w:val="00925597"/>
    <w:rsid w:val="00926358"/>
    <w:rsid w:val="009279FA"/>
    <w:rsid w:val="00927DD7"/>
    <w:rsid w:val="00927F6C"/>
    <w:rsid w:val="009310ED"/>
    <w:rsid w:val="00932CEE"/>
    <w:rsid w:val="009349F6"/>
    <w:rsid w:val="00935430"/>
    <w:rsid w:val="00940952"/>
    <w:rsid w:val="0094362A"/>
    <w:rsid w:val="00946A2D"/>
    <w:rsid w:val="00947FF8"/>
    <w:rsid w:val="009537CE"/>
    <w:rsid w:val="0095407F"/>
    <w:rsid w:val="009559DA"/>
    <w:rsid w:val="009567DA"/>
    <w:rsid w:val="00960F08"/>
    <w:rsid w:val="0096174A"/>
    <w:rsid w:val="009638B6"/>
    <w:rsid w:val="00963FFB"/>
    <w:rsid w:val="0096505E"/>
    <w:rsid w:val="0096641A"/>
    <w:rsid w:val="00966F92"/>
    <w:rsid w:val="00967C45"/>
    <w:rsid w:val="0097162A"/>
    <w:rsid w:val="00972C34"/>
    <w:rsid w:val="00975B89"/>
    <w:rsid w:val="00980F48"/>
    <w:rsid w:val="00983D65"/>
    <w:rsid w:val="00986016"/>
    <w:rsid w:val="00990B82"/>
    <w:rsid w:val="0099337C"/>
    <w:rsid w:val="00994DE4"/>
    <w:rsid w:val="00994E07"/>
    <w:rsid w:val="00996D76"/>
    <w:rsid w:val="00997089"/>
    <w:rsid w:val="00997ECF"/>
    <w:rsid w:val="009A0E40"/>
    <w:rsid w:val="009A19B9"/>
    <w:rsid w:val="009A5599"/>
    <w:rsid w:val="009A6474"/>
    <w:rsid w:val="009A6E04"/>
    <w:rsid w:val="009B02ED"/>
    <w:rsid w:val="009B0B08"/>
    <w:rsid w:val="009B3E30"/>
    <w:rsid w:val="009C01EF"/>
    <w:rsid w:val="009C1EF2"/>
    <w:rsid w:val="009C1FAF"/>
    <w:rsid w:val="009C4560"/>
    <w:rsid w:val="009C4AEE"/>
    <w:rsid w:val="009C556D"/>
    <w:rsid w:val="009C59F0"/>
    <w:rsid w:val="009C6B2C"/>
    <w:rsid w:val="009D41D7"/>
    <w:rsid w:val="009D7150"/>
    <w:rsid w:val="009E11FF"/>
    <w:rsid w:val="009E3AF1"/>
    <w:rsid w:val="009E3B4A"/>
    <w:rsid w:val="009E419E"/>
    <w:rsid w:val="009E484A"/>
    <w:rsid w:val="009E5280"/>
    <w:rsid w:val="009E558A"/>
    <w:rsid w:val="009E7764"/>
    <w:rsid w:val="009F1B9E"/>
    <w:rsid w:val="009F4150"/>
    <w:rsid w:val="009F4CA3"/>
    <w:rsid w:val="00A0126A"/>
    <w:rsid w:val="00A0193C"/>
    <w:rsid w:val="00A0242D"/>
    <w:rsid w:val="00A03AA6"/>
    <w:rsid w:val="00A03CFA"/>
    <w:rsid w:val="00A07339"/>
    <w:rsid w:val="00A11E4B"/>
    <w:rsid w:val="00A17D58"/>
    <w:rsid w:val="00A21B00"/>
    <w:rsid w:val="00A234CB"/>
    <w:rsid w:val="00A24F26"/>
    <w:rsid w:val="00A258C4"/>
    <w:rsid w:val="00A27ADC"/>
    <w:rsid w:val="00A30F6A"/>
    <w:rsid w:val="00A33DCB"/>
    <w:rsid w:val="00A346DF"/>
    <w:rsid w:val="00A35251"/>
    <w:rsid w:val="00A361EF"/>
    <w:rsid w:val="00A36F05"/>
    <w:rsid w:val="00A41AD7"/>
    <w:rsid w:val="00A41C11"/>
    <w:rsid w:val="00A43033"/>
    <w:rsid w:val="00A430C9"/>
    <w:rsid w:val="00A43824"/>
    <w:rsid w:val="00A457EB"/>
    <w:rsid w:val="00A52DD0"/>
    <w:rsid w:val="00A53A5E"/>
    <w:rsid w:val="00A5525F"/>
    <w:rsid w:val="00A60B3E"/>
    <w:rsid w:val="00A60FF5"/>
    <w:rsid w:val="00A620C9"/>
    <w:rsid w:val="00A63CF1"/>
    <w:rsid w:val="00A64578"/>
    <w:rsid w:val="00A64F0C"/>
    <w:rsid w:val="00A65DFB"/>
    <w:rsid w:val="00A70B2E"/>
    <w:rsid w:val="00A71045"/>
    <w:rsid w:val="00A71FBA"/>
    <w:rsid w:val="00A74499"/>
    <w:rsid w:val="00A77E58"/>
    <w:rsid w:val="00A8038D"/>
    <w:rsid w:val="00A8159B"/>
    <w:rsid w:val="00A81AF9"/>
    <w:rsid w:val="00A83C8F"/>
    <w:rsid w:val="00A83CB5"/>
    <w:rsid w:val="00A84262"/>
    <w:rsid w:val="00A85447"/>
    <w:rsid w:val="00A860E5"/>
    <w:rsid w:val="00A901B3"/>
    <w:rsid w:val="00A92077"/>
    <w:rsid w:val="00A94FA7"/>
    <w:rsid w:val="00A96B09"/>
    <w:rsid w:val="00A976C2"/>
    <w:rsid w:val="00AA1A32"/>
    <w:rsid w:val="00AA1F7E"/>
    <w:rsid w:val="00AA327E"/>
    <w:rsid w:val="00AB250C"/>
    <w:rsid w:val="00AB4A79"/>
    <w:rsid w:val="00AB7EEC"/>
    <w:rsid w:val="00AC03A4"/>
    <w:rsid w:val="00AC354B"/>
    <w:rsid w:val="00AC5831"/>
    <w:rsid w:val="00AC7425"/>
    <w:rsid w:val="00AD0B92"/>
    <w:rsid w:val="00AD3F10"/>
    <w:rsid w:val="00AD50DC"/>
    <w:rsid w:val="00AD6AE0"/>
    <w:rsid w:val="00AE6134"/>
    <w:rsid w:val="00AE6857"/>
    <w:rsid w:val="00AE6DD1"/>
    <w:rsid w:val="00AF079B"/>
    <w:rsid w:val="00AF0B76"/>
    <w:rsid w:val="00AF1DD0"/>
    <w:rsid w:val="00AF40E7"/>
    <w:rsid w:val="00AF4795"/>
    <w:rsid w:val="00AF4883"/>
    <w:rsid w:val="00AF552F"/>
    <w:rsid w:val="00B01005"/>
    <w:rsid w:val="00B0136E"/>
    <w:rsid w:val="00B01C87"/>
    <w:rsid w:val="00B02413"/>
    <w:rsid w:val="00B03E00"/>
    <w:rsid w:val="00B04F7C"/>
    <w:rsid w:val="00B067C6"/>
    <w:rsid w:val="00B068BD"/>
    <w:rsid w:val="00B2692E"/>
    <w:rsid w:val="00B3107F"/>
    <w:rsid w:val="00B32E99"/>
    <w:rsid w:val="00B35244"/>
    <w:rsid w:val="00B3580F"/>
    <w:rsid w:val="00B35873"/>
    <w:rsid w:val="00B37051"/>
    <w:rsid w:val="00B408C8"/>
    <w:rsid w:val="00B41950"/>
    <w:rsid w:val="00B43244"/>
    <w:rsid w:val="00B4326C"/>
    <w:rsid w:val="00B442ED"/>
    <w:rsid w:val="00B44817"/>
    <w:rsid w:val="00B449E4"/>
    <w:rsid w:val="00B44A2A"/>
    <w:rsid w:val="00B46EC9"/>
    <w:rsid w:val="00B47A87"/>
    <w:rsid w:val="00B530B8"/>
    <w:rsid w:val="00B55577"/>
    <w:rsid w:val="00B56273"/>
    <w:rsid w:val="00B573DF"/>
    <w:rsid w:val="00B57967"/>
    <w:rsid w:val="00B603CD"/>
    <w:rsid w:val="00B60D1A"/>
    <w:rsid w:val="00B60EFE"/>
    <w:rsid w:val="00B63086"/>
    <w:rsid w:val="00B70039"/>
    <w:rsid w:val="00B7162D"/>
    <w:rsid w:val="00B76BCF"/>
    <w:rsid w:val="00B77E7E"/>
    <w:rsid w:val="00B82603"/>
    <w:rsid w:val="00B8503A"/>
    <w:rsid w:val="00B86D9D"/>
    <w:rsid w:val="00B955EA"/>
    <w:rsid w:val="00B969A9"/>
    <w:rsid w:val="00B96BFF"/>
    <w:rsid w:val="00BA084C"/>
    <w:rsid w:val="00BA0B92"/>
    <w:rsid w:val="00BA1A83"/>
    <w:rsid w:val="00BA1F8F"/>
    <w:rsid w:val="00BA5E3B"/>
    <w:rsid w:val="00BA6A6E"/>
    <w:rsid w:val="00BA76D0"/>
    <w:rsid w:val="00BA7B92"/>
    <w:rsid w:val="00BB0AF0"/>
    <w:rsid w:val="00BB1896"/>
    <w:rsid w:val="00BB35E7"/>
    <w:rsid w:val="00BB41B5"/>
    <w:rsid w:val="00BB6854"/>
    <w:rsid w:val="00BB7B85"/>
    <w:rsid w:val="00BC13B2"/>
    <w:rsid w:val="00BC320F"/>
    <w:rsid w:val="00BC337E"/>
    <w:rsid w:val="00BC3BEE"/>
    <w:rsid w:val="00BC62D8"/>
    <w:rsid w:val="00BD195C"/>
    <w:rsid w:val="00BD3D7B"/>
    <w:rsid w:val="00BD5470"/>
    <w:rsid w:val="00BD55F3"/>
    <w:rsid w:val="00BD73D1"/>
    <w:rsid w:val="00BE29D7"/>
    <w:rsid w:val="00BE5FC0"/>
    <w:rsid w:val="00BE6C82"/>
    <w:rsid w:val="00BF0FF9"/>
    <w:rsid w:val="00BF26FB"/>
    <w:rsid w:val="00BF37D8"/>
    <w:rsid w:val="00BF4BBF"/>
    <w:rsid w:val="00BF4EC4"/>
    <w:rsid w:val="00BF5E5D"/>
    <w:rsid w:val="00BF655F"/>
    <w:rsid w:val="00BF74B6"/>
    <w:rsid w:val="00C00825"/>
    <w:rsid w:val="00C00CCB"/>
    <w:rsid w:val="00C01025"/>
    <w:rsid w:val="00C02525"/>
    <w:rsid w:val="00C03F91"/>
    <w:rsid w:val="00C04FF3"/>
    <w:rsid w:val="00C05781"/>
    <w:rsid w:val="00C05F38"/>
    <w:rsid w:val="00C07C82"/>
    <w:rsid w:val="00C11C3A"/>
    <w:rsid w:val="00C123B8"/>
    <w:rsid w:val="00C12A09"/>
    <w:rsid w:val="00C12FD5"/>
    <w:rsid w:val="00C13213"/>
    <w:rsid w:val="00C13801"/>
    <w:rsid w:val="00C15402"/>
    <w:rsid w:val="00C16C11"/>
    <w:rsid w:val="00C16E83"/>
    <w:rsid w:val="00C22D40"/>
    <w:rsid w:val="00C300B9"/>
    <w:rsid w:val="00C301F3"/>
    <w:rsid w:val="00C30F54"/>
    <w:rsid w:val="00C31E5C"/>
    <w:rsid w:val="00C33028"/>
    <w:rsid w:val="00C365A2"/>
    <w:rsid w:val="00C36BEF"/>
    <w:rsid w:val="00C376CE"/>
    <w:rsid w:val="00C37E6D"/>
    <w:rsid w:val="00C4011C"/>
    <w:rsid w:val="00C41A49"/>
    <w:rsid w:val="00C44761"/>
    <w:rsid w:val="00C45550"/>
    <w:rsid w:val="00C45CFE"/>
    <w:rsid w:val="00C4622C"/>
    <w:rsid w:val="00C47205"/>
    <w:rsid w:val="00C507DD"/>
    <w:rsid w:val="00C53AD2"/>
    <w:rsid w:val="00C54AAD"/>
    <w:rsid w:val="00C56B5C"/>
    <w:rsid w:val="00C56DDF"/>
    <w:rsid w:val="00C576DE"/>
    <w:rsid w:val="00C605AB"/>
    <w:rsid w:val="00C62444"/>
    <w:rsid w:val="00C6291F"/>
    <w:rsid w:val="00C63EF9"/>
    <w:rsid w:val="00C647A2"/>
    <w:rsid w:val="00C64FB4"/>
    <w:rsid w:val="00C66380"/>
    <w:rsid w:val="00C66950"/>
    <w:rsid w:val="00C67851"/>
    <w:rsid w:val="00C73260"/>
    <w:rsid w:val="00C74700"/>
    <w:rsid w:val="00C767CE"/>
    <w:rsid w:val="00C775CA"/>
    <w:rsid w:val="00C777BC"/>
    <w:rsid w:val="00C80600"/>
    <w:rsid w:val="00C85665"/>
    <w:rsid w:val="00C904A9"/>
    <w:rsid w:val="00C90812"/>
    <w:rsid w:val="00C91309"/>
    <w:rsid w:val="00C92255"/>
    <w:rsid w:val="00C9253C"/>
    <w:rsid w:val="00C92844"/>
    <w:rsid w:val="00C92B30"/>
    <w:rsid w:val="00C942F0"/>
    <w:rsid w:val="00CA0426"/>
    <w:rsid w:val="00CA0B04"/>
    <w:rsid w:val="00CA1938"/>
    <w:rsid w:val="00CA2E8B"/>
    <w:rsid w:val="00CA3721"/>
    <w:rsid w:val="00CA7E11"/>
    <w:rsid w:val="00CB39C1"/>
    <w:rsid w:val="00CB3D56"/>
    <w:rsid w:val="00CB7D69"/>
    <w:rsid w:val="00CC4335"/>
    <w:rsid w:val="00CC4D94"/>
    <w:rsid w:val="00CC5554"/>
    <w:rsid w:val="00CC71F3"/>
    <w:rsid w:val="00CD0C2E"/>
    <w:rsid w:val="00CD0D33"/>
    <w:rsid w:val="00CD161B"/>
    <w:rsid w:val="00CD2BEA"/>
    <w:rsid w:val="00CD6962"/>
    <w:rsid w:val="00CE076C"/>
    <w:rsid w:val="00CE20B0"/>
    <w:rsid w:val="00CE27B6"/>
    <w:rsid w:val="00CE2E1C"/>
    <w:rsid w:val="00CE3CDC"/>
    <w:rsid w:val="00CE5504"/>
    <w:rsid w:val="00CE5A24"/>
    <w:rsid w:val="00CE64E2"/>
    <w:rsid w:val="00CE6698"/>
    <w:rsid w:val="00CE7D27"/>
    <w:rsid w:val="00CF201D"/>
    <w:rsid w:val="00CF2C6A"/>
    <w:rsid w:val="00CF464E"/>
    <w:rsid w:val="00CF62C8"/>
    <w:rsid w:val="00D04464"/>
    <w:rsid w:val="00D06D00"/>
    <w:rsid w:val="00D10E7E"/>
    <w:rsid w:val="00D1228F"/>
    <w:rsid w:val="00D15C3E"/>
    <w:rsid w:val="00D17026"/>
    <w:rsid w:val="00D216A1"/>
    <w:rsid w:val="00D23614"/>
    <w:rsid w:val="00D24DD5"/>
    <w:rsid w:val="00D25ADA"/>
    <w:rsid w:val="00D272DE"/>
    <w:rsid w:val="00D27557"/>
    <w:rsid w:val="00D27F12"/>
    <w:rsid w:val="00D308B7"/>
    <w:rsid w:val="00D315C9"/>
    <w:rsid w:val="00D33F09"/>
    <w:rsid w:val="00D344E4"/>
    <w:rsid w:val="00D34F76"/>
    <w:rsid w:val="00D3605D"/>
    <w:rsid w:val="00D4255A"/>
    <w:rsid w:val="00D46054"/>
    <w:rsid w:val="00D47035"/>
    <w:rsid w:val="00D50B1F"/>
    <w:rsid w:val="00D50F84"/>
    <w:rsid w:val="00D516D9"/>
    <w:rsid w:val="00D5312B"/>
    <w:rsid w:val="00D54814"/>
    <w:rsid w:val="00D54BF4"/>
    <w:rsid w:val="00D54C50"/>
    <w:rsid w:val="00D55B2D"/>
    <w:rsid w:val="00D56E6A"/>
    <w:rsid w:val="00D574B2"/>
    <w:rsid w:val="00D63658"/>
    <w:rsid w:val="00D66D36"/>
    <w:rsid w:val="00D70CB8"/>
    <w:rsid w:val="00D71243"/>
    <w:rsid w:val="00D75A8E"/>
    <w:rsid w:val="00D7651F"/>
    <w:rsid w:val="00D80307"/>
    <w:rsid w:val="00D8136E"/>
    <w:rsid w:val="00D82896"/>
    <w:rsid w:val="00D84DD9"/>
    <w:rsid w:val="00D864C2"/>
    <w:rsid w:val="00D92B42"/>
    <w:rsid w:val="00D92D3F"/>
    <w:rsid w:val="00D96ABF"/>
    <w:rsid w:val="00D96EA9"/>
    <w:rsid w:val="00DA4595"/>
    <w:rsid w:val="00DA550A"/>
    <w:rsid w:val="00DA5801"/>
    <w:rsid w:val="00DA69A9"/>
    <w:rsid w:val="00DB09B8"/>
    <w:rsid w:val="00DB2B77"/>
    <w:rsid w:val="00DB4251"/>
    <w:rsid w:val="00DB4C1C"/>
    <w:rsid w:val="00DB666D"/>
    <w:rsid w:val="00DB700D"/>
    <w:rsid w:val="00DC059D"/>
    <w:rsid w:val="00DC16A1"/>
    <w:rsid w:val="00DC60B8"/>
    <w:rsid w:val="00DC706F"/>
    <w:rsid w:val="00DD0267"/>
    <w:rsid w:val="00DD1058"/>
    <w:rsid w:val="00DD235B"/>
    <w:rsid w:val="00DD42CA"/>
    <w:rsid w:val="00DD6E51"/>
    <w:rsid w:val="00DD79E9"/>
    <w:rsid w:val="00DD7F1F"/>
    <w:rsid w:val="00DE18CC"/>
    <w:rsid w:val="00DE1A31"/>
    <w:rsid w:val="00DE1DE0"/>
    <w:rsid w:val="00DE2E3F"/>
    <w:rsid w:val="00DE4101"/>
    <w:rsid w:val="00DE416E"/>
    <w:rsid w:val="00DE775C"/>
    <w:rsid w:val="00DE7BAE"/>
    <w:rsid w:val="00DF082A"/>
    <w:rsid w:val="00DF1A7F"/>
    <w:rsid w:val="00DF4E31"/>
    <w:rsid w:val="00DF6BE0"/>
    <w:rsid w:val="00DF75A8"/>
    <w:rsid w:val="00DF7771"/>
    <w:rsid w:val="00E012F6"/>
    <w:rsid w:val="00E01FD2"/>
    <w:rsid w:val="00E0219E"/>
    <w:rsid w:val="00E027A7"/>
    <w:rsid w:val="00E03281"/>
    <w:rsid w:val="00E0334B"/>
    <w:rsid w:val="00E036FA"/>
    <w:rsid w:val="00E0722C"/>
    <w:rsid w:val="00E1050A"/>
    <w:rsid w:val="00E11719"/>
    <w:rsid w:val="00E12ED1"/>
    <w:rsid w:val="00E145B9"/>
    <w:rsid w:val="00E151AA"/>
    <w:rsid w:val="00E21A6C"/>
    <w:rsid w:val="00E22A68"/>
    <w:rsid w:val="00E22F17"/>
    <w:rsid w:val="00E27858"/>
    <w:rsid w:val="00E30A95"/>
    <w:rsid w:val="00E31798"/>
    <w:rsid w:val="00E335CC"/>
    <w:rsid w:val="00E336F7"/>
    <w:rsid w:val="00E36FFA"/>
    <w:rsid w:val="00E4013D"/>
    <w:rsid w:val="00E41910"/>
    <w:rsid w:val="00E42CBD"/>
    <w:rsid w:val="00E4334C"/>
    <w:rsid w:val="00E442C6"/>
    <w:rsid w:val="00E450E1"/>
    <w:rsid w:val="00E4735F"/>
    <w:rsid w:val="00E47534"/>
    <w:rsid w:val="00E4785E"/>
    <w:rsid w:val="00E533FF"/>
    <w:rsid w:val="00E53451"/>
    <w:rsid w:val="00E53E6E"/>
    <w:rsid w:val="00E54AE8"/>
    <w:rsid w:val="00E55086"/>
    <w:rsid w:val="00E561E2"/>
    <w:rsid w:val="00E617B2"/>
    <w:rsid w:val="00E61E7B"/>
    <w:rsid w:val="00E62F64"/>
    <w:rsid w:val="00E63AA1"/>
    <w:rsid w:val="00E658F4"/>
    <w:rsid w:val="00E65A16"/>
    <w:rsid w:val="00E65D11"/>
    <w:rsid w:val="00E65D40"/>
    <w:rsid w:val="00E66FB9"/>
    <w:rsid w:val="00E7003F"/>
    <w:rsid w:val="00E7088C"/>
    <w:rsid w:val="00E75C02"/>
    <w:rsid w:val="00E7635B"/>
    <w:rsid w:val="00E77DE3"/>
    <w:rsid w:val="00E8168C"/>
    <w:rsid w:val="00E82082"/>
    <w:rsid w:val="00E8264D"/>
    <w:rsid w:val="00E86C23"/>
    <w:rsid w:val="00E86F86"/>
    <w:rsid w:val="00E87E95"/>
    <w:rsid w:val="00E87EB7"/>
    <w:rsid w:val="00E95179"/>
    <w:rsid w:val="00E961FA"/>
    <w:rsid w:val="00E96F31"/>
    <w:rsid w:val="00EA0546"/>
    <w:rsid w:val="00EA1E86"/>
    <w:rsid w:val="00EA4B57"/>
    <w:rsid w:val="00EA54F4"/>
    <w:rsid w:val="00EA7BAD"/>
    <w:rsid w:val="00EB074A"/>
    <w:rsid w:val="00EB0AD5"/>
    <w:rsid w:val="00EB3CF5"/>
    <w:rsid w:val="00EB405B"/>
    <w:rsid w:val="00EB53BF"/>
    <w:rsid w:val="00EB6AC0"/>
    <w:rsid w:val="00EB7221"/>
    <w:rsid w:val="00EC1422"/>
    <w:rsid w:val="00EC2AAD"/>
    <w:rsid w:val="00EC390E"/>
    <w:rsid w:val="00EC4270"/>
    <w:rsid w:val="00EC67E9"/>
    <w:rsid w:val="00ED04AF"/>
    <w:rsid w:val="00ED07C6"/>
    <w:rsid w:val="00ED1133"/>
    <w:rsid w:val="00ED3B3F"/>
    <w:rsid w:val="00ED4DFD"/>
    <w:rsid w:val="00ED4F57"/>
    <w:rsid w:val="00ED55C2"/>
    <w:rsid w:val="00ED577D"/>
    <w:rsid w:val="00ED5FC2"/>
    <w:rsid w:val="00ED6912"/>
    <w:rsid w:val="00ED6E54"/>
    <w:rsid w:val="00ED7C27"/>
    <w:rsid w:val="00EE014F"/>
    <w:rsid w:val="00EE372A"/>
    <w:rsid w:val="00EE42B9"/>
    <w:rsid w:val="00EE575B"/>
    <w:rsid w:val="00EF0CF1"/>
    <w:rsid w:val="00EF10DC"/>
    <w:rsid w:val="00EF2234"/>
    <w:rsid w:val="00EF2B36"/>
    <w:rsid w:val="00EF430D"/>
    <w:rsid w:val="00EF45DD"/>
    <w:rsid w:val="00EF4D91"/>
    <w:rsid w:val="00EF65A2"/>
    <w:rsid w:val="00F0073D"/>
    <w:rsid w:val="00F00C05"/>
    <w:rsid w:val="00F0225A"/>
    <w:rsid w:val="00F05FDE"/>
    <w:rsid w:val="00F07946"/>
    <w:rsid w:val="00F1013C"/>
    <w:rsid w:val="00F101F9"/>
    <w:rsid w:val="00F1525C"/>
    <w:rsid w:val="00F21CB2"/>
    <w:rsid w:val="00F21E34"/>
    <w:rsid w:val="00F224E0"/>
    <w:rsid w:val="00F25EEF"/>
    <w:rsid w:val="00F33DF6"/>
    <w:rsid w:val="00F344AA"/>
    <w:rsid w:val="00F37A7F"/>
    <w:rsid w:val="00F40120"/>
    <w:rsid w:val="00F425B6"/>
    <w:rsid w:val="00F43D80"/>
    <w:rsid w:val="00F44560"/>
    <w:rsid w:val="00F453F7"/>
    <w:rsid w:val="00F50343"/>
    <w:rsid w:val="00F5108B"/>
    <w:rsid w:val="00F51CD4"/>
    <w:rsid w:val="00F53061"/>
    <w:rsid w:val="00F55D14"/>
    <w:rsid w:val="00F57853"/>
    <w:rsid w:val="00F70B2E"/>
    <w:rsid w:val="00F7216A"/>
    <w:rsid w:val="00F72C5A"/>
    <w:rsid w:val="00F7435D"/>
    <w:rsid w:val="00F74446"/>
    <w:rsid w:val="00F75A35"/>
    <w:rsid w:val="00F80C49"/>
    <w:rsid w:val="00F80CDF"/>
    <w:rsid w:val="00F81BAF"/>
    <w:rsid w:val="00F840AF"/>
    <w:rsid w:val="00F906E9"/>
    <w:rsid w:val="00F92DA4"/>
    <w:rsid w:val="00F94109"/>
    <w:rsid w:val="00F95D11"/>
    <w:rsid w:val="00F96275"/>
    <w:rsid w:val="00F973E9"/>
    <w:rsid w:val="00FA1574"/>
    <w:rsid w:val="00FA22E3"/>
    <w:rsid w:val="00FA6B3C"/>
    <w:rsid w:val="00FA6F62"/>
    <w:rsid w:val="00FB070D"/>
    <w:rsid w:val="00FB4365"/>
    <w:rsid w:val="00FB5C94"/>
    <w:rsid w:val="00FC0780"/>
    <w:rsid w:val="00FC08F9"/>
    <w:rsid w:val="00FC5095"/>
    <w:rsid w:val="00FC55D3"/>
    <w:rsid w:val="00FC6C98"/>
    <w:rsid w:val="00FD52B2"/>
    <w:rsid w:val="00FD5D48"/>
    <w:rsid w:val="00FD6007"/>
    <w:rsid w:val="00FE30B0"/>
    <w:rsid w:val="00FE6B66"/>
    <w:rsid w:val="00FF18DA"/>
    <w:rsid w:val="00FF34D8"/>
    <w:rsid w:val="00FF44F0"/>
    <w:rsid w:val="00FF4B5F"/>
    <w:rsid w:val="00FF56F4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912E"/>
  <w15:docId w15:val="{6A75C019-BA71-4133-9F69-093BFAA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8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rsid w:val="007B4A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7B4A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7B4A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7B4AE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7B4A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7B4A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AE6"/>
    <w:rPr>
      <w:rFonts w:ascii="Times New Roman" w:eastAsia="Times New Roman" w:hAnsi="Times New Roman" w:cs="Times New Roman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7B4AE6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7B4AE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7B4AE6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B4AE6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7B4AE6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table" w:customStyle="1" w:styleId="TableNormal">
    <w:name w:val="Table Normal"/>
    <w:rsid w:val="007B4AE6"/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B4AE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rsid w:val="007B4AE6"/>
    <w:rPr>
      <w:rFonts w:ascii="Times New Roman" w:eastAsia="Times New Roman" w:hAnsi="Times New Roman" w:cs="Times New Roman"/>
      <w:b/>
      <w:sz w:val="72"/>
      <w:szCs w:val="72"/>
      <w:lang w:val="uk-UA" w:eastAsia="ru-RU"/>
    </w:rPr>
  </w:style>
  <w:style w:type="paragraph" w:styleId="a5">
    <w:name w:val="No Spacing"/>
    <w:uiPriority w:val="1"/>
    <w:qFormat/>
    <w:rsid w:val="007B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(2)_"/>
    <w:link w:val="22"/>
    <w:locked/>
    <w:rsid w:val="007B4AE6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4AE6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table" w:styleId="a6">
    <w:name w:val="Table Grid"/>
    <w:basedOn w:val="a1"/>
    <w:uiPriority w:val="39"/>
    <w:rsid w:val="007B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B4AE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B4AE6"/>
    <w:pPr>
      <w:ind w:left="720"/>
      <w:contextualSpacing/>
    </w:pPr>
  </w:style>
  <w:style w:type="paragraph" w:styleId="23">
    <w:name w:val="Body Text Indent 2"/>
    <w:basedOn w:val="a"/>
    <w:link w:val="24"/>
    <w:uiPriority w:val="99"/>
    <w:rsid w:val="007B4AE6"/>
    <w:pPr>
      <w:spacing w:after="120" w:line="480" w:lineRule="auto"/>
      <w:ind w:left="283"/>
    </w:pPr>
    <w:rPr>
      <w:lang w:eastAsia="uk-UA"/>
    </w:rPr>
  </w:style>
  <w:style w:type="character" w:customStyle="1" w:styleId="24">
    <w:name w:val="Основний текст з відступом 2 Знак"/>
    <w:basedOn w:val="a0"/>
    <w:link w:val="23"/>
    <w:uiPriority w:val="99"/>
    <w:rsid w:val="007B4AE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?ћСЃРЅРѕРІРЅРѕР№ С‚РµРєСЃС‚ СЃ РѕС‚СЃС‚СѓРїРѕРј 3"/>
    <w:basedOn w:val="a"/>
    <w:rsid w:val="007B4AE6"/>
    <w:pPr>
      <w:widowControl w:val="0"/>
      <w:autoSpaceDE w:val="0"/>
      <w:autoSpaceDN w:val="0"/>
      <w:adjustRightInd w:val="0"/>
      <w:spacing w:after="118" w:line="240" w:lineRule="auto"/>
      <w:ind w:left="280"/>
    </w:pPr>
    <w:rPr>
      <w:sz w:val="16"/>
      <w:szCs w:val="16"/>
    </w:rPr>
  </w:style>
  <w:style w:type="paragraph" w:styleId="a9">
    <w:name w:val="Body Text"/>
    <w:basedOn w:val="a"/>
    <w:link w:val="aa"/>
    <w:unhideWhenUsed/>
    <w:rsid w:val="007B4AE6"/>
    <w:pPr>
      <w:spacing w:after="120"/>
    </w:pPr>
  </w:style>
  <w:style w:type="character" w:customStyle="1" w:styleId="aa">
    <w:name w:val="Основний текст Знак"/>
    <w:basedOn w:val="a0"/>
    <w:link w:val="a9"/>
    <w:rsid w:val="007B4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7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B4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7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B4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Subtitle"/>
    <w:basedOn w:val="a"/>
    <w:next w:val="a"/>
    <w:link w:val="af0"/>
    <w:rsid w:val="007B4A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ідзаголовок Знак"/>
    <w:basedOn w:val="a0"/>
    <w:link w:val="af"/>
    <w:rsid w:val="007B4AE6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af1">
    <w:name w:val="Block Text"/>
    <w:basedOn w:val="a"/>
    <w:unhideWhenUsed/>
    <w:rsid w:val="007B4AE6"/>
    <w:pPr>
      <w:spacing w:after="0" w:line="240" w:lineRule="auto"/>
      <w:ind w:left="567" w:right="-1475"/>
      <w:jc w:val="both"/>
    </w:pPr>
    <w:rPr>
      <w:sz w:val="28"/>
      <w:szCs w:val="20"/>
    </w:rPr>
  </w:style>
  <w:style w:type="character" w:customStyle="1" w:styleId="32">
    <w:name w:val="Основной текст (3)_"/>
    <w:basedOn w:val="a0"/>
    <w:link w:val="33"/>
    <w:rsid w:val="007B4AE6"/>
    <w:rPr>
      <w:sz w:val="26"/>
      <w:szCs w:val="26"/>
      <w:shd w:val="clear" w:color="auto" w:fill="FFFFFF"/>
      <w:lang w:bidi="ru-RU"/>
    </w:rPr>
  </w:style>
  <w:style w:type="paragraph" w:customStyle="1" w:styleId="33">
    <w:name w:val="Основной текст (3)"/>
    <w:basedOn w:val="a"/>
    <w:link w:val="32"/>
    <w:rsid w:val="007B4AE6"/>
    <w:pPr>
      <w:widowControl w:val="0"/>
      <w:shd w:val="clear" w:color="auto" w:fill="FFFFFF"/>
      <w:spacing w:after="174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ru-RU" w:eastAsia="en-US" w:bidi="ru-RU"/>
    </w:rPr>
  </w:style>
  <w:style w:type="paragraph" w:styleId="af2">
    <w:name w:val="Balloon Text"/>
    <w:basedOn w:val="a"/>
    <w:link w:val="af3"/>
    <w:uiPriority w:val="99"/>
    <w:semiHidden/>
    <w:unhideWhenUsed/>
    <w:rsid w:val="007B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7B4AE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82">
    <w:name w:val="rvts82"/>
    <w:basedOn w:val="a0"/>
    <w:rsid w:val="007B4AE6"/>
  </w:style>
  <w:style w:type="paragraph" w:customStyle="1" w:styleId="11">
    <w:name w:val="Знак Знак1 Знак"/>
    <w:basedOn w:val="a"/>
    <w:rsid w:val="007B4AE6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7B4AE6"/>
    <w:pPr>
      <w:spacing w:before="100" w:beforeAutospacing="1" w:after="100" w:afterAutospacing="1" w:line="240" w:lineRule="auto"/>
    </w:pPr>
  </w:style>
  <w:style w:type="character" w:styleId="af5">
    <w:name w:val="Strong"/>
    <w:basedOn w:val="a0"/>
    <w:uiPriority w:val="22"/>
    <w:qFormat/>
    <w:rsid w:val="007B4AE6"/>
    <w:rPr>
      <w:b/>
      <w:bCs/>
    </w:rPr>
  </w:style>
  <w:style w:type="character" w:styleId="af6">
    <w:name w:val="Emphasis"/>
    <w:basedOn w:val="a0"/>
    <w:uiPriority w:val="20"/>
    <w:qFormat/>
    <w:rsid w:val="007B4AE6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7B4AE6"/>
    <w:rPr>
      <w:color w:val="954F72" w:themeColor="followed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A30F6A"/>
    <w:rPr>
      <w:color w:val="605E5C"/>
      <w:shd w:val="clear" w:color="auto" w:fill="E1DFDD"/>
    </w:rPr>
  </w:style>
  <w:style w:type="paragraph" w:customStyle="1" w:styleId="xl69">
    <w:name w:val="xl69"/>
    <w:basedOn w:val="a"/>
    <w:rsid w:val="00752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Calibri"/>
      <w:color w:val="000000"/>
      <w:sz w:val="20"/>
      <w:szCs w:val="20"/>
      <w:lang w:val="ru-RU" w:eastAsia="uk-UA"/>
    </w:rPr>
  </w:style>
  <w:style w:type="paragraph" w:customStyle="1" w:styleId="font12">
    <w:name w:val="font12"/>
    <w:basedOn w:val="a"/>
    <w:rsid w:val="00752584"/>
    <w:pPr>
      <w:spacing w:before="100" w:beforeAutospacing="1" w:after="100" w:afterAutospacing="1" w:line="240" w:lineRule="auto"/>
    </w:pPr>
    <w:rPr>
      <w:rFonts w:eastAsia="Calibri"/>
      <w:b/>
      <w:bCs/>
      <w:lang w:val="ru-RU" w:eastAsia="uk-UA"/>
    </w:rPr>
  </w:style>
  <w:style w:type="character" w:customStyle="1" w:styleId="41">
    <w:name w:val="Основной текст (4) + Не полужирный"/>
    <w:rsid w:val="00A7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files/APRAD/2021/S-zr-53_7%20%D0%9C%D1%96%D1%85%D0%BD%D0%B5%D0%B9.doc" TargetMode="External"/><Relationship Id="rId13" Type="http://schemas.openxmlformats.org/officeDocument/2006/relationships/hyperlink" Target="https://mkrada.gov.ua/files/APRAD/2019/S-zr-669-45.doc" TargetMode="External"/><Relationship Id="rId18" Type="http://schemas.openxmlformats.org/officeDocument/2006/relationships/hyperlink" Target="https://mkrada.gov.ua/files/S-zr-669-7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krada.gov.ua/files/APRAD/2019/S_zr%20%20304_3.doc" TargetMode="External"/><Relationship Id="rId17" Type="http://schemas.openxmlformats.org/officeDocument/2006/relationships/hyperlink" Target="https://mkrada.gov.ua/files/APRAD/2019/S-zr-497-2%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krada.gov.ua/files/APRAD/2020/1.%20S-zr-497-27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files/APRAD/2019/S_zr%20%20520_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krada.gov.ua/files/S-zr-669-6.doc" TargetMode="External"/><Relationship Id="rId10" Type="http://schemas.openxmlformats.org/officeDocument/2006/relationships/hyperlink" Target="https://mkrada.gov.ua/files/APRAD/2019/S_zr%20%20614_26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21/1002-4%20%D0%91%D1%96%D0%BB%D0%B8%D0%B9.docx" TargetMode="External"/><Relationship Id="rId14" Type="http://schemas.openxmlformats.org/officeDocument/2006/relationships/hyperlink" Target="https://mkrada.gov.ua/files/APRAD/2019/S-zr-669-4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0E1B-0F0D-4DC2-BEE8-DA38289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9</Pages>
  <Words>97445</Words>
  <Characters>55544</Characters>
  <Application>Microsoft Office Word</Application>
  <DocSecurity>0</DocSecurity>
  <Lines>462</Lines>
  <Paragraphs>3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4c</dc:creator>
  <cp:keywords/>
  <dc:description/>
  <cp:lastModifiedBy>Andrii</cp:lastModifiedBy>
  <cp:revision>11</cp:revision>
  <cp:lastPrinted>2021-10-11T14:33:00Z</cp:lastPrinted>
  <dcterms:created xsi:type="dcterms:W3CDTF">2021-10-13T13:20:00Z</dcterms:created>
  <dcterms:modified xsi:type="dcterms:W3CDTF">2021-10-25T08:25:00Z</dcterms:modified>
</cp:coreProperties>
</file>